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2C4F" w14:textId="77777777" w:rsidR="00500A82" w:rsidRDefault="00276491">
      <w:r>
        <w:softHyphen/>
      </w:r>
      <w:r>
        <w:softHyphen/>
      </w:r>
      <w:bookmarkStart w:id="0" w:name="_GoBack"/>
      <w:bookmarkEnd w:id="0"/>
      <w:r w:rsidR="00525C27">
        <w:br/>
      </w:r>
    </w:p>
    <w:p w14:paraId="12AFA580" w14:textId="3581BCC0" w:rsidR="00B45DA0" w:rsidRDefault="0089031A">
      <w:pPr>
        <w:sectPr w:rsidR="00B45DA0" w:rsidSect="003A32DA">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w:drawing>
          <wp:anchor distT="0" distB="0" distL="114300" distR="114300" simplePos="0" relativeHeight="251506688" behindDoc="0" locked="0" layoutInCell="1" allowOverlap="1" wp14:anchorId="21656DA7" wp14:editId="3511D6B4">
            <wp:simplePos x="0" y="0"/>
            <wp:positionH relativeFrom="column">
              <wp:posOffset>3782695</wp:posOffset>
            </wp:positionH>
            <wp:positionV relativeFrom="paragraph">
              <wp:posOffset>2207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10000"/>
                      </a:solidFill>
                    </a:ln>
                  </pic:spPr>
                </pic:pic>
              </a:graphicData>
            </a:graphic>
          </wp:anchor>
        </w:drawing>
      </w:r>
      <w:r w:rsidR="00271085">
        <w:rPr>
          <w:noProof/>
        </w:rPr>
        <mc:AlternateContent>
          <mc:Choice Requires="wps">
            <w:drawing>
              <wp:anchor distT="0" distB="0" distL="114300" distR="114300" simplePos="0" relativeHeight="251508736" behindDoc="0" locked="0" layoutInCell="1" allowOverlap="1" wp14:anchorId="04526090" wp14:editId="4D32E897">
                <wp:simplePos x="0" y="0"/>
                <wp:positionH relativeFrom="column">
                  <wp:posOffset>4615815</wp:posOffset>
                </wp:positionH>
                <wp:positionV relativeFrom="paragraph">
                  <wp:posOffset>1049020</wp:posOffset>
                </wp:positionV>
                <wp:extent cx="2343150" cy="931545"/>
                <wp:effectExtent l="0" t="0" r="0" b="8255"/>
                <wp:wrapThrough wrapText="bothSides">
                  <wp:wrapPolygon edited="0">
                    <wp:start x="234" y="0"/>
                    <wp:lineTo x="234" y="21202"/>
                    <wp:lineTo x="21073" y="2120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31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E05B1" w14:textId="1D5D1D49" w:rsidR="00DB6B5C" w:rsidRPr="00272CEE" w:rsidRDefault="00DB6B5C" w:rsidP="000617D2">
                            <w:pPr>
                              <w:rPr>
                                <w:rFonts w:ascii="Arial" w:hAnsi="Arial" w:cs="Arial"/>
                                <w:b/>
                                <w:sz w:val="22"/>
                                <w:szCs w:val="22"/>
                              </w:rPr>
                            </w:pPr>
                            <w:r w:rsidRPr="00272CEE">
                              <w:rPr>
                                <w:rFonts w:ascii="Arial" w:hAnsi="Arial" w:cs="Arial"/>
                                <w:b/>
                                <w:sz w:val="22"/>
                                <w:szCs w:val="22"/>
                              </w:rPr>
                              <w:t>Cradle</w:t>
                            </w:r>
                          </w:p>
                          <w:p w14:paraId="3A41D60A" w14:textId="798695CD" w:rsidR="00DB6B5C" w:rsidRPr="00076078" w:rsidRDefault="00DB6B5C" w:rsidP="000617D2">
                            <w:pPr>
                              <w:pStyle w:val="ListParagraph"/>
                              <w:numPr>
                                <w:ilvl w:val="0"/>
                                <w:numId w:val="17"/>
                              </w:numPr>
                              <w:rPr>
                                <w:rFonts w:ascii="Arial" w:hAnsi="Arial" w:cs="Arial"/>
                                <w:sz w:val="22"/>
                                <w:szCs w:val="22"/>
                              </w:rPr>
                            </w:pPr>
                            <w:r w:rsidRPr="00076078">
                              <w:rPr>
                                <w:rFonts w:ascii="Arial" w:hAnsi="Arial" w:cs="Arial"/>
                                <w:sz w:val="22"/>
                                <w:szCs w:val="22"/>
                              </w:rPr>
                              <w:t>Top Grip with Fingers</w:t>
                            </w:r>
                          </w:p>
                          <w:p w14:paraId="0ABD2137" w14:textId="6627947F" w:rsidR="00DB6B5C" w:rsidRPr="00076078" w:rsidRDefault="00DB6B5C" w:rsidP="000617D2">
                            <w:pPr>
                              <w:pStyle w:val="ListParagraph"/>
                              <w:numPr>
                                <w:ilvl w:val="0"/>
                                <w:numId w:val="17"/>
                              </w:numPr>
                              <w:rPr>
                                <w:rFonts w:ascii="Arial" w:hAnsi="Arial" w:cs="Arial"/>
                                <w:sz w:val="22"/>
                                <w:szCs w:val="22"/>
                              </w:rPr>
                            </w:pPr>
                            <w:r w:rsidRPr="00076078">
                              <w:rPr>
                                <w:rFonts w:ascii="Arial" w:hAnsi="Arial" w:cs="Arial"/>
                                <w:sz w:val="22"/>
                                <w:szCs w:val="22"/>
                              </w:rPr>
                              <w:t>Bottom Hand Guides</w:t>
                            </w:r>
                          </w:p>
                          <w:p w14:paraId="1778B497" w14:textId="709AA243" w:rsidR="00DB6B5C" w:rsidRPr="00076078" w:rsidRDefault="00DB6B5C" w:rsidP="000617D2">
                            <w:pPr>
                              <w:pStyle w:val="ListParagraph"/>
                              <w:numPr>
                                <w:ilvl w:val="0"/>
                                <w:numId w:val="17"/>
                              </w:numPr>
                              <w:rPr>
                                <w:rFonts w:ascii="Arial" w:hAnsi="Arial" w:cs="Arial"/>
                                <w:sz w:val="22"/>
                                <w:szCs w:val="22"/>
                              </w:rPr>
                            </w:pPr>
                            <w:r w:rsidRPr="00076078">
                              <w:rPr>
                                <w:rFonts w:ascii="Arial" w:hAnsi="Arial" w:cs="Arial"/>
                                <w:sz w:val="22"/>
                                <w:szCs w:val="22"/>
                              </w:rPr>
                              <w:t>Roll Fingers, Wrist, and Elbow</w:t>
                            </w:r>
                          </w:p>
                          <w:p w14:paraId="14AFFDD2" w14:textId="77777777" w:rsidR="00DB6B5C" w:rsidRPr="005B2451" w:rsidRDefault="00DB6B5C" w:rsidP="002E2F38"/>
                          <w:p w14:paraId="3EA915AA" w14:textId="77777777" w:rsidR="00DB6B5C" w:rsidRDefault="00DB6B5C"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26090" id="_x0000_t202" coordsize="21600,21600" o:spt="202" path="m0,0l0,21600,21600,21600,21600,0xe">
                <v:stroke joinstyle="miter"/>
                <v:path gradientshapeok="t" o:connecttype="rect"/>
              </v:shapetype>
              <v:shape id="Text Box 233" o:spid="_x0000_s1026" type="#_x0000_t202" style="position:absolute;margin-left:363.45pt;margin-top:82.6pt;width:184.5pt;height:73.3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nNs4CAAAS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" filled="f" stroked="f">
                <v:textbox>
                  <w:txbxContent>
                    <w:p w14:paraId="43EE05B1" w14:textId="1D5D1D49" w:rsidR="00DB6B5C" w:rsidRPr="00272CEE" w:rsidRDefault="00DB6B5C" w:rsidP="000617D2">
                      <w:pPr>
                        <w:rPr>
                          <w:rFonts w:ascii="Arial" w:hAnsi="Arial" w:cs="Arial"/>
                          <w:b/>
                          <w:sz w:val="22"/>
                          <w:szCs w:val="22"/>
                        </w:rPr>
                      </w:pPr>
                      <w:r w:rsidRPr="00272CEE">
                        <w:rPr>
                          <w:rFonts w:ascii="Arial" w:hAnsi="Arial" w:cs="Arial"/>
                          <w:b/>
                          <w:sz w:val="22"/>
                          <w:szCs w:val="22"/>
                        </w:rPr>
                        <w:t>Cradle</w:t>
                      </w:r>
                    </w:p>
                    <w:p w14:paraId="3A41D60A" w14:textId="798695CD" w:rsidR="00DB6B5C" w:rsidRPr="00076078" w:rsidRDefault="00DB6B5C" w:rsidP="000617D2">
                      <w:pPr>
                        <w:pStyle w:val="ListParagraph"/>
                        <w:numPr>
                          <w:ilvl w:val="0"/>
                          <w:numId w:val="17"/>
                        </w:numPr>
                        <w:rPr>
                          <w:rFonts w:ascii="Arial" w:hAnsi="Arial" w:cs="Arial"/>
                          <w:sz w:val="22"/>
                          <w:szCs w:val="22"/>
                        </w:rPr>
                      </w:pPr>
                      <w:r w:rsidRPr="00076078">
                        <w:rPr>
                          <w:rFonts w:ascii="Arial" w:hAnsi="Arial" w:cs="Arial"/>
                          <w:sz w:val="22"/>
                          <w:szCs w:val="22"/>
                        </w:rPr>
                        <w:t>Top Grip with Fingers</w:t>
                      </w:r>
                    </w:p>
                    <w:p w14:paraId="0ABD2137" w14:textId="6627947F" w:rsidR="00DB6B5C" w:rsidRPr="00076078" w:rsidRDefault="00DB6B5C" w:rsidP="000617D2">
                      <w:pPr>
                        <w:pStyle w:val="ListParagraph"/>
                        <w:numPr>
                          <w:ilvl w:val="0"/>
                          <w:numId w:val="17"/>
                        </w:numPr>
                        <w:rPr>
                          <w:rFonts w:ascii="Arial" w:hAnsi="Arial" w:cs="Arial"/>
                          <w:sz w:val="22"/>
                          <w:szCs w:val="22"/>
                        </w:rPr>
                      </w:pPr>
                      <w:r w:rsidRPr="00076078">
                        <w:rPr>
                          <w:rFonts w:ascii="Arial" w:hAnsi="Arial" w:cs="Arial"/>
                          <w:sz w:val="22"/>
                          <w:szCs w:val="22"/>
                        </w:rPr>
                        <w:t>Bottom Hand Guides</w:t>
                      </w:r>
                    </w:p>
                    <w:p w14:paraId="1778B497" w14:textId="709AA243" w:rsidR="00DB6B5C" w:rsidRPr="00076078" w:rsidRDefault="00DB6B5C" w:rsidP="000617D2">
                      <w:pPr>
                        <w:pStyle w:val="ListParagraph"/>
                        <w:numPr>
                          <w:ilvl w:val="0"/>
                          <w:numId w:val="17"/>
                        </w:numPr>
                        <w:rPr>
                          <w:rFonts w:ascii="Arial" w:hAnsi="Arial" w:cs="Arial"/>
                          <w:sz w:val="22"/>
                          <w:szCs w:val="22"/>
                        </w:rPr>
                      </w:pPr>
                      <w:r w:rsidRPr="00076078">
                        <w:rPr>
                          <w:rFonts w:ascii="Arial" w:hAnsi="Arial" w:cs="Arial"/>
                          <w:sz w:val="22"/>
                          <w:szCs w:val="22"/>
                        </w:rPr>
                        <w:t>Roll Fingers, Wrist, and Elbow</w:t>
                      </w:r>
                    </w:p>
                    <w:p w14:paraId="14AFFDD2" w14:textId="77777777" w:rsidR="00DB6B5C" w:rsidRPr="005B2451" w:rsidRDefault="00DB6B5C" w:rsidP="002E2F38"/>
                    <w:p w14:paraId="3EA915AA" w14:textId="77777777" w:rsidR="00DB6B5C" w:rsidRDefault="00DB6B5C" w:rsidP="008901F1">
                      <w:pPr>
                        <w:pStyle w:val="ListParagraph"/>
                        <w:ind w:left="432"/>
                      </w:pPr>
                    </w:p>
                  </w:txbxContent>
                </v:textbox>
                <w10:wrap type="through"/>
              </v:shape>
            </w:pict>
          </mc:Fallback>
        </mc:AlternateContent>
      </w:r>
      <w:r w:rsidR="00960F3D">
        <w:rPr>
          <w:noProof/>
        </w:rPr>
        <mc:AlternateContent>
          <mc:Choice Requires="wps">
            <w:drawing>
              <wp:anchor distT="0" distB="0" distL="114300" distR="114300" simplePos="0" relativeHeight="251510784" behindDoc="0" locked="0" layoutInCell="1" allowOverlap="1" wp14:anchorId="1D80CCE4" wp14:editId="42AA8141">
                <wp:simplePos x="0" y="0"/>
                <wp:positionH relativeFrom="column">
                  <wp:posOffset>292735</wp:posOffset>
                </wp:positionH>
                <wp:positionV relativeFrom="paragraph">
                  <wp:posOffset>5416181</wp:posOffset>
                </wp:positionV>
                <wp:extent cx="6858000" cy="2757170"/>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622A3" w14:textId="77777777" w:rsidR="00DB6B5C" w:rsidRDefault="00DB6B5C" w:rsidP="008901F1">
                            <w:pPr>
                              <w:rPr>
                                <w:rFonts w:ascii="Arial" w:hAnsi="Arial"/>
                                <w:b/>
                                <w:sz w:val="22"/>
                              </w:rPr>
                            </w:pPr>
                            <w:r>
                              <w:rPr>
                                <w:rFonts w:ascii="Arial" w:hAnsi="Arial"/>
                                <w:b/>
                                <w:sz w:val="22"/>
                              </w:rPr>
                              <w:t>Activity Procedures:</w:t>
                            </w:r>
                          </w:p>
                          <w:p w14:paraId="6B45EA59" w14:textId="22C7E5C8"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 xml:space="preserve">Today’s activity is called Yum </w:t>
                            </w:r>
                            <w:proofErr w:type="spellStart"/>
                            <w:r w:rsidRPr="00CD61D6">
                              <w:rPr>
                                <w:rFonts w:ascii="Arial" w:hAnsi="Arial"/>
                                <w:sz w:val="22"/>
                                <w:szCs w:val="22"/>
                              </w:rPr>
                              <w:t>Yum</w:t>
                            </w:r>
                            <w:proofErr w:type="spellEnd"/>
                            <w:r w:rsidRPr="00CD61D6">
                              <w:rPr>
                                <w:rFonts w:ascii="Arial" w:hAnsi="Arial"/>
                                <w:sz w:val="22"/>
                                <w:szCs w:val="22"/>
                              </w:rPr>
                              <w:t xml:space="preserve"> </w:t>
                            </w:r>
                            <w:proofErr w:type="spellStart"/>
                            <w:r w:rsidRPr="00CD61D6">
                              <w:rPr>
                                <w:rFonts w:ascii="Arial" w:hAnsi="Arial"/>
                                <w:sz w:val="22"/>
                                <w:szCs w:val="22"/>
                              </w:rPr>
                              <w:t>Yum</w:t>
                            </w:r>
                            <w:proofErr w:type="spellEnd"/>
                            <w:r w:rsidRPr="00CD61D6">
                              <w:rPr>
                                <w:rFonts w:ascii="Arial" w:hAnsi="Arial"/>
                                <w:sz w:val="22"/>
                                <w:szCs w:val="22"/>
                              </w:rPr>
                              <w:t>. We’re going to practice our lacrosse cradling skills while we identify healthy foods.</w:t>
                            </w:r>
                          </w:p>
                          <w:p w14:paraId="743C4BCB" w14:textId="77777777"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The object of the activity is to jog in open space while cradling your lacrosse ball in order to keep the ball and your stick under control.</w:t>
                            </w:r>
                          </w:p>
                          <w:p w14:paraId="4834A780" w14:textId="5B1DBC38"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I’m going to call out different f</w:t>
                            </w:r>
                            <w:r>
                              <w:rPr>
                                <w:rFonts w:ascii="Arial" w:hAnsi="Arial"/>
                                <w:sz w:val="22"/>
                                <w:szCs w:val="22"/>
                              </w:rPr>
                              <w:t>oods. When you hear a healthy (green l</w:t>
                            </w:r>
                            <w:r w:rsidRPr="00CD61D6">
                              <w:rPr>
                                <w:rFonts w:ascii="Arial" w:hAnsi="Arial"/>
                                <w:sz w:val="22"/>
                                <w:szCs w:val="22"/>
                              </w:rPr>
                              <w:t>ight) food</w:t>
                            </w:r>
                            <w:r>
                              <w:rPr>
                                <w:rFonts w:ascii="Arial" w:hAnsi="Arial"/>
                                <w:sz w:val="22"/>
                                <w:szCs w:val="22"/>
                              </w:rPr>
                              <w:t>,</w:t>
                            </w:r>
                            <w:r w:rsidRPr="00CD61D6">
                              <w:rPr>
                                <w:rFonts w:ascii="Arial" w:hAnsi="Arial"/>
                                <w:sz w:val="22"/>
                                <w:szCs w:val="22"/>
                              </w:rPr>
                              <w:t xml:space="preserve"> holler, “Yum, Yum, </w:t>
                            </w:r>
                            <w:proofErr w:type="gramStart"/>
                            <w:r w:rsidRPr="00CD61D6">
                              <w:rPr>
                                <w:rFonts w:ascii="Arial" w:hAnsi="Arial"/>
                                <w:sz w:val="22"/>
                                <w:szCs w:val="22"/>
                              </w:rPr>
                              <w:t>Yum</w:t>
                            </w:r>
                            <w:proofErr w:type="gramEnd"/>
                            <w:r w:rsidRPr="00CD61D6">
                              <w:rPr>
                                <w:rFonts w:ascii="Arial" w:hAnsi="Arial"/>
                                <w:sz w:val="22"/>
                                <w:szCs w:val="22"/>
                              </w:rPr>
                              <w:t>!” a</w:t>
                            </w:r>
                            <w:r>
                              <w:rPr>
                                <w:rFonts w:ascii="Arial" w:hAnsi="Arial"/>
                                <w:sz w:val="22"/>
                                <w:szCs w:val="22"/>
                              </w:rPr>
                              <w:t>nd jog around the activity area</w:t>
                            </w:r>
                            <w:r w:rsidRPr="00CD61D6">
                              <w:rPr>
                                <w:rFonts w:ascii="Arial" w:hAnsi="Arial"/>
                                <w:sz w:val="22"/>
                                <w:szCs w:val="22"/>
                              </w:rPr>
                              <w:t xml:space="preserve"> while cradling your ball</w:t>
                            </w:r>
                            <w:r>
                              <w:rPr>
                                <w:rFonts w:ascii="Arial" w:hAnsi="Arial"/>
                                <w:sz w:val="22"/>
                                <w:szCs w:val="22"/>
                              </w:rPr>
                              <w:t>.  When you hear an unhealthy (red l</w:t>
                            </w:r>
                            <w:r w:rsidRPr="00CD61D6">
                              <w:rPr>
                                <w:rFonts w:ascii="Arial" w:hAnsi="Arial"/>
                                <w:sz w:val="22"/>
                                <w:szCs w:val="22"/>
                              </w:rPr>
                              <w:t>ight) food, carefully set your stick and ball on the ground, get into plank position and holler, “Whoa, time to slow down!” Hold plank position until you hear a healthy food, and then get back up, jog, and cradle.</w:t>
                            </w:r>
                          </w:p>
                          <w:p w14:paraId="270AC3FA" w14:textId="77777777"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If your ball drops out of your stick, quickly pick it back up and continue jogging.</w:t>
                            </w:r>
                          </w:p>
                          <w:p w14:paraId="7165124C" w14:textId="25027B6E" w:rsidR="00DB6B5C" w:rsidRPr="00CD61D6" w:rsidRDefault="00DB6B5C" w:rsidP="00CD61D6">
                            <w:pPr>
                              <w:rPr>
                                <w:rFonts w:ascii="Arial" w:hAnsi="Arial" w:cs="Arial"/>
                                <w:b/>
                                <w:sz w:val="22"/>
                                <w:szCs w:val="22"/>
                              </w:rPr>
                            </w:pPr>
                          </w:p>
                          <w:p w14:paraId="4D7BD6E2" w14:textId="77777777" w:rsidR="00DB6B5C" w:rsidRPr="00DD404F" w:rsidRDefault="00DB6B5C" w:rsidP="008901F1">
                            <w:pPr>
                              <w:rPr>
                                <w:rFonts w:ascii="Arial" w:hAnsi="Arial" w:cs="Arial"/>
                                <w:b/>
                                <w:sz w:val="22"/>
                                <w:szCs w:val="22"/>
                              </w:rPr>
                            </w:pPr>
                            <w:r w:rsidRPr="00DD404F">
                              <w:rPr>
                                <w:rFonts w:ascii="Arial" w:hAnsi="Arial" w:cs="Arial"/>
                                <w:b/>
                                <w:sz w:val="22"/>
                                <w:szCs w:val="22"/>
                              </w:rPr>
                              <w:t>Grade Level Progression:</w:t>
                            </w:r>
                          </w:p>
                          <w:p w14:paraId="22EF7DE3" w14:textId="02A30499" w:rsidR="00DB6B5C" w:rsidRPr="00F13CB6" w:rsidRDefault="00DB6B5C" w:rsidP="00F13CB6">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walking pace.</w:t>
                            </w:r>
                          </w:p>
                          <w:p w14:paraId="58BD2283" w14:textId="2AE6BA75" w:rsidR="00DB6B5C" w:rsidRDefault="00DB6B5C" w:rsidP="008901F1">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gress to a jog.</w:t>
                            </w:r>
                          </w:p>
                          <w:p w14:paraId="6AE1EC81" w14:textId="36D4BD0A" w:rsidR="00DB6B5C" w:rsidRDefault="00DB6B5C" w:rsidP="008901F1">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changes in speed and direction on the teacher’s signal.</w:t>
                            </w:r>
                          </w:p>
                          <w:p w14:paraId="783B06CC" w14:textId="77777777" w:rsidR="00DB6B5C" w:rsidRDefault="00DB6B5C" w:rsidP="008901F1">
                            <w:pPr>
                              <w:rPr>
                                <w:rFonts w:ascii="Arial" w:hAnsi="Arial" w:cs="Arial"/>
                                <w:sz w:val="22"/>
                                <w:szCs w:val="22"/>
                              </w:rPr>
                            </w:pPr>
                          </w:p>
                          <w:p w14:paraId="0B80BCB8" w14:textId="77777777" w:rsidR="00DB6B5C" w:rsidRPr="00461D28" w:rsidRDefault="00DB6B5C" w:rsidP="008901F1">
                            <w:pPr>
                              <w:rPr>
                                <w:rFonts w:ascii="Arial" w:hAnsi="Arial"/>
                                <w:sz w:val="22"/>
                              </w:rPr>
                            </w:pPr>
                          </w:p>
                          <w:p w14:paraId="64D49504" w14:textId="77777777" w:rsidR="00DB6B5C" w:rsidRPr="00437F5E" w:rsidRDefault="00DB6B5C"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0CCE4" id="Text Box 235" o:spid="_x0000_s1027" type="#_x0000_t202" style="position:absolute;margin-left:23.05pt;margin-top:426.45pt;width:540pt;height:217.1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nWNQCAAAa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" filled="f" stroked="f">
                <v:textbox>
                  <w:txbxContent>
                    <w:p w14:paraId="417622A3" w14:textId="77777777" w:rsidR="00DB6B5C" w:rsidRDefault="00DB6B5C" w:rsidP="008901F1">
                      <w:pPr>
                        <w:rPr>
                          <w:rFonts w:ascii="Arial" w:hAnsi="Arial"/>
                          <w:b/>
                          <w:sz w:val="22"/>
                        </w:rPr>
                      </w:pPr>
                      <w:r>
                        <w:rPr>
                          <w:rFonts w:ascii="Arial" w:hAnsi="Arial"/>
                          <w:b/>
                          <w:sz w:val="22"/>
                        </w:rPr>
                        <w:t>Activity Procedures:</w:t>
                      </w:r>
                    </w:p>
                    <w:p w14:paraId="6B45EA59" w14:textId="22C7E5C8"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 xml:space="preserve">Today’s activity is called Yum </w:t>
                      </w:r>
                      <w:proofErr w:type="spellStart"/>
                      <w:r w:rsidRPr="00CD61D6">
                        <w:rPr>
                          <w:rFonts w:ascii="Arial" w:hAnsi="Arial"/>
                          <w:sz w:val="22"/>
                          <w:szCs w:val="22"/>
                        </w:rPr>
                        <w:t>Yum</w:t>
                      </w:r>
                      <w:proofErr w:type="spellEnd"/>
                      <w:r w:rsidRPr="00CD61D6">
                        <w:rPr>
                          <w:rFonts w:ascii="Arial" w:hAnsi="Arial"/>
                          <w:sz w:val="22"/>
                          <w:szCs w:val="22"/>
                        </w:rPr>
                        <w:t xml:space="preserve"> </w:t>
                      </w:r>
                      <w:proofErr w:type="spellStart"/>
                      <w:r w:rsidRPr="00CD61D6">
                        <w:rPr>
                          <w:rFonts w:ascii="Arial" w:hAnsi="Arial"/>
                          <w:sz w:val="22"/>
                          <w:szCs w:val="22"/>
                        </w:rPr>
                        <w:t>Yum</w:t>
                      </w:r>
                      <w:proofErr w:type="spellEnd"/>
                      <w:r w:rsidRPr="00CD61D6">
                        <w:rPr>
                          <w:rFonts w:ascii="Arial" w:hAnsi="Arial"/>
                          <w:sz w:val="22"/>
                          <w:szCs w:val="22"/>
                        </w:rPr>
                        <w:t>. We’re going to practice our lacrosse cradling skills while we identify healthy foods.</w:t>
                      </w:r>
                    </w:p>
                    <w:p w14:paraId="743C4BCB" w14:textId="77777777"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The object of the activity is to jog in open space while cradling your lacrosse ball in order to keep the ball and your stick under control.</w:t>
                      </w:r>
                    </w:p>
                    <w:p w14:paraId="4834A780" w14:textId="5B1DBC38"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I’m going to call out different f</w:t>
                      </w:r>
                      <w:r>
                        <w:rPr>
                          <w:rFonts w:ascii="Arial" w:hAnsi="Arial"/>
                          <w:sz w:val="22"/>
                          <w:szCs w:val="22"/>
                        </w:rPr>
                        <w:t>oods. When you hear a healthy (green l</w:t>
                      </w:r>
                      <w:r w:rsidRPr="00CD61D6">
                        <w:rPr>
                          <w:rFonts w:ascii="Arial" w:hAnsi="Arial"/>
                          <w:sz w:val="22"/>
                          <w:szCs w:val="22"/>
                        </w:rPr>
                        <w:t>ight) food</w:t>
                      </w:r>
                      <w:r>
                        <w:rPr>
                          <w:rFonts w:ascii="Arial" w:hAnsi="Arial"/>
                          <w:sz w:val="22"/>
                          <w:szCs w:val="22"/>
                        </w:rPr>
                        <w:t>,</w:t>
                      </w:r>
                      <w:r w:rsidRPr="00CD61D6">
                        <w:rPr>
                          <w:rFonts w:ascii="Arial" w:hAnsi="Arial"/>
                          <w:sz w:val="22"/>
                          <w:szCs w:val="22"/>
                        </w:rPr>
                        <w:t xml:space="preserve"> holler, “Yum, Yum, </w:t>
                      </w:r>
                      <w:proofErr w:type="gramStart"/>
                      <w:r w:rsidRPr="00CD61D6">
                        <w:rPr>
                          <w:rFonts w:ascii="Arial" w:hAnsi="Arial"/>
                          <w:sz w:val="22"/>
                          <w:szCs w:val="22"/>
                        </w:rPr>
                        <w:t>Yum</w:t>
                      </w:r>
                      <w:proofErr w:type="gramEnd"/>
                      <w:r w:rsidRPr="00CD61D6">
                        <w:rPr>
                          <w:rFonts w:ascii="Arial" w:hAnsi="Arial"/>
                          <w:sz w:val="22"/>
                          <w:szCs w:val="22"/>
                        </w:rPr>
                        <w:t>!” a</w:t>
                      </w:r>
                      <w:r>
                        <w:rPr>
                          <w:rFonts w:ascii="Arial" w:hAnsi="Arial"/>
                          <w:sz w:val="22"/>
                          <w:szCs w:val="22"/>
                        </w:rPr>
                        <w:t>nd jog around the activity area</w:t>
                      </w:r>
                      <w:r w:rsidRPr="00CD61D6">
                        <w:rPr>
                          <w:rFonts w:ascii="Arial" w:hAnsi="Arial"/>
                          <w:sz w:val="22"/>
                          <w:szCs w:val="22"/>
                        </w:rPr>
                        <w:t xml:space="preserve"> while cradling your ball</w:t>
                      </w:r>
                      <w:r>
                        <w:rPr>
                          <w:rFonts w:ascii="Arial" w:hAnsi="Arial"/>
                          <w:sz w:val="22"/>
                          <w:szCs w:val="22"/>
                        </w:rPr>
                        <w:t>.  When you hear an unhealthy (red l</w:t>
                      </w:r>
                      <w:r w:rsidRPr="00CD61D6">
                        <w:rPr>
                          <w:rFonts w:ascii="Arial" w:hAnsi="Arial"/>
                          <w:sz w:val="22"/>
                          <w:szCs w:val="22"/>
                        </w:rPr>
                        <w:t>ight) food, carefully set your stick and ball on the ground, get into plank position and holler, “Whoa, time to slow down!” Hold plank position until you hear a healthy food, and then get back up, jog, and cradle.</w:t>
                      </w:r>
                    </w:p>
                    <w:p w14:paraId="270AC3FA" w14:textId="77777777" w:rsidR="00DB6B5C" w:rsidRPr="00CD61D6" w:rsidRDefault="00DB6B5C" w:rsidP="00CD61D6">
                      <w:pPr>
                        <w:pStyle w:val="ListParagraph"/>
                        <w:numPr>
                          <w:ilvl w:val="0"/>
                          <w:numId w:val="2"/>
                        </w:numPr>
                        <w:rPr>
                          <w:rFonts w:ascii="Arial" w:hAnsi="Arial"/>
                          <w:sz w:val="22"/>
                          <w:szCs w:val="22"/>
                        </w:rPr>
                      </w:pPr>
                      <w:r w:rsidRPr="00CD61D6">
                        <w:rPr>
                          <w:rFonts w:ascii="Arial" w:hAnsi="Arial"/>
                          <w:sz w:val="22"/>
                          <w:szCs w:val="22"/>
                        </w:rPr>
                        <w:t>If your ball drops out of your stick, quickly pick it back up and continue jogging.</w:t>
                      </w:r>
                    </w:p>
                    <w:p w14:paraId="7165124C" w14:textId="25027B6E" w:rsidR="00DB6B5C" w:rsidRPr="00CD61D6" w:rsidRDefault="00DB6B5C" w:rsidP="00CD61D6">
                      <w:pPr>
                        <w:rPr>
                          <w:rFonts w:ascii="Arial" w:hAnsi="Arial" w:cs="Arial"/>
                          <w:b/>
                          <w:sz w:val="22"/>
                          <w:szCs w:val="22"/>
                        </w:rPr>
                      </w:pPr>
                    </w:p>
                    <w:p w14:paraId="4D7BD6E2" w14:textId="77777777" w:rsidR="00DB6B5C" w:rsidRPr="00DD404F" w:rsidRDefault="00DB6B5C" w:rsidP="008901F1">
                      <w:pPr>
                        <w:rPr>
                          <w:rFonts w:ascii="Arial" w:hAnsi="Arial" w:cs="Arial"/>
                          <w:b/>
                          <w:sz w:val="22"/>
                          <w:szCs w:val="22"/>
                        </w:rPr>
                      </w:pPr>
                      <w:r w:rsidRPr="00DD404F">
                        <w:rPr>
                          <w:rFonts w:ascii="Arial" w:hAnsi="Arial" w:cs="Arial"/>
                          <w:b/>
                          <w:sz w:val="22"/>
                          <w:szCs w:val="22"/>
                        </w:rPr>
                        <w:t>Grade Level Progression:</w:t>
                      </w:r>
                    </w:p>
                    <w:p w14:paraId="22EF7DE3" w14:textId="02A30499" w:rsidR="00DB6B5C" w:rsidRPr="00F13CB6" w:rsidRDefault="00DB6B5C" w:rsidP="00F13CB6">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walking pace.</w:t>
                      </w:r>
                    </w:p>
                    <w:p w14:paraId="58BD2283" w14:textId="2AE6BA75" w:rsidR="00DB6B5C" w:rsidRDefault="00DB6B5C" w:rsidP="008901F1">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gress to a jog.</w:t>
                      </w:r>
                    </w:p>
                    <w:p w14:paraId="6AE1EC81" w14:textId="36D4BD0A" w:rsidR="00DB6B5C" w:rsidRDefault="00DB6B5C" w:rsidP="008901F1">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changes in speed and direction on the teacher’s signal.</w:t>
                      </w:r>
                    </w:p>
                    <w:p w14:paraId="783B06CC" w14:textId="77777777" w:rsidR="00DB6B5C" w:rsidRDefault="00DB6B5C" w:rsidP="008901F1">
                      <w:pPr>
                        <w:rPr>
                          <w:rFonts w:ascii="Arial" w:hAnsi="Arial" w:cs="Arial"/>
                          <w:sz w:val="22"/>
                          <w:szCs w:val="22"/>
                        </w:rPr>
                      </w:pPr>
                    </w:p>
                    <w:p w14:paraId="0B80BCB8" w14:textId="77777777" w:rsidR="00DB6B5C" w:rsidRPr="00461D28" w:rsidRDefault="00DB6B5C" w:rsidP="008901F1">
                      <w:pPr>
                        <w:rPr>
                          <w:rFonts w:ascii="Arial" w:hAnsi="Arial"/>
                          <w:sz w:val="22"/>
                        </w:rPr>
                      </w:pPr>
                    </w:p>
                    <w:p w14:paraId="64D49504" w14:textId="77777777" w:rsidR="00DB6B5C" w:rsidRPr="00437F5E" w:rsidRDefault="00DB6B5C" w:rsidP="008901F1">
                      <w:pPr>
                        <w:rPr>
                          <w:rFonts w:ascii="Arial" w:hAnsi="Arial" w:cs="Arial"/>
                          <w:b/>
                          <w:sz w:val="22"/>
                          <w:szCs w:val="22"/>
                        </w:rPr>
                      </w:pPr>
                    </w:p>
                  </w:txbxContent>
                </v:textbox>
                <w10:wrap type="through"/>
              </v:shape>
            </w:pict>
          </mc:Fallback>
        </mc:AlternateContent>
      </w:r>
      <w:r w:rsidR="00960F3D">
        <w:rPr>
          <w:noProof/>
        </w:rPr>
        <mc:AlternateContent>
          <mc:Choice Requires="wps">
            <w:drawing>
              <wp:anchor distT="0" distB="0" distL="114300" distR="114300" simplePos="0" relativeHeight="251509760" behindDoc="0" locked="0" layoutInCell="1" allowOverlap="1" wp14:anchorId="6348DB75" wp14:editId="222D79ED">
                <wp:simplePos x="0" y="0"/>
                <wp:positionH relativeFrom="column">
                  <wp:posOffset>302260</wp:posOffset>
                </wp:positionH>
                <wp:positionV relativeFrom="paragraph">
                  <wp:posOffset>3003550</wp:posOffset>
                </wp:positionV>
                <wp:extent cx="3478530" cy="1948815"/>
                <wp:effectExtent l="0" t="0" r="0" b="6985"/>
                <wp:wrapThrough wrapText="bothSides">
                  <wp:wrapPolygon edited="0">
                    <wp:start x="158" y="0"/>
                    <wp:lineTo x="158" y="21396"/>
                    <wp:lineTo x="21292" y="21396"/>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1948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38573" w14:textId="77777777" w:rsidR="00DB6B5C" w:rsidRDefault="00DB6B5C"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E248ADE" w14:textId="17B96BC2"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3AF04E6D" w14:textId="77777777" w:rsidR="00DB6B5C" w:rsidRDefault="00DB6B5C" w:rsidP="000617D2">
                            <w:pPr>
                              <w:pStyle w:val="ListParagraph"/>
                              <w:numPr>
                                <w:ilvl w:val="0"/>
                                <w:numId w:val="18"/>
                              </w:numPr>
                              <w:rPr>
                                <w:rFonts w:ascii="Arial" w:hAnsi="Arial"/>
                                <w:sz w:val="22"/>
                                <w:szCs w:val="22"/>
                              </w:rPr>
                            </w:pPr>
                            <w:r w:rsidRPr="00CD61D6">
                              <w:rPr>
                                <w:rFonts w:ascii="Arial" w:hAnsi="Arial"/>
                                <w:sz w:val="22"/>
                                <w:szCs w:val="22"/>
                              </w:rPr>
                              <w:t>1 ball per student</w:t>
                            </w:r>
                          </w:p>
                          <w:p w14:paraId="4AC3BABE" w14:textId="51DFE589" w:rsidR="00DB6B5C" w:rsidRDefault="00DB6B5C" w:rsidP="000617D2">
                            <w:pPr>
                              <w:pStyle w:val="ListParagraph"/>
                              <w:numPr>
                                <w:ilvl w:val="0"/>
                                <w:numId w:val="18"/>
                              </w:numPr>
                              <w:rPr>
                                <w:rFonts w:ascii="Arial" w:hAnsi="Arial"/>
                                <w:sz w:val="22"/>
                                <w:szCs w:val="22"/>
                              </w:rPr>
                            </w:pPr>
                            <w:r>
                              <w:rPr>
                                <w:rFonts w:ascii="Arial" w:hAnsi="Arial"/>
                                <w:sz w:val="22"/>
                                <w:szCs w:val="22"/>
                              </w:rPr>
                              <w:t>4 cones</w:t>
                            </w:r>
                          </w:p>
                          <w:p w14:paraId="2F17AE66" w14:textId="645C6A95" w:rsidR="00DB6B5C" w:rsidRDefault="00DB6B5C" w:rsidP="000617D2">
                            <w:pPr>
                              <w:pStyle w:val="ListParagraph"/>
                              <w:numPr>
                                <w:ilvl w:val="0"/>
                                <w:numId w:val="18"/>
                              </w:numPr>
                              <w:rPr>
                                <w:rFonts w:ascii="Arial" w:hAnsi="Arial"/>
                                <w:sz w:val="22"/>
                                <w:szCs w:val="22"/>
                              </w:rPr>
                            </w:pPr>
                            <w:r>
                              <w:rPr>
                                <w:rFonts w:ascii="Arial" w:hAnsi="Arial"/>
                                <w:sz w:val="22"/>
                                <w:szCs w:val="22"/>
                              </w:rPr>
                              <w:t>Hand Placement Chart</w:t>
                            </w:r>
                          </w:p>
                          <w:p w14:paraId="3A8A3D3F" w14:textId="4871C805" w:rsidR="00DB6B5C" w:rsidRPr="00CD61D6" w:rsidRDefault="00DB6B5C" w:rsidP="000617D2">
                            <w:pPr>
                              <w:pStyle w:val="ListParagraph"/>
                              <w:numPr>
                                <w:ilvl w:val="0"/>
                                <w:numId w:val="18"/>
                              </w:numPr>
                              <w:rPr>
                                <w:rFonts w:ascii="Arial" w:hAnsi="Arial"/>
                                <w:sz w:val="22"/>
                                <w:szCs w:val="22"/>
                              </w:rPr>
                            </w:pPr>
                            <w:r>
                              <w:rPr>
                                <w:rFonts w:ascii="Arial" w:hAnsi="Arial"/>
                                <w:sz w:val="22"/>
                                <w:szCs w:val="22"/>
                              </w:rPr>
                              <w:t>Lax Skill Cue Chart</w:t>
                            </w:r>
                          </w:p>
                          <w:p w14:paraId="3F6DAB3A" w14:textId="0AFB1A17" w:rsidR="00DB6B5C" w:rsidRPr="00CD61D6" w:rsidRDefault="00DB6B5C" w:rsidP="00CD61D6">
                            <w:pPr>
                              <w:rPr>
                                <w:rFonts w:ascii="Arial" w:hAnsi="Arial"/>
                                <w:sz w:val="22"/>
                                <w:szCs w:val="22"/>
                              </w:rPr>
                            </w:pPr>
                          </w:p>
                          <w:p w14:paraId="6D4EA184" w14:textId="77777777" w:rsidR="00DB6B5C" w:rsidRDefault="00DB6B5C"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575A2CC" w14:textId="77777777" w:rsidR="00DB6B5C" w:rsidRDefault="00DB6B5C" w:rsidP="00CD61D6">
                            <w:pPr>
                              <w:pStyle w:val="ListParagraph"/>
                              <w:numPr>
                                <w:ilvl w:val="0"/>
                                <w:numId w:val="1"/>
                              </w:numPr>
                              <w:rPr>
                                <w:rFonts w:ascii="Arial" w:hAnsi="Arial"/>
                                <w:sz w:val="22"/>
                                <w:szCs w:val="22"/>
                              </w:rPr>
                            </w:pPr>
                            <w:r>
                              <w:rPr>
                                <w:rFonts w:ascii="Arial" w:hAnsi="Arial"/>
                                <w:sz w:val="22"/>
                                <w:szCs w:val="22"/>
                              </w:rPr>
                              <w:t>Create a large activity area using cones.</w:t>
                            </w:r>
                          </w:p>
                          <w:p w14:paraId="73223E41" w14:textId="42B96401" w:rsidR="00DB6B5C" w:rsidRPr="00CD61D6" w:rsidRDefault="00DB6B5C" w:rsidP="00CD61D6">
                            <w:pPr>
                              <w:pStyle w:val="ListParagraph"/>
                              <w:numPr>
                                <w:ilvl w:val="0"/>
                                <w:numId w:val="1"/>
                              </w:numPr>
                              <w:rPr>
                                <w:rFonts w:ascii="Arial" w:hAnsi="Arial"/>
                                <w:sz w:val="22"/>
                                <w:szCs w:val="22"/>
                              </w:rPr>
                            </w:pPr>
                            <w:r>
                              <w:rPr>
                                <w:rFonts w:ascii="Arial" w:hAnsi="Arial"/>
                                <w:sz w:val="22"/>
                                <w:szCs w:val="22"/>
                              </w:rPr>
                              <w:t>S</w:t>
                            </w:r>
                            <w:r w:rsidRPr="00CD61D6">
                              <w:rPr>
                                <w:rFonts w:ascii="Arial" w:hAnsi="Arial"/>
                                <w:sz w:val="22"/>
                                <w:szCs w:val="22"/>
                              </w:rPr>
                              <w:t>tudent</w:t>
                            </w:r>
                            <w:r>
                              <w:rPr>
                                <w:rFonts w:ascii="Arial" w:hAnsi="Arial"/>
                                <w:sz w:val="22"/>
                                <w:szCs w:val="22"/>
                              </w:rPr>
                              <w:t>s scattered in the activity area</w:t>
                            </w:r>
                            <w:r w:rsidRPr="00CD61D6">
                              <w:rPr>
                                <w:rFonts w:ascii="Arial" w:hAnsi="Arial"/>
                                <w:sz w:val="22"/>
                                <w:szCs w:val="22"/>
                              </w:rPr>
                              <w:t>, each with a lacrosse stick and a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48DB75" id="Text Box 234" o:spid="_x0000_s1028" type="#_x0000_t202" style="position:absolute;margin-left:23.8pt;margin-top:236.5pt;width:273.9pt;height:153.4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j1dUCAAAc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" filled="f" stroked="f">
                <v:textbox>
                  <w:txbxContent>
                    <w:p w14:paraId="5A738573" w14:textId="77777777" w:rsidR="00DB6B5C" w:rsidRDefault="00DB6B5C"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E248ADE" w14:textId="17B96BC2"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3AF04E6D" w14:textId="77777777" w:rsidR="00DB6B5C" w:rsidRDefault="00DB6B5C" w:rsidP="000617D2">
                      <w:pPr>
                        <w:pStyle w:val="ListParagraph"/>
                        <w:numPr>
                          <w:ilvl w:val="0"/>
                          <w:numId w:val="18"/>
                        </w:numPr>
                        <w:rPr>
                          <w:rFonts w:ascii="Arial" w:hAnsi="Arial"/>
                          <w:sz w:val="22"/>
                          <w:szCs w:val="22"/>
                        </w:rPr>
                      </w:pPr>
                      <w:r w:rsidRPr="00CD61D6">
                        <w:rPr>
                          <w:rFonts w:ascii="Arial" w:hAnsi="Arial"/>
                          <w:sz w:val="22"/>
                          <w:szCs w:val="22"/>
                        </w:rPr>
                        <w:t>1 ball per student</w:t>
                      </w:r>
                    </w:p>
                    <w:p w14:paraId="4AC3BABE" w14:textId="51DFE589" w:rsidR="00DB6B5C" w:rsidRDefault="00DB6B5C" w:rsidP="000617D2">
                      <w:pPr>
                        <w:pStyle w:val="ListParagraph"/>
                        <w:numPr>
                          <w:ilvl w:val="0"/>
                          <w:numId w:val="18"/>
                        </w:numPr>
                        <w:rPr>
                          <w:rFonts w:ascii="Arial" w:hAnsi="Arial"/>
                          <w:sz w:val="22"/>
                          <w:szCs w:val="22"/>
                        </w:rPr>
                      </w:pPr>
                      <w:r>
                        <w:rPr>
                          <w:rFonts w:ascii="Arial" w:hAnsi="Arial"/>
                          <w:sz w:val="22"/>
                          <w:szCs w:val="22"/>
                        </w:rPr>
                        <w:t>4 cones</w:t>
                      </w:r>
                    </w:p>
                    <w:p w14:paraId="2F17AE66" w14:textId="645C6A95" w:rsidR="00DB6B5C" w:rsidRDefault="00DB6B5C" w:rsidP="000617D2">
                      <w:pPr>
                        <w:pStyle w:val="ListParagraph"/>
                        <w:numPr>
                          <w:ilvl w:val="0"/>
                          <w:numId w:val="18"/>
                        </w:numPr>
                        <w:rPr>
                          <w:rFonts w:ascii="Arial" w:hAnsi="Arial"/>
                          <w:sz w:val="22"/>
                          <w:szCs w:val="22"/>
                        </w:rPr>
                      </w:pPr>
                      <w:r>
                        <w:rPr>
                          <w:rFonts w:ascii="Arial" w:hAnsi="Arial"/>
                          <w:sz w:val="22"/>
                          <w:szCs w:val="22"/>
                        </w:rPr>
                        <w:t>Hand Placement Chart</w:t>
                      </w:r>
                    </w:p>
                    <w:p w14:paraId="3A8A3D3F" w14:textId="4871C805" w:rsidR="00DB6B5C" w:rsidRPr="00CD61D6" w:rsidRDefault="00DB6B5C" w:rsidP="000617D2">
                      <w:pPr>
                        <w:pStyle w:val="ListParagraph"/>
                        <w:numPr>
                          <w:ilvl w:val="0"/>
                          <w:numId w:val="18"/>
                        </w:numPr>
                        <w:rPr>
                          <w:rFonts w:ascii="Arial" w:hAnsi="Arial"/>
                          <w:sz w:val="22"/>
                          <w:szCs w:val="22"/>
                        </w:rPr>
                      </w:pPr>
                      <w:r>
                        <w:rPr>
                          <w:rFonts w:ascii="Arial" w:hAnsi="Arial"/>
                          <w:sz w:val="22"/>
                          <w:szCs w:val="22"/>
                        </w:rPr>
                        <w:t>Lax Skill Cue Chart</w:t>
                      </w:r>
                    </w:p>
                    <w:p w14:paraId="3F6DAB3A" w14:textId="0AFB1A17" w:rsidR="00DB6B5C" w:rsidRPr="00CD61D6" w:rsidRDefault="00DB6B5C" w:rsidP="00CD61D6">
                      <w:pPr>
                        <w:rPr>
                          <w:rFonts w:ascii="Arial" w:hAnsi="Arial"/>
                          <w:sz w:val="22"/>
                          <w:szCs w:val="22"/>
                        </w:rPr>
                      </w:pPr>
                    </w:p>
                    <w:p w14:paraId="6D4EA184" w14:textId="77777777" w:rsidR="00DB6B5C" w:rsidRDefault="00DB6B5C"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575A2CC" w14:textId="77777777" w:rsidR="00DB6B5C" w:rsidRDefault="00DB6B5C" w:rsidP="00CD61D6">
                      <w:pPr>
                        <w:pStyle w:val="ListParagraph"/>
                        <w:numPr>
                          <w:ilvl w:val="0"/>
                          <w:numId w:val="1"/>
                        </w:numPr>
                        <w:rPr>
                          <w:rFonts w:ascii="Arial" w:hAnsi="Arial"/>
                          <w:sz w:val="22"/>
                          <w:szCs w:val="22"/>
                        </w:rPr>
                      </w:pPr>
                      <w:r>
                        <w:rPr>
                          <w:rFonts w:ascii="Arial" w:hAnsi="Arial"/>
                          <w:sz w:val="22"/>
                          <w:szCs w:val="22"/>
                        </w:rPr>
                        <w:t>Create a large activity area using cones.</w:t>
                      </w:r>
                    </w:p>
                    <w:p w14:paraId="73223E41" w14:textId="42B96401" w:rsidR="00DB6B5C" w:rsidRPr="00CD61D6" w:rsidRDefault="00DB6B5C" w:rsidP="00CD61D6">
                      <w:pPr>
                        <w:pStyle w:val="ListParagraph"/>
                        <w:numPr>
                          <w:ilvl w:val="0"/>
                          <w:numId w:val="1"/>
                        </w:numPr>
                        <w:rPr>
                          <w:rFonts w:ascii="Arial" w:hAnsi="Arial"/>
                          <w:sz w:val="22"/>
                          <w:szCs w:val="22"/>
                        </w:rPr>
                      </w:pPr>
                      <w:r>
                        <w:rPr>
                          <w:rFonts w:ascii="Arial" w:hAnsi="Arial"/>
                          <w:sz w:val="22"/>
                          <w:szCs w:val="22"/>
                        </w:rPr>
                        <w:t>S</w:t>
                      </w:r>
                      <w:r w:rsidRPr="00CD61D6">
                        <w:rPr>
                          <w:rFonts w:ascii="Arial" w:hAnsi="Arial"/>
                          <w:sz w:val="22"/>
                          <w:szCs w:val="22"/>
                        </w:rPr>
                        <w:t>tudent</w:t>
                      </w:r>
                      <w:r>
                        <w:rPr>
                          <w:rFonts w:ascii="Arial" w:hAnsi="Arial"/>
                          <w:sz w:val="22"/>
                          <w:szCs w:val="22"/>
                        </w:rPr>
                        <w:t>s scattered in the activity area</w:t>
                      </w:r>
                      <w:r w:rsidRPr="00CD61D6">
                        <w:rPr>
                          <w:rFonts w:ascii="Arial" w:hAnsi="Arial"/>
                          <w:sz w:val="22"/>
                          <w:szCs w:val="22"/>
                        </w:rPr>
                        <w:t>, each with a lacrosse stick and a ball.</w:t>
                      </w:r>
                    </w:p>
                  </w:txbxContent>
                </v:textbox>
                <w10:wrap type="through"/>
              </v:shape>
            </w:pict>
          </mc:Fallback>
        </mc:AlternateContent>
      </w:r>
      <w:r w:rsidR="00D30F7E">
        <w:rPr>
          <w:noProof/>
        </w:rPr>
        <mc:AlternateContent>
          <mc:Choice Requires="wps">
            <w:drawing>
              <wp:anchor distT="0" distB="0" distL="114300" distR="114300" simplePos="0" relativeHeight="251437056" behindDoc="0" locked="0" layoutInCell="1" allowOverlap="1" wp14:anchorId="7A3CDB2E" wp14:editId="45AB2E5F">
                <wp:simplePos x="0" y="0"/>
                <wp:positionH relativeFrom="margin">
                  <wp:align>center</wp:align>
                </wp:positionH>
                <wp:positionV relativeFrom="page">
                  <wp:posOffset>113728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82CC5" w14:textId="7E4A144A" w:rsidR="00DB6B5C" w:rsidRPr="00ED00BE" w:rsidRDefault="00DB6B5C" w:rsidP="00ED00BE">
                            <w:pPr>
                              <w:jc w:val="center"/>
                              <w:rPr>
                                <w:rFonts w:ascii="Arial" w:hAnsi="Arial" w:cs="Arial"/>
                                <w:b/>
                                <w:sz w:val="36"/>
                                <w:szCs w:val="36"/>
                              </w:rPr>
                            </w:pPr>
                            <w:r>
                              <w:rPr>
                                <w:rFonts w:ascii="Arial" w:hAnsi="Arial" w:cs="Arial"/>
                                <w:b/>
                                <w:sz w:val="36"/>
                                <w:szCs w:val="36"/>
                              </w:rPr>
                              <w:t xml:space="preserve">YUM </w:t>
                            </w:r>
                            <w:proofErr w:type="spellStart"/>
                            <w:r>
                              <w:rPr>
                                <w:rFonts w:ascii="Arial" w:hAnsi="Arial" w:cs="Arial"/>
                                <w:b/>
                                <w:sz w:val="36"/>
                                <w:szCs w:val="36"/>
                              </w:rPr>
                              <w:t>YUM</w:t>
                            </w:r>
                            <w:proofErr w:type="spellEnd"/>
                            <w:r>
                              <w:rPr>
                                <w:rFonts w:ascii="Arial" w:hAnsi="Arial" w:cs="Arial"/>
                                <w:b/>
                                <w:sz w:val="36"/>
                                <w:szCs w:val="36"/>
                              </w:rPr>
                              <w:t xml:space="preserve"> </w:t>
                            </w:r>
                            <w:proofErr w:type="spellStart"/>
                            <w:r>
                              <w:rPr>
                                <w:rFonts w:ascii="Arial" w:hAnsi="Arial" w:cs="Arial"/>
                                <w:b/>
                                <w:sz w:val="36"/>
                                <w:szCs w:val="36"/>
                              </w:rPr>
                              <w:t>Y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DB2E" id="Text Box 98" o:spid="_x0000_s1029" type="#_x0000_t202" style="position:absolute;margin-left:0;margin-top:89.55pt;width:229.3pt;height:28.6pt;z-index:251437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" filled="f" stroked="f">
                <v:textbox>
                  <w:txbxContent>
                    <w:p w14:paraId="56B82CC5" w14:textId="7E4A144A" w:rsidR="00DB6B5C" w:rsidRPr="00ED00BE" w:rsidRDefault="00DB6B5C" w:rsidP="00ED00BE">
                      <w:pPr>
                        <w:jc w:val="center"/>
                        <w:rPr>
                          <w:rFonts w:ascii="Arial" w:hAnsi="Arial" w:cs="Arial"/>
                          <w:b/>
                          <w:sz w:val="36"/>
                          <w:szCs w:val="36"/>
                        </w:rPr>
                      </w:pPr>
                      <w:r>
                        <w:rPr>
                          <w:rFonts w:ascii="Arial" w:hAnsi="Arial" w:cs="Arial"/>
                          <w:b/>
                          <w:sz w:val="36"/>
                          <w:szCs w:val="36"/>
                        </w:rPr>
                        <w:t xml:space="preserve">YUM </w:t>
                      </w:r>
                      <w:proofErr w:type="spellStart"/>
                      <w:r>
                        <w:rPr>
                          <w:rFonts w:ascii="Arial" w:hAnsi="Arial" w:cs="Arial"/>
                          <w:b/>
                          <w:sz w:val="36"/>
                          <w:szCs w:val="36"/>
                        </w:rPr>
                        <w:t>YUM</w:t>
                      </w:r>
                      <w:proofErr w:type="spellEnd"/>
                      <w:r>
                        <w:rPr>
                          <w:rFonts w:ascii="Arial" w:hAnsi="Arial" w:cs="Arial"/>
                          <w:b/>
                          <w:sz w:val="36"/>
                          <w:szCs w:val="36"/>
                        </w:rPr>
                        <w:t xml:space="preserve"> </w:t>
                      </w:r>
                      <w:proofErr w:type="spellStart"/>
                      <w:r>
                        <w:rPr>
                          <w:rFonts w:ascii="Arial" w:hAnsi="Arial" w:cs="Arial"/>
                          <w:b/>
                          <w:sz w:val="36"/>
                          <w:szCs w:val="36"/>
                        </w:rPr>
                        <w:t>YUM</w:t>
                      </w:r>
                      <w:proofErr w:type="spellEnd"/>
                    </w:p>
                  </w:txbxContent>
                </v:textbox>
                <w10:wrap type="square" anchorx="margin" anchory="page"/>
              </v:shape>
            </w:pict>
          </mc:Fallback>
        </mc:AlternateContent>
      </w:r>
      <w:r w:rsidR="00E041A0">
        <w:rPr>
          <w:noProof/>
        </w:rPr>
        <w:drawing>
          <wp:anchor distT="0" distB="0" distL="114300" distR="114300" simplePos="0" relativeHeight="251500544" behindDoc="0" locked="0" layoutInCell="1" allowOverlap="1" wp14:anchorId="2EA50D31" wp14:editId="531ED1F8">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01568" behindDoc="0" locked="0" layoutInCell="1" allowOverlap="1" wp14:anchorId="1BA9E181" wp14:editId="606A00AB">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02592" behindDoc="0" locked="0" layoutInCell="1" allowOverlap="1" wp14:anchorId="3DFD57A4" wp14:editId="5DA87756">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03616" behindDoc="0" locked="0" layoutInCell="1" allowOverlap="1" wp14:anchorId="259190D4" wp14:editId="22F70891">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FC500" id="Straight Connector 228"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" strokecolor="#083566" strokeweight=".5pt">
                <w10:wrap type="through"/>
              </v:line>
            </w:pict>
          </mc:Fallback>
        </mc:AlternateContent>
      </w:r>
      <w:r w:rsidR="00E041A0">
        <w:rPr>
          <w:noProof/>
        </w:rPr>
        <mc:AlternateContent>
          <mc:Choice Requires="wps">
            <w:drawing>
              <wp:anchor distT="0" distB="0" distL="114300" distR="114300" simplePos="0" relativeHeight="251504640" behindDoc="0" locked="0" layoutInCell="1" allowOverlap="1" wp14:anchorId="7C40E977" wp14:editId="7A1072D9">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C21BE5" id="Straight Connector 229"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" strokecolor="#083566" strokeweight=".5pt">
                <w10:wrap type="through"/>
              </v:line>
            </w:pict>
          </mc:Fallback>
        </mc:AlternateContent>
      </w:r>
      <w:r w:rsidR="00E041A0">
        <w:rPr>
          <w:noProof/>
        </w:rPr>
        <mc:AlternateContent>
          <mc:Choice Requires="wps">
            <w:drawing>
              <wp:anchor distT="0" distB="0" distL="114300" distR="114300" simplePos="0" relativeHeight="251505664" behindDoc="0" locked="0" layoutInCell="1" allowOverlap="1" wp14:anchorId="5B3E223F" wp14:editId="6412D64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97B6" id="Straight Connector 230"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" strokecolor="#083566" strokeweight=".5pt">
                <w10:wrap type="through"/>
              </v:line>
            </w:pict>
          </mc:Fallback>
        </mc:AlternateContent>
      </w:r>
      <w:r w:rsidR="00E041A0">
        <w:rPr>
          <w:noProof/>
        </w:rPr>
        <mc:AlternateContent>
          <mc:Choice Requires="wps">
            <w:drawing>
              <wp:anchor distT="0" distB="0" distL="114300" distR="114300" simplePos="0" relativeHeight="251507712" behindDoc="0" locked="0" layoutInCell="1" allowOverlap="1" wp14:anchorId="7E5645EC" wp14:editId="41B468B2">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B1F61" w14:textId="46F905DD"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cradling a lacrosse ball.</w:t>
                            </w:r>
                          </w:p>
                          <w:p w14:paraId="481F8F26" w14:textId="0739A810"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healthy foods that provide fuel for physical activity.</w:t>
                            </w:r>
                          </w:p>
                          <w:p w14:paraId="7DC38682" w14:textId="3BE23F00"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510C2409" w14:textId="0FDB2856"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demonstrate safe activity behaviors.</w:t>
                            </w:r>
                          </w:p>
                          <w:p w14:paraId="59CF3C05" w14:textId="77777777" w:rsidR="00DB6B5C" w:rsidRDefault="00DB6B5C"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645EC" id="Text Box 232" o:spid="_x0000_s1030" type="#_x0000_t202" style="position:absolute;margin-left:22.3pt;margin-top:82.35pt;width:325.9pt;height:102.7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s6tU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" filled="f" stroked="f">
                <v:textbox>
                  <w:txbxContent>
                    <w:p w14:paraId="25EB1F61" w14:textId="46F905DD"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cradling a lacrosse ball.</w:t>
                      </w:r>
                    </w:p>
                    <w:p w14:paraId="481F8F26" w14:textId="0739A810"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healthy foods that provide fuel for physical activity.</w:t>
                      </w:r>
                    </w:p>
                    <w:p w14:paraId="7DC38682" w14:textId="3BE23F00"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510C2409" w14:textId="0FDB2856"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demonstrate safe activity behaviors.</w:t>
                      </w:r>
                    </w:p>
                    <w:p w14:paraId="59CF3C05" w14:textId="77777777" w:rsidR="00DB6B5C" w:rsidRDefault="00DB6B5C" w:rsidP="002E2F38">
                      <w:pPr>
                        <w:pStyle w:val="ListParagraph"/>
                        <w:ind w:left="360"/>
                      </w:pPr>
                    </w:p>
                  </w:txbxContent>
                </v:textbox>
                <w10:wrap type="through"/>
              </v:shape>
            </w:pict>
          </mc:Fallback>
        </mc:AlternateContent>
      </w:r>
      <w:r w:rsidR="00500A82">
        <w:br w:type="page"/>
      </w:r>
      <w:r w:rsidR="007736EB">
        <w:lastRenderedPageBreak/>
        <w:br/>
      </w:r>
    </w:p>
    <w:p w14:paraId="776CC7F5" w14:textId="77777777" w:rsidR="007736EB" w:rsidRDefault="002E3B0C">
      <w:r>
        <w:rPr>
          <w:noProof/>
        </w:rPr>
        <mc:AlternateContent>
          <mc:Choice Requires="wps">
            <w:drawing>
              <wp:anchor distT="0" distB="0" distL="114300" distR="114300" simplePos="0" relativeHeight="251418624" behindDoc="0" locked="0" layoutInCell="1" allowOverlap="1" wp14:anchorId="648A571C" wp14:editId="41213FE4">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6DD52" w14:textId="4CBD7A6E" w:rsidR="00DB6B5C" w:rsidRPr="002E3B0C" w:rsidRDefault="00DB6B5C" w:rsidP="002E3B0C">
                            <w:pPr>
                              <w:jc w:val="center"/>
                              <w:rPr>
                                <w:rFonts w:ascii="Arial" w:hAnsi="Arial" w:cs="Arial"/>
                                <w:b/>
                              </w:rPr>
                            </w:pPr>
                            <w:r>
                              <w:rPr>
                                <w:rFonts w:ascii="Arial" w:hAnsi="Arial" w:cs="Arial"/>
                                <w:b/>
                              </w:rPr>
                              <w:t xml:space="preserve">YUM </w:t>
                            </w:r>
                            <w:proofErr w:type="spellStart"/>
                            <w:r>
                              <w:rPr>
                                <w:rFonts w:ascii="Arial" w:hAnsi="Arial" w:cs="Arial"/>
                                <w:b/>
                              </w:rPr>
                              <w:t>YUM</w:t>
                            </w:r>
                            <w:proofErr w:type="spellEnd"/>
                            <w:r>
                              <w:rPr>
                                <w:rFonts w:ascii="Arial" w:hAnsi="Arial" w:cs="Arial"/>
                                <w:b/>
                              </w:rPr>
                              <w:t xml:space="preserve"> </w:t>
                            </w:r>
                            <w:proofErr w:type="spellStart"/>
                            <w:r>
                              <w:rPr>
                                <w:rFonts w:ascii="Arial" w:hAnsi="Arial" w:cs="Arial"/>
                                <w:b/>
                              </w:rPr>
                              <w:t>Y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A571C" id="Text Box 35" o:spid="_x0000_s1031" type="#_x0000_t202" style="position:absolute;margin-left:199.05pt;margin-top:12.1pt;width:185.05pt;height:23.4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37D6DD52" w14:textId="4CBD7A6E" w:rsidR="00DB6B5C" w:rsidRPr="002E3B0C" w:rsidRDefault="00DB6B5C" w:rsidP="002E3B0C">
                      <w:pPr>
                        <w:jc w:val="center"/>
                        <w:rPr>
                          <w:rFonts w:ascii="Arial" w:hAnsi="Arial" w:cs="Arial"/>
                          <w:b/>
                        </w:rPr>
                      </w:pPr>
                      <w:r>
                        <w:rPr>
                          <w:rFonts w:ascii="Arial" w:hAnsi="Arial" w:cs="Arial"/>
                          <w:b/>
                        </w:rPr>
                        <w:t xml:space="preserve">YUM </w:t>
                      </w:r>
                      <w:proofErr w:type="spellStart"/>
                      <w:r>
                        <w:rPr>
                          <w:rFonts w:ascii="Arial" w:hAnsi="Arial" w:cs="Arial"/>
                          <w:b/>
                        </w:rPr>
                        <w:t>YUM</w:t>
                      </w:r>
                      <w:proofErr w:type="spellEnd"/>
                      <w:r>
                        <w:rPr>
                          <w:rFonts w:ascii="Arial" w:hAnsi="Arial" w:cs="Arial"/>
                          <w:b/>
                        </w:rPr>
                        <w:t xml:space="preserve"> </w:t>
                      </w:r>
                      <w:proofErr w:type="spellStart"/>
                      <w:r>
                        <w:rPr>
                          <w:rFonts w:ascii="Arial" w:hAnsi="Arial" w:cs="Arial"/>
                          <w:b/>
                        </w:rPr>
                        <w:t>YUM</w:t>
                      </w:r>
                      <w:proofErr w:type="spellEnd"/>
                    </w:p>
                  </w:txbxContent>
                </v:textbox>
                <w10:wrap type="square"/>
              </v:shape>
            </w:pict>
          </mc:Fallback>
        </mc:AlternateContent>
      </w:r>
      <w:r w:rsidR="007736EB">
        <w:br/>
      </w:r>
    </w:p>
    <w:p w14:paraId="23400581" w14:textId="2EE23214" w:rsidR="007736EB" w:rsidRDefault="00164E24">
      <w:r>
        <w:rPr>
          <w:noProof/>
        </w:rPr>
        <mc:AlternateContent>
          <mc:Choice Requires="wpg">
            <w:drawing>
              <wp:anchor distT="0" distB="0" distL="114300" distR="114300" simplePos="0" relativeHeight="251534336" behindDoc="0" locked="0" layoutInCell="1" allowOverlap="1" wp14:anchorId="62C14BB6" wp14:editId="47E84D8F">
                <wp:simplePos x="0" y="0"/>
                <wp:positionH relativeFrom="column">
                  <wp:posOffset>464185</wp:posOffset>
                </wp:positionH>
                <wp:positionV relativeFrom="paragraph">
                  <wp:posOffset>378460</wp:posOffset>
                </wp:positionV>
                <wp:extent cx="6433820" cy="688340"/>
                <wp:effectExtent l="0" t="0" r="0" b="0"/>
                <wp:wrapThrough wrapText="bothSides">
                  <wp:wrapPolygon edited="0">
                    <wp:start x="2814" y="0"/>
                    <wp:lineTo x="0" y="797"/>
                    <wp:lineTo x="0" y="13550"/>
                    <wp:lineTo x="2814" y="13550"/>
                    <wp:lineTo x="2814" y="20723"/>
                    <wp:lineTo x="21404" y="20723"/>
                    <wp:lineTo x="21404" y="0"/>
                    <wp:lineTo x="2814" y="0"/>
                  </wp:wrapPolygon>
                </wp:wrapThrough>
                <wp:docPr id="455" name="Group 455"/>
                <wp:cNvGraphicFramePr/>
                <a:graphic xmlns:a="http://schemas.openxmlformats.org/drawingml/2006/main">
                  <a:graphicData uri="http://schemas.microsoft.com/office/word/2010/wordprocessingGroup">
                    <wpg:wgp>
                      <wpg:cNvGrpSpPr/>
                      <wpg:grpSpPr>
                        <a:xfrm>
                          <a:off x="0" y="0"/>
                          <a:ext cx="6433820" cy="688340"/>
                          <a:chOff x="0" y="0"/>
                          <a:chExt cx="6434247" cy="688340"/>
                        </a:xfrm>
                      </wpg:grpSpPr>
                      <pic:pic xmlns:pic="http://schemas.openxmlformats.org/drawingml/2006/picture">
                        <pic:nvPicPr>
                          <pic:cNvPr id="238" name="Picture 2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256" name="Text Box 256"/>
                        <wps:cNvSpPr txBox="1"/>
                        <wps:spPr>
                          <a:xfrm>
                            <a:off x="811099" y="0"/>
                            <a:ext cx="5623148"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D0AEE" w14:textId="48977B68" w:rsidR="00DB6B5C" w:rsidRDefault="00DB6B5C" w:rsidP="000617D2">
                              <w:pPr>
                                <w:pStyle w:val="ListParagraph"/>
                                <w:numPr>
                                  <w:ilvl w:val="0"/>
                                  <w:numId w:val="19"/>
                                </w:numPr>
                                <w:rPr>
                                  <w:rFonts w:ascii="Arial" w:hAnsi="Arial"/>
                                  <w:sz w:val="22"/>
                                  <w:szCs w:val="22"/>
                                </w:rPr>
                              </w:pPr>
                              <w:r>
                                <w:rPr>
                                  <w:rFonts w:ascii="Arial" w:hAnsi="Arial"/>
                                  <w:sz w:val="22"/>
                                  <w:szCs w:val="22"/>
                                </w:rPr>
                                <w:t>Use a variety of different lacrosse sticks to allow students to experience success and practice basic movements.</w:t>
                              </w:r>
                            </w:p>
                            <w:p w14:paraId="238536E4" w14:textId="7666268F" w:rsidR="00DB6B5C" w:rsidRDefault="00DB6B5C" w:rsidP="000617D2">
                              <w:pPr>
                                <w:pStyle w:val="ListParagraph"/>
                                <w:numPr>
                                  <w:ilvl w:val="0"/>
                                  <w:numId w:val="19"/>
                                </w:numPr>
                                <w:rPr>
                                  <w:rFonts w:ascii="Arial" w:hAnsi="Arial"/>
                                  <w:sz w:val="22"/>
                                  <w:szCs w:val="22"/>
                                </w:rPr>
                              </w:pPr>
                              <w:r>
                                <w:rPr>
                                  <w:rFonts w:ascii="Arial" w:hAnsi="Arial"/>
                                  <w:sz w:val="22"/>
                                  <w:szCs w:val="22"/>
                                </w:rPr>
                                <w:t>Use visual posters or models of healthy foods.</w:t>
                              </w:r>
                            </w:p>
                            <w:p w14:paraId="45B90B8D" w14:textId="77777777" w:rsidR="00DB6B5C" w:rsidRPr="00CB28FB" w:rsidRDefault="00DB6B5C" w:rsidP="00CB28FB">
                              <w:pPr>
                                <w:pStyle w:val="ListParagraph"/>
                                <w:ind w:left="360"/>
                                <w:rPr>
                                  <w:rFonts w:ascii="Arial" w:hAnsi="Arial"/>
                                  <w:sz w:val="22"/>
                                  <w:szCs w:val="22"/>
                                </w:rPr>
                              </w:pPr>
                            </w:p>
                            <w:p w14:paraId="66FCF7D0" w14:textId="77777777" w:rsidR="00DB6B5C" w:rsidRDefault="00DB6B5C"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C14BB6" id="Group 455" o:spid="_x0000_s1032" style="position:absolute;margin-left:36.55pt;margin-top:29.8pt;width:506.6pt;height:54.2pt;z-index:251534336;mso-height-relative:margin" coordsize="6434247,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">
                <v:shape id="Picture 238" o:spid="_x0000_s1033"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10;rHnCAAAA3AAAAA8AAABkcnMvZG93bnJldi54bWxET1trwjAUfh/4H8IR9jI0VZlINYqInQNB8YLP&#10;h+bYFpuTkqTa/fvlYbDHj+++WHWmFk9yvrKsYDRMQBDnVldcKLhessEMhA/IGmvLpOCHPKyWvbcF&#10;ptq++ETPcyhEDGGfooIyhCaV0uclGfRD2xBH7m6dwRChK6R2+IrhppbjJJlKgxXHhhIb2pSUP86t&#10;UWC2+6ydtpfPnev2M5uFw+349aHUe79bz0EE6sK/+M/9rRWMJ3FtPBOPgF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hKx5wgAAANwAAAAPAAAAAAAAAAAAAAAAAJwCAABk&#10;cnMvZG93bnJldi54bWxQSwUGAAAAAAQABAD3AAAAiwMAAAAA&#10;">
                  <v:imagedata r:id="rId17" o:title=""/>
                  <v:path arrowok="t"/>
                </v:shape>
                <v:shape id="Text Box 256" o:spid="_x0000_s1034" type="#_x0000_t202" style="position:absolute;left:811099;width:5623148;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0A9D0AEE" w14:textId="48977B68" w:rsidR="00DB6B5C" w:rsidRDefault="00DB6B5C" w:rsidP="000617D2">
                        <w:pPr>
                          <w:pStyle w:val="ListParagraph"/>
                          <w:numPr>
                            <w:ilvl w:val="0"/>
                            <w:numId w:val="19"/>
                          </w:numPr>
                          <w:rPr>
                            <w:rFonts w:ascii="Arial" w:hAnsi="Arial"/>
                            <w:sz w:val="22"/>
                            <w:szCs w:val="22"/>
                          </w:rPr>
                        </w:pPr>
                        <w:r>
                          <w:rPr>
                            <w:rFonts w:ascii="Arial" w:hAnsi="Arial"/>
                            <w:sz w:val="22"/>
                            <w:szCs w:val="22"/>
                          </w:rPr>
                          <w:t>Use a variety of different lacrosse sticks to allow students to experience success and practice basic movements.</w:t>
                        </w:r>
                      </w:p>
                      <w:p w14:paraId="238536E4" w14:textId="7666268F" w:rsidR="00DB6B5C" w:rsidRDefault="00DB6B5C" w:rsidP="000617D2">
                        <w:pPr>
                          <w:pStyle w:val="ListParagraph"/>
                          <w:numPr>
                            <w:ilvl w:val="0"/>
                            <w:numId w:val="19"/>
                          </w:numPr>
                          <w:rPr>
                            <w:rFonts w:ascii="Arial" w:hAnsi="Arial"/>
                            <w:sz w:val="22"/>
                            <w:szCs w:val="22"/>
                          </w:rPr>
                        </w:pPr>
                        <w:r>
                          <w:rPr>
                            <w:rFonts w:ascii="Arial" w:hAnsi="Arial"/>
                            <w:sz w:val="22"/>
                            <w:szCs w:val="22"/>
                          </w:rPr>
                          <w:t>Use visual posters or models of healthy foods.</w:t>
                        </w:r>
                      </w:p>
                      <w:p w14:paraId="45B90B8D" w14:textId="77777777" w:rsidR="00DB6B5C" w:rsidRPr="00CB28FB" w:rsidRDefault="00DB6B5C" w:rsidP="00CB28FB">
                        <w:pPr>
                          <w:pStyle w:val="ListParagraph"/>
                          <w:ind w:left="360"/>
                          <w:rPr>
                            <w:rFonts w:ascii="Arial" w:hAnsi="Arial"/>
                            <w:sz w:val="22"/>
                            <w:szCs w:val="22"/>
                          </w:rPr>
                        </w:pPr>
                      </w:p>
                      <w:p w14:paraId="66FCF7D0" w14:textId="77777777" w:rsidR="00DB6B5C" w:rsidRDefault="00DB6B5C" w:rsidP="008901F1"/>
                    </w:txbxContent>
                  </v:textbox>
                </v:shape>
                <w10:wrap type="through"/>
              </v:group>
            </w:pict>
          </mc:Fallback>
        </mc:AlternateContent>
      </w:r>
      <w:r w:rsidR="00E5634A">
        <w:rPr>
          <w:noProof/>
        </w:rPr>
        <mc:AlternateContent>
          <mc:Choice Requires="wpg">
            <w:drawing>
              <wp:anchor distT="0" distB="0" distL="114300" distR="114300" simplePos="0" relativeHeight="251529216" behindDoc="0" locked="0" layoutInCell="1" allowOverlap="1" wp14:anchorId="40D8B7E2" wp14:editId="36A7E49C">
                <wp:simplePos x="0" y="0"/>
                <wp:positionH relativeFrom="page">
                  <wp:posOffset>501015</wp:posOffset>
                </wp:positionH>
                <wp:positionV relativeFrom="page">
                  <wp:posOffset>7654290</wp:posOffset>
                </wp:positionV>
                <wp:extent cx="6741160" cy="805815"/>
                <wp:effectExtent l="0" t="0" r="0" b="6985"/>
                <wp:wrapThrough wrapText="bothSides">
                  <wp:wrapPolygon edited="0">
                    <wp:start x="3662" y="0"/>
                    <wp:lineTo x="0" y="681"/>
                    <wp:lineTo x="0" y="16340"/>
                    <wp:lineTo x="3662" y="21106"/>
                    <wp:lineTo x="21405" y="21106"/>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805815"/>
                          <a:chOff x="0" y="0"/>
                          <a:chExt cx="6741160" cy="806327"/>
                        </a:xfrm>
                      </wpg:grpSpPr>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8063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55528" w14:textId="5CD803CC" w:rsidR="00DB6B5C" w:rsidRPr="00304D34" w:rsidRDefault="00DB6B5C"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This basic activity provides an opportunity for teachers to introduce the parts of a lacrosse stick and the fundamentals for cradling. Take a few minutes throughout the activity to quiz students on terminology and cues.</w:t>
                              </w:r>
                            </w:p>
                            <w:p w14:paraId="01009CC0" w14:textId="77777777" w:rsidR="00DB6B5C" w:rsidRDefault="00DB6B5C"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D8B7E2" id="Group 9" o:spid="_x0000_s1035" style="position:absolute;margin-left:39.45pt;margin-top:602.7pt;width:530.8pt;height:63.45pt;z-index:251529216;mso-position-horizontal-relative:page;mso-position-vertical-relative:page;mso-height-relative:margin" coordsize="6741160,80632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jgDl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">
                <v:shape id="Picture 27" o:spid="_x0000_s103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19" o:title=""/>
                  <v:path arrowok="t"/>
                </v:shape>
                <v:shape id="_x0000_s1037" type="#_x0000_t202" style="position:absolute;left:1117600;width:5623560;height:806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28E55528" w14:textId="5CD803CC" w:rsidR="00DB6B5C" w:rsidRPr="00304D34" w:rsidRDefault="00DB6B5C"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This basic activity provides an opportunity for teachers to introduce the parts of a lacrosse stick and the fundamentals for cradling. Take a few minutes throughout the activity to quiz students on terminology and cues.</w:t>
                        </w:r>
                      </w:p>
                      <w:p w14:paraId="01009CC0" w14:textId="77777777" w:rsidR="00DB6B5C" w:rsidRDefault="00DB6B5C" w:rsidP="008901F1"/>
                    </w:txbxContent>
                  </v:textbox>
                </v:shape>
                <w10:wrap type="through" anchorx="page" anchory="page"/>
              </v:group>
            </w:pict>
          </mc:Fallback>
        </mc:AlternateContent>
      </w:r>
      <w:r w:rsidR="009D772C">
        <w:rPr>
          <w:noProof/>
        </w:rPr>
        <mc:AlternateContent>
          <mc:Choice Requires="wpg">
            <w:drawing>
              <wp:anchor distT="0" distB="0" distL="114300" distR="114300" simplePos="0" relativeHeight="251527168" behindDoc="0" locked="0" layoutInCell="1" allowOverlap="1" wp14:anchorId="4D10A41D" wp14:editId="6D91674B">
                <wp:simplePos x="0" y="0"/>
                <wp:positionH relativeFrom="page">
                  <wp:posOffset>504190</wp:posOffset>
                </wp:positionH>
                <wp:positionV relativeFrom="page">
                  <wp:posOffset>3315970</wp:posOffset>
                </wp:positionV>
                <wp:extent cx="6670040" cy="2284599"/>
                <wp:effectExtent l="0" t="0" r="0" b="1905"/>
                <wp:wrapThrough wrapText="bothSides">
                  <wp:wrapPolygon edited="0">
                    <wp:start x="0" y="0"/>
                    <wp:lineTo x="0" y="4804"/>
                    <wp:lineTo x="3290" y="7927"/>
                    <wp:lineTo x="3290" y="21378"/>
                    <wp:lineTo x="21386" y="21378"/>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284599"/>
                          <a:chOff x="0" y="-1"/>
                          <a:chExt cx="6670040" cy="2284599"/>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1"/>
                            <a:ext cx="5678805" cy="22845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D8564" w14:textId="146DE91D" w:rsidR="00DB6B5C" w:rsidRDefault="00DB6B5C" w:rsidP="000617D2">
                              <w:pPr>
                                <w:pStyle w:val="ListParagraph"/>
                                <w:numPr>
                                  <w:ilvl w:val="0"/>
                                  <w:numId w:val="26"/>
                                </w:numPr>
                                <w:rPr>
                                  <w:rFonts w:ascii="Arial" w:hAnsi="Arial"/>
                                  <w:b/>
                                  <w:sz w:val="22"/>
                                  <w:szCs w:val="22"/>
                                </w:rPr>
                              </w:pPr>
                              <w:r w:rsidRPr="009D772C">
                                <w:rPr>
                                  <w:rFonts w:ascii="Arial" w:hAnsi="Arial"/>
                                  <w:b/>
                                  <w:sz w:val="22"/>
                                  <w:szCs w:val="22"/>
                                </w:rPr>
                                <w:t xml:space="preserve">Standard 1 [E6.3-4] </w:t>
                              </w:r>
                              <w:r w:rsidRPr="009D772C">
                                <w:rPr>
                                  <w:rFonts w:ascii="Arial" w:hAnsi="Arial"/>
                                  <w:sz w:val="22"/>
                                  <w:szCs w:val="22"/>
                                </w:rPr>
                                <w:t>Performs a sequence of locomotor skills, transitioning from one skill to another smoothly/without hesitation (3); Combines traveling with manipulative skills of dribbling, throwing, catching, and striking in teacher- and/or student-designed small-sided practice tasks (4).</w:t>
                              </w:r>
                            </w:p>
                            <w:p w14:paraId="4897CAAC" w14:textId="77777777" w:rsidR="00DB6B5C" w:rsidRPr="009D772C" w:rsidRDefault="00DB6B5C" w:rsidP="000617D2">
                              <w:pPr>
                                <w:pStyle w:val="ListParagraph"/>
                                <w:numPr>
                                  <w:ilvl w:val="0"/>
                                  <w:numId w:val="26"/>
                                </w:numPr>
                                <w:rPr>
                                  <w:rFonts w:ascii="Arial" w:hAnsi="Arial"/>
                                  <w:b/>
                                  <w:sz w:val="22"/>
                                  <w:szCs w:val="22"/>
                                </w:rPr>
                              </w:pPr>
                              <w:r w:rsidRPr="009D772C">
                                <w:rPr>
                                  <w:rFonts w:ascii="Arial" w:hAnsi="Arial"/>
                                  <w:b/>
                                  <w:sz w:val="22"/>
                                  <w:szCs w:val="22"/>
                                </w:rPr>
                                <w:t xml:space="preserve">Standard 2 [E2.3-5] </w:t>
                              </w:r>
                              <w:r w:rsidRPr="009D772C">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5794B595" w14:textId="43960A89" w:rsidR="00DB6B5C" w:rsidRPr="009D772C" w:rsidRDefault="00DB6B5C" w:rsidP="000617D2">
                              <w:pPr>
                                <w:pStyle w:val="ListParagraph"/>
                                <w:numPr>
                                  <w:ilvl w:val="0"/>
                                  <w:numId w:val="26"/>
                                </w:numPr>
                                <w:rPr>
                                  <w:rFonts w:ascii="Arial" w:hAnsi="Arial"/>
                                  <w:sz w:val="22"/>
                                  <w:szCs w:val="22"/>
                                </w:rPr>
                              </w:pPr>
                              <w:r w:rsidRPr="009D772C">
                                <w:rPr>
                                  <w:rFonts w:ascii="Arial" w:hAnsi="Arial"/>
                                  <w:b/>
                                  <w:sz w:val="22"/>
                                  <w:szCs w:val="22"/>
                                </w:rPr>
                                <w:t xml:space="preserve">Standard 3 [E6.3-5] </w:t>
                              </w:r>
                              <w:r w:rsidRPr="009D772C">
                                <w:rPr>
                                  <w:rFonts w:ascii="Arial" w:hAnsi="Arial"/>
                                  <w:sz w:val="22"/>
                                  <w:szCs w:val="22"/>
                                </w:rPr>
                                <w:t>Identifies foods that are beneficial for pre- and post-physical activity (3); Discusses the importance of hydration and hydration choices relative to physical activities (4); Analyzes the impact of food choices relative to physical activity, youth sports &amp; personal health (5).</w:t>
                              </w:r>
                            </w:p>
                            <w:p w14:paraId="3EA30D78" w14:textId="77777777" w:rsidR="00DB6B5C" w:rsidRPr="00F24860" w:rsidRDefault="00DB6B5C"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10A41D" id="Group 7" o:spid="_x0000_s1038" style="position:absolute;margin-left:39.7pt;margin-top:261.1pt;width:525.2pt;height:179.9pt;z-index:251527168;mso-position-horizontal-relative:page;mso-position-vertical-relative:page;mso-height-relative:margin" coordorigin=",-1" coordsize="6670040,228459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&#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pSThV4QAAAAsBAAAPAAAAZHJzL2Rv&#10;d25yZXYueG1sTI9BS8NAEIXvgv9hGcGb3WS1msZMSinqqRRsBfG2TaZJaHY2ZLdJ+u/dnvQ4zMd7&#10;38uWk2nFQL1rLCPEswgEcWHLhiuEr/37QwLCec2lbi0TwoUcLPPbm0ynpR35k4adr0QIYZdqhNr7&#10;LpXSFTUZ7Wa2Iw6/o+2N9uHsK1n2egzhppUqip6l0Q2Hhlp3tK6pOO3OBuFj1OPqMX4bNqfj+vKz&#10;n2+/NzEh3t9Nq1cQnib/B8NVP6hDHpwO9sylEy3Cy+IpkAhzpRSIKxCrRRhzQEgSFYHMM/l/Q/4L&#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">
                <v:shape id="Picture 25"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1" o:title=""/>
                  <v:path arrowok="t"/>
                </v:shape>
                <v:shape id="Text Box 30" o:spid="_x0000_s1040" type="#_x0000_t202" style="position:absolute;left:991235;top:-1;width:5678805;height:2284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26D8564" w14:textId="146DE91D" w:rsidR="00DB6B5C" w:rsidRDefault="00DB6B5C" w:rsidP="000617D2">
                        <w:pPr>
                          <w:pStyle w:val="ListParagraph"/>
                          <w:numPr>
                            <w:ilvl w:val="0"/>
                            <w:numId w:val="26"/>
                          </w:numPr>
                          <w:rPr>
                            <w:rFonts w:ascii="Arial" w:hAnsi="Arial"/>
                            <w:b/>
                            <w:sz w:val="22"/>
                            <w:szCs w:val="22"/>
                          </w:rPr>
                        </w:pPr>
                        <w:r w:rsidRPr="009D772C">
                          <w:rPr>
                            <w:rFonts w:ascii="Arial" w:hAnsi="Arial"/>
                            <w:b/>
                            <w:sz w:val="22"/>
                            <w:szCs w:val="22"/>
                          </w:rPr>
                          <w:t xml:space="preserve">Standard 1 [E6.3-4] </w:t>
                        </w:r>
                        <w:r w:rsidRPr="009D772C">
                          <w:rPr>
                            <w:rFonts w:ascii="Arial" w:hAnsi="Arial"/>
                            <w:sz w:val="22"/>
                            <w:szCs w:val="22"/>
                          </w:rPr>
                          <w:t>Performs a sequence of locomotor skills, transitioning from one skill to another smoothly/without hesitation (3); Combines traveling with manipulative skills of dribbling, throwing, catching, and striking in teacher- and/or student-designed small-sided practice tasks (4).</w:t>
                        </w:r>
                      </w:p>
                      <w:p w14:paraId="4897CAAC" w14:textId="77777777" w:rsidR="00DB6B5C" w:rsidRPr="009D772C" w:rsidRDefault="00DB6B5C" w:rsidP="000617D2">
                        <w:pPr>
                          <w:pStyle w:val="ListParagraph"/>
                          <w:numPr>
                            <w:ilvl w:val="0"/>
                            <w:numId w:val="26"/>
                          </w:numPr>
                          <w:rPr>
                            <w:rFonts w:ascii="Arial" w:hAnsi="Arial"/>
                            <w:b/>
                            <w:sz w:val="22"/>
                            <w:szCs w:val="22"/>
                          </w:rPr>
                        </w:pPr>
                        <w:r w:rsidRPr="009D772C">
                          <w:rPr>
                            <w:rFonts w:ascii="Arial" w:hAnsi="Arial"/>
                            <w:b/>
                            <w:sz w:val="22"/>
                            <w:szCs w:val="22"/>
                          </w:rPr>
                          <w:t xml:space="preserve">Standard 2 [E2.3-5] </w:t>
                        </w:r>
                        <w:r w:rsidRPr="009D772C">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5794B595" w14:textId="43960A89" w:rsidR="00DB6B5C" w:rsidRPr="009D772C" w:rsidRDefault="00DB6B5C" w:rsidP="000617D2">
                        <w:pPr>
                          <w:pStyle w:val="ListParagraph"/>
                          <w:numPr>
                            <w:ilvl w:val="0"/>
                            <w:numId w:val="26"/>
                          </w:numPr>
                          <w:rPr>
                            <w:rFonts w:ascii="Arial" w:hAnsi="Arial"/>
                            <w:sz w:val="22"/>
                            <w:szCs w:val="22"/>
                          </w:rPr>
                        </w:pPr>
                        <w:r w:rsidRPr="009D772C">
                          <w:rPr>
                            <w:rFonts w:ascii="Arial" w:hAnsi="Arial"/>
                            <w:b/>
                            <w:sz w:val="22"/>
                            <w:szCs w:val="22"/>
                          </w:rPr>
                          <w:t xml:space="preserve">Standard 3 [E6.3-5] </w:t>
                        </w:r>
                        <w:r w:rsidRPr="009D772C">
                          <w:rPr>
                            <w:rFonts w:ascii="Arial" w:hAnsi="Arial"/>
                            <w:sz w:val="22"/>
                            <w:szCs w:val="22"/>
                          </w:rPr>
                          <w:t>Identifies foods that are beneficial for pre- and post-physical activity (3); Discusses the importance of hydration and hydration choices relative to physical activities (4); Analyzes the impact of food choices relative to physical activity, youth sports &amp; personal health (5).</w:t>
                        </w:r>
                      </w:p>
                      <w:p w14:paraId="3EA30D78" w14:textId="77777777" w:rsidR="00DB6B5C" w:rsidRPr="00F24860" w:rsidRDefault="00DB6B5C" w:rsidP="008901F1">
                        <w:pPr>
                          <w:rPr>
                            <w:rFonts w:ascii="Arial" w:hAnsi="Arial"/>
                            <w:sz w:val="22"/>
                          </w:rPr>
                        </w:pPr>
                      </w:p>
                    </w:txbxContent>
                  </v:textbox>
                </v:shape>
                <w10:wrap type="through" anchorx="page" anchory="page"/>
              </v:group>
            </w:pict>
          </mc:Fallback>
        </mc:AlternateContent>
      </w:r>
      <w:r w:rsidR="009D772C">
        <w:rPr>
          <w:noProof/>
        </w:rPr>
        <mc:AlternateContent>
          <mc:Choice Requires="wpg">
            <w:drawing>
              <wp:anchor distT="0" distB="0" distL="114300" distR="114300" simplePos="0" relativeHeight="251526144" behindDoc="0" locked="0" layoutInCell="1" allowOverlap="1" wp14:anchorId="2975E292" wp14:editId="5E5A7494">
                <wp:simplePos x="0" y="0"/>
                <wp:positionH relativeFrom="page">
                  <wp:posOffset>502920</wp:posOffset>
                </wp:positionH>
                <wp:positionV relativeFrom="page">
                  <wp:posOffset>2408008</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5D5AE" w14:textId="2DD29AC7" w:rsidR="00DB6B5C" w:rsidRPr="00CD61D6" w:rsidRDefault="00DB6B5C" w:rsidP="008901F1">
                              <w:pPr>
                                <w:rPr>
                                  <w:rFonts w:ascii="Arial" w:hAnsi="Arial"/>
                                  <w:sz w:val="22"/>
                                  <w:szCs w:val="22"/>
                                </w:rPr>
                              </w:pPr>
                              <w:r w:rsidRPr="00CD61D6">
                                <w:rPr>
                                  <w:rFonts w:ascii="Arial" w:hAnsi="Arial"/>
                                  <w:sz w:val="22"/>
                                  <w:szCs w:val="22"/>
                                </w:rPr>
                                <w:t>Cradle, Jog, Lacrosse, Lacrosse Stick</w:t>
                              </w:r>
                              <w:r>
                                <w:rPr>
                                  <w:rFonts w:ascii="Arial" w:hAnsi="Arial"/>
                                  <w:sz w:val="22"/>
                                  <w:szCs w:val="22"/>
                                </w:rPr>
                                <w:t>, Stick Head, Stick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5E292" id="Group 6" o:spid="_x0000_s1041" style="position:absolute;margin-left:39.6pt;margin-top:189.6pt;width:529.2pt;height:35.95pt;z-index:25152614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">
                <v:shape id="Picture 23" o:spid="_x0000_s104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3" o:title=""/>
                  <v:path arrowok="t"/>
                </v:shape>
                <v:shape id="Text Box 29" o:spid="_x0000_s104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3D15D5AE" w14:textId="2DD29AC7" w:rsidR="00DB6B5C" w:rsidRPr="00CD61D6" w:rsidRDefault="00DB6B5C" w:rsidP="008901F1">
                        <w:pPr>
                          <w:rPr>
                            <w:rFonts w:ascii="Arial" w:hAnsi="Arial"/>
                            <w:sz w:val="22"/>
                            <w:szCs w:val="22"/>
                          </w:rPr>
                        </w:pPr>
                        <w:r w:rsidRPr="00CD61D6">
                          <w:rPr>
                            <w:rFonts w:ascii="Arial" w:hAnsi="Arial"/>
                            <w:sz w:val="22"/>
                            <w:szCs w:val="22"/>
                          </w:rPr>
                          <w:t>Cradle, Jog, Lacrosse, Lacrosse Stick</w:t>
                        </w:r>
                        <w:r>
                          <w:rPr>
                            <w:rFonts w:ascii="Arial" w:hAnsi="Arial"/>
                            <w:sz w:val="22"/>
                            <w:szCs w:val="22"/>
                          </w:rPr>
                          <w:t>, Stick Head, Stick Shaft</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25120" behindDoc="0" locked="0" layoutInCell="1" allowOverlap="1" wp14:anchorId="4C1D815A" wp14:editId="4F37400F">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399861" id="Straight Connector 28"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528192" behindDoc="0" locked="0" layoutInCell="1" allowOverlap="1" wp14:anchorId="2760A63A" wp14:editId="46C6A19B">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64324" w14:textId="56B90CEC"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of healthy foods?</w:t>
                              </w:r>
                            </w:p>
                            <w:p w14:paraId="72919975" w14:textId="28194004"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healthy foods fuel our bodies?</w:t>
                              </w:r>
                            </w:p>
                            <w:p w14:paraId="2AAF749C" w14:textId="3C27E9C9" w:rsidR="00DB6B5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would happen to your body and performance if you ate foods filled with processed sugar right before playing a game of lacrosse?</w:t>
                              </w:r>
                            </w:p>
                            <w:p w14:paraId="4D511F3B" w14:textId="09C1D495" w:rsidR="00DB6B5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would happen to your body and performance if you ate foods filled with fat right before playing a game of lacrosse?</w:t>
                              </w:r>
                            </w:p>
                            <w:p w14:paraId="60431D24" w14:textId="121D69D4"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would happen if you at</w:t>
                              </w:r>
                              <w:r w:rsidR="00235059">
                                <w:rPr>
                                  <w:rFonts w:ascii="Arial" w:hAnsi="Arial"/>
                                  <w:sz w:val="22"/>
                                  <w:szCs w:val="22"/>
                                </w:rPr>
                                <w:t>e</w:t>
                              </w:r>
                              <w:r>
                                <w:rPr>
                                  <w:rFonts w:ascii="Arial" w:hAnsi="Arial"/>
                                  <w:sz w:val="22"/>
                                  <w:szCs w:val="22"/>
                                </w:rPr>
                                <w:t xml:space="preserve"> fresh fruit right before playing a game of lacrosse?</w:t>
                              </w:r>
                            </w:p>
                            <w:p w14:paraId="6A9A9A30" w14:textId="77777777" w:rsidR="00DB6B5C" w:rsidRPr="00C0404B" w:rsidRDefault="00DB6B5C"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0A63A" id="Group 8" o:spid="_x0000_s1044" style="position:absolute;margin-left:39.6pt;margin-top:480.95pt;width:520.85pt;height:121.9pt;z-index:25152819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DbjA1dJBAAAUw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 26" o:spid="_x0000_s104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5" o:title=""/>
                  <v:path arrowok="t"/>
                </v:shape>
                <v:shapetype id="_x0000_t202" coordsize="21600,21600" o:spt="202" path="m0,0l0,21600,21600,21600,21600,0xe">
                  <v:stroke joinstyle="miter"/>
                  <v:path gradientshapeok="t" o:connecttype="rect"/>
                </v:shapetype>
                <v:shape id="Text Box 31" o:spid="_x0000_s104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7964324" w14:textId="56B90CEC"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of healthy foods?</w:t>
                        </w:r>
                      </w:p>
                      <w:p w14:paraId="72919975" w14:textId="28194004"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healthy foods fuel our bodies?</w:t>
                        </w:r>
                      </w:p>
                      <w:p w14:paraId="2AAF749C" w14:textId="3C27E9C9" w:rsidR="00DB6B5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would happen to your body and performance if you ate foods filled with processed sugar right before playing a game of lacrosse?</w:t>
                        </w:r>
                      </w:p>
                      <w:p w14:paraId="4D511F3B" w14:textId="09C1D495" w:rsidR="00DB6B5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would happen to your body and performance if you ate foods filled with fat right before playing a game of lacrosse?</w:t>
                        </w:r>
                      </w:p>
                      <w:p w14:paraId="60431D24" w14:textId="121D69D4"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would happen if you at</w:t>
                        </w:r>
                        <w:r w:rsidR="00235059">
                          <w:rPr>
                            <w:rFonts w:ascii="Arial" w:hAnsi="Arial"/>
                            <w:sz w:val="22"/>
                            <w:szCs w:val="22"/>
                          </w:rPr>
                          <w:t>e</w:t>
                        </w:r>
                        <w:r>
                          <w:rPr>
                            <w:rFonts w:ascii="Arial" w:hAnsi="Arial"/>
                            <w:sz w:val="22"/>
                            <w:szCs w:val="22"/>
                          </w:rPr>
                          <w:t xml:space="preserve"> fresh fruit right before playing a game of lacrosse?</w:t>
                        </w:r>
                      </w:p>
                      <w:p w14:paraId="6A9A9A30" w14:textId="77777777" w:rsidR="00DB6B5C" w:rsidRPr="00C0404B" w:rsidRDefault="00DB6B5C" w:rsidP="008901F1">
                        <w:pPr>
                          <w:ind w:left="144"/>
                          <w:rPr>
                            <w:rFonts w:ascii="Arial" w:hAnsi="Arial"/>
                            <w:sz w:val="22"/>
                          </w:rPr>
                        </w:pPr>
                      </w:p>
                    </w:txbxContent>
                  </v:textbox>
                </v:shape>
                <w10:wrap type="through" anchorx="page" anchory="page"/>
              </v:group>
            </w:pict>
          </mc:Fallback>
        </mc:AlternateContent>
      </w:r>
      <w:r w:rsidR="007736EB">
        <w:br w:type="page"/>
      </w:r>
    </w:p>
    <w:p w14:paraId="6A1FF74F" w14:textId="77777777" w:rsidR="001E345B" w:rsidRDefault="00D30F7E">
      <w:r>
        <w:rPr>
          <w:noProof/>
        </w:rPr>
        <w:lastRenderedPageBreak/>
        <mc:AlternateContent>
          <mc:Choice Requires="wps">
            <w:drawing>
              <wp:anchor distT="0" distB="0" distL="114300" distR="114300" simplePos="0" relativeHeight="251439104" behindDoc="0" locked="0" layoutInCell="1" allowOverlap="1" wp14:anchorId="59E15864" wp14:editId="3574B4FC">
                <wp:simplePos x="0" y="0"/>
                <wp:positionH relativeFrom="margin">
                  <wp:align>center</wp:align>
                </wp:positionH>
                <wp:positionV relativeFrom="page">
                  <wp:posOffset>115379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0393B" w14:textId="78623F7D" w:rsidR="00DB6B5C" w:rsidRPr="00ED00BE" w:rsidRDefault="00DB6B5C" w:rsidP="00ED00BE">
                            <w:pPr>
                              <w:jc w:val="center"/>
                              <w:rPr>
                                <w:rFonts w:ascii="Arial" w:hAnsi="Arial" w:cs="Arial"/>
                                <w:b/>
                                <w:sz w:val="36"/>
                                <w:szCs w:val="36"/>
                              </w:rPr>
                            </w:pPr>
                            <w:r>
                              <w:rPr>
                                <w:rFonts w:ascii="Arial" w:hAnsi="Arial" w:cs="Arial"/>
                                <w:b/>
                                <w:sz w:val="36"/>
                                <w:szCs w:val="36"/>
                              </w:rPr>
                              <w:t>CLEAN YOUR 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5864" id="Text Box 99" o:spid="_x0000_s1047" type="#_x0000_t202" style="position:absolute;margin-left:0;margin-top:90.85pt;width:229.3pt;height:28.6pt;z-index:251439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kPyNMCAAAY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" filled="f" stroked="f">
                <v:textbox>
                  <w:txbxContent>
                    <w:p w14:paraId="4410393B" w14:textId="78623F7D" w:rsidR="00DB6B5C" w:rsidRPr="00ED00BE" w:rsidRDefault="00DB6B5C" w:rsidP="00ED00BE">
                      <w:pPr>
                        <w:jc w:val="center"/>
                        <w:rPr>
                          <w:rFonts w:ascii="Arial" w:hAnsi="Arial" w:cs="Arial"/>
                          <w:b/>
                          <w:sz w:val="36"/>
                          <w:szCs w:val="36"/>
                        </w:rPr>
                      </w:pPr>
                      <w:r>
                        <w:rPr>
                          <w:rFonts w:ascii="Arial" w:hAnsi="Arial" w:cs="Arial"/>
                          <w:b/>
                          <w:sz w:val="36"/>
                          <w:szCs w:val="36"/>
                        </w:rPr>
                        <w:t>CLEAN YOUR YARD</w:t>
                      </w:r>
                    </w:p>
                  </w:txbxContent>
                </v:textbox>
                <w10:wrap type="square" anchorx="margin" anchory="page"/>
              </v:shape>
            </w:pict>
          </mc:Fallback>
        </mc:AlternateContent>
      </w:r>
      <w:r w:rsidR="006C2F8F">
        <w:br/>
      </w:r>
      <w:r w:rsidR="006C2F8F">
        <w:br/>
      </w:r>
    </w:p>
    <w:p w14:paraId="675F7C8B" w14:textId="56D69A13" w:rsidR="001E345B" w:rsidRDefault="007C5EB5">
      <w:r>
        <w:rPr>
          <w:noProof/>
        </w:rPr>
        <mc:AlternateContent>
          <mc:Choice Requires="wps">
            <w:drawing>
              <wp:anchor distT="0" distB="0" distL="114300" distR="114300" simplePos="0" relativeHeight="251680768" behindDoc="0" locked="0" layoutInCell="1" allowOverlap="1" wp14:anchorId="043EEE23" wp14:editId="45D6058F">
                <wp:simplePos x="0" y="0"/>
                <wp:positionH relativeFrom="page">
                  <wp:posOffset>529389</wp:posOffset>
                </wp:positionH>
                <wp:positionV relativeFrom="page">
                  <wp:posOffset>3994484</wp:posOffset>
                </wp:positionV>
                <wp:extent cx="3478530" cy="2523156"/>
                <wp:effectExtent l="0" t="0" r="0" b="0"/>
                <wp:wrapThrough wrapText="bothSides">
                  <wp:wrapPolygon edited="0">
                    <wp:start x="158" y="0"/>
                    <wp:lineTo x="158" y="21312"/>
                    <wp:lineTo x="21292" y="21312"/>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231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1323"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758D41" w14:textId="7DA8F71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1BB8BF99" w14:textId="7748674E" w:rsidR="00DB6B5C" w:rsidRPr="00CD61D6" w:rsidRDefault="00DB6B5C" w:rsidP="000617D2">
                            <w:pPr>
                              <w:pStyle w:val="ListParagraph"/>
                              <w:numPr>
                                <w:ilvl w:val="0"/>
                                <w:numId w:val="18"/>
                              </w:numPr>
                              <w:rPr>
                                <w:rFonts w:ascii="Arial" w:hAnsi="Arial"/>
                                <w:sz w:val="22"/>
                                <w:szCs w:val="22"/>
                              </w:rPr>
                            </w:pPr>
                            <w:r>
                              <w:rPr>
                                <w:rFonts w:ascii="Arial" w:hAnsi="Arial"/>
                                <w:sz w:val="22"/>
                                <w:szCs w:val="22"/>
                              </w:rPr>
                              <w:t>2–</w:t>
                            </w:r>
                            <w:r w:rsidRPr="00CD61D6">
                              <w:rPr>
                                <w:rFonts w:ascii="Arial" w:hAnsi="Arial"/>
                                <w:sz w:val="22"/>
                                <w:szCs w:val="22"/>
                              </w:rPr>
                              <w:t>4 balls per student (or bean</w:t>
                            </w:r>
                            <w:r>
                              <w:rPr>
                                <w:rFonts w:ascii="Arial" w:hAnsi="Arial"/>
                                <w:sz w:val="22"/>
                                <w:szCs w:val="22"/>
                              </w:rPr>
                              <w:t xml:space="preserve"> </w:t>
                            </w:r>
                            <w:r w:rsidRPr="00CD61D6">
                              <w:rPr>
                                <w:rFonts w:ascii="Arial" w:hAnsi="Arial"/>
                                <w:sz w:val="22"/>
                                <w:szCs w:val="22"/>
                              </w:rPr>
                              <w:t>bags)</w:t>
                            </w:r>
                          </w:p>
                          <w:p w14:paraId="199B00EA" w14:textId="7777777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hula hoop per 2 students</w:t>
                            </w:r>
                          </w:p>
                          <w:p w14:paraId="6A7ECA8D" w14:textId="77777777" w:rsidR="00DB6B5C" w:rsidRDefault="00DB6B5C" w:rsidP="000617D2">
                            <w:pPr>
                              <w:pStyle w:val="ListParagraph"/>
                              <w:numPr>
                                <w:ilvl w:val="0"/>
                                <w:numId w:val="18"/>
                              </w:numPr>
                              <w:rPr>
                                <w:rFonts w:ascii="Arial" w:hAnsi="Arial"/>
                                <w:sz w:val="22"/>
                                <w:szCs w:val="22"/>
                              </w:rPr>
                            </w:pPr>
                            <w:r w:rsidRPr="00CD61D6">
                              <w:rPr>
                                <w:rFonts w:ascii="Arial" w:hAnsi="Arial"/>
                                <w:sz w:val="22"/>
                                <w:szCs w:val="22"/>
                              </w:rPr>
                              <w:t>4 cones</w:t>
                            </w:r>
                          </w:p>
                          <w:p w14:paraId="585F0B97" w14:textId="227C5106"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6AF0F474" w14:textId="5A3F0A28" w:rsidR="00DB6B5C" w:rsidRPr="00CD61D6" w:rsidRDefault="00DB6B5C" w:rsidP="00CD61D6">
                            <w:pPr>
                              <w:rPr>
                                <w:rFonts w:ascii="Arial" w:hAnsi="Arial"/>
                                <w:sz w:val="22"/>
                                <w:szCs w:val="22"/>
                              </w:rPr>
                            </w:pPr>
                          </w:p>
                          <w:p w14:paraId="38DEED65"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0CA3A74" w14:textId="228723F9"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Create a large activity area using cones to represent the boundaries of the “yard.”</w:t>
                            </w:r>
                          </w:p>
                          <w:p w14:paraId="3931304F" w14:textId="5FAD4A7F"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Scatter balls and bean</w:t>
                            </w:r>
                            <w:r>
                              <w:rPr>
                                <w:rFonts w:ascii="Arial" w:hAnsi="Arial"/>
                                <w:sz w:val="22"/>
                                <w:szCs w:val="22"/>
                              </w:rPr>
                              <w:t xml:space="preserve"> </w:t>
                            </w:r>
                            <w:r w:rsidRPr="00CD61D6">
                              <w:rPr>
                                <w:rFonts w:ascii="Arial" w:hAnsi="Arial"/>
                                <w:sz w:val="22"/>
                                <w:szCs w:val="22"/>
                              </w:rPr>
                              <w:t>bags around the yard.</w:t>
                            </w:r>
                          </w:p>
                          <w:p w14:paraId="2F171B12" w14:textId="77777777"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Space hula hoops around the perimeter of the yard.</w:t>
                            </w:r>
                          </w:p>
                          <w:p w14:paraId="2476493F" w14:textId="160FDA9B"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Pair students, each</w:t>
                            </w:r>
                            <w:r>
                              <w:rPr>
                                <w:rFonts w:ascii="Arial" w:hAnsi="Arial"/>
                                <w:sz w:val="22"/>
                                <w:szCs w:val="22"/>
                              </w:rPr>
                              <w:t xml:space="preserve"> student</w:t>
                            </w:r>
                            <w:r w:rsidRPr="00CD61D6">
                              <w:rPr>
                                <w:rFonts w:ascii="Arial" w:hAnsi="Arial"/>
                                <w:sz w:val="22"/>
                                <w:szCs w:val="22"/>
                              </w:rPr>
                              <w:t xml:space="preserve"> with a lacrosse stick.</w:t>
                            </w:r>
                          </w:p>
                          <w:p w14:paraId="1C4D9B95" w14:textId="0C3AA949"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Assign each pair to a h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EEE23" id="Text Box 24" o:spid="_x0000_s1048" type="#_x0000_t202" style="position:absolute;margin-left:41.7pt;margin-top:314.55pt;width:273.9pt;height:198.65pt;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" filled="f" stroked="f">
                <v:textbox>
                  <w:txbxContent>
                    <w:p w14:paraId="49FD1323"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758D41" w14:textId="7DA8F71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1BB8BF99" w14:textId="7748674E" w:rsidR="00DB6B5C" w:rsidRPr="00CD61D6" w:rsidRDefault="00DB6B5C" w:rsidP="000617D2">
                      <w:pPr>
                        <w:pStyle w:val="ListParagraph"/>
                        <w:numPr>
                          <w:ilvl w:val="0"/>
                          <w:numId w:val="18"/>
                        </w:numPr>
                        <w:rPr>
                          <w:rFonts w:ascii="Arial" w:hAnsi="Arial"/>
                          <w:sz w:val="22"/>
                          <w:szCs w:val="22"/>
                        </w:rPr>
                      </w:pPr>
                      <w:r>
                        <w:rPr>
                          <w:rFonts w:ascii="Arial" w:hAnsi="Arial"/>
                          <w:sz w:val="22"/>
                          <w:szCs w:val="22"/>
                        </w:rPr>
                        <w:t>2–</w:t>
                      </w:r>
                      <w:r w:rsidRPr="00CD61D6">
                        <w:rPr>
                          <w:rFonts w:ascii="Arial" w:hAnsi="Arial"/>
                          <w:sz w:val="22"/>
                          <w:szCs w:val="22"/>
                        </w:rPr>
                        <w:t>4 balls per student (or bean</w:t>
                      </w:r>
                      <w:r>
                        <w:rPr>
                          <w:rFonts w:ascii="Arial" w:hAnsi="Arial"/>
                          <w:sz w:val="22"/>
                          <w:szCs w:val="22"/>
                        </w:rPr>
                        <w:t xml:space="preserve"> </w:t>
                      </w:r>
                      <w:r w:rsidRPr="00CD61D6">
                        <w:rPr>
                          <w:rFonts w:ascii="Arial" w:hAnsi="Arial"/>
                          <w:sz w:val="22"/>
                          <w:szCs w:val="22"/>
                        </w:rPr>
                        <w:t>bags)</w:t>
                      </w:r>
                    </w:p>
                    <w:p w14:paraId="199B00EA" w14:textId="7777777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hula hoop per 2 students</w:t>
                      </w:r>
                    </w:p>
                    <w:p w14:paraId="6A7ECA8D" w14:textId="77777777" w:rsidR="00DB6B5C" w:rsidRDefault="00DB6B5C" w:rsidP="000617D2">
                      <w:pPr>
                        <w:pStyle w:val="ListParagraph"/>
                        <w:numPr>
                          <w:ilvl w:val="0"/>
                          <w:numId w:val="18"/>
                        </w:numPr>
                        <w:rPr>
                          <w:rFonts w:ascii="Arial" w:hAnsi="Arial"/>
                          <w:sz w:val="22"/>
                          <w:szCs w:val="22"/>
                        </w:rPr>
                      </w:pPr>
                      <w:r w:rsidRPr="00CD61D6">
                        <w:rPr>
                          <w:rFonts w:ascii="Arial" w:hAnsi="Arial"/>
                          <w:sz w:val="22"/>
                          <w:szCs w:val="22"/>
                        </w:rPr>
                        <w:t>4 cones</w:t>
                      </w:r>
                    </w:p>
                    <w:p w14:paraId="585F0B97" w14:textId="227C5106"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6AF0F474" w14:textId="5A3F0A28" w:rsidR="00DB6B5C" w:rsidRPr="00CD61D6" w:rsidRDefault="00DB6B5C" w:rsidP="00CD61D6">
                      <w:pPr>
                        <w:rPr>
                          <w:rFonts w:ascii="Arial" w:hAnsi="Arial"/>
                          <w:sz w:val="22"/>
                          <w:szCs w:val="22"/>
                        </w:rPr>
                      </w:pPr>
                    </w:p>
                    <w:p w14:paraId="38DEED65"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0CA3A74" w14:textId="228723F9"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Create a large activity area using cones to represent the boundaries of the “yard.”</w:t>
                      </w:r>
                    </w:p>
                    <w:p w14:paraId="3931304F" w14:textId="5FAD4A7F"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Scatter balls and bean</w:t>
                      </w:r>
                      <w:r>
                        <w:rPr>
                          <w:rFonts w:ascii="Arial" w:hAnsi="Arial"/>
                          <w:sz w:val="22"/>
                          <w:szCs w:val="22"/>
                        </w:rPr>
                        <w:t xml:space="preserve"> </w:t>
                      </w:r>
                      <w:r w:rsidRPr="00CD61D6">
                        <w:rPr>
                          <w:rFonts w:ascii="Arial" w:hAnsi="Arial"/>
                          <w:sz w:val="22"/>
                          <w:szCs w:val="22"/>
                        </w:rPr>
                        <w:t>bags around the yard.</w:t>
                      </w:r>
                    </w:p>
                    <w:p w14:paraId="2F171B12" w14:textId="77777777"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Space hula hoops around the perimeter of the yard.</w:t>
                      </w:r>
                    </w:p>
                    <w:p w14:paraId="2476493F" w14:textId="160FDA9B"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Pair students, each</w:t>
                      </w:r>
                      <w:r>
                        <w:rPr>
                          <w:rFonts w:ascii="Arial" w:hAnsi="Arial"/>
                          <w:sz w:val="22"/>
                          <w:szCs w:val="22"/>
                        </w:rPr>
                        <w:t xml:space="preserve"> student</w:t>
                      </w:r>
                      <w:r w:rsidRPr="00CD61D6">
                        <w:rPr>
                          <w:rFonts w:ascii="Arial" w:hAnsi="Arial"/>
                          <w:sz w:val="22"/>
                          <w:szCs w:val="22"/>
                        </w:rPr>
                        <w:t xml:space="preserve"> with a lacrosse stick.</w:t>
                      </w:r>
                    </w:p>
                    <w:p w14:paraId="1C4D9B95" w14:textId="0C3AA949" w:rsidR="00DB6B5C" w:rsidRPr="00CD61D6" w:rsidRDefault="00DB6B5C" w:rsidP="00CD61D6">
                      <w:pPr>
                        <w:pStyle w:val="ListParagraph"/>
                        <w:numPr>
                          <w:ilvl w:val="0"/>
                          <w:numId w:val="3"/>
                        </w:numPr>
                        <w:rPr>
                          <w:rFonts w:ascii="Arial" w:hAnsi="Arial"/>
                          <w:sz w:val="22"/>
                          <w:szCs w:val="22"/>
                        </w:rPr>
                      </w:pPr>
                      <w:r w:rsidRPr="00CD61D6">
                        <w:rPr>
                          <w:rFonts w:ascii="Arial" w:hAnsi="Arial"/>
                          <w:sz w:val="22"/>
                          <w:szCs w:val="22"/>
                        </w:rPr>
                        <w:t>Assign each pair to a hoop.</w:t>
                      </w:r>
                    </w:p>
                  </w:txbxContent>
                </v:textbox>
                <w10:wrap type="through" anchorx="page" anchory="page"/>
              </v:shape>
            </w:pict>
          </mc:Fallback>
        </mc:AlternateContent>
      </w:r>
      <w:r w:rsidR="000C50D5">
        <w:rPr>
          <w:noProof/>
        </w:rPr>
        <w:drawing>
          <wp:anchor distT="0" distB="0" distL="114300" distR="114300" simplePos="0" relativeHeight="251677696" behindDoc="0" locked="0" layoutInCell="1" allowOverlap="1" wp14:anchorId="16F2885D" wp14:editId="6F66DB3E">
            <wp:simplePos x="0" y="0"/>
            <wp:positionH relativeFrom="page">
              <wp:posOffset>401129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10000"/>
                      </a:solidFill>
                    </a:ln>
                  </pic:spPr>
                </pic:pic>
              </a:graphicData>
            </a:graphic>
          </wp:anchor>
        </w:drawing>
      </w:r>
      <w:r w:rsidR="00076078">
        <w:rPr>
          <w:noProof/>
        </w:rPr>
        <mc:AlternateContent>
          <mc:Choice Requires="wps">
            <w:drawing>
              <wp:anchor distT="0" distB="0" distL="114300" distR="114300" simplePos="0" relativeHeight="251679744" behindDoc="0" locked="0" layoutInCell="1" allowOverlap="1" wp14:anchorId="51C04588" wp14:editId="594FF10D">
                <wp:simplePos x="0" y="0"/>
                <wp:positionH relativeFrom="page">
                  <wp:posOffset>4846320</wp:posOffset>
                </wp:positionH>
                <wp:positionV relativeFrom="page">
                  <wp:posOffset>2042161</wp:posOffset>
                </wp:positionV>
                <wp:extent cx="2520315" cy="1160780"/>
                <wp:effectExtent l="0" t="0" r="0" b="7620"/>
                <wp:wrapThrough wrapText="bothSides">
                  <wp:wrapPolygon edited="0">
                    <wp:start x="218" y="0"/>
                    <wp:lineTo x="218" y="21269"/>
                    <wp:lineTo x="21116" y="21269"/>
                    <wp:lineTo x="21116" y="0"/>
                    <wp:lineTo x="218" y="0"/>
                  </wp:wrapPolygon>
                </wp:wrapThrough>
                <wp:docPr id="22" name="Text Box 22"/>
                <wp:cNvGraphicFramePr/>
                <a:graphic xmlns:a="http://schemas.openxmlformats.org/drawingml/2006/main">
                  <a:graphicData uri="http://schemas.microsoft.com/office/word/2010/wordprocessingShape">
                    <wps:wsp>
                      <wps:cNvSpPr txBox="1"/>
                      <wps:spPr>
                        <a:xfrm>
                          <a:off x="0" y="0"/>
                          <a:ext cx="2520315" cy="1160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3B49E" w14:textId="3A54C9F8" w:rsidR="00DB6B5C" w:rsidRPr="00BD7A16" w:rsidRDefault="00DB6B5C" w:rsidP="000617D2">
                            <w:pPr>
                              <w:rPr>
                                <w:rFonts w:ascii="Arial" w:hAnsi="Arial" w:cs="Arial"/>
                                <w:b/>
                                <w:sz w:val="22"/>
                                <w:szCs w:val="22"/>
                              </w:rPr>
                            </w:pPr>
                            <w:r w:rsidRPr="00BD7A16">
                              <w:rPr>
                                <w:rFonts w:ascii="Arial" w:hAnsi="Arial" w:cs="Arial"/>
                                <w:b/>
                                <w:sz w:val="22"/>
                                <w:szCs w:val="22"/>
                              </w:rPr>
                              <w:t>Scoop Ground Balls</w:t>
                            </w:r>
                          </w:p>
                          <w:p w14:paraId="75097F12" w14:textId="025E0F45" w:rsidR="00DB6B5C" w:rsidRPr="005B2451" w:rsidRDefault="00DB6B5C" w:rsidP="000617D2">
                            <w:pPr>
                              <w:pStyle w:val="ListParagraph"/>
                              <w:numPr>
                                <w:ilvl w:val="0"/>
                                <w:numId w:val="17"/>
                              </w:numPr>
                            </w:pPr>
                            <w:r>
                              <w:rPr>
                                <w:rFonts w:ascii="Arial" w:hAnsi="Arial" w:cs="Arial"/>
                                <w:sz w:val="22"/>
                                <w:szCs w:val="22"/>
                              </w:rPr>
                              <w:t>Top Hand Below Head</w:t>
                            </w:r>
                          </w:p>
                          <w:p w14:paraId="085CD765" w14:textId="08429B02" w:rsidR="00DB6B5C" w:rsidRPr="00076078" w:rsidRDefault="00DB6B5C" w:rsidP="000617D2">
                            <w:pPr>
                              <w:pStyle w:val="ListParagraph"/>
                              <w:numPr>
                                <w:ilvl w:val="0"/>
                                <w:numId w:val="17"/>
                              </w:numPr>
                            </w:pPr>
                            <w:r>
                              <w:rPr>
                                <w:rFonts w:ascii="Arial" w:hAnsi="Arial" w:cs="Arial"/>
                                <w:sz w:val="22"/>
                                <w:szCs w:val="22"/>
                              </w:rPr>
                              <w:t>Stick Low, Parallel to Ground</w:t>
                            </w:r>
                          </w:p>
                          <w:p w14:paraId="7E415964" w14:textId="5FC961FB" w:rsidR="00DB6B5C" w:rsidRPr="00076078" w:rsidRDefault="00DB6B5C" w:rsidP="000617D2">
                            <w:pPr>
                              <w:pStyle w:val="ListParagraph"/>
                              <w:numPr>
                                <w:ilvl w:val="0"/>
                                <w:numId w:val="17"/>
                              </w:numPr>
                            </w:pPr>
                            <w:r>
                              <w:rPr>
                                <w:rFonts w:ascii="Arial" w:hAnsi="Arial" w:cs="Arial"/>
                                <w:sz w:val="22"/>
                                <w:szCs w:val="22"/>
                              </w:rPr>
                              <w:t>Bend and Knees, Hips Low</w:t>
                            </w:r>
                          </w:p>
                          <w:p w14:paraId="2C0F3DFA" w14:textId="5A7C3798" w:rsidR="00DB6B5C" w:rsidRPr="00076078" w:rsidRDefault="00DB6B5C" w:rsidP="000617D2">
                            <w:pPr>
                              <w:pStyle w:val="ListParagraph"/>
                              <w:numPr>
                                <w:ilvl w:val="0"/>
                                <w:numId w:val="17"/>
                              </w:numPr>
                            </w:pPr>
                            <w:r>
                              <w:rPr>
                                <w:rFonts w:ascii="Arial" w:hAnsi="Arial" w:cs="Arial"/>
                                <w:sz w:val="22"/>
                                <w:szCs w:val="22"/>
                              </w:rPr>
                              <w:t>Scoop Low, Quick, and Through</w:t>
                            </w:r>
                          </w:p>
                          <w:p w14:paraId="4BC0C2EF" w14:textId="3C40A3D4" w:rsidR="00DB6B5C" w:rsidRPr="002E2F38" w:rsidRDefault="00DB6B5C" w:rsidP="000617D2">
                            <w:pPr>
                              <w:pStyle w:val="ListParagraph"/>
                              <w:numPr>
                                <w:ilvl w:val="0"/>
                                <w:numId w:val="17"/>
                              </w:numPr>
                            </w:pPr>
                            <w:r>
                              <w:rPr>
                                <w:rFonts w:ascii="Arial" w:hAnsi="Arial" w:cs="Arial"/>
                                <w:sz w:val="22"/>
                                <w:szCs w:val="22"/>
                              </w:rPr>
                              <w:t>Bring Up to Cradle</w:t>
                            </w:r>
                          </w:p>
                          <w:p w14:paraId="6CBFE8EC" w14:textId="77777777" w:rsidR="00DB6B5C" w:rsidRPr="005B2451" w:rsidRDefault="00DB6B5C" w:rsidP="00B709B2"/>
                          <w:p w14:paraId="19579E85" w14:textId="77777777" w:rsidR="00DB6B5C" w:rsidRDefault="00DB6B5C"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4588" id="Text Box 22" o:spid="_x0000_s1049" type="#_x0000_t202" style="position:absolute;margin-left:381.6pt;margin-top:160.8pt;width:198.45pt;height:9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" filled="f" stroked="f">
                <v:textbox>
                  <w:txbxContent>
                    <w:p w14:paraId="03A3B49E" w14:textId="3A54C9F8" w:rsidR="00DB6B5C" w:rsidRPr="00BD7A16" w:rsidRDefault="00DB6B5C" w:rsidP="000617D2">
                      <w:pPr>
                        <w:rPr>
                          <w:rFonts w:ascii="Arial" w:hAnsi="Arial" w:cs="Arial"/>
                          <w:b/>
                          <w:sz w:val="22"/>
                          <w:szCs w:val="22"/>
                        </w:rPr>
                      </w:pPr>
                      <w:r w:rsidRPr="00BD7A16">
                        <w:rPr>
                          <w:rFonts w:ascii="Arial" w:hAnsi="Arial" w:cs="Arial"/>
                          <w:b/>
                          <w:sz w:val="22"/>
                          <w:szCs w:val="22"/>
                        </w:rPr>
                        <w:t>Scoop Ground Balls</w:t>
                      </w:r>
                    </w:p>
                    <w:p w14:paraId="75097F12" w14:textId="025E0F45" w:rsidR="00DB6B5C" w:rsidRPr="005B2451" w:rsidRDefault="00DB6B5C" w:rsidP="000617D2">
                      <w:pPr>
                        <w:pStyle w:val="ListParagraph"/>
                        <w:numPr>
                          <w:ilvl w:val="0"/>
                          <w:numId w:val="17"/>
                        </w:numPr>
                      </w:pPr>
                      <w:r>
                        <w:rPr>
                          <w:rFonts w:ascii="Arial" w:hAnsi="Arial" w:cs="Arial"/>
                          <w:sz w:val="22"/>
                          <w:szCs w:val="22"/>
                        </w:rPr>
                        <w:t>Top Hand Below Head</w:t>
                      </w:r>
                    </w:p>
                    <w:p w14:paraId="085CD765" w14:textId="08429B02" w:rsidR="00DB6B5C" w:rsidRPr="00076078" w:rsidRDefault="00DB6B5C" w:rsidP="000617D2">
                      <w:pPr>
                        <w:pStyle w:val="ListParagraph"/>
                        <w:numPr>
                          <w:ilvl w:val="0"/>
                          <w:numId w:val="17"/>
                        </w:numPr>
                      </w:pPr>
                      <w:r>
                        <w:rPr>
                          <w:rFonts w:ascii="Arial" w:hAnsi="Arial" w:cs="Arial"/>
                          <w:sz w:val="22"/>
                          <w:szCs w:val="22"/>
                        </w:rPr>
                        <w:t>Stick Low, Parallel to Ground</w:t>
                      </w:r>
                    </w:p>
                    <w:p w14:paraId="7E415964" w14:textId="5FC961FB" w:rsidR="00DB6B5C" w:rsidRPr="00076078" w:rsidRDefault="00DB6B5C" w:rsidP="000617D2">
                      <w:pPr>
                        <w:pStyle w:val="ListParagraph"/>
                        <w:numPr>
                          <w:ilvl w:val="0"/>
                          <w:numId w:val="17"/>
                        </w:numPr>
                      </w:pPr>
                      <w:r>
                        <w:rPr>
                          <w:rFonts w:ascii="Arial" w:hAnsi="Arial" w:cs="Arial"/>
                          <w:sz w:val="22"/>
                          <w:szCs w:val="22"/>
                        </w:rPr>
                        <w:t>Bend and Knees, Hips Low</w:t>
                      </w:r>
                    </w:p>
                    <w:p w14:paraId="2C0F3DFA" w14:textId="5A7C3798" w:rsidR="00DB6B5C" w:rsidRPr="00076078" w:rsidRDefault="00DB6B5C" w:rsidP="000617D2">
                      <w:pPr>
                        <w:pStyle w:val="ListParagraph"/>
                        <w:numPr>
                          <w:ilvl w:val="0"/>
                          <w:numId w:val="17"/>
                        </w:numPr>
                      </w:pPr>
                      <w:r>
                        <w:rPr>
                          <w:rFonts w:ascii="Arial" w:hAnsi="Arial" w:cs="Arial"/>
                          <w:sz w:val="22"/>
                          <w:szCs w:val="22"/>
                        </w:rPr>
                        <w:t>Scoop Low, Quick, and Through</w:t>
                      </w:r>
                    </w:p>
                    <w:p w14:paraId="4BC0C2EF" w14:textId="3C40A3D4" w:rsidR="00DB6B5C" w:rsidRPr="002E2F38" w:rsidRDefault="00DB6B5C" w:rsidP="000617D2">
                      <w:pPr>
                        <w:pStyle w:val="ListParagraph"/>
                        <w:numPr>
                          <w:ilvl w:val="0"/>
                          <w:numId w:val="17"/>
                        </w:numPr>
                      </w:pPr>
                      <w:r>
                        <w:rPr>
                          <w:rFonts w:ascii="Arial" w:hAnsi="Arial" w:cs="Arial"/>
                          <w:sz w:val="22"/>
                          <w:szCs w:val="22"/>
                        </w:rPr>
                        <w:t>Bring Up to Cradle</w:t>
                      </w:r>
                    </w:p>
                    <w:p w14:paraId="6CBFE8EC" w14:textId="77777777" w:rsidR="00DB6B5C" w:rsidRPr="005B2451" w:rsidRDefault="00DB6B5C" w:rsidP="00B709B2"/>
                    <w:p w14:paraId="19579E85" w14:textId="77777777" w:rsidR="00DB6B5C" w:rsidRDefault="00DB6B5C" w:rsidP="00B709B2">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671552" behindDoc="0" locked="0" layoutInCell="1" allowOverlap="1" wp14:anchorId="2D250171" wp14:editId="6ADF60D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72576" behindDoc="0" locked="0" layoutInCell="1" allowOverlap="1" wp14:anchorId="62141DAA" wp14:editId="16928E7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73600" behindDoc="0" locked="0" layoutInCell="1" allowOverlap="1" wp14:anchorId="28FCCF94" wp14:editId="0F6F4E69">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74624" behindDoc="0" locked="0" layoutInCell="1" allowOverlap="1" wp14:anchorId="6E391DFA" wp14:editId="3C1FBEF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E93252" id="Straight Connector 17"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675648" behindDoc="0" locked="0" layoutInCell="1" allowOverlap="1" wp14:anchorId="523C78B4" wp14:editId="28ED61F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DDBA04" id="Straight Connector 18"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676672" behindDoc="0" locked="0" layoutInCell="1" allowOverlap="1" wp14:anchorId="1EE07465" wp14:editId="214F045B">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2183F" id="Straight Connector 19"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678720" behindDoc="0" locked="0" layoutInCell="1" allowOverlap="1" wp14:anchorId="74350AB7" wp14:editId="01E19C94">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8BB6A" w14:textId="4B39A615"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scooping ground balls.</w:t>
                            </w:r>
                          </w:p>
                          <w:p w14:paraId="075A8DFB" w14:textId="5C2DF45C"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working independently and safely with lacrosse equipment.</w:t>
                            </w:r>
                          </w:p>
                          <w:p w14:paraId="380579B3" w14:textId="4A0E8FEE"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2A504CDB" w14:textId="76BE04A4" w:rsidR="00DB6B5C" w:rsidRPr="00E13902" w:rsidRDefault="00DB6B5C" w:rsidP="000617D2">
                            <w:pPr>
                              <w:pStyle w:val="ListParagraph"/>
                              <w:numPr>
                                <w:ilvl w:val="0"/>
                                <w:numId w:val="16"/>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work safely with my peers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50AB7" id="Text Box 21" o:spid="_x0000_s1050" type="#_x0000_t202" style="position:absolute;margin-left:40.3pt;margin-top:160.55pt;width:325.9pt;height:102.7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WrNQCAAAZ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DKRZas1AIAABkGAAAOAAAAAAAAAAAAAAAAACwCAABkcnMvZTJv&#10;RG9jLnhtbFBLAQItABQABgAIAAAAIQA/bu6q3wAAAAoBAAAPAAAAAAAAAAAAAAAAACwFAABkcnMv&#10;ZG93bnJldi54bWxQSwUGAAAAAAQABADzAAAAOAYAAAAA&#10;" filled="f" stroked="f">
                <v:textbox>
                  <w:txbxContent>
                    <w:p w14:paraId="1D98BB6A" w14:textId="4B39A615"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scooping ground balls.</w:t>
                      </w:r>
                    </w:p>
                    <w:p w14:paraId="075A8DFB" w14:textId="5C2DF45C"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working independently and safely with lacrosse equipment.</w:t>
                      </w:r>
                    </w:p>
                    <w:p w14:paraId="380579B3" w14:textId="4A0E8FEE"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2A504CDB" w14:textId="76BE04A4" w:rsidR="00DB6B5C" w:rsidRPr="00E13902" w:rsidRDefault="00DB6B5C" w:rsidP="000617D2">
                      <w:pPr>
                        <w:pStyle w:val="ListParagraph"/>
                        <w:numPr>
                          <w:ilvl w:val="0"/>
                          <w:numId w:val="16"/>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work safely with my peers and equipmen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681792" behindDoc="0" locked="0" layoutInCell="1" allowOverlap="1" wp14:anchorId="79A0BA94" wp14:editId="70E2B70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A1B5E" w14:textId="77777777" w:rsidR="00DB6B5C" w:rsidRDefault="00DB6B5C" w:rsidP="00B709B2">
                            <w:pPr>
                              <w:rPr>
                                <w:rFonts w:ascii="Arial" w:hAnsi="Arial"/>
                                <w:b/>
                                <w:sz w:val="22"/>
                              </w:rPr>
                            </w:pPr>
                            <w:r>
                              <w:rPr>
                                <w:rFonts w:ascii="Arial" w:hAnsi="Arial"/>
                                <w:b/>
                                <w:sz w:val="22"/>
                              </w:rPr>
                              <w:t>Activity Procedures:</w:t>
                            </w:r>
                          </w:p>
                          <w:p w14:paraId="780459E7" w14:textId="4F87B466"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 xml:space="preserve">Today’s activity is </w:t>
                            </w:r>
                            <w:r>
                              <w:rPr>
                                <w:rFonts w:ascii="Arial" w:hAnsi="Arial"/>
                                <w:sz w:val="22"/>
                                <w:szCs w:val="22"/>
                              </w:rPr>
                              <w:t>called Clean Up Your Yard.</w:t>
                            </w:r>
                          </w:p>
                          <w:p w14:paraId="59F9E662" w14:textId="7942386F"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The objective of this activity is to work with your partner to collect the most balls or bean</w:t>
                            </w:r>
                            <w:r>
                              <w:rPr>
                                <w:rFonts w:ascii="Arial" w:hAnsi="Arial"/>
                                <w:sz w:val="22"/>
                                <w:szCs w:val="22"/>
                              </w:rPr>
                              <w:t xml:space="preserve"> </w:t>
                            </w:r>
                            <w:r w:rsidRPr="00CD61D6">
                              <w:rPr>
                                <w:rFonts w:ascii="Arial" w:hAnsi="Arial"/>
                                <w:sz w:val="22"/>
                                <w:szCs w:val="22"/>
                              </w:rPr>
                              <w:t>bags.</w:t>
                            </w:r>
                          </w:p>
                          <w:p w14:paraId="630813FE" w14:textId="7C7BE924"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On the start signal, the first person from each team will jog into the yard and use the lacrosse stick</w:t>
                            </w:r>
                            <w:r>
                              <w:rPr>
                                <w:rFonts w:ascii="Arial" w:hAnsi="Arial"/>
                                <w:sz w:val="22"/>
                                <w:szCs w:val="22"/>
                              </w:rPr>
                              <w:t xml:space="preserve"> to</w:t>
                            </w:r>
                            <w:r w:rsidRPr="00CD61D6">
                              <w:rPr>
                                <w:rFonts w:ascii="Arial" w:hAnsi="Arial"/>
                                <w:sz w:val="22"/>
                                <w:szCs w:val="22"/>
                              </w:rPr>
                              <w:t xml:space="preserve"> scoop up one ball/bean bag and return it to their hoop using cradling skills.</w:t>
                            </w:r>
                          </w:p>
                          <w:p w14:paraId="47F3E1AC" w14:textId="77777777"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 xml:space="preserve">Once the ball is inside the hoop, her/his partner will jog to scoop up another ball and return it to the hoop.  </w:t>
                            </w:r>
                          </w:p>
                          <w:p w14:paraId="72255AA0" w14:textId="77777777"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This will continue until the all of the balls have been collected and the yard is clean.</w:t>
                            </w:r>
                          </w:p>
                          <w:p w14:paraId="218870F1" w14:textId="535ED453" w:rsidR="00DB6B5C" w:rsidRPr="00CD61D6" w:rsidRDefault="00DB6B5C" w:rsidP="00CD61D6">
                            <w:pPr>
                              <w:rPr>
                                <w:rFonts w:ascii="Arial" w:hAnsi="Arial" w:cs="Arial"/>
                                <w:b/>
                                <w:sz w:val="22"/>
                                <w:szCs w:val="22"/>
                              </w:rPr>
                            </w:pPr>
                          </w:p>
                          <w:p w14:paraId="0A617EEF"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502A716E" w14:textId="11261A01" w:rsidR="00DB6B5C" w:rsidRDefault="00DB6B5C" w:rsidP="00B709B2">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as described above.</w:t>
                            </w:r>
                          </w:p>
                          <w:p w14:paraId="074E7310" w14:textId="2BAEB629" w:rsidR="00DB6B5C" w:rsidRDefault="00DB6B5C" w:rsidP="00B709B2">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a throw and catch from a cleaning partner to a hoop partner as students return with lacrosse balls.</w:t>
                            </w:r>
                          </w:p>
                          <w:p w14:paraId="67A0E814" w14:textId="77777777" w:rsidR="00DB6B5C" w:rsidRDefault="00DB6B5C" w:rsidP="00B709B2">
                            <w:pPr>
                              <w:rPr>
                                <w:rFonts w:ascii="Arial" w:hAnsi="Arial" w:cs="Arial"/>
                                <w:sz w:val="22"/>
                                <w:szCs w:val="22"/>
                              </w:rPr>
                            </w:pPr>
                          </w:p>
                          <w:p w14:paraId="22F43B1B" w14:textId="77777777" w:rsidR="00DB6B5C" w:rsidRPr="00461D28" w:rsidRDefault="00DB6B5C" w:rsidP="00B709B2">
                            <w:pPr>
                              <w:rPr>
                                <w:rFonts w:ascii="Arial" w:hAnsi="Arial"/>
                                <w:sz w:val="22"/>
                              </w:rPr>
                            </w:pPr>
                          </w:p>
                          <w:p w14:paraId="0E8C4D9C" w14:textId="77777777" w:rsidR="00DB6B5C" w:rsidRPr="00437F5E" w:rsidRDefault="00DB6B5C"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0BA94" id="Text Box 32" o:spid="_x0000_s1051" type="#_x0000_t202" style="position:absolute;margin-left:41.05pt;margin-top:522pt;width:540pt;height:217.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g39Q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xc+Df1AIAABkGAAAOAAAAAAAAAAAAAAAAACwCAABkcnMvZTJv&#10;RG9jLnhtbFBLAQItABQABgAIAAAAIQD7ofhx3wAAAA0BAAAPAAAAAAAAAAAAAAAAACwFAABkcnMv&#10;ZG93bnJldi54bWxQSwUGAAAAAAQABADzAAAAOAYAAAAA&#10;" filled="f" stroked="f">
                <v:textbox>
                  <w:txbxContent>
                    <w:p w14:paraId="548A1B5E" w14:textId="77777777" w:rsidR="00DB6B5C" w:rsidRDefault="00DB6B5C" w:rsidP="00B709B2">
                      <w:pPr>
                        <w:rPr>
                          <w:rFonts w:ascii="Arial" w:hAnsi="Arial"/>
                          <w:b/>
                          <w:sz w:val="22"/>
                        </w:rPr>
                      </w:pPr>
                      <w:r>
                        <w:rPr>
                          <w:rFonts w:ascii="Arial" w:hAnsi="Arial"/>
                          <w:b/>
                          <w:sz w:val="22"/>
                        </w:rPr>
                        <w:t>Activity Procedures:</w:t>
                      </w:r>
                    </w:p>
                    <w:p w14:paraId="780459E7" w14:textId="4F87B466"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 xml:space="preserve">Today’s activity is </w:t>
                      </w:r>
                      <w:r>
                        <w:rPr>
                          <w:rFonts w:ascii="Arial" w:hAnsi="Arial"/>
                          <w:sz w:val="22"/>
                          <w:szCs w:val="22"/>
                        </w:rPr>
                        <w:t>called Clean Up Your Yard.</w:t>
                      </w:r>
                    </w:p>
                    <w:p w14:paraId="59F9E662" w14:textId="7942386F"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The objective of this activity is to work with your partner to collect the most balls or bean</w:t>
                      </w:r>
                      <w:r>
                        <w:rPr>
                          <w:rFonts w:ascii="Arial" w:hAnsi="Arial"/>
                          <w:sz w:val="22"/>
                          <w:szCs w:val="22"/>
                        </w:rPr>
                        <w:t xml:space="preserve"> </w:t>
                      </w:r>
                      <w:r w:rsidRPr="00CD61D6">
                        <w:rPr>
                          <w:rFonts w:ascii="Arial" w:hAnsi="Arial"/>
                          <w:sz w:val="22"/>
                          <w:szCs w:val="22"/>
                        </w:rPr>
                        <w:t>bags.</w:t>
                      </w:r>
                    </w:p>
                    <w:p w14:paraId="630813FE" w14:textId="7C7BE924"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On the start signal, the first person from each team will jog into the yard and use the lacrosse stick</w:t>
                      </w:r>
                      <w:r>
                        <w:rPr>
                          <w:rFonts w:ascii="Arial" w:hAnsi="Arial"/>
                          <w:sz w:val="22"/>
                          <w:szCs w:val="22"/>
                        </w:rPr>
                        <w:t xml:space="preserve"> to</w:t>
                      </w:r>
                      <w:r w:rsidRPr="00CD61D6">
                        <w:rPr>
                          <w:rFonts w:ascii="Arial" w:hAnsi="Arial"/>
                          <w:sz w:val="22"/>
                          <w:szCs w:val="22"/>
                        </w:rPr>
                        <w:t xml:space="preserve"> scoop up one ball/bean bag and return it to their hoop using cradling skills.</w:t>
                      </w:r>
                    </w:p>
                    <w:p w14:paraId="47F3E1AC" w14:textId="77777777"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 xml:space="preserve">Once the ball is inside the hoop, her/his partner will jog to scoop up another ball and return it to the hoop.  </w:t>
                      </w:r>
                    </w:p>
                    <w:p w14:paraId="72255AA0" w14:textId="77777777" w:rsidR="00DB6B5C" w:rsidRPr="00CD61D6" w:rsidRDefault="00DB6B5C" w:rsidP="00CD61D6">
                      <w:pPr>
                        <w:pStyle w:val="ListParagraph"/>
                        <w:numPr>
                          <w:ilvl w:val="0"/>
                          <w:numId w:val="4"/>
                        </w:numPr>
                        <w:rPr>
                          <w:rFonts w:ascii="Arial" w:hAnsi="Arial"/>
                          <w:sz w:val="22"/>
                          <w:szCs w:val="22"/>
                        </w:rPr>
                      </w:pPr>
                      <w:r w:rsidRPr="00CD61D6">
                        <w:rPr>
                          <w:rFonts w:ascii="Arial" w:hAnsi="Arial"/>
                          <w:sz w:val="22"/>
                          <w:szCs w:val="22"/>
                        </w:rPr>
                        <w:t>This will continue until the all of the balls have been collected and the yard is clean.</w:t>
                      </w:r>
                    </w:p>
                    <w:p w14:paraId="218870F1" w14:textId="535ED453" w:rsidR="00DB6B5C" w:rsidRPr="00CD61D6" w:rsidRDefault="00DB6B5C" w:rsidP="00CD61D6">
                      <w:pPr>
                        <w:rPr>
                          <w:rFonts w:ascii="Arial" w:hAnsi="Arial" w:cs="Arial"/>
                          <w:b/>
                          <w:sz w:val="22"/>
                          <w:szCs w:val="22"/>
                        </w:rPr>
                      </w:pPr>
                    </w:p>
                    <w:p w14:paraId="0A617EEF"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502A716E" w14:textId="11261A01" w:rsidR="00DB6B5C" w:rsidRDefault="00DB6B5C" w:rsidP="00B709B2">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as described above.</w:t>
                      </w:r>
                    </w:p>
                    <w:p w14:paraId="074E7310" w14:textId="2BAEB629" w:rsidR="00DB6B5C" w:rsidRDefault="00DB6B5C" w:rsidP="00B709B2">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a throw and catch from a cleaning partner to a hoop partner as students return with lacrosse balls.</w:t>
                      </w:r>
                    </w:p>
                    <w:p w14:paraId="67A0E814" w14:textId="77777777" w:rsidR="00DB6B5C" w:rsidRDefault="00DB6B5C" w:rsidP="00B709B2">
                      <w:pPr>
                        <w:rPr>
                          <w:rFonts w:ascii="Arial" w:hAnsi="Arial" w:cs="Arial"/>
                          <w:sz w:val="22"/>
                          <w:szCs w:val="22"/>
                        </w:rPr>
                      </w:pPr>
                    </w:p>
                    <w:p w14:paraId="22F43B1B" w14:textId="77777777" w:rsidR="00DB6B5C" w:rsidRPr="00461D28" w:rsidRDefault="00DB6B5C" w:rsidP="00B709B2">
                      <w:pPr>
                        <w:rPr>
                          <w:rFonts w:ascii="Arial" w:hAnsi="Arial"/>
                          <w:sz w:val="22"/>
                        </w:rPr>
                      </w:pPr>
                    </w:p>
                    <w:p w14:paraId="0E8C4D9C" w14:textId="77777777" w:rsidR="00DB6B5C" w:rsidRPr="00437F5E" w:rsidRDefault="00DB6B5C" w:rsidP="00B709B2">
                      <w:pPr>
                        <w:rPr>
                          <w:rFonts w:ascii="Arial" w:hAnsi="Arial" w:cs="Arial"/>
                          <w:b/>
                          <w:sz w:val="22"/>
                          <w:szCs w:val="22"/>
                        </w:rPr>
                      </w:pPr>
                    </w:p>
                  </w:txbxContent>
                </v:textbox>
                <w10:wrap type="through" anchorx="page" anchory="page"/>
              </v:shape>
            </w:pict>
          </mc:Fallback>
        </mc:AlternateContent>
      </w:r>
      <w:r w:rsidR="001E345B">
        <w:br w:type="page"/>
      </w:r>
    </w:p>
    <w:p w14:paraId="5539E172"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20672" behindDoc="0" locked="0" layoutInCell="1" allowOverlap="1" wp14:anchorId="1E08E065" wp14:editId="4494564B">
                <wp:simplePos x="0" y="0"/>
                <wp:positionH relativeFrom="column">
                  <wp:posOffset>2558415</wp:posOffset>
                </wp:positionH>
                <wp:positionV relativeFrom="paragraph">
                  <wp:posOffset>31750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0AF7D" w14:textId="37AC9A75" w:rsidR="00DB6B5C" w:rsidRPr="002E3B0C" w:rsidRDefault="00DB6B5C" w:rsidP="002E3B0C">
                            <w:pPr>
                              <w:jc w:val="center"/>
                              <w:rPr>
                                <w:rFonts w:ascii="Arial" w:hAnsi="Arial" w:cs="Arial"/>
                                <w:b/>
                              </w:rPr>
                            </w:pPr>
                            <w:r>
                              <w:rPr>
                                <w:rFonts w:ascii="Arial" w:hAnsi="Arial" w:cs="Arial"/>
                                <w:b/>
                              </w:rPr>
                              <w:t>CLEAN YOUR 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E065" id="Text Box 37" o:spid="_x0000_s1052" type="#_x0000_t202" style="position:absolute;margin-left:201.45pt;margin-top:25pt;width:185.05pt;height:23.4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" filled="f" stroked="f">
                <v:textbox>
                  <w:txbxContent>
                    <w:p w14:paraId="4480AF7D" w14:textId="37AC9A75" w:rsidR="00DB6B5C" w:rsidRPr="002E3B0C" w:rsidRDefault="00DB6B5C" w:rsidP="002E3B0C">
                      <w:pPr>
                        <w:jc w:val="center"/>
                        <w:rPr>
                          <w:rFonts w:ascii="Arial" w:hAnsi="Arial" w:cs="Arial"/>
                          <w:b/>
                        </w:rPr>
                      </w:pPr>
                      <w:r>
                        <w:rPr>
                          <w:rFonts w:ascii="Arial" w:hAnsi="Arial" w:cs="Arial"/>
                          <w:b/>
                        </w:rPr>
                        <w:t>CLEAN YOUR YARD</w:t>
                      </w:r>
                    </w:p>
                  </w:txbxContent>
                </v:textbox>
                <w10:wrap type="square"/>
              </v:shape>
            </w:pict>
          </mc:Fallback>
        </mc:AlternateContent>
      </w:r>
      <w:r w:rsidR="001E345B">
        <w:br/>
      </w:r>
      <w:r w:rsidR="001E345B">
        <w:br/>
      </w:r>
    </w:p>
    <w:p w14:paraId="288AC368" w14:textId="3DBB76DF" w:rsidR="001E345B" w:rsidRDefault="005B075F">
      <w:r>
        <w:rPr>
          <w:noProof/>
        </w:rPr>
        <mc:AlternateContent>
          <mc:Choice Requires="wpg">
            <w:drawing>
              <wp:anchor distT="0" distB="0" distL="114300" distR="114300" simplePos="0" relativeHeight="251772928" behindDoc="0" locked="0" layoutInCell="1" allowOverlap="1" wp14:anchorId="1F194595" wp14:editId="77E4EED2">
                <wp:simplePos x="0" y="0"/>
                <wp:positionH relativeFrom="page">
                  <wp:posOffset>501015</wp:posOffset>
                </wp:positionH>
                <wp:positionV relativeFrom="page">
                  <wp:posOffset>6105525</wp:posOffset>
                </wp:positionV>
                <wp:extent cx="6614795" cy="1211580"/>
                <wp:effectExtent l="0" t="0" r="0" b="7620"/>
                <wp:wrapThrough wrapText="bothSides">
                  <wp:wrapPolygon edited="0">
                    <wp:start x="0" y="0"/>
                    <wp:lineTo x="0" y="6792"/>
                    <wp:lineTo x="3318" y="7245"/>
                    <wp:lineTo x="3318" y="21283"/>
                    <wp:lineTo x="21399" y="2128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211580"/>
                          <a:chOff x="0" y="0"/>
                          <a:chExt cx="6614795" cy="1211908"/>
                        </a:xfrm>
                      </wpg:grpSpPr>
                      <pic:pic xmlns:pic="http://schemas.openxmlformats.org/drawingml/2006/picture">
                        <pic:nvPicPr>
                          <pic:cNvPr id="271" name="Picture 27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2100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94CE1" w14:textId="63B5E0FF"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lacrosse safety?</w:t>
                              </w:r>
                            </w:p>
                            <w:p w14:paraId="7D0FD6F1" w14:textId="393DEA79"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can we apply what we know about safety to our lacrosse games and activities in physical education?</w:t>
                              </w:r>
                            </w:p>
                            <w:p w14:paraId="175908E3" w14:textId="7873EE97" w:rsidR="00DB6B5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safety related to learning?</w:t>
                              </w:r>
                            </w:p>
                            <w:p w14:paraId="75FCA5DC" w14:textId="3C196BBF"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4:</w:t>
                              </w:r>
                              <w:r>
                                <w:rPr>
                                  <w:rFonts w:ascii="Arial" w:hAnsi="Arial"/>
                                  <w:sz w:val="22"/>
                                  <w:szCs w:val="22"/>
                                </w:rPr>
                                <w:t xml:space="preserve"> Let’s develop a class action plan for keeping everyone safe during lacrosse activities.</w:t>
                              </w:r>
                            </w:p>
                            <w:p w14:paraId="4C5715AD" w14:textId="77777777" w:rsidR="00DB6B5C" w:rsidRPr="00C0404B" w:rsidRDefault="00DB6B5C"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194595" id="Group 270" o:spid="_x0000_s1053" style="position:absolute;margin-left:39.45pt;margin-top:480.75pt;width:520.85pt;height:95.4pt;z-index:251772928;mso-position-horizontal-relative:page;mso-position-vertical-relative:page;mso-height-relative:margin" coordsize="6614795,12119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KBJZU+IAAAAMAQAADwAAAGRycy9kb3du&#10;cmV2LnhtbEyPwWrDMAyG74O9g9Fgt9VxSrI2i1NK2XYqg7WDsZsaq0lobIfYTdK3n3PabhL6+PX9&#10;+WbSLRuod401EsQiAkamtKoxlYSv49vTCpjzaBS21pCEGznYFPd3OWbKjuaThoOvWAgxLkMJtfdd&#10;xrkra9LoFrYjE25n22v0Ye0rrnocQ7hueRxFKdfYmPChxo52NZWXw1VLeB9x3C7F67C/nHe3n2Py&#10;8b0XJOXjw7R9AeZp8n8wzPpBHYrgdLJXoxxrJTyv1oGUsE5FAmwGRBylwE7zlMRL4EXO/5cofgE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">
                <v:shape id="Picture 271" o:spid="_x0000_s105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7" o:title=""/>
                  <v:path arrowok="t"/>
                </v:shape>
                <v:shape id="Text Box 272" o:spid="_x0000_s1055" type="#_x0000_t202" style="position:absolute;left:991235;top:1905;width:5623560;height:1210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36894CE1" w14:textId="63B5E0FF"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lacrosse safety?</w:t>
                        </w:r>
                      </w:p>
                      <w:p w14:paraId="7D0FD6F1" w14:textId="393DEA79"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can we apply what we know about safety to our lacrosse games and activities in physical education?</w:t>
                        </w:r>
                      </w:p>
                      <w:p w14:paraId="175908E3" w14:textId="7873EE97" w:rsidR="00DB6B5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safety related to learning?</w:t>
                        </w:r>
                      </w:p>
                      <w:p w14:paraId="75FCA5DC" w14:textId="3C196BBF"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4:</w:t>
                        </w:r>
                        <w:r>
                          <w:rPr>
                            <w:rFonts w:ascii="Arial" w:hAnsi="Arial"/>
                            <w:sz w:val="22"/>
                            <w:szCs w:val="22"/>
                          </w:rPr>
                          <w:t xml:space="preserve"> Let’s develop a class action plan for keeping everyone safe during lacrosse activities.</w:t>
                        </w:r>
                      </w:p>
                      <w:p w14:paraId="4C5715AD" w14:textId="77777777" w:rsidR="00DB6B5C" w:rsidRPr="00C0404B" w:rsidRDefault="00DB6B5C" w:rsidP="00E108E7">
                        <w:pPr>
                          <w:ind w:left="144"/>
                          <w:rPr>
                            <w:rFonts w:ascii="Arial" w:hAnsi="Arial"/>
                            <w:sz w:val="22"/>
                          </w:rPr>
                        </w:pPr>
                      </w:p>
                    </w:txbxContent>
                  </v:textbox>
                </v:shape>
                <w10:wrap type="through" anchorx="page" anchory="page"/>
              </v:group>
            </w:pict>
          </mc:Fallback>
        </mc:AlternateContent>
      </w:r>
      <w:r w:rsidR="0041618E">
        <w:rPr>
          <w:noProof/>
        </w:rPr>
        <mc:AlternateContent>
          <mc:Choice Requires="wpg">
            <w:drawing>
              <wp:anchor distT="0" distB="0" distL="114300" distR="114300" simplePos="0" relativeHeight="251771904" behindDoc="0" locked="0" layoutInCell="1" allowOverlap="1" wp14:anchorId="6A164CAA" wp14:editId="6E934B27">
                <wp:simplePos x="0" y="0"/>
                <wp:positionH relativeFrom="page">
                  <wp:posOffset>502920</wp:posOffset>
                </wp:positionH>
                <wp:positionV relativeFrom="page">
                  <wp:posOffset>3428099</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869FF" w14:textId="77777777"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3835BC73" w14:textId="77777777" w:rsidR="00DB6B5C" w:rsidRPr="00DD17E4" w:rsidRDefault="00DB6B5C" w:rsidP="000617D2">
                              <w:pPr>
                                <w:pStyle w:val="ListParagraph"/>
                                <w:numPr>
                                  <w:ilvl w:val="0"/>
                                  <w:numId w:val="21"/>
                                </w:numPr>
                                <w:rPr>
                                  <w:rFonts w:ascii="Arial" w:hAnsi="Arial"/>
                                  <w:sz w:val="22"/>
                                  <w:szCs w:val="22"/>
                                </w:rPr>
                              </w:pPr>
                              <w:r w:rsidRPr="00DD17E4">
                                <w:rPr>
                                  <w:rFonts w:ascii="Arial" w:hAnsi="Arial"/>
                                  <w:b/>
                                  <w:sz w:val="22"/>
                                  <w:szCs w:val="22"/>
                                </w:rPr>
                                <w:t xml:space="preserve">Standard 2 [E2.3-5] </w:t>
                              </w:r>
                              <w:r w:rsidRPr="00DD17E4">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01892400" w14:textId="435823FF" w:rsidR="00DB6B5C" w:rsidRPr="00DD17E4" w:rsidRDefault="00DB6B5C" w:rsidP="000617D2">
                              <w:pPr>
                                <w:pStyle w:val="ListParagraph"/>
                                <w:numPr>
                                  <w:ilvl w:val="0"/>
                                  <w:numId w:val="21"/>
                                </w:numPr>
                                <w:rPr>
                                  <w:rFonts w:ascii="Arial" w:hAnsi="Arial"/>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0536C0BC" w14:textId="77777777" w:rsidR="00DB6B5C" w:rsidRPr="003044D7" w:rsidRDefault="00DB6B5C" w:rsidP="00E108E7">
                              <w:pPr>
                                <w:pStyle w:val="ListParagraph"/>
                                <w:ind w:left="360"/>
                                <w:rPr>
                                  <w:rFonts w:ascii="Arial" w:hAnsi="Arial"/>
                                  <w:sz w:val="22"/>
                                  <w:szCs w:val="22"/>
                                </w:rPr>
                              </w:pPr>
                            </w:p>
                            <w:p w14:paraId="208CB0A3" w14:textId="77777777" w:rsidR="00DB6B5C" w:rsidRPr="00F24860" w:rsidRDefault="00DB6B5C"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164CAA" id="Group 267" o:spid="_x0000_s1056" style="position:absolute;margin-left:39.6pt;margin-top:269.95pt;width:525.2pt;height:166.8pt;z-index:25177190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6S4Hko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0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bHtsChaitUrlKgSQDNgpJZ0XgPnHok2C6Lg&#10;JQBCeN2Y7/ApG7Gb+qIb+V4l1F+X5KgPdINV38O0T33954bghdJ85UBES394ithJAkUEZ6jjleXx&#10;Ct+0hYDmFVvv7BD1TdMPSyXan8DbHE+FJcIpnD31TT8sjHvvwCOKsjy3Su6eeuRPEm4317Cxozzv&#10;fxIlu7ZjoKK+iZ76JDvpPk4XE8RFvjGirG1rekO1SwC0ITuyTxhbod1zC99Ix3Or9fYovP0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RIg5eeIAAAALAQAADwAAAGRycy9kb3ducmV2&#10;LnhtbEyPTWvCQBRF94X+h+EJ3dXJB1ETMxGRtispVAuluzHzTIKZNyEzJvHfd1zV5eMe7j0v30y6&#10;ZQP2tjEkIJwHwJBKoxqqBHwf319XwKyTpGRrCAXc0MKmeH7KZabMSF84HFzFfAnZTAqonesyzm1Z&#10;o5Z2bjokn51Nr6XzZ19x1cvRl+uWR0Gw4Fo25Bdq2eGuxvJyuGoBH6Mct3H4Nuwv593t95h8/uxD&#10;FOJlNm3XwBxO7h+Gu75Xh8I7ncyVlGWtgGUaeVJAEqcpsDsQRukC2EnAahknwIucP/5Q/AE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">
                <v:shape id="Picture 268" o:spid="_x0000_s105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1" o:title=""/>
                  <v:path arrowok="t"/>
                </v:shape>
                <v:shape id="Text Box 269" o:spid="_x0000_s105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7CB869FF" w14:textId="77777777"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3835BC73" w14:textId="77777777" w:rsidR="00DB6B5C" w:rsidRPr="00DD17E4" w:rsidRDefault="00DB6B5C" w:rsidP="000617D2">
                        <w:pPr>
                          <w:pStyle w:val="ListParagraph"/>
                          <w:numPr>
                            <w:ilvl w:val="0"/>
                            <w:numId w:val="21"/>
                          </w:numPr>
                          <w:rPr>
                            <w:rFonts w:ascii="Arial" w:hAnsi="Arial"/>
                            <w:sz w:val="22"/>
                            <w:szCs w:val="22"/>
                          </w:rPr>
                        </w:pPr>
                        <w:r w:rsidRPr="00DD17E4">
                          <w:rPr>
                            <w:rFonts w:ascii="Arial" w:hAnsi="Arial"/>
                            <w:b/>
                            <w:sz w:val="22"/>
                            <w:szCs w:val="22"/>
                          </w:rPr>
                          <w:t xml:space="preserve">Standard 2 [E2.3-5] </w:t>
                        </w:r>
                        <w:r w:rsidRPr="00DD17E4">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01892400" w14:textId="435823FF" w:rsidR="00DB6B5C" w:rsidRPr="00DD17E4" w:rsidRDefault="00DB6B5C" w:rsidP="000617D2">
                        <w:pPr>
                          <w:pStyle w:val="ListParagraph"/>
                          <w:numPr>
                            <w:ilvl w:val="0"/>
                            <w:numId w:val="21"/>
                          </w:numPr>
                          <w:rPr>
                            <w:rFonts w:ascii="Arial" w:hAnsi="Arial"/>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0536C0BC" w14:textId="77777777" w:rsidR="00DB6B5C" w:rsidRPr="003044D7" w:rsidRDefault="00DB6B5C" w:rsidP="00E108E7">
                        <w:pPr>
                          <w:pStyle w:val="ListParagraph"/>
                          <w:ind w:left="360"/>
                          <w:rPr>
                            <w:rFonts w:ascii="Arial" w:hAnsi="Arial"/>
                            <w:sz w:val="22"/>
                            <w:szCs w:val="22"/>
                          </w:rPr>
                        </w:pPr>
                      </w:p>
                      <w:p w14:paraId="208CB0A3" w14:textId="77777777" w:rsidR="00DB6B5C" w:rsidRPr="00F24860" w:rsidRDefault="00DB6B5C" w:rsidP="00E108E7">
                        <w:pPr>
                          <w:rPr>
                            <w:rFonts w:ascii="Arial" w:hAnsi="Arial"/>
                            <w:sz w:val="22"/>
                          </w:rPr>
                        </w:pPr>
                      </w:p>
                    </w:txbxContent>
                  </v:textbox>
                </v:shape>
                <w10:wrap type="through" anchorx="page" anchory="page"/>
              </v:group>
            </w:pict>
          </mc:Fallback>
        </mc:AlternateContent>
      </w:r>
      <w:r w:rsidR="00271085">
        <w:rPr>
          <w:noProof/>
        </w:rPr>
        <mc:AlternateContent>
          <mc:Choice Requires="wpg">
            <w:drawing>
              <wp:anchor distT="0" distB="0" distL="114300" distR="114300" simplePos="0" relativeHeight="251782144" behindDoc="0" locked="0" layoutInCell="1" allowOverlap="1" wp14:anchorId="6AFE229D" wp14:editId="09BF517E">
                <wp:simplePos x="0" y="0"/>
                <wp:positionH relativeFrom="column">
                  <wp:posOffset>464574</wp:posOffset>
                </wp:positionH>
                <wp:positionV relativeFrom="paragraph">
                  <wp:posOffset>378460</wp:posOffset>
                </wp:positionV>
                <wp:extent cx="6419467" cy="1000760"/>
                <wp:effectExtent l="0" t="0" r="0" b="0"/>
                <wp:wrapThrough wrapText="bothSides">
                  <wp:wrapPolygon edited="0">
                    <wp:start x="2735" y="0"/>
                    <wp:lineTo x="0" y="548"/>
                    <wp:lineTo x="0" y="9320"/>
                    <wp:lineTo x="2735" y="9320"/>
                    <wp:lineTo x="2735" y="20832"/>
                    <wp:lineTo x="21453" y="20832"/>
                    <wp:lineTo x="21453" y="0"/>
                    <wp:lineTo x="2735" y="0"/>
                  </wp:wrapPolygon>
                </wp:wrapThrough>
                <wp:docPr id="454" name="Group 454"/>
                <wp:cNvGraphicFramePr/>
                <a:graphic xmlns:a="http://schemas.openxmlformats.org/drawingml/2006/main">
                  <a:graphicData uri="http://schemas.microsoft.com/office/word/2010/wordprocessingGroup">
                    <wpg:wgp>
                      <wpg:cNvGrpSpPr/>
                      <wpg:grpSpPr>
                        <a:xfrm>
                          <a:off x="0" y="0"/>
                          <a:ext cx="6419467" cy="1000760"/>
                          <a:chOff x="0" y="0"/>
                          <a:chExt cx="6419467" cy="1000760"/>
                        </a:xfrm>
                      </wpg:grpSpPr>
                      <pic:pic xmlns:pic="http://schemas.openxmlformats.org/drawingml/2006/picture">
                        <pic:nvPicPr>
                          <pic:cNvPr id="280" name="Picture 2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281" name="Text Box 281"/>
                        <wps:cNvSpPr txBox="1"/>
                        <wps:spPr>
                          <a:xfrm>
                            <a:off x="796413" y="0"/>
                            <a:ext cx="5623054"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98EEE" w14:textId="04F19C4F" w:rsidR="00DB6B5C" w:rsidRDefault="00DB6B5C" w:rsidP="000617D2">
                              <w:pPr>
                                <w:pStyle w:val="ListParagraph"/>
                                <w:numPr>
                                  <w:ilvl w:val="0"/>
                                  <w:numId w:val="20"/>
                                </w:numPr>
                                <w:rPr>
                                  <w:rFonts w:ascii="Arial" w:hAnsi="Arial"/>
                                  <w:sz w:val="22"/>
                                  <w:szCs w:val="22"/>
                                </w:rPr>
                              </w:pPr>
                              <w:r>
                                <w:rPr>
                                  <w:rFonts w:ascii="Arial" w:hAnsi="Arial"/>
                                  <w:sz w:val="22"/>
                                  <w:szCs w:val="22"/>
                                </w:rPr>
                                <w:t>Expand or reduce boundaries based on the needs of your students.</w:t>
                              </w:r>
                            </w:p>
                            <w:p w14:paraId="77CAC704" w14:textId="279CDF54" w:rsidR="00DB6B5C" w:rsidRDefault="00DB6B5C" w:rsidP="000617D2">
                              <w:pPr>
                                <w:pStyle w:val="ListParagraph"/>
                                <w:numPr>
                                  <w:ilvl w:val="0"/>
                                  <w:numId w:val="20"/>
                                </w:numPr>
                                <w:rPr>
                                  <w:rFonts w:ascii="Arial" w:hAnsi="Arial"/>
                                  <w:sz w:val="22"/>
                                  <w:szCs w:val="22"/>
                                </w:rPr>
                              </w:pPr>
                              <w:r>
                                <w:rPr>
                                  <w:rFonts w:ascii="Arial" w:hAnsi="Arial"/>
                                  <w:sz w:val="22"/>
                                  <w:szCs w:val="22"/>
                                </w:rPr>
                                <w:t>Use brightly colored equipment and boundary markers.</w:t>
                              </w:r>
                            </w:p>
                            <w:p w14:paraId="138D368D" w14:textId="77777777" w:rsidR="00DB6B5C" w:rsidRPr="00CB28FB" w:rsidRDefault="00DB6B5C" w:rsidP="00E108E7">
                              <w:pPr>
                                <w:pStyle w:val="ListParagraph"/>
                                <w:ind w:left="360"/>
                                <w:rPr>
                                  <w:rFonts w:ascii="Arial" w:hAnsi="Arial"/>
                                  <w:sz w:val="22"/>
                                  <w:szCs w:val="22"/>
                                </w:rPr>
                              </w:pPr>
                            </w:p>
                            <w:p w14:paraId="2B727CE4"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FE229D" id="Group 454" o:spid="_x0000_s1059" style="position:absolute;margin-left:36.6pt;margin-top:29.8pt;width:505.45pt;height:78.8pt;z-index:251782144" coordsize="6419467,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">
                <v:shape id="Picture 280" o:spid="_x0000_s1060"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N&#10;aZjDAAAA3AAAAA8AAABkcnMvZG93bnJldi54bWxET11rwjAUfR/sP4Q72MvQVGFSalMZw24DYWIV&#10;ny/NXVvW3JQk1e7fmwdhj4fznW8m04sLOd9ZVrCYJyCIa6s7bhScjuUsBeEDssbeMin4Iw+b4vEh&#10;x0zbKx/oUoVGxBD2GSpoQxgyKX3dkkE/twNx5H6sMxgidI3UDq8x3PRymSQrabDj2NDiQO8t1b/V&#10;aBSY7a4cV+Px9dNNu9SW4fu8/3hR6vlpeluDCDSFf/Hd/aUVLNM4P56JR0AW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k1pmMMAAADcAAAADwAAAAAAAAAAAAAAAACcAgAA&#10;ZHJzL2Rvd25yZXYueG1sUEsFBgAAAAAEAAQA9wAAAIwDAAAAAA==&#10;">
                  <v:imagedata r:id="rId17" o:title=""/>
                  <v:path arrowok="t"/>
                </v:shape>
                <v:shape id="Text Box 281" o:spid="_x0000_s1061" type="#_x0000_t202" style="position:absolute;left:796413;width:5623054;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74198EEE" w14:textId="04F19C4F" w:rsidR="00DB6B5C" w:rsidRDefault="00DB6B5C" w:rsidP="000617D2">
                        <w:pPr>
                          <w:pStyle w:val="ListParagraph"/>
                          <w:numPr>
                            <w:ilvl w:val="0"/>
                            <w:numId w:val="20"/>
                          </w:numPr>
                          <w:rPr>
                            <w:rFonts w:ascii="Arial" w:hAnsi="Arial"/>
                            <w:sz w:val="22"/>
                            <w:szCs w:val="22"/>
                          </w:rPr>
                        </w:pPr>
                        <w:r>
                          <w:rPr>
                            <w:rFonts w:ascii="Arial" w:hAnsi="Arial"/>
                            <w:sz w:val="22"/>
                            <w:szCs w:val="22"/>
                          </w:rPr>
                          <w:t>Expand or reduce boundaries based on the needs of your students.</w:t>
                        </w:r>
                      </w:p>
                      <w:p w14:paraId="77CAC704" w14:textId="279CDF54" w:rsidR="00DB6B5C" w:rsidRDefault="00DB6B5C" w:rsidP="000617D2">
                        <w:pPr>
                          <w:pStyle w:val="ListParagraph"/>
                          <w:numPr>
                            <w:ilvl w:val="0"/>
                            <w:numId w:val="20"/>
                          </w:numPr>
                          <w:rPr>
                            <w:rFonts w:ascii="Arial" w:hAnsi="Arial"/>
                            <w:sz w:val="22"/>
                            <w:szCs w:val="22"/>
                          </w:rPr>
                        </w:pPr>
                        <w:r>
                          <w:rPr>
                            <w:rFonts w:ascii="Arial" w:hAnsi="Arial"/>
                            <w:sz w:val="22"/>
                            <w:szCs w:val="22"/>
                          </w:rPr>
                          <w:t>Use brightly colored equipment and boundary markers.</w:t>
                        </w:r>
                      </w:p>
                      <w:p w14:paraId="138D368D" w14:textId="77777777" w:rsidR="00DB6B5C" w:rsidRPr="00CB28FB" w:rsidRDefault="00DB6B5C" w:rsidP="00E108E7">
                        <w:pPr>
                          <w:pStyle w:val="ListParagraph"/>
                          <w:ind w:left="360"/>
                          <w:rPr>
                            <w:rFonts w:ascii="Arial" w:hAnsi="Arial"/>
                            <w:sz w:val="22"/>
                            <w:szCs w:val="22"/>
                          </w:rPr>
                        </w:pPr>
                      </w:p>
                      <w:p w14:paraId="2B727CE4" w14:textId="77777777" w:rsidR="00DB6B5C" w:rsidRDefault="00DB6B5C" w:rsidP="00E108E7"/>
                    </w:txbxContent>
                  </v:textbox>
                </v:shape>
                <w10:wrap type="through"/>
              </v:group>
            </w:pict>
          </mc:Fallback>
        </mc:AlternateContent>
      </w:r>
      <w:r w:rsidR="00E13902">
        <w:rPr>
          <w:noProof/>
        </w:rPr>
        <mc:AlternateContent>
          <mc:Choice Requires="wpg">
            <w:drawing>
              <wp:anchor distT="0" distB="0" distL="114300" distR="114300" simplePos="0" relativeHeight="251770880" behindDoc="0" locked="0" layoutInCell="1" allowOverlap="1" wp14:anchorId="4AC8AC53" wp14:editId="0BA604E0">
                <wp:simplePos x="0" y="0"/>
                <wp:positionH relativeFrom="page">
                  <wp:posOffset>502920</wp:posOffset>
                </wp:positionH>
                <wp:positionV relativeFrom="page">
                  <wp:posOffset>24098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8ECAC" w14:textId="7A90F8B3" w:rsidR="00DB6B5C" w:rsidRPr="00CD61D6" w:rsidRDefault="00DB6B5C" w:rsidP="00E108E7">
                              <w:pPr>
                                <w:rPr>
                                  <w:rFonts w:ascii="Arial" w:hAnsi="Arial" w:cs="Arial"/>
                                  <w:sz w:val="22"/>
                                  <w:szCs w:val="22"/>
                                </w:rPr>
                              </w:pPr>
                              <w:r>
                                <w:rPr>
                                  <w:rFonts w:ascii="Arial" w:hAnsi="Arial" w:cs="Arial"/>
                                  <w:sz w:val="22"/>
                                  <w:szCs w:val="22"/>
                                </w:rPr>
                                <w:t>Actively Engage, Control, Cradle, Cues, Ground Ball, Safet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C8AC53" id="Group 264" o:spid="_x0000_s1062" style="position:absolute;margin-left:39.6pt;margin-top:189.75pt;width:529.2pt;height:35.95pt;z-index:2517708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p6B0k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vO3vo4tBSrF6CoEiAz4JeWdF6D5h6INgui4B0Ag/C2Md/g&#10;UzZiN/VF1/K9Sqifl8bRHuQGs76Hxz719Z8bghdK84WDEK384SFiOymQCPZQxzPL4xm+aQsBxSu2&#10;0dkm2pumb5ZKtD9AtznuClOEU9h76pu+WRj32oEnFGV5bo3cPfXAHyXcbq5gY0V52v8gSnZlxwBV&#10;v4pe+iQ7qT7OFg+Ii3xjRFnb0vSKancAUIZsyz5goPXmhXTct1avT8Kb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">
                <v:shape id="Picture 265" o:spid="_x0000_s106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3" o:title=""/>
                  <v:path arrowok="t"/>
                </v:shape>
                <v:shape id="Text Box 266" o:spid="_x0000_s106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4718ECAC" w14:textId="7A90F8B3" w:rsidR="00DB6B5C" w:rsidRPr="00CD61D6" w:rsidRDefault="00DB6B5C" w:rsidP="00E108E7">
                        <w:pPr>
                          <w:rPr>
                            <w:rFonts w:ascii="Arial" w:hAnsi="Arial" w:cs="Arial"/>
                            <w:sz w:val="22"/>
                            <w:szCs w:val="22"/>
                          </w:rPr>
                        </w:pPr>
                        <w:r>
                          <w:rPr>
                            <w:rFonts w:ascii="Arial" w:hAnsi="Arial" w:cs="Arial"/>
                            <w:sz w:val="22"/>
                            <w:szCs w:val="22"/>
                          </w:rPr>
                          <w:t>Actively Engage, Control, Cradle, Cues, Ground Ball, Safety, Scoop</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69856" behindDoc="0" locked="0" layoutInCell="1" allowOverlap="1" wp14:anchorId="5E6019D3" wp14:editId="5BCC28C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4FB23D" id="Straight Connector 263" o:spid="_x0000_s1026" style="position:absolute;z-index:2517698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773952" behindDoc="0" locked="0" layoutInCell="1" allowOverlap="1" wp14:anchorId="3A562576" wp14:editId="3DC156DD">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BA6F5" w14:textId="59B346E8" w:rsidR="00DB6B5C" w:rsidRPr="00304D34" w:rsidRDefault="00DB6B5C" w:rsidP="00E108E7">
                              <w:pPr>
                                <w:rPr>
                                  <w:rFonts w:ascii="Arial" w:hAnsi="Arial"/>
                                  <w:sz w:val="22"/>
                                  <w:szCs w:val="22"/>
                                </w:rPr>
                              </w:pPr>
                              <w:r>
                                <w:rPr>
                                  <w:rFonts w:ascii="Arial" w:hAnsi="Arial"/>
                                  <w:b/>
                                  <w:sz w:val="22"/>
                                  <w:szCs w:val="22"/>
                                </w:rPr>
                                <w:t>Help students practice skills.</w:t>
                              </w:r>
                              <w:r w:rsidRPr="00304D34">
                                <w:rPr>
                                  <w:rFonts w:ascii="Arial" w:hAnsi="Arial"/>
                                  <w:sz w:val="22"/>
                                  <w:szCs w:val="22"/>
                                </w:rPr>
                                <w:t xml:space="preserve"> </w:t>
                              </w:r>
                              <w:r>
                                <w:rPr>
                                  <w:rFonts w:ascii="Arial" w:hAnsi="Arial"/>
                                  <w:sz w:val="22"/>
                                  <w:szCs w:val="22"/>
                                </w:rPr>
                                <w:t>This activity is designed to introduce ground balls in combination with cradling. These skills will be completely new for most students and will likely be very challenging. Stop the activity often to demonstrate good form, highlight student performances, and then restart to allow students to revise their practice with purpose.</w:t>
                              </w:r>
                            </w:p>
                            <w:p w14:paraId="5460CECF"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62576" id="Group 273" o:spid="_x0000_s1065" style="position:absolute;margin-left:39.6pt;margin-top:602.2pt;width:530.8pt;height:120.1pt;z-index:25177395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19"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1E9BA6F5" w14:textId="59B346E8" w:rsidR="00DB6B5C" w:rsidRPr="00304D34" w:rsidRDefault="00DB6B5C" w:rsidP="00E108E7">
                        <w:pPr>
                          <w:rPr>
                            <w:rFonts w:ascii="Arial" w:hAnsi="Arial"/>
                            <w:sz w:val="22"/>
                            <w:szCs w:val="22"/>
                          </w:rPr>
                        </w:pPr>
                        <w:r>
                          <w:rPr>
                            <w:rFonts w:ascii="Arial" w:hAnsi="Arial"/>
                            <w:b/>
                            <w:sz w:val="22"/>
                            <w:szCs w:val="22"/>
                          </w:rPr>
                          <w:t>Help students practice skills.</w:t>
                        </w:r>
                        <w:r w:rsidRPr="00304D34">
                          <w:rPr>
                            <w:rFonts w:ascii="Arial" w:hAnsi="Arial"/>
                            <w:sz w:val="22"/>
                            <w:szCs w:val="22"/>
                          </w:rPr>
                          <w:t xml:space="preserve"> </w:t>
                        </w:r>
                        <w:r>
                          <w:rPr>
                            <w:rFonts w:ascii="Arial" w:hAnsi="Arial"/>
                            <w:sz w:val="22"/>
                            <w:szCs w:val="22"/>
                          </w:rPr>
                          <w:t>This activity is designed to introduce ground balls in combination with cradling. These skills will be completely new for most students and will likely be very challenging. Stop the activity often to demonstrate good form, highlight student performances, and then restart to allow students to revise their practice with purpose.</w:t>
                        </w:r>
                      </w:p>
                      <w:p w14:paraId="5460CECF" w14:textId="77777777" w:rsidR="00DB6B5C" w:rsidRDefault="00DB6B5C" w:rsidP="00E108E7"/>
                    </w:txbxContent>
                  </v:textbox>
                </v:shape>
                <w10:wrap type="through" anchorx="page" anchory="page"/>
              </v:group>
            </w:pict>
          </mc:Fallback>
        </mc:AlternateContent>
      </w:r>
      <w:r w:rsidR="001E345B">
        <w:br w:type="page"/>
      </w:r>
    </w:p>
    <w:p w14:paraId="6E774352" w14:textId="77777777" w:rsidR="003A5C99" w:rsidRDefault="00D30F7E">
      <w:r>
        <w:rPr>
          <w:noProof/>
        </w:rPr>
        <w:lastRenderedPageBreak/>
        <mc:AlternateContent>
          <mc:Choice Requires="wps">
            <w:drawing>
              <wp:anchor distT="0" distB="0" distL="114300" distR="114300" simplePos="0" relativeHeight="251441152" behindDoc="0" locked="0" layoutInCell="1" allowOverlap="1" wp14:anchorId="7D4CBE7A" wp14:editId="3D2E2FFB">
                <wp:simplePos x="0" y="0"/>
                <wp:positionH relativeFrom="margin">
                  <wp:posOffset>2193290</wp:posOffset>
                </wp:positionH>
                <wp:positionV relativeFrom="page">
                  <wp:posOffset>113030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477DD" w14:textId="02D23B0A" w:rsidR="00DB6B5C" w:rsidRPr="00ED00BE" w:rsidRDefault="00DB6B5C" w:rsidP="00ED00BE">
                            <w:pPr>
                              <w:jc w:val="center"/>
                              <w:rPr>
                                <w:rFonts w:ascii="Arial" w:hAnsi="Arial" w:cs="Arial"/>
                                <w:b/>
                                <w:sz w:val="36"/>
                                <w:szCs w:val="36"/>
                              </w:rPr>
                            </w:pPr>
                            <w:r>
                              <w:rPr>
                                <w:rFonts w:ascii="Arial" w:hAnsi="Arial" w:cs="Arial"/>
                                <w:b/>
                                <w:sz w:val="36"/>
                                <w:szCs w:val="36"/>
                              </w:rPr>
                              <w:t>MUSICAL L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BE7A" id="Text Box 100" o:spid="_x0000_s1068" type="#_x0000_t202" style="position:absolute;margin-left:172.7pt;margin-top:89pt;width:229.3pt;height:28.6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" filled="f" stroked="f">
                <v:textbox>
                  <w:txbxContent>
                    <w:p w14:paraId="66B477DD" w14:textId="02D23B0A" w:rsidR="00DB6B5C" w:rsidRPr="00ED00BE" w:rsidRDefault="00DB6B5C" w:rsidP="00ED00BE">
                      <w:pPr>
                        <w:jc w:val="center"/>
                        <w:rPr>
                          <w:rFonts w:ascii="Arial" w:hAnsi="Arial" w:cs="Arial"/>
                          <w:b/>
                          <w:sz w:val="36"/>
                          <w:szCs w:val="36"/>
                        </w:rPr>
                      </w:pPr>
                      <w:r>
                        <w:rPr>
                          <w:rFonts w:ascii="Arial" w:hAnsi="Arial" w:cs="Arial"/>
                          <w:b/>
                          <w:sz w:val="36"/>
                          <w:szCs w:val="36"/>
                        </w:rPr>
                        <w:t>MUSICAL LAX</w:t>
                      </w:r>
                    </w:p>
                  </w:txbxContent>
                </v:textbox>
                <w10:wrap type="square" anchorx="margin" anchory="page"/>
              </v:shape>
            </w:pict>
          </mc:Fallback>
        </mc:AlternateContent>
      </w:r>
      <w:r w:rsidR="003A5C99">
        <w:br/>
      </w:r>
      <w:r w:rsidR="003A5C99">
        <w:br/>
      </w:r>
    </w:p>
    <w:p w14:paraId="705E991F" w14:textId="4CECD2B4" w:rsidR="003A5C99" w:rsidRDefault="000C50D5">
      <w:r>
        <w:rPr>
          <w:noProof/>
        </w:rPr>
        <w:drawing>
          <wp:anchor distT="0" distB="0" distL="114300" distR="114300" simplePos="0" relativeHeight="251689984" behindDoc="0" locked="0" layoutInCell="1" allowOverlap="1" wp14:anchorId="7EF5CCCA" wp14:editId="4DF1058F">
            <wp:simplePos x="0" y="0"/>
            <wp:positionH relativeFrom="page">
              <wp:posOffset>401129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076078">
        <w:rPr>
          <w:noProof/>
        </w:rPr>
        <mc:AlternateContent>
          <mc:Choice Requires="wps">
            <w:drawing>
              <wp:anchor distT="0" distB="0" distL="114300" distR="114300" simplePos="0" relativeHeight="251692032" behindDoc="0" locked="0" layoutInCell="1" allowOverlap="1" wp14:anchorId="41E78170" wp14:editId="2FF385E7">
                <wp:simplePos x="0" y="0"/>
                <wp:positionH relativeFrom="page">
                  <wp:posOffset>4846320</wp:posOffset>
                </wp:positionH>
                <wp:positionV relativeFrom="page">
                  <wp:posOffset>2042161</wp:posOffset>
                </wp:positionV>
                <wp:extent cx="2520315" cy="1046480"/>
                <wp:effectExtent l="0" t="0" r="0" b="0"/>
                <wp:wrapThrough wrapText="bothSides">
                  <wp:wrapPolygon edited="0">
                    <wp:start x="218" y="0"/>
                    <wp:lineTo x="218" y="20971"/>
                    <wp:lineTo x="21116" y="20971"/>
                    <wp:lineTo x="21116" y="0"/>
                    <wp:lineTo x="218" y="0"/>
                  </wp:wrapPolygon>
                </wp:wrapThrough>
                <wp:docPr id="51" name="Text Box 51"/>
                <wp:cNvGraphicFramePr/>
                <a:graphic xmlns:a="http://schemas.openxmlformats.org/drawingml/2006/main">
                  <a:graphicData uri="http://schemas.microsoft.com/office/word/2010/wordprocessingShape">
                    <wps:wsp>
                      <wps:cNvSpPr txBox="1"/>
                      <wps:spPr>
                        <a:xfrm>
                          <a:off x="0" y="0"/>
                          <a:ext cx="2520315" cy="104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50E40" w14:textId="2E3354CD" w:rsidR="00DB6B5C" w:rsidRPr="00BD7A16" w:rsidRDefault="00DB6B5C" w:rsidP="000617D2">
                            <w:pPr>
                              <w:rPr>
                                <w:rFonts w:ascii="Arial" w:hAnsi="Arial" w:cs="Arial"/>
                                <w:b/>
                                <w:sz w:val="22"/>
                                <w:szCs w:val="22"/>
                              </w:rPr>
                            </w:pPr>
                            <w:r w:rsidRPr="00BD7A16">
                              <w:rPr>
                                <w:rFonts w:ascii="Arial" w:hAnsi="Arial" w:cs="Arial"/>
                                <w:b/>
                                <w:sz w:val="22"/>
                                <w:szCs w:val="22"/>
                              </w:rPr>
                              <w:t>Scoop Ground Balls</w:t>
                            </w:r>
                          </w:p>
                          <w:p w14:paraId="78743E29" w14:textId="77777777" w:rsidR="00DB6B5C" w:rsidRPr="005B2451" w:rsidRDefault="00DB6B5C" w:rsidP="000617D2">
                            <w:pPr>
                              <w:pStyle w:val="ListParagraph"/>
                              <w:numPr>
                                <w:ilvl w:val="0"/>
                                <w:numId w:val="17"/>
                              </w:numPr>
                            </w:pPr>
                            <w:r>
                              <w:rPr>
                                <w:rFonts w:ascii="Arial" w:hAnsi="Arial" w:cs="Arial"/>
                                <w:sz w:val="22"/>
                                <w:szCs w:val="22"/>
                              </w:rPr>
                              <w:t>Top Hand Below Head</w:t>
                            </w:r>
                          </w:p>
                          <w:p w14:paraId="1E819C1D" w14:textId="77777777" w:rsidR="00DB6B5C" w:rsidRPr="00076078" w:rsidRDefault="00DB6B5C" w:rsidP="000617D2">
                            <w:pPr>
                              <w:pStyle w:val="ListParagraph"/>
                              <w:numPr>
                                <w:ilvl w:val="0"/>
                                <w:numId w:val="17"/>
                              </w:numPr>
                            </w:pPr>
                            <w:r>
                              <w:rPr>
                                <w:rFonts w:ascii="Arial" w:hAnsi="Arial" w:cs="Arial"/>
                                <w:sz w:val="22"/>
                                <w:szCs w:val="22"/>
                              </w:rPr>
                              <w:t>Stick Low, Parallel to Ground</w:t>
                            </w:r>
                          </w:p>
                          <w:p w14:paraId="6D4EC9B1" w14:textId="77777777" w:rsidR="00DB6B5C" w:rsidRPr="00076078" w:rsidRDefault="00DB6B5C" w:rsidP="000617D2">
                            <w:pPr>
                              <w:pStyle w:val="ListParagraph"/>
                              <w:numPr>
                                <w:ilvl w:val="0"/>
                                <w:numId w:val="17"/>
                              </w:numPr>
                            </w:pPr>
                            <w:r>
                              <w:rPr>
                                <w:rFonts w:ascii="Arial" w:hAnsi="Arial" w:cs="Arial"/>
                                <w:sz w:val="22"/>
                                <w:szCs w:val="22"/>
                              </w:rPr>
                              <w:t>Bend and Knees, Hips Low</w:t>
                            </w:r>
                          </w:p>
                          <w:p w14:paraId="029C7E3F" w14:textId="77777777" w:rsidR="00DB6B5C" w:rsidRPr="00076078" w:rsidRDefault="00DB6B5C" w:rsidP="000617D2">
                            <w:pPr>
                              <w:pStyle w:val="ListParagraph"/>
                              <w:numPr>
                                <w:ilvl w:val="0"/>
                                <w:numId w:val="17"/>
                              </w:numPr>
                            </w:pPr>
                            <w:r>
                              <w:rPr>
                                <w:rFonts w:ascii="Arial" w:hAnsi="Arial" w:cs="Arial"/>
                                <w:sz w:val="22"/>
                                <w:szCs w:val="22"/>
                              </w:rPr>
                              <w:t>Scoop Low, Quick, and Through</w:t>
                            </w:r>
                          </w:p>
                          <w:p w14:paraId="36D56D3F" w14:textId="341FE03E" w:rsidR="00DB6B5C" w:rsidRPr="005B2451" w:rsidRDefault="00DB6B5C" w:rsidP="000617D2">
                            <w:pPr>
                              <w:pStyle w:val="ListParagraph"/>
                              <w:numPr>
                                <w:ilvl w:val="0"/>
                                <w:numId w:val="17"/>
                              </w:numPr>
                            </w:pPr>
                            <w:r>
                              <w:rPr>
                                <w:rFonts w:ascii="Arial" w:hAnsi="Arial" w:cs="Arial"/>
                                <w:sz w:val="22"/>
                                <w:szCs w:val="22"/>
                              </w:rPr>
                              <w:t>Bring Up to Cradle</w:t>
                            </w:r>
                          </w:p>
                          <w:p w14:paraId="34CCEB72" w14:textId="77777777" w:rsidR="00DB6B5C" w:rsidRDefault="00DB6B5C"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8170" id="Text Box 51" o:spid="_x0000_s1069" type="#_x0000_t202" style="position:absolute;margin-left:381.6pt;margin-top:160.8pt;width:198.45pt;height:8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tFRtUCAAAZ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" filled="f" stroked="f">
                <v:textbox>
                  <w:txbxContent>
                    <w:p w14:paraId="61D50E40" w14:textId="2E3354CD" w:rsidR="00DB6B5C" w:rsidRPr="00BD7A16" w:rsidRDefault="00DB6B5C" w:rsidP="000617D2">
                      <w:pPr>
                        <w:rPr>
                          <w:rFonts w:ascii="Arial" w:hAnsi="Arial" w:cs="Arial"/>
                          <w:b/>
                          <w:sz w:val="22"/>
                          <w:szCs w:val="22"/>
                        </w:rPr>
                      </w:pPr>
                      <w:r w:rsidRPr="00BD7A16">
                        <w:rPr>
                          <w:rFonts w:ascii="Arial" w:hAnsi="Arial" w:cs="Arial"/>
                          <w:b/>
                          <w:sz w:val="22"/>
                          <w:szCs w:val="22"/>
                        </w:rPr>
                        <w:t>Scoop Ground Balls</w:t>
                      </w:r>
                    </w:p>
                    <w:p w14:paraId="78743E29" w14:textId="77777777" w:rsidR="00DB6B5C" w:rsidRPr="005B2451" w:rsidRDefault="00DB6B5C" w:rsidP="000617D2">
                      <w:pPr>
                        <w:pStyle w:val="ListParagraph"/>
                        <w:numPr>
                          <w:ilvl w:val="0"/>
                          <w:numId w:val="17"/>
                        </w:numPr>
                      </w:pPr>
                      <w:r>
                        <w:rPr>
                          <w:rFonts w:ascii="Arial" w:hAnsi="Arial" w:cs="Arial"/>
                          <w:sz w:val="22"/>
                          <w:szCs w:val="22"/>
                        </w:rPr>
                        <w:t>Top Hand Below Head</w:t>
                      </w:r>
                    </w:p>
                    <w:p w14:paraId="1E819C1D" w14:textId="77777777" w:rsidR="00DB6B5C" w:rsidRPr="00076078" w:rsidRDefault="00DB6B5C" w:rsidP="000617D2">
                      <w:pPr>
                        <w:pStyle w:val="ListParagraph"/>
                        <w:numPr>
                          <w:ilvl w:val="0"/>
                          <w:numId w:val="17"/>
                        </w:numPr>
                      </w:pPr>
                      <w:r>
                        <w:rPr>
                          <w:rFonts w:ascii="Arial" w:hAnsi="Arial" w:cs="Arial"/>
                          <w:sz w:val="22"/>
                          <w:szCs w:val="22"/>
                        </w:rPr>
                        <w:t>Stick Low, Parallel to Ground</w:t>
                      </w:r>
                    </w:p>
                    <w:p w14:paraId="6D4EC9B1" w14:textId="77777777" w:rsidR="00DB6B5C" w:rsidRPr="00076078" w:rsidRDefault="00DB6B5C" w:rsidP="000617D2">
                      <w:pPr>
                        <w:pStyle w:val="ListParagraph"/>
                        <w:numPr>
                          <w:ilvl w:val="0"/>
                          <w:numId w:val="17"/>
                        </w:numPr>
                      </w:pPr>
                      <w:r>
                        <w:rPr>
                          <w:rFonts w:ascii="Arial" w:hAnsi="Arial" w:cs="Arial"/>
                          <w:sz w:val="22"/>
                          <w:szCs w:val="22"/>
                        </w:rPr>
                        <w:t>Bend and Knees, Hips Low</w:t>
                      </w:r>
                    </w:p>
                    <w:p w14:paraId="029C7E3F" w14:textId="77777777" w:rsidR="00DB6B5C" w:rsidRPr="00076078" w:rsidRDefault="00DB6B5C" w:rsidP="000617D2">
                      <w:pPr>
                        <w:pStyle w:val="ListParagraph"/>
                        <w:numPr>
                          <w:ilvl w:val="0"/>
                          <w:numId w:val="17"/>
                        </w:numPr>
                      </w:pPr>
                      <w:r>
                        <w:rPr>
                          <w:rFonts w:ascii="Arial" w:hAnsi="Arial" w:cs="Arial"/>
                          <w:sz w:val="22"/>
                          <w:szCs w:val="22"/>
                        </w:rPr>
                        <w:t>Scoop Low, Quick, and Through</w:t>
                      </w:r>
                    </w:p>
                    <w:p w14:paraId="36D56D3F" w14:textId="341FE03E" w:rsidR="00DB6B5C" w:rsidRPr="005B2451" w:rsidRDefault="00DB6B5C" w:rsidP="000617D2">
                      <w:pPr>
                        <w:pStyle w:val="ListParagraph"/>
                        <w:numPr>
                          <w:ilvl w:val="0"/>
                          <w:numId w:val="17"/>
                        </w:numPr>
                      </w:pPr>
                      <w:r>
                        <w:rPr>
                          <w:rFonts w:ascii="Arial" w:hAnsi="Arial" w:cs="Arial"/>
                          <w:sz w:val="22"/>
                          <w:szCs w:val="22"/>
                        </w:rPr>
                        <w:t>Bring Up to Cradle</w:t>
                      </w:r>
                    </w:p>
                    <w:p w14:paraId="34CCEB72" w14:textId="77777777" w:rsidR="00DB6B5C" w:rsidRDefault="00DB6B5C" w:rsidP="00B709B2">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683840" behindDoc="0" locked="0" layoutInCell="1" allowOverlap="1" wp14:anchorId="65873E7E" wp14:editId="2C64C0F7">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84864" behindDoc="0" locked="0" layoutInCell="1" allowOverlap="1" wp14:anchorId="027EDADE" wp14:editId="304B999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85888" behindDoc="0" locked="0" layoutInCell="1" allowOverlap="1" wp14:anchorId="10C3B7EE" wp14:editId="5F50629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86912" behindDoc="0" locked="0" layoutInCell="1" allowOverlap="1" wp14:anchorId="5D026214" wp14:editId="29E2224E">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291F01" id="Straight Connector 44"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687936" behindDoc="0" locked="0" layoutInCell="1" allowOverlap="1" wp14:anchorId="33AE888C" wp14:editId="634AC4B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A0ED48" id="Straight Connector 4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688960" behindDoc="0" locked="0" layoutInCell="1" allowOverlap="1" wp14:anchorId="611E3EEC" wp14:editId="345C2480">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E219BF" id="Straight Connector 46"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691008" behindDoc="0" locked="0" layoutInCell="1" allowOverlap="1" wp14:anchorId="3F25DB16" wp14:editId="0CCA4352">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F1C13" w14:textId="26676949"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 xml:space="preserve">I will combine the skills of fielding ground balls and cradling with moving in open space. </w:t>
                            </w:r>
                          </w:p>
                          <w:p w14:paraId="6804F4FE" w14:textId="65CBB203"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enjoyment and importance of participating in challenging activities.</w:t>
                            </w:r>
                          </w:p>
                          <w:p w14:paraId="2137AA4A" w14:textId="4D95FAD5"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6F8C8F94" w14:textId="7A49415A"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 xml:space="preserve">I will use positive self-talk while learning lacrosse skills. </w:t>
                            </w:r>
                          </w:p>
                          <w:p w14:paraId="7E6D1187" w14:textId="77777777" w:rsidR="00DB6B5C" w:rsidRDefault="00DB6B5C"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5DB16" id="Text Box 49" o:spid="_x0000_s1070" type="#_x0000_t202" style="position:absolute;margin-left:40.3pt;margin-top:160.55pt;width:325.9pt;height:102.7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3NU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3/yz3NUCAAAZBgAADgAAAAAAAAAAAAAAAAAsAgAAZHJzL2Uy&#10;b0RvYy54bWxQSwECLQAUAAYACAAAACEAP27uqt8AAAAKAQAADwAAAAAAAAAAAAAAAAAtBQAAZHJz&#10;L2Rvd25yZXYueG1sUEsFBgAAAAAEAAQA8wAAADkGAAAAAA==&#10;" filled="f" stroked="f">
                <v:textbox>
                  <w:txbxContent>
                    <w:p w14:paraId="799F1C13" w14:textId="26676949"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 xml:space="preserve">I will combine the skills of fielding ground balls and cradling with moving in open space. </w:t>
                      </w:r>
                    </w:p>
                    <w:p w14:paraId="6804F4FE" w14:textId="65CBB203"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enjoyment and importance of participating in challenging activities.</w:t>
                      </w:r>
                    </w:p>
                    <w:p w14:paraId="2137AA4A" w14:textId="4D95FAD5"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6F8C8F94" w14:textId="7A49415A"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 xml:space="preserve">I will use positive self-talk while learning lacrosse skills. </w:t>
                      </w:r>
                    </w:p>
                    <w:p w14:paraId="7E6D1187" w14:textId="77777777" w:rsidR="00DB6B5C" w:rsidRDefault="00DB6B5C"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93056" behindDoc="0" locked="0" layoutInCell="1" allowOverlap="1" wp14:anchorId="44BB3B27" wp14:editId="46855B75">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E46A6"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6FD945" w14:textId="0EEBAEA2"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7EEEF6EB" w14:textId="7777777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ball per student</w:t>
                            </w:r>
                          </w:p>
                          <w:p w14:paraId="308380D2" w14:textId="7777777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4 large cones</w:t>
                            </w:r>
                          </w:p>
                          <w:p w14:paraId="3FF1BE0C" w14:textId="77777777" w:rsidR="00DB6B5C" w:rsidRDefault="00DB6B5C" w:rsidP="000617D2">
                            <w:pPr>
                              <w:pStyle w:val="ListParagraph"/>
                              <w:numPr>
                                <w:ilvl w:val="0"/>
                                <w:numId w:val="18"/>
                              </w:numPr>
                              <w:rPr>
                                <w:rFonts w:ascii="Arial" w:hAnsi="Arial"/>
                                <w:sz w:val="22"/>
                                <w:szCs w:val="22"/>
                              </w:rPr>
                            </w:pPr>
                            <w:r w:rsidRPr="00CD61D6">
                              <w:rPr>
                                <w:rFonts w:ascii="Arial" w:hAnsi="Arial"/>
                                <w:sz w:val="22"/>
                                <w:szCs w:val="22"/>
                              </w:rPr>
                              <w:t>Music player and music</w:t>
                            </w:r>
                          </w:p>
                          <w:p w14:paraId="3EA00EC0" w14:textId="77C960A5"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59DB2B6F" w14:textId="7AB1E374" w:rsidR="00DB6B5C" w:rsidRPr="00CD61D6" w:rsidRDefault="00DB6B5C" w:rsidP="00CD61D6">
                            <w:pPr>
                              <w:rPr>
                                <w:rFonts w:ascii="Arial" w:hAnsi="Arial"/>
                                <w:sz w:val="22"/>
                                <w:szCs w:val="22"/>
                              </w:rPr>
                            </w:pPr>
                          </w:p>
                          <w:p w14:paraId="481E1F36"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289150" w14:textId="4DB4090C" w:rsidR="00DB6B5C" w:rsidRPr="00CD61D6" w:rsidRDefault="00DB6B5C" w:rsidP="00CD61D6">
                            <w:pPr>
                              <w:pStyle w:val="ListParagraph"/>
                              <w:numPr>
                                <w:ilvl w:val="0"/>
                                <w:numId w:val="5"/>
                              </w:numPr>
                              <w:rPr>
                                <w:rFonts w:ascii="Arial" w:hAnsi="Arial"/>
                                <w:sz w:val="22"/>
                                <w:szCs w:val="22"/>
                              </w:rPr>
                            </w:pPr>
                            <w:r w:rsidRPr="00CD61D6">
                              <w:rPr>
                                <w:rFonts w:ascii="Arial" w:hAnsi="Arial"/>
                                <w:sz w:val="22"/>
                                <w:szCs w:val="22"/>
                              </w:rPr>
                              <w:t>Use cones to create a large activity</w:t>
                            </w:r>
                            <w:r>
                              <w:rPr>
                                <w:rFonts w:ascii="Arial" w:hAnsi="Arial"/>
                                <w:sz w:val="22"/>
                                <w:szCs w:val="22"/>
                              </w:rPr>
                              <w:t xml:space="preserve"> area</w:t>
                            </w:r>
                            <w:r w:rsidRPr="00CD61D6">
                              <w:rPr>
                                <w:rFonts w:ascii="Arial" w:hAnsi="Arial"/>
                                <w:sz w:val="22"/>
                                <w:szCs w:val="22"/>
                              </w:rPr>
                              <w:t>.</w:t>
                            </w:r>
                          </w:p>
                          <w:p w14:paraId="51B37E5E" w14:textId="4E56C146" w:rsidR="00DB6B5C" w:rsidRPr="00CD61D6" w:rsidRDefault="00DB6B5C" w:rsidP="00CD61D6">
                            <w:pPr>
                              <w:pStyle w:val="ListParagraph"/>
                              <w:numPr>
                                <w:ilvl w:val="0"/>
                                <w:numId w:val="5"/>
                              </w:numPr>
                              <w:rPr>
                                <w:rFonts w:ascii="Arial" w:hAnsi="Arial"/>
                                <w:sz w:val="22"/>
                                <w:szCs w:val="22"/>
                              </w:rPr>
                            </w:pPr>
                            <w:r w:rsidRPr="00CD61D6">
                              <w:rPr>
                                <w:rFonts w:ascii="Arial" w:hAnsi="Arial"/>
                                <w:sz w:val="22"/>
                                <w:szCs w:val="22"/>
                              </w:rPr>
                              <w:t>Scatter students throughout the space, each with a lacrosse stick and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3B27" id="Text Box 52" o:spid="_x0000_s1071" type="#_x0000_t202" style="position:absolute;margin-left:41.95pt;margin-top:314.7pt;width:273.9pt;height:198.3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ZLN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djfs2XKhih+40&#10;qptvq/m8QgfdMuvumcFAo+uwpNwdPmWtthlVe4mSlTLf/6T3/iAUVko87Rm139bMCErqjxITeBEn&#10;id8o4ZCgiXAwx5bFsUWum5kCLTHWoeZB9P6u7sXSqOYJuyz3r8LEJMfbGeXO9IeZ6xYXtiEXeR7c&#10;sEU0c7fyQXMf3PPkJ+SxfWJG78fIoZc+qX6ZsPTVNHW+/qZU+dqpsgqj5qHucN1TgA0UOnO/Lf2K&#10;Oz4Hr+edPv0F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N8kZLNYCAAAbBgAADgAAAAAAAAAAAAAAAAAsAgAAZHJz&#10;L2Uyb0RvYy54bWxQSwECLQAUAAYACAAAACEAebF8x+EAAAALAQAADwAAAAAAAAAAAAAAAAAuBQAA&#10;ZHJzL2Rvd25yZXYueG1sUEsFBgAAAAAEAAQA8wAAADwGAAAAAA==&#10;" filled="f" stroked="f">
                <v:textbox>
                  <w:txbxContent>
                    <w:p w14:paraId="76EE46A6"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6FD945" w14:textId="0EEBAEA2"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7EEEF6EB" w14:textId="7777777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1 ball per student</w:t>
                      </w:r>
                    </w:p>
                    <w:p w14:paraId="308380D2" w14:textId="77777777" w:rsidR="00DB6B5C" w:rsidRPr="00CD61D6" w:rsidRDefault="00DB6B5C" w:rsidP="000617D2">
                      <w:pPr>
                        <w:pStyle w:val="ListParagraph"/>
                        <w:numPr>
                          <w:ilvl w:val="0"/>
                          <w:numId w:val="18"/>
                        </w:numPr>
                        <w:rPr>
                          <w:rFonts w:ascii="Arial" w:hAnsi="Arial"/>
                          <w:sz w:val="22"/>
                          <w:szCs w:val="22"/>
                        </w:rPr>
                      </w:pPr>
                      <w:r w:rsidRPr="00CD61D6">
                        <w:rPr>
                          <w:rFonts w:ascii="Arial" w:hAnsi="Arial"/>
                          <w:sz w:val="22"/>
                          <w:szCs w:val="22"/>
                        </w:rPr>
                        <w:t>4 large cones</w:t>
                      </w:r>
                    </w:p>
                    <w:p w14:paraId="3FF1BE0C" w14:textId="77777777" w:rsidR="00DB6B5C" w:rsidRDefault="00DB6B5C" w:rsidP="000617D2">
                      <w:pPr>
                        <w:pStyle w:val="ListParagraph"/>
                        <w:numPr>
                          <w:ilvl w:val="0"/>
                          <w:numId w:val="18"/>
                        </w:numPr>
                        <w:rPr>
                          <w:rFonts w:ascii="Arial" w:hAnsi="Arial"/>
                          <w:sz w:val="22"/>
                          <w:szCs w:val="22"/>
                        </w:rPr>
                      </w:pPr>
                      <w:r w:rsidRPr="00CD61D6">
                        <w:rPr>
                          <w:rFonts w:ascii="Arial" w:hAnsi="Arial"/>
                          <w:sz w:val="22"/>
                          <w:szCs w:val="22"/>
                        </w:rPr>
                        <w:t>Music player and music</w:t>
                      </w:r>
                    </w:p>
                    <w:p w14:paraId="3EA00EC0" w14:textId="77C960A5"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59DB2B6F" w14:textId="7AB1E374" w:rsidR="00DB6B5C" w:rsidRPr="00CD61D6" w:rsidRDefault="00DB6B5C" w:rsidP="00CD61D6">
                      <w:pPr>
                        <w:rPr>
                          <w:rFonts w:ascii="Arial" w:hAnsi="Arial"/>
                          <w:sz w:val="22"/>
                          <w:szCs w:val="22"/>
                        </w:rPr>
                      </w:pPr>
                    </w:p>
                    <w:p w14:paraId="481E1F36"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289150" w14:textId="4DB4090C" w:rsidR="00DB6B5C" w:rsidRPr="00CD61D6" w:rsidRDefault="00DB6B5C" w:rsidP="00CD61D6">
                      <w:pPr>
                        <w:pStyle w:val="ListParagraph"/>
                        <w:numPr>
                          <w:ilvl w:val="0"/>
                          <w:numId w:val="5"/>
                        </w:numPr>
                        <w:rPr>
                          <w:rFonts w:ascii="Arial" w:hAnsi="Arial"/>
                          <w:sz w:val="22"/>
                          <w:szCs w:val="22"/>
                        </w:rPr>
                      </w:pPr>
                      <w:r w:rsidRPr="00CD61D6">
                        <w:rPr>
                          <w:rFonts w:ascii="Arial" w:hAnsi="Arial"/>
                          <w:sz w:val="22"/>
                          <w:szCs w:val="22"/>
                        </w:rPr>
                        <w:t>Use cones to create a large activity</w:t>
                      </w:r>
                      <w:r>
                        <w:rPr>
                          <w:rFonts w:ascii="Arial" w:hAnsi="Arial"/>
                          <w:sz w:val="22"/>
                          <w:szCs w:val="22"/>
                        </w:rPr>
                        <w:t xml:space="preserve"> area</w:t>
                      </w:r>
                      <w:r w:rsidRPr="00CD61D6">
                        <w:rPr>
                          <w:rFonts w:ascii="Arial" w:hAnsi="Arial"/>
                          <w:sz w:val="22"/>
                          <w:szCs w:val="22"/>
                        </w:rPr>
                        <w:t>.</w:t>
                      </w:r>
                    </w:p>
                    <w:p w14:paraId="51B37E5E" w14:textId="4E56C146" w:rsidR="00DB6B5C" w:rsidRPr="00CD61D6" w:rsidRDefault="00DB6B5C" w:rsidP="00CD61D6">
                      <w:pPr>
                        <w:pStyle w:val="ListParagraph"/>
                        <w:numPr>
                          <w:ilvl w:val="0"/>
                          <w:numId w:val="5"/>
                        </w:numPr>
                        <w:rPr>
                          <w:rFonts w:ascii="Arial" w:hAnsi="Arial"/>
                          <w:sz w:val="22"/>
                          <w:szCs w:val="22"/>
                        </w:rPr>
                      </w:pPr>
                      <w:r w:rsidRPr="00CD61D6">
                        <w:rPr>
                          <w:rFonts w:ascii="Arial" w:hAnsi="Arial"/>
                          <w:sz w:val="22"/>
                          <w:szCs w:val="22"/>
                        </w:rPr>
                        <w:t>Scatter students throughout the space, each with a lacrosse stick and ball.</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694080" behindDoc="0" locked="0" layoutInCell="1" allowOverlap="1" wp14:anchorId="6D4D0179" wp14:editId="051279F7">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C0FD6" w14:textId="77777777" w:rsidR="00DB6B5C" w:rsidRDefault="00DB6B5C" w:rsidP="00B709B2">
                            <w:pPr>
                              <w:rPr>
                                <w:rFonts w:ascii="Arial" w:hAnsi="Arial"/>
                                <w:b/>
                                <w:sz w:val="22"/>
                              </w:rPr>
                            </w:pPr>
                            <w:r>
                              <w:rPr>
                                <w:rFonts w:ascii="Arial" w:hAnsi="Arial"/>
                                <w:b/>
                                <w:sz w:val="22"/>
                              </w:rPr>
                              <w:t>Activity Procedures:</w:t>
                            </w:r>
                          </w:p>
                          <w:p w14:paraId="600F841F" w14:textId="6CD02EE0" w:rsidR="00DB6B5C" w:rsidRPr="00CD61D6" w:rsidRDefault="00DB6B5C" w:rsidP="00CD61D6">
                            <w:pPr>
                              <w:pStyle w:val="ListParagraph"/>
                              <w:numPr>
                                <w:ilvl w:val="0"/>
                                <w:numId w:val="6"/>
                              </w:numPr>
                              <w:rPr>
                                <w:rFonts w:ascii="Arial" w:hAnsi="Arial"/>
                                <w:sz w:val="22"/>
                                <w:szCs w:val="22"/>
                              </w:rPr>
                            </w:pPr>
                            <w:r>
                              <w:rPr>
                                <w:rFonts w:ascii="Arial" w:hAnsi="Arial"/>
                                <w:sz w:val="22"/>
                                <w:szCs w:val="22"/>
                              </w:rPr>
                              <w:t>Today’s activity is called Musical Lacrosse.</w:t>
                            </w:r>
                          </w:p>
                          <w:p w14:paraId="4E4C70DA" w14:textId="77777777" w:rsidR="00DB6B5C" w:rsidRPr="00CD61D6" w:rsidRDefault="00DB6B5C" w:rsidP="00CD61D6">
                            <w:pPr>
                              <w:pStyle w:val="ListParagraph"/>
                              <w:numPr>
                                <w:ilvl w:val="0"/>
                                <w:numId w:val="6"/>
                              </w:numPr>
                              <w:rPr>
                                <w:rFonts w:ascii="Arial" w:hAnsi="Arial"/>
                                <w:sz w:val="22"/>
                                <w:szCs w:val="22"/>
                              </w:rPr>
                            </w:pPr>
                            <w:r w:rsidRPr="00CD61D6">
                              <w:rPr>
                                <w:rFonts w:ascii="Arial" w:hAnsi="Arial"/>
                                <w:sz w:val="22"/>
                                <w:szCs w:val="22"/>
                              </w:rPr>
                              <w:t>This fun activity will help us practice scooping up ground balls and cradling.</w:t>
                            </w:r>
                          </w:p>
                          <w:p w14:paraId="5B17C2EB" w14:textId="4E99CC7B" w:rsidR="00DB6B5C" w:rsidRDefault="00DB6B5C" w:rsidP="00CD61D6">
                            <w:pPr>
                              <w:pStyle w:val="ListParagraph"/>
                              <w:numPr>
                                <w:ilvl w:val="0"/>
                                <w:numId w:val="6"/>
                              </w:numPr>
                              <w:rPr>
                                <w:rFonts w:ascii="Arial" w:hAnsi="Arial"/>
                                <w:sz w:val="22"/>
                                <w:szCs w:val="22"/>
                              </w:rPr>
                            </w:pPr>
                            <w:r w:rsidRPr="00CD61D6">
                              <w:rPr>
                                <w:rFonts w:ascii="Arial" w:hAnsi="Arial"/>
                                <w:sz w:val="22"/>
                                <w:szCs w:val="22"/>
                              </w:rPr>
                              <w:t xml:space="preserve">When the music starts, begin cradling the ball and </w:t>
                            </w:r>
                            <w:r>
                              <w:rPr>
                                <w:rFonts w:ascii="Arial" w:hAnsi="Arial"/>
                                <w:sz w:val="22"/>
                                <w:szCs w:val="22"/>
                              </w:rPr>
                              <w:t>moving around the activity area.  When you hear the music</w:t>
                            </w:r>
                            <w:r w:rsidRPr="00CD61D6">
                              <w:rPr>
                                <w:rFonts w:ascii="Arial" w:hAnsi="Arial"/>
                                <w:sz w:val="22"/>
                                <w:szCs w:val="22"/>
                              </w:rPr>
                              <w:t xml:space="preserve"> stop</w:t>
                            </w:r>
                            <w:r>
                              <w:rPr>
                                <w:rFonts w:ascii="Arial" w:hAnsi="Arial"/>
                                <w:sz w:val="22"/>
                                <w:szCs w:val="22"/>
                              </w:rPr>
                              <w:t xml:space="preserve"> playing,</w:t>
                            </w:r>
                            <w:r w:rsidRPr="00CD61D6">
                              <w:rPr>
                                <w:rFonts w:ascii="Arial" w:hAnsi="Arial"/>
                                <w:sz w:val="22"/>
                                <w:szCs w:val="22"/>
                              </w:rPr>
                              <w:t xml:space="preserve"> </w:t>
                            </w:r>
                            <w:r>
                              <w:rPr>
                                <w:rFonts w:ascii="Arial" w:hAnsi="Arial"/>
                                <w:sz w:val="22"/>
                                <w:szCs w:val="22"/>
                              </w:rPr>
                              <w:t xml:space="preserve">stop moving, </w:t>
                            </w:r>
                            <w:r w:rsidRPr="00CD61D6">
                              <w:rPr>
                                <w:rFonts w:ascii="Arial" w:hAnsi="Arial"/>
                                <w:sz w:val="22"/>
                                <w:szCs w:val="22"/>
                              </w:rPr>
                              <w:t>and drop your ball, and then quickly fin</w:t>
                            </w:r>
                            <w:r>
                              <w:rPr>
                                <w:rFonts w:ascii="Arial" w:hAnsi="Arial"/>
                                <w:sz w:val="22"/>
                                <w:szCs w:val="22"/>
                              </w:rPr>
                              <w:t>d another one and scoop it up.</w:t>
                            </w:r>
                          </w:p>
                          <w:p w14:paraId="155309BF" w14:textId="7D466E09" w:rsidR="00DB6B5C" w:rsidRDefault="00DB6B5C" w:rsidP="00CD61D6">
                            <w:pPr>
                              <w:pStyle w:val="ListParagraph"/>
                              <w:numPr>
                                <w:ilvl w:val="0"/>
                                <w:numId w:val="6"/>
                              </w:numPr>
                              <w:rPr>
                                <w:rFonts w:ascii="Arial" w:hAnsi="Arial"/>
                                <w:sz w:val="22"/>
                                <w:szCs w:val="22"/>
                              </w:rPr>
                            </w:pPr>
                            <w:r>
                              <w:rPr>
                                <w:rFonts w:ascii="Arial" w:hAnsi="Arial"/>
                                <w:sz w:val="22"/>
                                <w:szCs w:val="22"/>
                              </w:rPr>
                              <w:t>When the music starts again, begin cradling the ball and moving around the activity area again.</w:t>
                            </w:r>
                          </w:p>
                          <w:p w14:paraId="219B9BAE" w14:textId="77777777" w:rsidR="00DB6B5C" w:rsidRPr="00CD61D6" w:rsidRDefault="00DB6B5C" w:rsidP="00CD61D6">
                            <w:pPr>
                              <w:rPr>
                                <w:rFonts w:ascii="Arial" w:hAnsi="Arial"/>
                                <w:sz w:val="22"/>
                                <w:szCs w:val="22"/>
                              </w:rPr>
                            </w:pPr>
                          </w:p>
                          <w:p w14:paraId="399DA9DB"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708A1364" w14:textId="6B6EE0D7" w:rsidR="00DB6B5C" w:rsidRPr="00F13CB6" w:rsidRDefault="00DB6B5C" w:rsidP="00B709B2">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157146BD" w14:textId="11F849EE" w:rsidR="00DB6B5C" w:rsidRPr="00CB6814" w:rsidRDefault="00DB6B5C" w:rsidP="00B709B2">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cones throughout the activity area. When students approach a cone, they practice dodges.</w:t>
                            </w:r>
                          </w:p>
                          <w:p w14:paraId="35B38585" w14:textId="77777777" w:rsidR="00DB6B5C" w:rsidRDefault="00DB6B5C" w:rsidP="00B709B2">
                            <w:pPr>
                              <w:rPr>
                                <w:rFonts w:ascii="Arial" w:hAnsi="Arial" w:cs="Arial"/>
                                <w:sz w:val="22"/>
                                <w:szCs w:val="22"/>
                              </w:rPr>
                            </w:pPr>
                          </w:p>
                          <w:p w14:paraId="43161662" w14:textId="77777777" w:rsidR="00DB6B5C" w:rsidRPr="00461D28" w:rsidRDefault="00DB6B5C" w:rsidP="00B709B2">
                            <w:pPr>
                              <w:rPr>
                                <w:rFonts w:ascii="Arial" w:hAnsi="Arial"/>
                                <w:sz w:val="22"/>
                              </w:rPr>
                            </w:pPr>
                          </w:p>
                          <w:p w14:paraId="416589FD" w14:textId="77777777" w:rsidR="00DB6B5C" w:rsidRPr="00437F5E" w:rsidRDefault="00DB6B5C"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D0179" id="Text Box 53" o:spid="_x0000_s1072" type="#_x0000_t202" style="position:absolute;margin-left:41.05pt;margin-top:522pt;width:540pt;height:217.1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bztQCAAAZ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3CtvO1AIAABkGAAAOAAAAAAAAAAAAAAAAACwCAABkcnMvZTJv&#10;RG9jLnhtbFBLAQItABQABgAIAAAAIQD7ofhx3wAAAA0BAAAPAAAAAAAAAAAAAAAAACwFAABkcnMv&#10;ZG93bnJldi54bWxQSwUGAAAAAAQABADzAAAAOAYAAAAA&#10;" filled="f" stroked="f">
                <v:textbox>
                  <w:txbxContent>
                    <w:p w14:paraId="234C0FD6" w14:textId="77777777" w:rsidR="00DB6B5C" w:rsidRDefault="00DB6B5C" w:rsidP="00B709B2">
                      <w:pPr>
                        <w:rPr>
                          <w:rFonts w:ascii="Arial" w:hAnsi="Arial"/>
                          <w:b/>
                          <w:sz w:val="22"/>
                        </w:rPr>
                      </w:pPr>
                      <w:r>
                        <w:rPr>
                          <w:rFonts w:ascii="Arial" w:hAnsi="Arial"/>
                          <w:b/>
                          <w:sz w:val="22"/>
                        </w:rPr>
                        <w:t>Activity Procedures:</w:t>
                      </w:r>
                    </w:p>
                    <w:p w14:paraId="600F841F" w14:textId="6CD02EE0" w:rsidR="00DB6B5C" w:rsidRPr="00CD61D6" w:rsidRDefault="00DB6B5C" w:rsidP="00CD61D6">
                      <w:pPr>
                        <w:pStyle w:val="ListParagraph"/>
                        <w:numPr>
                          <w:ilvl w:val="0"/>
                          <w:numId w:val="6"/>
                        </w:numPr>
                        <w:rPr>
                          <w:rFonts w:ascii="Arial" w:hAnsi="Arial"/>
                          <w:sz w:val="22"/>
                          <w:szCs w:val="22"/>
                        </w:rPr>
                      </w:pPr>
                      <w:r>
                        <w:rPr>
                          <w:rFonts w:ascii="Arial" w:hAnsi="Arial"/>
                          <w:sz w:val="22"/>
                          <w:szCs w:val="22"/>
                        </w:rPr>
                        <w:t>Today’s activity is called Musical Lacrosse.</w:t>
                      </w:r>
                    </w:p>
                    <w:p w14:paraId="4E4C70DA" w14:textId="77777777" w:rsidR="00DB6B5C" w:rsidRPr="00CD61D6" w:rsidRDefault="00DB6B5C" w:rsidP="00CD61D6">
                      <w:pPr>
                        <w:pStyle w:val="ListParagraph"/>
                        <w:numPr>
                          <w:ilvl w:val="0"/>
                          <w:numId w:val="6"/>
                        </w:numPr>
                        <w:rPr>
                          <w:rFonts w:ascii="Arial" w:hAnsi="Arial"/>
                          <w:sz w:val="22"/>
                          <w:szCs w:val="22"/>
                        </w:rPr>
                      </w:pPr>
                      <w:r w:rsidRPr="00CD61D6">
                        <w:rPr>
                          <w:rFonts w:ascii="Arial" w:hAnsi="Arial"/>
                          <w:sz w:val="22"/>
                          <w:szCs w:val="22"/>
                        </w:rPr>
                        <w:t>This fun activity will help us practice scooping up ground balls and cradling.</w:t>
                      </w:r>
                    </w:p>
                    <w:p w14:paraId="5B17C2EB" w14:textId="4E99CC7B" w:rsidR="00DB6B5C" w:rsidRDefault="00DB6B5C" w:rsidP="00CD61D6">
                      <w:pPr>
                        <w:pStyle w:val="ListParagraph"/>
                        <w:numPr>
                          <w:ilvl w:val="0"/>
                          <w:numId w:val="6"/>
                        </w:numPr>
                        <w:rPr>
                          <w:rFonts w:ascii="Arial" w:hAnsi="Arial"/>
                          <w:sz w:val="22"/>
                          <w:szCs w:val="22"/>
                        </w:rPr>
                      </w:pPr>
                      <w:r w:rsidRPr="00CD61D6">
                        <w:rPr>
                          <w:rFonts w:ascii="Arial" w:hAnsi="Arial"/>
                          <w:sz w:val="22"/>
                          <w:szCs w:val="22"/>
                        </w:rPr>
                        <w:t xml:space="preserve">When the music starts, begin cradling the ball and </w:t>
                      </w:r>
                      <w:r>
                        <w:rPr>
                          <w:rFonts w:ascii="Arial" w:hAnsi="Arial"/>
                          <w:sz w:val="22"/>
                          <w:szCs w:val="22"/>
                        </w:rPr>
                        <w:t>moving around the activity area.  When you hear the music</w:t>
                      </w:r>
                      <w:r w:rsidRPr="00CD61D6">
                        <w:rPr>
                          <w:rFonts w:ascii="Arial" w:hAnsi="Arial"/>
                          <w:sz w:val="22"/>
                          <w:szCs w:val="22"/>
                        </w:rPr>
                        <w:t xml:space="preserve"> stop</w:t>
                      </w:r>
                      <w:r>
                        <w:rPr>
                          <w:rFonts w:ascii="Arial" w:hAnsi="Arial"/>
                          <w:sz w:val="22"/>
                          <w:szCs w:val="22"/>
                        </w:rPr>
                        <w:t xml:space="preserve"> playing,</w:t>
                      </w:r>
                      <w:r w:rsidRPr="00CD61D6">
                        <w:rPr>
                          <w:rFonts w:ascii="Arial" w:hAnsi="Arial"/>
                          <w:sz w:val="22"/>
                          <w:szCs w:val="22"/>
                        </w:rPr>
                        <w:t xml:space="preserve"> </w:t>
                      </w:r>
                      <w:r>
                        <w:rPr>
                          <w:rFonts w:ascii="Arial" w:hAnsi="Arial"/>
                          <w:sz w:val="22"/>
                          <w:szCs w:val="22"/>
                        </w:rPr>
                        <w:t xml:space="preserve">stop moving, </w:t>
                      </w:r>
                      <w:r w:rsidRPr="00CD61D6">
                        <w:rPr>
                          <w:rFonts w:ascii="Arial" w:hAnsi="Arial"/>
                          <w:sz w:val="22"/>
                          <w:szCs w:val="22"/>
                        </w:rPr>
                        <w:t>and drop your ball, and then quickly fin</w:t>
                      </w:r>
                      <w:r>
                        <w:rPr>
                          <w:rFonts w:ascii="Arial" w:hAnsi="Arial"/>
                          <w:sz w:val="22"/>
                          <w:szCs w:val="22"/>
                        </w:rPr>
                        <w:t>d another one and scoop it up.</w:t>
                      </w:r>
                    </w:p>
                    <w:p w14:paraId="155309BF" w14:textId="7D466E09" w:rsidR="00DB6B5C" w:rsidRDefault="00DB6B5C" w:rsidP="00CD61D6">
                      <w:pPr>
                        <w:pStyle w:val="ListParagraph"/>
                        <w:numPr>
                          <w:ilvl w:val="0"/>
                          <w:numId w:val="6"/>
                        </w:numPr>
                        <w:rPr>
                          <w:rFonts w:ascii="Arial" w:hAnsi="Arial"/>
                          <w:sz w:val="22"/>
                          <w:szCs w:val="22"/>
                        </w:rPr>
                      </w:pPr>
                      <w:r>
                        <w:rPr>
                          <w:rFonts w:ascii="Arial" w:hAnsi="Arial"/>
                          <w:sz w:val="22"/>
                          <w:szCs w:val="22"/>
                        </w:rPr>
                        <w:t>When the music starts again, begin cradling the ball and moving around the activity area again.</w:t>
                      </w:r>
                    </w:p>
                    <w:p w14:paraId="219B9BAE" w14:textId="77777777" w:rsidR="00DB6B5C" w:rsidRPr="00CD61D6" w:rsidRDefault="00DB6B5C" w:rsidP="00CD61D6">
                      <w:pPr>
                        <w:rPr>
                          <w:rFonts w:ascii="Arial" w:hAnsi="Arial"/>
                          <w:sz w:val="22"/>
                          <w:szCs w:val="22"/>
                        </w:rPr>
                      </w:pPr>
                    </w:p>
                    <w:p w14:paraId="399DA9DB"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708A1364" w14:textId="6B6EE0D7" w:rsidR="00DB6B5C" w:rsidRPr="00F13CB6" w:rsidRDefault="00DB6B5C" w:rsidP="00B709B2">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157146BD" w14:textId="11F849EE" w:rsidR="00DB6B5C" w:rsidRPr="00CB6814" w:rsidRDefault="00DB6B5C" w:rsidP="00B709B2">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cones throughout the activity area. When students approach a cone, they practice dodges.</w:t>
                      </w:r>
                    </w:p>
                    <w:p w14:paraId="35B38585" w14:textId="77777777" w:rsidR="00DB6B5C" w:rsidRDefault="00DB6B5C" w:rsidP="00B709B2">
                      <w:pPr>
                        <w:rPr>
                          <w:rFonts w:ascii="Arial" w:hAnsi="Arial" w:cs="Arial"/>
                          <w:sz w:val="22"/>
                          <w:szCs w:val="22"/>
                        </w:rPr>
                      </w:pPr>
                    </w:p>
                    <w:p w14:paraId="43161662" w14:textId="77777777" w:rsidR="00DB6B5C" w:rsidRPr="00461D28" w:rsidRDefault="00DB6B5C" w:rsidP="00B709B2">
                      <w:pPr>
                        <w:rPr>
                          <w:rFonts w:ascii="Arial" w:hAnsi="Arial"/>
                          <w:sz w:val="22"/>
                        </w:rPr>
                      </w:pPr>
                    </w:p>
                    <w:p w14:paraId="416589FD" w14:textId="77777777" w:rsidR="00DB6B5C" w:rsidRPr="00437F5E" w:rsidRDefault="00DB6B5C" w:rsidP="00B709B2">
                      <w:pPr>
                        <w:rPr>
                          <w:rFonts w:ascii="Arial" w:hAnsi="Arial" w:cs="Arial"/>
                          <w:b/>
                          <w:sz w:val="22"/>
                          <w:szCs w:val="22"/>
                        </w:rPr>
                      </w:pPr>
                    </w:p>
                  </w:txbxContent>
                </v:textbox>
                <w10:wrap type="through" anchorx="page" anchory="page"/>
              </v:shape>
            </w:pict>
          </mc:Fallback>
        </mc:AlternateContent>
      </w:r>
      <w:r w:rsidR="003A5C99">
        <w:br w:type="page"/>
      </w:r>
    </w:p>
    <w:p w14:paraId="78252FAC" w14:textId="77777777" w:rsidR="003A5C99" w:rsidRDefault="002E3B0C">
      <w:r>
        <w:rPr>
          <w:noProof/>
        </w:rPr>
        <w:lastRenderedPageBreak/>
        <mc:AlternateContent>
          <mc:Choice Requires="wps">
            <w:drawing>
              <wp:anchor distT="0" distB="0" distL="114300" distR="114300" simplePos="0" relativeHeight="251422720" behindDoc="0" locked="0" layoutInCell="1" allowOverlap="1" wp14:anchorId="7ED7B741" wp14:editId="30DD9FC5">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361E2" w14:textId="7D7351F2" w:rsidR="00DB6B5C" w:rsidRPr="002E3B0C" w:rsidRDefault="00DB6B5C" w:rsidP="002E3B0C">
                            <w:pPr>
                              <w:jc w:val="center"/>
                              <w:rPr>
                                <w:rFonts w:ascii="Arial" w:hAnsi="Arial" w:cs="Arial"/>
                                <w:b/>
                              </w:rPr>
                            </w:pPr>
                            <w:r>
                              <w:rPr>
                                <w:rFonts w:ascii="Arial" w:hAnsi="Arial" w:cs="Arial"/>
                                <w:b/>
                              </w:rPr>
                              <w:t>MUSICAL L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7B741" id="Text Box 38" o:spid="_x0000_s1073" type="#_x0000_t202" style="position:absolute;margin-left:203.85pt;margin-top:25.6pt;width:185.05pt;height:23.4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" filled="f" stroked="f">
                <v:textbox>
                  <w:txbxContent>
                    <w:p w14:paraId="0B3361E2" w14:textId="7D7351F2" w:rsidR="00DB6B5C" w:rsidRPr="002E3B0C" w:rsidRDefault="00DB6B5C" w:rsidP="002E3B0C">
                      <w:pPr>
                        <w:jc w:val="center"/>
                        <w:rPr>
                          <w:rFonts w:ascii="Arial" w:hAnsi="Arial" w:cs="Arial"/>
                          <w:b/>
                        </w:rPr>
                      </w:pPr>
                      <w:r>
                        <w:rPr>
                          <w:rFonts w:ascii="Arial" w:hAnsi="Arial" w:cs="Arial"/>
                          <w:b/>
                        </w:rPr>
                        <w:t>MUSICAL LAX</w:t>
                      </w:r>
                    </w:p>
                  </w:txbxContent>
                </v:textbox>
                <w10:wrap type="square"/>
              </v:shape>
            </w:pict>
          </mc:Fallback>
        </mc:AlternateContent>
      </w:r>
      <w:r w:rsidR="003A5C99">
        <w:br/>
      </w:r>
      <w:r w:rsidR="003A5C99">
        <w:br/>
      </w:r>
    </w:p>
    <w:p w14:paraId="45A2CB9A" w14:textId="1A346F9E" w:rsidR="003A5C99" w:rsidRDefault="00271085">
      <w:r>
        <w:rPr>
          <w:noProof/>
        </w:rPr>
        <mc:AlternateContent>
          <mc:Choice Requires="wpg">
            <w:drawing>
              <wp:anchor distT="0" distB="0" distL="114300" distR="114300" simplePos="0" relativeHeight="251796480" behindDoc="0" locked="0" layoutInCell="1" allowOverlap="1" wp14:anchorId="68AAC7A7" wp14:editId="41471465">
                <wp:simplePos x="0" y="0"/>
                <wp:positionH relativeFrom="column">
                  <wp:posOffset>464574</wp:posOffset>
                </wp:positionH>
                <wp:positionV relativeFrom="paragraph">
                  <wp:posOffset>378460</wp:posOffset>
                </wp:positionV>
                <wp:extent cx="6419656" cy="1000760"/>
                <wp:effectExtent l="0" t="0" r="0" b="0"/>
                <wp:wrapThrough wrapText="bothSides">
                  <wp:wrapPolygon edited="0">
                    <wp:start x="2735" y="0"/>
                    <wp:lineTo x="0" y="548"/>
                    <wp:lineTo x="0" y="9320"/>
                    <wp:lineTo x="2735" y="9320"/>
                    <wp:lineTo x="2735" y="20832"/>
                    <wp:lineTo x="21453" y="20832"/>
                    <wp:lineTo x="21453" y="0"/>
                    <wp:lineTo x="2735" y="0"/>
                  </wp:wrapPolygon>
                </wp:wrapThrough>
                <wp:docPr id="453" name="Group 453"/>
                <wp:cNvGraphicFramePr/>
                <a:graphic xmlns:a="http://schemas.openxmlformats.org/drawingml/2006/main">
                  <a:graphicData uri="http://schemas.microsoft.com/office/word/2010/wordprocessingGroup">
                    <wpg:wgp>
                      <wpg:cNvGrpSpPr/>
                      <wpg:grpSpPr>
                        <a:xfrm>
                          <a:off x="0" y="0"/>
                          <a:ext cx="6419656" cy="1000760"/>
                          <a:chOff x="0" y="0"/>
                          <a:chExt cx="6419656" cy="1000760"/>
                        </a:xfrm>
                      </wpg:grpSpPr>
                      <pic:pic xmlns:pic="http://schemas.openxmlformats.org/drawingml/2006/picture">
                        <pic:nvPicPr>
                          <pic:cNvPr id="300" name="Picture 3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301" name="Text Box 301"/>
                        <wps:cNvSpPr txBox="1"/>
                        <wps:spPr>
                          <a:xfrm>
                            <a:off x="796413"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9C760" w14:textId="615D2BFA" w:rsidR="00DB6B5C" w:rsidRDefault="00DB6B5C" w:rsidP="000617D2">
                              <w:pPr>
                                <w:pStyle w:val="ListParagraph"/>
                                <w:numPr>
                                  <w:ilvl w:val="0"/>
                                  <w:numId w:val="20"/>
                                </w:numPr>
                                <w:rPr>
                                  <w:rFonts w:ascii="Arial" w:hAnsi="Arial"/>
                                  <w:sz w:val="22"/>
                                  <w:szCs w:val="22"/>
                                </w:rPr>
                              </w:pPr>
                              <w:r>
                                <w:rPr>
                                  <w:rFonts w:ascii="Arial" w:hAnsi="Arial"/>
                                  <w:sz w:val="22"/>
                                  <w:szCs w:val="22"/>
                                </w:rPr>
                                <w:t>Use visual start and stop signals.</w:t>
                              </w:r>
                            </w:p>
                            <w:p w14:paraId="0C85EEEB" w14:textId="0C668BD8" w:rsidR="00DB6B5C" w:rsidRPr="005E6E9C" w:rsidRDefault="00DB6B5C" w:rsidP="000617D2">
                              <w:pPr>
                                <w:pStyle w:val="ListParagraph"/>
                                <w:numPr>
                                  <w:ilvl w:val="0"/>
                                  <w:numId w:val="20"/>
                                </w:numPr>
                                <w:rPr>
                                  <w:rFonts w:ascii="Arial" w:hAnsi="Arial"/>
                                  <w:sz w:val="22"/>
                                  <w:szCs w:val="22"/>
                                </w:rPr>
                              </w:pPr>
                              <w:r>
                                <w:rPr>
                                  <w:rFonts w:ascii="Arial" w:hAnsi="Arial"/>
                                  <w:sz w:val="22"/>
                                  <w:szCs w:val="22"/>
                                </w:rPr>
                                <w:t>Use different types and sizes of balls to make scooping ground balls less or more chal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AAC7A7" id="Group 453" o:spid="_x0000_s1074" style="position:absolute;margin-left:36.6pt;margin-top:29.8pt;width:505.5pt;height:78.8pt;z-index:251796480" coordsize="6419656,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">
                <v:shape id="Picture 300" o:spid="_x0000_s1075"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ZV/CAAAA3AAAAA8AAABkcnMvZG93bnJldi54bWxET11rwjAUfRf2H8IV9jJmqjKRapQhdg4EZSo+&#10;X5prW2xuSpJq/ffmYeDj4XzPl52pxY2crywrGA4SEMS51RUXCk7H7HMKwgdkjbVlUvAgD8vFW2+O&#10;qbZ3/qPbIRQihrBPUUEZQpNK6fOSDPqBbYgjd7HOYIjQFVI7vMdwU8tRkkykwYpjQ4kNrUrKr4fW&#10;KDDrbdZO2uPXxnXbqc3C7rz/+VDqvd99z0AE6sJL/O/+1QrGSZwfz8QjIB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f2VfwgAAANwAAAAPAAAAAAAAAAAAAAAAAJwCAABk&#10;cnMvZG93bnJldi54bWxQSwUGAAAAAAQABAD3AAAAiwMAAAAA&#10;">
                  <v:imagedata r:id="rId17" o:title=""/>
                  <v:path arrowok="t"/>
                </v:shape>
                <v:shape id="Text Box 301" o:spid="_x0000_s1076" type="#_x0000_t202" style="position:absolute;left:796413;width:5623243;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3649C760" w14:textId="615D2BFA" w:rsidR="00DB6B5C" w:rsidRDefault="00DB6B5C" w:rsidP="000617D2">
                        <w:pPr>
                          <w:pStyle w:val="ListParagraph"/>
                          <w:numPr>
                            <w:ilvl w:val="0"/>
                            <w:numId w:val="20"/>
                          </w:numPr>
                          <w:rPr>
                            <w:rFonts w:ascii="Arial" w:hAnsi="Arial"/>
                            <w:sz w:val="22"/>
                            <w:szCs w:val="22"/>
                          </w:rPr>
                        </w:pPr>
                        <w:r>
                          <w:rPr>
                            <w:rFonts w:ascii="Arial" w:hAnsi="Arial"/>
                            <w:sz w:val="22"/>
                            <w:szCs w:val="22"/>
                          </w:rPr>
                          <w:t>Use visual start and stop signals.</w:t>
                        </w:r>
                      </w:p>
                      <w:p w14:paraId="0C85EEEB" w14:textId="0C668BD8" w:rsidR="00DB6B5C" w:rsidRPr="005E6E9C" w:rsidRDefault="00DB6B5C" w:rsidP="000617D2">
                        <w:pPr>
                          <w:pStyle w:val="ListParagraph"/>
                          <w:numPr>
                            <w:ilvl w:val="0"/>
                            <w:numId w:val="20"/>
                          </w:numPr>
                          <w:rPr>
                            <w:rFonts w:ascii="Arial" w:hAnsi="Arial"/>
                            <w:sz w:val="22"/>
                            <w:szCs w:val="22"/>
                          </w:rPr>
                        </w:pPr>
                        <w:r>
                          <w:rPr>
                            <w:rFonts w:ascii="Arial" w:hAnsi="Arial"/>
                            <w:sz w:val="22"/>
                            <w:szCs w:val="22"/>
                          </w:rPr>
                          <w:t>Use different types and sizes of balls to make scooping ground balls less or more challenging.</w:t>
                        </w:r>
                      </w:p>
                    </w:txbxContent>
                  </v:textbox>
                </v:shape>
                <w10:wrap type="through"/>
              </v:group>
            </w:pict>
          </mc:Fallback>
        </mc:AlternateContent>
      </w:r>
      <w:r w:rsidR="00960F3D">
        <w:rPr>
          <w:noProof/>
        </w:rPr>
        <mc:AlternateContent>
          <mc:Choice Requires="wpg">
            <w:drawing>
              <wp:anchor distT="0" distB="0" distL="114300" distR="114300" simplePos="0" relativeHeight="251785216" behindDoc="0" locked="0" layoutInCell="1" allowOverlap="1" wp14:anchorId="7B9AE513" wp14:editId="5EE639A3">
                <wp:simplePos x="0" y="0"/>
                <wp:positionH relativeFrom="page">
                  <wp:posOffset>502920</wp:posOffset>
                </wp:positionH>
                <wp:positionV relativeFrom="page">
                  <wp:posOffset>239991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A5EF7" w14:textId="54267AAA" w:rsidR="00DB6B5C" w:rsidRPr="00F1777C" w:rsidRDefault="00DB6B5C" w:rsidP="00E108E7">
                              <w:pPr>
                                <w:rPr>
                                  <w:rFonts w:ascii="Arial" w:hAnsi="Arial"/>
                                  <w:b/>
                                  <w:sz w:val="22"/>
                                  <w:szCs w:val="22"/>
                                  <w:u w:val="single"/>
                                </w:rPr>
                              </w:pPr>
                              <w:r>
                                <w:rPr>
                                  <w:rFonts w:ascii="Arial" w:hAnsi="Arial"/>
                                  <w:sz w:val="22"/>
                                  <w:szCs w:val="22"/>
                                </w:rPr>
                                <w:t>Control, Cradle, Ground Ball, Open Space, Scoop</w:t>
                              </w:r>
                            </w:p>
                            <w:p w14:paraId="745A145A"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9AE513" id="Group 284" o:spid="_x0000_s1077" style="position:absolute;margin-left:39.6pt;margin-top:188.95pt;width:529.2pt;height:35.95pt;z-index:25178521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dEsE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tu0nN0KVYvQFElQGbALy3pvAbNPRBtFkTBOwAG4W1jvsGn&#10;bMRu6ouu5XuVUD8vjaM9yA1mfQ+PferrPzcEL5TmCwchWvnDQ8R2UiAR7KGOZ5bHM3zTFgKKV2yj&#10;s020N03fLJVof4Buc9wVpginsPfUN32zMO61A08oyvLcGrl76oE/SrjdXMHGivK0/0GU7MqOAap+&#10;Fb30SXZSfZwtHhAX+caIsralCYF2qHYHAGXItuwDBlpvXkjHfWv1+iS8+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">
                <v:shape id="Picture 285" o:spid="_x0000_s107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3" o:title=""/>
                  <v:path arrowok="t"/>
                </v:shape>
                <v:shape id="Text Box 286" o:spid="_x0000_s107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623A5EF7" w14:textId="54267AAA" w:rsidR="00DB6B5C" w:rsidRPr="00F1777C" w:rsidRDefault="00DB6B5C" w:rsidP="00E108E7">
                        <w:pPr>
                          <w:rPr>
                            <w:rFonts w:ascii="Arial" w:hAnsi="Arial"/>
                            <w:b/>
                            <w:sz w:val="22"/>
                            <w:szCs w:val="22"/>
                            <w:u w:val="single"/>
                          </w:rPr>
                        </w:pPr>
                        <w:r>
                          <w:rPr>
                            <w:rFonts w:ascii="Arial" w:hAnsi="Arial"/>
                            <w:sz w:val="22"/>
                            <w:szCs w:val="22"/>
                          </w:rPr>
                          <w:t>Control, Cradle, Ground Ball, Open Space, Scoop</w:t>
                        </w:r>
                      </w:p>
                      <w:p w14:paraId="745A145A" w14:textId="77777777" w:rsidR="00DB6B5C" w:rsidRDefault="00DB6B5C" w:rsidP="00E108E7"/>
                    </w:txbxContent>
                  </v:textbox>
                </v:shape>
                <w10:wrap type="through" anchorx="page" anchory="page"/>
              </v:group>
            </w:pict>
          </mc:Fallback>
        </mc:AlternateContent>
      </w:r>
      <w:r w:rsidR="00DD17E4">
        <w:rPr>
          <w:noProof/>
        </w:rPr>
        <mc:AlternateContent>
          <mc:Choice Requires="wpg">
            <w:drawing>
              <wp:anchor distT="0" distB="0" distL="114300" distR="114300" simplePos="0" relativeHeight="251786240" behindDoc="0" locked="0" layoutInCell="1" allowOverlap="1" wp14:anchorId="0C922151" wp14:editId="413DFEFA">
                <wp:simplePos x="0" y="0"/>
                <wp:positionH relativeFrom="page">
                  <wp:posOffset>504497</wp:posOffset>
                </wp:positionH>
                <wp:positionV relativeFrom="page">
                  <wp:posOffset>3205654</wp:posOffset>
                </wp:positionV>
                <wp:extent cx="6670040" cy="3083385"/>
                <wp:effectExtent l="0" t="0" r="0" b="0"/>
                <wp:wrapThrough wrapText="bothSides">
                  <wp:wrapPolygon edited="0">
                    <wp:start x="0" y="0"/>
                    <wp:lineTo x="0" y="3559"/>
                    <wp:lineTo x="3290" y="5873"/>
                    <wp:lineTo x="3290" y="21355"/>
                    <wp:lineTo x="21386" y="21355"/>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3083385"/>
                          <a:chOff x="0" y="-2"/>
                          <a:chExt cx="6670040" cy="3083538"/>
                        </a:xfrm>
                      </wpg:grpSpPr>
                      <pic:pic xmlns:pic="http://schemas.openxmlformats.org/drawingml/2006/picture">
                        <pic:nvPicPr>
                          <pic:cNvPr id="288" name="Picture 2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2"/>
                            <a:ext cx="5678805" cy="30835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D65F4" w14:textId="77777777"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490CEFCC" w14:textId="77777777"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2 [E2.3-5] </w:t>
                              </w:r>
                              <w:r w:rsidRPr="00DD17E4">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69CA3D54" w14:textId="684804AD"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DE83F42" w14:textId="348591A4" w:rsidR="00DB6B5C" w:rsidRPr="00DD17E4" w:rsidRDefault="00DB6B5C" w:rsidP="000617D2">
                              <w:pPr>
                                <w:pStyle w:val="ListParagraph"/>
                                <w:numPr>
                                  <w:ilvl w:val="0"/>
                                  <w:numId w:val="21"/>
                                </w:numPr>
                                <w:rPr>
                                  <w:rFonts w:ascii="Arial" w:hAnsi="Arial"/>
                                  <w:sz w:val="22"/>
                                  <w:szCs w:val="22"/>
                                </w:rPr>
                              </w:pPr>
                              <w:r w:rsidRPr="00DD17E4">
                                <w:rPr>
                                  <w:rFonts w:ascii="Arial" w:hAnsi="Arial"/>
                                  <w:b/>
                                  <w:sz w:val="22"/>
                                  <w:szCs w:val="22"/>
                                </w:rPr>
                                <w:t xml:space="preserve">Standard 5 [E2.3-5] </w:t>
                              </w:r>
                              <w:r w:rsidRPr="00DD17E4">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922151" id="Group 287" o:spid="_x0000_s1080" style="position:absolute;margin-left:39.7pt;margin-top:252.4pt;width:525.2pt;height:242.8pt;z-index:251786240;mso-position-horizontal-relative:page;mso-position-vertical-relative:page;mso-height-relative:margin" coordorigin=",-2" coordsize="6670040,308353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gAAA&#10;AAEFAAIAA//bAIQAAgICAgICAgICAgMCAgIDBAMDAwMEBQQEBAQEBQUFBQUFBQUFBQcICAgHBQkK&#10;CgoKCQwMDAwMDAwMDAwMDAwMDAEDAgIDAwMHBQUHDQsJCw0PDQ0NDQ8PDAwMDAwPDwwMDAwMDA8M&#10;Dg4ODg4MERERERERERERERERERERERERERER/8AAEQgAgQD5AwERAAIRAQMRA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">
                <v:shape id="Picture 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1" o:title=""/>
                  <v:path arrowok="t"/>
                </v:shape>
                <v:shape id="Text Box 289" o:spid="_x0000_s1082" type="#_x0000_t202" style="position:absolute;left:991235;top:-2;width:5678805;height:3083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1C0D65F4" w14:textId="77777777"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490CEFCC" w14:textId="77777777"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2 [E2.3-5] </w:t>
                        </w:r>
                        <w:r w:rsidRPr="00DD17E4">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69CA3D54" w14:textId="684804AD" w:rsidR="00DB6B5C" w:rsidRPr="00DD17E4" w:rsidRDefault="00DB6B5C" w:rsidP="000617D2">
                        <w:pPr>
                          <w:pStyle w:val="ListParagraph"/>
                          <w:numPr>
                            <w:ilvl w:val="0"/>
                            <w:numId w:val="21"/>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DE83F42" w14:textId="348591A4" w:rsidR="00DB6B5C" w:rsidRPr="00DD17E4" w:rsidRDefault="00DB6B5C" w:rsidP="000617D2">
                        <w:pPr>
                          <w:pStyle w:val="ListParagraph"/>
                          <w:numPr>
                            <w:ilvl w:val="0"/>
                            <w:numId w:val="21"/>
                          </w:numPr>
                          <w:rPr>
                            <w:rFonts w:ascii="Arial" w:hAnsi="Arial"/>
                            <w:sz w:val="22"/>
                            <w:szCs w:val="22"/>
                          </w:rPr>
                        </w:pPr>
                        <w:r w:rsidRPr="00DD17E4">
                          <w:rPr>
                            <w:rFonts w:ascii="Arial" w:hAnsi="Arial"/>
                            <w:b/>
                            <w:sz w:val="22"/>
                            <w:szCs w:val="22"/>
                          </w:rPr>
                          <w:t xml:space="preserve">Standard 5 [E2.3-5] </w:t>
                        </w:r>
                        <w:r w:rsidRPr="00DD17E4">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txbxContent>
                  </v:textbox>
                </v:shape>
                <w10:wrap type="through" anchorx="page" anchory="page"/>
              </v:group>
            </w:pict>
          </mc:Fallback>
        </mc:AlternateContent>
      </w:r>
      <w:r w:rsidR="00DD17E4">
        <w:rPr>
          <w:noProof/>
        </w:rPr>
        <mc:AlternateContent>
          <mc:Choice Requires="wpg">
            <w:drawing>
              <wp:anchor distT="0" distB="0" distL="114300" distR="114300" simplePos="0" relativeHeight="251787264" behindDoc="0" locked="0" layoutInCell="1" allowOverlap="1" wp14:anchorId="019F55A7" wp14:editId="026B91B8">
                <wp:simplePos x="0" y="0"/>
                <wp:positionH relativeFrom="page">
                  <wp:posOffset>504190</wp:posOffset>
                </wp:positionH>
                <wp:positionV relativeFrom="page">
                  <wp:posOffset>6333731</wp:posOffset>
                </wp:positionV>
                <wp:extent cx="6614795" cy="1210945"/>
                <wp:effectExtent l="0" t="0" r="0" b="8255"/>
                <wp:wrapThrough wrapText="bothSides">
                  <wp:wrapPolygon edited="0">
                    <wp:start x="0" y="0"/>
                    <wp:lineTo x="0" y="6796"/>
                    <wp:lineTo x="3318" y="7249"/>
                    <wp:lineTo x="3318" y="21294"/>
                    <wp:lineTo x="21399" y="21294"/>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210945"/>
                          <a:chOff x="0" y="0"/>
                          <a:chExt cx="6614795" cy="1211230"/>
                        </a:xfrm>
                      </wpg:grpSpPr>
                      <pic:pic xmlns:pic="http://schemas.openxmlformats.org/drawingml/2006/picture">
                        <pic:nvPicPr>
                          <pic:cNvPr id="291" name="Picture 29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209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7D2D8" w14:textId="30BE85E8"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challenging activity?</w:t>
                              </w:r>
                            </w:p>
                            <w:p w14:paraId="6F5BD31A" w14:textId="42AB0ED8"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are the similarities and differences between challenging activities and easy activities?</w:t>
                              </w:r>
                            </w:p>
                            <w:p w14:paraId="220BE27C" w14:textId="11F9F9C4"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is one example from your own life that you can share that demonstrates the importance of trying and sticking with a challenge? Can you provide details on why you chose this example?</w:t>
                              </w:r>
                            </w:p>
                            <w:p w14:paraId="15F05AF9" w14:textId="77777777" w:rsidR="00DB6B5C" w:rsidRPr="00C0404B" w:rsidRDefault="00DB6B5C"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9F55A7" id="Group 290" o:spid="_x0000_s1083" style="position:absolute;margin-left:39.7pt;margin-top:498.7pt;width:520.85pt;height:95.35pt;z-index:251787264;mso-position-horizontal-relative:page;mso-position-vertical-relative:page;mso-height-relative:margin" coordsize="6614795,12112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1FRiFAEAABbCgAADgAAAGRycy9lMm9Eb2MueG1spFbbbuM2EH0v0H8Q&#10;9K7oEtmOhDgLxY6DBYJdY5Nin2masoRIJEvSty36750hJcexs6i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">
                <v:shape id="Picture 291" o:spid="_x0000_s10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7" o:title=""/>
                  <v:path arrowok="t"/>
                </v:shape>
                <v:shape id="Text Box 292" o:spid="_x0000_s1085" type="#_x0000_t202" style="position:absolute;left:991235;top:1905;width:5623560;height:1209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1DC7D2D8" w14:textId="30BE85E8"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challenging activity?</w:t>
                        </w:r>
                      </w:p>
                      <w:p w14:paraId="6F5BD31A" w14:textId="42AB0ED8"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are the similarities and differences between challenging activities and easy activities?</w:t>
                        </w:r>
                      </w:p>
                      <w:p w14:paraId="220BE27C" w14:textId="11F9F9C4"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is one example from your own life that you can share that demonstrates the importance of trying and sticking with a challenge? Can you provide details on why you chose this example?</w:t>
                        </w:r>
                      </w:p>
                      <w:p w14:paraId="15F05AF9" w14:textId="77777777" w:rsidR="00DB6B5C" w:rsidRPr="00C0404B" w:rsidRDefault="00DB6B5C"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84192" behindDoc="0" locked="0" layoutInCell="1" allowOverlap="1" wp14:anchorId="7966273A" wp14:editId="73C1EB9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BBF45" id="Straight Connector 283"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788288" behindDoc="0" locked="0" layoutInCell="1" allowOverlap="1" wp14:anchorId="6617F6C6" wp14:editId="71784FC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9074E" w14:textId="59E1CD2D" w:rsidR="00DB6B5C" w:rsidRPr="00304D34" w:rsidRDefault="00DB6B5C" w:rsidP="00E108E7">
                              <w:pPr>
                                <w:rPr>
                                  <w:rFonts w:ascii="Arial" w:hAnsi="Arial"/>
                                  <w:sz w:val="22"/>
                                  <w:szCs w:val="22"/>
                                </w:rPr>
                              </w:pPr>
                              <w:r>
                                <w:rPr>
                                  <w:rFonts w:ascii="Arial" w:hAnsi="Arial"/>
                                  <w:b/>
                                  <w:sz w:val="22"/>
                                  <w:szCs w:val="22"/>
                                </w:rPr>
                                <w:t>Help students engage in cognitively complex tasks.</w:t>
                              </w:r>
                              <w:r w:rsidRPr="00304D34">
                                <w:rPr>
                                  <w:rFonts w:ascii="Arial" w:hAnsi="Arial"/>
                                  <w:sz w:val="22"/>
                                  <w:szCs w:val="22"/>
                                </w:rPr>
                                <w:t xml:space="preserve"> </w:t>
                              </w:r>
                              <w:r>
                                <w:rPr>
                                  <w:rFonts w:ascii="Arial" w:hAnsi="Arial"/>
                                  <w:sz w:val="22"/>
                                  <w:szCs w:val="22"/>
                                </w:rPr>
                                <w:t>3</w:t>
                              </w:r>
                              <w:r w:rsidRPr="00DB6B5C">
                                <w:rPr>
                                  <w:rFonts w:ascii="Arial" w:hAnsi="Arial"/>
                                  <w:sz w:val="22"/>
                                  <w:szCs w:val="22"/>
                                  <w:vertAlign w:val="superscript"/>
                                </w:rPr>
                                <w:t>rd</w:t>
                              </w:r>
                              <w:r>
                                <w:rPr>
                                  <w:rFonts w:ascii="Arial" w:hAnsi="Arial"/>
                                  <w:sz w:val="22"/>
                                  <w:szCs w:val="22"/>
                                </w:rPr>
                                <w:t xml:space="preserve"> through 5</w:t>
                              </w:r>
                              <w:r w:rsidRPr="00DB6B5C">
                                <w:rPr>
                                  <w:rFonts w:ascii="Arial" w:hAnsi="Arial"/>
                                  <w:sz w:val="22"/>
                                  <w:szCs w:val="22"/>
                                  <w:vertAlign w:val="superscript"/>
                                </w:rPr>
                                <w:t>th</w:t>
                              </w:r>
                              <w:r>
                                <w:rPr>
                                  <w:rFonts w:ascii="Arial" w:hAnsi="Arial"/>
                                  <w:sz w:val="22"/>
                                  <w:szCs w:val="22"/>
                                </w:rPr>
                                <w:t xml:space="preserve"> grade students learning lacrosse will most likely find themselves in the cognitive stage of motor learning. They are working to understand the mechanics of the skill while trying to coordinate their movements to make it happen. Positive self-talk and consistent encouragement will be just as important as corrective feedback.</w:t>
                              </w:r>
                            </w:p>
                            <w:p w14:paraId="014A04B2"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7F6C6" id="Group 293" o:spid="_x0000_s1086" style="position:absolute;margin-left:39.6pt;margin-top:602.2pt;width:530.8pt;height:120.1pt;z-index:25178828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19"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3D69074E" w14:textId="59E1CD2D" w:rsidR="00DB6B5C" w:rsidRPr="00304D34" w:rsidRDefault="00DB6B5C" w:rsidP="00E108E7">
                        <w:pPr>
                          <w:rPr>
                            <w:rFonts w:ascii="Arial" w:hAnsi="Arial"/>
                            <w:sz w:val="22"/>
                            <w:szCs w:val="22"/>
                          </w:rPr>
                        </w:pPr>
                        <w:r>
                          <w:rPr>
                            <w:rFonts w:ascii="Arial" w:hAnsi="Arial"/>
                            <w:b/>
                            <w:sz w:val="22"/>
                            <w:szCs w:val="22"/>
                          </w:rPr>
                          <w:t>Help students engage in cognitively complex tasks.</w:t>
                        </w:r>
                        <w:r w:rsidRPr="00304D34">
                          <w:rPr>
                            <w:rFonts w:ascii="Arial" w:hAnsi="Arial"/>
                            <w:sz w:val="22"/>
                            <w:szCs w:val="22"/>
                          </w:rPr>
                          <w:t xml:space="preserve"> </w:t>
                        </w:r>
                        <w:r>
                          <w:rPr>
                            <w:rFonts w:ascii="Arial" w:hAnsi="Arial"/>
                            <w:sz w:val="22"/>
                            <w:szCs w:val="22"/>
                          </w:rPr>
                          <w:t>3</w:t>
                        </w:r>
                        <w:r w:rsidRPr="00DB6B5C">
                          <w:rPr>
                            <w:rFonts w:ascii="Arial" w:hAnsi="Arial"/>
                            <w:sz w:val="22"/>
                            <w:szCs w:val="22"/>
                            <w:vertAlign w:val="superscript"/>
                          </w:rPr>
                          <w:t>rd</w:t>
                        </w:r>
                        <w:r>
                          <w:rPr>
                            <w:rFonts w:ascii="Arial" w:hAnsi="Arial"/>
                            <w:sz w:val="22"/>
                            <w:szCs w:val="22"/>
                          </w:rPr>
                          <w:t xml:space="preserve"> through 5</w:t>
                        </w:r>
                        <w:r w:rsidRPr="00DB6B5C">
                          <w:rPr>
                            <w:rFonts w:ascii="Arial" w:hAnsi="Arial"/>
                            <w:sz w:val="22"/>
                            <w:szCs w:val="22"/>
                            <w:vertAlign w:val="superscript"/>
                          </w:rPr>
                          <w:t>th</w:t>
                        </w:r>
                        <w:r>
                          <w:rPr>
                            <w:rFonts w:ascii="Arial" w:hAnsi="Arial"/>
                            <w:sz w:val="22"/>
                            <w:szCs w:val="22"/>
                          </w:rPr>
                          <w:t xml:space="preserve"> grade students learning lacrosse will most likely find themselves in the cognitive stage of motor learning. They are working to understand the mechanics of the skill while trying to coordinate their movements to make it happen. Positive self-talk and consistent encouragement will be just as important as corrective feedback.</w:t>
                        </w:r>
                      </w:p>
                      <w:p w14:paraId="014A04B2" w14:textId="77777777" w:rsidR="00DB6B5C" w:rsidRDefault="00DB6B5C" w:rsidP="00E108E7"/>
                    </w:txbxContent>
                  </v:textbox>
                </v:shape>
                <w10:wrap type="through" anchorx="page" anchory="page"/>
              </v:group>
            </w:pict>
          </mc:Fallback>
        </mc:AlternateContent>
      </w:r>
      <w:r w:rsidR="003A5C99">
        <w:br w:type="page"/>
      </w:r>
    </w:p>
    <w:p w14:paraId="11699F00" w14:textId="77777777" w:rsidR="003A5C99" w:rsidRDefault="00D30F7E">
      <w:r>
        <w:rPr>
          <w:noProof/>
        </w:rPr>
        <w:lastRenderedPageBreak/>
        <mc:AlternateContent>
          <mc:Choice Requires="wps">
            <w:drawing>
              <wp:anchor distT="0" distB="0" distL="114300" distR="114300" simplePos="0" relativeHeight="251443200" behindDoc="0" locked="0" layoutInCell="1" allowOverlap="1" wp14:anchorId="3004A8FE" wp14:editId="2F999E86">
                <wp:simplePos x="0" y="0"/>
                <wp:positionH relativeFrom="margin">
                  <wp:align>center</wp:align>
                </wp:positionH>
                <wp:positionV relativeFrom="page">
                  <wp:posOffset>113792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16642" w14:textId="5BB49119" w:rsidR="00DB6B5C" w:rsidRPr="00ED00BE" w:rsidRDefault="00DB6B5C" w:rsidP="00ED00BE">
                            <w:pPr>
                              <w:jc w:val="center"/>
                              <w:rPr>
                                <w:rFonts w:ascii="Arial" w:hAnsi="Arial" w:cs="Arial"/>
                                <w:b/>
                                <w:sz w:val="36"/>
                                <w:szCs w:val="36"/>
                              </w:rPr>
                            </w:pPr>
                            <w:r>
                              <w:rPr>
                                <w:rFonts w:ascii="Arial" w:hAnsi="Arial" w:cs="Arial"/>
                                <w:b/>
                                <w:sz w:val="36"/>
                                <w:szCs w:val="36"/>
                              </w:rPr>
                              <w:t>TARGE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A8FE" id="Text Box 101" o:spid="_x0000_s1089" type="#_x0000_t202" style="position:absolute;margin-left:0;margin-top:89.6pt;width:229.3pt;height:28.6pt;z-index:2514432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Tz9QCAAAaBgAADgAAAGRycy9lMm9Eb2MueG1srFRLb9swDL4P2H8QdE/9SNo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" filled="f" stroked="f">
                <v:textbox>
                  <w:txbxContent>
                    <w:p w14:paraId="73B16642" w14:textId="5BB49119" w:rsidR="00DB6B5C" w:rsidRPr="00ED00BE" w:rsidRDefault="00DB6B5C" w:rsidP="00ED00BE">
                      <w:pPr>
                        <w:jc w:val="center"/>
                        <w:rPr>
                          <w:rFonts w:ascii="Arial" w:hAnsi="Arial" w:cs="Arial"/>
                          <w:b/>
                          <w:sz w:val="36"/>
                          <w:szCs w:val="36"/>
                        </w:rPr>
                      </w:pPr>
                      <w:r>
                        <w:rPr>
                          <w:rFonts w:ascii="Arial" w:hAnsi="Arial" w:cs="Arial"/>
                          <w:b/>
                          <w:sz w:val="36"/>
                          <w:szCs w:val="36"/>
                        </w:rPr>
                        <w:t>TARGET PRACTICE</w:t>
                      </w:r>
                    </w:p>
                  </w:txbxContent>
                </v:textbox>
                <w10:wrap type="square" anchorx="margin" anchory="page"/>
              </v:shape>
            </w:pict>
          </mc:Fallback>
        </mc:AlternateContent>
      </w:r>
      <w:r w:rsidR="003A5C99">
        <w:br/>
      </w:r>
      <w:r w:rsidR="003A5C99">
        <w:br/>
      </w:r>
    </w:p>
    <w:p w14:paraId="1C05847D" w14:textId="59A90A4C" w:rsidR="003A5C99" w:rsidRDefault="007C5EB5">
      <w:r>
        <w:rPr>
          <w:noProof/>
        </w:rPr>
        <mc:AlternateContent>
          <mc:Choice Requires="wps">
            <w:drawing>
              <wp:anchor distT="0" distB="0" distL="114300" distR="114300" simplePos="0" relativeHeight="251705344" behindDoc="0" locked="0" layoutInCell="1" allowOverlap="1" wp14:anchorId="00EBA630" wp14:editId="00F95E7F">
                <wp:simplePos x="0" y="0"/>
                <wp:positionH relativeFrom="page">
                  <wp:posOffset>529389</wp:posOffset>
                </wp:positionH>
                <wp:positionV relativeFrom="page">
                  <wp:posOffset>3549316</wp:posOffset>
                </wp:positionV>
                <wp:extent cx="3478530" cy="3082624"/>
                <wp:effectExtent l="0" t="0" r="0" b="0"/>
                <wp:wrapThrough wrapText="bothSides">
                  <wp:wrapPolygon edited="0">
                    <wp:start x="158" y="0"/>
                    <wp:lineTo x="158" y="21360"/>
                    <wp:lineTo x="21292" y="21360"/>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30826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4EFA2"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DD163D" w14:textId="445A2C59" w:rsidR="00DB6B5C" w:rsidRPr="00606EC7" w:rsidRDefault="00DB6B5C" w:rsidP="000617D2">
                            <w:pPr>
                              <w:pStyle w:val="ListParagraph"/>
                              <w:numPr>
                                <w:ilvl w:val="0"/>
                                <w:numId w:val="18"/>
                              </w:numPr>
                              <w:rPr>
                                <w:rFonts w:ascii="Arial" w:hAnsi="Arial"/>
                                <w:sz w:val="22"/>
                                <w:szCs w:val="22"/>
                              </w:rPr>
                            </w:pPr>
                            <w:r w:rsidRPr="00606EC7">
                              <w:rPr>
                                <w:rFonts w:ascii="Arial" w:hAnsi="Arial"/>
                                <w:sz w:val="22"/>
                                <w:szCs w:val="22"/>
                              </w:rPr>
                              <w:t>1 lacrosse stick per student</w:t>
                            </w:r>
                          </w:p>
                          <w:p w14:paraId="21AAE4A0" w14:textId="77777777" w:rsidR="00DB6B5C" w:rsidRPr="00606EC7" w:rsidRDefault="00DB6B5C" w:rsidP="000617D2">
                            <w:pPr>
                              <w:pStyle w:val="ListParagraph"/>
                              <w:numPr>
                                <w:ilvl w:val="0"/>
                                <w:numId w:val="18"/>
                              </w:numPr>
                              <w:rPr>
                                <w:rFonts w:ascii="Arial" w:hAnsi="Arial"/>
                                <w:sz w:val="22"/>
                                <w:szCs w:val="22"/>
                              </w:rPr>
                            </w:pPr>
                            <w:r w:rsidRPr="00606EC7">
                              <w:rPr>
                                <w:rFonts w:ascii="Arial" w:hAnsi="Arial"/>
                                <w:sz w:val="22"/>
                                <w:szCs w:val="22"/>
                              </w:rPr>
                              <w:t>1 ball per student</w:t>
                            </w:r>
                          </w:p>
                          <w:p w14:paraId="34118606" w14:textId="1D8D945F" w:rsidR="00DB6B5C" w:rsidRPr="00606EC7" w:rsidRDefault="00DB6B5C" w:rsidP="000617D2">
                            <w:pPr>
                              <w:pStyle w:val="ListParagraph"/>
                              <w:numPr>
                                <w:ilvl w:val="0"/>
                                <w:numId w:val="18"/>
                              </w:numPr>
                              <w:rPr>
                                <w:rFonts w:ascii="Arial" w:hAnsi="Arial"/>
                                <w:sz w:val="22"/>
                                <w:szCs w:val="22"/>
                              </w:rPr>
                            </w:pPr>
                            <w:r>
                              <w:rPr>
                                <w:rFonts w:ascii="Arial" w:hAnsi="Arial"/>
                                <w:sz w:val="22"/>
                                <w:szCs w:val="22"/>
                              </w:rPr>
                              <w:t>1 hoop per</w:t>
                            </w:r>
                            <w:r w:rsidRPr="00606EC7">
                              <w:rPr>
                                <w:rFonts w:ascii="Arial" w:hAnsi="Arial"/>
                                <w:sz w:val="22"/>
                                <w:szCs w:val="22"/>
                              </w:rPr>
                              <w:t xml:space="preserve"> stud</w:t>
                            </w:r>
                            <w:r>
                              <w:rPr>
                                <w:rFonts w:ascii="Arial" w:hAnsi="Arial"/>
                                <w:sz w:val="22"/>
                                <w:szCs w:val="22"/>
                              </w:rPr>
                              <w:t>ent</w:t>
                            </w:r>
                          </w:p>
                          <w:p w14:paraId="1F4F5AFD" w14:textId="77777777" w:rsidR="00DB6B5C" w:rsidRPr="00606EC7" w:rsidRDefault="00DB6B5C" w:rsidP="000617D2">
                            <w:pPr>
                              <w:pStyle w:val="ListParagraph"/>
                              <w:numPr>
                                <w:ilvl w:val="0"/>
                                <w:numId w:val="18"/>
                              </w:numPr>
                              <w:rPr>
                                <w:rFonts w:ascii="Arial" w:hAnsi="Arial"/>
                                <w:sz w:val="22"/>
                                <w:szCs w:val="22"/>
                              </w:rPr>
                            </w:pPr>
                            <w:r w:rsidRPr="00606EC7">
                              <w:rPr>
                                <w:rFonts w:ascii="Arial" w:hAnsi="Arial"/>
                                <w:sz w:val="22"/>
                                <w:szCs w:val="22"/>
                              </w:rPr>
                              <w:t>Duct tape</w:t>
                            </w:r>
                          </w:p>
                          <w:p w14:paraId="108E3FA9" w14:textId="1455F1BE" w:rsidR="00DB6B5C" w:rsidRDefault="00DB6B5C" w:rsidP="000617D2">
                            <w:pPr>
                              <w:pStyle w:val="ListParagraph"/>
                              <w:numPr>
                                <w:ilvl w:val="0"/>
                                <w:numId w:val="18"/>
                              </w:numPr>
                              <w:rPr>
                                <w:rFonts w:ascii="Arial" w:hAnsi="Arial"/>
                                <w:sz w:val="22"/>
                                <w:szCs w:val="22"/>
                              </w:rPr>
                            </w:pPr>
                            <w:r w:rsidRPr="00606EC7">
                              <w:rPr>
                                <w:rFonts w:ascii="Arial" w:hAnsi="Arial"/>
                                <w:sz w:val="22"/>
                                <w:szCs w:val="22"/>
                              </w:rPr>
                              <w:t>4 cones</w:t>
                            </w:r>
                          </w:p>
                          <w:p w14:paraId="79AAD53F" w14:textId="04EC7810"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3C2D0140"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D12B98" w14:textId="4896125E"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 xml:space="preserve">Tape hoops to the wall as </w:t>
                            </w:r>
                            <w:r>
                              <w:rPr>
                                <w:rFonts w:ascii="Arial" w:hAnsi="Arial"/>
                                <w:sz w:val="22"/>
                                <w:szCs w:val="22"/>
                              </w:rPr>
                              <w:t>targets. Arrange</w:t>
                            </w:r>
                            <w:r w:rsidRPr="00FA39D2">
                              <w:rPr>
                                <w:rFonts w:ascii="Arial" w:hAnsi="Arial"/>
                                <w:sz w:val="22"/>
                                <w:szCs w:val="22"/>
                              </w:rPr>
                              <w:t xml:space="preserve"> hoops with enough space in between them to create safe areas for throwing and catching off of the wall.</w:t>
                            </w:r>
                          </w:p>
                          <w:p w14:paraId="3A826898" w14:textId="77777777"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Pair students, each student with a stick and ball.</w:t>
                            </w:r>
                          </w:p>
                          <w:p w14:paraId="37F36B28" w14:textId="77777777"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Assign each pair to a hoop.</w:t>
                            </w:r>
                          </w:p>
                          <w:p w14:paraId="5592C438" w14:textId="4DA6AEA9"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Cre</w:t>
                            </w:r>
                            <w:r>
                              <w:rPr>
                                <w:rFonts w:ascii="Arial" w:hAnsi="Arial"/>
                                <w:sz w:val="22"/>
                                <w:szCs w:val="22"/>
                              </w:rPr>
                              <w:t>ate a large jogging loop using the</w:t>
                            </w:r>
                            <w:r w:rsidRPr="00FA39D2">
                              <w:rPr>
                                <w:rFonts w:ascii="Arial" w:hAnsi="Arial"/>
                                <w:sz w:val="22"/>
                                <w:szCs w:val="22"/>
                              </w:rPr>
                              <w:t xml:space="preserve"> cones. </w:t>
                            </w:r>
                            <w:r>
                              <w:rPr>
                                <w:rFonts w:ascii="Arial" w:hAnsi="Arial"/>
                                <w:sz w:val="22"/>
                                <w:szCs w:val="22"/>
                              </w:rPr>
                              <w:t>Place it</w:t>
                            </w:r>
                            <w:r w:rsidRPr="00FA39D2">
                              <w:rPr>
                                <w:rFonts w:ascii="Arial" w:hAnsi="Arial"/>
                                <w:sz w:val="22"/>
                                <w:szCs w:val="22"/>
                              </w:rPr>
                              <w:t xml:space="preserve"> far enou</w:t>
                            </w:r>
                            <w:r>
                              <w:rPr>
                                <w:rFonts w:ascii="Arial" w:hAnsi="Arial"/>
                                <w:sz w:val="22"/>
                                <w:szCs w:val="22"/>
                              </w:rPr>
                              <w:t>gh away from the wall targets so that</w:t>
                            </w:r>
                            <w:r w:rsidRPr="00FA39D2">
                              <w:rPr>
                                <w:rFonts w:ascii="Arial" w:hAnsi="Arial"/>
                                <w:sz w:val="22"/>
                                <w:szCs w:val="22"/>
                              </w:rPr>
                              <w:t xml:space="preserve"> rebounding balls </w:t>
                            </w:r>
                            <w:r>
                              <w:rPr>
                                <w:rFonts w:ascii="Arial" w:hAnsi="Arial"/>
                                <w:sz w:val="22"/>
                                <w:szCs w:val="22"/>
                              </w:rPr>
                              <w:t>will not hit or be</w:t>
                            </w:r>
                            <w:r w:rsidRPr="00FA39D2">
                              <w:rPr>
                                <w:rFonts w:ascii="Arial" w:hAnsi="Arial"/>
                                <w:sz w:val="22"/>
                                <w:szCs w:val="22"/>
                              </w:rPr>
                              <w:t xml:space="preserve"> stepped on by jo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BA630" id="Text Box 96" o:spid="_x0000_s1090" type="#_x0000_t202" style="position:absolute;margin-left:41.7pt;margin-top:279.45pt;width:273.9pt;height:242.75pt;z-index:251705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" filled="f" stroked="f">
                <v:textbox>
                  <w:txbxContent>
                    <w:p w14:paraId="0F94EFA2"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DD163D" w14:textId="445A2C59" w:rsidR="00DB6B5C" w:rsidRPr="00606EC7" w:rsidRDefault="00DB6B5C" w:rsidP="000617D2">
                      <w:pPr>
                        <w:pStyle w:val="ListParagraph"/>
                        <w:numPr>
                          <w:ilvl w:val="0"/>
                          <w:numId w:val="18"/>
                        </w:numPr>
                        <w:rPr>
                          <w:rFonts w:ascii="Arial" w:hAnsi="Arial"/>
                          <w:sz w:val="22"/>
                          <w:szCs w:val="22"/>
                        </w:rPr>
                      </w:pPr>
                      <w:r w:rsidRPr="00606EC7">
                        <w:rPr>
                          <w:rFonts w:ascii="Arial" w:hAnsi="Arial"/>
                          <w:sz w:val="22"/>
                          <w:szCs w:val="22"/>
                        </w:rPr>
                        <w:t>1 lacrosse stick per student</w:t>
                      </w:r>
                    </w:p>
                    <w:p w14:paraId="21AAE4A0" w14:textId="77777777" w:rsidR="00DB6B5C" w:rsidRPr="00606EC7" w:rsidRDefault="00DB6B5C" w:rsidP="000617D2">
                      <w:pPr>
                        <w:pStyle w:val="ListParagraph"/>
                        <w:numPr>
                          <w:ilvl w:val="0"/>
                          <w:numId w:val="18"/>
                        </w:numPr>
                        <w:rPr>
                          <w:rFonts w:ascii="Arial" w:hAnsi="Arial"/>
                          <w:sz w:val="22"/>
                          <w:szCs w:val="22"/>
                        </w:rPr>
                      </w:pPr>
                      <w:r w:rsidRPr="00606EC7">
                        <w:rPr>
                          <w:rFonts w:ascii="Arial" w:hAnsi="Arial"/>
                          <w:sz w:val="22"/>
                          <w:szCs w:val="22"/>
                        </w:rPr>
                        <w:t>1 ball per student</w:t>
                      </w:r>
                    </w:p>
                    <w:p w14:paraId="34118606" w14:textId="1D8D945F" w:rsidR="00DB6B5C" w:rsidRPr="00606EC7" w:rsidRDefault="00DB6B5C" w:rsidP="000617D2">
                      <w:pPr>
                        <w:pStyle w:val="ListParagraph"/>
                        <w:numPr>
                          <w:ilvl w:val="0"/>
                          <w:numId w:val="18"/>
                        </w:numPr>
                        <w:rPr>
                          <w:rFonts w:ascii="Arial" w:hAnsi="Arial"/>
                          <w:sz w:val="22"/>
                          <w:szCs w:val="22"/>
                        </w:rPr>
                      </w:pPr>
                      <w:r>
                        <w:rPr>
                          <w:rFonts w:ascii="Arial" w:hAnsi="Arial"/>
                          <w:sz w:val="22"/>
                          <w:szCs w:val="22"/>
                        </w:rPr>
                        <w:t>1 hoop per</w:t>
                      </w:r>
                      <w:r w:rsidRPr="00606EC7">
                        <w:rPr>
                          <w:rFonts w:ascii="Arial" w:hAnsi="Arial"/>
                          <w:sz w:val="22"/>
                          <w:szCs w:val="22"/>
                        </w:rPr>
                        <w:t xml:space="preserve"> stud</w:t>
                      </w:r>
                      <w:r>
                        <w:rPr>
                          <w:rFonts w:ascii="Arial" w:hAnsi="Arial"/>
                          <w:sz w:val="22"/>
                          <w:szCs w:val="22"/>
                        </w:rPr>
                        <w:t>ent</w:t>
                      </w:r>
                    </w:p>
                    <w:p w14:paraId="1F4F5AFD" w14:textId="77777777" w:rsidR="00DB6B5C" w:rsidRPr="00606EC7" w:rsidRDefault="00DB6B5C" w:rsidP="000617D2">
                      <w:pPr>
                        <w:pStyle w:val="ListParagraph"/>
                        <w:numPr>
                          <w:ilvl w:val="0"/>
                          <w:numId w:val="18"/>
                        </w:numPr>
                        <w:rPr>
                          <w:rFonts w:ascii="Arial" w:hAnsi="Arial"/>
                          <w:sz w:val="22"/>
                          <w:szCs w:val="22"/>
                        </w:rPr>
                      </w:pPr>
                      <w:r w:rsidRPr="00606EC7">
                        <w:rPr>
                          <w:rFonts w:ascii="Arial" w:hAnsi="Arial"/>
                          <w:sz w:val="22"/>
                          <w:szCs w:val="22"/>
                        </w:rPr>
                        <w:t>Duct tape</w:t>
                      </w:r>
                    </w:p>
                    <w:p w14:paraId="108E3FA9" w14:textId="1455F1BE" w:rsidR="00DB6B5C" w:rsidRDefault="00DB6B5C" w:rsidP="000617D2">
                      <w:pPr>
                        <w:pStyle w:val="ListParagraph"/>
                        <w:numPr>
                          <w:ilvl w:val="0"/>
                          <w:numId w:val="18"/>
                        </w:numPr>
                        <w:rPr>
                          <w:rFonts w:ascii="Arial" w:hAnsi="Arial"/>
                          <w:sz w:val="22"/>
                          <w:szCs w:val="22"/>
                        </w:rPr>
                      </w:pPr>
                      <w:r w:rsidRPr="00606EC7">
                        <w:rPr>
                          <w:rFonts w:ascii="Arial" w:hAnsi="Arial"/>
                          <w:sz w:val="22"/>
                          <w:szCs w:val="22"/>
                        </w:rPr>
                        <w:t>4 cones</w:t>
                      </w:r>
                    </w:p>
                    <w:p w14:paraId="79AAD53F" w14:textId="04EC7810"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3C2D0140"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D12B98" w14:textId="4896125E"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 xml:space="preserve">Tape hoops to the wall as </w:t>
                      </w:r>
                      <w:r>
                        <w:rPr>
                          <w:rFonts w:ascii="Arial" w:hAnsi="Arial"/>
                          <w:sz w:val="22"/>
                          <w:szCs w:val="22"/>
                        </w:rPr>
                        <w:t>targets. Arrange</w:t>
                      </w:r>
                      <w:r w:rsidRPr="00FA39D2">
                        <w:rPr>
                          <w:rFonts w:ascii="Arial" w:hAnsi="Arial"/>
                          <w:sz w:val="22"/>
                          <w:szCs w:val="22"/>
                        </w:rPr>
                        <w:t xml:space="preserve"> hoops with enough space in between them to create safe areas for throwing and catching off of the wall.</w:t>
                      </w:r>
                    </w:p>
                    <w:p w14:paraId="3A826898" w14:textId="77777777"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Pair students, each student with a stick and ball.</w:t>
                      </w:r>
                    </w:p>
                    <w:p w14:paraId="37F36B28" w14:textId="77777777"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Assign each pair to a hoop.</w:t>
                      </w:r>
                    </w:p>
                    <w:p w14:paraId="5592C438" w14:textId="4DA6AEA9" w:rsidR="00DB6B5C" w:rsidRPr="00FA39D2" w:rsidRDefault="00DB6B5C" w:rsidP="00FA39D2">
                      <w:pPr>
                        <w:pStyle w:val="ListParagraph"/>
                        <w:numPr>
                          <w:ilvl w:val="0"/>
                          <w:numId w:val="7"/>
                        </w:numPr>
                        <w:rPr>
                          <w:rFonts w:ascii="Arial" w:hAnsi="Arial"/>
                          <w:sz w:val="22"/>
                          <w:szCs w:val="22"/>
                        </w:rPr>
                      </w:pPr>
                      <w:r w:rsidRPr="00FA39D2">
                        <w:rPr>
                          <w:rFonts w:ascii="Arial" w:hAnsi="Arial"/>
                          <w:sz w:val="22"/>
                          <w:szCs w:val="22"/>
                        </w:rPr>
                        <w:t>Cre</w:t>
                      </w:r>
                      <w:r>
                        <w:rPr>
                          <w:rFonts w:ascii="Arial" w:hAnsi="Arial"/>
                          <w:sz w:val="22"/>
                          <w:szCs w:val="22"/>
                        </w:rPr>
                        <w:t>ate a large jogging loop using the</w:t>
                      </w:r>
                      <w:r w:rsidRPr="00FA39D2">
                        <w:rPr>
                          <w:rFonts w:ascii="Arial" w:hAnsi="Arial"/>
                          <w:sz w:val="22"/>
                          <w:szCs w:val="22"/>
                        </w:rPr>
                        <w:t xml:space="preserve"> cones. </w:t>
                      </w:r>
                      <w:r>
                        <w:rPr>
                          <w:rFonts w:ascii="Arial" w:hAnsi="Arial"/>
                          <w:sz w:val="22"/>
                          <w:szCs w:val="22"/>
                        </w:rPr>
                        <w:t>Place it</w:t>
                      </w:r>
                      <w:r w:rsidRPr="00FA39D2">
                        <w:rPr>
                          <w:rFonts w:ascii="Arial" w:hAnsi="Arial"/>
                          <w:sz w:val="22"/>
                          <w:szCs w:val="22"/>
                        </w:rPr>
                        <w:t xml:space="preserve"> far enou</w:t>
                      </w:r>
                      <w:r>
                        <w:rPr>
                          <w:rFonts w:ascii="Arial" w:hAnsi="Arial"/>
                          <w:sz w:val="22"/>
                          <w:szCs w:val="22"/>
                        </w:rPr>
                        <w:t>gh away from the wall targets so that</w:t>
                      </w:r>
                      <w:r w:rsidRPr="00FA39D2">
                        <w:rPr>
                          <w:rFonts w:ascii="Arial" w:hAnsi="Arial"/>
                          <w:sz w:val="22"/>
                          <w:szCs w:val="22"/>
                        </w:rPr>
                        <w:t xml:space="preserve"> rebounding balls </w:t>
                      </w:r>
                      <w:r>
                        <w:rPr>
                          <w:rFonts w:ascii="Arial" w:hAnsi="Arial"/>
                          <w:sz w:val="22"/>
                          <w:szCs w:val="22"/>
                        </w:rPr>
                        <w:t>will not hit or be</w:t>
                      </w:r>
                      <w:r w:rsidRPr="00FA39D2">
                        <w:rPr>
                          <w:rFonts w:ascii="Arial" w:hAnsi="Arial"/>
                          <w:sz w:val="22"/>
                          <w:szCs w:val="22"/>
                        </w:rPr>
                        <w:t xml:space="preserve"> stepped on by joggers.</w:t>
                      </w:r>
                    </w:p>
                  </w:txbxContent>
                </v:textbox>
                <w10:wrap type="through" anchorx="page" anchory="page"/>
              </v:shape>
            </w:pict>
          </mc:Fallback>
        </mc:AlternateContent>
      </w:r>
      <w:r w:rsidR="009004C8">
        <w:rPr>
          <w:noProof/>
        </w:rPr>
        <w:drawing>
          <wp:anchor distT="0" distB="0" distL="114300" distR="114300" simplePos="0" relativeHeight="251702272" behindDoc="0" locked="0" layoutInCell="1" allowOverlap="1" wp14:anchorId="02097780" wp14:editId="5F7E6B86">
            <wp:simplePos x="0" y="0"/>
            <wp:positionH relativeFrom="page">
              <wp:posOffset>401129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10000"/>
                      </a:solidFill>
                    </a:ln>
                  </pic:spPr>
                </pic:pic>
              </a:graphicData>
            </a:graphic>
          </wp:anchor>
        </w:drawing>
      </w:r>
      <w:r w:rsidR="0072542B">
        <w:rPr>
          <w:noProof/>
        </w:rPr>
        <mc:AlternateContent>
          <mc:Choice Requires="wps">
            <w:drawing>
              <wp:anchor distT="0" distB="0" distL="114300" distR="114300" simplePos="0" relativeHeight="251704320" behindDoc="0" locked="0" layoutInCell="1" allowOverlap="1" wp14:anchorId="139A8490" wp14:editId="33633FB1">
                <wp:simplePos x="0" y="0"/>
                <wp:positionH relativeFrom="page">
                  <wp:posOffset>4846320</wp:posOffset>
                </wp:positionH>
                <wp:positionV relativeFrom="page">
                  <wp:posOffset>2042161</wp:posOffset>
                </wp:positionV>
                <wp:extent cx="2343150" cy="1160780"/>
                <wp:effectExtent l="0" t="0" r="0" b="7620"/>
                <wp:wrapThrough wrapText="bothSides">
                  <wp:wrapPolygon edited="0">
                    <wp:start x="234" y="0"/>
                    <wp:lineTo x="234" y="21269"/>
                    <wp:lineTo x="21073" y="21269"/>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160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904DC" w14:textId="464C0ADE" w:rsidR="00DB6B5C" w:rsidRPr="00BD7A16" w:rsidRDefault="00DB6B5C" w:rsidP="000617D2">
                            <w:pPr>
                              <w:rPr>
                                <w:rFonts w:ascii="Arial" w:hAnsi="Arial" w:cs="Arial"/>
                                <w:b/>
                                <w:sz w:val="22"/>
                                <w:szCs w:val="22"/>
                              </w:rPr>
                            </w:pPr>
                            <w:r w:rsidRPr="00BD7A16">
                              <w:rPr>
                                <w:rFonts w:ascii="Arial" w:hAnsi="Arial" w:cs="Arial"/>
                                <w:b/>
                                <w:sz w:val="22"/>
                                <w:szCs w:val="22"/>
                              </w:rPr>
                              <w:t>Throw/Pass/Shoot</w:t>
                            </w:r>
                          </w:p>
                          <w:p w14:paraId="4BDF86FC" w14:textId="0B531DC2"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Top Hand Slides Down</w:t>
                            </w:r>
                            <w:r>
                              <w:rPr>
                                <w:rFonts w:ascii="Arial" w:hAnsi="Arial" w:cs="Arial"/>
                                <w:sz w:val="22"/>
                                <w:szCs w:val="22"/>
                              </w:rPr>
                              <w:t xml:space="preserve"> ½ Way</w:t>
                            </w:r>
                          </w:p>
                          <w:p w14:paraId="594A4B03" w14:textId="77777777" w:rsidR="00DB6B5C"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tick Head to Your Ear</w:t>
                            </w:r>
                          </w:p>
                          <w:p w14:paraId="3583D57E" w14:textId="1DA211FA" w:rsidR="00DB6B5C" w:rsidRPr="0072542B" w:rsidRDefault="00DB6B5C" w:rsidP="000617D2">
                            <w:pPr>
                              <w:pStyle w:val="ListParagraph"/>
                              <w:numPr>
                                <w:ilvl w:val="0"/>
                                <w:numId w:val="17"/>
                              </w:numPr>
                              <w:rPr>
                                <w:rFonts w:ascii="Arial" w:hAnsi="Arial" w:cs="Arial"/>
                                <w:sz w:val="22"/>
                                <w:szCs w:val="22"/>
                              </w:rPr>
                            </w:pPr>
                            <w:r>
                              <w:rPr>
                                <w:rFonts w:ascii="Arial" w:hAnsi="Arial" w:cs="Arial"/>
                                <w:sz w:val="22"/>
                                <w:szCs w:val="22"/>
                              </w:rPr>
                              <w:t>Opposite Foot to Target</w:t>
                            </w:r>
                          </w:p>
                          <w:p w14:paraId="122C8749" w14:textId="1453C561" w:rsidR="00DB6B5C" w:rsidRPr="0072542B" w:rsidRDefault="00DB6B5C" w:rsidP="000617D2">
                            <w:pPr>
                              <w:pStyle w:val="ListParagraph"/>
                              <w:numPr>
                                <w:ilvl w:val="0"/>
                                <w:numId w:val="17"/>
                              </w:numPr>
                              <w:rPr>
                                <w:rFonts w:ascii="Arial" w:hAnsi="Arial" w:cs="Arial"/>
                                <w:sz w:val="22"/>
                                <w:szCs w:val="22"/>
                              </w:rPr>
                            </w:pPr>
                            <w:r>
                              <w:rPr>
                                <w:rFonts w:ascii="Arial" w:hAnsi="Arial" w:cs="Arial"/>
                                <w:sz w:val="22"/>
                                <w:szCs w:val="22"/>
                              </w:rPr>
                              <w:t>Bottom Hand Points t</w:t>
                            </w:r>
                            <w:r w:rsidRPr="0072542B">
                              <w:rPr>
                                <w:rFonts w:ascii="Arial" w:hAnsi="Arial" w:cs="Arial"/>
                                <w:sz w:val="22"/>
                                <w:szCs w:val="22"/>
                              </w:rPr>
                              <w:t>o Target</w:t>
                            </w:r>
                          </w:p>
                          <w:p w14:paraId="52099E1D" w14:textId="5E203305"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Rotate and Snap Top to Target</w:t>
                            </w:r>
                          </w:p>
                          <w:p w14:paraId="5603A3C3" w14:textId="77777777" w:rsidR="00DB6B5C" w:rsidRDefault="00DB6B5C"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A8490" id="Text Box 63" o:spid="_x0000_s1091" type="#_x0000_t202" style="position:absolute;margin-left:381.6pt;margin-top:160.8pt;width:184.5pt;height:91.4pt;z-index:251704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" filled="f" stroked="f">
                <v:textbox>
                  <w:txbxContent>
                    <w:p w14:paraId="024904DC" w14:textId="464C0ADE" w:rsidR="00DB6B5C" w:rsidRPr="00BD7A16" w:rsidRDefault="00DB6B5C" w:rsidP="000617D2">
                      <w:pPr>
                        <w:rPr>
                          <w:rFonts w:ascii="Arial" w:hAnsi="Arial" w:cs="Arial"/>
                          <w:b/>
                          <w:sz w:val="22"/>
                          <w:szCs w:val="22"/>
                        </w:rPr>
                      </w:pPr>
                      <w:r w:rsidRPr="00BD7A16">
                        <w:rPr>
                          <w:rFonts w:ascii="Arial" w:hAnsi="Arial" w:cs="Arial"/>
                          <w:b/>
                          <w:sz w:val="22"/>
                          <w:szCs w:val="22"/>
                        </w:rPr>
                        <w:t>Throw/Pass/Shoot</w:t>
                      </w:r>
                    </w:p>
                    <w:p w14:paraId="4BDF86FC" w14:textId="0B531DC2"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Top Hand Slides Down</w:t>
                      </w:r>
                      <w:r>
                        <w:rPr>
                          <w:rFonts w:ascii="Arial" w:hAnsi="Arial" w:cs="Arial"/>
                          <w:sz w:val="22"/>
                          <w:szCs w:val="22"/>
                        </w:rPr>
                        <w:t xml:space="preserve"> ½ Way</w:t>
                      </w:r>
                    </w:p>
                    <w:p w14:paraId="594A4B03" w14:textId="77777777" w:rsidR="00DB6B5C"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tick Head to Your Ear</w:t>
                      </w:r>
                    </w:p>
                    <w:p w14:paraId="3583D57E" w14:textId="1DA211FA" w:rsidR="00DB6B5C" w:rsidRPr="0072542B" w:rsidRDefault="00DB6B5C" w:rsidP="000617D2">
                      <w:pPr>
                        <w:pStyle w:val="ListParagraph"/>
                        <w:numPr>
                          <w:ilvl w:val="0"/>
                          <w:numId w:val="17"/>
                        </w:numPr>
                        <w:rPr>
                          <w:rFonts w:ascii="Arial" w:hAnsi="Arial" w:cs="Arial"/>
                          <w:sz w:val="22"/>
                          <w:szCs w:val="22"/>
                        </w:rPr>
                      </w:pPr>
                      <w:r>
                        <w:rPr>
                          <w:rFonts w:ascii="Arial" w:hAnsi="Arial" w:cs="Arial"/>
                          <w:sz w:val="22"/>
                          <w:szCs w:val="22"/>
                        </w:rPr>
                        <w:t>Opposite Foot to Target</w:t>
                      </w:r>
                    </w:p>
                    <w:p w14:paraId="122C8749" w14:textId="1453C561" w:rsidR="00DB6B5C" w:rsidRPr="0072542B" w:rsidRDefault="00DB6B5C" w:rsidP="000617D2">
                      <w:pPr>
                        <w:pStyle w:val="ListParagraph"/>
                        <w:numPr>
                          <w:ilvl w:val="0"/>
                          <w:numId w:val="17"/>
                        </w:numPr>
                        <w:rPr>
                          <w:rFonts w:ascii="Arial" w:hAnsi="Arial" w:cs="Arial"/>
                          <w:sz w:val="22"/>
                          <w:szCs w:val="22"/>
                        </w:rPr>
                      </w:pPr>
                      <w:r>
                        <w:rPr>
                          <w:rFonts w:ascii="Arial" w:hAnsi="Arial" w:cs="Arial"/>
                          <w:sz w:val="22"/>
                          <w:szCs w:val="22"/>
                        </w:rPr>
                        <w:t>Bottom Hand Points t</w:t>
                      </w:r>
                      <w:r w:rsidRPr="0072542B">
                        <w:rPr>
                          <w:rFonts w:ascii="Arial" w:hAnsi="Arial" w:cs="Arial"/>
                          <w:sz w:val="22"/>
                          <w:szCs w:val="22"/>
                        </w:rPr>
                        <w:t>o Target</w:t>
                      </w:r>
                    </w:p>
                    <w:p w14:paraId="52099E1D" w14:textId="5E203305"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Rotate and Snap Top to Target</w:t>
                      </w:r>
                    </w:p>
                    <w:p w14:paraId="5603A3C3" w14:textId="77777777" w:rsidR="00DB6B5C" w:rsidRDefault="00DB6B5C" w:rsidP="00B709B2">
                      <w:pPr>
                        <w:pStyle w:val="ListParagraph"/>
                        <w:ind w:left="432"/>
                      </w:pPr>
                    </w:p>
                  </w:txbxContent>
                </v:textbox>
                <w10:wrap type="through" anchorx="page" anchory="page"/>
              </v:shape>
            </w:pict>
          </mc:Fallback>
        </mc:AlternateContent>
      </w:r>
      <w:r w:rsidR="00960F3D">
        <w:rPr>
          <w:noProof/>
        </w:rPr>
        <mc:AlternateContent>
          <mc:Choice Requires="wps">
            <w:drawing>
              <wp:anchor distT="0" distB="0" distL="114300" distR="114300" simplePos="0" relativeHeight="251701248" behindDoc="0" locked="0" layoutInCell="1" allowOverlap="1" wp14:anchorId="3F9DEACB" wp14:editId="018F27F2">
                <wp:simplePos x="0" y="0"/>
                <wp:positionH relativeFrom="page">
                  <wp:posOffset>502920</wp:posOffset>
                </wp:positionH>
                <wp:positionV relativeFrom="page">
                  <wp:posOffset>35433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54BA84" id="Straight Connector 60"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39.6pt,279pt" to="296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" strokecolor="#083566" strokeweight=".5pt">
                <w10:wrap type="through" anchorx="page" anchory="page"/>
              </v:line>
            </w:pict>
          </mc:Fallback>
        </mc:AlternateContent>
      </w:r>
      <w:r w:rsidR="00960F3D">
        <w:rPr>
          <w:noProof/>
        </w:rPr>
        <w:drawing>
          <wp:anchor distT="0" distB="0" distL="114300" distR="114300" simplePos="0" relativeHeight="251698176" behindDoc="0" locked="0" layoutInCell="1" allowOverlap="1" wp14:anchorId="0779316C" wp14:editId="44FCFA6C">
            <wp:simplePos x="0" y="0"/>
            <wp:positionH relativeFrom="page">
              <wp:posOffset>502920</wp:posOffset>
            </wp:positionH>
            <wp:positionV relativeFrom="page">
              <wp:posOffset>32689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696128" behindDoc="0" locked="0" layoutInCell="1" allowOverlap="1" wp14:anchorId="0746D0D9" wp14:editId="23E3FD3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97152" behindDoc="0" locked="0" layoutInCell="1" allowOverlap="1" wp14:anchorId="601EC370" wp14:editId="7C76E43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99200" behindDoc="0" locked="0" layoutInCell="1" allowOverlap="1" wp14:anchorId="27218CCA" wp14:editId="781E617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60FD6" id="Straight Connector 58"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00224" behindDoc="0" locked="0" layoutInCell="1" allowOverlap="1" wp14:anchorId="4CAE8932" wp14:editId="6DEE068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B3A087" id="Straight Connector 59"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03296" behindDoc="0" locked="0" layoutInCell="1" allowOverlap="1" wp14:anchorId="0F907ED8" wp14:editId="6D620ECE">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4DA71" w14:textId="01C5E231"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throwing a lacrosse ball to a target.</w:t>
                            </w:r>
                          </w:p>
                          <w:p w14:paraId="2F6D0A7A" w14:textId="15BE3670"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safety and control during target practice.</w:t>
                            </w:r>
                          </w:p>
                          <w:p w14:paraId="0537B39B" w14:textId="63CA3117"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44F1E726" w14:textId="11359EC9"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activities.</w:t>
                            </w:r>
                          </w:p>
                          <w:p w14:paraId="0F3D6C3B" w14:textId="77777777" w:rsidR="00DB6B5C" w:rsidRDefault="00DB6B5C"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07ED8" id="Text Box 62" o:spid="_x0000_s1092" type="#_x0000_t202" style="position:absolute;margin-left:40.3pt;margin-top:160.55pt;width:325.9pt;height:102.7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S4dUCAAAZ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tBDS4dUCAAAZBgAADgAAAAAAAAAAAAAAAAAsAgAAZHJzL2Uy&#10;b0RvYy54bWxQSwECLQAUAAYACAAAACEAP27uqt8AAAAKAQAADwAAAAAAAAAAAAAAAAAtBQAAZHJz&#10;L2Rvd25yZXYueG1sUEsFBgAAAAAEAAQA8wAAADkGAAAAAA==&#10;" filled="f" stroked="f">
                <v:textbox>
                  <w:txbxContent>
                    <w:p w14:paraId="3FF4DA71" w14:textId="01C5E231"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throwing a lacrosse ball to a target.</w:t>
                      </w:r>
                    </w:p>
                    <w:p w14:paraId="2F6D0A7A" w14:textId="15BE3670"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safety and control during target practice.</w:t>
                      </w:r>
                    </w:p>
                    <w:p w14:paraId="0537B39B" w14:textId="63CA3117"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44F1E726" w14:textId="11359EC9"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activities.</w:t>
                      </w:r>
                    </w:p>
                    <w:p w14:paraId="0F3D6C3B" w14:textId="77777777" w:rsidR="00DB6B5C" w:rsidRDefault="00DB6B5C"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06368" behindDoc="0" locked="0" layoutInCell="1" allowOverlap="1" wp14:anchorId="7261E657" wp14:editId="65DEDE8F">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3C743" w14:textId="77777777" w:rsidR="00DB6B5C" w:rsidRDefault="00DB6B5C" w:rsidP="00B709B2">
                            <w:pPr>
                              <w:rPr>
                                <w:rFonts w:ascii="Arial" w:hAnsi="Arial"/>
                                <w:b/>
                                <w:sz w:val="22"/>
                              </w:rPr>
                            </w:pPr>
                            <w:r>
                              <w:rPr>
                                <w:rFonts w:ascii="Arial" w:hAnsi="Arial"/>
                                <w:b/>
                                <w:sz w:val="22"/>
                              </w:rPr>
                              <w:t>Activity Procedures:</w:t>
                            </w:r>
                          </w:p>
                          <w:p w14:paraId="643F100A" w14:textId="696918E1" w:rsidR="00DB6B5C" w:rsidRPr="00FA39D2" w:rsidRDefault="00DB6B5C" w:rsidP="00FA39D2">
                            <w:pPr>
                              <w:pStyle w:val="ListParagraph"/>
                              <w:numPr>
                                <w:ilvl w:val="0"/>
                                <w:numId w:val="8"/>
                              </w:numPr>
                              <w:rPr>
                                <w:rFonts w:ascii="Arial" w:hAnsi="Arial"/>
                                <w:sz w:val="22"/>
                                <w:szCs w:val="22"/>
                              </w:rPr>
                            </w:pPr>
                            <w:r w:rsidRPr="00FA39D2">
                              <w:rPr>
                                <w:rFonts w:ascii="Arial" w:hAnsi="Arial"/>
                                <w:sz w:val="22"/>
                                <w:szCs w:val="22"/>
                              </w:rPr>
                              <w:t>Today’s activity is called Target Practice.</w:t>
                            </w:r>
                          </w:p>
                          <w:p w14:paraId="62574CFC" w14:textId="7A80EBC5" w:rsidR="00DB6B5C" w:rsidRPr="00FA39D2" w:rsidRDefault="00DB6B5C" w:rsidP="00FA39D2">
                            <w:pPr>
                              <w:pStyle w:val="ListParagraph"/>
                              <w:numPr>
                                <w:ilvl w:val="0"/>
                                <w:numId w:val="8"/>
                              </w:numPr>
                              <w:rPr>
                                <w:rFonts w:ascii="Arial" w:hAnsi="Arial"/>
                                <w:sz w:val="22"/>
                                <w:szCs w:val="22"/>
                              </w:rPr>
                            </w:pPr>
                            <w:r w:rsidRPr="00FA39D2">
                              <w:rPr>
                                <w:rFonts w:ascii="Arial" w:hAnsi="Arial"/>
                                <w:sz w:val="22"/>
                                <w:szCs w:val="22"/>
                              </w:rPr>
                              <w:t>The objective of today’s activity is to score points for you and your partner by throwing lacrosse bal</w:t>
                            </w:r>
                            <w:r>
                              <w:rPr>
                                <w:rFonts w:ascii="Arial" w:hAnsi="Arial"/>
                                <w:sz w:val="22"/>
                                <w:szCs w:val="22"/>
                              </w:rPr>
                              <w:t xml:space="preserve">ls into the hoop target. </w:t>
                            </w:r>
                            <w:r w:rsidRPr="00FA39D2">
                              <w:rPr>
                                <w:rFonts w:ascii="Arial" w:hAnsi="Arial"/>
                                <w:sz w:val="22"/>
                                <w:szCs w:val="22"/>
                              </w:rPr>
                              <w:t>Each time you throw a ball into the hoop you will get a point.</w:t>
                            </w:r>
                          </w:p>
                          <w:p w14:paraId="4A315B54" w14:textId="77943375" w:rsidR="00DB6B5C" w:rsidRPr="00FA39D2" w:rsidRDefault="00DB6B5C" w:rsidP="00FA39D2">
                            <w:pPr>
                              <w:pStyle w:val="ListParagraph"/>
                              <w:numPr>
                                <w:ilvl w:val="0"/>
                                <w:numId w:val="8"/>
                              </w:numPr>
                              <w:rPr>
                                <w:rFonts w:ascii="Arial" w:hAnsi="Arial"/>
                                <w:sz w:val="22"/>
                                <w:szCs w:val="22"/>
                              </w:rPr>
                            </w:pPr>
                            <w:r>
                              <w:rPr>
                                <w:rFonts w:ascii="Arial" w:hAnsi="Arial"/>
                                <w:sz w:val="22"/>
                                <w:szCs w:val="22"/>
                              </w:rPr>
                              <w:t>When you hear the start signal</w:t>
                            </w:r>
                            <w:r w:rsidRPr="00FA39D2">
                              <w:rPr>
                                <w:rFonts w:ascii="Arial" w:hAnsi="Arial"/>
                                <w:sz w:val="22"/>
                                <w:szCs w:val="22"/>
                              </w:rPr>
                              <w:t>, the first person from each group will begin throwing the ball to the target. Score and count 1 point each time the ball hits inside the hoop. Your partner will jog the loop while cradling a ball.</w:t>
                            </w:r>
                          </w:p>
                          <w:p w14:paraId="6289820D" w14:textId="63B4F743" w:rsidR="00DB6B5C" w:rsidRPr="00FA39D2" w:rsidRDefault="00DB6B5C" w:rsidP="00FA39D2">
                            <w:pPr>
                              <w:pStyle w:val="ListParagraph"/>
                              <w:numPr>
                                <w:ilvl w:val="0"/>
                                <w:numId w:val="8"/>
                              </w:numPr>
                              <w:rPr>
                                <w:rFonts w:ascii="Arial" w:hAnsi="Arial"/>
                                <w:sz w:val="22"/>
                                <w:szCs w:val="22"/>
                              </w:rPr>
                            </w:pPr>
                            <w:r w:rsidRPr="00FA39D2">
                              <w:rPr>
                                <w:rFonts w:ascii="Arial" w:hAnsi="Arial"/>
                                <w:sz w:val="22"/>
                                <w:szCs w:val="22"/>
                              </w:rPr>
                              <w:t xml:space="preserve">As soon as the jogging partner returns to the hoop, switch roles </w:t>
                            </w:r>
                            <w:r>
                              <w:rPr>
                                <w:rFonts w:ascii="Arial" w:hAnsi="Arial"/>
                                <w:sz w:val="22"/>
                                <w:szCs w:val="22"/>
                              </w:rPr>
                              <w:t>so that 1</w:t>
                            </w:r>
                            <w:r w:rsidRPr="00FA39D2">
                              <w:rPr>
                                <w:rFonts w:ascii="Arial" w:hAnsi="Arial"/>
                                <w:sz w:val="22"/>
                                <w:szCs w:val="22"/>
                              </w:rPr>
                              <w:t xml:space="preserve"> partner </w:t>
                            </w:r>
                            <w:r>
                              <w:rPr>
                                <w:rFonts w:ascii="Arial" w:hAnsi="Arial"/>
                                <w:sz w:val="22"/>
                                <w:szCs w:val="22"/>
                              </w:rPr>
                              <w:t xml:space="preserve">is </w:t>
                            </w:r>
                            <w:r w:rsidRPr="00FA39D2">
                              <w:rPr>
                                <w:rFonts w:ascii="Arial" w:hAnsi="Arial"/>
                                <w:sz w:val="22"/>
                                <w:szCs w:val="22"/>
                              </w:rPr>
                              <w:t xml:space="preserve">throwing and the other </w:t>
                            </w:r>
                            <w:r>
                              <w:rPr>
                                <w:rFonts w:ascii="Arial" w:hAnsi="Arial"/>
                                <w:sz w:val="22"/>
                                <w:szCs w:val="22"/>
                              </w:rPr>
                              <w:t xml:space="preserve">is </w:t>
                            </w:r>
                            <w:r w:rsidRPr="00FA39D2">
                              <w:rPr>
                                <w:rFonts w:ascii="Arial" w:hAnsi="Arial"/>
                                <w:sz w:val="22"/>
                                <w:szCs w:val="22"/>
                              </w:rPr>
                              <w:t>jogging.</w:t>
                            </w:r>
                          </w:p>
                          <w:p w14:paraId="08E9E661" w14:textId="262E960C" w:rsidR="00DB6B5C" w:rsidRPr="00FA39D2" w:rsidRDefault="00DB6B5C" w:rsidP="00FA39D2">
                            <w:pPr>
                              <w:rPr>
                                <w:rFonts w:ascii="Arial" w:hAnsi="Arial" w:cs="Arial"/>
                                <w:b/>
                                <w:sz w:val="22"/>
                                <w:szCs w:val="22"/>
                              </w:rPr>
                            </w:pPr>
                          </w:p>
                          <w:p w14:paraId="1037C34D"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5B66DD00" w14:textId="2594BAEF" w:rsidR="00DB6B5C" w:rsidRPr="00F13CB6" w:rsidRDefault="00DB6B5C" w:rsidP="00960F3D">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Begin this activity without students jogging an inside loop to ensure safety.</w:t>
                            </w:r>
                          </w:p>
                          <w:p w14:paraId="1A9D25A6" w14:textId="289ED572" w:rsidR="00DB6B5C" w:rsidRPr="00CB6814" w:rsidRDefault="00DB6B5C" w:rsidP="00B709B2">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B6814">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the jogging loop.</w:t>
                            </w:r>
                            <w:r w:rsidRPr="00DD404F">
                              <w:rPr>
                                <w:rFonts w:ascii="Arial" w:hAnsi="Arial" w:cs="Arial"/>
                                <w:b/>
                                <w:sz w:val="22"/>
                                <w:szCs w:val="22"/>
                              </w:rPr>
                              <w:t xml:space="preserve"> </w:t>
                            </w:r>
                          </w:p>
                          <w:p w14:paraId="19BA048F" w14:textId="77777777" w:rsidR="00DB6B5C" w:rsidRPr="00461D28" w:rsidRDefault="00DB6B5C" w:rsidP="00B709B2">
                            <w:pPr>
                              <w:rPr>
                                <w:rFonts w:ascii="Arial" w:hAnsi="Arial"/>
                                <w:sz w:val="22"/>
                              </w:rPr>
                            </w:pPr>
                          </w:p>
                          <w:p w14:paraId="104D9EB8" w14:textId="77777777" w:rsidR="00DB6B5C" w:rsidRPr="00437F5E" w:rsidRDefault="00DB6B5C"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1E657" id="Text Box 104" o:spid="_x0000_s1093" type="#_x0000_t202" style="position:absolute;margin-left:41.05pt;margin-top:522pt;width:540pt;height:217.15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FTt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AK08VO1AIAABsGAAAOAAAAAAAAAAAAAAAAACwCAABkcnMvZTJv&#10;RG9jLnhtbFBLAQItABQABgAIAAAAIQD7ofhx3wAAAA0BAAAPAAAAAAAAAAAAAAAAACwFAABkcnMv&#10;ZG93bnJldi54bWxQSwUGAAAAAAQABADzAAAAOAYAAAAA&#10;" filled="f" stroked="f">
                <v:textbox>
                  <w:txbxContent>
                    <w:p w14:paraId="5FE3C743" w14:textId="77777777" w:rsidR="00DB6B5C" w:rsidRDefault="00DB6B5C" w:rsidP="00B709B2">
                      <w:pPr>
                        <w:rPr>
                          <w:rFonts w:ascii="Arial" w:hAnsi="Arial"/>
                          <w:b/>
                          <w:sz w:val="22"/>
                        </w:rPr>
                      </w:pPr>
                      <w:r>
                        <w:rPr>
                          <w:rFonts w:ascii="Arial" w:hAnsi="Arial"/>
                          <w:b/>
                          <w:sz w:val="22"/>
                        </w:rPr>
                        <w:t>Activity Procedures:</w:t>
                      </w:r>
                    </w:p>
                    <w:p w14:paraId="643F100A" w14:textId="696918E1" w:rsidR="00DB6B5C" w:rsidRPr="00FA39D2" w:rsidRDefault="00DB6B5C" w:rsidP="00FA39D2">
                      <w:pPr>
                        <w:pStyle w:val="ListParagraph"/>
                        <w:numPr>
                          <w:ilvl w:val="0"/>
                          <w:numId w:val="8"/>
                        </w:numPr>
                        <w:rPr>
                          <w:rFonts w:ascii="Arial" w:hAnsi="Arial"/>
                          <w:sz w:val="22"/>
                          <w:szCs w:val="22"/>
                        </w:rPr>
                      </w:pPr>
                      <w:r w:rsidRPr="00FA39D2">
                        <w:rPr>
                          <w:rFonts w:ascii="Arial" w:hAnsi="Arial"/>
                          <w:sz w:val="22"/>
                          <w:szCs w:val="22"/>
                        </w:rPr>
                        <w:t>Today’s activity is called Target Practice.</w:t>
                      </w:r>
                    </w:p>
                    <w:p w14:paraId="62574CFC" w14:textId="7A80EBC5" w:rsidR="00DB6B5C" w:rsidRPr="00FA39D2" w:rsidRDefault="00DB6B5C" w:rsidP="00FA39D2">
                      <w:pPr>
                        <w:pStyle w:val="ListParagraph"/>
                        <w:numPr>
                          <w:ilvl w:val="0"/>
                          <w:numId w:val="8"/>
                        </w:numPr>
                        <w:rPr>
                          <w:rFonts w:ascii="Arial" w:hAnsi="Arial"/>
                          <w:sz w:val="22"/>
                          <w:szCs w:val="22"/>
                        </w:rPr>
                      </w:pPr>
                      <w:r w:rsidRPr="00FA39D2">
                        <w:rPr>
                          <w:rFonts w:ascii="Arial" w:hAnsi="Arial"/>
                          <w:sz w:val="22"/>
                          <w:szCs w:val="22"/>
                        </w:rPr>
                        <w:t>The objective of today’s activity is to score points for you and your partner by throwing lacrosse bal</w:t>
                      </w:r>
                      <w:r>
                        <w:rPr>
                          <w:rFonts w:ascii="Arial" w:hAnsi="Arial"/>
                          <w:sz w:val="22"/>
                          <w:szCs w:val="22"/>
                        </w:rPr>
                        <w:t xml:space="preserve">ls into the hoop target. </w:t>
                      </w:r>
                      <w:r w:rsidRPr="00FA39D2">
                        <w:rPr>
                          <w:rFonts w:ascii="Arial" w:hAnsi="Arial"/>
                          <w:sz w:val="22"/>
                          <w:szCs w:val="22"/>
                        </w:rPr>
                        <w:t>Each time you throw a ball into the hoop you will get a point.</w:t>
                      </w:r>
                    </w:p>
                    <w:p w14:paraId="4A315B54" w14:textId="77943375" w:rsidR="00DB6B5C" w:rsidRPr="00FA39D2" w:rsidRDefault="00DB6B5C" w:rsidP="00FA39D2">
                      <w:pPr>
                        <w:pStyle w:val="ListParagraph"/>
                        <w:numPr>
                          <w:ilvl w:val="0"/>
                          <w:numId w:val="8"/>
                        </w:numPr>
                        <w:rPr>
                          <w:rFonts w:ascii="Arial" w:hAnsi="Arial"/>
                          <w:sz w:val="22"/>
                          <w:szCs w:val="22"/>
                        </w:rPr>
                      </w:pPr>
                      <w:r>
                        <w:rPr>
                          <w:rFonts w:ascii="Arial" w:hAnsi="Arial"/>
                          <w:sz w:val="22"/>
                          <w:szCs w:val="22"/>
                        </w:rPr>
                        <w:t>When you hear the start signal</w:t>
                      </w:r>
                      <w:r w:rsidRPr="00FA39D2">
                        <w:rPr>
                          <w:rFonts w:ascii="Arial" w:hAnsi="Arial"/>
                          <w:sz w:val="22"/>
                          <w:szCs w:val="22"/>
                        </w:rPr>
                        <w:t>, the first person from each group will begin throwing the ball to the target. Score and count 1 point each time the ball hits inside the hoop. Your partner will jog the loop while cradling a ball.</w:t>
                      </w:r>
                    </w:p>
                    <w:p w14:paraId="6289820D" w14:textId="63B4F743" w:rsidR="00DB6B5C" w:rsidRPr="00FA39D2" w:rsidRDefault="00DB6B5C" w:rsidP="00FA39D2">
                      <w:pPr>
                        <w:pStyle w:val="ListParagraph"/>
                        <w:numPr>
                          <w:ilvl w:val="0"/>
                          <w:numId w:val="8"/>
                        </w:numPr>
                        <w:rPr>
                          <w:rFonts w:ascii="Arial" w:hAnsi="Arial"/>
                          <w:sz w:val="22"/>
                          <w:szCs w:val="22"/>
                        </w:rPr>
                      </w:pPr>
                      <w:r w:rsidRPr="00FA39D2">
                        <w:rPr>
                          <w:rFonts w:ascii="Arial" w:hAnsi="Arial"/>
                          <w:sz w:val="22"/>
                          <w:szCs w:val="22"/>
                        </w:rPr>
                        <w:t xml:space="preserve">As soon as the jogging partner returns to the hoop, switch roles </w:t>
                      </w:r>
                      <w:r>
                        <w:rPr>
                          <w:rFonts w:ascii="Arial" w:hAnsi="Arial"/>
                          <w:sz w:val="22"/>
                          <w:szCs w:val="22"/>
                        </w:rPr>
                        <w:t>so that 1</w:t>
                      </w:r>
                      <w:r w:rsidRPr="00FA39D2">
                        <w:rPr>
                          <w:rFonts w:ascii="Arial" w:hAnsi="Arial"/>
                          <w:sz w:val="22"/>
                          <w:szCs w:val="22"/>
                        </w:rPr>
                        <w:t xml:space="preserve"> partner </w:t>
                      </w:r>
                      <w:r>
                        <w:rPr>
                          <w:rFonts w:ascii="Arial" w:hAnsi="Arial"/>
                          <w:sz w:val="22"/>
                          <w:szCs w:val="22"/>
                        </w:rPr>
                        <w:t xml:space="preserve">is </w:t>
                      </w:r>
                      <w:r w:rsidRPr="00FA39D2">
                        <w:rPr>
                          <w:rFonts w:ascii="Arial" w:hAnsi="Arial"/>
                          <w:sz w:val="22"/>
                          <w:szCs w:val="22"/>
                        </w:rPr>
                        <w:t xml:space="preserve">throwing and the other </w:t>
                      </w:r>
                      <w:r>
                        <w:rPr>
                          <w:rFonts w:ascii="Arial" w:hAnsi="Arial"/>
                          <w:sz w:val="22"/>
                          <w:szCs w:val="22"/>
                        </w:rPr>
                        <w:t xml:space="preserve">is </w:t>
                      </w:r>
                      <w:r w:rsidRPr="00FA39D2">
                        <w:rPr>
                          <w:rFonts w:ascii="Arial" w:hAnsi="Arial"/>
                          <w:sz w:val="22"/>
                          <w:szCs w:val="22"/>
                        </w:rPr>
                        <w:t>jogging.</w:t>
                      </w:r>
                    </w:p>
                    <w:p w14:paraId="08E9E661" w14:textId="262E960C" w:rsidR="00DB6B5C" w:rsidRPr="00FA39D2" w:rsidRDefault="00DB6B5C" w:rsidP="00FA39D2">
                      <w:pPr>
                        <w:rPr>
                          <w:rFonts w:ascii="Arial" w:hAnsi="Arial" w:cs="Arial"/>
                          <w:b/>
                          <w:sz w:val="22"/>
                          <w:szCs w:val="22"/>
                        </w:rPr>
                      </w:pPr>
                    </w:p>
                    <w:p w14:paraId="1037C34D"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5B66DD00" w14:textId="2594BAEF" w:rsidR="00DB6B5C" w:rsidRPr="00F13CB6" w:rsidRDefault="00DB6B5C" w:rsidP="00960F3D">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Begin this activity without students jogging an inside loop to ensure safety.</w:t>
                      </w:r>
                    </w:p>
                    <w:p w14:paraId="1A9D25A6" w14:textId="289ED572" w:rsidR="00DB6B5C" w:rsidRPr="00CB6814" w:rsidRDefault="00DB6B5C" w:rsidP="00B709B2">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B6814">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the jogging loop.</w:t>
                      </w:r>
                      <w:r w:rsidRPr="00DD404F">
                        <w:rPr>
                          <w:rFonts w:ascii="Arial" w:hAnsi="Arial" w:cs="Arial"/>
                          <w:b/>
                          <w:sz w:val="22"/>
                          <w:szCs w:val="22"/>
                        </w:rPr>
                        <w:t xml:space="preserve"> </w:t>
                      </w:r>
                    </w:p>
                    <w:p w14:paraId="19BA048F" w14:textId="77777777" w:rsidR="00DB6B5C" w:rsidRPr="00461D28" w:rsidRDefault="00DB6B5C" w:rsidP="00B709B2">
                      <w:pPr>
                        <w:rPr>
                          <w:rFonts w:ascii="Arial" w:hAnsi="Arial"/>
                          <w:sz w:val="22"/>
                        </w:rPr>
                      </w:pPr>
                    </w:p>
                    <w:p w14:paraId="104D9EB8" w14:textId="77777777" w:rsidR="00DB6B5C" w:rsidRPr="00437F5E" w:rsidRDefault="00DB6B5C" w:rsidP="00B709B2">
                      <w:pPr>
                        <w:rPr>
                          <w:rFonts w:ascii="Arial" w:hAnsi="Arial" w:cs="Arial"/>
                          <w:b/>
                          <w:sz w:val="22"/>
                          <w:szCs w:val="22"/>
                        </w:rPr>
                      </w:pPr>
                    </w:p>
                  </w:txbxContent>
                </v:textbox>
                <w10:wrap type="through" anchorx="page" anchory="page"/>
              </v:shape>
            </w:pict>
          </mc:Fallback>
        </mc:AlternateContent>
      </w:r>
      <w:r w:rsidR="003A5C99">
        <w:br w:type="page"/>
      </w:r>
    </w:p>
    <w:p w14:paraId="1AB87FD0" w14:textId="77777777" w:rsidR="003A5C99" w:rsidRDefault="002E3B0C">
      <w:r>
        <w:rPr>
          <w:noProof/>
        </w:rPr>
        <w:lastRenderedPageBreak/>
        <mc:AlternateContent>
          <mc:Choice Requires="wps">
            <w:drawing>
              <wp:anchor distT="0" distB="0" distL="114300" distR="114300" simplePos="0" relativeHeight="251424768" behindDoc="0" locked="0" layoutInCell="1" allowOverlap="1" wp14:anchorId="00CAF024" wp14:editId="320CF92E">
                <wp:simplePos x="0" y="0"/>
                <wp:positionH relativeFrom="column">
                  <wp:posOffset>2558415</wp:posOffset>
                </wp:positionH>
                <wp:positionV relativeFrom="paragraph">
                  <wp:posOffset>3251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EA2E5" w14:textId="66CDD291" w:rsidR="00DB6B5C" w:rsidRPr="002E3B0C" w:rsidRDefault="00DB6B5C" w:rsidP="002E3B0C">
                            <w:pPr>
                              <w:jc w:val="center"/>
                              <w:rPr>
                                <w:rFonts w:ascii="Arial" w:hAnsi="Arial" w:cs="Arial"/>
                                <w:b/>
                              </w:rPr>
                            </w:pPr>
                            <w:r>
                              <w:rPr>
                                <w:rFonts w:ascii="Arial" w:hAnsi="Arial" w:cs="Arial"/>
                                <w:b/>
                              </w:rPr>
                              <w:t>TARGE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AF024" id="Text Box 39" o:spid="_x0000_s1094" type="#_x0000_t202" style="position:absolute;margin-left:201.45pt;margin-top:25.6pt;width:185.05pt;height:23.4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" filled="f" stroked="f">
                <v:textbox>
                  <w:txbxContent>
                    <w:p w14:paraId="717EA2E5" w14:textId="66CDD291" w:rsidR="00DB6B5C" w:rsidRPr="002E3B0C" w:rsidRDefault="00DB6B5C" w:rsidP="002E3B0C">
                      <w:pPr>
                        <w:jc w:val="center"/>
                        <w:rPr>
                          <w:rFonts w:ascii="Arial" w:hAnsi="Arial" w:cs="Arial"/>
                          <w:b/>
                        </w:rPr>
                      </w:pPr>
                      <w:r>
                        <w:rPr>
                          <w:rFonts w:ascii="Arial" w:hAnsi="Arial" w:cs="Arial"/>
                          <w:b/>
                        </w:rPr>
                        <w:t>TARGET PRACTICE</w:t>
                      </w:r>
                    </w:p>
                  </w:txbxContent>
                </v:textbox>
                <w10:wrap type="square"/>
              </v:shape>
            </w:pict>
          </mc:Fallback>
        </mc:AlternateContent>
      </w:r>
      <w:r w:rsidR="003A5C99">
        <w:br/>
      </w:r>
      <w:r w:rsidR="003A5C99">
        <w:br/>
      </w:r>
    </w:p>
    <w:p w14:paraId="330BFE38" w14:textId="176B00F0" w:rsidR="003A5C99" w:rsidRDefault="00271085">
      <w:r>
        <w:rPr>
          <w:noProof/>
        </w:rPr>
        <mc:AlternateContent>
          <mc:Choice Requires="wpg">
            <w:drawing>
              <wp:anchor distT="0" distB="0" distL="114300" distR="114300" simplePos="0" relativeHeight="251810816" behindDoc="0" locked="0" layoutInCell="1" allowOverlap="1" wp14:anchorId="7F0FB693" wp14:editId="36C01C66">
                <wp:simplePos x="0" y="0"/>
                <wp:positionH relativeFrom="column">
                  <wp:posOffset>464574</wp:posOffset>
                </wp:positionH>
                <wp:positionV relativeFrom="paragraph">
                  <wp:posOffset>378460</wp:posOffset>
                </wp:positionV>
                <wp:extent cx="6419655" cy="1000760"/>
                <wp:effectExtent l="0" t="0" r="0" b="0"/>
                <wp:wrapThrough wrapText="bothSides">
                  <wp:wrapPolygon edited="0">
                    <wp:start x="2735" y="0"/>
                    <wp:lineTo x="0" y="548"/>
                    <wp:lineTo x="0" y="9320"/>
                    <wp:lineTo x="2735" y="9320"/>
                    <wp:lineTo x="2735" y="20832"/>
                    <wp:lineTo x="21453" y="20832"/>
                    <wp:lineTo x="21453" y="0"/>
                    <wp:lineTo x="2735" y="0"/>
                  </wp:wrapPolygon>
                </wp:wrapThrough>
                <wp:docPr id="452" name="Group 452"/>
                <wp:cNvGraphicFramePr/>
                <a:graphic xmlns:a="http://schemas.openxmlformats.org/drawingml/2006/main">
                  <a:graphicData uri="http://schemas.microsoft.com/office/word/2010/wordprocessingGroup">
                    <wpg:wgp>
                      <wpg:cNvGrpSpPr/>
                      <wpg:grpSpPr>
                        <a:xfrm>
                          <a:off x="0" y="0"/>
                          <a:ext cx="6419655" cy="1000760"/>
                          <a:chOff x="0" y="0"/>
                          <a:chExt cx="6419655" cy="1000760"/>
                        </a:xfrm>
                      </wpg:grpSpPr>
                      <pic:pic xmlns:pic="http://schemas.openxmlformats.org/drawingml/2006/picture">
                        <pic:nvPicPr>
                          <pic:cNvPr id="347" name="Picture 3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348" name="Text Box 348"/>
                        <wps:cNvSpPr txBox="1"/>
                        <wps:spPr>
                          <a:xfrm>
                            <a:off x="796413" y="0"/>
                            <a:ext cx="5623242"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7AE41" w14:textId="59D85F50" w:rsidR="00DB6B5C" w:rsidRDefault="00DB6B5C" w:rsidP="000617D2">
                              <w:pPr>
                                <w:pStyle w:val="ListParagraph"/>
                                <w:numPr>
                                  <w:ilvl w:val="0"/>
                                  <w:numId w:val="20"/>
                                </w:numPr>
                                <w:rPr>
                                  <w:rFonts w:ascii="Arial" w:hAnsi="Arial"/>
                                  <w:sz w:val="22"/>
                                  <w:szCs w:val="22"/>
                                </w:rPr>
                              </w:pPr>
                              <w:r>
                                <w:rPr>
                                  <w:rFonts w:ascii="Arial" w:hAnsi="Arial"/>
                                  <w:sz w:val="22"/>
                                  <w:szCs w:val="22"/>
                                </w:rPr>
                                <w:t>Increase the size of the targets.</w:t>
                              </w:r>
                            </w:p>
                            <w:p w14:paraId="079AD48A" w14:textId="666D1F04" w:rsidR="00DB6B5C" w:rsidRDefault="00DB6B5C" w:rsidP="000617D2">
                              <w:pPr>
                                <w:pStyle w:val="ListParagraph"/>
                                <w:numPr>
                                  <w:ilvl w:val="0"/>
                                  <w:numId w:val="20"/>
                                </w:numPr>
                                <w:rPr>
                                  <w:rFonts w:ascii="Arial" w:hAnsi="Arial"/>
                                  <w:sz w:val="22"/>
                                  <w:szCs w:val="22"/>
                                </w:rPr>
                              </w:pPr>
                              <w:r>
                                <w:rPr>
                                  <w:rFonts w:ascii="Arial" w:hAnsi="Arial"/>
                                  <w:sz w:val="22"/>
                                  <w:szCs w:val="22"/>
                                </w:rPr>
                                <w:t>Use targets with bright colors and/or auditory signals.</w:t>
                              </w:r>
                            </w:p>
                            <w:p w14:paraId="7F9A5C0F" w14:textId="6065D6AC" w:rsidR="00DB6B5C" w:rsidRDefault="00DB6B5C" w:rsidP="000617D2">
                              <w:pPr>
                                <w:pStyle w:val="ListParagraph"/>
                                <w:numPr>
                                  <w:ilvl w:val="0"/>
                                  <w:numId w:val="20"/>
                                </w:numPr>
                                <w:rPr>
                                  <w:rFonts w:ascii="Arial" w:hAnsi="Arial"/>
                                  <w:sz w:val="22"/>
                                  <w:szCs w:val="22"/>
                                </w:rPr>
                              </w:pPr>
                              <w:r>
                                <w:rPr>
                                  <w:rFonts w:ascii="Arial" w:hAnsi="Arial"/>
                                  <w:sz w:val="22"/>
                                  <w:szCs w:val="22"/>
                                </w:rPr>
                                <w:t xml:space="preserve">Provide videos and or graphical demonstrations visible from each target. </w:t>
                              </w:r>
                            </w:p>
                            <w:p w14:paraId="5F24D70B" w14:textId="77777777" w:rsidR="00DB6B5C" w:rsidRPr="00CB28FB" w:rsidRDefault="00DB6B5C" w:rsidP="00E108E7">
                              <w:pPr>
                                <w:pStyle w:val="ListParagraph"/>
                                <w:ind w:left="360"/>
                                <w:rPr>
                                  <w:rFonts w:ascii="Arial" w:hAnsi="Arial"/>
                                  <w:sz w:val="22"/>
                                  <w:szCs w:val="22"/>
                                </w:rPr>
                              </w:pPr>
                            </w:p>
                            <w:p w14:paraId="235A9C43"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FB693" id="Group 452" o:spid="_x0000_s1095" style="position:absolute;margin-left:36.6pt;margin-top:29.8pt;width:505.5pt;height:78.8pt;z-index:251810816" coordsize="641965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">
                <v:shape id="Picture 347" o:spid="_x0000_s1096"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8&#10;ROvGAAAA3AAAAA8AAABkcnMvZG93bnJldi54bWxEj91qwkAUhO8LvsNyCr0pumlrVaKrlNK0gqD4&#10;g9eH7GkSzJ4NuxuNb+8WhF4OM/MNM1t0phZncr6yrOBlkIAgzq2uuFBw2Gf9CQgfkDXWlknBlTws&#10;5r2HGabaXnhL510oRISwT1FBGUKTSunzkgz6gW2Io/drncEQpSukdniJcFPL1yQZSYMVx4USG/os&#10;KT/tWqPAfK2ydtTu339ct5rYLKyPm+9npZ4eu48piEBd+A/f20ut4G04hr8z8QjI+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PxE68YAAADcAAAADwAAAAAAAAAAAAAAAACc&#10;AgAAZHJzL2Rvd25yZXYueG1sUEsFBgAAAAAEAAQA9wAAAI8DAAAAAA==&#10;">
                  <v:imagedata r:id="rId17" o:title=""/>
                  <v:path arrowok="t"/>
                </v:shape>
                <v:shape id="Text Box 348" o:spid="_x0000_s1097" type="#_x0000_t202" style="position:absolute;left:796413;width:5623242;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5C37AE41" w14:textId="59D85F50" w:rsidR="00DB6B5C" w:rsidRDefault="00DB6B5C" w:rsidP="000617D2">
                        <w:pPr>
                          <w:pStyle w:val="ListParagraph"/>
                          <w:numPr>
                            <w:ilvl w:val="0"/>
                            <w:numId w:val="20"/>
                          </w:numPr>
                          <w:rPr>
                            <w:rFonts w:ascii="Arial" w:hAnsi="Arial"/>
                            <w:sz w:val="22"/>
                            <w:szCs w:val="22"/>
                          </w:rPr>
                        </w:pPr>
                        <w:r>
                          <w:rPr>
                            <w:rFonts w:ascii="Arial" w:hAnsi="Arial"/>
                            <w:sz w:val="22"/>
                            <w:szCs w:val="22"/>
                          </w:rPr>
                          <w:t>Increase the size of the targets.</w:t>
                        </w:r>
                      </w:p>
                      <w:p w14:paraId="079AD48A" w14:textId="666D1F04" w:rsidR="00DB6B5C" w:rsidRDefault="00DB6B5C" w:rsidP="000617D2">
                        <w:pPr>
                          <w:pStyle w:val="ListParagraph"/>
                          <w:numPr>
                            <w:ilvl w:val="0"/>
                            <w:numId w:val="20"/>
                          </w:numPr>
                          <w:rPr>
                            <w:rFonts w:ascii="Arial" w:hAnsi="Arial"/>
                            <w:sz w:val="22"/>
                            <w:szCs w:val="22"/>
                          </w:rPr>
                        </w:pPr>
                        <w:r>
                          <w:rPr>
                            <w:rFonts w:ascii="Arial" w:hAnsi="Arial"/>
                            <w:sz w:val="22"/>
                            <w:szCs w:val="22"/>
                          </w:rPr>
                          <w:t>Use targets with bright colors and/or auditory signals.</w:t>
                        </w:r>
                      </w:p>
                      <w:p w14:paraId="7F9A5C0F" w14:textId="6065D6AC" w:rsidR="00DB6B5C" w:rsidRDefault="00DB6B5C" w:rsidP="000617D2">
                        <w:pPr>
                          <w:pStyle w:val="ListParagraph"/>
                          <w:numPr>
                            <w:ilvl w:val="0"/>
                            <w:numId w:val="20"/>
                          </w:numPr>
                          <w:rPr>
                            <w:rFonts w:ascii="Arial" w:hAnsi="Arial"/>
                            <w:sz w:val="22"/>
                            <w:szCs w:val="22"/>
                          </w:rPr>
                        </w:pPr>
                        <w:r>
                          <w:rPr>
                            <w:rFonts w:ascii="Arial" w:hAnsi="Arial"/>
                            <w:sz w:val="22"/>
                            <w:szCs w:val="22"/>
                          </w:rPr>
                          <w:t xml:space="preserve">Provide videos and or graphical demonstrations visible from each target. </w:t>
                        </w:r>
                      </w:p>
                      <w:p w14:paraId="5F24D70B" w14:textId="77777777" w:rsidR="00DB6B5C" w:rsidRPr="00CB28FB" w:rsidRDefault="00DB6B5C" w:rsidP="00E108E7">
                        <w:pPr>
                          <w:pStyle w:val="ListParagraph"/>
                          <w:ind w:left="360"/>
                          <w:rPr>
                            <w:rFonts w:ascii="Arial" w:hAnsi="Arial"/>
                            <w:sz w:val="22"/>
                            <w:szCs w:val="22"/>
                          </w:rPr>
                        </w:pPr>
                      </w:p>
                      <w:p w14:paraId="235A9C43" w14:textId="77777777" w:rsidR="00DB6B5C" w:rsidRDefault="00DB6B5C" w:rsidP="00E108E7"/>
                    </w:txbxContent>
                  </v:textbox>
                </v:shape>
                <w10:wrap type="through"/>
              </v:group>
            </w:pict>
          </mc:Fallback>
        </mc:AlternateContent>
      </w:r>
      <w:r w:rsidR="00DD17E4">
        <w:rPr>
          <w:noProof/>
        </w:rPr>
        <mc:AlternateContent>
          <mc:Choice Requires="wpg">
            <w:drawing>
              <wp:anchor distT="0" distB="0" distL="114300" distR="114300" simplePos="0" relativeHeight="251800576" behindDoc="0" locked="0" layoutInCell="1" allowOverlap="1" wp14:anchorId="4B3EC2F6" wp14:editId="030E41DC">
                <wp:simplePos x="0" y="0"/>
                <wp:positionH relativeFrom="page">
                  <wp:posOffset>502920</wp:posOffset>
                </wp:positionH>
                <wp:positionV relativeFrom="page">
                  <wp:posOffset>3204976</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24A14" w14:textId="001458FA"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68120D74" w14:textId="7777777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7A62DE9" w14:textId="77489FF0" w:rsidR="00DB6B5C" w:rsidRPr="00DD17E4" w:rsidRDefault="00DB6B5C" w:rsidP="000617D2">
                              <w:pPr>
                                <w:pStyle w:val="ListParagraph"/>
                                <w:numPr>
                                  <w:ilvl w:val="0"/>
                                  <w:numId w:val="26"/>
                                </w:numPr>
                                <w:rPr>
                                  <w:rFonts w:ascii="Arial" w:hAnsi="Arial"/>
                                  <w:sz w:val="22"/>
                                  <w:szCs w:val="22"/>
                                </w:rPr>
                              </w:pPr>
                              <w:r w:rsidRPr="00DD17E4">
                                <w:rPr>
                                  <w:rFonts w:ascii="Arial" w:hAnsi="Arial"/>
                                  <w:b/>
                                  <w:sz w:val="22"/>
                                  <w:szCs w:val="22"/>
                                </w:rPr>
                                <w:t xml:space="preserve">Standard 5 [E2.3-5] </w:t>
                              </w:r>
                              <w:r w:rsidRPr="00DD17E4">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7950C07F" w14:textId="77777777" w:rsidR="00DB6B5C" w:rsidRPr="00F24860" w:rsidRDefault="00DB6B5C"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3EC2F6" id="Group 307" o:spid="_x0000_s1098" style="position:absolute;margin-left:39.6pt;margin-top:252.35pt;width:525.2pt;height:166.8pt;z-index:25180057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MiZHTiAAAACwEAAA8AAABkcnMvZG93bnJl&#10;di54bWxMj01Lw0AQhu+C/2EZwZvdfNg2jZmUUtRTEWwF8bZNpklodjZkt0n6792e9Di8D+/7TLae&#10;dCsG6m1jGCGcBSCIC1M2XCF8Hd6eEhDWKS5Va5gQrmRhnd/fZSotzcifNOxdJXwJ21Qh1M51qZS2&#10;qEkrOzMdsc9OptfK+bOvZNmr0ZfrVkZBsJBaNewXatXRtqbivL9ohPdRjZs4fB1259P2+nOYf3zv&#10;QkJ8fJg2LyAcTe4Phpu+V4fcOx3NhUsrWoTlKvIkwjx4XoK4AWG0WoA4IiRxEoPMM/n/h/wX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">
                <v:shape id="Picture 308" o:spid="_x0000_s109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1" o:title=""/>
                  <v:path arrowok="t"/>
                </v:shape>
                <v:shape id="Text Box 309" o:spid="_x0000_s110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59324A14" w14:textId="001458FA"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68120D74" w14:textId="7777777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7A62DE9" w14:textId="77489FF0" w:rsidR="00DB6B5C" w:rsidRPr="00DD17E4" w:rsidRDefault="00DB6B5C" w:rsidP="000617D2">
                        <w:pPr>
                          <w:pStyle w:val="ListParagraph"/>
                          <w:numPr>
                            <w:ilvl w:val="0"/>
                            <w:numId w:val="26"/>
                          </w:numPr>
                          <w:rPr>
                            <w:rFonts w:ascii="Arial" w:hAnsi="Arial"/>
                            <w:sz w:val="22"/>
                            <w:szCs w:val="22"/>
                          </w:rPr>
                        </w:pPr>
                        <w:r w:rsidRPr="00DD17E4">
                          <w:rPr>
                            <w:rFonts w:ascii="Arial" w:hAnsi="Arial"/>
                            <w:b/>
                            <w:sz w:val="22"/>
                            <w:szCs w:val="22"/>
                          </w:rPr>
                          <w:t xml:space="preserve">Standard 5 [E2.3-5] </w:t>
                        </w:r>
                        <w:r w:rsidRPr="00DD17E4">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7950C07F" w14:textId="77777777" w:rsidR="00DB6B5C" w:rsidRPr="00F24860" w:rsidRDefault="00DB6B5C" w:rsidP="00E108E7">
                        <w:pPr>
                          <w:rPr>
                            <w:rFonts w:ascii="Arial" w:hAnsi="Arial"/>
                            <w:sz w:val="22"/>
                          </w:rPr>
                        </w:pPr>
                      </w:p>
                    </w:txbxContent>
                  </v:textbox>
                </v:shape>
                <w10:wrap type="through" anchorx="page" anchory="page"/>
              </v:group>
            </w:pict>
          </mc:Fallback>
        </mc:AlternateContent>
      </w:r>
      <w:r w:rsidR="00DD17E4">
        <w:rPr>
          <w:noProof/>
        </w:rPr>
        <mc:AlternateContent>
          <mc:Choice Requires="wpg">
            <w:drawing>
              <wp:anchor distT="0" distB="0" distL="114300" distR="114300" simplePos="0" relativeHeight="251799552" behindDoc="0" locked="0" layoutInCell="1" allowOverlap="1" wp14:anchorId="78DB2B07" wp14:editId="55014F5D">
                <wp:simplePos x="0" y="0"/>
                <wp:positionH relativeFrom="page">
                  <wp:posOffset>502920</wp:posOffset>
                </wp:positionH>
                <wp:positionV relativeFrom="page">
                  <wp:posOffset>228959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BF8D1" w14:textId="557CF304" w:rsidR="00DB6B5C" w:rsidRPr="00F1777C" w:rsidRDefault="00DB6B5C" w:rsidP="00E108E7">
                              <w:pPr>
                                <w:rPr>
                                  <w:rFonts w:ascii="Arial" w:hAnsi="Arial"/>
                                  <w:b/>
                                  <w:sz w:val="22"/>
                                  <w:szCs w:val="22"/>
                                  <w:u w:val="single"/>
                                </w:rPr>
                              </w:pPr>
                              <w:r>
                                <w:rPr>
                                  <w:rFonts w:ascii="Arial" w:hAnsi="Arial"/>
                                  <w:sz w:val="22"/>
                                  <w:szCs w:val="22"/>
                                </w:rPr>
                                <w:t>Accuracy, Control, Cues, Safety, Stick Head, Stick Shaft, Target</w:t>
                              </w:r>
                            </w:p>
                            <w:p w14:paraId="34F565A2"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B2B07" id="Group 304" o:spid="_x0000_s1101" style="position:absolute;margin-left:39.6pt;margin-top:180.3pt;width:529.2pt;height:35.95pt;z-index:25179955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fcYkA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ddYk1xaCGWe6CoEiAz4JeWdFaB5h6JNnOi4B0Ag/C2MV/h&#10;U9RiO/FF2/K9Uqgfl8bRHuQGs76Hxz7x9d9rghdK/ZmDEK384SFiOwmQCPZQxzOL4xm+bnIBxSu2&#10;0dkm2pu6axZKNN9BtxnuClOEU9h74puumRv32oEnFGVZZo3cPfXInyTcbq5gY0V53n0nSrZlxwBV&#10;v4hO+iQ9qT7OFg+Ii2xtRFHZ0vSKansAUIZsyz5goPXmhXTct1avT8L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">
                <v:shape id="Picture 305" o:spid="_x0000_s110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3" o:title=""/>
                  <v:path arrowok="t"/>
                </v:shape>
                <v:shape id="Text Box 306" o:spid="_x0000_s110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5F2BF8D1" w14:textId="557CF304" w:rsidR="00DB6B5C" w:rsidRPr="00F1777C" w:rsidRDefault="00DB6B5C" w:rsidP="00E108E7">
                        <w:pPr>
                          <w:rPr>
                            <w:rFonts w:ascii="Arial" w:hAnsi="Arial"/>
                            <w:b/>
                            <w:sz w:val="22"/>
                            <w:szCs w:val="22"/>
                            <w:u w:val="single"/>
                          </w:rPr>
                        </w:pPr>
                        <w:r>
                          <w:rPr>
                            <w:rFonts w:ascii="Arial" w:hAnsi="Arial"/>
                            <w:sz w:val="22"/>
                            <w:szCs w:val="22"/>
                          </w:rPr>
                          <w:t>Accuracy, Control, Cues, Safety, Stick Head, Stick Shaft, Target</w:t>
                        </w:r>
                      </w:p>
                      <w:p w14:paraId="34F565A2" w14:textId="77777777" w:rsidR="00DB6B5C" w:rsidRDefault="00DB6B5C"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98528" behindDoc="0" locked="0" layoutInCell="1" allowOverlap="1" wp14:anchorId="7D8D45A7" wp14:editId="2E4E96B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88F8E" id="Straight Connector 303"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801600" behindDoc="0" locked="0" layoutInCell="1" allowOverlap="1" wp14:anchorId="046434B7" wp14:editId="17F841C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D2C5A" w14:textId="4687FB58"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safe lacrosse target practice?</w:t>
                              </w:r>
                            </w:p>
                            <w:p w14:paraId="69C23EE0" w14:textId="7BEFBC0F"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does accuracy affect safety?</w:t>
                              </w:r>
                            </w:p>
                            <w:p w14:paraId="370E90F9" w14:textId="0EDE9BE8"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safety during target practice? Why did you </w:t>
                              </w:r>
                              <w:proofErr w:type="gramStart"/>
                              <w:r>
                                <w:rPr>
                                  <w:rFonts w:ascii="Arial" w:hAnsi="Arial"/>
                                  <w:sz w:val="22"/>
                                  <w:szCs w:val="22"/>
                                </w:rPr>
                                <w:t>chose</w:t>
                              </w:r>
                              <w:proofErr w:type="gramEnd"/>
                              <w:r>
                                <w:rPr>
                                  <w:rFonts w:ascii="Arial" w:hAnsi="Arial"/>
                                  <w:sz w:val="22"/>
                                  <w:szCs w:val="22"/>
                                </w:rPr>
                                <w:t xml:space="preserve"> those facts?</w:t>
                              </w:r>
                            </w:p>
                            <w:p w14:paraId="2FAB4978" w14:textId="77777777" w:rsidR="00DB6B5C" w:rsidRPr="00C0404B" w:rsidRDefault="00DB6B5C"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434B7" id="Group 310" o:spid="_x0000_s1104" style="position:absolute;margin-left:39.6pt;margin-top:480.95pt;width:520.85pt;height:121.9pt;z-index:25180160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7" o:title=""/>
                  <v:path arrowok="t"/>
                </v:shape>
                <v:shape id="Text Box 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544D2C5A" w14:textId="4687FB58"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safe lacrosse target practice?</w:t>
                        </w:r>
                      </w:p>
                      <w:p w14:paraId="69C23EE0" w14:textId="7BEFBC0F"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does accuracy affect safety?</w:t>
                        </w:r>
                      </w:p>
                      <w:p w14:paraId="370E90F9" w14:textId="0EDE9BE8"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safety during target practice? Why did you </w:t>
                        </w:r>
                        <w:proofErr w:type="gramStart"/>
                        <w:r>
                          <w:rPr>
                            <w:rFonts w:ascii="Arial" w:hAnsi="Arial"/>
                            <w:sz w:val="22"/>
                            <w:szCs w:val="22"/>
                          </w:rPr>
                          <w:t>chose</w:t>
                        </w:r>
                        <w:proofErr w:type="gramEnd"/>
                        <w:r>
                          <w:rPr>
                            <w:rFonts w:ascii="Arial" w:hAnsi="Arial"/>
                            <w:sz w:val="22"/>
                            <w:szCs w:val="22"/>
                          </w:rPr>
                          <w:t xml:space="preserve"> those facts?</w:t>
                        </w:r>
                      </w:p>
                      <w:p w14:paraId="2FAB4978" w14:textId="77777777" w:rsidR="00DB6B5C" w:rsidRPr="00C0404B" w:rsidRDefault="00DB6B5C"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2624" behindDoc="0" locked="0" layoutInCell="1" allowOverlap="1" wp14:anchorId="26390223" wp14:editId="2A00F0C0">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9F7BF" w14:textId="0D0FD154" w:rsidR="00DB6B5C" w:rsidRPr="00E5634A" w:rsidRDefault="00DB6B5C" w:rsidP="00E108E7">
                              <w:pPr>
                                <w:rPr>
                                  <w:rFonts w:ascii="Arial" w:hAnsi="Arial"/>
                                  <w:sz w:val="22"/>
                                  <w:szCs w:val="22"/>
                                </w:rPr>
                              </w:pPr>
                              <w:r>
                                <w:rPr>
                                  <w:rFonts w:ascii="Arial" w:hAnsi="Arial"/>
                                  <w:b/>
                                  <w:sz w:val="22"/>
                                  <w:szCs w:val="22"/>
                                </w:rPr>
                                <w:t>Review content.</w:t>
                              </w:r>
                              <w:r w:rsidRPr="00304D34">
                                <w:rPr>
                                  <w:rFonts w:ascii="Arial" w:hAnsi="Arial"/>
                                  <w:sz w:val="22"/>
                                  <w:szCs w:val="22"/>
                                </w:rPr>
                                <w:t xml:space="preserve"> </w:t>
                              </w:r>
                              <w:r>
                                <w:rPr>
                                  <w:rFonts w:ascii="Arial" w:hAnsi="Arial"/>
                                  <w:sz w:val="22"/>
                                  <w:szCs w:val="22"/>
                                </w:rPr>
                                <w:t>Before, during, and after this activity, it will be important to review the safety expectations you have for your students. Take time to discuss the importance of safety and help students understand the big picture with respect to safe behaviors and positiv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90223" id="Group 313" o:spid="_x0000_s1107" style="position:absolute;margin-left:39.6pt;margin-top:602.2pt;width:530.8pt;height:120.1pt;z-index:25180262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19"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00D9F7BF" w14:textId="0D0FD154" w:rsidR="00DB6B5C" w:rsidRPr="00E5634A" w:rsidRDefault="00DB6B5C" w:rsidP="00E108E7">
                        <w:pPr>
                          <w:rPr>
                            <w:rFonts w:ascii="Arial" w:hAnsi="Arial"/>
                            <w:sz w:val="22"/>
                            <w:szCs w:val="22"/>
                          </w:rPr>
                        </w:pPr>
                        <w:r>
                          <w:rPr>
                            <w:rFonts w:ascii="Arial" w:hAnsi="Arial"/>
                            <w:b/>
                            <w:sz w:val="22"/>
                            <w:szCs w:val="22"/>
                          </w:rPr>
                          <w:t>Review content.</w:t>
                        </w:r>
                        <w:r w:rsidRPr="00304D34">
                          <w:rPr>
                            <w:rFonts w:ascii="Arial" w:hAnsi="Arial"/>
                            <w:sz w:val="22"/>
                            <w:szCs w:val="22"/>
                          </w:rPr>
                          <w:t xml:space="preserve"> </w:t>
                        </w:r>
                        <w:r>
                          <w:rPr>
                            <w:rFonts w:ascii="Arial" w:hAnsi="Arial"/>
                            <w:sz w:val="22"/>
                            <w:szCs w:val="22"/>
                          </w:rPr>
                          <w:t>Before, during, and after this activity, it will be important to review the safety expectations you have for your students. Take time to discuss the importance of safety and help students understand the big picture with respect to safe behaviors and positive participation.</w:t>
                        </w:r>
                      </w:p>
                    </w:txbxContent>
                  </v:textbox>
                </v:shape>
                <w10:wrap type="through" anchorx="page" anchory="page"/>
              </v:group>
            </w:pict>
          </mc:Fallback>
        </mc:AlternateContent>
      </w:r>
      <w:r w:rsidR="003A5C99">
        <w:br w:type="page"/>
      </w:r>
    </w:p>
    <w:p w14:paraId="6E2471E6" w14:textId="77777777" w:rsidR="003A5C99" w:rsidRDefault="00D30F7E">
      <w:r>
        <w:rPr>
          <w:noProof/>
        </w:rPr>
        <w:lastRenderedPageBreak/>
        <mc:AlternateContent>
          <mc:Choice Requires="wps">
            <w:drawing>
              <wp:anchor distT="0" distB="0" distL="114300" distR="114300" simplePos="0" relativeHeight="251445248" behindDoc="0" locked="0" layoutInCell="1" allowOverlap="1" wp14:anchorId="31ECC389" wp14:editId="0120ADBA">
                <wp:simplePos x="0" y="0"/>
                <wp:positionH relativeFrom="margin">
                  <wp:align>center</wp:align>
                </wp:positionH>
                <wp:positionV relativeFrom="page">
                  <wp:posOffset>11296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C5A28" w14:textId="75237EE7" w:rsidR="00DB6B5C" w:rsidRPr="00ED00BE" w:rsidRDefault="00DB6B5C" w:rsidP="00ED00BE">
                            <w:pPr>
                              <w:jc w:val="center"/>
                              <w:rPr>
                                <w:rFonts w:ascii="Arial" w:hAnsi="Arial" w:cs="Arial"/>
                                <w:b/>
                                <w:sz w:val="36"/>
                                <w:szCs w:val="36"/>
                              </w:rPr>
                            </w:pPr>
                            <w:r>
                              <w:rPr>
                                <w:rFonts w:ascii="Arial" w:hAnsi="Arial" w:cs="Arial"/>
                                <w:b/>
                                <w:sz w:val="36"/>
                                <w:szCs w:val="36"/>
                              </w:rPr>
                              <w:t>LAX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C389" id="Text Box 102" o:spid="_x0000_s1110" type="#_x0000_t202" style="position:absolute;margin-left:0;margin-top:88.95pt;width:229.3pt;height:28.6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nY9MCAAAa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5&#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" filled="f" stroked="f">
                <v:textbox>
                  <w:txbxContent>
                    <w:p w14:paraId="795C5A28" w14:textId="75237EE7" w:rsidR="00DB6B5C" w:rsidRPr="00ED00BE" w:rsidRDefault="00DB6B5C" w:rsidP="00ED00BE">
                      <w:pPr>
                        <w:jc w:val="center"/>
                        <w:rPr>
                          <w:rFonts w:ascii="Arial" w:hAnsi="Arial" w:cs="Arial"/>
                          <w:b/>
                          <w:sz w:val="36"/>
                          <w:szCs w:val="36"/>
                        </w:rPr>
                      </w:pPr>
                      <w:r>
                        <w:rPr>
                          <w:rFonts w:ascii="Arial" w:hAnsi="Arial" w:cs="Arial"/>
                          <w:b/>
                          <w:sz w:val="36"/>
                          <w:szCs w:val="36"/>
                        </w:rPr>
                        <w:t>LAX TAG</w:t>
                      </w:r>
                    </w:p>
                  </w:txbxContent>
                </v:textbox>
                <w10:wrap type="square" anchorx="margin" anchory="page"/>
              </v:shape>
            </w:pict>
          </mc:Fallback>
        </mc:AlternateContent>
      </w:r>
      <w:r w:rsidR="003A5C99">
        <w:br/>
      </w:r>
      <w:r w:rsidR="003A5C99">
        <w:br/>
      </w:r>
    </w:p>
    <w:p w14:paraId="0732704E" w14:textId="7C40AFDC" w:rsidR="003A5C99" w:rsidRDefault="008B5E4B">
      <w:r>
        <w:rPr>
          <w:noProof/>
        </w:rPr>
        <w:drawing>
          <wp:anchor distT="0" distB="0" distL="114300" distR="114300" simplePos="0" relativeHeight="251714560" behindDoc="0" locked="0" layoutInCell="1" allowOverlap="1" wp14:anchorId="7B73199C" wp14:editId="2BF91A2C">
            <wp:simplePos x="0" y="0"/>
            <wp:positionH relativeFrom="page">
              <wp:posOffset>401129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72542B">
        <w:rPr>
          <w:noProof/>
        </w:rPr>
        <mc:AlternateContent>
          <mc:Choice Requires="wps">
            <w:drawing>
              <wp:anchor distT="0" distB="0" distL="114300" distR="114300" simplePos="0" relativeHeight="251716608" behindDoc="0" locked="0" layoutInCell="1" allowOverlap="1" wp14:anchorId="582CA8BD" wp14:editId="5DB55FFB">
                <wp:simplePos x="0" y="0"/>
                <wp:positionH relativeFrom="page">
                  <wp:posOffset>4846320</wp:posOffset>
                </wp:positionH>
                <wp:positionV relativeFrom="page">
                  <wp:posOffset>2042161</wp:posOffset>
                </wp:positionV>
                <wp:extent cx="2343150" cy="1046480"/>
                <wp:effectExtent l="0" t="0" r="0" b="0"/>
                <wp:wrapThrough wrapText="bothSides">
                  <wp:wrapPolygon edited="0">
                    <wp:start x="234" y="0"/>
                    <wp:lineTo x="234" y="20971"/>
                    <wp:lineTo x="21073" y="20971"/>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04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9C129" w14:textId="1E8442EC" w:rsidR="00DB6B5C" w:rsidRPr="00BD7A16" w:rsidRDefault="00DB6B5C" w:rsidP="000617D2">
                            <w:pPr>
                              <w:rPr>
                                <w:rFonts w:ascii="Arial" w:hAnsi="Arial" w:cs="Arial"/>
                                <w:b/>
                                <w:sz w:val="22"/>
                                <w:szCs w:val="22"/>
                              </w:rPr>
                            </w:pPr>
                            <w:r w:rsidRPr="00BD7A16">
                              <w:rPr>
                                <w:rFonts w:ascii="Arial" w:hAnsi="Arial" w:cs="Arial"/>
                                <w:b/>
                                <w:sz w:val="22"/>
                                <w:szCs w:val="22"/>
                              </w:rPr>
                              <w:t>Cradle</w:t>
                            </w:r>
                          </w:p>
                          <w:p w14:paraId="300940FE" w14:textId="44C2206E" w:rsidR="00DB6B5C" w:rsidRPr="0072542B" w:rsidRDefault="00DB6B5C" w:rsidP="000617D2">
                            <w:pPr>
                              <w:pStyle w:val="ListParagraph"/>
                              <w:numPr>
                                <w:ilvl w:val="0"/>
                                <w:numId w:val="17"/>
                              </w:numPr>
                              <w:rPr>
                                <w:rFonts w:ascii="Arial" w:hAnsi="Arial" w:cs="Arial"/>
                                <w:sz w:val="22"/>
                                <w:szCs w:val="22"/>
                              </w:rPr>
                            </w:pPr>
                            <w:r>
                              <w:rPr>
                                <w:rFonts w:ascii="Arial" w:hAnsi="Arial" w:cs="Arial"/>
                                <w:sz w:val="22"/>
                                <w:szCs w:val="22"/>
                              </w:rPr>
                              <w:t>Top</w:t>
                            </w:r>
                            <w:r w:rsidRPr="0072542B">
                              <w:rPr>
                                <w:rFonts w:ascii="Arial" w:hAnsi="Arial" w:cs="Arial"/>
                                <w:sz w:val="22"/>
                                <w:szCs w:val="22"/>
                              </w:rPr>
                              <w:t xml:space="preserve"> Hand Below Head</w:t>
                            </w:r>
                          </w:p>
                          <w:p w14:paraId="6E0F2D08"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Grip with Fingers</w:t>
                            </w:r>
                          </w:p>
                          <w:p w14:paraId="573F872A"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Bottom Hand Guides</w:t>
                            </w:r>
                          </w:p>
                          <w:p w14:paraId="3B312874"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Roll Fingers, Wrist, and Elbow</w:t>
                            </w:r>
                          </w:p>
                          <w:p w14:paraId="7B8456D5" w14:textId="152B2B44"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Body Protects the Ball</w:t>
                            </w:r>
                          </w:p>
                          <w:p w14:paraId="1F042B75" w14:textId="77777777" w:rsidR="00DB6B5C" w:rsidRDefault="00DB6B5C"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CA8BD" id="Text Box 115" o:spid="_x0000_s1111" type="#_x0000_t202" style="position:absolute;margin-left:381.6pt;margin-top:160.8pt;width:184.5pt;height:82.4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u0tQCAAAb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" filled="f" stroked="f">
                <v:textbox>
                  <w:txbxContent>
                    <w:p w14:paraId="6E49C129" w14:textId="1E8442EC" w:rsidR="00DB6B5C" w:rsidRPr="00BD7A16" w:rsidRDefault="00DB6B5C" w:rsidP="000617D2">
                      <w:pPr>
                        <w:rPr>
                          <w:rFonts w:ascii="Arial" w:hAnsi="Arial" w:cs="Arial"/>
                          <w:b/>
                          <w:sz w:val="22"/>
                          <w:szCs w:val="22"/>
                        </w:rPr>
                      </w:pPr>
                      <w:r w:rsidRPr="00BD7A16">
                        <w:rPr>
                          <w:rFonts w:ascii="Arial" w:hAnsi="Arial" w:cs="Arial"/>
                          <w:b/>
                          <w:sz w:val="22"/>
                          <w:szCs w:val="22"/>
                        </w:rPr>
                        <w:t>Cradle</w:t>
                      </w:r>
                    </w:p>
                    <w:p w14:paraId="300940FE" w14:textId="44C2206E" w:rsidR="00DB6B5C" w:rsidRPr="0072542B" w:rsidRDefault="00DB6B5C" w:rsidP="000617D2">
                      <w:pPr>
                        <w:pStyle w:val="ListParagraph"/>
                        <w:numPr>
                          <w:ilvl w:val="0"/>
                          <w:numId w:val="17"/>
                        </w:numPr>
                        <w:rPr>
                          <w:rFonts w:ascii="Arial" w:hAnsi="Arial" w:cs="Arial"/>
                          <w:sz w:val="22"/>
                          <w:szCs w:val="22"/>
                        </w:rPr>
                      </w:pPr>
                      <w:r>
                        <w:rPr>
                          <w:rFonts w:ascii="Arial" w:hAnsi="Arial" w:cs="Arial"/>
                          <w:sz w:val="22"/>
                          <w:szCs w:val="22"/>
                        </w:rPr>
                        <w:t>Top</w:t>
                      </w:r>
                      <w:r w:rsidRPr="0072542B">
                        <w:rPr>
                          <w:rFonts w:ascii="Arial" w:hAnsi="Arial" w:cs="Arial"/>
                          <w:sz w:val="22"/>
                          <w:szCs w:val="22"/>
                        </w:rPr>
                        <w:t xml:space="preserve"> Hand Below Head</w:t>
                      </w:r>
                    </w:p>
                    <w:p w14:paraId="6E0F2D08"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Grip with Fingers</w:t>
                      </w:r>
                    </w:p>
                    <w:p w14:paraId="573F872A"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Bottom Hand Guides</w:t>
                      </w:r>
                    </w:p>
                    <w:p w14:paraId="3B312874"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Roll Fingers, Wrist, and Elbow</w:t>
                      </w:r>
                    </w:p>
                    <w:p w14:paraId="7B8456D5" w14:textId="152B2B44"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Body Protects the Ball</w:t>
                      </w:r>
                    </w:p>
                    <w:p w14:paraId="1F042B75" w14:textId="77777777" w:rsidR="00DB6B5C" w:rsidRDefault="00DB6B5C" w:rsidP="00B709B2">
                      <w:pPr>
                        <w:pStyle w:val="ListParagraph"/>
                        <w:ind w:left="432"/>
                      </w:pPr>
                    </w:p>
                  </w:txbxContent>
                </v:textbox>
                <w10:wrap type="through" anchorx="page" anchory="page"/>
              </v:shape>
            </w:pict>
          </mc:Fallback>
        </mc:AlternateContent>
      </w:r>
      <w:r w:rsidR="00FA39D2">
        <w:rPr>
          <w:noProof/>
        </w:rPr>
        <mc:AlternateContent>
          <mc:Choice Requires="wps">
            <w:drawing>
              <wp:anchor distT="0" distB="0" distL="114300" distR="114300" simplePos="0" relativeHeight="251717632" behindDoc="0" locked="0" layoutInCell="1" allowOverlap="1" wp14:anchorId="204A88F6" wp14:editId="12300EDB">
                <wp:simplePos x="0" y="0"/>
                <wp:positionH relativeFrom="page">
                  <wp:posOffset>529839</wp:posOffset>
                </wp:positionH>
                <wp:positionV relativeFrom="page">
                  <wp:posOffset>3999432</wp:posOffset>
                </wp:positionV>
                <wp:extent cx="3478530" cy="2403908"/>
                <wp:effectExtent l="0" t="0" r="0" b="9525"/>
                <wp:wrapThrough wrapText="bothSides">
                  <wp:wrapPolygon edited="0">
                    <wp:start x="158" y="0"/>
                    <wp:lineTo x="158" y="21457"/>
                    <wp:lineTo x="21292" y="21457"/>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4039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78B20"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E3C876A" w14:textId="50C02441"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1 lacrosse stick per student</w:t>
                            </w:r>
                          </w:p>
                          <w:p w14:paraId="5323E218"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Noodles to identify taggers</w:t>
                            </w:r>
                          </w:p>
                          <w:p w14:paraId="22A5A4D6"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1 ball per 2 students</w:t>
                            </w:r>
                          </w:p>
                          <w:p w14:paraId="47B171B8"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4 cones</w:t>
                            </w:r>
                          </w:p>
                          <w:p w14:paraId="29921C43" w14:textId="2F0497B3" w:rsidR="00DB6B5C" w:rsidRPr="00FA39D2" w:rsidRDefault="00DB6B5C" w:rsidP="00FA39D2">
                            <w:pPr>
                              <w:rPr>
                                <w:rFonts w:ascii="Arial" w:hAnsi="Arial"/>
                                <w:sz w:val="22"/>
                                <w:szCs w:val="22"/>
                              </w:rPr>
                            </w:pPr>
                          </w:p>
                          <w:p w14:paraId="6552F5F4"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4D8226" w14:textId="27886E5C" w:rsidR="00DB6B5C" w:rsidRPr="00FA39D2" w:rsidRDefault="00DB6B5C" w:rsidP="00FA39D2">
                            <w:pPr>
                              <w:pStyle w:val="ListParagraph"/>
                              <w:numPr>
                                <w:ilvl w:val="0"/>
                                <w:numId w:val="9"/>
                              </w:numPr>
                              <w:rPr>
                                <w:rFonts w:ascii="Arial" w:hAnsi="Arial"/>
                                <w:sz w:val="22"/>
                                <w:szCs w:val="22"/>
                              </w:rPr>
                            </w:pPr>
                            <w:r w:rsidRPr="00FA39D2">
                              <w:rPr>
                                <w:rFonts w:ascii="Arial" w:hAnsi="Arial"/>
                                <w:sz w:val="22"/>
                                <w:szCs w:val="22"/>
                              </w:rPr>
                              <w:t>Create a lar</w:t>
                            </w:r>
                            <w:r>
                              <w:rPr>
                                <w:rFonts w:ascii="Arial" w:hAnsi="Arial"/>
                                <w:sz w:val="22"/>
                                <w:szCs w:val="22"/>
                              </w:rPr>
                              <w:t>ge activity area using cones as</w:t>
                            </w:r>
                            <w:r w:rsidRPr="00FA39D2">
                              <w:rPr>
                                <w:rFonts w:ascii="Arial" w:hAnsi="Arial"/>
                                <w:sz w:val="22"/>
                                <w:szCs w:val="22"/>
                              </w:rPr>
                              <w:t xml:space="preserve"> a boundary.</w:t>
                            </w:r>
                          </w:p>
                          <w:p w14:paraId="6786E423" w14:textId="399D59C1" w:rsidR="00DB6B5C" w:rsidRPr="00FA39D2" w:rsidRDefault="00DB6B5C" w:rsidP="00FA39D2">
                            <w:pPr>
                              <w:pStyle w:val="ListParagraph"/>
                              <w:numPr>
                                <w:ilvl w:val="0"/>
                                <w:numId w:val="9"/>
                              </w:numPr>
                              <w:rPr>
                                <w:rFonts w:ascii="Arial" w:hAnsi="Arial"/>
                                <w:sz w:val="22"/>
                                <w:szCs w:val="22"/>
                              </w:rPr>
                            </w:pPr>
                            <w:r>
                              <w:rPr>
                                <w:rFonts w:ascii="Arial" w:hAnsi="Arial"/>
                                <w:sz w:val="22"/>
                                <w:szCs w:val="22"/>
                              </w:rPr>
                              <w:t>Designate 1–</w:t>
                            </w:r>
                            <w:r w:rsidRPr="00FA39D2">
                              <w:rPr>
                                <w:rFonts w:ascii="Arial" w:hAnsi="Arial"/>
                                <w:sz w:val="22"/>
                                <w:szCs w:val="22"/>
                              </w:rPr>
                              <w:t>3 students to be taggers, each with a noodle.</w:t>
                            </w:r>
                          </w:p>
                          <w:p w14:paraId="3CEB0821" w14:textId="77777777" w:rsidR="00DB6B5C" w:rsidRPr="00FA39D2" w:rsidRDefault="00DB6B5C" w:rsidP="00FA39D2">
                            <w:pPr>
                              <w:pStyle w:val="ListParagraph"/>
                              <w:numPr>
                                <w:ilvl w:val="0"/>
                                <w:numId w:val="9"/>
                              </w:numPr>
                              <w:rPr>
                                <w:rFonts w:ascii="Arial" w:hAnsi="Arial"/>
                                <w:sz w:val="22"/>
                                <w:szCs w:val="22"/>
                              </w:rPr>
                            </w:pPr>
                            <w:r w:rsidRPr="00FA39D2">
                              <w:rPr>
                                <w:rFonts w:ascii="Arial" w:hAnsi="Arial"/>
                                <w:sz w:val="22"/>
                                <w:szCs w:val="22"/>
                              </w:rPr>
                              <w:t>Scatter students, each with a lacrosse stick (except taggers).</w:t>
                            </w:r>
                          </w:p>
                          <w:p w14:paraId="3104D588" w14:textId="330DC838" w:rsidR="00DB6B5C" w:rsidRPr="00FA39D2" w:rsidRDefault="00DB6B5C" w:rsidP="00FA39D2">
                            <w:pPr>
                              <w:pStyle w:val="ListParagraph"/>
                              <w:numPr>
                                <w:ilvl w:val="0"/>
                                <w:numId w:val="9"/>
                              </w:numPr>
                              <w:rPr>
                                <w:rFonts w:ascii="Arial" w:hAnsi="Arial"/>
                                <w:sz w:val="22"/>
                                <w:szCs w:val="22"/>
                              </w:rPr>
                            </w:pPr>
                            <w:r>
                              <w:rPr>
                                <w:rFonts w:ascii="Arial" w:hAnsi="Arial"/>
                                <w:sz w:val="22"/>
                                <w:szCs w:val="22"/>
                              </w:rPr>
                              <w:t xml:space="preserve">Give ½ </w:t>
                            </w:r>
                            <w:r w:rsidRPr="00FA39D2">
                              <w:rPr>
                                <w:rFonts w:ascii="Arial" w:hAnsi="Arial"/>
                                <w:sz w:val="22"/>
                                <w:szCs w:val="22"/>
                              </w:rPr>
                              <w:t>of the students a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A88F6" id="Text Box 116" o:spid="_x0000_s1112" type="#_x0000_t202" style="position:absolute;margin-left:41.7pt;margin-top:314.9pt;width:273.9pt;height:189.3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l59UCAAAd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" filled="f" stroked="f">
                <v:textbox>
                  <w:txbxContent>
                    <w:p w14:paraId="76D78B20"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E3C876A" w14:textId="50C02441"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1 lacrosse stick per student</w:t>
                      </w:r>
                    </w:p>
                    <w:p w14:paraId="5323E218"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Noodles to identify taggers</w:t>
                      </w:r>
                    </w:p>
                    <w:p w14:paraId="22A5A4D6"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1 ball per 2 students</w:t>
                      </w:r>
                    </w:p>
                    <w:p w14:paraId="47B171B8"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4 cones</w:t>
                      </w:r>
                    </w:p>
                    <w:p w14:paraId="29921C43" w14:textId="2F0497B3" w:rsidR="00DB6B5C" w:rsidRPr="00FA39D2" w:rsidRDefault="00DB6B5C" w:rsidP="00FA39D2">
                      <w:pPr>
                        <w:rPr>
                          <w:rFonts w:ascii="Arial" w:hAnsi="Arial"/>
                          <w:sz w:val="22"/>
                          <w:szCs w:val="22"/>
                        </w:rPr>
                      </w:pPr>
                    </w:p>
                    <w:p w14:paraId="6552F5F4"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4D8226" w14:textId="27886E5C" w:rsidR="00DB6B5C" w:rsidRPr="00FA39D2" w:rsidRDefault="00DB6B5C" w:rsidP="00FA39D2">
                      <w:pPr>
                        <w:pStyle w:val="ListParagraph"/>
                        <w:numPr>
                          <w:ilvl w:val="0"/>
                          <w:numId w:val="9"/>
                        </w:numPr>
                        <w:rPr>
                          <w:rFonts w:ascii="Arial" w:hAnsi="Arial"/>
                          <w:sz w:val="22"/>
                          <w:szCs w:val="22"/>
                        </w:rPr>
                      </w:pPr>
                      <w:r w:rsidRPr="00FA39D2">
                        <w:rPr>
                          <w:rFonts w:ascii="Arial" w:hAnsi="Arial"/>
                          <w:sz w:val="22"/>
                          <w:szCs w:val="22"/>
                        </w:rPr>
                        <w:t>Create a lar</w:t>
                      </w:r>
                      <w:r>
                        <w:rPr>
                          <w:rFonts w:ascii="Arial" w:hAnsi="Arial"/>
                          <w:sz w:val="22"/>
                          <w:szCs w:val="22"/>
                        </w:rPr>
                        <w:t>ge activity area using cones as</w:t>
                      </w:r>
                      <w:r w:rsidRPr="00FA39D2">
                        <w:rPr>
                          <w:rFonts w:ascii="Arial" w:hAnsi="Arial"/>
                          <w:sz w:val="22"/>
                          <w:szCs w:val="22"/>
                        </w:rPr>
                        <w:t xml:space="preserve"> a boundary.</w:t>
                      </w:r>
                    </w:p>
                    <w:p w14:paraId="6786E423" w14:textId="399D59C1" w:rsidR="00DB6B5C" w:rsidRPr="00FA39D2" w:rsidRDefault="00DB6B5C" w:rsidP="00FA39D2">
                      <w:pPr>
                        <w:pStyle w:val="ListParagraph"/>
                        <w:numPr>
                          <w:ilvl w:val="0"/>
                          <w:numId w:val="9"/>
                        </w:numPr>
                        <w:rPr>
                          <w:rFonts w:ascii="Arial" w:hAnsi="Arial"/>
                          <w:sz w:val="22"/>
                          <w:szCs w:val="22"/>
                        </w:rPr>
                      </w:pPr>
                      <w:r>
                        <w:rPr>
                          <w:rFonts w:ascii="Arial" w:hAnsi="Arial"/>
                          <w:sz w:val="22"/>
                          <w:szCs w:val="22"/>
                        </w:rPr>
                        <w:t>Designate 1–</w:t>
                      </w:r>
                      <w:r w:rsidRPr="00FA39D2">
                        <w:rPr>
                          <w:rFonts w:ascii="Arial" w:hAnsi="Arial"/>
                          <w:sz w:val="22"/>
                          <w:szCs w:val="22"/>
                        </w:rPr>
                        <w:t>3 students to be taggers, each with a noodle.</w:t>
                      </w:r>
                    </w:p>
                    <w:p w14:paraId="3CEB0821" w14:textId="77777777" w:rsidR="00DB6B5C" w:rsidRPr="00FA39D2" w:rsidRDefault="00DB6B5C" w:rsidP="00FA39D2">
                      <w:pPr>
                        <w:pStyle w:val="ListParagraph"/>
                        <w:numPr>
                          <w:ilvl w:val="0"/>
                          <w:numId w:val="9"/>
                        </w:numPr>
                        <w:rPr>
                          <w:rFonts w:ascii="Arial" w:hAnsi="Arial"/>
                          <w:sz w:val="22"/>
                          <w:szCs w:val="22"/>
                        </w:rPr>
                      </w:pPr>
                      <w:r w:rsidRPr="00FA39D2">
                        <w:rPr>
                          <w:rFonts w:ascii="Arial" w:hAnsi="Arial"/>
                          <w:sz w:val="22"/>
                          <w:szCs w:val="22"/>
                        </w:rPr>
                        <w:t>Scatter students, each with a lacrosse stick (except taggers).</w:t>
                      </w:r>
                    </w:p>
                    <w:p w14:paraId="3104D588" w14:textId="330DC838" w:rsidR="00DB6B5C" w:rsidRPr="00FA39D2" w:rsidRDefault="00DB6B5C" w:rsidP="00FA39D2">
                      <w:pPr>
                        <w:pStyle w:val="ListParagraph"/>
                        <w:numPr>
                          <w:ilvl w:val="0"/>
                          <w:numId w:val="9"/>
                        </w:numPr>
                        <w:rPr>
                          <w:rFonts w:ascii="Arial" w:hAnsi="Arial"/>
                          <w:sz w:val="22"/>
                          <w:szCs w:val="22"/>
                        </w:rPr>
                      </w:pPr>
                      <w:r>
                        <w:rPr>
                          <w:rFonts w:ascii="Arial" w:hAnsi="Arial"/>
                          <w:sz w:val="22"/>
                          <w:szCs w:val="22"/>
                        </w:rPr>
                        <w:t xml:space="preserve">Give ½ </w:t>
                      </w:r>
                      <w:r w:rsidRPr="00FA39D2">
                        <w:rPr>
                          <w:rFonts w:ascii="Arial" w:hAnsi="Arial"/>
                          <w:sz w:val="22"/>
                          <w:szCs w:val="22"/>
                        </w:rPr>
                        <w:t>of the students a ball.</w:t>
                      </w:r>
                    </w:p>
                  </w:txbxContent>
                </v:textbox>
                <w10:wrap type="through" anchorx="page" anchory="page"/>
              </v:shape>
            </w:pict>
          </mc:Fallback>
        </mc:AlternateContent>
      </w:r>
      <w:r w:rsidR="00E041A0">
        <w:rPr>
          <w:noProof/>
        </w:rPr>
        <w:drawing>
          <wp:anchor distT="0" distB="0" distL="114300" distR="114300" simplePos="0" relativeHeight="251708416" behindDoc="0" locked="0" layoutInCell="1" allowOverlap="1" wp14:anchorId="62F47378" wp14:editId="58B6B15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019E962C" wp14:editId="73BF136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10464" behindDoc="0" locked="0" layoutInCell="1" allowOverlap="1" wp14:anchorId="1181D12F" wp14:editId="04582F5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1488" behindDoc="0" locked="0" layoutInCell="1" allowOverlap="1" wp14:anchorId="6479F4DE" wp14:editId="461DA74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C78ADB" id="Straight Connector 110"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4EDC88B1" wp14:editId="7AA713E0">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0D0C48" id="Straight Connector 111"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13536" behindDoc="0" locked="0" layoutInCell="1" allowOverlap="1" wp14:anchorId="02B64FB2" wp14:editId="58A779D1">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C48DEB" id="Straight Connector 112" o:spid="_x0000_s1026" style="position:absolute;z-index:25171353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15584" behindDoc="0" locked="0" layoutInCell="1" allowOverlap="1" wp14:anchorId="6C563A16" wp14:editId="5725AE8B">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54A3C" w14:textId="46FA443B"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look for and move into open space while fleeing taggers.</w:t>
                            </w:r>
                          </w:p>
                          <w:p w14:paraId="233DD031" w14:textId="1A2FE83E"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strategies and tactics for fleeing.</w:t>
                            </w:r>
                          </w:p>
                          <w:p w14:paraId="1568ACF6" w14:textId="57CC2B5E"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6BC025F1" w14:textId="11EDA014"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work independently and safely with 0 safety reminders from the teacher.</w:t>
                            </w:r>
                          </w:p>
                          <w:p w14:paraId="457C80D1" w14:textId="77777777" w:rsidR="00DB6B5C" w:rsidRDefault="00DB6B5C"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63A16" id="Text Box 114" o:spid="_x0000_s1113" type="#_x0000_t202" style="position:absolute;margin-left:40.3pt;margin-top:160.55pt;width:325.9pt;height:102.7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8qdUCAAAb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ioo8qdUCAAAbBgAADgAAAAAAAAAAAAAAAAAsAgAAZHJzL2Uy&#10;b0RvYy54bWxQSwECLQAUAAYACAAAACEAP27uqt8AAAAKAQAADwAAAAAAAAAAAAAAAAAtBQAAZHJz&#10;L2Rvd25yZXYueG1sUEsFBgAAAAAEAAQA8wAAADkGAAAAAA==&#10;" filled="f" stroked="f">
                <v:textbox>
                  <w:txbxContent>
                    <w:p w14:paraId="5E454A3C" w14:textId="46FA443B"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look for and move into open space while fleeing taggers.</w:t>
                      </w:r>
                    </w:p>
                    <w:p w14:paraId="233DD031" w14:textId="1A2FE83E"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strategies and tactics for fleeing.</w:t>
                      </w:r>
                    </w:p>
                    <w:p w14:paraId="1568ACF6" w14:textId="57CC2B5E"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6BC025F1" w14:textId="11EDA014"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work independently and safely with 0 safety reminders from the teacher.</w:t>
                      </w:r>
                    </w:p>
                    <w:p w14:paraId="457C80D1" w14:textId="77777777" w:rsidR="00DB6B5C" w:rsidRDefault="00DB6B5C"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8656" behindDoc="0" locked="0" layoutInCell="1" allowOverlap="1" wp14:anchorId="3044AA99" wp14:editId="5BA5E981">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DFE14" w14:textId="77777777" w:rsidR="00DB6B5C" w:rsidRDefault="00DB6B5C" w:rsidP="00B709B2">
                            <w:pPr>
                              <w:rPr>
                                <w:rFonts w:ascii="Arial" w:hAnsi="Arial"/>
                                <w:b/>
                                <w:sz w:val="22"/>
                              </w:rPr>
                            </w:pPr>
                            <w:r>
                              <w:rPr>
                                <w:rFonts w:ascii="Arial" w:hAnsi="Arial"/>
                                <w:b/>
                                <w:sz w:val="22"/>
                              </w:rPr>
                              <w:t>Activity Procedures:</w:t>
                            </w:r>
                          </w:p>
                          <w:p w14:paraId="4D572460" w14:textId="3A36F30C" w:rsidR="00DB6B5C" w:rsidRPr="00FA39D2" w:rsidRDefault="00DB6B5C" w:rsidP="00FA39D2">
                            <w:pPr>
                              <w:pStyle w:val="ListParagraph"/>
                              <w:numPr>
                                <w:ilvl w:val="0"/>
                                <w:numId w:val="10"/>
                              </w:numPr>
                              <w:rPr>
                                <w:rFonts w:ascii="Arial" w:hAnsi="Arial"/>
                                <w:sz w:val="22"/>
                                <w:szCs w:val="22"/>
                              </w:rPr>
                            </w:pPr>
                            <w:r w:rsidRPr="00FA39D2">
                              <w:rPr>
                                <w:rFonts w:ascii="Arial" w:hAnsi="Arial"/>
                                <w:sz w:val="22"/>
                                <w:szCs w:val="22"/>
                              </w:rPr>
                              <w:t>Today’s activity is called Lacrosse Tag.</w:t>
                            </w:r>
                          </w:p>
                          <w:p w14:paraId="231B5DD4" w14:textId="32C6D51A" w:rsidR="00DB6B5C" w:rsidRDefault="00DB6B5C" w:rsidP="00FA39D2">
                            <w:pPr>
                              <w:pStyle w:val="ListParagraph"/>
                              <w:numPr>
                                <w:ilvl w:val="0"/>
                                <w:numId w:val="10"/>
                              </w:numPr>
                              <w:rPr>
                                <w:rFonts w:ascii="Arial" w:hAnsi="Arial"/>
                                <w:sz w:val="22"/>
                                <w:szCs w:val="22"/>
                              </w:rPr>
                            </w:pPr>
                            <w:r w:rsidRPr="00FA39D2">
                              <w:rPr>
                                <w:rFonts w:ascii="Arial" w:hAnsi="Arial"/>
                                <w:sz w:val="22"/>
                                <w:szCs w:val="22"/>
                              </w:rPr>
                              <w:t>The</w:t>
                            </w:r>
                            <w:r>
                              <w:rPr>
                                <w:rFonts w:ascii="Arial" w:hAnsi="Arial"/>
                                <w:sz w:val="22"/>
                                <w:szCs w:val="22"/>
                              </w:rPr>
                              <w:t xml:space="preserve"> objective of this activity is to avoid taggers while cradling a lacrosse ball</w:t>
                            </w:r>
                            <w:r w:rsidRPr="00FA39D2">
                              <w:rPr>
                                <w:rFonts w:ascii="Arial" w:hAnsi="Arial"/>
                                <w:sz w:val="22"/>
                                <w:szCs w:val="22"/>
                              </w:rPr>
                              <w:t>.</w:t>
                            </w:r>
                          </w:p>
                          <w:p w14:paraId="2AB20033" w14:textId="797353EF" w:rsidR="00DB6B5C" w:rsidRPr="00702077" w:rsidRDefault="00DB6B5C" w:rsidP="00702077">
                            <w:pPr>
                              <w:pStyle w:val="ListParagraph"/>
                              <w:numPr>
                                <w:ilvl w:val="0"/>
                                <w:numId w:val="10"/>
                              </w:numPr>
                              <w:rPr>
                                <w:rFonts w:ascii="Arial" w:hAnsi="Arial"/>
                                <w:sz w:val="22"/>
                                <w:szCs w:val="22"/>
                              </w:rPr>
                            </w:pPr>
                            <w:r w:rsidRPr="00FA39D2">
                              <w:rPr>
                                <w:rFonts w:ascii="Arial" w:hAnsi="Arial"/>
                                <w:sz w:val="22"/>
                                <w:szCs w:val="22"/>
                              </w:rPr>
                              <w:t>Your ball is your safety source.  As long as you have</w:t>
                            </w:r>
                            <w:r>
                              <w:rPr>
                                <w:rFonts w:ascii="Arial" w:hAnsi="Arial"/>
                                <w:sz w:val="22"/>
                                <w:szCs w:val="22"/>
                              </w:rPr>
                              <w:t xml:space="preserve"> a ball, you cannot be tagged. </w:t>
                            </w:r>
                            <w:r w:rsidRPr="00FA39D2">
                              <w:rPr>
                                <w:rFonts w:ascii="Arial" w:hAnsi="Arial"/>
                                <w:sz w:val="22"/>
                                <w:szCs w:val="22"/>
                              </w:rPr>
                              <w:t>If you drop your bal</w:t>
                            </w:r>
                            <w:r>
                              <w:rPr>
                                <w:rFonts w:ascii="Arial" w:hAnsi="Arial"/>
                                <w:sz w:val="22"/>
                                <w:szCs w:val="22"/>
                              </w:rPr>
                              <w:t xml:space="preserve">l, you cannot pick it back up. </w:t>
                            </w:r>
                            <w:r w:rsidRPr="00FA39D2">
                              <w:rPr>
                                <w:rFonts w:ascii="Arial" w:hAnsi="Arial"/>
                                <w:sz w:val="22"/>
                                <w:szCs w:val="22"/>
                              </w:rPr>
                              <w:t>However, anyone without a ball can try to scoop it up for themselves.</w:t>
                            </w:r>
                          </w:p>
                          <w:p w14:paraId="6BEB5785" w14:textId="0BD2668F" w:rsidR="00DB6B5C" w:rsidRPr="00FA39D2" w:rsidRDefault="00DB6B5C" w:rsidP="00FA39D2">
                            <w:pPr>
                              <w:pStyle w:val="ListParagraph"/>
                              <w:numPr>
                                <w:ilvl w:val="0"/>
                                <w:numId w:val="10"/>
                              </w:numPr>
                              <w:rPr>
                                <w:rFonts w:ascii="Arial" w:hAnsi="Arial"/>
                                <w:sz w:val="22"/>
                                <w:szCs w:val="22"/>
                              </w:rPr>
                            </w:pPr>
                            <w:r>
                              <w:rPr>
                                <w:rFonts w:ascii="Arial" w:hAnsi="Arial"/>
                                <w:sz w:val="22"/>
                                <w:szCs w:val="22"/>
                              </w:rPr>
                              <w:t>When you hear the start signal</w:t>
                            </w:r>
                            <w:r w:rsidRPr="00FA39D2">
                              <w:rPr>
                                <w:rFonts w:ascii="Arial" w:hAnsi="Arial"/>
                                <w:sz w:val="22"/>
                                <w:szCs w:val="22"/>
                              </w:rPr>
                              <w:t>, everyone will start jogg</w:t>
                            </w:r>
                            <w:r>
                              <w:rPr>
                                <w:rFonts w:ascii="Arial" w:hAnsi="Arial"/>
                                <w:sz w:val="22"/>
                                <w:szCs w:val="22"/>
                              </w:rPr>
                              <w:t xml:space="preserve">ing around the activity area. </w:t>
                            </w:r>
                            <w:r w:rsidRPr="00FA39D2">
                              <w:rPr>
                                <w:rFonts w:ascii="Arial" w:hAnsi="Arial"/>
                                <w:sz w:val="22"/>
                                <w:szCs w:val="22"/>
                              </w:rPr>
                              <w:t>Those who have a ball will be</w:t>
                            </w:r>
                            <w:r>
                              <w:rPr>
                                <w:rFonts w:ascii="Arial" w:hAnsi="Arial"/>
                                <w:sz w:val="22"/>
                                <w:szCs w:val="22"/>
                              </w:rPr>
                              <w:t>gin</w:t>
                            </w:r>
                            <w:r w:rsidRPr="00FA39D2">
                              <w:rPr>
                                <w:rFonts w:ascii="Arial" w:hAnsi="Arial"/>
                                <w:sz w:val="22"/>
                                <w:szCs w:val="22"/>
                              </w:rPr>
                              <w:t xml:space="preserve"> cradling it as they move.</w:t>
                            </w:r>
                            <w:r>
                              <w:rPr>
                                <w:rFonts w:ascii="Arial" w:hAnsi="Arial"/>
                                <w:sz w:val="22"/>
                                <w:szCs w:val="22"/>
                              </w:rPr>
                              <w:t xml:space="preserve"> Taggers have noodles and will try to tag players without a ball. Be gentle and only tag the back and shoulders.</w:t>
                            </w:r>
                          </w:p>
                          <w:p w14:paraId="38C49AA9" w14:textId="3FE90EC3" w:rsidR="00DB6B5C" w:rsidRPr="00FA39D2" w:rsidRDefault="00DB6B5C" w:rsidP="00FA39D2">
                            <w:pPr>
                              <w:pStyle w:val="ListParagraph"/>
                              <w:numPr>
                                <w:ilvl w:val="0"/>
                                <w:numId w:val="10"/>
                              </w:numPr>
                              <w:rPr>
                                <w:rFonts w:ascii="Arial" w:hAnsi="Arial"/>
                                <w:sz w:val="22"/>
                                <w:szCs w:val="22"/>
                              </w:rPr>
                            </w:pPr>
                            <w:r w:rsidRPr="00FA39D2">
                              <w:rPr>
                                <w:rFonts w:ascii="Arial" w:hAnsi="Arial"/>
                                <w:sz w:val="22"/>
                                <w:szCs w:val="22"/>
                              </w:rPr>
                              <w:t>If you are tagged, move to the perimeter, set your lacrosse stick on the ground, and ski</w:t>
                            </w:r>
                            <w:r>
                              <w:rPr>
                                <w:rFonts w:ascii="Arial" w:hAnsi="Arial"/>
                                <w:sz w:val="22"/>
                                <w:szCs w:val="22"/>
                              </w:rPr>
                              <w:t xml:space="preserve"> jump over it (side to side) 10</w:t>
                            </w:r>
                            <w:r w:rsidRPr="00FA39D2">
                              <w:rPr>
                                <w:rFonts w:ascii="Arial" w:hAnsi="Arial"/>
                                <w:sz w:val="22"/>
                                <w:szCs w:val="22"/>
                              </w:rPr>
                              <w:t xml:space="preserve"> times before rejoining the game.</w:t>
                            </w:r>
                          </w:p>
                          <w:p w14:paraId="2D2C42DA" w14:textId="3361E33B" w:rsidR="00DB6B5C" w:rsidRPr="00FA39D2" w:rsidRDefault="00DB6B5C" w:rsidP="00FA39D2">
                            <w:pPr>
                              <w:rPr>
                                <w:rFonts w:ascii="Arial" w:hAnsi="Arial" w:cs="Arial"/>
                                <w:b/>
                                <w:sz w:val="22"/>
                                <w:szCs w:val="22"/>
                              </w:rPr>
                            </w:pPr>
                          </w:p>
                          <w:p w14:paraId="160D828F"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64BF1432" w14:textId="642332C6" w:rsidR="00DB6B5C" w:rsidRPr="00F13CB6" w:rsidRDefault="00DB6B5C" w:rsidP="00960F3D">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at a speed-walking pace.</w:t>
                            </w:r>
                          </w:p>
                          <w:p w14:paraId="049D2E64" w14:textId="492E70EF" w:rsidR="00DB6B5C" w:rsidRPr="00702077" w:rsidRDefault="00DB6B5C" w:rsidP="00B709B2">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Play the activity as described above.</w:t>
                            </w:r>
                          </w:p>
                          <w:p w14:paraId="1D0974F1" w14:textId="77777777" w:rsidR="00DB6B5C" w:rsidRPr="00461D28" w:rsidRDefault="00DB6B5C" w:rsidP="00B709B2">
                            <w:pPr>
                              <w:rPr>
                                <w:rFonts w:ascii="Arial" w:hAnsi="Arial"/>
                                <w:sz w:val="22"/>
                              </w:rPr>
                            </w:pPr>
                          </w:p>
                          <w:p w14:paraId="0ED80763" w14:textId="77777777" w:rsidR="00DB6B5C" w:rsidRPr="00437F5E" w:rsidRDefault="00DB6B5C"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4AA99" id="Text Box 117" o:spid="_x0000_s1114" type="#_x0000_t202" style="position:absolute;margin-left:41.05pt;margin-top:522pt;width:540pt;height:217.1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5C9DFE14" w14:textId="77777777" w:rsidR="00DB6B5C" w:rsidRDefault="00DB6B5C" w:rsidP="00B709B2">
                      <w:pPr>
                        <w:rPr>
                          <w:rFonts w:ascii="Arial" w:hAnsi="Arial"/>
                          <w:b/>
                          <w:sz w:val="22"/>
                        </w:rPr>
                      </w:pPr>
                      <w:r>
                        <w:rPr>
                          <w:rFonts w:ascii="Arial" w:hAnsi="Arial"/>
                          <w:b/>
                          <w:sz w:val="22"/>
                        </w:rPr>
                        <w:t>Activity Procedures:</w:t>
                      </w:r>
                    </w:p>
                    <w:p w14:paraId="4D572460" w14:textId="3A36F30C" w:rsidR="00DB6B5C" w:rsidRPr="00FA39D2" w:rsidRDefault="00DB6B5C" w:rsidP="00FA39D2">
                      <w:pPr>
                        <w:pStyle w:val="ListParagraph"/>
                        <w:numPr>
                          <w:ilvl w:val="0"/>
                          <w:numId w:val="10"/>
                        </w:numPr>
                        <w:rPr>
                          <w:rFonts w:ascii="Arial" w:hAnsi="Arial"/>
                          <w:sz w:val="22"/>
                          <w:szCs w:val="22"/>
                        </w:rPr>
                      </w:pPr>
                      <w:r w:rsidRPr="00FA39D2">
                        <w:rPr>
                          <w:rFonts w:ascii="Arial" w:hAnsi="Arial"/>
                          <w:sz w:val="22"/>
                          <w:szCs w:val="22"/>
                        </w:rPr>
                        <w:t>Today’s activity is called Lacrosse Tag.</w:t>
                      </w:r>
                    </w:p>
                    <w:p w14:paraId="231B5DD4" w14:textId="32C6D51A" w:rsidR="00DB6B5C" w:rsidRDefault="00DB6B5C" w:rsidP="00FA39D2">
                      <w:pPr>
                        <w:pStyle w:val="ListParagraph"/>
                        <w:numPr>
                          <w:ilvl w:val="0"/>
                          <w:numId w:val="10"/>
                        </w:numPr>
                        <w:rPr>
                          <w:rFonts w:ascii="Arial" w:hAnsi="Arial"/>
                          <w:sz w:val="22"/>
                          <w:szCs w:val="22"/>
                        </w:rPr>
                      </w:pPr>
                      <w:r w:rsidRPr="00FA39D2">
                        <w:rPr>
                          <w:rFonts w:ascii="Arial" w:hAnsi="Arial"/>
                          <w:sz w:val="22"/>
                          <w:szCs w:val="22"/>
                        </w:rPr>
                        <w:t>The</w:t>
                      </w:r>
                      <w:r>
                        <w:rPr>
                          <w:rFonts w:ascii="Arial" w:hAnsi="Arial"/>
                          <w:sz w:val="22"/>
                          <w:szCs w:val="22"/>
                        </w:rPr>
                        <w:t xml:space="preserve"> objective of this activity is to avoid taggers while cradling a lacrosse ball</w:t>
                      </w:r>
                      <w:r w:rsidRPr="00FA39D2">
                        <w:rPr>
                          <w:rFonts w:ascii="Arial" w:hAnsi="Arial"/>
                          <w:sz w:val="22"/>
                          <w:szCs w:val="22"/>
                        </w:rPr>
                        <w:t>.</w:t>
                      </w:r>
                    </w:p>
                    <w:p w14:paraId="2AB20033" w14:textId="797353EF" w:rsidR="00DB6B5C" w:rsidRPr="00702077" w:rsidRDefault="00DB6B5C" w:rsidP="00702077">
                      <w:pPr>
                        <w:pStyle w:val="ListParagraph"/>
                        <w:numPr>
                          <w:ilvl w:val="0"/>
                          <w:numId w:val="10"/>
                        </w:numPr>
                        <w:rPr>
                          <w:rFonts w:ascii="Arial" w:hAnsi="Arial"/>
                          <w:sz w:val="22"/>
                          <w:szCs w:val="22"/>
                        </w:rPr>
                      </w:pPr>
                      <w:r w:rsidRPr="00FA39D2">
                        <w:rPr>
                          <w:rFonts w:ascii="Arial" w:hAnsi="Arial"/>
                          <w:sz w:val="22"/>
                          <w:szCs w:val="22"/>
                        </w:rPr>
                        <w:t>Your ball is your safety source.  As long as you have</w:t>
                      </w:r>
                      <w:r>
                        <w:rPr>
                          <w:rFonts w:ascii="Arial" w:hAnsi="Arial"/>
                          <w:sz w:val="22"/>
                          <w:szCs w:val="22"/>
                        </w:rPr>
                        <w:t xml:space="preserve"> a ball, you cannot be tagged. </w:t>
                      </w:r>
                      <w:r w:rsidRPr="00FA39D2">
                        <w:rPr>
                          <w:rFonts w:ascii="Arial" w:hAnsi="Arial"/>
                          <w:sz w:val="22"/>
                          <w:szCs w:val="22"/>
                        </w:rPr>
                        <w:t>If you drop your bal</w:t>
                      </w:r>
                      <w:r>
                        <w:rPr>
                          <w:rFonts w:ascii="Arial" w:hAnsi="Arial"/>
                          <w:sz w:val="22"/>
                          <w:szCs w:val="22"/>
                        </w:rPr>
                        <w:t xml:space="preserve">l, you cannot pick it back up. </w:t>
                      </w:r>
                      <w:r w:rsidRPr="00FA39D2">
                        <w:rPr>
                          <w:rFonts w:ascii="Arial" w:hAnsi="Arial"/>
                          <w:sz w:val="22"/>
                          <w:szCs w:val="22"/>
                        </w:rPr>
                        <w:t>However, anyone without a ball can try to scoop it up for themselves.</w:t>
                      </w:r>
                    </w:p>
                    <w:p w14:paraId="6BEB5785" w14:textId="0BD2668F" w:rsidR="00DB6B5C" w:rsidRPr="00FA39D2" w:rsidRDefault="00DB6B5C" w:rsidP="00FA39D2">
                      <w:pPr>
                        <w:pStyle w:val="ListParagraph"/>
                        <w:numPr>
                          <w:ilvl w:val="0"/>
                          <w:numId w:val="10"/>
                        </w:numPr>
                        <w:rPr>
                          <w:rFonts w:ascii="Arial" w:hAnsi="Arial"/>
                          <w:sz w:val="22"/>
                          <w:szCs w:val="22"/>
                        </w:rPr>
                      </w:pPr>
                      <w:r>
                        <w:rPr>
                          <w:rFonts w:ascii="Arial" w:hAnsi="Arial"/>
                          <w:sz w:val="22"/>
                          <w:szCs w:val="22"/>
                        </w:rPr>
                        <w:t>When you hear the start signal</w:t>
                      </w:r>
                      <w:r w:rsidRPr="00FA39D2">
                        <w:rPr>
                          <w:rFonts w:ascii="Arial" w:hAnsi="Arial"/>
                          <w:sz w:val="22"/>
                          <w:szCs w:val="22"/>
                        </w:rPr>
                        <w:t>, everyone will start jogg</w:t>
                      </w:r>
                      <w:r>
                        <w:rPr>
                          <w:rFonts w:ascii="Arial" w:hAnsi="Arial"/>
                          <w:sz w:val="22"/>
                          <w:szCs w:val="22"/>
                        </w:rPr>
                        <w:t xml:space="preserve">ing around the activity area. </w:t>
                      </w:r>
                      <w:r w:rsidRPr="00FA39D2">
                        <w:rPr>
                          <w:rFonts w:ascii="Arial" w:hAnsi="Arial"/>
                          <w:sz w:val="22"/>
                          <w:szCs w:val="22"/>
                        </w:rPr>
                        <w:t>Those who have a ball will be</w:t>
                      </w:r>
                      <w:r>
                        <w:rPr>
                          <w:rFonts w:ascii="Arial" w:hAnsi="Arial"/>
                          <w:sz w:val="22"/>
                          <w:szCs w:val="22"/>
                        </w:rPr>
                        <w:t>gin</w:t>
                      </w:r>
                      <w:r w:rsidRPr="00FA39D2">
                        <w:rPr>
                          <w:rFonts w:ascii="Arial" w:hAnsi="Arial"/>
                          <w:sz w:val="22"/>
                          <w:szCs w:val="22"/>
                        </w:rPr>
                        <w:t xml:space="preserve"> cradling it as they move.</w:t>
                      </w:r>
                      <w:r>
                        <w:rPr>
                          <w:rFonts w:ascii="Arial" w:hAnsi="Arial"/>
                          <w:sz w:val="22"/>
                          <w:szCs w:val="22"/>
                        </w:rPr>
                        <w:t xml:space="preserve"> Taggers have noodles and will try to tag players without a ball. Be gentle and only tag the back and shoulders.</w:t>
                      </w:r>
                    </w:p>
                    <w:p w14:paraId="38C49AA9" w14:textId="3FE90EC3" w:rsidR="00DB6B5C" w:rsidRPr="00FA39D2" w:rsidRDefault="00DB6B5C" w:rsidP="00FA39D2">
                      <w:pPr>
                        <w:pStyle w:val="ListParagraph"/>
                        <w:numPr>
                          <w:ilvl w:val="0"/>
                          <w:numId w:val="10"/>
                        </w:numPr>
                        <w:rPr>
                          <w:rFonts w:ascii="Arial" w:hAnsi="Arial"/>
                          <w:sz w:val="22"/>
                          <w:szCs w:val="22"/>
                        </w:rPr>
                      </w:pPr>
                      <w:r w:rsidRPr="00FA39D2">
                        <w:rPr>
                          <w:rFonts w:ascii="Arial" w:hAnsi="Arial"/>
                          <w:sz w:val="22"/>
                          <w:szCs w:val="22"/>
                        </w:rPr>
                        <w:t>If you are tagged, move to the perimeter, set your lacrosse stick on the ground, and ski</w:t>
                      </w:r>
                      <w:r>
                        <w:rPr>
                          <w:rFonts w:ascii="Arial" w:hAnsi="Arial"/>
                          <w:sz w:val="22"/>
                          <w:szCs w:val="22"/>
                        </w:rPr>
                        <w:t xml:space="preserve"> jump over it (side to side) 10</w:t>
                      </w:r>
                      <w:r w:rsidRPr="00FA39D2">
                        <w:rPr>
                          <w:rFonts w:ascii="Arial" w:hAnsi="Arial"/>
                          <w:sz w:val="22"/>
                          <w:szCs w:val="22"/>
                        </w:rPr>
                        <w:t xml:space="preserve"> times before rejoining the game.</w:t>
                      </w:r>
                    </w:p>
                    <w:p w14:paraId="2D2C42DA" w14:textId="3361E33B" w:rsidR="00DB6B5C" w:rsidRPr="00FA39D2" w:rsidRDefault="00DB6B5C" w:rsidP="00FA39D2">
                      <w:pPr>
                        <w:rPr>
                          <w:rFonts w:ascii="Arial" w:hAnsi="Arial" w:cs="Arial"/>
                          <w:b/>
                          <w:sz w:val="22"/>
                          <w:szCs w:val="22"/>
                        </w:rPr>
                      </w:pPr>
                    </w:p>
                    <w:p w14:paraId="160D828F"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64BF1432" w14:textId="642332C6" w:rsidR="00DB6B5C" w:rsidRPr="00F13CB6" w:rsidRDefault="00DB6B5C" w:rsidP="00960F3D">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at a speed-walking pace.</w:t>
                      </w:r>
                    </w:p>
                    <w:p w14:paraId="049D2E64" w14:textId="492E70EF" w:rsidR="00DB6B5C" w:rsidRPr="00702077" w:rsidRDefault="00DB6B5C" w:rsidP="00B709B2">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Play the activity as described above.</w:t>
                      </w:r>
                    </w:p>
                    <w:p w14:paraId="1D0974F1" w14:textId="77777777" w:rsidR="00DB6B5C" w:rsidRPr="00461D28" w:rsidRDefault="00DB6B5C" w:rsidP="00B709B2">
                      <w:pPr>
                        <w:rPr>
                          <w:rFonts w:ascii="Arial" w:hAnsi="Arial"/>
                          <w:sz w:val="22"/>
                        </w:rPr>
                      </w:pPr>
                    </w:p>
                    <w:p w14:paraId="0ED80763" w14:textId="77777777" w:rsidR="00DB6B5C" w:rsidRPr="00437F5E" w:rsidRDefault="00DB6B5C" w:rsidP="00B709B2">
                      <w:pPr>
                        <w:rPr>
                          <w:rFonts w:ascii="Arial" w:hAnsi="Arial" w:cs="Arial"/>
                          <w:b/>
                          <w:sz w:val="22"/>
                          <w:szCs w:val="22"/>
                        </w:rPr>
                      </w:pPr>
                    </w:p>
                  </w:txbxContent>
                </v:textbox>
                <w10:wrap type="through" anchorx="page" anchory="page"/>
              </v:shape>
            </w:pict>
          </mc:Fallback>
        </mc:AlternateContent>
      </w:r>
      <w:r w:rsidR="003A5C99">
        <w:br w:type="page"/>
      </w:r>
    </w:p>
    <w:p w14:paraId="350B1B9B" w14:textId="77777777" w:rsidR="003A5C99" w:rsidRDefault="002E3B0C">
      <w:r>
        <w:rPr>
          <w:noProof/>
        </w:rPr>
        <w:lastRenderedPageBreak/>
        <mc:AlternateContent>
          <mc:Choice Requires="wps">
            <w:drawing>
              <wp:anchor distT="0" distB="0" distL="114300" distR="114300" simplePos="0" relativeHeight="251426816" behindDoc="0" locked="0" layoutInCell="1" allowOverlap="1" wp14:anchorId="343CE3F8" wp14:editId="06FBDFFF">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67195" w14:textId="3A9F0305" w:rsidR="00DB6B5C" w:rsidRPr="002E3B0C" w:rsidRDefault="00DB6B5C" w:rsidP="002E3B0C">
                            <w:pPr>
                              <w:jc w:val="center"/>
                              <w:rPr>
                                <w:rFonts w:ascii="Arial" w:hAnsi="Arial" w:cs="Arial"/>
                                <w:b/>
                              </w:rPr>
                            </w:pPr>
                            <w:r>
                              <w:rPr>
                                <w:rFonts w:ascii="Arial" w:hAnsi="Arial" w:cs="Arial"/>
                                <w:b/>
                              </w:rPr>
                              <w:t>LAX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CE3F8" id="Text Box 40" o:spid="_x0000_s1115" type="#_x0000_t202" style="position:absolute;margin-left:199.05pt;margin-top:25pt;width:185.05pt;height:23.4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" filled="f" stroked="f">
                <v:textbox>
                  <w:txbxContent>
                    <w:p w14:paraId="69E67195" w14:textId="3A9F0305" w:rsidR="00DB6B5C" w:rsidRPr="002E3B0C" w:rsidRDefault="00DB6B5C" w:rsidP="002E3B0C">
                      <w:pPr>
                        <w:jc w:val="center"/>
                        <w:rPr>
                          <w:rFonts w:ascii="Arial" w:hAnsi="Arial" w:cs="Arial"/>
                          <w:b/>
                        </w:rPr>
                      </w:pPr>
                      <w:r>
                        <w:rPr>
                          <w:rFonts w:ascii="Arial" w:hAnsi="Arial" w:cs="Arial"/>
                          <w:b/>
                        </w:rPr>
                        <w:t>LAX TAG</w:t>
                      </w:r>
                    </w:p>
                  </w:txbxContent>
                </v:textbox>
                <w10:wrap type="square"/>
              </v:shape>
            </w:pict>
          </mc:Fallback>
        </mc:AlternateContent>
      </w:r>
      <w:r w:rsidR="003A5C99">
        <w:br/>
      </w:r>
      <w:r w:rsidR="003A5C99">
        <w:br/>
      </w:r>
    </w:p>
    <w:p w14:paraId="062ED6CA" w14:textId="16EB121C" w:rsidR="003A5C99" w:rsidRDefault="00122C7B">
      <w:r>
        <w:rPr>
          <w:noProof/>
        </w:rPr>
        <mc:AlternateContent>
          <mc:Choice Requires="wpg">
            <w:drawing>
              <wp:anchor distT="0" distB="0" distL="114300" distR="114300" simplePos="0" relativeHeight="251815936" behindDoc="0" locked="0" layoutInCell="1" allowOverlap="1" wp14:anchorId="500DD4FA" wp14:editId="48F43FFE">
                <wp:simplePos x="0" y="0"/>
                <wp:positionH relativeFrom="page">
                  <wp:posOffset>501015</wp:posOffset>
                </wp:positionH>
                <wp:positionV relativeFrom="page">
                  <wp:posOffset>6474460</wp:posOffset>
                </wp:positionV>
                <wp:extent cx="6614795" cy="956945"/>
                <wp:effectExtent l="0" t="0" r="0" b="8255"/>
                <wp:wrapThrough wrapText="bothSides">
                  <wp:wrapPolygon edited="0">
                    <wp:start x="0" y="0"/>
                    <wp:lineTo x="0" y="8600"/>
                    <wp:lineTo x="3318" y="9173"/>
                    <wp:lineTo x="3318" y="21213"/>
                    <wp:lineTo x="21399" y="2121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956945"/>
                          <a:chOff x="0" y="0"/>
                          <a:chExt cx="6614795" cy="957498"/>
                        </a:xfrm>
                      </wpg:grpSpPr>
                      <pic:pic xmlns:pic="http://schemas.openxmlformats.org/drawingml/2006/picture">
                        <pic:nvPicPr>
                          <pic:cNvPr id="390" name="Picture 39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9555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FC520" w14:textId="33072C56"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strategy?</w:t>
                              </w:r>
                            </w:p>
                            <w:p w14:paraId="1ECD025A" w14:textId="7AEB66FF" w:rsidR="00DB6B5C" w:rsidRDefault="00DB6B5C" w:rsidP="000617D2">
                              <w:pPr>
                                <w:pStyle w:val="ListParagraph"/>
                                <w:numPr>
                                  <w:ilvl w:val="0"/>
                                  <w:numId w:val="22"/>
                                </w:numPr>
                                <w:rPr>
                                  <w:rFonts w:ascii="Arial" w:hAnsi="Arial"/>
                                  <w:sz w:val="22"/>
                                  <w:szCs w:val="22"/>
                                </w:rPr>
                              </w:pPr>
                              <w:r>
                                <w:rPr>
                                  <w:rFonts w:ascii="Arial" w:hAnsi="Arial"/>
                                  <w:b/>
                                  <w:sz w:val="22"/>
                                  <w:szCs w:val="22"/>
                                </w:rPr>
                                <w:t>DOK 1:</w:t>
                              </w:r>
                              <w:r>
                                <w:rPr>
                                  <w:rFonts w:ascii="Arial" w:hAnsi="Arial"/>
                                  <w:sz w:val="22"/>
                                  <w:szCs w:val="22"/>
                                </w:rPr>
                                <w:t xml:space="preserve"> What is a tactic?</w:t>
                              </w:r>
                            </w:p>
                            <w:p w14:paraId="33DB3F98" w14:textId="2FF65C33"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Give an example of an offensive strategy or tactic used in Lax Tag.</w:t>
                              </w:r>
                            </w:p>
                            <w:p w14:paraId="65EB82F7" w14:textId="2E72F74F" w:rsidR="00DB6B5C" w:rsidRPr="005B075F"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the use of that strategy or tactic related to success on offense?</w:t>
                              </w:r>
                            </w:p>
                            <w:p w14:paraId="7FAA4C7D" w14:textId="77777777" w:rsidR="00DB6B5C" w:rsidRPr="00C0404B" w:rsidRDefault="00DB6B5C"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0DD4FA" id="Group 389" o:spid="_x0000_s1116" style="position:absolute;margin-left:39.45pt;margin-top:509.8pt;width:520.85pt;height:75.35pt;z-index:251815936;mso-position-horizontal-relative:page;mso-position-vertical-relative:page;mso-height-relative:margin" coordsize="6614795,95749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GMA5w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">
                <v:shape id="Picture 390" o:spid="_x0000_s111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7" o:title=""/>
                  <v:path arrowok="t"/>
                </v:shape>
                <v:shape id="Text Box 404" o:spid="_x0000_s1118" type="#_x0000_t202" style="position:absolute;left:991235;top:1905;width:5623560;height:955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6C2FC520" w14:textId="33072C56"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strategy?</w:t>
                        </w:r>
                      </w:p>
                      <w:p w14:paraId="1ECD025A" w14:textId="7AEB66FF" w:rsidR="00DB6B5C" w:rsidRDefault="00DB6B5C" w:rsidP="000617D2">
                        <w:pPr>
                          <w:pStyle w:val="ListParagraph"/>
                          <w:numPr>
                            <w:ilvl w:val="0"/>
                            <w:numId w:val="22"/>
                          </w:numPr>
                          <w:rPr>
                            <w:rFonts w:ascii="Arial" w:hAnsi="Arial"/>
                            <w:sz w:val="22"/>
                            <w:szCs w:val="22"/>
                          </w:rPr>
                        </w:pPr>
                        <w:r>
                          <w:rPr>
                            <w:rFonts w:ascii="Arial" w:hAnsi="Arial"/>
                            <w:b/>
                            <w:sz w:val="22"/>
                            <w:szCs w:val="22"/>
                          </w:rPr>
                          <w:t>DOK 1:</w:t>
                        </w:r>
                        <w:r>
                          <w:rPr>
                            <w:rFonts w:ascii="Arial" w:hAnsi="Arial"/>
                            <w:sz w:val="22"/>
                            <w:szCs w:val="22"/>
                          </w:rPr>
                          <w:t xml:space="preserve"> What is a tactic?</w:t>
                        </w:r>
                      </w:p>
                      <w:p w14:paraId="33DB3F98" w14:textId="2FF65C33"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Give an example of an offensive strategy or tactic used in Lax Tag.</w:t>
                        </w:r>
                      </w:p>
                      <w:p w14:paraId="65EB82F7" w14:textId="2E72F74F" w:rsidR="00DB6B5C" w:rsidRPr="005B075F"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the use of that strategy or tactic related to success on offense?</w:t>
                        </w:r>
                      </w:p>
                      <w:p w14:paraId="7FAA4C7D" w14:textId="77777777" w:rsidR="00DB6B5C" w:rsidRPr="00C0404B" w:rsidRDefault="00DB6B5C" w:rsidP="00E108E7">
                        <w:pPr>
                          <w:ind w:left="144"/>
                          <w:rPr>
                            <w:rFonts w:ascii="Arial" w:hAnsi="Arial"/>
                            <w:sz w:val="22"/>
                          </w:rPr>
                        </w:pPr>
                      </w:p>
                    </w:txbxContent>
                  </v:textbox>
                </v:shape>
                <w10:wrap type="through" anchorx="page" anchory="page"/>
              </v:group>
            </w:pict>
          </mc:Fallback>
        </mc:AlternateContent>
      </w:r>
      <w:r w:rsidR="0041618E">
        <w:rPr>
          <w:noProof/>
        </w:rPr>
        <mc:AlternateContent>
          <mc:Choice Requires="wps">
            <w:drawing>
              <wp:anchor distT="0" distB="0" distL="114300" distR="114300" simplePos="0" relativeHeight="251824128" behindDoc="0" locked="0" layoutInCell="1" allowOverlap="1" wp14:anchorId="6CE08F70" wp14:editId="09685927">
                <wp:simplePos x="0" y="0"/>
                <wp:positionH relativeFrom="column">
                  <wp:posOffset>1260475</wp:posOffset>
                </wp:positionH>
                <wp:positionV relativeFrom="paragraph">
                  <wp:posOffset>746760</wp:posOffset>
                </wp:positionV>
                <wp:extent cx="5622290" cy="776605"/>
                <wp:effectExtent l="0" t="0" r="0" b="10795"/>
                <wp:wrapThrough wrapText="bothSides">
                  <wp:wrapPolygon edited="0">
                    <wp:start x="98" y="0"/>
                    <wp:lineTo x="98" y="21194"/>
                    <wp:lineTo x="21371" y="21194"/>
                    <wp:lineTo x="21371" y="0"/>
                    <wp:lineTo x="98" y="0"/>
                  </wp:wrapPolygon>
                </wp:wrapThrough>
                <wp:docPr id="413" name="Text Box 413"/>
                <wp:cNvGraphicFramePr/>
                <a:graphic xmlns:a="http://schemas.openxmlformats.org/drawingml/2006/main">
                  <a:graphicData uri="http://schemas.microsoft.com/office/word/2010/wordprocessingShape">
                    <wps:wsp>
                      <wps:cNvSpPr txBox="1"/>
                      <wps:spPr>
                        <a:xfrm>
                          <a:off x="0" y="0"/>
                          <a:ext cx="5622290" cy="776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4D192" w14:textId="35DEE762" w:rsidR="00DB6B5C" w:rsidRDefault="00DB6B5C" w:rsidP="000617D2">
                            <w:pPr>
                              <w:pStyle w:val="ListParagraph"/>
                              <w:numPr>
                                <w:ilvl w:val="0"/>
                                <w:numId w:val="20"/>
                              </w:numPr>
                              <w:rPr>
                                <w:rFonts w:ascii="Arial" w:hAnsi="Arial"/>
                                <w:sz w:val="22"/>
                                <w:szCs w:val="22"/>
                              </w:rPr>
                            </w:pPr>
                            <w:r>
                              <w:rPr>
                                <w:rFonts w:ascii="Arial" w:hAnsi="Arial"/>
                                <w:sz w:val="22"/>
                                <w:szCs w:val="22"/>
                              </w:rPr>
                              <w:t>Increase or decrease the number of taggers.</w:t>
                            </w:r>
                          </w:p>
                          <w:p w14:paraId="435F7411" w14:textId="5810545A" w:rsidR="00DB6B5C" w:rsidRDefault="00DB6B5C" w:rsidP="000617D2">
                            <w:pPr>
                              <w:pStyle w:val="ListParagraph"/>
                              <w:numPr>
                                <w:ilvl w:val="0"/>
                                <w:numId w:val="20"/>
                              </w:numPr>
                              <w:rPr>
                                <w:rFonts w:ascii="Arial" w:hAnsi="Arial"/>
                                <w:sz w:val="22"/>
                                <w:szCs w:val="22"/>
                              </w:rPr>
                            </w:pPr>
                            <w:r>
                              <w:rPr>
                                <w:rFonts w:ascii="Arial" w:hAnsi="Arial"/>
                                <w:sz w:val="22"/>
                                <w:szCs w:val="22"/>
                              </w:rPr>
                              <w:t>Modify the reentry task to match the needs and abilities of the students.</w:t>
                            </w:r>
                          </w:p>
                          <w:p w14:paraId="4697A11B" w14:textId="27C141E4" w:rsidR="00DB6B5C" w:rsidRDefault="00DB6B5C" w:rsidP="000617D2">
                            <w:pPr>
                              <w:pStyle w:val="ListParagraph"/>
                              <w:numPr>
                                <w:ilvl w:val="0"/>
                                <w:numId w:val="20"/>
                              </w:numPr>
                              <w:rPr>
                                <w:rFonts w:ascii="Arial" w:hAnsi="Arial"/>
                                <w:sz w:val="22"/>
                                <w:szCs w:val="22"/>
                              </w:rPr>
                            </w:pPr>
                            <w:r>
                              <w:rPr>
                                <w:rFonts w:ascii="Arial" w:hAnsi="Arial"/>
                                <w:sz w:val="22"/>
                                <w:szCs w:val="22"/>
                              </w:rPr>
                              <w:t>Change the locomotor requirements based on the needs and abilities of the students.</w:t>
                            </w:r>
                          </w:p>
                          <w:p w14:paraId="72189E36" w14:textId="77777777" w:rsidR="00DB6B5C" w:rsidRPr="00CB28FB" w:rsidRDefault="00DB6B5C" w:rsidP="00E108E7">
                            <w:pPr>
                              <w:pStyle w:val="ListParagraph"/>
                              <w:ind w:left="360"/>
                              <w:rPr>
                                <w:rFonts w:ascii="Arial" w:hAnsi="Arial"/>
                                <w:sz w:val="22"/>
                                <w:szCs w:val="22"/>
                              </w:rPr>
                            </w:pPr>
                          </w:p>
                          <w:p w14:paraId="357A6518"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08F70" id="Text Box 413" o:spid="_x0000_s1119" type="#_x0000_t202" style="position:absolute;margin-left:99.25pt;margin-top:58.8pt;width:442.7pt;height:61.1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T7ENQCAAAa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" filled="f" stroked="f">
                <v:textbox>
                  <w:txbxContent>
                    <w:p w14:paraId="53F4D192" w14:textId="35DEE762" w:rsidR="00DB6B5C" w:rsidRDefault="00DB6B5C" w:rsidP="000617D2">
                      <w:pPr>
                        <w:pStyle w:val="ListParagraph"/>
                        <w:numPr>
                          <w:ilvl w:val="0"/>
                          <w:numId w:val="20"/>
                        </w:numPr>
                        <w:rPr>
                          <w:rFonts w:ascii="Arial" w:hAnsi="Arial"/>
                          <w:sz w:val="22"/>
                          <w:szCs w:val="22"/>
                        </w:rPr>
                      </w:pPr>
                      <w:r>
                        <w:rPr>
                          <w:rFonts w:ascii="Arial" w:hAnsi="Arial"/>
                          <w:sz w:val="22"/>
                          <w:szCs w:val="22"/>
                        </w:rPr>
                        <w:t>Increase or decrease the number of taggers.</w:t>
                      </w:r>
                    </w:p>
                    <w:p w14:paraId="435F7411" w14:textId="5810545A" w:rsidR="00DB6B5C" w:rsidRDefault="00DB6B5C" w:rsidP="000617D2">
                      <w:pPr>
                        <w:pStyle w:val="ListParagraph"/>
                        <w:numPr>
                          <w:ilvl w:val="0"/>
                          <w:numId w:val="20"/>
                        </w:numPr>
                        <w:rPr>
                          <w:rFonts w:ascii="Arial" w:hAnsi="Arial"/>
                          <w:sz w:val="22"/>
                          <w:szCs w:val="22"/>
                        </w:rPr>
                      </w:pPr>
                      <w:r>
                        <w:rPr>
                          <w:rFonts w:ascii="Arial" w:hAnsi="Arial"/>
                          <w:sz w:val="22"/>
                          <w:szCs w:val="22"/>
                        </w:rPr>
                        <w:t>Modify the reentry task to match the needs and abilities of the students.</w:t>
                      </w:r>
                    </w:p>
                    <w:p w14:paraId="4697A11B" w14:textId="27C141E4" w:rsidR="00DB6B5C" w:rsidRDefault="00DB6B5C" w:rsidP="000617D2">
                      <w:pPr>
                        <w:pStyle w:val="ListParagraph"/>
                        <w:numPr>
                          <w:ilvl w:val="0"/>
                          <w:numId w:val="20"/>
                        </w:numPr>
                        <w:rPr>
                          <w:rFonts w:ascii="Arial" w:hAnsi="Arial"/>
                          <w:sz w:val="22"/>
                          <w:szCs w:val="22"/>
                        </w:rPr>
                      </w:pPr>
                      <w:r>
                        <w:rPr>
                          <w:rFonts w:ascii="Arial" w:hAnsi="Arial"/>
                          <w:sz w:val="22"/>
                          <w:szCs w:val="22"/>
                        </w:rPr>
                        <w:t>Change the locomotor requirements based on the needs and abilities of the students.</w:t>
                      </w:r>
                    </w:p>
                    <w:p w14:paraId="72189E36" w14:textId="77777777" w:rsidR="00DB6B5C" w:rsidRPr="00CB28FB" w:rsidRDefault="00DB6B5C" w:rsidP="00E108E7">
                      <w:pPr>
                        <w:pStyle w:val="ListParagraph"/>
                        <w:ind w:left="360"/>
                        <w:rPr>
                          <w:rFonts w:ascii="Arial" w:hAnsi="Arial"/>
                          <w:sz w:val="22"/>
                          <w:szCs w:val="22"/>
                        </w:rPr>
                      </w:pPr>
                    </w:p>
                    <w:p w14:paraId="357A6518" w14:textId="77777777" w:rsidR="00DB6B5C" w:rsidRDefault="00DB6B5C" w:rsidP="00E108E7"/>
                  </w:txbxContent>
                </v:textbox>
                <w10:wrap type="through"/>
              </v:shape>
            </w:pict>
          </mc:Fallback>
        </mc:AlternateContent>
      </w:r>
      <w:r w:rsidR="00271085">
        <w:rPr>
          <w:noProof/>
        </w:rPr>
        <w:drawing>
          <wp:anchor distT="0" distB="0" distL="114300" distR="114300" simplePos="0" relativeHeight="251823104" behindDoc="0" locked="0" layoutInCell="1" allowOverlap="1" wp14:anchorId="09329946" wp14:editId="23E4DA36">
            <wp:simplePos x="0" y="0"/>
            <wp:positionH relativeFrom="column">
              <wp:posOffset>472044</wp:posOffset>
            </wp:positionH>
            <wp:positionV relativeFrom="paragraph">
              <wp:posOffset>789404</wp:posOffset>
            </wp:positionV>
            <wp:extent cx="722326" cy="424756"/>
            <wp:effectExtent l="0" t="0" r="0" b="7620"/>
            <wp:wrapThrough wrapText="bothSides">
              <wp:wrapPolygon edited="0">
                <wp:start x="0" y="0"/>
                <wp:lineTo x="0" y="20695"/>
                <wp:lineTo x="20517" y="20695"/>
                <wp:lineTo x="20517" y="0"/>
                <wp:lineTo x="0" y="0"/>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22326" cy="424756"/>
                    </a:xfrm>
                    <a:prstGeom prst="rect">
                      <a:avLst/>
                    </a:prstGeom>
                  </pic:spPr>
                </pic:pic>
              </a:graphicData>
            </a:graphic>
          </wp:anchor>
        </w:drawing>
      </w:r>
      <w:r w:rsidR="00DD17E4">
        <w:rPr>
          <w:noProof/>
        </w:rPr>
        <mc:AlternateContent>
          <mc:Choice Requires="wpg">
            <w:drawing>
              <wp:anchor distT="0" distB="0" distL="114300" distR="114300" simplePos="0" relativeHeight="251814912" behindDoc="0" locked="0" layoutInCell="1" allowOverlap="1" wp14:anchorId="05A02485" wp14:editId="40BC5F5F">
                <wp:simplePos x="0" y="0"/>
                <wp:positionH relativeFrom="page">
                  <wp:posOffset>504190</wp:posOffset>
                </wp:positionH>
                <wp:positionV relativeFrom="page">
                  <wp:posOffset>3320240</wp:posOffset>
                </wp:positionV>
                <wp:extent cx="6670040" cy="2969085"/>
                <wp:effectExtent l="0" t="0" r="0" b="3175"/>
                <wp:wrapThrough wrapText="bothSides">
                  <wp:wrapPolygon edited="0">
                    <wp:start x="0" y="0"/>
                    <wp:lineTo x="0" y="3696"/>
                    <wp:lineTo x="3290" y="6099"/>
                    <wp:lineTo x="3290" y="21438"/>
                    <wp:lineTo x="21386" y="21438"/>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969085"/>
                          <a:chOff x="0" y="-1"/>
                          <a:chExt cx="6670040" cy="2969085"/>
                        </a:xfrm>
                      </wpg:grpSpPr>
                      <pic:pic xmlns:pic="http://schemas.openxmlformats.org/drawingml/2006/picture">
                        <pic:nvPicPr>
                          <pic:cNvPr id="387" name="Picture 3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1"/>
                            <a:ext cx="5678805" cy="2969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6AFAC" w14:textId="45EE7C4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S</w:t>
                              </w:r>
                              <w:r>
                                <w:rPr>
                                  <w:rFonts w:ascii="Arial" w:hAnsi="Arial"/>
                                  <w:b/>
                                  <w:sz w:val="22"/>
                                  <w:szCs w:val="22"/>
                                </w:rPr>
                                <w:t>tandard 2 [E1.3,4a,</w:t>
                              </w:r>
                              <w:r w:rsidRPr="00DD17E4">
                                <w:rPr>
                                  <w:rFonts w:ascii="Arial" w:hAnsi="Arial"/>
                                  <w:b/>
                                  <w:sz w:val="22"/>
                                  <w:szCs w:val="22"/>
                                </w:rPr>
                                <w:t xml:space="preserve">5] </w:t>
                              </w:r>
                              <w:r w:rsidRPr="00DD17E4">
                                <w:rPr>
                                  <w:rFonts w:ascii="Arial" w:hAnsi="Arial"/>
                                  <w:sz w:val="22"/>
                                  <w:szCs w:val="22"/>
                                </w:rPr>
                                <w:t>Recognizes the concept of open spaces in a movement context (3); Applies the concept of open spaces to combination skills involving traveling (e.g., dribbling and traveling) (4a); Combines spatial concepts with locomotor and non-locomotor movements for sm</w:t>
                              </w:r>
                              <w:r>
                                <w:rPr>
                                  <w:rFonts w:ascii="Arial" w:hAnsi="Arial"/>
                                  <w:sz w:val="22"/>
                                  <w:szCs w:val="22"/>
                                </w:rPr>
                                <w:t>all groups in game</w:t>
                              </w:r>
                              <w:r w:rsidRPr="00DD17E4">
                                <w:rPr>
                                  <w:rFonts w:ascii="Arial" w:hAnsi="Arial"/>
                                  <w:sz w:val="22"/>
                                  <w:szCs w:val="22"/>
                                </w:rPr>
                                <w:t xml:space="preserve"> environments (5).</w:t>
                              </w:r>
                            </w:p>
                            <w:p w14:paraId="0DBCE7E5" w14:textId="21E9B2BA"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2 [E5.3-5] </w:t>
                              </w:r>
                              <w:r w:rsidRPr="00DD17E4">
                                <w:rPr>
                                  <w:rFonts w:ascii="Arial" w:hAnsi="Arial"/>
                                  <w:sz w:val="22"/>
                                  <w:szCs w:val="22"/>
                                </w:rPr>
                                <w:t xml:space="preserve">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w:t>
                              </w:r>
                              <w:r>
                                <w:rPr>
                                  <w:rFonts w:ascii="Arial" w:hAnsi="Arial"/>
                                  <w:sz w:val="22"/>
                                  <w:szCs w:val="22"/>
                                </w:rPr>
                                <w:t>small-sided practice tasks (5b)</w:t>
                              </w:r>
                              <w:r w:rsidRPr="00DD17E4">
                                <w:rPr>
                                  <w:rFonts w:ascii="Arial" w:hAnsi="Arial"/>
                                  <w:sz w:val="22"/>
                                  <w:szCs w:val="22"/>
                                </w:rPr>
                                <w:t>.</w:t>
                              </w:r>
                            </w:p>
                            <w:p w14:paraId="6F68421B" w14:textId="329373EB"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0C481B0" w14:textId="77777777" w:rsidR="00DB6B5C" w:rsidRPr="003044D7" w:rsidRDefault="00DB6B5C" w:rsidP="00E108E7">
                              <w:pPr>
                                <w:pStyle w:val="ListParagraph"/>
                                <w:ind w:left="360"/>
                                <w:rPr>
                                  <w:rFonts w:ascii="Arial" w:hAnsi="Arial"/>
                                  <w:sz w:val="22"/>
                                  <w:szCs w:val="22"/>
                                </w:rPr>
                              </w:pPr>
                            </w:p>
                            <w:p w14:paraId="4DB0252A" w14:textId="77777777" w:rsidR="00DB6B5C" w:rsidRPr="00F24860" w:rsidRDefault="00DB6B5C"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A02485" id="Group 386" o:spid="_x0000_s1120" style="position:absolute;margin-left:39.7pt;margin-top:261.45pt;width:525.2pt;height:233.8pt;z-index:251814912;mso-position-horizontal-relative:page;mso-position-vertical-relative:page;mso-height-relative:margin" coordorigin=",-1" coordsize="6670040,29690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">
                <v:shape id="Picture 387" o:spid="_x0000_s112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1" o:title=""/>
                  <v:path arrowok="t"/>
                </v:shape>
                <v:shape id="Text Box 388" o:spid="_x0000_s1122" type="#_x0000_t202" style="position:absolute;left:991235;top:-1;width:5678805;height:2969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3656AFAC" w14:textId="45EE7C4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S</w:t>
                        </w:r>
                        <w:r>
                          <w:rPr>
                            <w:rFonts w:ascii="Arial" w:hAnsi="Arial"/>
                            <w:b/>
                            <w:sz w:val="22"/>
                            <w:szCs w:val="22"/>
                          </w:rPr>
                          <w:t>tandard 2 [E1.3,4a,</w:t>
                        </w:r>
                        <w:r w:rsidRPr="00DD17E4">
                          <w:rPr>
                            <w:rFonts w:ascii="Arial" w:hAnsi="Arial"/>
                            <w:b/>
                            <w:sz w:val="22"/>
                            <w:szCs w:val="22"/>
                          </w:rPr>
                          <w:t xml:space="preserve">5] </w:t>
                        </w:r>
                        <w:r w:rsidRPr="00DD17E4">
                          <w:rPr>
                            <w:rFonts w:ascii="Arial" w:hAnsi="Arial"/>
                            <w:sz w:val="22"/>
                            <w:szCs w:val="22"/>
                          </w:rPr>
                          <w:t>Recognizes the concept of open spaces in a movement context (3); Applies the concept of open spaces to combination skills involving traveling (e.g., dribbling and traveling) (4a); Combines spatial concepts with locomotor and non-locomotor movements for sm</w:t>
                        </w:r>
                        <w:r>
                          <w:rPr>
                            <w:rFonts w:ascii="Arial" w:hAnsi="Arial"/>
                            <w:sz w:val="22"/>
                            <w:szCs w:val="22"/>
                          </w:rPr>
                          <w:t>all groups in game</w:t>
                        </w:r>
                        <w:r w:rsidRPr="00DD17E4">
                          <w:rPr>
                            <w:rFonts w:ascii="Arial" w:hAnsi="Arial"/>
                            <w:sz w:val="22"/>
                            <w:szCs w:val="22"/>
                          </w:rPr>
                          <w:t xml:space="preserve"> environments (5).</w:t>
                        </w:r>
                      </w:p>
                      <w:p w14:paraId="0DBCE7E5" w14:textId="21E9B2BA"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2 [E5.3-5] </w:t>
                        </w:r>
                        <w:r w:rsidRPr="00DD17E4">
                          <w:rPr>
                            <w:rFonts w:ascii="Arial" w:hAnsi="Arial"/>
                            <w:sz w:val="22"/>
                            <w:szCs w:val="22"/>
                          </w:rPr>
                          <w:t xml:space="preserve">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w:t>
                        </w:r>
                        <w:r>
                          <w:rPr>
                            <w:rFonts w:ascii="Arial" w:hAnsi="Arial"/>
                            <w:sz w:val="22"/>
                            <w:szCs w:val="22"/>
                          </w:rPr>
                          <w:t>small-sided practice tasks (5b)</w:t>
                        </w:r>
                        <w:r w:rsidRPr="00DD17E4">
                          <w:rPr>
                            <w:rFonts w:ascii="Arial" w:hAnsi="Arial"/>
                            <w:sz w:val="22"/>
                            <w:szCs w:val="22"/>
                          </w:rPr>
                          <w:t>.</w:t>
                        </w:r>
                      </w:p>
                      <w:p w14:paraId="6F68421B" w14:textId="329373EB"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0C481B0" w14:textId="77777777" w:rsidR="00DB6B5C" w:rsidRPr="003044D7" w:rsidRDefault="00DB6B5C" w:rsidP="00E108E7">
                        <w:pPr>
                          <w:pStyle w:val="ListParagraph"/>
                          <w:ind w:left="360"/>
                          <w:rPr>
                            <w:rFonts w:ascii="Arial" w:hAnsi="Arial"/>
                            <w:sz w:val="22"/>
                            <w:szCs w:val="22"/>
                          </w:rPr>
                        </w:pPr>
                      </w:p>
                      <w:p w14:paraId="4DB0252A" w14:textId="77777777" w:rsidR="00DB6B5C" w:rsidRPr="00F24860" w:rsidRDefault="00DB6B5C" w:rsidP="00E108E7">
                        <w:pPr>
                          <w:rPr>
                            <w:rFonts w:ascii="Arial" w:hAnsi="Arial"/>
                            <w:sz w:val="22"/>
                          </w:rPr>
                        </w:pPr>
                      </w:p>
                    </w:txbxContent>
                  </v:textbox>
                </v:shape>
                <w10:wrap type="through" anchorx="page" anchory="page"/>
              </v:group>
            </w:pict>
          </mc:Fallback>
        </mc:AlternateContent>
      </w:r>
      <w:r w:rsidR="00DD17E4">
        <w:rPr>
          <w:noProof/>
        </w:rPr>
        <mc:AlternateContent>
          <mc:Choice Requires="wpg">
            <w:drawing>
              <wp:anchor distT="0" distB="0" distL="114300" distR="114300" simplePos="0" relativeHeight="251813888" behindDoc="0" locked="0" layoutInCell="1" allowOverlap="1" wp14:anchorId="6257D9D1" wp14:editId="15A3892B">
                <wp:simplePos x="0" y="0"/>
                <wp:positionH relativeFrom="page">
                  <wp:posOffset>502920</wp:posOffset>
                </wp:positionH>
                <wp:positionV relativeFrom="page">
                  <wp:posOffset>26272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1C0B6" w14:textId="68602FFD" w:rsidR="00DB6B5C" w:rsidRPr="00F1777C" w:rsidRDefault="00DB6B5C" w:rsidP="00E108E7">
                              <w:pPr>
                                <w:rPr>
                                  <w:rFonts w:ascii="Arial" w:hAnsi="Arial"/>
                                  <w:b/>
                                  <w:sz w:val="22"/>
                                  <w:szCs w:val="22"/>
                                  <w:u w:val="single"/>
                                </w:rPr>
                              </w:pPr>
                              <w:r>
                                <w:rPr>
                                  <w:rFonts w:ascii="Arial" w:hAnsi="Arial"/>
                                  <w:sz w:val="22"/>
                                  <w:szCs w:val="22"/>
                                </w:rPr>
                                <w:t>Chase, Dodge, Flee, Independent, Safety, Strategy, Tactic</w:t>
                              </w:r>
                            </w:p>
                            <w:p w14:paraId="4DDAC7AE"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57D9D1" id="Group 351" o:spid="_x0000_s1123" style="position:absolute;margin-left:39.6pt;margin-top:206.85pt;width:529.2pt;height:35.95pt;z-index:2518138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">
                <v:shape id="Picture 384" o:spid="_x0000_s112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3" o:title=""/>
                  <v:path arrowok="t"/>
                </v:shape>
                <v:shape id="Text Box 385" o:spid="_x0000_s112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14D1C0B6" w14:textId="68602FFD" w:rsidR="00DB6B5C" w:rsidRPr="00F1777C" w:rsidRDefault="00DB6B5C" w:rsidP="00E108E7">
                        <w:pPr>
                          <w:rPr>
                            <w:rFonts w:ascii="Arial" w:hAnsi="Arial"/>
                            <w:b/>
                            <w:sz w:val="22"/>
                            <w:szCs w:val="22"/>
                            <w:u w:val="single"/>
                          </w:rPr>
                        </w:pPr>
                        <w:r>
                          <w:rPr>
                            <w:rFonts w:ascii="Arial" w:hAnsi="Arial"/>
                            <w:sz w:val="22"/>
                            <w:szCs w:val="22"/>
                          </w:rPr>
                          <w:t>Chase, Dodge, Flee, Independent, Safety, Strategy, Tactic</w:t>
                        </w:r>
                      </w:p>
                      <w:p w14:paraId="4DDAC7AE" w14:textId="77777777" w:rsidR="00DB6B5C" w:rsidRDefault="00DB6B5C"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2864" behindDoc="0" locked="0" layoutInCell="1" allowOverlap="1" wp14:anchorId="6AF6C8FB" wp14:editId="53227724">
                <wp:simplePos x="0" y="0"/>
                <wp:positionH relativeFrom="page">
                  <wp:posOffset>1478280</wp:posOffset>
                </wp:positionH>
                <wp:positionV relativeFrom="page">
                  <wp:posOffset>1804670</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27D373F" id="Straight Connector 350" o:spid="_x0000_s1026" style="position:absolute;z-index:251812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816960" behindDoc="0" locked="0" layoutInCell="1" allowOverlap="1" wp14:anchorId="31871F3D" wp14:editId="66F7DE8F">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8A71B" w14:textId="2FD34B5A" w:rsidR="00DB6B5C" w:rsidRPr="00304D34" w:rsidRDefault="00DB6B5C" w:rsidP="00E108E7">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Pr>
                                  <w:rFonts w:ascii="Arial" w:hAnsi="Arial"/>
                                  <w:sz w:val="22"/>
                                  <w:szCs w:val="22"/>
                                </w:rPr>
                                <w:t>Understanding strategies and tactics is essential for successful participation in actual lacrosse gameplay. Tag can be a familiar setting for students to begin to understand some of the basic strategies and tactics of invasion sports. However, understanding can only come if students are given the opportunity to think critically about their experiences using the academic language of lacrosse with the expectation that they will summarize and elaborate on their performance.</w:t>
                              </w:r>
                            </w:p>
                            <w:p w14:paraId="7F0FA94C"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71F3D" id="Group 405" o:spid="_x0000_s1126" style="position:absolute;margin-left:39.6pt;margin-top:631pt;width:530.8pt;height:120.1pt;z-index:25181696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">
                <v:shape id="Picture 406" o:spid="_x0000_s112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19" o:title=""/>
                  <v:path arrowok="t"/>
                </v:shape>
                <v:shape id="_x0000_s112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5758A71B" w14:textId="2FD34B5A" w:rsidR="00DB6B5C" w:rsidRPr="00304D34" w:rsidRDefault="00DB6B5C" w:rsidP="00E108E7">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Pr>
                            <w:rFonts w:ascii="Arial" w:hAnsi="Arial"/>
                            <w:sz w:val="22"/>
                            <w:szCs w:val="22"/>
                          </w:rPr>
                          <w:t>Understanding strategies and tactics is essential for successful participation in actual lacrosse gameplay. Tag can be a familiar setting for students to begin to understand some of the basic strategies and tactics of invasion sports. However, understanding can only come if students are given the opportunity to think critically about their experiences using the academic language of lacrosse with the expectation that they will summarize and elaborate on their performance.</w:t>
                        </w:r>
                      </w:p>
                      <w:p w14:paraId="7F0FA94C" w14:textId="77777777" w:rsidR="00DB6B5C" w:rsidRDefault="00DB6B5C" w:rsidP="00E108E7"/>
                    </w:txbxContent>
                  </v:textbox>
                </v:shape>
                <w10:wrap type="through" anchorx="page" anchory="page"/>
              </v:group>
            </w:pict>
          </mc:Fallback>
        </mc:AlternateContent>
      </w:r>
      <w:r w:rsidR="003A5C99">
        <w:br w:type="page"/>
      </w:r>
    </w:p>
    <w:p w14:paraId="4DF2AFD1" w14:textId="77777777" w:rsidR="003A5C99" w:rsidRDefault="00D30F7E">
      <w:r>
        <w:rPr>
          <w:noProof/>
        </w:rPr>
        <w:lastRenderedPageBreak/>
        <mc:AlternateContent>
          <mc:Choice Requires="wps">
            <w:drawing>
              <wp:anchor distT="0" distB="0" distL="114300" distR="114300" simplePos="0" relativeHeight="251447296" behindDoc="0" locked="0" layoutInCell="1" allowOverlap="1" wp14:anchorId="7AB5BA4F" wp14:editId="4E21FF79">
                <wp:simplePos x="0" y="0"/>
                <wp:positionH relativeFrom="margin">
                  <wp:align>center</wp:align>
                </wp:positionH>
                <wp:positionV relativeFrom="page">
                  <wp:posOffset>11303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FC34F" w14:textId="19509793" w:rsidR="00DB6B5C" w:rsidRPr="00ED00BE" w:rsidRDefault="00DB6B5C" w:rsidP="00ED00BE">
                            <w:pPr>
                              <w:jc w:val="center"/>
                              <w:rPr>
                                <w:rFonts w:ascii="Arial" w:hAnsi="Arial" w:cs="Arial"/>
                                <w:b/>
                                <w:sz w:val="36"/>
                                <w:szCs w:val="36"/>
                              </w:rPr>
                            </w:pPr>
                            <w:r>
                              <w:rPr>
                                <w:rFonts w:ascii="Arial" w:hAnsi="Arial" w:cs="Arial"/>
                                <w:b/>
                                <w:sz w:val="36"/>
                                <w:szCs w:val="36"/>
                              </w:rPr>
                              <w:t>SHARKS IN THE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BA4F" id="Text Box 103" o:spid="_x0000_s1129" type="#_x0000_t202" style="position:absolute;margin-left:0;margin-top:89pt;width:256.4pt;height:28.6pt;z-index:251447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4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" filled="f" stroked="f">
                <v:textbox>
                  <w:txbxContent>
                    <w:p w14:paraId="792FC34F" w14:textId="19509793" w:rsidR="00DB6B5C" w:rsidRPr="00ED00BE" w:rsidRDefault="00DB6B5C" w:rsidP="00ED00BE">
                      <w:pPr>
                        <w:jc w:val="center"/>
                        <w:rPr>
                          <w:rFonts w:ascii="Arial" w:hAnsi="Arial" w:cs="Arial"/>
                          <w:b/>
                          <w:sz w:val="36"/>
                          <w:szCs w:val="36"/>
                        </w:rPr>
                      </w:pPr>
                      <w:r>
                        <w:rPr>
                          <w:rFonts w:ascii="Arial" w:hAnsi="Arial" w:cs="Arial"/>
                          <w:b/>
                          <w:sz w:val="36"/>
                          <w:szCs w:val="36"/>
                        </w:rPr>
                        <w:t>SHARKS IN THE SEA</w:t>
                      </w:r>
                    </w:p>
                  </w:txbxContent>
                </v:textbox>
                <w10:wrap type="square" anchorx="margin" anchory="page"/>
              </v:shape>
            </w:pict>
          </mc:Fallback>
        </mc:AlternateContent>
      </w:r>
      <w:r w:rsidR="003A5C99">
        <w:br/>
      </w:r>
      <w:r w:rsidR="003A5C99">
        <w:br/>
      </w:r>
    </w:p>
    <w:p w14:paraId="724FB3BF" w14:textId="19C0C7BD" w:rsidR="003A5C99" w:rsidRDefault="00A3050E">
      <w:r>
        <w:rPr>
          <w:noProof/>
        </w:rPr>
        <w:drawing>
          <wp:anchor distT="0" distB="0" distL="114300" distR="114300" simplePos="0" relativeHeight="251726848" behindDoc="0" locked="0" layoutInCell="1" allowOverlap="1" wp14:anchorId="54D6606C" wp14:editId="07ECBB3D">
            <wp:simplePos x="0" y="0"/>
            <wp:positionH relativeFrom="page">
              <wp:posOffset>4011295</wp:posOffset>
            </wp:positionH>
            <wp:positionV relativeFrom="page">
              <wp:posOffset>34359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72542B">
        <w:rPr>
          <w:noProof/>
        </w:rPr>
        <mc:AlternateContent>
          <mc:Choice Requires="wps">
            <w:drawing>
              <wp:anchor distT="0" distB="0" distL="114300" distR="114300" simplePos="0" relativeHeight="251728896" behindDoc="0" locked="0" layoutInCell="1" allowOverlap="1" wp14:anchorId="685EC7E6" wp14:editId="13BB5A21">
                <wp:simplePos x="0" y="0"/>
                <wp:positionH relativeFrom="page">
                  <wp:posOffset>4846320</wp:posOffset>
                </wp:positionH>
                <wp:positionV relativeFrom="page">
                  <wp:posOffset>1874520</wp:posOffset>
                </wp:positionV>
                <wp:extent cx="2343150" cy="1557020"/>
                <wp:effectExtent l="0" t="0" r="0" b="0"/>
                <wp:wrapThrough wrapText="bothSides">
                  <wp:wrapPolygon edited="0">
                    <wp:start x="234" y="0"/>
                    <wp:lineTo x="234" y="21142"/>
                    <wp:lineTo x="21073" y="21142"/>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55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E8A46" w14:textId="63DE2216" w:rsidR="00DB6B5C" w:rsidRPr="0072542B" w:rsidRDefault="00DB6B5C" w:rsidP="0072542B">
                            <w:pPr>
                              <w:rPr>
                                <w:rFonts w:ascii="Arial" w:hAnsi="Arial" w:cs="Arial"/>
                                <w:b/>
                                <w:sz w:val="22"/>
                                <w:szCs w:val="22"/>
                              </w:rPr>
                            </w:pPr>
                            <w:r w:rsidRPr="0072542B">
                              <w:rPr>
                                <w:rFonts w:ascii="Arial" w:hAnsi="Arial" w:cs="Arial"/>
                                <w:b/>
                                <w:sz w:val="22"/>
                                <w:szCs w:val="22"/>
                              </w:rPr>
                              <w:t>Split Dodge</w:t>
                            </w:r>
                          </w:p>
                          <w:p w14:paraId="387B9A17"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78D3252A"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Hands Swap</w:t>
                            </w:r>
                          </w:p>
                          <w:p w14:paraId="2A0B24A7" w14:textId="36C3D146"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Protect the Stick</w:t>
                            </w:r>
                          </w:p>
                          <w:p w14:paraId="0889DEDB" w14:textId="77777777" w:rsidR="00DB6B5C" w:rsidRPr="0072542B" w:rsidRDefault="00DB6B5C" w:rsidP="0072542B">
                            <w:pPr>
                              <w:rPr>
                                <w:rFonts w:ascii="Arial" w:hAnsi="Arial" w:cs="Arial"/>
                                <w:b/>
                                <w:sz w:val="22"/>
                                <w:szCs w:val="22"/>
                              </w:rPr>
                            </w:pPr>
                            <w:r w:rsidRPr="0072542B">
                              <w:rPr>
                                <w:rFonts w:ascii="Arial" w:hAnsi="Arial" w:cs="Arial"/>
                                <w:b/>
                                <w:sz w:val="22"/>
                                <w:szCs w:val="22"/>
                              </w:rPr>
                              <w:t>Face Dodge</w:t>
                            </w:r>
                          </w:p>
                          <w:p w14:paraId="2C373646" w14:textId="5BCE8AC5"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Hands Stay</w:t>
                            </w:r>
                          </w:p>
                          <w:p w14:paraId="5D29F68B"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tick Straight Up</w:t>
                            </w:r>
                          </w:p>
                          <w:p w14:paraId="2DE4078B"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6235BF0E" w14:textId="3724FD36"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houlder Protects the Stick</w:t>
                            </w:r>
                          </w:p>
                          <w:p w14:paraId="42EF67C2" w14:textId="77777777" w:rsidR="00DB6B5C" w:rsidRDefault="00DB6B5C"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EC7E6" id="Text Box 140" o:spid="_x0000_s1130" type="#_x0000_t202" style="position:absolute;margin-left:381.6pt;margin-top:147.6pt;width:184.5pt;height:122.6pt;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" filled="f" stroked="f">
                <v:textbox>
                  <w:txbxContent>
                    <w:p w14:paraId="742E8A46" w14:textId="63DE2216" w:rsidR="00DB6B5C" w:rsidRPr="0072542B" w:rsidRDefault="00DB6B5C" w:rsidP="0072542B">
                      <w:pPr>
                        <w:rPr>
                          <w:rFonts w:ascii="Arial" w:hAnsi="Arial" w:cs="Arial"/>
                          <w:b/>
                          <w:sz w:val="22"/>
                          <w:szCs w:val="22"/>
                        </w:rPr>
                      </w:pPr>
                      <w:r w:rsidRPr="0072542B">
                        <w:rPr>
                          <w:rFonts w:ascii="Arial" w:hAnsi="Arial" w:cs="Arial"/>
                          <w:b/>
                          <w:sz w:val="22"/>
                          <w:szCs w:val="22"/>
                        </w:rPr>
                        <w:t>Split Dodge</w:t>
                      </w:r>
                    </w:p>
                    <w:p w14:paraId="387B9A17"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78D3252A"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Hands Swap</w:t>
                      </w:r>
                    </w:p>
                    <w:p w14:paraId="2A0B24A7" w14:textId="36C3D146"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Protect the Stick</w:t>
                      </w:r>
                    </w:p>
                    <w:p w14:paraId="0889DEDB" w14:textId="77777777" w:rsidR="00DB6B5C" w:rsidRPr="0072542B" w:rsidRDefault="00DB6B5C" w:rsidP="0072542B">
                      <w:pPr>
                        <w:rPr>
                          <w:rFonts w:ascii="Arial" w:hAnsi="Arial" w:cs="Arial"/>
                          <w:b/>
                          <w:sz w:val="22"/>
                          <w:szCs w:val="22"/>
                        </w:rPr>
                      </w:pPr>
                      <w:r w:rsidRPr="0072542B">
                        <w:rPr>
                          <w:rFonts w:ascii="Arial" w:hAnsi="Arial" w:cs="Arial"/>
                          <w:b/>
                          <w:sz w:val="22"/>
                          <w:szCs w:val="22"/>
                        </w:rPr>
                        <w:t>Face Dodge</w:t>
                      </w:r>
                    </w:p>
                    <w:p w14:paraId="2C373646" w14:textId="5BCE8AC5"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Hands Stay</w:t>
                      </w:r>
                    </w:p>
                    <w:p w14:paraId="5D29F68B"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tick Straight Up</w:t>
                      </w:r>
                    </w:p>
                    <w:p w14:paraId="2DE4078B"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6235BF0E" w14:textId="3724FD36"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houlder Protects the Stick</w:t>
                      </w:r>
                    </w:p>
                    <w:p w14:paraId="42EF67C2" w14:textId="77777777" w:rsidR="00DB6B5C" w:rsidRDefault="00DB6B5C" w:rsidP="00B709B2">
                      <w:pPr>
                        <w:pStyle w:val="ListParagraph"/>
                        <w:ind w:left="432"/>
                      </w:pPr>
                    </w:p>
                  </w:txbxContent>
                </v:textbox>
                <w10:wrap type="through" anchorx="page" anchory="page"/>
              </v:shape>
            </w:pict>
          </mc:Fallback>
        </mc:AlternateContent>
      </w:r>
      <w:r w:rsidR="0072542B">
        <w:rPr>
          <w:noProof/>
        </w:rPr>
        <w:drawing>
          <wp:anchor distT="0" distB="0" distL="114300" distR="114300" simplePos="0" relativeHeight="251720704" behindDoc="0" locked="0" layoutInCell="1" allowOverlap="1" wp14:anchorId="6A004E6D" wp14:editId="5E74A066">
            <wp:simplePos x="0" y="0"/>
            <wp:positionH relativeFrom="page">
              <wp:posOffset>502920</wp:posOffset>
            </wp:positionH>
            <wp:positionV relativeFrom="page">
              <wp:posOffset>1576705</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72542B">
        <w:rPr>
          <w:noProof/>
        </w:rPr>
        <w:drawing>
          <wp:anchor distT="0" distB="0" distL="114300" distR="114300" simplePos="0" relativeHeight="251721728" behindDoc="0" locked="0" layoutInCell="1" allowOverlap="1" wp14:anchorId="6FF50650" wp14:editId="3B3A41B2">
            <wp:simplePos x="0" y="0"/>
            <wp:positionH relativeFrom="page">
              <wp:posOffset>4846320</wp:posOffset>
            </wp:positionH>
            <wp:positionV relativeFrom="page">
              <wp:posOffset>1576705</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72542B">
        <w:rPr>
          <w:noProof/>
        </w:rPr>
        <mc:AlternateContent>
          <mc:Choice Requires="wps">
            <w:drawing>
              <wp:anchor distT="0" distB="0" distL="114300" distR="114300" simplePos="0" relativeHeight="251723776" behindDoc="0" locked="0" layoutInCell="1" allowOverlap="1" wp14:anchorId="3B52EF32" wp14:editId="44F71EEF">
                <wp:simplePos x="0" y="0"/>
                <wp:positionH relativeFrom="page">
                  <wp:posOffset>502920</wp:posOffset>
                </wp:positionH>
                <wp:positionV relativeFrom="page">
                  <wp:posOffset>1842135</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F1FA1" id="Straight Connector 134"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9.6pt,145.05pt" to="362.25pt,1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" strokecolor="#083566" strokeweight=".5pt">
                <w10:wrap type="through" anchorx="page" anchory="page"/>
              </v:line>
            </w:pict>
          </mc:Fallback>
        </mc:AlternateContent>
      </w:r>
      <w:r w:rsidR="0072542B">
        <w:rPr>
          <w:noProof/>
        </w:rPr>
        <mc:AlternateContent>
          <mc:Choice Requires="wps">
            <w:drawing>
              <wp:anchor distT="0" distB="0" distL="114300" distR="114300" simplePos="0" relativeHeight="251724800" behindDoc="0" locked="0" layoutInCell="1" allowOverlap="1" wp14:anchorId="12E9DB61" wp14:editId="576A856C">
                <wp:simplePos x="0" y="0"/>
                <wp:positionH relativeFrom="page">
                  <wp:posOffset>4846320</wp:posOffset>
                </wp:positionH>
                <wp:positionV relativeFrom="page">
                  <wp:posOffset>1842135</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9148E" id="Straight Connector 135"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81.6pt,145.05pt" to="563pt,1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" strokecolor="#083566" strokeweight=".5pt">
                <w10:wrap type="through" anchorx="page" anchory="page"/>
              </v:line>
            </w:pict>
          </mc:Fallback>
        </mc:AlternateContent>
      </w:r>
      <w:r w:rsidR="0072542B">
        <w:rPr>
          <w:noProof/>
        </w:rPr>
        <mc:AlternateContent>
          <mc:Choice Requires="wps">
            <w:drawing>
              <wp:anchor distT="0" distB="0" distL="114300" distR="114300" simplePos="0" relativeHeight="251727872" behindDoc="0" locked="0" layoutInCell="1" allowOverlap="1" wp14:anchorId="474B36BE" wp14:editId="2C8D6ED4">
                <wp:simplePos x="0" y="0"/>
                <wp:positionH relativeFrom="page">
                  <wp:posOffset>511810</wp:posOffset>
                </wp:positionH>
                <wp:positionV relativeFrom="page">
                  <wp:posOffset>1878330</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762AA" w14:textId="3FBAC46B"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apply the concepts of opening and closing space.</w:t>
                            </w:r>
                          </w:p>
                          <w:p w14:paraId="7290D2D8" w14:textId="0F0DEA90"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concepts of open and closed space as it relates to lacrosse.</w:t>
                            </w:r>
                          </w:p>
                          <w:p w14:paraId="38F5A66D" w14:textId="7BB7A57C"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42FE641C" w14:textId="0895551E"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maintain control of my body movements and behaviors to promote safety.</w:t>
                            </w:r>
                          </w:p>
                          <w:p w14:paraId="34536F13" w14:textId="77777777" w:rsidR="00DB6B5C" w:rsidRDefault="00DB6B5C"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B36BE" id="Text Box 139" o:spid="_x0000_s1131" type="#_x0000_t202" style="position:absolute;margin-left:40.3pt;margin-top:147.9pt;width:325.9pt;height:102.7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jF3NU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" filled="f" stroked="f">
                <v:textbox>
                  <w:txbxContent>
                    <w:p w14:paraId="09F762AA" w14:textId="3FBAC46B"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apply the concepts of opening and closing space.</w:t>
                      </w:r>
                    </w:p>
                    <w:p w14:paraId="7290D2D8" w14:textId="0F0DEA90"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concepts of open and closed space as it relates to lacrosse.</w:t>
                      </w:r>
                    </w:p>
                    <w:p w14:paraId="38F5A66D" w14:textId="7BB7A57C"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42FE641C" w14:textId="0895551E" w:rsidR="00DB6B5C" w:rsidRPr="002E2F38" w:rsidRDefault="00DB6B5C" w:rsidP="000617D2">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maintain control of my body movements and behaviors to promote safety.</w:t>
                      </w:r>
                    </w:p>
                    <w:p w14:paraId="34536F13" w14:textId="77777777" w:rsidR="00DB6B5C" w:rsidRDefault="00DB6B5C" w:rsidP="00B709B2">
                      <w:pPr>
                        <w:pStyle w:val="ListParagraph"/>
                        <w:ind w:left="360"/>
                      </w:pPr>
                    </w:p>
                  </w:txbxContent>
                </v:textbox>
                <w10:wrap type="through" anchorx="page" anchory="page"/>
              </v:shape>
            </w:pict>
          </mc:Fallback>
        </mc:AlternateContent>
      </w:r>
      <w:r w:rsidR="00521C1B">
        <w:rPr>
          <w:noProof/>
        </w:rPr>
        <mc:AlternateContent>
          <mc:Choice Requires="wps">
            <w:drawing>
              <wp:anchor distT="0" distB="0" distL="114300" distR="114300" simplePos="0" relativeHeight="251730944" behindDoc="0" locked="0" layoutInCell="1" allowOverlap="1" wp14:anchorId="0532DA47" wp14:editId="48E198C0">
                <wp:simplePos x="0" y="0"/>
                <wp:positionH relativeFrom="page">
                  <wp:posOffset>525517</wp:posOffset>
                </wp:positionH>
                <wp:positionV relativeFrom="page">
                  <wp:posOffset>6516414</wp:posOffset>
                </wp:positionV>
                <wp:extent cx="6858000" cy="2858726"/>
                <wp:effectExtent l="0" t="0" r="0" b="12065"/>
                <wp:wrapThrough wrapText="bothSides">
                  <wp:wrapPolygon edited="0">
                    <wp:start x="80" y="0"/>
                    <wp:lineTo x="80" y="21499"/>
                    <wp:lineTo x="21440" y="21499"/>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8587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7B890" w14:textId="77777777" w:rsidR="00DB6B5C" w:rsidRDefault="00DB6B5C" w:rsidP="00B709B2">
                            <w:pPr>
                              <w:rPr>
                                <w:rFonts w:ascii="Arial" w:hAnsi="Arial"/>
                                <w:b/>
                                <w:sz w:val="22"/>
                              </w:rPr>
                            </w:pPr>
                            <w:r>
                              <w:rPr>
                                <w:rFonts w:ascii="Arial" w:hAnsi="Arial"/>
                                <w:b/>
                                <w:sz w:val="22"/>
                              </w:rPr>
                              <w:t>Activity Procedures:</w:t>
                            </w:r>
                          </w:p>
                          <w:p w14:paraId="160057B0" w14:textId="371248D0" w:rsidR="00DB6B5C" w:rsidRPr="00F1777C" w:rsidRDefault="00DB6B5C" w:rsidP="00CC2059">
                            <w:pPr>
                              <w:pStyle w:val="ListParagraph"/>
                              <w:numPr>
                                <w:ilvl w:val="0"/>
                                <w:numId w:val="12"/>
                              </w:numPr>
                              <w:rPr>
                                <w:rFonts w:ascii="Arial" w:hAnsi="Arial"/>
                                <w:sz w:val="22"/>
                                <w:szCs w:val="22"/>
                              </w:rPr>
                            </w:pPr>
                            <w:r>
                              <w:rPr>
                                <w:rFonts w:ascii="Arial" w:hAnsi="Arial"/>
                                <w:sz w:val="22"/>
                                <w:szCs w:val="22"/>
                              </w:rPr>
                              <w:t>Today’s game is called Sharks in the Sea, and we’ll be working on protecting the ball from defenders using face dodges and split dodges.</w:t>
                            </w:r>
                          </w:p>
                          <w:p w14:paraId="2630B9A8" w14:textId="2690FF94" w:rsidR="00DB6B5C" w:rsidRDefault="00DB6B5C" w:rsidP="00CC2059">
                            <w:pPr>
                              <w:pStyle w:val="ListParagraph"/>
                              <w:numPr>
                                <w:ilvl w:val="0"/>
                                <w:numId w:val="12"/>
                              </w:numPr>
                              <w:rPr>
                                <w:rFonts w:ascii="Arial" w:hAnsi="Arial"/>
                                <w:sz w:val="22"/>
                                <w:szCs w:val="22"/>
                              </w:rPr>
                            </w:pPr>
                            <w:r>
                              <w:rPr>
                                <w:rFonts w:ascii="Arial" w:hAnsi="Arial"/>
                                <w:sz w:val="22"/>
                                <w:szCs w:val="22"/>
                              </w:rPr>
                              <w:t>The object for the offense (students with sticks) is to continue moving in the activity area without dropping their lacrosse balls. The object for the sharks is to make the offense drop their lacrosse balls by applying defensive pressure and trying to safely tag them. If tagged (or ball is dropped), offense must jog around 1 cone, and then return to the game.</w:t>
                            </w:r>
                          </w:p>
                          <w:p w14:paraId="66C8B601" w14:textId="23A985AB" w:rsidR="00DB6B5C" w:rsidRDefault="00DB6B5C" w:rsidP="00CC2059">
                            <w:pPr>
                              <w:pStyle w:val="ListParagraph"/>
                              <w:numPr>
                                <w:ilvl w:val="0"/>
                                <w:numId w:val="12"/>
                              </w:numPr>
                              <w:rPr>
                                <w:rFonts w:ascii="Arial" w:hAnsi="Arial"/>
                                <w:sz w:val="22"/>
                                <w:szCs w:val="22"/>
                              </w:rPr>
                            </w:pPr>
                            <w:r>
                              <w:rPr>
                                <w:rFonts w:ascii="Arial" w:hAnsi="Arial"/>
                                <w:sz w:val="22"/>
                                <w:szCs w:val="22"/>
                              </w:rPr>
                              <w:t>On the start signal, all offensive students will begin moving. Sharks will stay at the cones. Offense, practice a split dodge each time you move to a low-profile cone, and use face dodges when pressured by a shark. (Teachers, demonstrate each dodge.)</w:t>
                            </w:r>
                          </w:p>
                          <w:p w14:paraId="6BE7B9A9" w14:textId="1D97DE91" w:rsidR="00DB6B5C" w:rsidRDefault="00DB6B5C" w:rsidP="00CC2059">
                            <w:pPr>
                              <w:pStyle w:val="ListParagraph"/>
                              <w:numPr>
                                <w:ilvl w:val="0"/>
                                <w:numId w:val="12"/>
                              </w:numPr>
                              <w:rPr>
                                <w:rFonts w:ascii="Arial" w:hAnsi="Arial"/>
                                <w:sz w:val="22"/>
                                <w:szCs w:val="22"/>
                              </w:rPr>
                            </w:pPr>
                            <w:r>
                              <w:rPr>
                                <w:rFonts w:ascii="Arial" w:hAnsi="Arial"/>
                                <w:sz w:val="22"/>
                                <w:szCs w:val="22"/>
                              </w:rPr>
                              <w:t>When I yell, “SHARKS IN THE SEA!” the sharks will move into the activity area and begin to apply defensive pressure by closing space and tagging. (Teachers, demonstrate safe lift checks.)</w:t>
                            </w:r>
                          </w:p>
                          <w:p w14:paraId="364F16C8" w14:textId="46BC060D" w:rsidR="00DB6B5C" w:rsidRPr="007C5EB5" w:rsidRDefault="00DB6B5C" w:rsidP="00B709B2">
                            <w:pPr>
                              <w:pStyle w:val="ListParagraph"/>
                              <w:numPr>
                                <w:ilvl w:val="0"/>
                                <w:numId w:val="12"/>
                              </w:numPr>
                              <w:rPr>
                                <w:rFonts w:ascii="Arial" w:hAnsi="Arial"/>
                                <w:sz w:val="22"/>
                                <w:szCs w:val="22"/>
                              </w:rPr>
                            </w:pPr>
                            <w:r>
                              <w:rPr>
                                <w:rFonts w:ascii="Arial" w:hAnsi="Arial"/>
                                <w:sz w:val="22"/>
                                <w:szCs w:val="22"/>
                              </w:rPr>
                              <w:t>On the freeze signal, stop, look, and listen.</w:t>
                            </w:r>
                          </w:p>
                          <w:p w14:paraId="1329CBB4"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45787216" w14:textId="66DF8310" w:rsidR="00DB6B5C" w:rsidRPr="00F13CB6" w:rsidRDefault="00DB6B5C" w:rsidP="00B709B2">
                            <w:pPr>
                              <w:rPr>
                                <w:rFonts w:ascii="Arial" w:hAnsi="Arial"/>
                                <w:sz w:val="22"/>
                                <w:szCs w:val="22"/>
                              </w:rPr>
                            </w:pPr>
                            <w:r>
                              <w:rPr>
                                <w:rFonts w:ascii="Arial" w:hAnsi="Arial" w:cs="Arial"/>
                                <w:b/>
                                <w:sz w:val="22"/>
                                <w:szCs w:val="22"/>
                              </w:rPr>
                              <w:t>3</w:t>
                            </w:r>
                            <w:r w:rsidRPr="00521C1B">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with the teacher acting as sharks.</w:t>
                            </w:r>
                          </w:p>
                          <w:p w14:paraId="38BD8A96" w14:textId="3FE3496F" w:rsidR="00DB6B5C" w:rsidRDefault="00DB6B5C" w:rsidP="00B709B2">
                            <w:pPr>
                              <w:rPr>
                                <w:rFonts w:ascii="Arial" w:hAnsi="Arial"/>
                                <w:sz w:val="22"/>
                                <w:szCs w:val="22"/>
                              </w:rPr>
                            </w:pPr>
                            <w:r>
                              <w:rPr>
                                <w:rFonts w:ascii="Arial" w:hAnsi="Arial" w:cs="Arial"/>
                                <w:b/>
                                <w:sz w:val="22"/>
                                <w:szCs w:val="22"/>
                              </w:rPr>
                              <w:t>4</w:t>
                            </w:r>
                            <w:r w:rsidRPr="00521C1B">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with sharks anchored to a low-profile cone. They may pivot but not leave the cone.</w:t>
                            </w:r>
                          </w:p>
                          <w:p w14:paraId="5A7A791A" w14:textId="431FF334" w:rsidR="00DB6B5C" w:rsidRDefault="00DB6B5C" w:rsidP="00B709B2">
                            <w:pPr>
                              <w:rPr>
                                <w:rFonts w:ascii="Arial" w:hAnsi="Arial" w:cs="Arial"/>
                                <w:sz w:val="22"/>
                                <w:szCs w:val="22"/>
                              </w:rPr>
                            </w:pPr>
                            <w:r>
                              <w:rPr>
                                <w:rFonts w:ascii="Arial" w:hAnsi="Arial" w:cs="Arial"/>
                                <w:b/>
                                <w:sz w:val="22"/>
                                <w:szCs w:val="22"/>
                              </w:rPr>
                              <w:t>5</w:t>
                            </w:r>
                            <w:r w:rsidRPr="00521C1B">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lay the activity as described above.</w:t>
                            </w:r>
                          </w:p>
                          <w:p w14:paraId="2784C7C4" w14:textId="77777777" w:rsidR="00DB6B5C" w:rsidRDefault="00DB6B5C" w:rsidP="00B709B2">
                            <w:pPr>
                              <w:rPr>
                                <w:rFonts w:ascii="Arial" w:hAnsi="Arial" w:cs="Arial"/>
                                <w:sz w:val="22"/>
                                <w:szCs w:val="22"/>
                              </w:rPr>
                            </w:pPr>
                          </w:p>
                          <w:p w14:paraId="2BF08491" w14:textId="77777777" w:rsidR="00DB6B5C" w:rsidRPr="00461D28" w:rsidRDefault="00DB6B5C" w:rsidP="00B709B2">
                            <w:pPr>
                              <w:rPr>
                                <w:rFonts w:ascii="Arial" w:hAnsi="Arial"/>
                                <w:sz w:val="22"/>
                              </w:rPr>
                            </w:pPr>
                          </w:p>
                          <w:p w14:paraId="451A8AC3" w14:textId="77777777" w:rsidR="00DB6B5C" w:rsidRPr="00437F5E" w:rsidRDefault="00DB6B5C"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DA47" id="Text Box 142" o:spid="_x0000_s1132" type="#_x0000_t202" style="position:absolute;margin-left:41.4pt;margin-top:513.1pt;width:540pt;height:225.1pt;z-index:251730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SsEtMCAAAb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" filled="f" stroked="f">
                <v:textbox>
                  <w:txbxContent>
                    <w:p w14:paraId="71C7B890" w14:textId="77777777" w:rsidR="00DB6B5C" w:rsidRDefault="00DB6B5C" w:rsidP="00B709B2">
                      <w:pPr>
                        <w:rPr>
                          <w:rFonts w:ascii="Arial" w:hAnsi="Arial"/>
                          <w:b/>
                          <w:sz w:val="22"/>
                        </w:rPr>
                      </w:pPr>
                      <w:r>
                        <w:rPr>
                          <w:rFonts w:ascii="Arial" w:hAnsi="Arial"/>
                          <w:b/>
                          <w:sz w:val="22"/>
                        </w:rPr>
                        <w:t>Activity Procedures:</w:t>
                      </w:r>
                    </w:p>
                    <w:p w14:paraId="160057B0" w14:textId="371248D0" w:rsidR="00DB6B5C" w:rsidRPr="00F1777C" w:rsidRDefault="00DB6B5C" w:rsidP="00CC2059">
                      <w:pPr>
                        <w:pStyle w:val="ListParagraph"/>
                        <w:numPr>
                          <w:ilvl w:val="0"/>
                          <w:numId w:val="12"/>
                        </w:numPr>
                        <w:rPr>
                          <w:rFonts w:ascii="Arial" w:hAnsi="Arial"/>
                          <w:sz w:val="22"/>
                          <w:szCs w:val="22"/>
                        </w:rPr>
                      </w:pPr>
                      <w:r>
                        <w:rPr>
                          <w:rFonts w:ascii="Arial" w:hAnsi="Arial"/>
                          <w:sz w:val="22"/>
                          <w:szCs w:val="22"/>
                        </w:rPr>
                        <w:t>Today’s game is called Sharks in the Sea, and we’ll be working on protecting the ball from defenders using face dodges and split dodges.</w:t>
                      </w:r>
                    </w:p>
                    <w:p w14:paraId="2630B9A8" w14:textId="2690FF94" w:rsidR="00DB6B5C" w:rsidRDefault="00DB6B5C" w:rsidP="00CC2059">
                      <w:pPr>
                        <w:pStyle w:val="ListParagraph"/>
                        <w:numPr>
                          <w:ilvl w:val="0"/>
                          <w:numId w:val="12"/>
                        </w:numPr>
                        <w:rPr>
                          <w:rFonts w:ascii="Arial" w:hAnsi="Arial"/>
                          <w:sz w:val="22"/>
                          <w:szCs w:val="22"/>
                        </w:rPr>
                      </w:pPr>
                      <w:r>
                        <w:rPr>
                          <w:rFonts w:ascii="Arial" w:hAnsi="Arial"/>
                          <w:sz w:val="22"/>
                          <w:szCs w:val="22"/>
                        </w:rPr>
                        <w:t>The object for the offense (students with sticks) is to continue moving in the activity area without dropping their lacrosse balls. The object for the sharks is to make the offense drop their lacrosse balls by applying defensive pressure and trying to safely tag them. If tagged (or ball is dropped), offense must jog around 1 cone, and then return to the game.</w:t>
                      </w:r>
                    </w:p>
                    <w:p w14:paraId="66C8B601" w14:textId="23A985AB" w:rsidR="00DB6B5C" w:rsidRDefault="00DB6B5C" w:rsidP="00CC2059">
                      <w:pPr>
                        <w:pStyle w:val="ListParagraph"/>
                        <w:numPr>
                          <w:ilvl w:val="0"/>
                          <w:numId w:val="12"/>
                        </w:numPr>
                        <w:rPr>
                          <w:rFonts w:ascii="Arial" w:hAnsi="Arial"/>
                          <w:sz w:val="22"/>
                          <w:szCs w:val="22"/>
                        </w:rPr>
                      </w:pPr>
                      <w:r>
                        <w:rPr>
                          <w:rFonts w:ascii="Arial" w:hAnsi="Arial"/>
                          <w:sz w:val="22"/>
                          <w:szCs w:val="22"/>
                        </w:rPr>
                        <w:t>On the start signal, all offensive students will begin moving. Sharks will stay at the cones. Offense, practice a split dodge each time you move to a low-profile cone, and use face dodges when pressured by a shark. (Teachers, demonstrate each dodge.)</w:t>
                      </w:r>
                    </w:p>
                    <w:p w14:paraId="6BE7B9A9" w14:textId="1D97DE91" w:rsidR="00DB6B5C" w:rsidRDefault="00DB6B5C" w:rsidP="00CC2059">
                      <w:pPr>
                        <w:pStyle w:val="ListParagraph"/>
                        <w:numPr>
                          <w:ilvl w:val="0"/>
                          <w:numId w:val="12"/>
                        </w:numPr>
                        <w:rPr>
                          <w:rFonts w:ascii="Arial" w:hAnsi="Arial"/>
                          <w:sz w:val="22"/>
                          <w:szCs w:val="22"/>
                        </w:rPr>
                      </w:pPr>
                      <w:r>
                        <w:rPr>
                          <w:rFonts w:ascii="Arial" w:hAnsi="Arial"/>
                          <w:sz w:val="22"/>
                          <w:szCs w:val="22"/>
                        </w:rPr>
                        <w:t>When I yell, “SHARKS IN THE SEA!” the sharks will move into the activity area and begin to apply defensive pressure by closing space and tagging. (Teachers, demonstrate safe lift checks.)</w:t>
                      </w:r>
                    </w:p>
                    <w:p w14:paraId="364F16C8" w14:textId="46BC060D" w:rsidR="00DB6B5C" w:rsidRPr="007C5EB5" w:rsidRDefault="00DB6B5C" w:rsidP="00B709B2">
                      <w:pPr>
                        <w:pStyle w:val="ListParagraph"/>
                        <w:numPr>
                          <w:ilvl w:val="0"/>
                          <w:numId w:val="12"/>
                        </w:numPr>
                        <w:rPr>
                          <w:rFonts w:ascii="Arial" w:hAnsi="Arial"/>
                          <w:sz w:val="22"/>
                          <w:szCs w:val="22"/>
                        </w:rPr>
                      </w:pPr>
                      <w:r>
                        <w:rPr>
                          <w:rFonts w:ascii="Arial" w:hAnsi="Arial"/>
                          <w:sz w:val="22"/>
                          <w:szCs w:val="22"/>
                        </w:rPr>
                        <w:t>On the freeze signal, stop, look, and listen.</w:t>
                      </w:r>
                    </w:p>
                    <w:p w14:paraId="1329CBB4"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45787216" w14:textId="66DF8310" w:rsidR="00DB6B5C" w:rsidRPr="00F13CB6" w:rsidRDefault="00DB6B5C" w:rsidP="00B709B2">
                      <w:pPr>
                        <w:rPr>
                          <w:rFonts w:ascii="Arial" w:hAnsi="Arial"/>
                          <w:sz w:val="22"/>
                          <w:szCs w:val="22"/>
                        </w:rPr>
                      </w:pPr>
                      <w:r>
                        <w:rPr>
                          <w:rFonts w:ascii="Arial" w:hAnsi="Arial" w:cs="Arial"/>
                          <w:b/>
                          <w:sz w:val="22"/>
                          <w:szCs w:val="22"/>
                        </w:rPr>
                        <w:t>3</w:t>
                      </w:r>
                      <w:r w:rsidRPr="00521C1B">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with the teacher acting as sharks.</w:t>
                      </w:r>
                    </w:p>
                    <w:p w14:paraId="38BD8A96" w14:textId="3FE3496F" w:rsidR="00DB6B5C" w:rsidRDefault="00DB6B5C" w:rsidP="00B709B2">
                      <w:pPr>
                        <w:rPr>
                          <w:rFonts w:ascii="Arial" w:hAnsi="Arial"/>
                          <w:sz w:val="22"/>
                          <w:szCs w:val="22"/>
                        </w:rPr>
                      </w:pPr>
                      <w:r>
                        <w:rPr>
                          <w:rFonts w:ascii="Arial" w:hAnsi="Arial" w:cs="Arial"/>
                          <w:b/>
                          <w:sz w:val="22"/>
                          <w:szCs w:val="22"/>
                        </w:rPr>
                        <w:t>4</w:t>
                      </w:r>
                      <w:r w:rsidRPr="00521C1B">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with sharks anchored to a low-profile cone. They may pivot but not leave the cone.</w:t>
                      </w:r>
                    </w:p>
                    <w:p w14:paraId="5A7A791A" w14:textId="431FF334" w:rsidR="00DB6B5C" w:rsidRDefault="00DB6B5C" w:rsidP="00B709B2">
                      <w:pPr>
                        <w:rPr>
                          <w:rFonts w:ascii="Arial" w:hAnsi="Arial" w:cs="Arial"/>
                          <w:sz w:val="22"/>
                          <w:szCs w:val="22"/>
                        </w:rPr>
                      </w:pPr>
                      <w:r>
                        <w:rPr>
                          <w:rFonts w:ascii="Arial" w:hAnsi="Arial" w:cs="Arial"/>
                          <w:b/>
                          <w:sz w:val="22"/>
                          <w:szCs w:val="22"/>
                        </w:rPr>
                        <w:t>5</w:t>
                      </w:r>
                      <w:r w:rsidRPr="00521C1B">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lay the activity as described above.</w:t>
                      </w:r>
                    </w:p>
                    <w:p w14:paraId="2784C7C4" w14:textId="77777777" w:rsidR="00DB6B5C" w:rsidRDefault="00DB6B5C" w:rsidP="00B709B2">
                      <w:pPr>
                        <w:rPr>
                          <w:rFonts w:ascii="Arial" w:hAnsi="Arial" w:cs="Arial"/>
                          <w:sz w:val="22"/>
                          <w:szCs w:val="22"/>
                        </w:rPr>
                      </w:pPr>
                    </w:p>
                    <w:p w14:paraId="2BF08491" w14:textId="77777777" w:rsidR="00DB6B5C" w:rsidRPr="00461D28" w:rsidRDefault="00DB6B5C" w:rsidP="00B709B2">
                      <w:pPr>
                        <w:rPr>
                          <w:rFonts w:ascii="Arial" w:hAnsi="Arial"/>
                          <w:sz w:val="22"/>
                        </w:rPr>
                      </w:pPr>
                    </w:p>
                    <w:p w14:paraId="451A8AC3" w14:textId="77777777" w:rsidR="00DB6B5C" w:rsidRPr="00437F5E" w:rsidRDefault="00DB6B5C" w:rsidP="00B709B2">
                      <w:pPr>
                        <w:rPr>
                          <w:rFonts w:ascii="Arial" w:hAnsi="Arial" w:cs="Arial"/>
                          <w:b/>
                          <w:sz w:val="22"/>
                          <w:szCs w:val="22"/>
                        </w:rPr>
                      </w:pPr>
                    </w:p>
                  </w:txbxContent>
                </v:textbox>
                <w10:wrap type="through" anchorx="page" anchory="page"/>
              </v:shape>
            </w:pict>
          </mc:Fallback>
        </mc:AlternateContent>
      </w:r>
      <w:r w:rsidR="00521C1B">
        <w:rPr>
          <w:noProof/>
        </w:rPr>
        <mc:AlternateContent>
          <mc:Choice Requires="wps">
            <w:drawing>
              <wp:anchor distT="0" distB="0" distL="114300" distR="114300" simplePos="0" relativeHeight="251725824" behindDoc="0" locked="0" layoutInCell="1" allowOverlap="1" wp14:anchorId="6543B183" wp14:editId="11ADE082">
                <wp:simplePos x="0" y="0"/>
                <wp:positionH relativeFrom="page">
                  <wp:posOffset>502920</wp:posOffset>
                </wp:positionH>
                <wp:positionV relativeFrom="page">
                  <wp:posOffset>359664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C79AD5" id="Straight Connector 137" o:spid="_x0000_s1026" style="position:absolute;z-index:251725824;visibility:visible;mso-wrap-style:square;mso-wrap-distance-left:9pt;mso-wrap-distance-top:0;mso-wrap-distance-right:9pt;mso-wrap-distance-bottom:0;mso-position-horizontal:absolute;mso-position-horizontal-relative:page;mso-position-vertical:absolute;mso-position-vertical-relative:page" from="39.6pt,283.2pt" to="296pt,2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" strokecolor="#083566" strokeweight=".5pt">
                <w10:wrap type="through" anchorx="page" anchory="page"/>
              </v:line>
            </w:pict>
          </mc:Fallback>
        </mc:AlternateContent>
      </w:r>
      <w:r w:rsidR="00521C1B">
        <w:rPr>
          <w:noProof/>
        </w:rPr>
        <w:drawing>
          <wp:anchor distT="0" distB="0" distL="114300" distR="114300" simplePos="0" relativeHeight="251722752" behindDoc="0" locked="0" layoutInCell="1" allowOverlap="1" wp14:anchorId="6E608EB1" wp14:editId="568A9E23">
            <wp:simplePos x="0" y="0"/>
            <wp:positionH relativeFrom="page">
              <wp:posOffset>502920</wp:posOffset>
            </wp:positionH>
            <wp:positionV relativeFrom="page">
              <wp:posOffset>332232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5051A">
        <w:rPr>
          <w:noProof/>
        </w:rPr>
        <mc:AlternateContent>
          <mc:Choice Requires="wps">
            <w:drawing>
              <wp:anchor distT="0" distB="0" distL="114300" distR="114300" simplePos="0" relativeHeight="251729920" behindDoc="0" locked="0" layoutInCell="1" allowOverlap="1" wp14:anchorId="6B72DDA1" wp14:editId="1EE1866C">
                <wp:simplePos x="0" y="0"/>
                <wp:positionH relativeFrom="page">
                  <wp:posOffset>535940</wp:posOffset>
                </wp:positionH>
                <wp:positionV relativeFrom="page">
                  <wp:posOffset>3664038</wp:posOffset>
                </wp:positionV>
                <wp:extent cx="3478530" cy="2858726"/>
                <wp:effectExtent l="0" t="0" r="0" b="12065"/>
                <wp:wrapThrough wrapText="bothSides">
                  <wp:wrapPolygon edited="0">
                    <wp:start x="158" y="0"/>
                    <wp:lineTo x="158" y="21499"/>
                    <wp:lineTo x="21292" y="2149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8587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86EEF"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B8D163E" w14:textId="77777777" w:rsidR="00DB6B5C" w:rsidRDefault="00DB6B5C" w:rsidP="000617D2">
                            <w:pPr>
                              <w:pStyle w:val="ListParagraph"/>
                              <w:numPr>
                                <w:ilvl w:val="0"/>
                                <w:numId w:val="18"/>
                              </w:numPr>
                              <w:rPr>
                                <w:rFonts w:ascii="Arial" w:hAnsi="Arial"/>
                                <w:sz w:val="22"/>
                                <w:szCs w:val="22"/>
                              </w:rPr>
                            </w:pPr>
                            <w:r>
                              <w:rPr>
                                <w:rFonts w:ascii="Arial" w:hAnsi="Arial"/>
                                <w:sz w:val="22"/>
                                <w:szCs w:val="22"/>
                              </w:rPr>
                              <w:t>1 lacrosse stick and ball per student</w:t>
                            </w:r>
                          </w:p>
                          <w:p w14:paraId="227924D4" w14:textId="23BDA0A0" w:rsidR="00DB6B5C" w:rsidRDefault="00DB6B5C" w:rsidP="000617D2">
                            <w:pPr>
                              <w:pStyle w:val="ListParagraph"/>
                              <w:numPr>
                                <w:ilvl w:val="0"/>
                                <w:numId w:val="18"/>
                              </w:numPr>
                              <w:rPr>
                                <w:rFonts w:ascii="Arial" w:hAnsi="Arial"/>
                                <w:sz w:val="22"/>
                                <w:szCs w:val="22"/>
                              </w:rPr>
                            </w:pPr>
                            <w:r>
                              <w:rPr>
                                <w:rFonts w:ascii="Arial" w:hAnsi="Arial"/>
                                <w:sz w:val="22"/>
                                <w:szCs w:val="22"/>
                              </w:rPr>
                              <w:t>2 noodles to designate taggers</w:t>
                            </w:r>
                          </w:p>
                          <w:p w14:paraId="26F6E9E1" w14:textId="151EE244" w:rsidR="00DB6B5C" w:rsidRDefault="00DB6B5C" w:rsidP="000617D2">
                            <w:pPr>
                              <w:pStyle w:val="ListParagraph"/>
                              <w:numPr>
                                <w:ilvl w:val="0"/>
                                <w:numId w:val="18"/>
                              </w:numPr>
                              <w:rPr>
                                <w:rFonts w:ascii="Arial" w:hAnsi="Arial"/>
                                <w:sz w:val="22"/>
                                <w:szCs w:val="22"/>
                              </w:rPr>
                            </w:pPr>
                            <w:r>
                              <w:rPr>
                                <w:rFonts w:ascii="Arial" w:hAnsi="Arial"/>
                                <w:sz w:val="22"/>
                                <w:szCs w:val="22"/>
                              </w:rPr>
                              <w:t>6 cones</w:t>
                            </w:r>
                          </w:p>
                          <w:p w14:paraId="109E2A91" w14:textId="5B9EE73E" w:rsidR="00DB6B5C" w:rsidRDefault="00DB6B5C" w:rsidP="000617D2">
                            <w:pPr>
                              <w:pStyle w:val="ListParagraph"/>
                              <w:numPr>
                                <w:ilvl w:val="0"/>
                                <w:numId w:val="18"/>
                              </w:numPr>
                              <w:rPr>
                                <w:rFonts w:ascii="Arial" w:hAnsi="Arial"/>
                                <w:sz w:val="22"/>
                                <w:szCs w:val="22"/>
                              </w:rPr>
                            </w:pPr>
                            <w:r>
                              <w:rPr>
                                <w:rFonts w:ascii="Arial" w:hAnsi="Arial"/>
                                <w:sz w:val="22"/>
                                <w:szCs w:val="22"/>
                              </w:rPr>
                              <w:t>12 low-profiles cones</w:t>
                            </w:r>
                          </w:p>
                          <w:p w14:paraId="7EC6ACB7" w14:textId="78FD1473"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69772B09" w14:textId="77777777" w:rsidR="00DB6B5C" w:rsidRPr="00F13CB6" w:rsidRDefault="00DB6B5C" w:rsidP="00B709B2">
                            <w:pPr>
                              <w:pStyle w:val="ListParagraph"/>
                              <w:ind w:left="360"/>
                              <w:rPr>
                                <w:rFonts w:ascii="Arial" w:hAnsi="Arial"/>
                                <w:sz w:val="22"/>
                                <w:szCs w:val="22"/>
                              </w:rPr>
                            </w:pPr>
                          </w:p>
                          <w:p w14:paraId="1BBAF15B"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DC9F7EA" w14:textId="26472FD8" w:rsidR="00DB6B5C" w:rsidRDefault="00DB6B5C" w:rsidP="00CC2059">
                            <w:pPr>
                              <w:pStyle w:val="ListParagraph"/>
                              <w:numPr>
                                <w:ilvl w:val="0"/>
                                <w:numId w:val="11"/>
                              </w:numPr>
                              <w:rPr>
                                <w:rFonts w:ascii="Arial" w:hAnsi="Arial"/>
                                <w:sz w:val="22"/>
                                <w:szCs w:val="22"/>
                              </w:rPr>
                            </w:pPr>
                            <w:r>
                              <w:rPr>
                                <w:rFonts w:ascii="Arial" w:hAnsi="Arial"/>
                                <w:sz w:val="22"/>
                                <w:szCs w:val="22"/>
                              </w:rPr>
                              <w:t>Create a large activity area using 6 cones; 4 cones in the corners and 2 cones to mark a centerline diving the area in half.</w:t>
                            </w:r>
                          </w:p>
                          <w:p w14:paraId="04CDBAE4" w14:textId="58612B33" w:rsidR="00DB6B5C" w:rsidRPr="00F1777C" w:rsidRDefault="00DB6B5C" w:rsidP="00CC2059">
                            <w:pPr>
                              <w:pStyle w:val="ListParagraph"/>
                              <w:numPr>
                                <w:ilvl w:val="0"/>
                                <w:numId w:val="11"/>
                              </w:numPr>
                              <w:rPr>
                                <w:rFonts w:ascii="Arial" w:hAnsi="Arial"/>
                                <w:sz w:val="22"/>
                                <w:szCs w:val="22"/>
                              </w:rPr>
                            </w:pPr>
                            <w:r>
                              <w:rPr>
                                <w:rFonts w:ascii="Arial" w:hAnsi="Arial"/>
                                <w:sz w:val="22"/>
                                <w:szCs w:val="22"/>
                              </w:rPr>
                              <w:t>Scatter low-profile cones throughout the activity area.</w:t>
                            </w:r>
                          </w:p>
                          <w:p w14:paraId="7838AD43" w14:textId="5F7AC1D3" w:rsidR="00DB6B5C" w:rsidRDefault="00DB6B5C" w:rsidP="00CC2059">
                            <w:pPr>
                              <w:pStyle w:val="ListParagraph"/>
                              <w:numPr>
                                <w:ilvl w:val="0"/>
                                <w:numId w:val="11"/>
                              </w:numPr>
                              <w:rPr>
                                <w:rFonts w:ascii="Arial" w:hAnsi="Arial"/>
                                <w:sz w:val="22"/>
                                <w:szCs w:val="22"/>
                              </w:rPr>
                            </w:pPr>
                            <w:r>
                              <w:rPr>
                                <w:rFonts w:ascii="Arial" w:hAnsi="Arial"/>
                                <w:sz w:val="22"/>
                                <w:szCs w:val="22"/>
                              </w:rPr>
                              <w:t>Scatter students throughout the activity area, each with a lacrosse stick and ball.</w:t>
                            </w:r>
                          </w:p>
                          <w:p w14:paraId="53683309" w14:textId="41A760F8" w:rsidR="00DB6B5C" w:rsidRDefault="00DB6B5C" w:rsidP="00CC2059">
                            <w:pPr>
                              <w:pStyle w:val="ListParagraph"/>
                              <w:numPr>
                                <w:ilvl w:val="0"/>
                                <w:numId w:val="11"/>
                              </w:numPr>
                              <w:rPr>
                                <w:rFonts w:ascii="Arial" w:hAnsi="Arial"/>
                                <w:sz w:val="22"/>
                                <w:szCs w:val="22"/>
                              </w:rPr>
                            </w:pPr>
                            <w:r>
                              <w:rPr>
                                <w:rFonts w:ascii="Arial" w:hAnsi="Arial"/>
                                <w:sz w:val="22"/>
                                <w:szCs w:val="22"/>
                              </w:rPr>
                              <w:t>Designate 2 students as sharks. They hold foam noodles rather than lacrosse sticks.</w:t>
                            </w:r>
                          </w:p>
                          <w:p w14:paraId="1717DC3C" w14:textId="12CE0620" w:rsidR="00DB6B5C" w:rsidRPr="0075051A" w:rsidRDefault="00DB6B5C" w:rsidP="0075051A">
                            <w:pPr>
                              <w:pStyle w:val="ListParagraph"/>
                              <w:numPr>
                                <w:ilvl w:val="0"/>
                                <w:numId w:val="11"/>
                              </w:numPr>
                              <w:rPr>
                                <w:rFonts w:ascii="Arial" w:hAnsi="Arial"/>
                                <w:sz w:val="22"/>
                                <w:szCs w:val="22"/>
                              </w:rPr>
                            </w:pPr>
                            <w:r>
                              <w:rPr>
                                <w:rFonts w:ascii="Arial" w:hAnsi="Arial"/>
                                <w:sz w:val="22"/>
                                <w:szCs w:val="22"/>
                              </w:rPr>
                              <w:t>Sharks begin standing next to centerline cones.</w:t>
                            </w:r>
                          </w:p>
                          <w:p w14:paraId="315BDADA" w14:textId="77777777" w:rsidR="00DB6B5C" w:rsidRPr="000C44F8" w:rsidRDefault="00DB6B5C"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2DDA1" id="Text Box 141" o:spid="_x0000_s1133" type="#_x0000_t202" style="position:absolute;margin-left:42.2pt;margin-top:288.5pt;width:273.9pt;height:225.1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" filled="f" stroked="f">
                <v:textbox>
                  <w:txbxContent>
                    <w:p w14:paraId="58786EEF"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B8D163E" w14:textId="77777777" w:rsidR="00DB6B5C" w:rsidRDefault="00DB6B5C" w:rsidP="000617D2">
                      <w:pPr>
                        <w:pStyle w:val="ListParagraph"/>
                        <w:numPr>
                          <w:ilvl w:val="0"/>
                          <w:numId w:val="18"/>
                        </w:numPr>
                        <w:rPr>
                          <w:rFonts w:ascii="Arial" w:hAnsi="Arial"/>
                          <w:sz w:val="22"/>
                          <w:szCs w:val="22"/>
                        </w:rPr>
                      </w:pPr>
                      <w:r>
                        <w:rPr>
                          <w:rFonts w:ascii="Arial" w:hAnsi="Arial"/>
                          <w:sz w:val="22"/>
                          <w:szCs w:val="22"/>
                        </w:rPr>
                        <w:t>1 lacrosse stick and ball per student</w:t>
                      </w:r>
                    </w:p>
                    <w:p w14:paraId="227924D4" w14:textId="23BDA0A0" w:rsidR="00DB6B5C" w:rsidRDefault="00DB6B5C" w:rsidP="000617D2">
                      <w:pPr>
                        <w:pStyle w:val="ListParagraph"/>
                        <w:numPr>
                          <w:ilvl w:val="0"/>
                          <w:numId w:val="18"/>
                        </w:numPr>
                        <w:rPr>
                          <w:rFonts w:ascii="Arial" w:hAnsi="Arial"/>
                          <w:sz w:val="22"/>
                          <w:szCs w:val="22"/>
                        </w:rPr>
                      </w:pPr>
                      <w:r>
                        <w:rPr>
                          <w:rFonts w:ascii="Arial" w:hAnsi="Arial"/>
                          <w:sz w:val="22"/>
                          <w:szCs w:val="22"/>
                        </w:rPr>
                        <w:t>2 noodles to designate taggers</w:t>
                      </w:r>
                    </w:p>
                    <w:p w14:paraId="26F6E9E1" w14:textId="151EE244" w:rsidR="00DB6B5C" w:rsidRDefault="00DB6B5C" w:rsidP="000617D2">
                      <w:pPr>
                        <w:pStyle w:val="ListParagraph"/>
                        <w:numPr>
                          <w:ilvl w:val="0"/>
                          <w:numId w:val="18"/>
                        </w:numPr>
                        <w:rPr>
                          <w:rFonts w:ascii="Arial" w:hAnsi="Arial"/>
                          <w:sz w:val="22"/>
                          <w:szCs w:val="22"/>
                        </w:rPr>
                      </w:pPr>
                      <w:r>
                        <w:rPr>
                          <w:rFonts w:ascii="Arial" w:hAnsi="Arial"/>
                          <w:sz w:val="22"/>
                          <w:szCs w:val="22"/>
                        </w:rPr>
                        <w:t>6 cones</w:t>
                      </w:r>
                    </w:p>
                    <w:p w14:paraId="109E2A91" w14:textId="5B9EE73E" w:rsidR="00DB6B5C" w:rsidRDefault="00DB6B5C" w:rsidP="000617D2">
                      <w:pPr>
                        <w:pStyle w:val="ListParagraph"/>
                        <w:numPr>
                          <w:ilvl w:val="0"/>
                          <w:numId w:val="18"/>
                        </w:numPr>
                        <w:rPr>
                          <w:rFonts w:ascii="Arial" w:hAnsi="Arial"/>
                          <w:sz w:val="22"/>
                          <w:szCs w:val="22"/>
                        </w:rPr>
                      </w:pPr>
                      <w:r>
                        <w:rPr>
                          <w:rFonts w:ascii="Arial" w:hAnsi="Arial"/>
                          <w:sz w:val="22"/>
                          <w:szCs w:val="22"/>
                        </w:rPr>
                        <w:t>12 low-profiles cones</w:t>
                      </w:r>
                    </w:p>
                    <w:p w14:paraId="7EC6ACB7" w14:textId="78FD1473"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69772B09" w14:textId="77777777" w:rsidR="00DB6B5C" w:rsidRPr="00F13CB6" w:rsidRDefault="00DB6B5C" w:rsidP="00B709B2">
                      <w:pPr>
                        <w:pStyle w:val="ListParagraph"/>
                        <w:ind w:left="360"/>
                        <w:rPr>
                          <w:rFonts w:ascii="Arial" w:hAnsi="Arial"/>
                          <w:sz w:val="22"/>
                          <w:szCs w:val="22"/>
                        </w:rPr>
                      </w:pPr>
                    </w:p>
                    <w:p w14:paraId="1BBAF15B"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DC9F7EA" w14:textId="26472FD8" w:rsidR="00DB6B5C" w:rsidRDefault="00DB6B5C" w:rsidP="00CC2059">
                      <w:pPr>
                        <w:pStyle w:val="ListParagraph"/>
                        <w:numPr>
                          <w:ilvl w:val="0"/>
                          <w:numId w:val="11"/>
                        </w:numPr>
                        <w:rPr>
                          <w:rFonts w:ascii="Arial" w:hAnsi="Arial"/>
                          <w:sz w:val="22"/>
                          <w:szCs w:val="22"/>
                        </w:rPr>
                      </w:pPr>
                      <w:r>
                        <w:rPr>
                          <w:rFonts w:ascii="Arial" w:hAnsi="Arial"/>
                          <w:sz w:val="22"/>
                          <w:szCs w:val="22"/>
                        </w:rPr>
                        <w:t>Create a large activity area using 6 cones; 4 cones in the corners and 2 cones to mark a centerline diving the area in half.</w:t>
                      </w:r>
                    </w:p>
                    <w:p w14:paraId="04CDBAE4" w14:textId="58612B33" w:rsidR="00DB6B5C" w:rsidRPr="00F1777C" w:rsidRDefault="00DB6B5C" w:rsidP="00CC2059">
                      <w:pPr>
                        <w:pStyle w:val="ListParagraph"/>
                        <w:numPr>
                          <w:ilvl w:val="0"/>
                          <w:numId w:val="11"/>
                        </w:numPr>
                        <w:rPr>
                          <w:rFonts w:ascii="Arial" w:hAnsi="Arial"/>
                          <w:sz w:val="22"/>
                          <w:szCs w:val="22"/>
                        </w:rPr>
                      </w:pPr>
                      <w:r>
                        <w:rPr>
                          <w:rFonts w:ascii="Arial" w:hAnsi="Arial"/>
                          <w:sz w:val="22"/>
                          <w:szCs w:val="22"/>
                        </w:rPr>
                        <w:t>Scatter low-profile cones throughout the activity area.</w:t>
                      </w:r>
                    </w:p>
                    <w:p w14:paraId="7838AD43" w14:textId="5F7AC1D3" w:rsidR="00DB6B5C" w:rsidRDefault="00DB6B5C" w:rsidP="00CC2059">
                      <w:pPr>
                        <w:pStyle w:val="ListParagraph"/>
                        <w:numPr>
                          <w:ilvl w:val="0"/>
                          <w:numId w:val="11"/>
                        </w:numPr>
                        <w:rPr>
                          <w:rFonts w:ascii="Arial" w:hAnsi="Arial"/>
                          <w:sz w:val="22"/>
                          <w:szCs w:val="22"/>
                        </w:rPr>
                      </w:pPr>
                      <w:r>
                        <w:rPr>
                          <w:rFonts w:ascii="Arial" w:hAnsi="Arial"/>
                          <w:sz w:val="22"/>
                          <w:szCs w:val="22"/>
                        </w:rPr>
                        <w:t>Scatter students throughout the activity area, each with a lacrosse stick and ball.</w:t>
                      </w:r>
                    </w:p>
                    <w:p w14:paraId="53683309" w14:textId="41A760F8" w:rsidR="00DB6B5C" w:rsidRDefault="00DB6B5C" w:rsidP="00CC2059">
                      <w:pPr>
                        <w:pStyle w:val="ListParagraph"/>
                        <w:numPr>
                          <w:ilvl w:val="0"/>
                          <w:numId w:val="11"/>
                        </w:numPr>
                        <w:rPr>
                          <w:rFonts w:ascii="Arial" w:hAnsi="Arial"/>
                          <w:sz w:val="22"/>
                          <w:szCs w:val="22"/>
                        </w:rPr>
                      </w:pPr>
                      <w:r>
                        <w:rPr>
                          <w:rFonts w:ascii="Arial" w:hAnsi="Arial"/>
                          <w:sz w:val="22"/>
                          <w:szCs w:val="22"/>
                        </w:rPr>
                        <w:t>Designate 2 students as sharks. They hold foam noodles rather than lacrosse sticks.</w:t>
                      </w:r>
                    </w:p>
                    <w:p w14:paraId="1717DC3C" w14:textId="12CE0620" w:rsidR="00DB6B5C" w:rsidRPr="0075051A" w:rsidRDefault="00DB6B5C" w:rsidP="0075051A">
                      <w:pPr>
                        <w:pStyle w:val="ListParagraph"/>
                        <w:numPr>
                          <w:ilvl w:val="0"/>
                          <w:numId w:val="11"/>
                        </w:numPr>
                        <w:rPr>
                          <w:rFonts w:ascii="Arial" w:hAnsi="Arial"/>
                          <w:sz w:val="22"/>
                          <w:szCs w:val="22"/>
                        </w:rPr>
                      </w:pPr>
                      <w:r>
                        <w:rPr>
                          <w:rFonts w:ascii="Arial" w:hAnsi="Arial"/>
                          <w:sz w:val="22"/>
                          <w:szCs w:val="22"/>
                        </w:rPr>
                        <w:t>Sharks begin standing next to centerline cones.</w:t>
                      </w:r>
                    </w:p>
                    <w:p w14:paraId="315BDADA" w14:textId="77777777" w:rsidR="00DB6B5C" w:rsidRPr="000C44F8" w:rsidRDefault="00DB6B5C" w:rsidP="00B709B2">
                      <w:pPr>
                        <w:pStyle w:val="ListParagraph"/>
                        <w:ind w:left="432"/>
                        <w:rPr>
                          <w:rFonts w:ascii="Arial" w:hAnsi="Arial"/>
                          <w:sz w:val="22"/>
                        </w:rPr>
                      </w:pPr>
                    </w:p>
                  </w:txbxContent>
                </v:textbox>
                <w10:wrap type="through" anchorx="page" anchory="page"/>
              </v:shape>
            </w:pict>
          </mc:Fallback>
        </mc:AlternateContent>
      </w:r>
      <w:r w:rsidR="003A5C99">
        <w:br w:type="page"/>
      </w:r>
    </w:p>
    <w:p w14:paraId="76AFA9E2" w14:textId="77777777" w:rsidR="007A4780" w:rsidRDefault="002E3B0C">
      <w:r>
        <w:rPr>
          <w:noProof/>
        </w:rPr>
        <w:lastRenderedPageBreak/>
        <mc:AlternateContent>
          <mc:Choice Requires="wps">
            <w:drawing>
              <wp:anchor distT="0" distB="0" distL="114300" distR="114300" simplePos="0" relativeHeight="251428864" behindDoc="0" locked="0" layoutInCell="1" allowOverlap="1" wp14:anchorId="31ED3020" wp14:editId="4CEEB1AE">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F993D" w14:textId="26C7FA50" w:rsidR="00DB6B5C" w:rsidRPr="002E3B0C" w:rsidRDefault="00DB6B5C" w:rsidP="002E3B0C">
                            <w:pPr>
                              <w:jc w:val="center"/>
                              <w:rPr>
                                <w:rFonts w:ascii="Arial" w:hAnsi="Arial" w:cs="Arial"/>
                                <w:b/>
                              </w:rPr>
                            </w:pPr>
                            <w:r>
                              <w:rPr>
                                <w:rFonts w:ascii="Arial" w:hAnsi="Arial" w:cs="Arial"/>
                                <w:b/>
                              </w:rPr>
                              <w:t>SHARKS IN THE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D3020" id="Text Box 41" o:spid="_x0000_s1134" type="#_x0000_t202" style="position:absolute;margin-left:200.25pt;margin-top:25.6pt;width:185.05pt;height:23.4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" filled="f" stroked="f">
                <v:textbox>
                  <w:txbxContent>
                    <w:p w14:paraId="092F993D" w14:textId="26C7FA50" w:rsidR="00DB6B5C" w:rsidRPr="002E3B0C" w:rsidRDefault="00DB6B5C" w:rsidP="002E3B0C">
                      <w:pPr>
                        <w:jc w:val="center"/>
                        <w:rPr>
                          <w:rFonts w:ascii="Arial" w:hAnsi="Arial" w:cs="Arial"/>
                          <w:b/>
                        </w:rPr>
                      </w:pPr>
                      <w:r>
                        <w:rPr>
                          <w:rFonts w:ascii="Arial" w:hAnsi="Arial" w:cs="Arial"/>
                          <w:b/>
                        </w:rPr>
                        <w:t>SHARKS IN THE SEA</w:t>
                      </w:r>
                    </w:p>
                  </w:txbxContent>
                </v:textbox>
                <w10:wrap type="square"/>
              </v:shape>
            </w:pict>
          </mc:Fallback>
        </mc:AlternateContent>
      </w:r>
      <w:r w:rsidR="003A5C99">
        <w:br/>
      </w:r>
      <w:r w:rsidR="003A5C99">
        <w:br/>
      </w:r>
    </w:p>
    <w:p w14:paraId="4C153AE9" w14:textId="3530E1E0" w:rsidR="007A4780" w:rsidRDefault="00B8482E">
      <w:r>
        <w:rPr>
          <w:noProof/>
        </w:rPr>
        <mc:AlternateContent>
          <mc:Choice Requires="wpg">
            <w:drawing>
              <wp:anchor distT="0" distB="0" distL="114300" distR="114300" simplePos="0" relativeHeight="251835392" behindDoc="0" locked="0" layoutInCell="1" allowOverlap="1" wp14:anchorId="51ACD29D" wp14:editId="740BAECD">
                <wp:simplePos x="0" y="0"/>
                <wp:positionH relativeFrom="column">
                  <wp:posOffset>464185</wp:posOffset>
                </wp:positionH>
                <wp:positionV relativeFrom="paragraph">
                  <wp:posOffset>378460</wp:posOffset>
                </wp:positionV>
                <wp:extent cx="6404610" cy="802640"/>
                <wp:effectExtent l="0" t="0" r="0" b="10160"/>
                <wp:wrapThrough wrapText="bothSides">
                  <wp:wrapPolygon edited="0">
                    <wp:start x="2741" y="0"/>
                    <wp:lineTo x="0" y="684"/>
                    <wp:lineTo x="0" y="11620"/>
                    <wp:lineTo x="2741" y="11620"/>
                    <wp:lineTo x="2741" y="21190"/>
                    <wp:lineTo x="21416" y="21190"/>
                    <wp:lineTo x="21416" y="0"/>
                    <wp:lineTo x="2741" y="0"/>
                  </wp:wrapPolygon>
                </wp:wrapThrough>
                <wp:docPr id="448" name="Group 448"/>
                <wp:cNvGraphicFramePr/>
                <a:graphic xmlns:a="http://schemas.openxmlformats.org/drawingml/2006/main">
                  <a:graphicData uri="http://schemas.microsoft.com/office/word/2010/wordprocessingGroup">
                    <wpg:wgp>
                      <wpg:cNvGrpSpPr/>
                      <wpg:grpSpPr>
                        <a:xfrm>
                          <a:off x="0" y="0"/>
                          <a:ext cx="6404610" cy="802640"/>
                          <a:chOff x="0" y="0"/>
                          <a:chExt cx="6404954" cy="802640"/>
                        </a:xfrm>
                      </wpg:grpSpPr>
                      <pic:pic xmlns:pic="http://schemas.openxmlformats.org/drawingml/2006/picture">
                        <pic:nvPicPr>
                          <pic:cNvPr id="487" name="Picture 4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515" name="Text Box 515"/>
                        <wps:cNvSpPr txBox="1"/>
                        <wps:spPr>
                          <a:xfrm>
                            <a:off x="781617" y="0"/>
                            <a:ext cx="5623337"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97B60" w14:textId="2921A2DC" w:rsidR="00DB6B5C" w:rsidRDefault="00DB6B5C" w:rsidP="000617D2">
                              <w:pPr>
                                <w:pStyle w:val="ListParagraph"/>
                                <w:numPr>
                                  <w:ilvl w:val="0"/>
                                  <w:numId w:val="20"/>
                                </w:numPr>
                                <w:rPr>
                                  <w:rFonts w:ascii="Arial" w:hAnsi="Arial"/>
                                  <w:sz w:val="22"/>
                                  <w:szCs w:val="22"/>
                                </w:rPr>
                              </w:pPr>
                              <w:r>
                                <w:rPr>
                                  <w:rFonts w:ascii="Arial" w:hAnsi="Arial"/>
                                  <w:sz w:val="22"/>
                                  <w:szCs w:val="22"/>
                                </w:rPr>
                                <w:t>Increase or decrease the number of sharks.</w:t>
                              </w:r>
                            </w:p>
                            <w:p w14:paraId="10A089B4" w14:textId="61E8C536" w:rsidR="00DB6B5C" w:rsidRDefault="00DB6B5C" w:rsidP="000617D2">
                              <w:pPr>
                                <w:pStyle w:val="ListParagraph"/>
                                <w:numPr>
                                  <w:ilvl w:val="0"/>
                                  <w:numId w:val="20"/>
                                </w:numPr>
                                <w:rPr>
                                  <w:rFonts w:ascii="Arial" w:hAnsi="Arial"/>
                                  <w:sz w:val="22"/>
                                  <w:szCs w:val="22"/>
                                </w:rPr>
                              </w:pPr>
                              <w:r>
                                <w:rPr>
                                  <w:rFonts w:ascii="Arial" w:hAnsi="Arial"/>
                                  <w:sz w:val="22"/>
                                  <w:szCs w:val="22"/>
                                </w:rPr>
                                <w:t>Use brightly colored boundary makers.</w:t>
                              </w:r>
                            </w:p>
                            <w:p w14:paraId="7A1381A3" w14:textId="070D3537" w:rsidR="00DB6B5C" w:rsidRDefault="00DB6B5C" w:rsidP="000617D2">
                              <w:pPr>
                                <w:pStyle w:val="ListParagraph"/>
                                <w:numPr>
                                  <w:ilvl w:val="0"/>
                                  <w:numId w:val="20"/>
                                </w:numPr>
                                <w:rPr>
                                  <w:rFonts w:ascii="Arial" w:hAnsi="Arial"/>
                                  <w:sz w:val="22"/>
                                  <w:szCs w:val="22"/>
                                </w:rPr>
                              </w:pPr>
                              <w:r>
                                <w:rPr>
                                  <w:rFonts w:ascii="Arial" w:hAnsi="Arial"/>
                                  <w:sz w:val="22"/>
                                  <w:szCs w:val="22"/>
                                </w:rPr>
                                <w:t>Use different types of balls to decrease or increase the difficulty level.</w:t>
                              </w:r>
                            </w:p>
                            <w:p w14:paraId="6B0DAF5B" w14:textId="20BF3BE6" w:rsidR="00DB6B5C" w:rsidRDefault="00DB6B5C" w:rsidP="000617D2">
                              <w:pPr>
                                <w:pStyle w:val="ListParagraph"/>
                                <w:numPr>
                                  <w:ilvl w:val="0"/>
                                  <w:numId w:val="20"/>
                                </w:numPr>
                                <w:rPr>
                                  <w:rFonts w:ascii="Arial" w:hAnsi="Arial"/>
                                  <w:sz w:val="22"/>
                                  <w:szCs w:val="22"/>
                                </w:rPr>
                              </w:pPr>
                              <w:r>
                                <w:rPr>
                                  <w:rFonts w:ascii="Arial" w:hAnsi="Arial"/>
                                  <w:sz w:val="22"/>
                                  <w:szCs w:val="22"/>
                                </w:rPr>
                                <w:t>Do not allow lift checking.</w:t>
                              </w:r>
                            </w:p>
                            <w:p w14:paraId="59614971" w14:textId="77777777" w:rsidR="00DB6B5C" w:rsidRPr="00CB28FB" w:rsidRDefault="00DB6B5C" w:rsidP="00E108E7">
                              <w:pPr>
                                <w:pStyle w:val="ListParagraph"/>
                                <w:ind w:left="360"/>
                                <w:rPr>
                                  <w:rFonts w:ascii="Arial" w:hAnsi="Arial"/>
                                  <w:sz w:val="22"/>
                                  <w:szCs w:val="22"/>
                                </w:rPr>
                              </w:pPr>
                            </w:p>
                            <w:p w14:paraId="044B5E61"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ACD29D" id="Group 448" o:spid="_x0000_s1135" style="position:absolute;margin-left:36.55pt;margin-top:29.8pt;width:504.3pt;height:63.2pt;z-index:251835392;mso-height-relative:margin" coordsize="6404954,802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">
                <v:shape id="Picture 487" o:spid="_x0000_s1136"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v&#10;MxTGAAAA3AAAAA8AAABkcnMvZG93bnJldi54bWxEj0FrwkAUhO+C/2F5hV5ENy3WhtRVihgtCC1V&#10;6fmRfU2C2bdhd6Px33cLgsdhZr5h5sveNOJMzteWFTxNEhDEhdU1lwqOh3ycgvABWWNjmRRcycNy&#10;MRzMMdP2wt903odSRAj7DBVUIbSZlL6oyKCf2JY4er/WGQxRulJqh5cIN418TpKZNFhzXKiwpVVF&#10;xWnfGQVmvcu7WXd42bp+l9o8fP58bUZKPT70728gAvXhHr61P7SCafoK/2fiEZ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8zFMYAAADcAAAADwAAAAAAAAAAAAAAAACc&#10;AgAAZHJzL2Rvd25yZXYueG1sUEsFBgAAAAAEAAQA9wAAAI8DAAAAAA==&#10;">
                  <v:imagedata r:id="rId17" o:title=""/>
                  <v:path arrowok="t"/>
                </v:shape>
                <v:shape id="Text Box 515" o:spid="_x0000_s1137" type="#_x0000_t202" style="position:absolute;left:781617;width:5623337;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71797B60" w14:textId="2921A2DC" w:rsidR="00DB6B5C" w:rsidRDefault="00DB6B5C" w:rsidP="000617D2">
                        <w:pPr>
                          <w:pStyle w:val="ListParagraph"/>
                          <w:numPr>
                            <w:ilvl w:val="0"/>
                            <w:numId w:val="20"/>
                          </w:numPr>
                          <w:rPr>
                            <w:rFonts w:ascii="Arial" w:hAnsi="Arial"/>
                            <w:sz w:val="22"/>
                            <w:szCs w:val="22"/>
                          </w:rPr>
                        </w:pPr>
                        <w:r>
                          <w:rPr>
                            <w:rFonts w:ascii="Arial" w:hAnsi="Arial"/>
                            <w:sz w:val="22"/>
                            <w:szCs w:val="22"/>
                          </w:rPr>
                          <w:t>Increase or decrease the number of sharks.</w:t>
                        </w:r>
                      </w:p>
                      <w:p w14:paraId="10A089B4" w14:textId="61E8C536" w:rsidR="00DB6B5C" w:rsidRDefault="00DB6B5C" w:rsidP="000617D2">
                        <w:pPr>
                          <w:pStyle w:val="ListParagraph"/>
                          <w:numPr>
                            <w:ilvl w:val="0"/>
                            <w:numId w:val="20"/>
                          </w:numPr>
                          <w:rPr>
                            <w:rFonts w:ascii="Arial" w:hAnsi="Arial"/>
                            <w:sz w:val="22"/>
                            <w:szCs w:val="22"/>
                          </w:rPr>
                        </w:pPr>
                        <w:r>
                          <w:rPr>
                            <w:rFonts w:ascii="Arial" w:hAnsi="Arial"/>
                            <w:sz w:val="22"/>
                            <w:szCs w:val="22"/>
                          </w:rPr>
                          <w:t>Use brightly colored boundary makers.</w:t>
                        </w:r>
                      </w:p>
                      <w:p w14:paraId="7A1381A3" w14:textId="070D3537" w:rsidR="00DB6B5C" w:rsidRDefault="00DB6B5C" w:rsidP="000617D2">
                        <w:pPr>
                          <w:pStyle w:val="ListParagraph"/>
                          <w:numPr>
                            <w:ilvl w:val="0"/>
                            <w:numId w:val="20"/>
                          </w:numPr>
                          <w:rPr>
                            <w:rFonts w:ascii="Arial" w:hAnsi="Arial"/>
                            <w:sz w:val="22"/>
                            <w:szCs w:val="22"/>
                          </w:rPr>
                        </w:pPr>
                        <w:r>
                          <w:rPr>
                            <w:rFonts w:ascii="Arial" w:hAnsi="Arial"/>
                            <w:sz w:val="22"/>
                            <w:szCs w:val="22"/>
                          </w:rPr>
                          <w:t>Use different types of balls to decrease or increase the difficulty level.</w:t>
                        </w:r>
                      </w:p>
                      <w:p w14:paraId="6B0DAF5B" w14:textId="20BF3BE6" w:rsidR="00DB6B5C" w:rsidRDefault="00DB6B5C" w:rsidP="000617D2">
                        <w:pPr>
                          <w:pStyle w:val="ListParagraph"/>
                          <w:numPr>
                            <w:ilvl w:val="0"/>
                            <w:numId w:val="20"/>
                          </w:numPr>
                          <w:rPr>
                            <w:rFonts w:ascii="Arial" w:hAnsi="Arial"/>
                            <w:sz w:val="22"/>
                            <w:szCs w:val="22"/>
                          </w:rPr>
                        </w:pPr>
                        <w:r>
                          <w:rPr>
                            <w:rFonts w:ascii="Arial" w:hAnsi="Arial"/>
                            <w:sz w:val="22"/>
                            <w:szCs w:val="22"/>
                          </w:rPr>
                          <w:t>Do not allow lift checking.</w:t>
                        </w:r>
                      </w:p>
                      <w:p w14:paraId="59614971" w14:textId="77777777" w:rsidR="00DB6B5C" w:rsidRPr="00CB28FB" w:rsidRDefault="00DB6B5C" w:rsidP="00E108E7">
                        <w:pPr>
                          <w:pStyle w:val="ListParagraph"/>
                          <w:ind w:left="360"/>
                          <w:rPr>
                            <w:rFonts w:ascii="Arial" w:hAnsi="Arial"/>
                            <w:sz w:val="22"/>
                            <w:szCs w:val="22"/>
                          </w:rPr>
                        </w:pPr>
                      </w:p>
                      <w:p w14:paraId="044B5E61" w14:textId="77777777" w:rsidR="00DB6B5C" w:rsidRDefault="00DB6B5C" w:rsidP="00E108E7"/>
                    </w:txbxContent>
                  </v:textbox>
                </v:shape>
                <w10:wrap type="through"/>
              </v:group>
            </w:pict>
          </mc:Fallback>
        </mc:AlternateContent>
      </w:r>
      <w:r>
        <w:rPr>
          <w:noProof/>
        </w:rPr>
        <mc:AlternateContent>
          <mc:Choice Requires="wpg">
            <w:drawing>
              <wp:anchor distT="0" distB="0" distL="114300" distR="114300" simplePos="0" relativeHeight="251827200" behindDoc="0" locked="0" layoutInCell="1" allowOverlap="1" wp14:anchorId="07D97F25" wp14:editId="05226A74">
                <wp:simplePos x="0" y="0"/>
                <wp:positionH relativeFrom="page">
                  <wp:posOffset>502920</wp:posOffset>
                </wp:positionH>
                <wp:positionV relativeFrom="page">
                  <wp:posOffset>228600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508D6" w14:textId="64C5AC84" w:rsidR="00DB6B5C" w:rsidRPr="00F1777C" w:rsidRDefault="00DB6B5C" w:rsidP="00E108E7">
                              <w:pPr>
                                <w:rPr>
                                  <w:rFonts w:ascii="Arial" w:hAnsi="Arial"/>
                                  <w:b/>
                                  <w:sz w:val="22"/>
                                  <w:szCs w:val="22"/>
                                  <w:u w:val="single"/>
                                </w:rPr>
                              </w:pPr>
                              <w:r>
                                <w:rPr>
                                  <w:rFonts w:ascii="Arial" w:hAnsi="Arial"/>
                                  <w:sz w:val="22"/>
                                  <w:szCs w:val="22"/>
                                </w:rPr>
                                <w:t>Close Space, Face Dodge, Split Dodge</w:t>
                              </w:r>
                            </w:p>
                            <w:p w14:paraId="7900CDA9"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D97F25" id="Group 416" o:spid="_x0000_s1138" style="position:absolute;margin-left:39.6pt;margin-top:180pt;width:529.2pt;height:35.95pt;z-index:25182720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sSmSo4gAAAAsBAAAPAAAAZHJzL2Rvd25yZXYu&#10;eG1sTI9BS8NAEIXvgv9hGcGb3aTR1MZMSinqqQi2gnibZqdJaHY3ZLdJ+u/dnvQ4zMd738tXk27F&#10;wL1rrEGIZxEINqVVjakQvvZvD88gnCejqLWGES7sYFXc3uSUKTuaTx52vhIhxLiMEGrvu0xKV9as&#10;yc1sxyb8jrbX5MPZV1L1NIZw3cp5FKVSU2NCQ00db2ouT7uzRngfaVwn8euwPR03l5/908f3NmbE&#10;+7tp/QLC8+T/YLjqB3UogtPBno1yokVYLOeBREjSKGy6AnGySEEcEB6TeAmyyOX/DcUv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">
                <v:shape id="Picture 417" o:spid="_x0000_s11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3" o:title=""/>
                  <v:path arrowok="t"/>
                </v:shape>
                <v:shape id="Text Box 418" o:spid="_x0000_s11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231508D6" w14:textId="64C5AC84" w:rsidR="00DB6B5C" w:rsidRPr="00F1777C" w:rsidRDefault="00DB6B5C" w:rsidP="00E108E7">
                        <w:pPr>
                          <w:rPr>
                            <w:rFonts w:ascii="Arial" w:hAnsi="Arial"/>
                            <w:b/>
                            <w:sz w:val="22"/>
                            <w:szCs w:val="22"/>
                            <w:u w:val="single"/>
                          </w:rPr>
                        </w:pPr>
                        <w:r>
                          <w:rPr>
                            <w:rFonts w:ascii="Arial" w:hAnsi="Arial"/>
                            <w:sz w:val="22"/>
                            <w:szCs w:val="22"/>
                          </w:rPr>
                          <w:t>Close Space, Face Dodge, Split Dodge</w:t>
                        </w:r>
                      </w:p>
                      <w:p w14:paraId="7900CDA9" w14:textId="77777777" w:rsidR="00DB6B5C" w:rsidRDefault="00DB6B5C"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28224" behindDoc="0" locked="0" layoutInCell="1" allowOverlap="1" wp14:anchorId="268323E7" wp14:editId="0262CBF2">
                <wp:simplePos x="0" y="0"/>
                <wp:positionH relativeFrom="page">
                  <wp:posOffset>504190</wp:posOffset>
                </wp:positionH>
                <wp:positionV relativeFrom="page">
                  <wp:posOffset>2857500</wp:posOffset>
                </wp:positionV>
                <wp:extent cx="6670040" cy="2860040"/>
                <wp:effectExtent l="0" t="0" r="0" b="10160"/>
                <wp:wrapThrough wrapText="bothSides">
                  <wp:wrapPolygon edited="0">
                    <wp:start x="0" y="0"/>
                    <wp:lineTo x="0" y="3837"/>
                    <wp:lineTo x="3290" y="6330"/>
                    <wp:lineTo x="3290" y="21485"/>
                    <wp:lineTo x="21386" y="21485"/>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860040"/>
                          <a:chOff x="0" y="0"/>
                          <a:chExt cx="6670040" cy="2860040"/>
                        </a:xfrm>
                      </wpg:grpSpPr>
                      <pic:pic xmlns:pic="http://schemas.openxmlformats.org/drawingml/2006/picture">
                        <pic:nvPicPr>
                          <pic:cNvPr id="420" name="Picture 4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642F9" w14:textId="2E33759D"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S</w:t>
                              </w:r>
                              <w:r>
                                <w:rPr>
                                  <w:rFonts w:ascii="Arial" w:hAnsi="Arial"/>
                                  <w:b/>
                                  <w:sz w:val="22"/>
                                  <w:szCs w:val="22"/>
                                </w:rPr>
                                <w:t>tandard 1 [E26.4</w:t>
                              </w:r>
                              <w:r w:rsidRPr="00DD17E4">
                                <w:rPr>
                                  <w:rFonts w:ascii="Arial" w:hAnsi="Arial"/>
                                  <w:b/>
                                  <w:sz w:val="22"/>
                                  <w:szCs w:val="22"/>
                                </w:rPr>
                                <w:t xml:space="preserve">] </w:t>
                              </w:r>
                              <w:r w:rsidRPr="00DD17E4">
                                <w:rPr>
                                  <w:rFonts w:ascii="Arial" w:hAnsi="Arial"/>
                                  <w:sz w:val="22"/>
                                  <w:szCs w:val="22"/>
                                </w:rPr>
                                <w:t xml:space="preserve">Combines traveling with the manipulative skills of dribbling, throwing, catching, and striking in teacher- and/or student-designed small-sided practice </w:t>
                              </w:r>
                              <w:r>
                                <w:rPr>
                                  <w:rFonts w:ascii="Arial" w:hAnsi="Arial"/>
                                  <w:sz w:val="22"/>
                                  <w:szCs w:val="22"/>
                                </w:rPr>
                                <w:t>task environments (4).</w:t>
                              </w:r>
                            </w:p>
                            <w:p w14:paraId="0E5D70DB" w14:textId="7777777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2 [E1.3-5] </w:t>
                              </w:r>
                              <w:r w:rsidRPr="00DD17E4">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736C206F" w14:textId="7777777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3 [E2.3-5] </w:t>
                              </w:r>
                              <w:r w:rsidRPr="00DD17E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0733D36B" w14:textId="5FE2991B"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4 [E6.3-5] </w:t>
                              </w:r>
                              <w:r w:rsidRPr="0029050C">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3C2E55D" w14:textId="77777777" w:rsidR="00DB6B5C" w:rsidRPr="003044D7" w:rsidRDefault="00DB6B5C" w:rsidP="00E108E7">
                              <w:pPr>
                                <w:pStyle w:val="ListParagraph"/>
                                <w:ind w:left="360"/>
                                <w:rPr>
                                  <w:rFonts w:ascii="Arial" w:hAnsi="Arial"/>
                                  <w:sz w:val="22"/>
                                  <w:szCs w:val="22"/>
                                </w:rPr>
                              </w:pPr>
                            </w:p>
                            <w:p w14:paraId="56E5F215" w14:textId="77777777" w:rsidR="00DB6B5C" w:rsidRPr="00F24860" w:rsidRDefault="00DB6B5C"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323E7" id="Group 419" o:spid="_x0000_s1141" style="position:absolute;margin-left:39.7pt;margin-top:225pt;width:525.2pt;height:225.2pt;z-index:251828224;mso-position-horizontal-relative:page;mso-position-vertical-relative:page;mso-height-relative:margin" coordsize="6670040,2860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DWHAvhAAAACwEAAA8AAABkcnMvZG93bnJl&#10;di54bWxMj0FLw0AQhe+C/2EZwZvdTU3VxExKKeqpFGwF8TZNpklodjdkt0n6792e9DjM473vy5aT&#10;bsXAvWusQYhmCgSbwpaNqRC+9u8PLyCcJ1NSaw0jXNjBMr+9ySgt7Wg+edj5SoQS41JCqL3vUild&#10;UbMmN7Mdm/A72l6TD2dfybKnMZTrVs6VepKaGhMWaup4XXNx2p01wsdI4+oxehs2p+P68rNfbL83&#10;ESPe302rVxCeJ/8Xhit+QIc8MB3s2ZROtAjPSRySCPFCBadrIJonQeaAkCgVg8wz+d8h/wU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">
                <v:shape id="Picture 420" o:spid="_x0000_s11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1" o:title=""/>
                  <v:path arrowok="t"/>
                </v:shape>
                <v:shape id="Text Box 421" o:spid="_x0000_s1143" type="#_x0000_t202" style="position:absolute;left:991235;width:5678805;height:286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2A8642F9" w14:textId="2E33759D"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S</w:t>
                        </w:r>
                        <w:r>
                          <w:rPr>
                            <w:rFonts w:ascii="Arial" w:hAnsi="Arial"/>
                            <w:b/>
                            <w:sz w:val="22"/>
                            <w:szCs w:val="22"/>
                          </w:rPr>
                          <w:t>tandard 1 [E26.4</w:t>
                        </w:r>
                        <w:r w:rsidRPr="00DD17E4">
                          <w:rPr>
                            <w:rFonts w:ascii="Arial" w:hAnsi="Arial"/>
                            <w:b/>
                            <w:sz w:val="22"/>
                            <w:szCs w:val="22"/>
                          </w:rPr>
                          <w:t xml:space="preserve">] </w:t>
                        </w:r>
                        <w:r w:rsidRPr="00DD17E4">
                          <w:rPr>
                            <w:rFonts w:ascii="Arial" w:hAnsi="Arial"/>
                            <w:sz w:val="22"/>
                            <w:szCs w:val="22"/>
                          </w:rPr>
                          <w:t xml:space="preserve">Combines traveling with the manipulative skills of dribbling, throwing, catching, and striking in teacher- and/or student-designed small-sided practice </w:t>
                        </w:r>
                        <w:r>
                          <w:rPr>
                            <w:rFonts w:ascii="Arial" w:hAnsi="Arial"/>
                            <w:sz w:val="22"/>
                            <w:szCs w:val="22"/>
                          </w:rPr>
                          <w:t>task environments (4).</w:t>
                        </w:r>
                      </w:p>
                      <w:p w14:paraId="0E5D70DB" w14:textId="7777777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2 [E1.3-5] </w:t>
                        </w:r>
                        <w:r w:rsidRPr="00DD17E4">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736C206F" w14:textId="77777777" w:rsidR="00DB6B5C" w:rsidRPr="00DD17E4" w:rsidRDefault="00DB6B5C" w:rsidP="000617D2">
                        <w:pPr>
                          <w:pStyle w:val="ListParagraph"/>
                          <w:numPr>
                            <w:ilvl w:val="0"/>
                            <w:numId w:val="26"/>
                          </w:numPr>
                          <w:rPr>
                            <w:rFonts w:ascii="Arial" w:hAnsi="Arial"/>
                            <w:b/>
                            <w:sz w:val="22"/>
                            <w:szCs w:val="22"/>
                          </w:rPr>
                        </w:pPr>
                        <w:r w:rsidRPr="00DD17E4">
                          <w:rPr>
                            <w:rFonts w:ascii="Arial" w:hAnsi="Arial"/>
                            <w:b/>
                            <w:sz w:val="22"/>
                            <w:szCs w:val="22"/>
                          </w:rPr>
                          <w:t xml:space="preserve">Standard 3 [E2.3-5] </w:t>
                        </w:r>
                        <w:r w:rsidRPr="00DD17E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0733D36B" w14:textId="5FE2991B"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4 [E6.3-5] </w:t>
                        </w:r>
                        <w:r w:rsidRPr="0029050C">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3C2E55D" w14:textId="77777777" w:rsidR="00DB6B5C" w:rsidRPr="003044D7" w:rsidRDefault="00DB6B5C" w:rsidP="00E108E7">
                        <w:pPr>
                          <w:pStyle w:val="ListParagraph"/>
                          <w:ind w:left="360"/>
                          <w:rPr>
                            <w:rFonts w:ascii="Arial" w:hAnsi="Arial"/>
                            <w:sz w:val="22"/>
                            <w:szCs w:val="22"/>
                          </w:rPr>
                        </w:pPr>
                      </w:p>
                      <w:p w14:paraId="56E5F215" w14:textId="77777777" w:rsidR="00DB6B5C" w:rsidRPr="00F24860" w:rsidRDefault="00DB6B5C" w:rsidP="00E108E7">
                        <w:pPr>
                          <w:rPr>
                            <w:rFonts w:ascii="Arial" w:hAnsi="Arial"/>
                            <w:sz w:val="22"/>
                          </w:rPr>
                        </w:pPr>
                      </w:p>
                    </w:txbxContent>
                  </v:textbox>
                </v:shape>
                <w10:wrap type="through" anchorx="page" anchory="page"/>
              </v:group>
            </w:pict>
          </mc:Fallback>
        </mc:AlternateContent>
      </w:r>
      <w:r w:rsidR="00122C7B">
        <w:rPr>
          <w:noProof/>
        </w:rPr>
        <mc:AlternateContent>
          <mc:Choice Requires="wpg">
            <w:drawing>
              <wp:anchor distT="0" distB="0" distL="114300" distR="114300" simplePos="0" relativeHeight="251829248" behindDoc="0" locked="0" layoutInCell="1" allowOverlap="1" wp14:anchorId="2FBD72B9" wp14:editId="2F560BEE">
                <wp:simplePos x="0" y="0"/>
                <wp:positionH relativeFrom="page">
                  <wp:posOffset>504190</wp:posOffset>
                </wp:positionH>
                <wp:positionV relativeFrom="page">
                  <wp:posOffset>5952121</wp:posOffset>
                </wp:positionV>
                <wp:extent cx="6614795" cy="1210945"/>
                <wp:effectExtent l="0" t="0" r="0" b="8255"/>
                <wp:wrapThrough wrapText="bothSides">
                  <wp:wrapPolygon edited="0">
                    <wp:start x="0" y="0"/>
                    <wp:lineTo x="0" y="6796"/>
                    <wp:lineTo x="3318" y="7249"/>
                    <wp:lineTo x="3318" y="21294"/>
                    <wp:lineTo x="21399" y="21294"/>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210945"/>
                          <a:chOff x="0" y="0"/>
                          <a:chExt cx="6614795" cy="1211230"/>
                        </a:xfrm>
                      </wpg:grpSpPr>
                      <pic:pic xmlns:pic="http://schemas.openxmlformats.org/drawingml/2006/picture">
                        <pic:nvPicPr>
                          <pic:cNvPr id="423" name="Picture 4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209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34CF6" w14:textId="33CC086D"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open space? Closed space?</w:t>
                              </w:r>
                            </w:p>
                            <w:p w14:paraId="356C1989" w14:textId="19E15683"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open space and offensive movement?</w:t>
                              </w:r>
                            </w:p>
                            <w:p w14:paraId="7CF33912" w14:textId="560CAFB6"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closing space and defensive movement?</w:t>
                              </w:r>
                            </w:p>
                            <w:p w14:paraId="5EFC8A56" w14:textId="70206D00" w:rsidR="00DB6B5C" w:rsidRDefault="00DB6B5C" w:rsidP="000617D2">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 xml:space="preserve">during game play </w:t>
                              </w:r>
                              <w:r w:rsidRPr="00122C7B">
                                <w:rPr>
                                  <w:rFonts w:ascii="Arial" w:hAnsi="Arial"/>
                                  <w:sz w:val="22"/>
                                  <w:szCs w:val="22"/>
                                </w:rPr>
                                <w:t>in order to create open space?</w:t>
                              </w:r>
                            </w:p>
                            <w:p w14:paraId="3F8CEA68" w14:textId="30C8F8E7"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during game play in order to close</w:t>
                              </w:r>
                              <w:r w:rsidRPr="00122C7B">
                                <w:rPr>
                                  <w:rFonts w:ascii="Arial" w:hAnsi="Arial"/>
                                  <w:sz w:val="22"/>
                                  <w:szCs w:val="22"/>
                                </w:rPr>
                                <w:t xml:space="preserve"> space?</w:t>
                              </w:r>
                            </w:p>
                            <w:p w14:paraId="29F88ED9" w14:textId="77777777" w:rsidR="00DB6B5C" w:rsidRPr="00F1777C" w:rsidRDefault="00DB6B5C" w:rsidP="000617D2">
                              <w:pPr>
                                <w:pStyle w:val="ListParagraph"/>
                                <w:numPr>
                                  <w:ilvl w:val="0"/>
                                  <w:numId w:val="22"/>
                                </w:numPr>
                                <w:rPr>
                                  <w:rFonts w:ascii="Arial" w:hAnsi="Arial"/>
                                  <w:sz w:val="22"/>
                                  <w:szCs w:val="22"/>
                                </w:rPr>
                              </w:pPr>
                            </w:p>
                            <w:p w14:paraId="4E5C699C" w14:textId="77777777" w:rsidR="00DB6B5C" w:rsidRPr="00C0404B" w:rsidRDefault="00DB6B5C"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BD72B9" id="Group 422" o:spid="_x0000_s1144" style="position:absolute;margin-left:39.7pt;margin-top:468.65pt;width:520.85pt;height:95.35pt;z-index:251829248;mso-position-horizontal-relative:page;mso-position-vertical-relative:page;mso-height-relative:margin" coordsize="6614795,12112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">
                <v:shape id="Picture 423" o:spid="_x0000_s114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7" o:title=""/>
                  <v:path arrowok="t"/>
                </v:shape>
                <v:shape id="Text Box 424" o:spid="_x0000_s1146" type="#_x0000_t202" style="position:absolute;left:991235;top:1905;width:5623560;height:1209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5C734CF6" w14:textId="33CC086D"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open space? Closed space?</w:t>
                        </w:r>
                      </w:p>
                      <w:p w14:paraId="356C1989" w14:textId="19E15683"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open space and offensive movement?</w:t>
                        </w:r>
                      </w:p>
                      <w:p w14:paraId="7CF33912" w14:textId="560CAFB6"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closing space and defensive movement?</w:t>
                        </w:r>
                      </w:p>
                      <w:p w14:paraId="5EFC8A56" w14:textId="70206D00" w:rsidR="00DB6B5C" w:rsidRDefault="00DB6B5C" w:rsidP="000617D2">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 xml:space="preserve">during game play </w:t>
                        </w:r>
                        <w:r w:rsidRPr="00122C7B">
                          <w:rPr>
                            <w:rFonts w:ascii="Arial" w:hAnsi="Arial"/>
                            <w:sz w:val="22"/>
                            <w:szCs w:val="22"/>
                          </w:rPr>
                          <w:t>in order to create open space?</w:t>
                        </w:r>
                      </w:p>
                      <w:p w14:paraId="3F8CEA68" w14:textId="30C8F8E7"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during game play in order to close</w:t>
                        </w:r>
                        <w:r w:rsidRPr="00122C7B">
                          <w:rPr>
                            <w:rFonts w:ascii="Arial" w:hAnsi="Arial"/>
                            <w:sz w:val="22"/>
                            <w:szCs w:val="22"/>
                          </w:rPr>
                          <w:t xml:space="preserve"> space?</w:t>
                        </w:r>
                      </w:p>
                      <w:p w14:paraId="29F88ED9" w14:textId="77777777" w:rsidR="00DB6B5C" w:rsidRPr="00F1777C" w:rsidRDefault="00DB6B5C" w:rsidP="000617D2">
                        <w:pPr>
                          <w:pStyle w:val="ListParagraph"/>
                          <w:numPr>
                            <w:ilvl w:val="0"/>
                            <w:numId w:val="22"/>
                          </w:numPr>
                          <w:rPr>
                            <w:rFonts w:ascii="Arial" w:hAnsi="Arial"/>
                            <w:sz w:val="22"/>
                            <w:szCs w:val="22"/>
                          </w:rPr>
                        </w:pPr>
                      </w:p>
                      <w:p w14:paraId="4E5C699C" w14:textId="77777777" w:rsidR="00DB6B5C" w:rsidRPr="00C0404B" w:rsidRDefault="00DB6B5C"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6176" behindDoc="0" locked="0" layoutInCell="1" allowOverlap="1" wp14:anchorId="1585BAAA" wp14:editId="383DDE1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55452" id="Straight Connector 415" o:spid="_x0000_s1026" style="position:absolute;z-index:25182617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830272" behindDoc="0" locked="0" layoutInCell="1" allowOverlap="1" wp14:anchorId="62112EDD" wp14:editId="387E081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8AFCB" w14:textId="1D9134AB" w:rsidR="00DB6B5C" w:rsidRPr="00304D34" w:rsidRDefault="00DB6B5C" w:rsidP="00E108E7">
                              <w:pPr>
                                <w:rPr>
                                  <w:rFonts w:ascii="Arial" w:hAnsi="Arial"/>
                                  <w:sz w:val="22"/>
                                  <w:szCs w:val="22"/>
                                </w:rPr>
                              </w:pPr>
                              <w:r>
                                <w:rPr>
                                  <w:rFonts w:ascii="Arial" w:hAnsi="Arial"/>
                                  <w:b/>
                                  <w:sz w:val="22"/>
                                  <w:szCs w:val="22"/>
                                </w:rPr>
                                <w:t>Examine similarities and differences.</w:t>
                              </w:r>
                              <w:r w:rsidRPr="00304D34">
                                <w:rPr>
                                  <w:rFonts w:ascii="Arial" w:hAnsi="Arial"/>
                                  <w:sz w:val="22"/>
                                  <w:szCs w:val="22"/>
                                </w:rPr>
                                <w:t xml:space="preserve"> </w:t>
                              </w:r>
                              <w:r>
                                <w:rPr>
                                  <w:rFonts w:ascii="Arial" w:hAnsi="Arial"/>
                                  <w:sz w:val="22"/>
                                  <w:szCs w:val="22"/>
                                </w:rPr>
                                <w:t>Opening and closing space in all invasion sports are interrelated concepts that can be difficult for young players to both understand and then execute. By drawing out similarities and differences between these two concepts during discussion, you’re allowing students to analyze what they’ve experienced beyond the performance cues they’ve heard while play is happening.</w:t>
                              </w:r>
                            </w:p>
                            <w:p w14:paraId="69CCF043"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112EDD" id="Group 425" o:spid="_x0000_s1147" style="position:absolute;margin-left:39.6pt;margin-top:602.2pt;width:530.8pt;height:120.1pt;z-index:25183027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426" o:spid="_x0000_s114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19" o:title=""/>
                  <v:path arrowok="t"/>
                </v:shape>
                <v:shape id="_x0000_s114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6F88AFCB" w14:textId="1D9134AB" w:rsidR="00DB6B5C" w:rsidRPr="00304D34" w:rsidRDefault="00DB6B5C" w:rsidP="00E108E7">
                        <w:pPr>
                          <w:rPr>
                            <w:rFonts w:ascii="Arial" w:hAnsi="Arial"/>
                            <w:sz w:val="22"/>
                            <w:szCs w:val="22"/>
                          </w:rPr>
                        </w:pPr>
                        <w:r>
                          <w:rPr>
                            <w:rFonts w:ascii="Arial" w:hAnsi="Arial"/>
                            <w:b/>
                            <w:sz w:val="22"/>
                            <w:szCs w:val="22"/>
                          </w:rPr>
                          <w:t>Examine similarities and differences.</w:t>
                        </w:r>
                        <w:r w:rsidRPr="00304D34">
                          <w:rPr>
                            <w:rFonts w:ascii="Arial" w:hAnsi="Arial"/>
                            <w:sz w:val="22"/>
                            <w:szCs w:val="22"/>
                          </w:rPr>
                          <w:t xml:space="preserve"> </w:t>
                        </w:r>
                        <w:r>
                          <w:rPr>
                            <w:rFonts w:ascii="Arial" w:hAnsi="Arial"/>
                            <w:sz w:val="22"/>
                            <w:szCs w:val="22"/>
                          </w:rPr>
                          <w:t>Opening and closing space in all invasion sports are interrelated concepts that can be difficult for young players to both understand and then execute. By drawing out similarities and differences between these two concepts during discussion, you’re allowing students to analyze what they’ve experienced beyond the performance cues they’ve heard while play is happening.</w:t>
                        </w:r>
                      </w:p>
                      <w:p w14:paraId="69CCF043" w14:textId="77777777" w:rsidR="00DB6B5C" w:rsidRDefault="00DB6B5C" w:rsidP="00E108E7"/>
                    </w:txbxContent>
                  </v:textbox>
                </v:shape>
                <w10:wrap type="through" anchorx="page" anchory="page"/>
              </v:group>
            </w:pict>
          </mc:Fallback>
        </mc:AlternateContent>
      </w:r>
      <w:r w:rsidR="007A4780">
        <w:br w:type="page"/>
      </w:r>
    </w:p>
    <w:p w14:paraId="6581E791" w14:textId="77777777" w:rsidR="007A4780" w:rsidRDefault="00D30F7E">
      <w:r>
        <w:rPr>
          <w:noProof/>
        </w:rPr>
        <w:lastRenderedPageBreak/>
        <mc:AlternateContent>
          <mc:Choice Requires="wps">
            <w:drawing>
              <wp:anchor distT="0" distB="0" distL="114300" distR="114300" simplePos="0" relativeHeight="251449344" behindDoc="0" locked="0" layoutInCell="1" allowOverlap="1" wp14:anchorId="4E750E62" wp14:editId="56089412">
                <wp:simplePos x="0" y="0"/>
                <wp:positionH relativeFrom="margin">
                  <wp:posOffset>1993265</wp:posOffset>
                </wp:positionH>
                <wp:positionV relativeFrom="page">
                  <wp:posOffset>1153160</wp:posOffset>
                </wp:positionV>
                <wp:extent cx="3315335"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31533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8EDF8" w14:textId="51E23276" w:rsidR="00DB6B5C" w:rsidRPr="00ED00BE" w:rsidRDefault="00DB6B5C" w:rsidP="00ED00BE">
                            <w:pPr>
                              <w:jc w:val="center"/>
                              <w:rPr>
                                <w:rFonts w:ascii="Arial" w:hAnsi="Arial" w:cs="Arial"/>
                                <w:b/>
                                <w:sz w:val="36"/>
                                <w:szCs w:val="36"/>
                              </w:rPr>
                            </w:pPr>
                            <w:r>
                              <w:rPr>
                                <w:rFonts w:ascii="Arial" w:hAnsi="Arial" w:cs="Arial"/>
                                <w:b/>
                                <w:sz w:val="36"/>
                                <w:szCs w:val="36"/>
                              </w:rPr>
                              <w:t>PARTNER TOSS &amp; C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0E62" id="Text Box 107" o:spid="_x0000_s1150" type="#_x0000_t202" style="position:absolute;margin-left:156.95pt;margin-top:90.8pt;width:261.05pt;height:28.6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" filled="f" stroked="f">
                <v:textbox>
                  <w:txbxContent>
                    <w:p w14:paraId="4868EDF8" w14:textId="51E23276" w:rsidR="00DB6B5C" w:rsidRPr="00ED00BE" w:rsidRDefault="00DB6B5C" w:rsidP="00ED00BE">
                      <w:pPr>
                        <w:jc w:val="center"/>
                        <w:rPr>
                          <w:rFonts w:ascii="Arial" w:hAnsi="Arial" w:cs="Arial"/>
                          <w:b/>
                          <w:sz w:val="36"/>
                          <w:szCs w:val="36"/>
                        </w:rPr>
                      </w:pPr>
                      <w:r>
                        <w:rPr>
                          <w:rFonts w:ascii="Arial" w:hAnsi="Arial" w:cs="Arial"/>
                          <w:b/>
                          <w:sz w:val="36"/>
                          <w:szCs w:val="36"/>
                        </w:rPr>
                        <w:t>PARTNER TOSS &amp; CATCH</w:t>
                      </w:r>
                    </w:p>
                  </w:txbxContent>
                </v:textbox>
                <w10:wrap type="square" anchorx="margin" anchory="page"/>
              </v:shape>
            </w:pict>
          </mc:Fallback>
        </mc:AlternateContent>
      </w:r>
      <w:r w:rsidR="007A4780">
        <w:br/>
      </w:r>
      <w:r w:rsidR="007A4780">
        <w:br/>
      </w:r>
    </w:p>
    <w:p w14:paraId="439D873C" w14:textId="742F85A5" w:rsidR="007A4780" w:rsidRDefault="00FA47F4">
      <w:r>
        <w:rPr>
          <w:noProof/>
        </w:rPr>
        <w:drawing>
          <wp:anchor distT="0" distB="0" distL="114300" distR="114300" simplePos="0" relativeHeight="251739136" behindDoc="0" locked="0" layoutInCell="1" allowOverlap="1" wp14:anchorId="646C0477" wp14:editId="4D655801">
            <wp:simplePos x="0" y="0"/>
            <wp:positionH relativeFrom="page">
              <wp:posOffset>4011561</wp:posOffset>
            </wp:positionH>
            <wp:positionV relativeFrom="page">
              <wp:posOffset>333313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72542B">
        <w:rPr>
          <w:noProof/>
        </w:rPr>
        <mc:AlternateContent>
          <mc:Choice Requires="wps">
            <w:drawing>
              <wp:anchor distT="0" distB="0" distL="114300" distR="114300" simplePos="0" relativeHeight="251741184" behindDoc="0" locked="0" layoutInCell="1" allowOverlap="1" wp14:anchorId="0CFDE452" wp14:editId="22256835">
                <wp:simplePos x="0" y="0"/>
                <wp:positionH relativeFrom="page">
                  <wp:posOffset>4846320</wp:posOffset>
                </wp:positionH>
                <wp:positionV relativeFrom="page">
                  <wp:posOffset>2042161</wp:posOffset>
                </wp:positionV>
                <wp:extent cx="2343150" cy="1046480"/>
                <wp:effectExtent l="0" t="0" r="0" b="0"/>
                <wp:wrapThrough wrapText="bothSides">
                  <wp:wrapPolygon edited="0">
                    <wp:start x="234" y="0"/>
                    <wp:lineTo x="234" y="20971"/>
                    <wp:lineTo x="21073" y="20971"/>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104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8297B" w14:textId="2865FE17" w:rsidR="00DB6B5C" w:rsidRPr="00BD7A16" w:rsidRDefault="00DB6B5C" w:rsidP="000617D2">
                            <w:pPr>
                              <w:rPr>
                                <w:rFonts w:ascii="Arial" w:hAnsi="Arial" w:cs="Arial"/>
                                <w:b/>
                                <w:sz w:val="22"/>
                                <w:szCs w:val="22"/>
                              </w:rPr>
                            </w:pPr>
                            <w:r w:rsidRPr="00BD7A16">
                              <w:rPr>
                                <w:rFonts w:ascii="Arial" w:hAnsi="Arial" w:cs="Arial"/>
                                <w:b/>
                                <w:sz w:val="22"/>
                                <w:szCs w:val="22"/>
                              </w:rPr>
                              <w:t>C</w:t>
                            </w:r>
                            <w:r>
                              <w:rPr>
                                <w:rFonts w:ascii="Arial" w:hAnsi="Arial" w:cs="Arial"/>
                                <w:b/>
                                <w:sz w:val="22"/>
                                <w:szCs w:val="22"/>
                              </w:rPr>
                              <w:t>atch</w:t>
                            </w:r>
                          </w:p>
                          <w:p w14:paraId="2194AB39" w14:textId="3A61FC52"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Top Hand Just Below Head</w:t>
                            </w:r>
                          </w:p>
                          <w:p w14:paraId="5F796B1E"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Bottom Hand in the Center</w:t>
                            </w:r>
                          </w:p>
                          <w:p w14:paraId="500F4DB1"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tick to the Ball</w:t>
                            </w:r>
                          </w:p>
                          <w:p w14:paraId="1EBB78FF" w14:textId="5D091E6E"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Cushion and Cradle the Catch</w:t>
                            </w:r>
                          </w:p>
                          <w:p w14:paraId="191DA063" w14:textId="77777777" w:rsidR="00DB6B5C" w:rsidRDefault="00DB6B5C"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DE452" id="Text Box 152" o:spid="_x0000_s1151" type="#_x0000_t202" style="position:absolute;margin-left:381.6pt;margin-top:160.8pt;width:184.5pt;height:82.4pt;z-index:25174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1vK9UCAAAb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" filled="f" stroked="f">
                <v:textbox>
                  <w:txbxContent>
                    <w:p w14:paraId="5308297B" w14:textId="2865FE17" w:rsidR="00DB6B5C" w:rsidRPr="00BD7A16" w:rsidRDefault="00DB6B5C" w:rsidP="000617D2">
                      <w:pPr>
                        <w:rPr>
                          <w:rFonts w:ascii="Arial" w:hAnsi="Arial" w:cs="Arial"/>
                          <w:b/>
                          <w:sz w:val="22"/>
                          <w:szCs w:val="22"/>
                        </w:rPr>
                      </w:pPr>
                      <w:r w:rsidRPr="00BD7A16">
                        <w:rPr>
                          <w:rFonts w:ascii="Arial" w:hAnsi="Arial" w:cs="Arial"/>
                          <w:b/>
                          <w:sz w:val="22"/>
                          <w:szCs w:val="22"/>
                        </w:rPr>
                        <w:t>C</w:t>
                      </w:r>
                      <w:r>
                        <w:rPr>
                          <w:rFonts w:ascii="Arial" w:hAnsi="Arial" w:cs="Arial"/>
                          <w:b/>
                          <w:sz w:val="22"/>
                          <w:szCs w:val="22"/>
                        </w:rPr>
                        <w:t>atch</w:t>
                      </w:r>
                    </w:p>
                    <w:p w14:paraId="2194AB39" w14:textId="3A61FC52"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Top Hand Just Below Head</w:t>
                      </w:r>
                    </w:p>
                    <w:p w14:paraId="5F796B1E"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Bottom Hand in the Center</w:t>
                      </w:r>
                    </w:p>
                    <w:p w14:paraId="500F4DB1" w14:textId="77777777"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Stick to the Ball</w:t>
                      </w:r>
                    </w:p>
                    <w:p w14:paraId="1EBB78FF" w14:textId="5D091E6E" w:rsidR="00DB6B5C" w:rsidRPr="0072542B" w:rsidRDefault="00DB6B5C" w:rsidP="000617D2">
                      <w:pPr>
                        <w:pStyle w:val="ListParagraph"/>
                        <w:numPr>
                          <w:ilvl w:val="0"/>
                          <w:numId w:val="17"/>
                        </w:numPr>
                        <w:rPr>
                          <w:rFonts w:ascii="Arial" w:hAnsi="Arial" w:cs="Arial"/>
                          <w:sz w:val="22"/>
                          <w:szCs w:val="22"/>
                        </w:rPr>
                      </w:pPr>
                      <w:r w:rsidRPr="0072542B">
                        <w:rPr>
                          <w:rFonts w:ascii="Arial" w:hAnsi="Arial" w:cs="Arial"/>
                          <w:sz w:val="22"/>
                          <w:szCs w:val="22"/>
                        </w:rPr>
                        <w:t>Cushion and Cradle the Catch</w:t>
                      </w:r>
                    </w:p>
                    <w:p w14:paraId="191DA063" w14:textId="77777777" w:rsidR="00DB6B5C" w:rsidRDefault="00DB6B5C" w:rsidP="00B709B2">
                      <w:pPr>
                        <w:pStyle w:val="ListParagraph"/>
                        <w:ind w:left="432"/>
                      </w:pPr>
                    </w:p>
                  </w:txbxContent>
                </v:textbox>
                <w10:wrap type="through" anchorx="page" anchory="page"/>
              </v:shape>
            </w:pict>
          </mc:Fallback>
        </mc:AlternateContent>
      </w:r>
      <w:r w:rsidR="00B543B4">
        <w:rPr>
          <w:noProof/>
        </w:rPr>
        <mc:AlternateContent>
          <mc:Choice Requires="wps">
            <w:drawing>
              <wp:anchor distT="0" distB="0" distL="114300" distR="114300" simplePos="0" relativeHeight="251743232" behindDoc="0" locked="0" layoutInCell="1" allowOverlap="1" wp14:anchorId="76477F32" wp14:editId="101B81CA">
                <wp:simplePos x="0" y="0"/>
                <wp:positionH relativeFrom="page">
                  <wp:posOffset>525517</wp:posOffset>
                </wp:positionH>
                <wp:positionV relativeFrom="page">
                  <wp:posOffset>6400800</wp:posOffset>
                </wp:positionV>
                <wp:extent cx="6858000" cy="2974340"/>
                <wp:effectExtent l="0" t="0" r="0" b="0"/>
                <wp:wrapThrough wrapText="bothSides">
                  <wp:wrapPolygon edited="0">
                    <wp:start x="80" y="0"/>
                    <wp:lineTo x="80" y="21397"/>
                    <wp:lineTo x="21440" y="21397"/>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DD7D" w14:textId="77777777" w:rsidR="00DB6B5C" w:rsidRDefault="00DB6B5C" w:rsidP="00B709B2">
                            <w:pPr>
                              <w:rPr>
                                <w:rFonts w:ascii="Arial" w:hAnsi="Arial"/>
                                <w:b/>
                                <w:sz w:val="22"/>
                              </w:rPr>
                            </w:pPr>
                            <w:r>
                              <w:rPr>
                                <w:rFonts w:ascii="Arial" w:hAnsi="Arial"/>
                                <w:b/>
                                <w:sz w:val="22"/>
                              </w:rPr>
                              <w:t>Activity Procedures:</w:t>
                            </w:r>
                          </w:p>
                          <w:p w14:paraId="0172FAC7" w14:textId="488D6FA8" w:rsidR="00DB6B5C" w:rsidRPr="000303B0" w:rsidRDefault="00DB6B5C" w:rsidP="000303B0">
                            <w:pPr>
                              <w:pStyle w:val="ListParagraph"/>
                              <w:numPr>
                                <w:ilvl w:val="0"/>
                                <w:numId w:val="14"/>
                              </w:numPr>
                              <w:rPr>
                                <w:rFonts w:ascii="Arial" w:hAnsi="Arial"/>
                                <w:sz w:val="22"/>
                                <w:szCs w:val="22"/>
                                <w:u w:val="single"/>
                              </w:rPr>
                            </w:pPr>
                            <w:r w:rsidRPr="00FA39D2">
                              <w:rPr>
                                <w:rFonts w:ascii="Arial" w:hAnsi="Arial"/>
                                <w:sz w:val="22"/>
                                <w:szCs w:val="22"/>
                              </w:rPr>
                              <w:t xml:space="preserve">Today we’re going to </w:t>
                            </w:r>
                            <w:r>
                              <w:rPr>
                                <w:rFonts w:ascii="Arial" w:hAnsi="Arial"/>
                                <w:sz w:val="22"/>
                                <w:szCs w:val="22"/>
                              </w:rPr>
                              <w:t>work on 3 level</w:t>
                            </w:r>
                            <w:r w:rsidR="007A4158">
                              <w:rPr>
                                <w:rFonts w:ascii="Arial" w:hAnsi="Arial"/>
                                <w:sz w:val="22"/>
                                <w:szCs w:val="22"/>
                              </w:rPr>
                              <w:t>s</w:t>
                            </w:r>
                            <w:r>
                              <w:rPr>
                                <w:rFonts w:ascii="Arial" w:hAnsi="Arial"/>
                                <w:sz w:val="22"/>
                                <w:szCs w:val="22"/>
                              </w:rPr>
                              <w:t xml:space="preserve"> of tossing and catching.</w:t>
                            </w:r>
                          </w:p>
                          <w:p w14:paraId="1DA6E016" w14:textId="52CFCFEE" w:rsidR="00DB6B5C" w:rsidRPr="00AA5CFB" w:rsidRDefault="00DB6B5C" w:rsidP="000303B0">
                            <w:pPr>
                              <w:pStyle w:val="ListParagraph"/>
                              <w:numPr>
                                <w:ilvl w:val="0"/>
                                <w:numId w:val="14"/>
                              </w:numPr>
                              <w:rPr>
                                <w:rFonts w:ascii="Arial" w:hAnsi="Arial"/>
                                <w:sz w:val="22"/>
                                <w:szCs w:val="22"/>
                                <w:u w:val="single"/>
                              </w:rPr>
                            </w:pPr>
                            <w:r>
                              <w:rPr>
                                <w:rFonts w:ascii="Arial" w:hAnsi="Arial"/>
                                <w:sz w:val="22"/>
                                <w:szCs w:val="22"/>
                              </w:rPr>
                              <w:t>Level 1: The partner with the ball will put her/his stick on the ground and hold the ball in hand. We’ll start with 1-handed catches. The catc</w:t>
                            </w:r>
                            <w:r w:rsidR="007A4158">
                              <w:rPr>
                                <w:rFonts w:ascii="Arial" w:hAnsi="Arial"/>
                                <w:sz w:val="22"/>
                                <w:szCs w:val="22"/>
                              </w:rPr>
                              <w:t>her will hold the stick with 1</w:t>
                            </w:r>
                            <w:r>
                              <w:rPr>
                                <w:rFonts w:ascii="Arial" w:hAnsi="Arial"/>
                                <w:sz w:val="22"/>
                                <w:szCs w:val="22"/>
                              </w:rPr>
                              <w:t xml:space="preserve"> hand right next to the head of the stick. </w:t>
                            </w:r>
                            <w:proofErr w:type="spellStart"/>
                            <w:r>
                              <w:rPr>
                                <w:rFonts w:ascii="Arial" w:hAnsi="Arial"/>
                                <w:sz w:val="22"/>
                                <w:szCs w:val="22"/>
                              </w:rPr>
                              <w:t>Tosser</w:t>
                            </w:r>
                            <w:proofErr w:type="spellEnd"/>
                            <w:r>
                              <w:rPr>
                                <w:rFonts w:ascii="Arial" w:hAnsi="Arial"/>
                                <w:sz w:val="22"/>
                                <w:szCs w:val="22"/>
                              </w:rPr>
                              <w:t xml:space="preserve"> will toss the ball just above the catcher’s shoulder; 5 tosses right, then 5 left, then switch roles.</w:t>
                            </w:r>
                          </w:p>
                          <w:p w14:paraId="42D84C9E" w14:textId="1107D9C0" w:rsidR="00DB6B5C" w:rsidRPr="00B543B4" w:rsidRDefault="007A4158" w:rsidP="000303B0">
                            <w:pPr>
                              <w:pStyle w:val="ListParagraph"/>
                              <w:numPr>
                                <w:ilvl w:val="0"/>
                                <w:numId w:val="14"/>
                              </w:numPr>
                              <w:rPr>
                                <w:rFonts w:ascii="Arial" w:hAnsi="Arial"/>
                                <w:sz w:val="22"/>
                                <w:szCs w:val="22"/>
                                <w:u w:val="single"/>
                              </w:rPr>
                            </w:pPr>
                            <w:r>
                              <w:rPr>
                                <w:rFonts w:ascii="Arial" w:hAnsi="Arial"/>
                                <w:sz w:val="22"/>
                                <w:szCs w:val="22"/>
                              </w:rPr>
                              <w:t>Level 2: Students use a</w:t>
                            </w:r>
                            <w:r w:rsidR="00DB6B5C">
                              <w:rPr>
                                <w:rFonts w:ascii="Arial" w:hAnsi="Arial"/>
                                <w:sz w:val="22"/>
                                <w:szCs w:val="22"/>
                              </w:rPr>
                              <w:t xml:space="preserve"> 2-handed catch and cradle. Continue with a </w:t>
                            </w:r>
                            <w:proofErr w:type="spellStart"/>
                            <w:r w:rsidR="00DB6B5C">
                              <w:rPr>
                                <w:rFonts w:ascii="Arial" w:hAnsi="Arial"/>
                                <w:sz w:val="22"/>
                                <w:szCs w:val="22"/>
                              </w:rPr>
                              <w:t>tosser</w:t>
                            </w:r>
                            <w:proofErr w:type="spellEnd"/>
                            <w:r w:rsidR="00DB6B5C">
                              <w:rPr>
                                <w:rFonts w:ascii="Arial" w:hAnsi="Arial"/>
                                <w:sz w:val="22"/>
                                <w:szCs w:val="22"/>
                              </w:rPr>
                              <w:t xml:space="preserve"> and catcher. Now, the catcher will hold the stick with</w:t>
                            </w:r>
                            <w:r>
                              <w:rPr>
                                <w:rFonts w:ascii="Arial" w:hAnsi="Arial"/>
                                <w:sz w:val="22"/>
                                <w:szCs w:val="22"/>
                              </w:rPr>
                              <w:t xml:space="preserve"> 2 hands (1 at the head, and 1</w:t>
                            </w:r>
                            <w:r w:rsidR="00DB6B5C">
                              <w:rPr>
                                <w:rFonts w:ascii="Arial" w:hAnsi="Arial"/>
                                <w:sz w:val="22"/>
                                <w:szCs w:val="22"/>
                              </w:rPr>
                              <w:t xml:space="preserve"> in the middle of the stick’s shaft). After each catch, cradle the ball for 5 seconds, then roll the ball back to the </w:t>
                            </w:r>
                            <w:proofErr w:type="spellStart"/>
                            <w:r w:rsidR="00DB6B5C">
                              <w:rPr>
                                <w:rFonts w:ascii="Arial" w:hAnsi="Arial"/>
                                <w:sz w:val="22"/>
                                <w:szCs w:val="22"/>
                              </w:rPr>
                              <w:t>tosser</w:t>
                            </w:r>
                            <w:proofErr w:type="spellEnd"/>
                            <w:r w:rsidR="00DB6B5C">
                              <w:rPr>
                                <w:rFonts w:ascii="Arial" w:hAnsi="Arial"/>
                                <w:sz w:val="22"/>
                                <w:szCs w:val="22"/>
                              </w:rPr>
                              <w:t xml:space="preserve"> (5 left, 5 right, switch roles).</w:t>
                            </w:r>
                          </w:p>
                          <w:p w14:paraId="3FC726DE" w14:textId="4FB4076B" w:rsidR="00DB6B5C" w:rsidRPr="00B543B4" w:rsidRDefault="00DB6B5C" w:rsidP="00FA39D2">
                            <w:pPr>
                              <w:pStyle w:val="ListParagraph"/>
                              <w:numPr>
                                <w:ilvl w:val="0"/>
                                <w:numId w:val="14"/>
                              </w:numPr>
                              <w:rPr>
                                <w:rFonts w:ascii="Arial" w:hAnsi="Arial"/>
                                <w:sz w:val="22"/>
                                <w:szCs w:val="22"/>
                                <w:u w:val="single"/>
                              </w:rPr>
                            </w:pPr>
                            <w:r>
                              <w:rPr>
                                <w:rFonts w:ascii="Arial" w:hAnsi="Arial"/>
                                <w:sz w:val="22"/>
                                <w:szCs w:val="22"/>
                              </w:rPr>
                              <w:t>Level 3:</w:t>
                            </w:r>
                            <w:r w:rsidR="007A4158">
                              <w:rPr>
                                <w:rFonts w:ascii="Arial" w:hAnsi="Arial"/>
                                <w:sz w:val="22"/>
                                <w:szCs w:val="22"/>
                              </w:rPr>
                              <w:t xml:space="preserve"> S</w:t>
                            </w:r>
                            <w:r>
                              <w:rPr>
                                <w:rFonts w:ascii="Arial" w:hAnsi="Arial"/>
                                <w:sz w:val="22"/>
                                <w:szCs w:val="22"/>
                              </w:rPr>
                              <w:t>tudents will pass using their sticks.</w:t>
                            </w:r>
                            <w:r w:rsidR="007A4158">
                              <w:rPr>
                                <w:rFonts w:ascii="Arial" w:hAnsi="Arial"/>
                                <w:sz w:val="22"/>
                                <w:szCs w:val="22"/>
                              </w:rPr>
                              <w:t xml:space="preserve"> This level is for advanced players. Stay at levels 1 and 2 until students are ready to move on.</w:t>
                            </w:r>
                          </w:p>
                          <w:p w14:paraId="7A26AF59" w14:textId="77777777" w:rsidR="00DB6B5C" w:rsidRDefault="00DB6B5C" w:rsidP="00B709B2">
                            <w:pPr>
                              <w:rPr>
                                <w:rFonts w:ascii="Arial" w:hAnsi="Arial" w:cs="Arial"/>
                                <w:b/>
                                <w:sz w:val="22"/>
                                <w:szCs w:val="22"/>
                              </w:rPr>
                            </w:pPr>
                          </w:p>
                          <w:p w14:paraId="562AECA3"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13A9C866" w14:textId="030ADF60" w:rsidR="00DB6B5C" w:rsidRPr="00F13CB6" w:rsidRDefault="00DB6B5C" w:rsidP="00960F3D">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practice on Levels 1 and 2.</w:t>
                            </w:r>
                          </w:p>
                          <w:p w14:paraId="7379A1D5" w14:textId="4B3D8DD0" w:rsidR="00DB6B5C" w:rsidRDefault="00DB6B5C" w:rsidP="00960F3D">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Review at Level 1, but focus practice at Level 2. Some students may be ready for Level 3.</w:t>
                            </w:r>
                          </w:p>
                          <w:p w14:paraId="338CF648" w14:textId="07845111" w:rsidR="00DB6B5C" w:rsidRPr="00076687" w:rsidRDefault="00DB6B5C" w:rsidP="00B709B2">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Focus practice at Level 3.</w:t>
                            </w:r>
                          </w:p>
                          <w:p w14:paraId="41D1048B" w14:textId="77777777" w:rsidR="00DB6B5C" w:rsidRPr="00437F5E" w:rsidRDefault="00DB6B5C"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77F32" id="Text Box 154" o:spid="_x0000_s1152" type="#_x0000_t202" style="position:absolute;margin-left:41.4pt;margin-top:7in;width:540pt;height:234.2pt;z-index:251743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cp0tUCAAAb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" filled="f" stroked="f">
                <v:textbox>
                  <w:txbxContent>
                    <w:p w14:paraId="0B61DD7D" w14:textId="77777777" w:rsidR="00DB6B5C" w:rsidRDefault="00DB6B5C" w:rsidP="00B709B2">
                      <w:pPr>
                        <w:rPr>
                          <w:rFonts w:ascii="Arial" w:hAnsi="Arial"/>
                          <w:b/>
                          <w:sz w:val="22"/>
                        </w:rPr>
                      </w:pPr>
                      <w:r>
                        <w:rPr>
                          <w:rFonts w:ascii="Arial" w:hAnsi="Arial"/>
                          <w:b/>
                          <w:sz w:val="22"/>
                        </w:rPr>
                        <w:t>Activity Procedures:</w:t>
                      </w:r>
                    </w:p>
                    <w:p w14:paraId="0172FAC7" w14:textId="488D6FA8" w:rsidR="00DB6B5C" w:rsidRPr="000303B0" w:rsidRDefault="00DB6B5C" w:rsidP="000303B0">
                      <w:pPr>
                        <w:pStyle w:val="ListParagraph"/>
                        <w:numPr>
                          <w:ilvl w:val="0"/>
                          <w:numId w:val="14"/>
                        </w:numPr>
                        <w:rPr>
                          <w:rFonts w:ascii="Arial" w:hAnsi="Arial"/>
                          <w:sz w:val="22"/>
                          <w:szCs w:val="22"/>
                          <w:u w:val="single"/>
                        </w:rPr>
                      </w:pPr>
                      <w:r w:rsidRPr="00FA39D2">
                        <w:rPr>
                          <w:rFonts w:ascii="Arial" w:hAnsi="Arial"/>
                          <w:sz w:val="22"/>
                          <w:szCs w:val="22"/>
                        </w:rPr>
                        <w:t xml:space="preserve">Today we’re going to </w:t>
                      </w:r>
                      <w:r>
                        <w:rPr>
                          <w:rFonts w:ascii="Arial" w:hAnsi="Arial"/>
                          <w:sz w:val="22"/>
                          <w:szCs w:val="22"/>
                        </w:rPr>
                        <w:t>work on 3 level</w:t>
                      </w:r>
                      <w:r w:rsidR="007A4158">
                        <w:rPr>
                          <w:rFonts w:ascii="Arial" w:hAnsi="Arial"/>
                          <w:sz w:val="22"/>
                          <w:szCs w:val="22"/>
                        </w:rPr>
                        <w:t>s</w:t>
                      </w:r>
                      <w:r>
                        <w:rPr>
                          <w:rFonts w:ascii="Arial" w:hAnsi="Arial"/>
                          <w:sz w:val="22"/>
                          <w:szCs w:val="22"/>
                        </w:rPr>
                        <w:t xml:space="preserve"> of tossing and catching.</w:t>
                      </w:r>
                    </w:p>
                    <w:p w14:paraId="1DA6E016" w14:textId="52CFCFEE" w:rsidR="00DB6B5C" w:rsidRPr="00AA5CFB" w:rsidRDefault="00DB6B5C" w:rsidP="000303B0">
                      <w:pPr>
                        <w:pStyle w:val="ListParagraph"/>
                        <w:numPr>
                          <w:ilvl w:val="0"/>
                          <w:numId w:val="14"/>
                        </w:numPr>
                        <w:rPr>
                          <w:rFonts w:ascii="Arial" w:hAnsi="Arial"/>
                          <w:sz w:val="22"/>
                          <w:szCs w:val="22"/>
                          <w:u w:val="single"/>
                        </w:rPr>
                      </w:pPr>
                      <w:r>
                        <w:rPr>
                          <w:rFonts w:ascii="Arial" w:hAnsi="Arial"/>
                          <w:sz w:val="22"/>
                          <w:szCs w:val="22"/>
                        </w:rPr>
                        <w:t>Level 1: The partner with the ball will put her/his stick on the ground and hold the ball in hand. We’ll start with 1-handed catches. The catc</w:t>
                      </w:r>
                      <w:r w:rsidR="007A4158">
                        <w:rPr>
                          <w:rFonts w:ascii="Arial" w:hAnsi="Arial"/>
                          <w:sz w:val="22"/>
                          <w:szCs w:val="22"/>
                        </w:rPr>
                        <w:t>her will hold the stick with 1</w:t>
                      </w:r>
                      <w:r>
                        <w:rPr>
                          <w:rFonts w:ascii="Arial" w:hAnsi="Arial"/>
                          <w:sz w:val="22"/>
                          <w:szCs w:val="22"/>
                        </w:rPr>
                        <w:t xml:space="preserve"> hand right next to the head of the stick. </w:t>
                      </w:r>
                      <w:proofErr w:type="spellStart"/>
                      <w:r>
                        <w:rPr>
                          <w:rFonts w:ascii="Arial" w:hAnsi="Arial"/>
                          <w:sz w:val="22"/>
                          <w:szCs w:val="22"/>
                        </w:rPr>
                        <w:t>Tosser</w:t>
                      </w:r>
                      <w:proofErr w:type="spellEnd"/>
                      <w:r>
                        <w:rPr>
                          <w:rFonts w:ascii="Arial" w:hAnsi="Arial"/>
                          <w:sz w:val="22"/>
                          <w:szCs w:val="22"/>
                        </w:rPr>
                        <w:t xml:space="preserve"> will toss the ball just above the catcher’s shoulder; 5 tosses right, then 5 </w:t>
                      </w:r>
                      <w:proofErr w:type="gramStart"/>
                      <w:r>
                        <w:rPr>
                          <w:rFonts w:ascii="Arial" w:hAnsi="Arial"/>
                          <w:sz w:val="22"/>
                          <w:szCs w:val="22"/>
                        </w:rPr>
                        <w:t>left</w:t>
                      </w:r>
                      <w:proofErr w:type="gramEnd"/>
                      <w:r>
                        <w:rPr>
                          <w:rFonts w:ascii="Arial" w:hAnsi="Arial"/>
                          <w:sz w:val="22"/>
                          <w:szCs w:val="22"/>
                        </w:rPr>
                        <w:t>, then switch roles.</w:t>
                      </w:r>
                    </w:p>
                    <w:p w14:paraId="42D84C9E" w14:textId="1107D9C0" w:rsidR="00DB6B5C" w:rsidRPr="00B543B4" w:rsidRDefault="007A4158" w:rsidP="000303B0">
                      <w:pPr>
                        <w:pStyle w:val="ListParagraph"/>
                        <w:numPr>
                          <w:ilvl w:val="0"/>
                          <w:numId w:val="14"/>
                        </w:numPr>
                        <w:rPr>
                          <w:rFonts w:ascii="Arial" w:hAnsi="Arial"/>
                          <w:sz w:val="22"/>
                          <w:szCs w:val="22"/>
                          <w:u w:val="single"/>
                        </w:rPr>
                      </w:pPr>
                      <w:r>
                        <w:rPr>
                          <w:rFonts w:ascii="Arial" w:hAnsi="Arial"/>
                          <w:sz w:val="22"/>
                          <w:szCs w:val="22"/>
                        </w:rPr>
                        <w:t>Level 2: Students use a</w:t>
                      </w:r>
                      <w:r w:rsidR="00DB6B5C">
                        <w:rPr>
                          <w:rFonts w:ascii="Arial" w:hAnsi="Arial"/>
                          <w:sz w:val="22"/>
                          <w:szCs w:val="22"/>
                        </w:rPr>
                        <w:t xml:space="preserve"> 2-handed catch and cradle. Continue with a </w:t>
                      </w:r>
                      <w:proofErr w:type="spellStart"/>
                      <w:r w:rsidR="00DB6B5C">
                        <w:rPr>
                          <w:rFonts w:ascii="Arial" w:hAnsi="Arial"/>
                          <w:sz w:val="22"/>
                          <w:szCs w:val="22"/>
                        </w:rPr>
                        <w:t>tosser</w:t>
                      </w:r>
                      <w:proofErr w:type="spellEnd"/>
                      <w:r w:rsidR="00DB6B5C">
                        <w:rPr>
                          <w:rFonts w:ascii="Arial" w:hAnsi="Arial"/>
                          <w:sz w:val="22"/>
                          <w:szCs w:val="22"/>
                        </w:rPr>
                        <w:t xml:space="preserve"> and catcher. Now, the catcher will hold the stick with</w:t>
                      </w:r>
                      <w:r>
                        <w:rPr>
                          <w:rFonts w:ascii="Arial" w:hAnsi="Arial"/>
                          <w:sz w:val="22"/>
                          <w:szCs w:val="22"/>
                        </w:rPr>
                        <w:t xml:space="preserve"> 2 hands (1 at the head, and 1</w:t>
                      </w:r>
                      <w:r w:rsidR="00DB6B5C">
                        <w:rPr>
                          <w:rFonts w:ascii="Arial" w:hAnsi="Arial"/>
                          <w:sz w:val="22"/>
                          <w:szCs w:val="22"/>
                        </w:rPr>
                        <w:t xml:space="preserve"> in the middle of the stick’s shaft). After each catch, cradle the ball for 5 seconds, then roll the ball back to the </w:t>
                      </w:r>
                      <w:proofErr w:type="spellStart"/>
                      <w:r w:rsidR="00DB6B5C">
                        <w:rPr>
                          <w:rFonts w:ascii="Arial" w:hAnsi="Arial"/>
                          <w:sz w:val="22"/>
                          <w:szCs w:val="22"/>
                        </w:rPr>
                        <w:t>tosser</w:t>
                      </w:r>
                      <w:proofErr w:type="spellEnd"/>
                      <w:r w:rsidR="00DB6B5C">
                        <w:rPr>
                          <w:rFonts w:ascii="Arial" w:hAnsi="Arial"/>
                          <w:sz w:val="22"/>
                          <w:szCs w:val="22"/>
                        </w:rPr>
                        <w:t xml:space="preserve"> (5 left, 5 </w:t>
                      </w:r>
                      <w:proofErr w:type="gramStart"/>
                      <w:r w:rsidR="00DB6B5C">
                        <w:rPr>
                          <w:rFonts w:ascii="Arial" w:hAnsi="Arial"/>
                          <w:sz w:val="22"/>
                          <w:szCs w:val="22"/>
                        </w:rPr>
                        <w:t>right</w:t>
                      </w:r>
                      <w:proofErr w:type="gramEnd"/>
                      <w:r w:rsidR="00DB6B5C">
                        <w:rPr>
                          <w:rFonts w:ascii="Arial" w:hAnsi="Arial"/>
                          <w:sz w:val="22"/>
                          <w:szCs w:val="22"/>
                        </w:rPr>
                        <w:t>, switch roles).</w:t>
                      </w:r>
                    </w:p>
                    <w:p w14:paraId="3FC726DE" w14:textId="4FB4076B" w:rsidR="00DB6B5C" w:rsidRPr="00B543B4" w:rsidRDefault="00DB6B5C" w:rsidP="00FA39D2">
                      <w:pPr>
                        <w:pStyle w:val="ListParagraph"/>
                        <w:numPr>
                          <w:ilvl w:val="0"/>
                          <w:numId w:val="14"/>
                        </w:numPr>
                        <w:rPr>
                          <w:rFonts w:ascii="Arial" w:hAnsi="Arial"/>
                          <w:sz w:val="22"/>
                          <w:szCs w:val="22"/>
                          <w:u w:val="single"/>
                        </w:rPr>
                      </w:pPr>
                      <w:r>
                        <w:rPr>
                          <w:rFonts w:ascii="Arial" w:hAnsi="Arial"/>
                          <w:sz w:val="22"/>
                          <w:szCs w:val="22"/>
                        </w:rPr>
                        <w:t>Level 3:</w:t>
                      </w:r>
                      <w:r w:rsidR="007A4158">
                        <w:rPr>
                          <w:rFonts w:ascii="Arial" w:hAnsi="Arial"/>
                          <w:sz w:val="22"/>
                          <w:szCs w:val="22"/>
                        </w:rPr>
                        <w:t xml:space="preserve"> S</w:t>
                      </w:r>
                      <w:r>
                        <w:rPr>
                          <w:rFonts w:ascii="Arial" w:hAnsi="Arial"/>
                          <w:sz w:val="22"/>
                          <w:szCs w:val="22"/>
                        </w:rPr>
                        <w:t>tudents will pass using their sticks.</w:t>
                      </w:r>
                      <w:r w:rsidR="007A4158">
                        <w:rPr>
                          <w:rFonts w:ascii="Arial" w:hAnsi="Arial"/>
                          <w:sz w:val="22"/>
                          <w:szCs w:val="22"/>
                        </w:rPr>
                        <w:t xml:space="preserve"> This level is</w:t>
                      </w:r>
                      <w:r w:rsidR="007A4158">
                        <w:rPr>
                          <w:rFonts w:ascii="Arial" w:hAnsi="Arial"/>
                          <w:sz w:val="22"/>
                          <w:szCs w:val="22"/>
                        </w:rPr>
                        <w:t xml:space="preserve"> for advanced players. Stay at levels 1 and 2 until students are ready to move on.</w:t>
                      </w:r>
                    </w:p>
                    <w:p w14:paraId="7A26AF59" w14:textId="77777777" w:rsidR="00DB6B5C" w:rsidRDefault="00DB6B5C" w:rsidP="00B709B2">
                      <w:pPr>
                        <w:rPr>
                          <w:rFonts w:ascii="Arial" w:hAnsi="Arial" w:cs="Arial"/>
                          <w:b/>
                          <w:sz w:val="22"/>
                          <w:szCs w:val="22"/>
                        </w:rPr>
                      </w:pPr>
                    </w:p>
                    <w:p w14:paraId="562AECA3" w14:textId="77777777" w:rsidR="00DB6B5C" w:rsidRPr="00DD404F" w:rsidRDefault="00DB6B5C" w:rsidP="00B709B2">
                      <w:pPr>
                        <w:rPr>
                          <w:rFonts w:ascii="Arial" w:hAnsi="Arial" w:cs="Arial"/>
                          <w:b/>
                          <w:sz w:val="22"/>
                          <w:szCs w:val="22"/>
                        </w:rPr>
                      </w:pPr>
                      <w:r w:rsidRPr="00DD404F">
                        <w:rPr>
                          <w:rFonts w:ascii="Arial" w:hAnsi="Arial" w:cs="Arial"/>
                          <w:b/>
                          <w:sz w:val="22"/>
                          <w:szCs w:val="22"/>
                        </w:rPr>
                        <w:t>Grade Level Progression:</w:t>
                      </w:r>
                    </w:p>
                    <w:p w14:paraId="13A9C866" w14:textId="030ADF60" w:rsidR="00DB6B5C" w:rsidRPr="00F13CB6" w:rsidRDefault="00DB6B5C" w:rsidP="00960F3D">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practice on Levels 1 and 2.</w:t>
                      </w:r>
                    </w:p>
                    <w:p w14:paraId="7379A1D5" w14:textId="4B3D8DD0" w:rsidR="00DB6B5C" w:rsidRDefault="00DB6B5C" w:rsidP="00960F3D">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Review at Level 1, but focus practice at Level 2. Some students may be ready for Level 3.</w:t>
                      </w:r>
                    </w:p>
                    <w:p w14:paraId="338CF648" w14:textId="07845111" w:rsidR="00DB6B5C" w:rsidRPr="00076687" w:rsidRDefault="00DB6B5C" w:rsidP="00B709B2">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Focus practice at Level 3.</w:t>
                      </w:r>
                    </w:p>
                    <w:p w14:paraId="41D1048B" w14:textId="77777777" w:rsidR="00DB6B5C" w:rsidRPr="00437F5E" w:rsidRDefault="00DB6B5C" w:rsidP="00B709B2">
                      <w:pPr>
                        <w:rPr>
                          <w:rFonts w:ascii="Arial" w:hAnsi="Arial" w:cs="Arial"/>
                          <w:b/>
                          <w:sz w:val="22"/>
                          <w:szCs w:val="22"/>
                        </w:rPr>
                      </w:pPr>
                    </w:p>
                  </w:txbxContent>
                </v:textbox>
                <w10:wrap type="through" anchorx="page" anchory="page"/>
              </v:shape>
            </w:pict>
          </mc:Fallback>
        </mc:AlternateContent>
      </w:r>
      <w:r w:rsidR="00B543B4">
        <w:rPr>
          <w:noProof/>
        </w:rPr>
        <mc:AlternateContent>
          <mc:Choice Requires="wps">
            <w:drawing>
              <wp:anchor distT="0" distB="0" distL="114300" distR="114300" simplePos="0" relativeHeight="251742208" behindDoc="0" locked="0" layoutInCell="1" allowOverlap="1" wp14:anchorId="68DAF595" wp14:editId="0A4ECF45">
                <wp:simplePos x="0" y="0"/>
                <wp:positionH relativeFrom="page">
                  <wp:posOffset>532765</wp:posOffset>
                </wp:positionH>
                <wp:positionV relativeFrom="page">
                  <wp:posOffset>3776892</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13A7A"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7592BA5" w14:textId="1FD7C19E" w:rsidR="00DB6B5C" w:rsidRPr="00FA39D2" w:rsidRDefault="00DB6B5C" w:rsidP="000617D2">
                            <w:pPr>
                              <w:pStyle w:val="ListParagraph"/>
                              <w:numPr>
                                <w:ilvl w:val="0"/>
                                <w:numId w:val="18"/>
                              </w:numPr>
                              <w:rPr>
                                <w:rFonts w:ascii="Arial" w:hAnsi="Arial"/>
                                <w:sz w:val="22"/>
                                <w:szCs w:val="22"/>
                              </w:rPr>
                            </w:pPr>
                            <w:r>
                              <w:rPr>
                                <w:rFonts w:ascii="Arial" w:hAnsi="Arial"/>
                                <w:sz w:val="22"/>
                                <w:szCs w:val="22"/>
                              </w:rPr>
                              <w:t>1 lacrosse stick</w:t>
                            </w:r>
                            <w:r w:rsidRPr="00FA39D2">
                              <w:rPr>
                                <w:rFonts w:ascii="Arial" w:hAnsi="Arial"/>
                                <w:sz w:val="22"/>
                                <w:szCs w:val="22"/>
                              </w:rPr>
                              <w:t xml:space="preserve"> </w:t>
                            </w:r>
                            <w:r>
                              <w:rPr>
                                <w:rFonts w:ascii="Arial" w:hAnsi="Arial"/>
                                <w:sz w:val="22"/>
                                <w:szCs w:val="22"/>
                              </w:rPr>
                              <w:t xml:space="preserve">per </w:t>
                            </w:r>
                            <w:r w:rsidRPr="00FA39D2">
                              <w:rPr>
                                <w:rFonts w:ascii="Arial" w:hAnsi="Arial"/>
                                <w:sz w:val="22"/>
                                <w:szCs w:val="22"/>
                              </w:rPr>
                              <w:t>student</w:t>
                            </w:r>
                          </w:p>
                          <w:p w14:paraId="22EC291E" w14:textId="05EB8D91" w:rsidR="00DB6B5C" w:rsidRPr="00FA39D2" w:rsidRDefault="00DB6B5C" w:rsidP="000617D2">
                            <w:pPr>
                              <w:pStyle w:val="ListParagraph"/>
                              <w:numPr>
                                <w:ilvl w:val="0"/>
                                <w:numId w:val="18"/>
                              </w:numPr>
                              <w:rPr>
                                <w:rFonts w:ascii="Arial" w:hAnsi="Arial"/>
                                <w:sz w:val="22"/>
                                <w:szCs w:val="22"/>
                              </w:rPr>
                            </w:pPr>
                            <w:r>
                              <w:rPr>
                                <w:rFonts w:ascii="Arial" w:hAnsi="Arial"/>
                                <w:sz w:val="22"/>
                                <w:szCs w:val="22"/>
                              </w:rPr>
                              <w:t>1 soft lacrosse or tennis ball per 2 students</w:t>
                            </w:r>
                          </w:p>
                          <w:p w14:paraId="58F22503" w14:textId="51DF6141" w:rsidR="00DB6B5C" w:rsidRDefault="00DB6B5C" w:rsidP="000617D2">
                            <w:pPr>
                              <w:pStyle w:val="ListParagraph"/>
                              <w:numPr>
                                <w:ilvl w:val="0"/>
                                <w:numId w:val="18"/>
                              </w:numPr>
                              <w:rPr>
                                <w:rFonts w:ascii="Arial" w:hAnsi="Arial"/>
                                <w:sz w:val="22"/>
                                <w:szCs w:val="22"/>
                              </w:rPr>
                            </w:pPr>
                            <w:r>
                              <w:rPr>
                                <w:rFonts w:ascii="Arial" w:hAnsi="Arial"/>
                                <w:sz w:val="22"/>
                                <w:szCs w:val="22"/>
                              </w:rPr>
                              <w:t>4 cones</w:t>
                            </w:r>
                          </w:p>
                          <w:p w14:paraId="20067771" w14:textId="4F200457"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5752630E" w14:textId="18704D7B" w:rsidR="00DB6B5C" w:rsidRPr="00FA39D2" w:rsidRDefault="00DB6B5C" w:rsidP="00FA39D2">
                            <w:pPr>
                              <w:rPr>
                                <w:rFonts w:ascii="Arial" w:hAnsi="Arial"/>
                                <w:sz w:val="22"/>
                                <w:szCs w:val="22"/>
                              </w:rPr>
                            </w:pPr>
                          </w:p>
                          <w:p w14:paraId="0EAF03C8"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0D2B42F" w14:textId="5E23E1A0" w:rsidR="00DB6B5C" w:rsidRPr="00FA39D2" w:rsidRDefault="00DB6B5C" w:rsidP="00FA39D2">
                            <w:pPr>
                              <w:pStyle w:val="ListParagraph"/>
                              <w:numPr>
                                <w:ilvl w:val="0"/>
                                <w:numId w:val="13"/>
                              </w:numPr>
                              <w:rPr>
                                <w:rFonts w:ascii="Arial" w:hAnsi="Arial"/>
                                <w:sz w:val="22"/>
                                <w:szCs w:val="22"/>
                                <w:u w:val="single"/>
                              </w:rPr>
                            </w:pPr>
                            <w:r w:rsidRPr="00FA39D2">
                              <w:rPr>
                                <w:rFonts w:ascii="Arial" w:hAnsi="Arial"/>
                                <w:sz w:val="22"/>
                                <w:szCs w:val="22"/>
                              </w:rPr>
                              <w:t xml:space="preserve">Create </w:t>
                            </w:r>
                            <w:r>
                              <w:rPr>
                                <w:rFonts w:ascii="Arial" w:hAnsi="Arial"/>
                                <w:sz w:val="22"/>
                                <w:szCs w:val="22"/>
                              </w:rPr>
                              <w:t>2 parallel lines with cones at each end.</w:t>
                            </w:r>
                          </w:p>
                          <w:p w14:paraId="6E5757BF" w14:textId="5EC70D11" w:rsidR="00DB6B5C" w:rsidRPr="00FA39D2" w:rsidRDefault="00DB6B5C" w:rsidP="00FA39D2">
                            <w:pPr>
                              <w:pStyle w:val="ListParagraph"/>
                              <w:numPr>
                                <w:ilvl w:val="0"/>
                                <w:numId w:val="13"/>
                              </w:numPr>
                              <w:rPr>
                                <w:rFonts w:ascii="Arial" w:hAnsi="Arial"/>
                                <w:sz w:val="22"/>
                                <w:szCs w:val="22"/>
                                <w:u w:val="single"/>
                              </w:rPr>
                            </w:pPr>
                            <w:r>
                              <w:rPr>
                                <w:rFonts w:ascii="Arial" w:hAnsi="Arial"/>
                                <w:sz w:val="22"/>
                                <w:szCs w:val="22"/>
                              </w:rPr>
                              <w:t>Pair students, each student with a stick and each pair with a ball.</w:t>
                            </w:r>
                          </w:p>
                          <w:p w14:paraId="27CE3113" w14:textId="35D0FE08" w:rsidR="00DB6B5C" w:rsidRPr="00FA39D2" w:rsidRDefault="00DB6B5C" w:rsidP="00FA39D2">
                            <w:pPr>
                              <w:pStyle w:val="ListParagraph"/>
                              <w:numPr>
                                <w:ilvl w:val="0"/>
                                <w:numId w:val="13"/>
                              </w:numPr>
                              <w:rPr>
                                <w:rFonts w:ascii="Arial" w:hAnsi="Arial"/>
                                <w:sz w:val="22"/>
                                <w:szCs w:val="22"/>
                                <w:u w:val="single"/>
                              </w:rPr>
                            </w:pPr>
                            <w:r>
                              <w:rPr>
                                <w:rFonts w:ascii="Arial" w:hAnsi="Arial"/>
                                <w:sz w:val="22"/>
                                <w:szCs w:val="22"/>
                              </w:rPr>
                              <w:t>Partners standing across from each other, 1 on each line facing their partners.</w:t>
                            </w:r>
                          </w:p>
                          <w:p w14:paraId="0A9D5489" w14:textId="4C4B6CD5" w:rsidR="00DB6B5C" w:rsidRPr="00FA39D2" w:rsidRDefault="00DB6B5C" w:rsidP="00FA39D2">
                            <w:pPr>
                              <w:pStyle w:val="ListParagraph"/>
                              <w:numPr>
                                <w:ilvl w:val="0"/>
                                <w:numId w:val="13"/>
                              </w:numPr>
                              <w:rPr>
                                <w:rFonts w:ascii="Arial" w:hAnsi="Arial"/>
                                <w:sz w:val="22"/>
                                <w:szCs w:val="22"/>
                                <w:u w:val="single"/>
                              </w:rPr>
                            </w:pPr>
                            <w:r>
                              <w:rPr>
                                <w:rFonts w:ascii="Arial" w:hAnsi="Arial"/>
                                <w:sz w:val="22"/>
                                <w:szCs w:val="22"/>
                              </w:rPr>
                              <w:t>Begin with all lacrosse balls in the sam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AF595" id="Text Box 153" o:spid="_x0000_s1153" type="#_x0000_t202" style="position:absolute;margin-left:41.95pt;margin-top:297.4pt;width:273.9pt;height:198.3pt;z-index:251742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" filled="f" stroked="f">
                <v:textbox>
                  <w:txbxContent>
                    <w:p w14:paraId="02D13A7A" w14:textId="77777777" w:rsidR="00DB6B5C" w:rsidRDefault="00DB6B5C"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7592BA5" w14:textId="1FD7C19E" w:rsidR="00DB6B5C" w:rsidRPr="00FA39D2" w:rsidRDefault="00DB6B5C" w:rsidP="000617D2">
                      <w:pPr>
                        <w:pStyle w:val="ListParagraph"/>
                        <w:numPr>
                          <w:ilvl w:val="0"/>
                          <w:numId w:val="18"/>
                        </w:numPr>
                        <w:rPr>
                          <w:rFonts w:ascii="Arial" w:hAnsi="Arial"/>
                          <w:sz w:val="22"/>
                          <w:szCs w:val="22"/>
                        </w:rPr>
                      </w:pPr>
                      <w:r>
                        <w:rPr>
                          <w:rFonts w:ascii="Arial" w:hAnsi="Arial"/>
                          <w:sz w:val="22"/>
                          <w:szCs w:val="22"/>
                        </w:rPr>
                        <w:t>1 lacrosse stick</w:t>
                      </w:r>
                      <w:r w:rsidRPr="00FA39D2">
                        <w:rPr>
                          <w:rFonts w:ascii="Arial" w:hAnsi="Arial"/>
                          <w:sz w:val="22"/>
                          <w:szCs w:val="22"/>
                        </w:rPr>
                        <w:t xml:space="preserve"> </w:t>
                      </w:r>
                      <w:r>
                        <w:rPr>
                          <w:rFonts w:ascii="Arial" w:hAnsi="Arial"/>
                          <w:sz w:val="22"/>
                          <w:szCs w:val="22"/>
                        </w:rPr>
                        <w:t xml:space="preserve">per </w:t>
                      </w:r>
                      <w:r w:rsidRPr="00FA39D2">
                        <w:rPr>
                          <w:rFonts w:ascii="Arial" w:hAnsi="Arial"/>
                          <w:sz w:val="22"/>
                          <w:szCs w:val="22"/>
                        </w:rPr>
                        <w:t>student</w:t>
                      </w:r>
                    </w:p>
                    <w:p w14:paraId="22EC291E" w14:textId="05EB8D91" w:rsidR="00DB6B5C" w:rsidRPr="00FA39D2" w:rsidRDefault="00DB6B5C" w:rsidP="000617D2">
                      <w:pPr>
                        <w:pStyle w:val="ListParagraph"/>
                        <w:numPr>
                          <w:ilvl w:val="0"/>
                          <w:numId w:val="18"/>
                        </w:numPr>
                        <w:rPr>
                          <w:rFonts w:ascii="Arial" w:hAnsi="Arial"/>
                          <w:sz w:val="22"/>
                          <w:szCs w:val="22"/>
                        </w:rPr>
                      </w:pPr>
                      <w:r>
                        <w:rPr>
                          <w:rFonts w:ascii="Arial" w:hAnsi="Arial"/>
                          <w:sz w:val="22"/>
                          <w:szCs w:val="22"/>
                        </w:rPr>
                        <w:t>1 soft lacrosse or tennis ball per 2 students</w:t>
                      </w:r>
                    </w:p>
                    <w:p w14:paraId="58F22503" w14:textId="51DF6141" w:rsidR="00DB6B5C" w:rsidRDefault="00DB6B5C" w:rsidP="000617D2">
                      <w:pPr>
                        <w:pStyle w:val="ListParagraph"/>
                        <w:numPr>
                          <w:ilvl w:val="0"/>
                          <w:numId w:val="18"/>
                        </w:numPr>
                        <w:rPr>
                          <w:rFonts w:ascii="Arial" w:hAnsi="Arial"/>
                          <w:sz w:val="22"/>
                          <w:szCs w:val="22"/>
                        </w:rPr>
                      </w:pPr>
                      <w:r>
                        <w:rPr>
                          <w:rFonts w:ascii="Arial" w:hAnsi="Arial"/>
                          <w:sz w:val="22"/>
                          <w:szCs w:val="22"/>
                        </w:rPr>
                        <w:t>4 cones</w:t>
                      </w:r>
                    </w:p>
                    <w:p w14:paraId="20067771" w14:textId="4F200457" w:rsidR="00DB6B5C" w:rsidRPr="007C5EB5" w:rsidRDefault="00DB6B5C" w:rsidP="007C5EB5">
                      <w:pPr>
                        <w:pStyle w:val="ListParagraph"/>
                        <w:numPr>
                          <w:ilvl w:val="0"/>
                          <w:numId w:val="18"/>
                        </w:numPr>
                        <w:rPr>
                          <w:rFonts w:ascii="Arial" w:hAnsi="Arial"/>
                          <w:sz w:val="22"/>
                          <w:szCs w:val="22"/>
                        </w:rPr>
                      </w:pPr>
                      <w:r>
                        <w:rPr>
                          <w:rFonts w:ascii="Arial" w:hAnsi="Arial"/>
                          <w:sz w:val="22"/>
                          <w:szCs w:val="22"/>
                        </w:rPr>
                        <w:t>Lax Skill Cue Chart</w:t>
                      </w:r>
                    </w:p>
                    <w:p w14:paraId="5752630E" w14:textId="18704D7B" w:rsidR="00DB6B5C" w:rsidRPr="00FA39D2" w:rsidRDefault="00DB6B5C" w:rsidP="00FA39D2">
                      <w:pPr>
                        <w:rPr>
                          <w:rFonts w:ascii="Arial" w:hAnsi="Arial"/>
                          <w:sz w:val="22"/>
                          <w:szCs w:val="22"/>
                        </w:rPr>
                      </w:pPr>
                    </w:p>
                    <w:p w14:paraId="0EAF03C8" w14:textId="77777777" w:rsidR="00DB6B5C" w:rsidRDefault="00DB6B5C"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0D2B42F" w14:textId="5E23E1A0" w:rsidR="00DB6B5C" w:rsidRPr="00FA39D2" w:rsidRDefault="00DB6B5C" w:rsidP="00FA39D2">
                      <w:pPr>
                        <w:pStyle w:val="ListParagraph"/>
                        <w:numPr>
                          <w:ilvl w:val="0"/>
                          <w:numId w:val="13"/>
                        </w:numPr>
                        <w:rPr>
                          <w:rFonts w:ascii="Arial" w:hAnsi="Arial"/>
                          <w:sz w:val="22"/>
                          <w:szCs w:val="22"/>
                          <w:u w:val="single"/>
                        </w:rPr>
                      </w:pPr>
                      <w:r w:rsidRPr="00FA39D2">
                        <w:rPr>
                          <w:rFonts w:ascii="Arial" w:hAnsi="Arial"/>
                          <w:sz w:val="22"/>
                          <w:szCs w:val="22"/>
                        </w:rPr>
                        <w:t xml:space="preserve">Create </w:t>
                      </w:r>
                      <w:r>
                        <w:rPr>
                          <w:rFonts w:ascii="Arial" w:hAnsi="Arial"/>
                          <w:sz w:val="22"/>
                          <w:szCs w:val="22"/>
                        </w:rPr>
                        <w:t>2 parallel lines with cones at each end.</w:t>
                      </w:r>
                    </w:p>
                    <w:p w14:paraId="6E5757BF" w14:textId="5EC70D11" w:rsidR="00DB6B5C" w:rsidRPr="00FA39D2" w:rsidRDefault="00DB6B5C" w:rsidP="00FA39D2">
                      <w:pPr>
                        <w:pStyle w:val="ListParagraph"/>
                        <w:numPr>
                          <w:ilvl w:val="0"/>
                          <w:numId w:val="13"/>
                        </w:numPr>
                        <w:rPr>
                          <w:rFonts w:ascii="Arial" w:hAnsi="Arial"/>
                          <w:sz w:val="22"/>
                          <w:szCs w:val="22"/>
                          <w:u w:val="single"/>
                        </w:rPr>
                      </w:pPr>
                      <w:r>
                        <w:rPr>
                          <w:rFonts w:ascii="Arial" w:hAnsi="Arial"/>
                          <w:sz w:val="22"/>
                          <w:szCs w:val="22"/>
                        </w:rPr>
                        <w:t>Pair students, each student with a stick and each pair with a ball.</w:t>
                      </w:r>
                    </w:p>
                    <w:p w14:paraId="27CE3113" w14:textId="35D0FE08" w:rsidR="00DB6B5C" w:rsidRPr="00FA39D2" w:rsidRDefault="00DB6B5C" w:rsidP="00FA39D2">
                      <w:pPr>
                        <w:pStyle w:val="ListParagraph"/>
                        <w:numPr>
                          <w:ilvl w:val="0"/>
                          <w:numId w:val="13"/>
                        </w:numPr>
                        <w:rPr>
                          <w:rFonts w:ascii="Arial" w:hAnsi="Arial"/>
                          <w:sz w:val="22"/>
                          <w:szCs w:val="22"/>
                          <w:u w:val="single"/>
                        </w:rPr>
                      </w:pPr>
                      <w:r>
                        <w:rPr>
                          <w:rFonts w:ascii="Arial" w:hAnsi="Arial"/>
                          <w:sz w:val="22"/>
                          <w:szCs w:val="22"/>
                        </w:rPr>
                        <w:t>Partners standing across from each other, 1 on each line facing their partners.</w:t>
                      </w:r>
                    </w:p>
                    <w:p w14:paraId="0A9D5489" w14:textId="4C4B6CD5" w:rsidR="00DB6B5C" w:rsidRPr="00FA39D2" w:rsidRDefault="00DB6B5C" w:rsidP="00FA39D2">
                      <w:pPr>
                        <w:pStyle w:val="ListParagraph"/>
                        <w:numPr>
                          <w:ilvl w:val="0"/>
                          <w:numId w:val="13"/>
                        </w:numPr>
                        <w:rPr>
                          <w:rFonts w:ascii="Arial" w:hAnsi="Arial"/>
                          <w:sz w:val="22"/>
                          <w:szCs w:val="22"/>
                          <w:u w:val="single"/>
                        </w:rPr>
                      </w:pPr>
                      <w:r>
                        <w:rPr>
                          <w:rFonts w:ascii="Arial" w:hAnsi="Arial"/>
                          <w:sz w:val="22"/>
                          <w:szCs w:val="22"/>
                        </w:rPr>
                        <w:t>Begin with all lacrosse balls in the same line.</w:t>
                      </w:r>
                    </w:p>
                  </w:txbxContent>
                </v:textbox>
                <w10:wrap type="through" anchorx="page" anchory="page"/>
              </v:shape>
            </w:pict>
          </mc:Fallback>
        </mc:AlternateContent>
      </w:r>
      <w:r w:rsidR="00B543B4">
        <w:rPr>
          <w:noProof/>
        </w:rPr>
        <w:drawing>
          <wp:anchor distT="0" distB="0" distL="114300" distR="114300" simplePos="0" relativeHeight="251735040" behindDoc="0" locked="0" layoutInCell="1" allowOverlap="1" wp14:anchorId="4A8ADDB3" wp14:editId="0C7235FA">
            <wp:simplePos x="0" y="0"/>
            <wp:positionH relativeFrom="page">
              <wp:posOffset>502920</wp:posOffset>
            </wp:positionH>
            <wp:positionV relativeFrom="page">
              <wp:posOffset>343154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B543B4">
        <w:rPr>
          <w:noProof/>
        </w:rPr>
        <mc:AlternateContent>
          <mc:Choice Requires="wps">
            <w:drawing>
              <wp:anchor distT="0" distB="0" distL="114300" distR="114300" simplePos="0" relativeHeight="251738112" behindDoc="0" locked="0" layoutInCell="1" allowOverlap="1" wp14:anchorId="41C81B2E" wp14:editId="148D7C3C">
                <wp:simplePos x="0" y="0"/>
                <wp:positionH relativeFrom="page">
                  <wp:posOffset>502920</wp:posOffset>
                </wp:positionH>
                <wp:positionV relativeFrom="page">
                  <wp:posOffset>3705904</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258685" id="Straight Connector 149" o:spid="_x0000_s1026" style="position:absolute;z-index:251738112;visibility:visible;mso-wrap-style:square;mso-wrap-distance-left:9pt;mso-wrap-distance-top:0;mso-wrap-distance-right:9pt;mso-wrap-distance-bottom:0;mso-position-horizontal:absolute;mso-position-horizontal-relative:page;mso-position-vertical:absolute;mso-position-vertical-relative:page" from="39.6pt,291.8pt" to="296pt,29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" strokecolor="#083566" strokeweight=".5pt">
                <w10:wrap type="through" anchorx="page" anchory="page"/>
              </v:line>
            </w:pict>
          </mc:Fallback>
        </mc:AlternateContent>
      </w:r>
      <w:r w:rsidR="00E041A0">
        <w:rPr>
          <w:noProof/>
        </w:rPr>
        <w:drawing>
          <wp:anchor distT="0" distB="0" distL="114300" distR="114300" simplePos="0" relativeHeight="251732992" behindDoc="0" locked="0" layoutInCell="1" allowOverlap="1" wp14:anchorId="012889EF" wp14:editId="12E3B70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3D2356D1" wp14:editId="44F262D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36064" behindDoc="0" locked="0" layoutInCell="1" allowOverlap="1" wp14:anchorId="4CCB8640" wp14:editId="21C681E9">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8FB430" id="Straight Connector 147"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4D9DD3B3" wp14:editId="5E26EE3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12F2F8" id="Straight Connector 148"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40160" behindDoc="0" locked="0" layoutInCell="1" allowOverlap="1" wp14:anchorId="193CA0D5" wp14:editId="0B9DE594">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163B6" w14:textId="089D353E"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catching a lacrosse ball.</w:t>
                            </w:r>
                          </w:p>
                          <w:p w14:paraId="4C6AE19B" w14:textId="60B0FE1F"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challenges of catching with a lacrosse stick.</w:t>
                            </w:r>
                          </w:p>
                          <w:p w14:paraId="3B5DE2C2" w14:textId="5A31008F"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1BD0F216" w14:textId="6166D6E3" w:rsidR="00DB6B5C" w:rsidRPr="002E2F38" w:rsidRDefault="00DB6B5C" w:rsidP="000617D2">
                            <w:pPr>
                              <w:pStyle w:val="ListParagraph"/>
                              <w:numPr>
                                <w:ilvl w:val="0"/>
                                <w:numId w:val="16"/>
                              </w:num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sz w:val="22"/>
                                <w:szCs w:val="22"/>
                              </w:rPr>
                              <w:t>I will use positive self-talk while learning lacrosse skills.</w:t>
                            </w:r>
                            <w:r>
                              <w:rPr>
                                <w:rFonts w:ascii="Arial" w:hAnsi="Arial" w:cs="Arial"/>
                                <w:sz w:val="22"/>
                                <w:szCs w:val="22"/>
                              </w:rPr>
                              <w:t xml:space="preserve"> </w:t>
                            </w:r>
                          </w:p>
                          <w:p w14:paraId="39E40604" w14:textId="77777777" w:rsidR="00DB6B5C" w:rsidRDefault="00DB6B5C"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CA0D5" id="Text Box 151" o:spid="_x0000_s1154" type="#_x0000_t202" style="position:absolute;margin-left:40.3pt;margin-top:160.55pt;width:325.9pt;height:102.7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zvdQ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CKwfO91AIAABsGAAAOAAAAAAAAAAAAAAAAACwCAABkcnMvZTJv&#10;RG9jLnhtbFBLAQItABQABgAIAAAAIQA/bu6q3wAAAAoBAAAPAAAAAAAAAAAAAAAAACwFAABkcnMv&#10;ZG93bnJldi54bWxQSwUGAAAAAAQABADzAAAAOAYAAAAA&#10;" filled="f" stroked="f">
                <v:textbox>
                  <w:txbxContent>
                    <w:p w14:paraId="0B5163B6" w14:textId="089D353E" w:rsidR="00DB6B5C" w:rsidRPr="005B2451" w:rsidRDefault="00DB6B5C" w:rsidP="000617D2">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catching a lacrosse ball.</w:t>
                      </w:r>
                    </w:p>
                    <w:p w14:paraId="4C6AE19B" w14:textId="60B0FE1F" w:rsidR="00DB6B5C" w:rsidRPr="002E2F38" w:rsidRDefault="00DB6B5C" w:rsidP="000617D2">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challenges of catching with a lacrosse stick.</w:t>
                      </w:r>
                    </w:p>
                    <w:p w14:paraId="3B5DE2C2" w14:textId="5A31008F" w:rsidR="00DB6B5C" w:rsidRPr="002E2F38" w:rsidRDefault="00DB6B5C" w:rsidP="000617D2">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1BD0F216" w14:textId="6166D6E3" w:rsidR="00DB6B5C" w:rsidRPr="002E2F38" w:rsidRDefault="00DB6B5C" w:rsidP="000617D2">
                      <w:pPr>
                        <w:pStyle w:val="ListParagraph"/>
                        <w:numPr>
                          <w:ilvl w:val="0"/>
                          <w:numId w:val="16"/>
                        </w:num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sz w:val="22"/>
                          <w:szCs w:val="22"/>
                        </w:rPr>
                        <w:t>I will use positive self-talk while learning lacrosse skills.</w:t>
                      </w:r>
                      <w:r>
                        <w:rPr>
                          <w:rFonts w:ascii="Arial" w:hAnsi="Arial" w:cs="Arial"/>
                          <w:sz w:val="22"/>
                          <w:szCs w:val="22"/>
                        </w:rPr>
                        <w:t xml:space="preserve"> </w:t>
                      </w:r>
                    </w:p>
                    <w:p w14:paraId="39E40604" w14:textId="77777777" w:rsidR="00DB6B5C" w:rsidRDefault="00DB6B5C" w:rsidP="00B709B2">
                      <w:pPr>
                        <w:pStyle w:val="ListParagraph"/>
                        <w:ind w:left="360"/>
                      </w:pPr>
                    </w:p>
                  </w:txbxContent>
                </v:textbox>
                <w10:wrap type="through" anchorx="page" anchory="page"/>
              </v:shape>
            </w:pict>
          </mc:Fallback>
        </mc:AlternateContent>
      </w:r>
      <w:r w:rsidR="007A4780">
        <w:br w:type="page"/>
      </w:r>
    </w:p>
    <w:p w14:paraId="0D59CF4F" w14:textId="77777777" w:rsidR="007A4780" w:rsidRDefault="002E3B0C">
      <w:r>
        <w:rPr>
          <w:noProof/>
        </w:rPr>
        <w:lastRenderedPageBreak/>
        <mc:AlternateContent>
          <mc:Choice Requires="wps">
            <w:drawing>
              <wp:anchor distT="0" distB="0" distL="114300" distR="114300" simplePos="0" relativeHeight="251430912" behindDoc="0" locked="0" layoutInCell="1" allowOverlap="1" wp14:anchorId="63041208" wp14:editId="437D1743">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3715E" w14:textId="1531D895" w:rsidR="00DB6B5C" w:rsidRPr="002E3B0C" w:rsidRDefault="00DB6B5C" w:rsidP="002E3B0C">
                            <w:pPr>
                              <w:jc w:val="center"/>
                              <w:rPr>
                                <w:rFonts w:ascii="Arial" w:hAnsi="Arial" w:cs="Arial"/>
                                <w:b/>
                              </w:rPr>
                            </w:pPr>
                            <w:r>
                              <w:rPr>
                                <w:rFonts w:ascii="Arial" w:hAnsi="Arial" w:cs="Arial"/>
                                <w:b/>
                              </w:rPr>
                              <w:t>PARTNER TOSS &amp; C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41208" id="Text Box 43" o:spid="_x0000_s1155" type="#_x0000_t202" style="position:absolute;margin-left:200.25pt;margin-top:25.6pt;width:185.05pt;height:23.4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" filled="f" stroked="f">
                <v:textbox>
                  <w:txbxContent>
                    <w:p w14:paraId="6F03715E" w14:textId="1531D895" w:rsidR="00DB6B5C" w:rsidRPr="002E3B0C" w:rsidRDefault="00DB6B5C" w:rsidP="002E3B0C">
                      <w:pPr>
                        <w:jc w:val="center"/>
                        <w:rPr>
                          <w:rFonts w:ascii="Arial" w:hAnsi="Arial" w:cs="Arial"/>
                          <w:b/>
                        </w:rPr>
                      </w:pPr>
                      <w:r>
                        <w:rPr>
                          <w:rFonts w:ascii="Arial" w:hAnsi="Arial" w:cs="Arial"/>
                          <w:b/>
                        </w:rPr>
                        <w:t>PARTNER TOSS &amp; CATCH</w:t>
                      </w:r>
                    </w:p>
                  </w:txbxContent>
                </v:textbox>
                <w10:wrap type="square"/>
              </v:shape>
            </w:pict>
          </mc:Fallback>
        </mc:AlternateContent>
      </w:r>
      <w:r w:rsidR="007A4780">
        <w:br/>
      </w:r>
      <w:r w:rsidR="007A4780">
        <w:br/>
      </w:r>
    </w:p>
    <w:p w14:paraId="4972BA41" w14:textId="57FB2517" w:rsidR="007A4780" w:rsidRDefault="00271085">
      <w:r>
        <w:rPr>
          <w:noProof/>
        </w:rPr>
        <mc:AlternateContent>
          <mc:Choice Requires="wpg">
            <w:drawing>
              <wp:anchor distT="0" distB="0" distL="114300" distR="114300" simplePos="0" relativeHeight="251869184" behindDoc="0" locked="0" layoutInCell="1" allowOverlap="1" wp14:anchorId="58CAD086" wp14:editId="2C1BEACF">
                <wp:simplePos x="0" y="0"/>
                <wp:positionH relativeFrom="column">
                  <wp:posOffset>464574</wp:posOffset>
                </wp:positionH>
                <wp:positionV relativeFrom="paragraph">
                  <wp:posOffset>378460</wp:posOffset>
                </wp:positionV>
                <wp:extent cx="6433820" cy="688340"/>
                <wp:effectExtent l="0" t="0" r="0" b="0"/>
                <wp:wrapThrough wrapText="bothSides">
                  <wp:wrapPolygon edited="0">
                    <wp:start x="2814" y="0"/>
                    <wp:lineTo x="0" y="797"/>
                    <wp:lineTo x="0" y="13550"/>
                    <wp:lineTo x="2814" y="13550"/>
                    <wp:lineTo x="2814" y="20723"/>
                    <wp:lineTo x="21404" y="20723"/>
                    <wp:lineTo x="21404" y="0"/>
                    <wp:lineTo x="2814" y="0"/>
                  </wp:wrapPolygon>
                </wp:wrapThrough>
                <wp:docPr id="449" name="Group 449"/>
                <wp:cNvGraphicFramePr/>
                <a:graphic xmlns:a="http://schemas.openxmlformats.org/drawingml/2006/main">
                  <a:graphicData uri="http://schemas.microsoft.com/office/word/2010/wordprocessingGroup">
                    <wpg:wgp>
                      <wpg:cNvGrpSpPr/>
                      <wpg:grpSpPr>
                        <a:xfrm>
                          <a:off x="0" y="0"/>
                          <a:ext cx="6433820" cy="688340"/>
                          <a:chOff x="0" y="0"/>
                          <a:chExt cx="6434248" cy="688340"/>
                        </a:xfrm>
                      </wpg:grpSpPr>
                      <pic:pic xmlns:pic="http://schemas.openxmlformats.org/drawingml/2006/picture">
                        <pic:nvPicPr>
                          <pic:cNvPr id="652" name="Picture 6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653" name="Text Box 653"/>
                        <wps:cNvSpPr txBox="1"/>
                        <wps:spPr>
                          <a:xfrm>
                            <a:off x="811100" y="0"/>
                            <a:ext cx="5623148"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357F4" w14:textId="35BC733D" w:rsidR="00DB6B5C" w:rsidRDefault="00DB6B5C" w:rsidP="000617D2">
                              <w:pPr>
                                <w:pStyle w:val="ListParagraph"/>
                                <w:numPr>
                                  <w:ilvl w:val="0"/>
                                  <w:numId w:val="20"/>
                                </w:numPr>
                                <w:rPr>
                                  <w:rFonts w:ascii="Arial" w:hAnsi="Arial"/>
                                  <w:sz w:val="22"/>
                                  <w:szCs w:val="22"/>
                                </w:rPr>
                              </w:pPr>
                              <w:r>
                                <w:rPr>
                                  <w:rFonts w:ascii="Arial" w:hAnsi="Arial"/>
                                  <w:sz w:val="22"/>
                                  <w:szCs w:val="22"/>
                                </w:rPr>
                                <w:t>Use balls of various sizes, shapes, color</w:t>
                              </w:r>
                              <w:r w:rsidR="007A4158">
                                <w:rPr>
                                  <w:rFonts w:ascii="Arial" w:hAnsi="Arial"/>
                                  <w:sz w:val="22"/>
                                  <w:szCs w:val="22"/>
                                </w:rPr>
                                <w:t>s</w:t>
                              </w:r>
                              <w:r>
                                <w:rPr>
                                  <w:rFonts w:ascii="Arial" w:hAnsi="Arial"/>
                                  <w:sz w:val="22"/>
                                  <w:szCs w:val="22"/>
                                </w:rPr>
                                <w:t>, and texture</w:t>
                              </w:r>
                              <w:r w:rsidR="007A4158">
                                <w:rPr>
                                  <w:rFonts w:ascii="Arial" w:hAnsi="Arial"/>
                                  <w:sz w:val="22"/>
                                  <w:szCs w:val="22"/>
                                </w:rPr>
                                <w:t>s</w:t>
                              </w:r>
                              <w:r>
                                <w:rPr>
                                  <w:rFonts w:ascii="Arial" w:hAnsi="Arial"/>
                                  <w:sz w:val="22"/>
                                  <w:szCs w:val="22"/>
                                </w:rPr>
                                <w:t>.</w:t>
                              </w:r>
                            </w:p>
                            <w:p w14:paraId="06253209" w14:textId="199DBEB5" w:rsidR="00DB6B5C" w:rsidRDefault="00DB6B5C" w:rsidP="000617D2">
                              <w:pPr>
                                <w:pStyle w:val="ListParagraph"/>
                                <w:numPr>
                                  <w:ilvl w:val="0"/>
                                  <w:numId w:val="20"/>
                                </w:numPr>
                                <w:rPr>
                                  <w:rFonts w:ascii="Arial" w:hAnsi="Arial"/>
                                  <w:sz w:val="22"/>
                                  <w:szCs w:val="22"/>
                                </w:rPr>
                              </w:pPr>
                              <w:r>
                                <w:rPr>
                                  <w:rFonts w:ascii="Arial" w:hAnsi="Arial"/>
                                  <w:sz w:val="22"/>
                                  <w:szCs w:val="22"/>
                                </w:rPr>
                                <w:t>Use ball</w:t>
                              </w:r>
                              <w:r w:rsidR="007A4158">
                                <w:rPr>
                                  <w:rFonts w:ascii="Arial" w:hAnsi="Arial"/>
                                  <w:sz w:val="22"/>
                                  <w:szCs w:val="22"/>
                                </w:rPr>
                                <w:t>s</w:t>
                              </w:r>
                              <w:r>
                                <w:rPr>
                                  <w:rFonts w:ascii="Arial" w:hAnsi="Arial"/>
                                  <w:sz w:val="22"/>
                                  <w:szCs w:val="22"/>
                                </w:rPr>
                                <w:t xml:space="preserve"> that provide auditory signals.</w:t>
                              </w:r>
                            </w:p>
                            <w:p w14:paraId="1DB0FD79" w14:textId="621FC391" w:rsidR="00DB6B5C" w:rsidRDefault="00DB6B5C" w:rsidP="000617D2">
                              <w:pPr>
                                <w:pStyle w:val="ListParagraph"/>
                                <w:numPr>
                                  <w:ilvl w:val="0"/>
                                  <w:numId w:val="20"/>
                                </w:numPr>
                                <w:rPr>
                                  <w:rFonts w:ascii="Arial" w:hAnsi="Arial"/>
                                  <w:sz w:val="22"/>
                                  <w:szCs w:val="22"/>
                                </w:rPr>
                              </w:pPr>
                              <w:r>
                                <w:rPr>
                                  <w:rFonts w:ascii="Arial" w:hAnsi="Arial"/>
                                  <w:sz w:val="22"/>
                                  <w:szCs w:val="22"/>
                                </w:rPr>
                                <w:t>Allow students to roll the ball back and forth</w:t>
                              </w:r>
                              <w:r w:rsidR="007A4158">
                                <w:rPr>
                                  <w:rFonts w:ascii="Arial" w:hAnsi="Arial"/>
                                  <w:sz w:val="22"/>
                                  <w:szCs w:val="22"/>
                                </w:rPr>
                                <w:t>, working with</w:t>
                              </w:r>
                              <w:r>
                                <w:rPr>
                                  <w:rFonts w:ascii="Arial" w:hAnsi="Arial"/>
                                  <w:sz w:val="22"/>
                                  <w:szCs w:val="22"/>
                                </w:rPr>
                                <w:t xml:space="preserve"> lacrosse sticks.</w:t>
                              </w:r>
                            </w:p>
                            <w:p w14:paraId="1AC1F67F" w14:textId="77777777" w:rsidR="00DB6B5C" w:rsidRPr="00CB28FB" w:rsidRDefault="00DB6B5C" w:rsidP="00E108E7">
                              <w:pPr>
                                <w:pStyle w:val="ListParagraph"/>
                                <w:ind w:left="360"/>
                                <w:rPr>
                                  <w:rFonts w:ascii="Arial" w:hAnsi="Arial"/>
                                  <w:sz w:val="22"/>
                                  <w:szCs w:val="22"/>
                                </w:rPr>
                              </w:pPr>
                            </w:p>
                            <w:p w14:paraId="1E1A2B39"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CAD086" id="Group 449" o:spid="_x0000_s1156" style="position:absolute;margin-left:36.6pt;margin-top:29.8pt;width:506.6pt;height:54.2pt;z-index:251869184;mso-height-relative:margin" coordsize="6434248,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U+taeEAAAAKAQAADwAAAGRycy9kb3du&#10;cmV2LnhtbEyPQUvDQBCF74L/YRnBm92ktTHGbEop6qkItoJ4m2anSWh2NmS3Sfrv3Z709ob3eO+b&#10;fDWZVgzUu8aygngWgSAurW64UvC1f3tIQTiPrLG1TAou5GBV3N7kmGk78icNO1+JUMIuQwW1910m&#10;pStrMuhmtiMO3tH2Bn04+0rqHsdQblo5j6JEGmw4LNTY0aam8rQ7GwXvI47rRfw6bE/HzeVnv/z4&#10;3sak1P3dtH4B4Wnyf2G44gd0KALTwZ5ZO9EqeFrMQ1LB8jkBcfWjNHkEcQgqSSOQRS7/v1D8Ag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">
                <v:shape id="Picture 652" o:spid="_x0000_s1157"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8&#10;0irFAAAA3AAAAA8AAABkcnMvZG93bnJldi54bWxEj91qwkAUhO8LvsNyCr0R3SgYJLpKEdMWBMUf&#10;vD5kj0kwezbsbjR9+26h0MthZr5hluveNOJBzteWFUzGCQjiwuqaSwWXcz6ag/ABWWNjmRR8k4f1&#10;avCyxEzbJx/pcQqliBD2GSqoQmgzKX1RkUE/ti1x9G7WGQxRulJqh88IN42cJkkqDdYcFypsaVNR&#10;cT91RoHZ7vIu7c6zT9fv5jYP++vhY6jU22v/vgARqA//4b/2l1aQzq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PNIqxQAAANwAAAAPAAAAAAAAAAAAAAAAAJwC&#10;AABkcnMvZG93bnJldi54bWxQSwUGAAAAAAQABAD3AAAAjgMAAAAA&#10;">
                  <v:imagedata r:id="rId17" o:title=""/>
                  <v:path arrowok="t"/>
                </v:shape>
                <v:shape id="Text Box 653" o:spid="_x0000_s1158" type="#_x0000_t202" style="position:absolute;left:811100;width:5623148;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263357F4" w14:textId="35BC733D" w:rsidR="00DB6B5C" w:rsidRDefault="00DB6B5C" w:rsidP="000617D2">
                        <w:pPr>
                          <w:pStyle w:val="ListParagraph"/>
                          <w:numPr>
                            <w:ilvl w:val="0"/>
                            <w:numId w:val="20"/>
                          </w:numPr>
                          <w:rPr>
                            <w:rFonts w:ascii="Arial" w:hAnsi="Arial"/>
                            <w:sz w:val="22"/>
                            <w:szCs w:val="22"/>
                          </w:rPr>
                        </w:pPr>
                        <w:r>
                          <w:rPr>
                            <w:rFonts w:ascii="Arial" w:hAnsi="Arial"/>
                            <w:sz w:val="22"/>
                            <w:szCs w:val="22"/>
                          </w:rPr>
                          <w:t>Use balls of various sizes, shapes, color</w:t>
                        </w:r>
                        <w:r w:rsidR="007A4158">
                          <w:rPr>
                            <w:rFonts w:ascii="Arial" w:hAnsi="Arial"/>
                            <w:sz w:val="22"/>
                            <w:szCs w:val="22"/>
                          </w:rPr>
                          <w:t>s</w:t>
                        </w:r>
                        <w:r>
                          <w:rPr>
                            <w:rFonts w:ascii="Arial" w:hAnsi="Arial"/>
                            <w:sz w:val="22"/>
                            <w:szCs w:val="22"/>
                          </w:rPr>
                          <w:t>, and texture</w:t>
                        </w:r>
                        <w:r w:rsidR="007A4158">
                          <w:rPr>
                            <w:rFonts w:ascii="Arial" w:hAnsi="Arial"/>
                            <w:sz w:val="22"/>
                            <w:szCs w:val="22"/>
                          </w:rPr>
                          <w:t>s</w:t>
                        </w:r>
                        <w:r>
                          <w:rPr>
                            <w:rFonts w:ascii="Arial" w:hAnsi="Arial"/>
                            <w:sz w:val="22"/>
                            <w:szCs w:val="22"/>
                          </w:rPr>
                          <w:t>.</w:t>
                        </w:r>
                      </w:p>
                      <w:p w14:paraId="06253209" w14:textId="199DBEB5" w:rsidR="00DB6B5C" w:rsidRDefault="00DB6B5C" w:rsidP="000617D2">
                        <w:pPr>
                          <w:pStyle w:val="ListParagraph"/>
                          <w:numPr>
                            <w:ilvl w:val="0"/>
                            <w:numId w:val="20"/>
                          </w:numPr>
                          <w:rPr>
                            <w:rFonts w:ascii="Arial" w:hAnsi="Arial"/>
                            <w:sz w:val="22"/>
                            <w:szCs w:val="22"/>
                          </w:rPr>
                        </w:pPr>
                        <w:r>
                          <w:rPr>
                            <w:rFonts w:ascii="Arial" w:hAnsi="Arial"/>
                            <w:sz w:val="22"/>
                            <w:szCs w:val="22"/>
                          </w:rPr>
                          <w:t>Use ball</w:t>
                        </w:r>
                        <w:r w:rsidR="007A4158">
                          <w:rPr>
                            <w:rFonts w:ascii="Arial" w:hAnsi="Arial"/>
                            <w:sz w:val="22"/>
                            <w:szCs w:val="22"/>
                          </w:rPr>
                          <w:t>s</w:t>
                        </w:r>
                        <w:r>
                          <w:rPr>
                            <w:rFonts w:ascii="Arial" w:hAnsi="Arial"/>
                            <w:sz w:val="22"/>
                            <w:szCs w:val="22"/>
                          </w:rPr>
                          <w:t xml:space="preserve"> that provide auditory signals.</w:t>
                        </w:r>
                      </w:p>
                      <w:p w14:paraId="1DB0FD79" w14:textId="621FC391" w:rsidR="00DB6B5C" w:rsidRDefault="00DB6B5C" w:rsidP="000617D2">
                        <w:pPr>
                          <w:pStyle w:val="ListParagraph"/>
                          <w:numPr>
                            <w:ilvl w:val="0"/>
                            <w:numId w:val="20"/>
                          </w:numPr>
                          <w:rPr>
                            <w:rFonts w:ascii="Arial" w:hAnsi="Arial"/>
                            <w:sz w:val="22"/>
                            <w:szCs w:val="22"/>
                          </w:rPr>
                        </w:pPr>
                        <w:r>
                          <w:rPr>
                            <w:rFonts w:ascii="Arial" w:hAnsi="Arial"/>
                            <w:sz w:val="22"/>
                            <w:szCs w:val="22"/>
                          </w:rPr>
                          <w:t>Allow students to roll the ball back and forth</w:t>
                        </w:r>
                        <w:r w:rsidR="007A4158">
                          <w:rPr>
                            <w:rFonts w:ascii="Arial" w:hAnsi="Arial"/>
                            <w:sz w:val="22"/>
                            <w:szCs w:val="22"/>
                          </w:rPr>
                          <w:t>, working with</w:t>
                        </w:r>
                        <w:r>
                          <w:rPr>
                            <w:rFonts w:ascii="Arial" w:hAnsi="Arial"/>
                            <w:sz w:val="22"/>
                            <w:szCs w:val="22"/>
                          </w:rPr>
                          <w:t xml:space="preserve"> lacrosse sticks.</w:t>
                        </w:r>
                      </w:p>
                      <w:p w14:paraId="1AC1F67F" w14:textId="77777777" w:rsidR="00DB6B5C" w:rsidRPr="00CB28FB" w:rsidRDefault="00DB6B5C" w:rsidP="00E108E7">
                        <w:pPr>
                          <w:pStyle w:val="ListParagraph"/>
                          <w:ind w:left="360"/>
                          <w:rPr>
                            <w:rFonts w:ascii="Arial" w:hAnsi="Arial"/>
                            <w:sz w:val="22"/>
                            <w:szCs w:val="22"/>
                          </w:rPr>
                        </w:pPr>
                      </w:p>
                      <w:p w14:paraId="1E1A2B39" w14:textId="77777777" w:rsidR="00DB6B5C" w:rsidRDefault="00DB6B5C" w:rsidP="00E108E7"/>
                    </w:txbxContent>
                  </v:textbox>
                </v:shape>
                <w10:wrap type="through"/>
              </v:group>
            </w:pict>
          </mc:Fallback>
        </mc:AlternateContent>
      </w:r>
      <w:r w:rsidR="0029050C">
        <w:rPr>
          <w:noProof/>
        </w:rPr>
        <mc:AlternateContent>
          <mc:Choice Requires="wpg">
            <w:drawing>
              <wp:anchor distT="0" distB="0" distL="114300" distR="114300" simplePos="0" relativeHeight="251862016" behindDoc="0" locked="0" layoutInCell="1" allowOverlap="1" wp14:anchorId="6819A2ED" wp14:editId="582F5C3A">
                <wp:simplePos x="0" y="0"/>
                <wp:positionH relativeFrom="page">
                  <wp:posOffset>502920</wp:posOffset>
                </wp:positionH>
                <wp:positionV relativeFrom="page">
                  <wp:posOffset>2971669</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552F9" w14:textId="46915285"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Standard 1</w:t>
                              </w:r>
                              <w:r>
                                <w:rPr>
                                  <w:rFonts w:ascii="Arial" w:hAnsi="Arial"/>
                                  <w:b/>
                                  <w:sz w:val="22"/>
                                  <w:szCs w:val="22"/>
                                </w:rPr>
                                <w:t xml:space="preserve"> [E16.3-4</w:t>
                              </w:r>
                              <w:r w:rsidRPr="0029050C">
                                <w:rPr>
                                  <w:rFonts w:ascii="Arial" w:hAnsi="Arial"/>
                                  <w:b/>
                                  <w:sz w:val="22"/>
                                  <w:szCs w:val="22"/>
                                </w:rPr>
                                <w:t xml:space="preserve">] </w:t>
                              </w:r>
                              <w:r w:rsidRPr="0029050C">
                                <w:rPr>
                                  <w:rFonts w:ascii="Arial" w:hAnsi="Arial"/>
                                  <w:sz w:val="22"/>
                                  <w:szCs w:val="22"/>
                                </w:rPr>
                                <w:t>Catches a gently tossed hand-sized ball from a partner, demonstrating four of the five critical elements of a mature pattern (3); Catches a thrown ball above the head, at chest/waist level, and below the waist using a mature pattern in a non-dyn</w:t>
                              </w:r>
                              <w:r>
                                <w:rPr>
                                  <w:rFonts w:ascii="Arial" w:hAnsi="Arial"/>
                                  <w:sz w:val="22"/>
                                  <w:szCs w:val="22"/>
                                </w:rPr>
                                <w:t>amic environment</w:t>
                              </w:r>
                              <w:r w:rsidRPr="0029050C">
                                <w:rPr>
                                  <w:rFonts w:ascii="Arial" w:hAnsi="Arial"/>
                                  <w:sz w:val="22"/>
                                  <w:szCs w:val="22"/>
                                </w:rPr>
                                <w:t xml:space="preserve"> (4)</w:t>
                              </w:r>
                              <w:r>
                                <w:rPr>
                                  <w:rFonts w:ascii="Arial" w:hAnsi="Arial"/>
                                  <w:sz w:val="22"/>
                                  <w:szCs w:val="22"/>
                                </w:rPr>
                                <w:t>.</w:t>
                              </w:r>
                            </w:p>
                            <w:p w14:paraId="4B7190B4"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4 [E6.3-5] </w:t>
                              </w:r>
                              <w:r w:rsidRPr="0029050C">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63624157" w14:textId="5E6D0A6D"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5 [E2.3-5] </w:t>
                              </w:r>
                              <w:r w:rsidRPr="0029050C">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37CC7CE0" w14:textId="77777777" w:rsidR="00DB6B5C" w:rsidRPr="003044D7" w:rsidRDefault="00DB6B5C" w:rsidP="00E108E7">
                              <w:pPr>
                                <w:pStyle w:val="ListParagraph"/>
                                <w:ind w:left="360"/>
                                <w:rPr>
                                  <w:rFonts w:ascii="Arial" w:hAnsi="Arial"/>
                                  <w:sz w:val="22"/>
                                  <w:szCs w:val="22"/>
                                </w:rPr>
                              </w:pPr>
                            </w:p>
                            <w:p w14:paraId="3ADF7737" w14:textId="77777777" w:rsidR="00DB6B5C" w:rsidRPr="00F24860" w:rsidRDefault="00DB6B5C"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9A2ED" id="Group 639" o:spid="_x0000_s1159" style="position:absolute;margin-left:39.6pt;margin-top:234pt;width:525.2pt;height:166.8pt;z-index:25186201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2z9JriAAAACwEAAA8AAABkcnMvZG93bnJl&#10;di54bWxMj8FOwzAQRO9I/IO1SNyo4wAhDXGqqgJOVSVapKo3N94mUeN1FLtJ+ve4Jziu9mnmTb6Y&#10;TMsG7F1jSYKYRcCQSqsbqiT87D6fUmDOK9KqtYQSruhgUdzf5SrTdqRvHLa+YiGEXKYk1N53Geeu&#10;rNEoN7MdUvidbG+UD2dfcd2rMYSblsdRlHCjGgoNtepwVWN53l6MhK9Rjctn8TGsz6fV9bB73ezX&#10;AqV8fJiW78A8Tv4Phpt+UIciOB3thbRjrYS3eRxICS9JGjbdABHPE2BHCWkkEuBFzv9vKH4B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">
                <v:shape id="Picture 640" o:spid="_x0000_s116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1" o:title=""/>
                  <v:path arrowok="t"/>
                </v:shape>
                <v:shape id="Text Box 641" o:spid="_x0000_s1161"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1B2552F9" w14:textId="46915285"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Standard 1</w:t>
                        </w:r>
                        <w:r>
                          <w:rPr>
                            <w:rFonts w:ascii="Arial" w:hAnsi="Arial"/>
                            <w:b/>
                            <w:sz w:val="22"/>
                            <w:szCs w:val="22"/>
                          </w:rPr>
                          <w:t xml:space="preserve"> [E16.3-4</w:t>
                        </w:r>
                        <w:r w:rsidRPr="0029050C">
                          <w:rPr>
                            <w:rFonts w:ascii="Arial" w:hAnsi="Arial"/>
                            <w:b/>
                            <w:sz w:val="22"/>
                            <w:szCs w:val="22"/>
                          </w:rPr>
                          <w:t xml:space="preserve">] </w:t>
                        </w:r>
                        <w:r w:rsidRPr="0029050C">
                          <w:rPr>
                            <w:rFonts w:ascii="Arial" w:hAnsi="Arial"/>
                            <w:sz w:val="22"/>
                            <w:szCs w:val="22"/>
                          </w:rPr>
                          <w:t>Catches a gently tossed hand-sized ball from a partner, demonstrating four of the five critical elements of a mature pattern (3); Catches a thrown ball above the head, at chest/waist level, and below the waist using a mature pattern in a non-dyn</w:t>
                        </w:r>
                        <w:r>
                          <w:rPr>
                            <w:rFonts w:ascii="Arial" w:hAnsi="Arial"/>
                            <w:sz w:val="22"/>
                            <w:szCs w:val="22"/>
                          </w:rPr>
                          <w:t>amic environment</w:t>
                        </w:r>
                        <w:r w:rsidRPr="0029050C">
                          <w:rPr>
                            <w:rFonts w:ascii="Arial" w:hAnsi="Arial"/>
                            <w:sz w:val="22"/>
                            <w:szCs w:val="22"/>
                          </w:rPr>
                          <w:t xml:space="preserve"> (4)</w:t>
                        </w:r>
                        <w:r>
                          <w:rPr>
                            <w:rFonts w:ascii="Arial" w:hAnsi="Arial"/>
                            <w:sz w:val="22"/>
                            <w:szCs w:val="22"/>
                          </w:rPr>
                          <w:t>.</w:t>
                        </w:r>
                      </w:p>
                      <w:p w14:paraId="4B7190B4"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4 [E6.3-5] </w:t>
                        </w:r>
                        <w:r w:rsidRPr="0029050C">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63624157" w14:textId="5E6D0A6D"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5 [E2.3-5] </w:t>
                        </w:r>
                        <w:r w:rsidRPr="0029050C">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37CC7CE0" w14:textId="77777777" w:rsidR="00DB6B5C" w:rsidRPr="003044D7" w:rsidRDefault="00DB6B5C" w:rsidP="00E108E7">
                        <w:pPr>
                          <w:pStyle w:val="ListParagraph"/>
                          <w:ind w:left="360"/>
                          <w:rPr>
                            <w:rFonts w:ascii="Arial" w:hAnsi="Arial"/>
                            <w:sz w:val="22"/>
                            <w:szCs w:val="22"/>
                          </w:rPr>
                        </w:pPr>
                      </w:p>
                      <w:p w14:paraId="3ADF7737" w14:textId="77777777" w:rsidR="00DB6B5C" w:rsidRPr="00F24860" w:rsidRDefault="00DB6B5C" w:rsidP="00E108E7">
                        <w:pPr>
                          <w:rPr>
                            <w:rFonts w:ascii="Arial" w:hAnsi="Arial"/>
                            <w:sz w:val="22"/>
                          </w:rPr>
                        </w:pPr>
                      </w:p>
                    </w:txbxContent>
                  </v:textbox>
                </v:shape>
                <w10:wrap type="through" anchorx="page" anchory="page"/>
              </v:group>
            </w:pict>
          </mc:Fallback>
        </mc:AlternateContent>
      </w:r>
      <w:r w:rsidR="0029050C">
        <w:rPr>
          <w:noProof/>
        </w:rPr>
        <mc:AlternateContent>
          <mc:Choice Requires="wpg">
            <w:drawing>
              <wp:anchor distT="0" distB="0" distL="114300" distR="114300" simplePos="0" relativeHeight="251860992" behindDoc="0" locked="0" layoutInCell="1" allowOverlap="1" wp14:anchorId="47050B96" wp14:editId="2BF20466">
                <wp:simplePos x="0" y="0"/>
                <wp:positionH relativeFrom="page">
                  <wp:posOffset>502920</wp:posOffset>
                </wp:positionH>
                <wp:positionV relativeFrom="page">
                  <wp:posOffset>21721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1C673" w14:textId="3D399027" w:rsidR="00DB6B5C" w:rsidRPr="00F1777C" w:rsidRDefault="00DB6B5C" w:rsidP="00E108E7">
                              <w:pPr>
                                <w:rPr>
                                  <w:rFonts w:ascii="Arial" w:hAnsi="Arial"/>
                                  <w:b/>
                                  <w:sz w:val="22"/>
                                  <w:szCs w:val="22"/>
                                  <w:u w:val="single"/>
                                </w:rPr>
                              </w:pPr>
                              <w:r>
                                <w:rPr>
                                  <w:rFonts w:ascii="Arial" w:hAnsi="Arial"/>
                                  <w:sz w:val="22"/>
                                  <w:szCs w:val="22"/>
                                </w:rPr>
                                <w:t>Accurate, Dominant, Grit, Hand, Stick Head, Stick Shaft</w:t>
                              </w:r>
                            </w:p>
                            <w:p w14:paraId="50270351"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50B96" id="Group 636" o:spid="_x0000_s1162" style="position:absolute;margin-left:39.6pt;margin-top:171.05pt;width:529.2pt;height:35.95pt;z-index:25186099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QHT1E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o06Tm6FKtXoKgSIDPgl5Z0XoPmHok2C6LgHQCD&#10;8LYx3+FTNmI39UXX8r1KqD8ujaM9yA1mfQ+Pferr3zcEL5TmKwchWvnDQ8R2EiAR7KGOZ5bHM3zT&#10;FgKKV2yjs020N03fLJVof4Juc9wVpginsPfUN32zMO61A08oyvLcGrl76pE/SbjdXMHGivK8/0mU&#10;7MqOAUZ9E730SXZSfZwtHhAX+caIsralCYF2qHYHAGXItuwDxjK0e2zhC+m4b63enoS3f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szgss4gAAAAsBAAAPAAAAZHJzL2Rvd25yZXYu&#10;eG1sTI/BTsMwEETvSPyDtUjcqOMktCXEqaoKOFVItEgVNzfeJlHjdRS7Sfr3uCc4ruZp5m2+mkzL&#10;BuxdY0mCmEXAkEqrG6okfO/fn5bAnFekVWsJJVzRwaq4v8tVpu1IXzjsfMVCCblMSai97zLOXVmj&#10;UW5mO6SQnWxvlA9nX3HdqzGUm5bHUTTnRjUUFmrV4abG8ry7GAkfoxrXiXgbtufT5vqzf/48bAVK&#10;+fgwrV+BeZz8Hww3/aAORXA62gtpx1oJi5c4kBKSNBbAboBIFnNgRwmpSCPgRc7//1D8Ag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">
                <v:shape id="Picture 637" o:spid="_x0000_s116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3" o:title=""/>
                  <v:path arrowok="t"/>
                </v:shape>
                <v:shape id="Text Box 638" o:spid="_x0000_s116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2501C673" w14:textId="3D399027" w:rsidR="00DB6B5C" w:rsidRPr="00F1777C" w:rsidRDefault="00DB6B5C" w:rsidP="00E108E7">
                        <w:pPr>
                          <w:rPr>
                            <w:rFonts w:ascii="Arial" w:hAnsi="Arial"/>
                            <w:b/>
                            <w:sz w:val="22"/>
                            <w:szCs w:val="22"/>
                            <w:u w:val="single"/>
                          </w:rPr>
                        </w:pPr>
                        <w:r>
                          <w:rPr>
                            <w:rFonts w:ascii="Arial" w:hAnsi="Arial"/>
                            <w:sz w:val="22"/>
                            <w:szCs w:val="22"/>
                          </w:rPr>
                          <w:t>Accurate, Dominant, Grit, Hand, Stick Head, Stick Shaft</w:t>
                        </w:r>
                      </w:p>
                      <w:p w14:paraId="50270351" w14:textId="77777777" w:rsidR="00DB6B5C" w:rsidRDefault="00DB6B5C"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9968" behindDoc="0" locked="0" layoutInCell="1" allowOverlap="1" wp14:anchorId="58B6CA32" wp14:editId="7E9F830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447850" id="Straight Connector 635" o:spid="_x0000_s1026" style="position:absolute;z-index:25185996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863040" behindDoc="0" locked="0" layoutInCell="1" allowOverlap="1" wp14:anchorId="33476176" wp14:editId="4872E322">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5C210" w14:textId="066D2ADF"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ues for catching with a lacrosse stick?</w:t>
                              </w:r>
                            </w:p>
                            <w:p w14:paraId="05BB886B" w14:textId="7F85183A"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is catching with a lacrosse stick the same as catching with your hands? How is it different?</w:t>
                              </w:r>
                            </w:p>
                            <w:p w14:paraId="47757137" w14:textId="6F89420C"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prove that you’ve demonstrated grit during Partner Toss &amp; Catch? Why did you choose those facts?</w:t>
                              </w:r>
                            </w:p>
                            <w:p w14:paraId="680287AC" w14:textId="77777777" w:rsidR="00DB6B5C" w:rsidRPr="00C0404B" w:rsidRDefault="00DB6B5C"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476176" id="Group 642" o:spid="_x0000_s1165" style="position:absolute;margin-left:39.6pt;margin-top:480.95pt;width:520.85pt;height:121.9pt;z-index:25186304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o8J0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a+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GNLHxQtxeoVWKoEVBoQTEs6r6HsHok2C6Lg&#10;IQBCeNyYr/ApG7Gb+KIb+V4l1I+P5KgPFQervofHPvH1nxuC90nzmUMt2g4ALxE7SYFE4EMdryyP&#10;V/imnQroXbGNzg5R3zT9sFSi/Q6lW6BXWCKcgu+Jb/rh1LjnDryhKCsKq+SuqUf+JOFyc/0am8rz&#10;/jtRsus8Bhj1RfTVT/KTBuR08YC4KDZGlLXtTm+odgcAnciO7AvGMrR7beET6Xhutd7ehL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D5o8J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643" o:spid="_x0000_s116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7" o:title=""/>
                  <v:path arrowok="t"/>
                </v:shape>
                <v:shape id="Text Box 644" o:spid="_x0000_s116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0F55C210" w14:textId="066D2ADF"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ues for catching with a lacrosse stick?</w:t>
                        </w:r>
                      </w:p>
                      <w:p w14:paraId="05BB886B" w14:textId="7F85183A"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is catching with a lacrosse stick the same as catching with your hands? How is it different?</w:t>
                        </w:r>
                      </w:p>
                      <w:p w14:paraId="47757137" w14:textId="6F89420C"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prove that you’ve demonstrated grit during Partner Toss &amp; Catch? Why did you choose those facts?</w:t>
                        </w:r>
                      </w:p>
                      <w:p w14:paraId="680287AC" w14:textId="77777777" w:rsidR="00DB6B5C" w:rsidRPr="00C0404B" w:rsidRDefault="00DB6B5C"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4064" behindDoc="0" locked="0" layoutInCell="1" allowOverlap="1" wp14:anchorId="4EB92939" wp14:editId="7A807AB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BB6EB" w14:textId="0DFF0CE8" w:rsidR="00DB6B5C" w:rsidRPr="00304D34" w:rsidRDefault="00DB6B5C" w:rsidP="00E108E7">
                              <w:pPr>
                                <w:rPr>
                                  <w:rFonts w:ascii="Arial" w:hAnsi="Arial"/>
                                  <w:sz w:val="22"/>
                                  <w:szCs w:val="22"/>
                                </w:rPr>
                              </w:pPr>
                              <w:r>
                                <w:rPr>
                                  <w:rFonts w:ascii="Arial" w:hAnsi="Arial"/>
                                  <w:b/>
                                  <w:sz w:val="22"/>
                                  <w:szCs w:val="22"/>
                                </w:rPr>
                                <w:t>Help students practice skills and processes.</w:t>
                              </w:r>
                              <w:r w:rsidRPr="00304D34">
                                <w:rPr>
                                  <w:rFonts w:ascii="Arial" w:hAnsi="Arial"/>
                                  <w:sz w:val="22"/>
                                  <w:szCs w:val="22"/>
                                </w:rPr>
                                <w:t xml:space="preserve"> </w:t>
                              </w:r>
                              <w:r>
                                <w:rPr>
                                  <w:rFonts w:ascii="Arial" w:hAnsi="Arial"/>
                                  <w:sz w:val="22"/>
                                  <w:szCs w:val="22"/>
                                </w:rPr>
                                <w:t>Catching in lacrosse can be a challenging barrier to continued participation and success. This activity is placed in the middle of this module purposefully. The authors wanted students to feel enjoyment and success within their lacrosse experience, leading up to the challenging task of catching a ball. However, once catching is introduced, be sure to allow students to develop slowly and purposefully at a pace appropriate to their skill and developmental level. Moving too quickly into dynamic throw-and-catch gameplay may turn students off to the sport.</w:t>
                              </w:r>
                            </w:p>
                            <w:p w14:paraId="40155C9E"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92939" id="Group 645" o:spid="_x0000_s1168" style="position:absolute;margin-left:39.6pt;margin-top:602.2pt;width:530.8pt;height:120.1pt;z-index:25186406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wL5Mk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ntsKiai8UOalQJoBnUnpZ01gDn7ok2D0TBSwCU8Lox&#10;3+BTtWIz8UUv+V4t1M9TerQHusGs72HaJ77+Z0XwQmm/cCCipT88RewghSKCPdThzPxwhq+6qYDm&#10;FdvorIj2ph3ESonuB/C2xF1hinAKe098M4hT49478IiirCytkbun7vmjhNvNNWzsKE/bH0TJvu0Y&#10;KNWvYqA+Kd50H2eLCeKiXBlRNbY1vaDaJwDakJXsEwakV2+kw7G1enkUXv0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8C+TJBBAAAXA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646" o:spid="_x0000_s116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19" o:title=""/>
                  <v:path arrowok="t"/>
                </v:shape>
                <v:shape id="_x0000_s117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782BB6EB" w14:textId="0DFF0CE8" w:rsidR="00DB6B5C" w:rsidRPr="00304D34" w:rsidRDefault="00DB6B5C" w:rsidP="00E108E7">
                        <w:pPr>
                          <w:rPr>
                            <w:rFonts w:ascii="Arial" w:hAnsi="Arial"/>
                            <w:sz w:val="22"/>
                            <w:szCs w:val="22"/>
                          </w:rPr>
                        </w:pPr>
                        <w:r>
                          <w:rPr>
                            <w:rFonts w:ascii="Arial" w:hAnsi="Arial"/>
                            <w:b/>
                            <w:sz w:val="22"/>
                            <w:szCs w:val="22"/>
                          </w:rPr>
                          <w:t>Help students practice skills and processes.</w:t>
                        </w:r>
                        <w:r w:rsidRPr="00304D34">
                          <w:rPr>
                            <w:rFonts w:ascii="Arial" w:hAnsi="Arial"/>
                            <w:sz w:val="22"/>
                            <w:szCs w:val="22"/>
                          </w:rPr>
                          <w:t xml:space="preserve"> </w:t>
                        </w:r>
                        <w:r>
                          <w:rPr>
                            <w:rFonts w:ascii="Arial" w:hAnsi="Arial"/>
                            <w:sz w:val="22"/>
                            <w:szCs w:val="22"/>
                          </w:rPr>
                          <w:t>Catching in lacrosse can be a challenging barrier to continued participation and success. This activity is placed in the middle of this module purposefully. The authors wanted students to feel enjoyment and success within their lacrosse experience, leading up to the challenging task of catching a ball. However, once catching is introduced, be sure to allow students to develop slowly and purposefully at a pace appropriate to their skill and developmental level. Moving too quickly into dynamic throw-and-catch gameplay may turn students off to the sport.</w:t>
                        </w:r>
                      </w:p>
                      <w:p w14:paraId="40155C9E" w14:textId="77777777" w:rsidR="00DB6B5C" w:rsidRDefault="00DB6B5C" w:rsidP="00E108E7"/>
                    </w:txbxContent>
                  </v:textbox>
                </v:shape>
                <w10:wrap type="through" anchorx="page" anchory="page"/>
              </v:group>
            </w:pict>
          </mc:Fallback>
        </mc:AlternateContent>
      </w:r>
      <w:r w:rsidR="007A4780">
        <w:br w:type="page"/>
      </w:r>
    </w:p>
    <w:p w14:paraId="51601E10" w14:textId="77777777" w:rsidR="007A4780" w:rsidRDefault="00D30F7E">
      <w:r>
        <w:rPr>
          <w:noProof/>
        </w:rPr>
        <w:lastRenderedPageBreak/>
        <mc:AlternateContent>
          <mc:Choice Requires="wps">
            <w:drawing>
              <wp:anchor distT="0" distB="0" distL="114300" distR="114300" simplePos="0" relativeHeight="251451392" behindDoc="0" locked="0" layoutInCell="1" allowOverlap="1" wp14:anchorId="39A1834E" wp14:editId="2DF0F036">
                <wp:simplePos x="0" y="0"/>
                <wp:positionH relativeFrom="margin">
                  <wp:posOffset>1998980</wp:posOffset>
                </wp:positionH>
                <wp:positionV relativeFrom="page">
                  <wp:posOffset>1113790</wp:posOffset>
                </wp:positionV>
                <wp:extent cx="330962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30962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D05E3" w14:textId="5908804C" w:rsidR="00DB6B5C" w:rsidRPr="00ED00BE" w:rsidRDefault="00DB6B5C" w:rsidP="00ED00BE">
                            <w:pPr>
                              <w:jc w:val="center"/>
                              <w:rPr>
                                <w:rFonts w:ascii="Arial" w:hAnsi="Arial" w:cs="Arial"/>
                                <w:b/>
                                <w:sz w:val="36"/>
                                <w:szCs w:val="36"/>
                              </w:rPr>
                            </w:pPr>
                            <w:r>
                              <w:rPr>
                                <w:rFonts w:ascii="Arial" w:hAnsi="Arial" w:cs="Arial"/>
                                <w:b/>
                                <w:sz w:val="36"/>
                                <w:szCs w:val="36"/>
                              </w:rPr>
                              <w:t>LACROSSE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834E" id="Text Box 136" o:spid="_x0000_s1171" type="#_x0000_t202" style="position:absolute;margin-left:157.4pt;margin-top:87.7pt;width:260.6pt;height:28.6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" filled="f" stroked="f">
                <v:textbox>
                  <w:txbxContent>
                    <w:p w14:paraId="1C4D05E3" w14:textId="5908804C" w:rsidR="00DB6B5C" w:rsidRPr="00ED00BE" w:rsidRDefault="00DB6B5C" w:rsidP="00ED00BE">
                      <w:pPr>
                        <w:jc w:val="center"/>
                        <w:rPr>
                          <w:rFonts w:ascii="Arial" w:hAnsi="Arial" w:cs="Arial"/>
                          <w:b/>
                          <w:sz w:val="36"/>
                          <w:szCs w:val="36"/>
                        </w:rPr>
                      </w:pPr>
                      <w:r>
                        <w:rPr>
                          <w:rFonts w:ascii="Arial" w:hAnsi="Arial" w:cs="Arial"/>
                          <w:b/>
                          <w:sz w:val="36"/>
                          <w:szCs w:val="36"/>
                        </w:rPr>
                        <w:t>LACROSSE BASKETBALL</w:t>
                      </w:r>
                    </w:p>
                  </w:txbxContent>
                </v:textbox>
                <w10:wrap type="square" anchorx="margin" anchory="page"/>
              </v:shape>
            </w:pict>
          </mc:Fallback>
        </mc:AlternateContent>
      </w:r>
      <w:r w:rsidR="007A4780">
        <w:br/>
      </w:r>
      <w:r w:rsidR="007A4780">
        <w:br/>
      </w:r>
    </w:p>
    <w:p w14:paraId="6F6E2C78" w14:textId="28979ECC" w:rsidR="007A4780" w:rsidRDefault="00BD7A16">
      <w:r>
        <w:rPr>
          <w:noProof/>
        </w:rPr>
        <mc:AlternateContent>
          <mc:Choice Requires="wps">
            <w:drawing>
              <wp:anchor distT="0" distB="0" distL="114300" distR="114300" simplePos="0" relativeHeight="251753472" behindDoc="0" locked="0" layoutInCell="1" allowOverlap="1" wp14:anchorId="3888A6F6" wp14:editId="23B8642D">
                <wp:simplePos x="0" y="0"/>
                <wp:positionH relativeFrom="page">
                  <wp:posOffset>4852219</wp:posOffset>
                </wp:positionH>
                <wp:positionV relativeFrom="page">
                  <wp:posOffset>2035276</wp:posOffset>
                </wp:positionV>
                <wp:extent cx="2343150" cy="1281963"/>
                <wp:effectExtent l="0" t="0" r="0" b="0"/>
                <wp:wrapThrough wrapText="bothSides">
                  <wp:wrapPolygon edited="0">
                    <wp:start x="234" y="0"/>
                    <wp:lineTo x="234" y="20979"/>
                    <wp:lineTo x="21073" y="20979"/>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12819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18F1F" w14:textId="616C7F23" w:rsidR="00DB6B5C" w:rsidRPr="00BD7A16" w:rsidRDefault="00DB6B5C" w:rsidP="000617D2">
                            <w:pPr>
                              <w:rPr>
                                <w:rFonts w:ascii="Arial" w:hAnsi="Arial" w:cs="Arial"/>
                                <w:b/>
                                <w:sz w:val="22"/>
                                <w:szCs w:val="22"/>
                              </w:rPr>
                            </w:pPr>
                            <w:r w:rsidRPr="00BD7A16">
                              <w:rPr>
                                <w:rFonts w:ascii="Arial" w:hAnsi="Arial" w:cs="Arial"/>
                                <w:b/>
                                <w:sz w:val="22"/>
                                <w:szCs w:val="22"/>
                              </w:rPr>
                              <w:t>Pass &amp; Receive</w:t>
                            </w:r>
                          </w:p>
                          <w:p w14:paraId="343A93A4" w14:textId="1715E817" w:rsidR="00DB6B5C" w:rsidRPr="00E3416B" w:rsidRDefault="00DB6B5C" w:rsidP="000617D2">
                            <w:pPr>
                              <w:pStyle w:val="ListParagraph"/>
                              <w:numPr>
                                <w:ilvl w:val="0"/>
                                <w:numId w:val="17"/>
                              </w:numPr>
                              <w:rPr>
                                <w:rFonts w:ascii="Arial" w:hAnsi="Arial" w:cs="Arial"/>
                                <w:sz w:val="22"/>
                                <w:szCs w:val="22"/>
                              </w:rPr>
                            </w:pPr>
                            <w:r>
                              <w:rPr>
                                <w:rFonts w:ascii="Arial" w:hAnsi="Arial" w:cs="Arial"/>
                                <w:sz w:val="22"/>
                                <w:szCs w:val="22"/>
                              </w:rPr>
                              <w:t>Show a Stick Target to Receive</w:t>
                            </w:r>
                          </w:p>
                          <w:p w14:paraId="50D1F5F5" w14:textId="022F2388" w:rsidR="00DB6B5C" w:rsidRDefault="00DB6B5C" w:rsidP="000617D2">
                            <w:pPr>
                              <w:pStyle w:val="ListParagraph"/>
                              <w:numPr>
                                <w:ilvl w:val="0"/>
                                <w:numId w:val="17"/>
                              </w:numPr>
                              <w:rPr>
                                <w:rFonts w:ascii="Arial" w:hAnsi="Arial" w:cs="Arial"/>
                                <w:sz w:val="22"/>
                                <w:szCs w:val="22"/>
                              </w:rPr>
                            </w:pPr>
                            <w:r>
                              <w:rPr>
                                <w:rFonts w:ascii="Arial" w:hAnsi="Arial" w:cs="Arial"/>
                                <w:sz w:val="22"/>
                                <w:szCs w:val="22"/>
                              </w:rPr>
                              <w:t>Look for Stick Target Before Passing</w:t>
                            </w:r>
                          </w:p>
                          <w:p w14:paraId="0957A3AF" w14:textId="7D3B8ED8" w:rsidR="00DB6B5C" w:rsidRDefault="00DB6B5C" w:rsidP="000617D2">
                            <w:pPr>
                              <w:pStyle w:val="ListParagraph"/>
                              <w:numPr>
                                <w:ilvl w:val="0"/>
                                <w:numId w:val="17"/>
                              </w:numPr>
                              <w:rPr>
                                <w:rFonts w:ascii="Arial" w:hAnsi="Arial" w:cs="Arial"/>
                                <w:sz w:val="22"/>
                                <w:szCs w:val="22"/>
                              </w:rPr>
                            </w:pPr>
                            <w:r>
                              <w:rPr>
                                <w:rFonts w:ascii="Arial" w:hAnsi="Arial" w:cs="Arial"/>
                                <w:sz w:val="22"/>
                                <w:szCs w:val="22"/>
                              </w:rPr>
                              <w:t>Maintain Control</w:t>
                            </w:r>
                          </w:p>
                          <w:p w14:paraId="6572B94C" w14:textId="70E3FD6F" w:rsidR="00DB6B5C" w:rsidRPr="00E3416B" w:rsidRDefault="00DB6B5C" w:rsidP="000617D2">
                            <w:pPr>
                              <w:pStyle w:val="ListParagraph"/>
                              <w:numPr>
                                <w:ilvl w:val="0"/>
                                <w:numId w:val="17"/>
                              </w:numPr>
                              <w:rPr>
                                <w:rFonts w:ascii="Arial" w:hAnsi="Arial" w:cs="Arial"/>
                                <w:sz w:val="22"/>
                                <w:szCs w:val="22"/>
                              </w:rPr>
                            </w:pPr>
                            <w:r>
                              <w:rPr>
                                <w:rFonts w:ascii="Arial" w:hAnsi="Arial" w:cs="Arial"/>
                                <w:sz w:val="22"/>
                                <w:szCs w:val="22"/>
                              </w:rPr>
                              <w:t>Positive Communication</w:t>
                            </w:r>
                          </w:p>
                          <w:p w14:paraId="21D59E48" w14:textId="77777777" w:rsidR="00DB6B5C" w:rsidRDefault="00DB6B5C"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8A6F6" id="Text Box 241" o:spid="_x0000_s1172" type="#_x0000_t202" style="position:absolute;margin-left:382.05pt;margin-top:160.25pt;width:184.5pt;height:100.95pt;z-index:251753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CstU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" filled="f" stroked="f">
                <v:textbox>
                  <w:txbxContent>
                    <w:p w14:paraId="6BD18F1F" w14:textId="616C7F23" w:rsidR="00DB6B5C" w:rsidRPr="00BD7A16" w:rsidRDefault="00DB6B5C" w:rsidP="000617D2">
                      <w:pPr>
                        <w:rPr>
                          <w:rFonts w:ascii="Arial" w:hAnsi="Arial" w:cs="Arial"/>
                          <w:b/>
                          <w:sz w:val="22"/>
                          <w:szCs w:val="22"/>
                        </w:rPr>
                      </w:pPr>
                      <w:r w:rsidRPr="00BD7A16">
                        <w:rPr>
                          <w:rFonts w:ascii="Arial" w:hAnsi="Arial" w:cs="Arial"/>
                          <w:b/>
                          <w:sz w:val="22"/>
                          <w:szCs w:val="22"/>
                        </w:rPr>
                        <w:t>Pass &amp; Receive</w:t>
                      </w:r>
                    </w:p>
                    <w:p w14:paraId="343A93A4" w14:textId="1715E817" w:rsidR="00DB6B5C" w:rsidRPr="00E3416B" w:rsidRDefault="00DB6B5C" w:rsidP="000617D2">
                      <w:pPr>
                        <w:pStyle w:val="ListParagraph"/>
                        <w:numPr>
                          <w:ilvl w:val="0"/>
                          <w:numId w:val="17"/>
                        </w:numPr>
                        <w:rPr>
                          <w:rFonts w:ascii="Arial" w:hAnsi="Arial" w:cs="Arial"/>
                          <w:sz w:val="22"/>
                          <w:szCs w:val="22"/>
                        </w:rPr>
                      </w:pPr>
                      <w:r>
                        <w:rPr>
                          <w:rFonts w:ascii="Arial" w:hAnsi="Arial" w:cs="Arial"/>
                          <w:sz w:val="22"/>
                          <w:szCs w:val="22"/>
                        </w:rPr>
                        <w:t>Show a Stick Target to Receive</w:t>
                      </w:r>
                    </w:p>
                    <w:p w14:paraId="50D1F5F5" w14:textId="022F2388" w:rsidR="00DB6B5C" w:rsidRDefault="00DB6B5C" w:rsidP="000617D2">
                      <w:pPr>
                        <w:pStyle w:val="ListParagraph"/>
                        <w:numPr>
                          <w:ilvl w:val="0"/>
                          <w:numId w:val="17"/>
                        </w:numPr>
                        <w:rPr>
                          <w:rFonts w:ascii="Arial" w:hAnsi="Arial" w:cs="Arial"/>
                          <w:sz w:val="22"/>
                          <w:szCs w:val="22"/>
                        </w:rPr>
                      </w:pPr>
                      <w:r>
                        <w:rPr>
                          <w:rFonts w:ascii="Arial" w:hAnsi="Arial" w:cs="Arial"/>
                          <w:sz w:val="22"/>
                          <w:szCs w:val="22"/>
                        </w:rPr>
                        <w:t>Look for Stick Target Before Passing</w:t>
                      </w:r>
                    </w:p>
                    <w:p w14:paraId="0957A3AF" w14:textId="7D3B8ED8" w:rsidR="00DB6B5C" w:rsidRDefault="00DB6B5C" w:rsidP="000617D2">
                      <w:pPr>
                        <w:pStyle w:val="ListParagraph"/>
                        <w:numPr>
                          <w:ilvl w:val="0"/>
                          <w:numId w:val="17"/>
                        </w:numPr>
                        <w:rPr>
                          <w:rFonts w:ascii="Arial" w:hAnsi="Arial" w:cs="Arial"/>
                          <w:sz w:val="22"/>
                          <w:szCs w:val="22"/>
                        </w:rPr>
                      </w:pPr>
                      <w:r>
                        <w:rPr>
                          <w:rFonts w:ascii="Arial" w:hAnsi="Arial" w:cs="Arial"/>
                          <w:sz w:val="22"/>
                          <w:szCs w:val="22"/>
                        </w:rPr>
                        <w:t>Maintain Control</w:t>
                      </w:r>
                    </w:p>
                    <w:p w14:paraId="6572B94C" w14:textId="70E3FD6F" w:rsidR="00DB6B5C" w:rsidRPr="00E3416B" w:rsidRDefault="00DB6B5C" w:rsidP="000617D2">
                      <w:pPr>
                        <w:pStyle w:val="ListParagraph"/>
                        <w:numPr>
                          <w:ilvl w:val="0"/>
                          <w:numId w:val="17"/>
                        </w:numPr>
                        <w:rPr>
                          <w:rFonts w:ascii="Arial" w:hAnsi="Arial" w:cs="Arial"/>
                          <w:sz w:val="22"/>
                          <w:szCs w:val="22"/>
                        </w:rPr>
                      </w:pPr>
                      <w:r>
                        <w:rPr>
                          <w:rFonts w:ascii="Arial" w:hAnsi="Arial" w:cs="Arial"/>
                          <w:sz w:val="22"/>
                          <w:szCs w:val="22"/>
                        </w:rPr>
                        <w:t>Positive Communication</w:t>
                      </w:r>
                    </w:p>
                    <w:p w14:paraId="21D59E48" w14:textId="77777777" w:rsidR="00DB6B5C" w:rsidRDefault="00DB6B5C" w:rsidP="00E108E7">
                      <w:pPr>
                        <w:pStyle w:val="ListParagraph"/>
                        <w:ind w:left="432"/>
                      </w:pPr>
                    </w:p>
                  </w:txbxContent>
                </v:textbox>
                <w10:wrap type="through" anchorx="page" anchory="page"/>
              </v:shape>
            </w:pict>
          </mc:Fallback>
        </mc:AlternateContent>
      </w:r>
      <w:r w:rsidR="00272CEE">
        <w:rPr>
          <w:noProof/>
        </w:rPr>
        <w:drawing>
          <wp:anchor distT="0" distB="0" distL="114300" distR="114300" simplePos="0" relativeHeight="251751424" behindDoc="0" locked="0" layoutInCell="1" allowOverlap="1" wp14:anchorId="023C1628" wp14:editId="5BB3D133">
            <wp:simplePos x="0" y="0"/>
            <wp:positionH relativeFrom="page">
              <wp:posOffset>401129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0303B0">
        <w:rPr>
          <w:noProof/>
        </w:rPr>
        <mc:AlternateContent>
          <mc:Choice Requires="wps">
            <w:drawing>
              <wp:anchor distT="0" distB="0" distL="114300" distR="114300" simplePos="0" relativeHeight="251754496" behindDoc="0" locked="0" layoutInCell="1" allowOverlap="1" wp14:anchorId="7A71D317" wp14:editId="21575350">
                <wp:simplePos x="0" y="0"/>
                <wp:positionH relativeFrom="page">
                  <wp:posOffset>536028</wp:posOffset>
                </wp:positionH>
                <wp:positionV relativeFrom="page">
                  <wp:posOffset>3993930</wp:posOffset>
                </wp:positionV>
                <wp:extent cx="3478530" cy="2523709"/>
                <wp:effectExtent l="0" t="0" r="0" b="0"/>
                <wp:wrapThrough wrapText="bothSides">
                  <wp:wrapPolygon edited="0">
                    <wp:start x="158" y="0"/>
                    <wp:lineTo x="158" y="21306"/>
                    <wp:lineTo x="21292" y="21306"/>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237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84758" w14:textId="77777777" w:rsidR="00DB6B5C" w:rsidRDefault="00DB6B5C" w:rsidP="000303B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B5E1D8"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1 lacrosse stick and ball per student</w:t>
                            </w:r>
                          </w:p>
                          <w:p w14:paraId="6BA6045E"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4 baskets or buckets</w:t>
                            </w:r>
                          </w:p>
                          <w:p w14:paraId="5B026F60"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4 hoops</w:t>
                            </w:r>
                          </w:p>
                          <w:p w14:paraId="07779F01" w14:textId="77777777" w:rsidR="00DB6B5C" w:rsidRPr="00FA39D2" w:rsidRDefault="00DB6B5C" w:rsidP="000303B0">
                            <w:pPr>
                              <w:rPr>
                                <w:rFonts w:ascii="Arial" w:hAnsi="Arial"/>
                                <w:sz w:val="22"/>
                                <w:szCs w:val="22"/>
                              </w:rPr>
                            </w:pPr>
                          </w:p>
                          <w:p w14:paraId="131B96C6" w14:textId="77777777" w:rsidR="00DB6B5C" w:rsidRDefault="00DB6B5C" w:rsidP="000303B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473E041" w14:textId="56990E26" w:rsidR="00DB6B5C" w:rsidRPr="00FA39D2" w:rsidRDefault="00DB6B5C" w:rsidP="000617D2">
                            <w:pPr>
                              <w:pStyle w:val="ListParagraph"/>
                              <w:numPr>
                                <w:ilvl w:val="0"/>
                                <w:numId w:val="25"/>
                              </w:numPr>
                              <w:rPr>
                                <w:rFonts w:ascii="Arial" w:hAnsi="Arial"/>
                                <w:sz w:val="22"/>
                                <w:szCs w:val="22"/>
                                <w:u w:val="single"/>
                              </w:rPr>
                            </w:pPr>
                            <w:r w:rsidRPr="00FA39D2">
                              <w:rPr>
                                <w:rFonts w:ascii="Arial" w:hAnsi="Arial"/>
                                <w:sz w:val="22"/>
                                <w:szCs w:val="22"/>
                              </w:rPr>
                              <w:t>Cre</w:t>
                            </w:r>
                            <w:r w:rsidR="007A4158">
                              <w:rPr>
                                <w:rFonts w:ascii="Arial" w:hAnsi="Arial"/>
                                <w:sz w:val="22"/>
                                <w:szCs w:val="22"/>
                              </w:rPr>
                              <w:t>ate a large activity area with 1 basket or bucket</w:t>
                            </w:r>
                            <w:r w:rsidRPr="00FA39D2">
                              <w:rPr>
                                <w:rFonts w:ascii="Arial" w:hAnsi="Arial"/>
                                <w:sz w:val="22"/>
                                <w:szCs w:val="22"/>
                              </w:rPr>
                              <w:t xml:space="preserve"> in each corner.</w:t>
                            </w:r>
                          </w:p>
                          <w:p w14:paraId="0C6EEB8B" w14:textId="77777777" w:rsidR="00DB6B5C" w:rsidRPr="00FA39D2" w:rsidRDefault="00DB6B5C" w:rsidP="000617D2">
                            <w:pPr>
                              <w:pStyle w:val="ListParagraph"/>
                              <w:numPr>
                                <w:ilvl w:val="0"/>
                                <w:numId w:val="25"/>
                              </w:numPr>
                              <w:rPr>
                                <w:rFonts w:ascii="Arial" w:hAnsi="Arial"/>
                                <w:sz w:val="22"/>
                                <w:szCs w:val="22"/>
                                <w:u w:val="single"/>
                              </w:rPr>
                            </w:pPr>
                            <w:r w:rsidRPr="00FA39D2">
                              <w:rPr>
                                <w:rFonts w:ascii="Arial" w:hAnsi="Arial"/>
                                <w:sz w:val="22"/>
                                <w:szCs w:val="22"/>
                              </w:rPr>
                              <w:t>Place 4 hoops in the center of the activity area with 4 balls in each hoop.</w:t>
                            </w:r>
                          </w:p>
                          <w:p w14:paraId="164EE361" w14:textId="03F75E2B" w:rsidR="00DB6B5C" w:rsidRPr="00FA39D2" w:rsidRDefault="007A4158" w:rsidP="000617D2">
                            <w:pPr>
                              <w:pStyle w:val="ListParagraph"/>
                              <w:numPr>
                                <w:ilvl w:val="0"/>
                                <w:numId w:val="25"/>
                              </w:numPr>
                              <w:rPr>
                                <w:rFonts w:ascii="Arial" w:hAnsi="Arial"/>
                                <w:sz w:val="22"/>
                                <w:szCs w:val="22"/>
                                <w:u w:val="single"/>
                              </w:rPr>
                            </w:pPr>
                            <w:r>
                              <w:rPr>
                                <w:rFonts w:ascii="Arial" w:hAnsi="Arial"/>
                                <w:sz w:val="22"/>
                                <w:szCs w:val="22"/>
                              </w:rPr>
                              <w:t>Create 4 equal teams.</w:t>
                            </w:r>
                            <w:r w:rsidR="00DB6B5C" w:rsidRPr="00FA39D2">
                              <w:rPr>
                                <w:rFonts w:ascii="Arial" w:hAnsi="Arial"/>
                                <w:sz w:val="22"/>
                                <w:szCs w:val="22"/>
                              </w:rPr>
                              <w:t xml:space="preserve"> </w:t>
                            </w:r>
                            <w:r>
                              <w:rPr>
                                <w:rFonts w:ascii="Arial" w:hAnsi="Arial"/>
                                <w:sz w:val="22"/>
                                <w:szCs w:val="22"/>
                              </w:rPr>
                              <w:t>A</w:t>
                            </w:r>
                            <w:r w:rsidR="00DB6B5C" w:rsidRPr="00FA39D2">
                              <w:rPr>
                                <w:rFonts w:ascii="Arial" w:hAnsi="Arial"/>
                                <w:sz w:val="22"/>
                                <w:szCs w:val="22"/>
                              </w:rPr>
                              <w:t>ssign each team a hoop and a basket.</w:t>
                            </w:r>
                          </w:p>
                          <w:p w14:paraId="6F13CBF3" w14:textId="22A57CA8" w:rsidR="00DB6B5C" w:rsidRPr="000303B0" w:rsidRDefault="00DB6B5C" w:rsidP="000617D2">
                            <w:pPr>
                              <w:pStyle w:val="ListParagraph"/>
                              <w:numPr>
                                <w:ilvl w:val="0"/>
                                <w:numId w:val="25"/>
                              </w:numPr>
                              <w:rPr>
                                <w:rFonts w:ascii="Arial" w:hAnsi="Arial"/>
                                <w:sz w:val="22"/>
                                <w:szCs w:val="22"/>
                                <w:u w:val="single"/>
                              </w:rPr>
                            </w:pPr>
                            <w:r w:rsidRPr="00FA39D2">
                              <w:rPr>
                                <w:rFonts w:ascii="Arial" w:hAnsi="Arial"/>
                                <w:sz w:val="22"/>
                                <w:szCs w:val="22"/>
                              </w:rPr>
                              <w:t>Design</w:t>
                            </w:r>
                            <w:r w:rsidR="007A4158">
                              <w:rPr>
                                <w:rFonts w:ascii="Arial" w:hAnsi="Arial"/>
                                <w:sz w:val="22"/>
                                <w:szCs w:val="22"/>
                              </w:rPr>
                              <w:t>ate 1 player as the goal player. They</w:t>
                            </w:r>
                            <w:r w:rsidRPr="00FA39D2">
                              <w:rPr>
                                <w:rFonts w:ascii="Arial" w:hAnsi="Arial"/>
                                <w:sz w:val="22"/>
                                <w:szCs w:val="22"/>
                              </w:rPr>
                              <w:t xml:space="preserve"> stan</w:t>
                            </w:r>
                            <w:r w:rsidR="007A4158">
                              <w:rPr>
                                <w:rFonts w:ascii="Arial" w:hAnsi="Arial"/>
                                <w:sz w:val="22"/>
                                <w:szCs w:val="22"/>
                              </w:rPr>
                              <w:t>d</w:t>
                            </w:r>
                            <w:r>
                              <w:rPr>
                                <w:rFonts w:ascii="Arial" w:hAnsi="Arial"/>
                                <w:sz w:val="22"/>
                                <w:szCs w:val="22"/>
                              </w:rPr>
                              <w:t xml:space="preserve"> next to the team’s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1D317" id="Text Box 242" o:spid="_x0000_s1173" type="#_x0000_t202" style="position:absolute;margin-left:42.2pt;margin-top:314.5pt;width:273.9pt;height:198.7pt;z-index:251754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" filled="f" stroked="f">
                <v:textbox>
                  <w:txbxContent>
                    <w:p w14:paraId="3E584758" w14:textId="77777777" w:rsidR="00DB6B5C" w:rsidRDefault="00DB6B5C" w:rsidP="000303B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B5E1D8"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1 lacrosse stick and ball per student</w:t>
                      </w:r>
                    </w:p>
                    <w:p w14:paraId="6BA6045E"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4 baskets or buckets</w:t>
                      </w:r>
                    </w:p>
                    <w:p w14:paraId="5B026F60" w14:textId="77777777" w:rsidR="00DB6B5C" w:rsidRPr="00FA39D2" w:rsidRDefault="00DB6B5C" w:rsidP="000617D2">
                      <w:pPr>
                        <w:pStyle w:val="ListParagraph"/>
                        <w:numPr>
                          <w:ilvl w:val="0"/>
                          <w:numId w:val="18"/>
                        </w:numPr>
                        <w:rPr>
                          <w:rFonts w:ascii="Arial" w:hAnsi="Arial"/>
                          <w:sz w:val="22"/>
                          <w:szCs w:val="22"/>
                        </w:rPr>
                      </w:pPr>
                      <w:r w:rsidRPr="00FA39D2">
                        <w:rPr>
                          <w:rFonts w:ascii="Arial" w:hAnsi="Arial"/>
                          <w:sz w:val="22"/>
                          <w:szCs w:val="22"/>
                        </w:rPr>
                        <w:t>4 hoops</w:t>
                      </w:r>
                    </w:p>
                    <w:p w14:paraId="07779F01" w14:textId="77777777" w:rsidR="00DB6B5C" w:rsidRPr="00FA39D2" w:rsidRDefault="00DB6B5C" w:rsidP="000303B0">
                      <w:pPr>
                        <w:rPr>
                          <w:rFonts w:ascii="Arial" w:hAnsi="Arial"/>
                          <w:sz w:val="22"/>
                          <w:szCs w:val="22"/>
                        </w:rPr>
                      </w:pPr>
                    </w:p>
                    <w:p w14:paraId="131B96C6" w14:textId="77777777" w:rsidR="00DB6B5C" w:rsidRDefault="00DB6B5C" w:rsidP="000303B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473E041" w14:textId="56990E26" w:rsidR="00DB6B5C" w:rsidRPr="00FA39D2" w:rsidRDefault="00DB6B5C" w:rsidP="000617D2">
                      <w:pPr>
                        <w:pStyle w:val="ListParagraph"/>
                        <w:numPr>
                          <w:ilvl w:val="0"/>
                          <w:numId w:val="25"/>
                        </w:numPr>
                        <w:rPr>
                          <w:rFonts w:ascii="Arial" w:hAnsi="Arial"/>
                          <w:sz w:val="22"/>
                          <w:szCs w:val="22"/>
                          <w:u w:val="single"/>
                        </w:rPr>
                      </w:pPr>
                      <w:r w:rsidRPr="00FA39D2">
                        <w:rPr>
                          <w:rFonts w:ascii="Arial" w:hAnsi="Arial"/>
                          <w:sz w:val="22"/>
                          <w:szCs w:val="22"/>
                        </w:rPr>
                        <w:t>Cre</w:t>
                      </w:r>
                      <w:r w:rsidR="007A4158">
                        <w:rPr>
                          <w:rFonts w:ascii="Arial" w:hAnsi="Arial"/>
                          <w:sz w:val="22"/>
                          <w:szCs w:val="22"/>
                        </w:rPr>
                        <w:t>ate a large activity area with 1 basket or bucket</w:t>
                      </w:r>
                      <w:r w:rsidRPr="00FA39D2">
                        <w:rPr>
                          <w:rFonts w:ascii="Arial" w:hAnsi="Arial"/>
                          <w:sz w:val="22"/>
                          <w:szCs w:val="22"/>
                        </w:rPr>
                        <w:t xml:space="preserve"> in each corner.</w:t>
                      </w:r>
                    </w:p>
                    <w:p w14:paraId="0C6EEB8B" w14:textId="77777777" w:rsidR="00DB6B5C" w:rsidRPr="00FA39D2" w:rsidRDefault="00DB6B5C" w:rsidP="000617D2">
                      <w:pPr>
                        <w:pStyle w:val="ListParagraph"/>
                        <w:numPr>
                          <w:ilvl w:val="0"/>
                          <w:numId w:val="25"/>
                        </w:numPr>
                        <w:rPr>
                          <w:rFonts w:ascii="Arial" w:hAnsi="Arial"/>
                          <w:sz w:val="22"/>
                          <w:szCs w:val="22"/>
                          <w:u w:val="single"/>
                        </w:rPr>
                      </w:pPr>
                      <w:r w:rsidRPr="00FA39D2">
                        <w:rPr>
                          <w:rFonts w:ascii="Arial" w:hAnsi="Arial"/>
                          <w:sz w:val="22"/>
                          <w:szCs w:val="22"/>
                        </w:rPr>
                        <w:t>Place 4 hoops in the center of the activity area with 4 balls in each hoop.</w:t>
                      </w:r>
                    </w:p>
                    <w:p w14:paraId="164EE361" w14:textId="03F75E2B" w:rsidR="00DB6B5C" w:rsidRPr="00FA39D2" w:rsidRDefault="007A4158" w:rsidP="000617D2">
                      <w:pPr>
                        <w:pStyle w:val="ListParagraph"/>
                        <w:numPr>
                          <w:ilvl w:val="0"/>
                          <w:numId w:val="25"/>
                        </w:numPr>
                        <w:rPr>
                          <w:rFonts w:ascii="Arial" w:hAnsi="Arial"/>
                          <w:sz w:val="22"/>
                          <w:szCs w:val="22"/>
                          <w:u w:val="single"/>
                        </w:rPr>
                      </w:pPr>
                      <w:r>
                        <w:rPr>
                          <w:rFonts w:ascii="Arial" w:hAnsi="Arial"/>
                          <w:sz w:val="22"/>
                          <w:szCs w:val="22"/>
                        </w:rPr>
                        <w:t>Create 4 equal teams.</w:t>
                      </w:r>
                      <w:r w:rsidR="00DB6B5C" w:rsidRPr="00FA39D2">
                        <w:rPr>
                          <w:rFonts w:ascii="Arial" w:hAnsi="Arial"/>
                          <w:sz w:val="22"/>
                          <w:szCs w:val="22"/>
                        </w:rPr>
                        <w:t xml:space="preserve"> </w:t>
                      </w:r>
                      <w:r>
                        <w:rPr>
                          <w:rFonts w:ascii="Arial" w:hAnsi="Arial"/>
                          <w:sz w:val="22"/>
                          <w:szCs w:val="22"/>
                        </w:rPr>
                        <w:t>A</w:t>
                      </w:r>
                      <w:r w:rsidR="00DB6B5C" w:rsidRPr="00FA39D2">
                        <w:rPr>
                          <w:rFonts w:ascii="Arial" w:hAnsi="Arial"/>
                          <w:sz w:val="22"/>
                          <w:szCs w:val="22"/>
                        </w:rPr>
                        <w:t>ssign each team a hoop and a basket.</w:t>
                      </w:r>
                    </w:p>
                    <w:p w14:paraId="6F13CBF3" w14:textId="22A57CA8" w:rsidR="00DB6B5C" w:rsidRPr="000303B0" w:rsidRDefault="00DB6B5C" w:rsidP="000617D2">
                      <w:pPr>
                        <w:pStyle w:val="ListParagraph"/>
                        <w:numPr>
                          <w:ilvl w:val="0"/>
                          <w:numId w:val="25"/>
                        </w:numPr>
                        <w:rPr>
                          <w:rFonts w:ascii="Arial" w:hAnsi="Arial"/>
                          <w:sz w:val="22"/>
                          <w:szCs w:val="22"/>
                          <w:u w:val="single"/>
                        </w:rPr>
                      </w:pPr>
                      <w:r w:rsidRPr="00FA39D2">
                        <w:rPr>
                          <w:rFonts w:ascii="Arial" w:hAnsi="Arial"/>
                          <w:sz w:val="22"/>
                          <w:szCs w:val="22"/>
                        </w:rPr>
                        <w:t>Design</w:t>
                      </w:r>
                      <w:r w:rsidR="007A4158">
                        <w:rPr>
                          <w:rFonts w:ascii="Arial" w:hAnsi="Arial"/>
                          <w:sz w:val="22"/>
                          <w:szCs w:val="22"/>
                        </w:rPr>
                        <w:t>ate 1 player as the goal player. They</w:t>
                      </w:r>
                      <w:r w:rsidRPr="00FA39D2">
                        <w:rPr>
                          <w:rFonts w:ascii="Arial" w:hAnsi="Arial"/>
                          <w:sz w:val="22"/>
                          <w:szCs w:val="22"/>
                        </w:rPr>
                        <w:t xml:space="preserve"> stan</w:t>
                      </w:r>
                      <w:r w:rsidR="007A4158">
                        <w:rPr>
                          <w:rFonts w:ascii="Arial" w:hAnsi="Arial"/>
                          <w:sz w:val="22"/>
                          <w:szCs w:val="22"/>
                        </w:rPr>
                        <w:t>d</w:t>
                      </w:r>
                      <w:r>
                        <w:rPr>
                          <w:rFonts w:ascii="Arial" w:hAnsi="Arial"/>
                          <w:sz w:val="22"/>
                          <w:szCs w:val="22"/>
                        </w:rPr>
                        <w:t xml:space="preserve"> next to the team’s basket.</w:t>
                      </w:r>
                    </w:p>
                  </w:txbxContent>
                </v:textbox>
                <w10:wrap type="through" anchorx="page" anchory="page"/>
              </v:shape>
            </w:pict>
          </mc:Fallback>
        </mc:AlternateContent>
      </w:r>
      <w:r w:rsidR="00E3416B">
        <w:rPr>
          <w:noProof/>
        </w:rPr>
        <mc:AlternateContent>
          <mc:Choice Requires="wps">
            <w:drawing>
              <wp:anchor distT="0" distB="0" distL="114300" distR="114300" simplePos="0" relativeHeight="251752448" behindDoc="0" locked="0" layoutInCell="1" allowOverlap="1" wp14:anchorId="3DF716AE" wp14:editId="31447B7A">
                <wp:simplePos x="0" y="0"/>
                <wp:positionH relativeFrom="page">
                  <wp:posOffset>515007</wp:posOffset>
                </wp:positionH>
                <wp:positionV relativeFrom="page">
                  <wp:posOffset>2039007</wp:posOffset>
                </wp:positionV>
                <wp:extent cx="4222728" cy="1392533"/>
                <wp:effectExtent l="0" t="0" r="0" b="5080"/>
                <wp:wrapThrough wrapText="bothSides">
                  <wp:wrapPolygon edited="0">
                    <wp:start x="130" y="0"/>
                    <wp:lineTo x="130" y="21285"/>
                    <wp:lineTo x="21311" y="21285"/>
                    <wp:lineTo x="21311" y="0"/>
                    <wp:lineTo x="130" y="0"/>
                  </wp:wrapPolygon>
                </wp:wrapThrough>
                <wp:docPr id="240" name="Text Box 240"/>
                <wp:cNvGraphicFramePr/>
                <a:graphic xmlns:a="http://schemas.openxmlformats.org/drawingml/2006/main">
                  <a:graphicData uri="http://schemas.microsoft.com/office/word/2010/wordprocessingShape">
                    <wps:wsp>
                      <wps:cNvSpPr txBox="1"/>
                      <wps:spPr>
                        <a:xfrm>
                          <a:off x="0" y="0"/>
                          <a:ext cx="4222728" cy="13925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9DE0F" w14:textId="279C92E8" w:rsidR="00DB6B5C" w:rsidRPr="00E3416B" w:rsidRDefault="00DB6B5C" w:rsidP="000617D2">
                            <w:pPr>
                              <w:pStyle w:val="ListParagraph"/>
                              <w:numPr>
                                <w:ilvl w:val="0"/>
                                <w:numId w:val="16"/>
                              </w:numPr>
                              <w:rPr>
                                <w:rFonts w:ascii="Arial" w:hAnsi="Arial"/>
                                <w:sz w:val="22"/>
                                <w:szCs w:val="22"/>
                              </w:rPr>
                            </w:pPr>
                            <w:r>
                              <w:rPr>
                                <w:rFonts w:ascii="Arial" w:hAnsi="Arial" w:cs="Arial"/>
                                <w:b/>
                                <w:sz w:val="22"/>
                                <w:szCs w:val="22"/>
                              </w:rPr>
                              <w:t xml:space="preserve">Skill: </w:t>
                            </w:r>
                            <w:r w:rsidRPr="00E3416B">
                              <w:rPr>
                                <w:rFonts w:ascii="Arial" w:hAnsi="Arial"/>
                                <w:sz w:val="22"/>
                                <w:szCs w:val="22"/>
                              </w:rPr>
                              <w:t xml:space="preserve">I will </w:t>
                            </w:r>
                            <w:r>
                              <w:rPr>
                                <w:rFonts w:ascii="Arial" w:hAnsi="Arial"/>
                                <w:sz w:val="22"/>
                                <w:szCs w:val="22"/>
                              </w:rPr>
                              <w:t xml:space="preserve">combine lacrosse skills in order to help my team score goals in the basket. </w:t>
                            </w:r>
                          </w:p>
                          <w:p w14:paraId="13E8DEB0" w14:textId="2C036503"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Cognitive:</w:t>
                            </w:r>
                            <w:r w:rsidRPr="00E3416B">
                              <w:rPr>
                                <w:rFonts w:ascii="Arial" w:hAnsi="Arial"/>
                                <w:sz w:val="22"/>
                                <w:szCs w:val="22"/>
                              </w:rPr>
                              <w:t xml:space="preserve"> I will </w:t>
                            </w:r>
                            <w:r>
                              <w:rPr>
                                <w:rFonts w:ascii="Arial" w:hAnsi="Arial"/>
                                <w:sz w:val="22"/>
                                <w:szCs w:val="22"/>
                              </w:rPr>
                              <w:t>discuss the importance of changing speed and direction in game situations.</w:t>
                            </w:r>
                          </w:p>
                          <w:p w14:paraId="67B3B584" w14:textId="26BBD4B1"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Fitness:</w:t>
                            </w:r>
                            <w:r>
                              <w:rPr>
                                <w:rFonts w:ascii="Arial" w:hAnsi="Arial"/>
                                <w:sz w:val="22"/>
                                <w:szCs w:val="22"/>
                              </w:rPr>
                              <w:t xml:space="preserve"> I will stay actively engaged in all activities.</w:t>
                            </w:r>
                          </w:p>
                          <w:p w14:paraId="05F0ABCC" w14:textId="21DBA6AF"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Personal &amp; Social Responsibility:</w:t>
                            </w:r>
                            <w:r>
                              <w:rPr>
                                <w:rFonts w:ascii="Arial" w:hAnsi="Arial"/>
                                <w:sz w:val="22"/>
                                <w:szCs w:val="22"/>
                              </w:rPr>
                              <w:t xml:space="preserve"> I will use positive language while communicating with my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16AE" id="Text Box 240" o:spid="_x0000_s1174" type="#_x0000_t202" style="position:absolute;margin-left:40.55pt;margin-top:160.55pt;width:332.5pt;height:109.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6qQNQCAAAb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" filled="f" stroked="f">
                <v:textbox>
                  <w:txbxContent>
                    <w:p w14:paraId="7299DE0F" w14:textId="279C92E8" w:rsidR="00DB6B5C" w:rsidRPr="00E3416B" w:rsidRDefault="00DB6B5C" w:rsidP="000617D2">
                      <w:pPr>
                        <w:pStyle w:val="ListParagraph"/>
                        <w:numPr>
                          <w:ilvl w:val="0"/>
                          <w:numId w:val="16"/>
                        </w:numPr>
                        <w:rPr>
                          <w:rFonts w:ascii="Arial" w:hAnsi="Arial"/>
                          <w:sz w:val="22"/>
                          <w:szCs w:val="22"/>
                        </w:rPr>
                      </w:pPr>
                      <w:r>
                        <w:rPr>
                          <w:rFonts w:ascii="Arial" w:hAnsi="Arial" w:cs="Arial"/>
                          <w:b/>
                          <w:sz w:val="22"/>
                          <w:szCs w:val="22"/>
                        </w:rPr>
                        <w:t xml:space="preserve">Skill: </w:t>
                      </w:r>
                      <w:r w:rsidRPr="00E3416B">
                        <w:rPr>
                          <w:rFonts w:ascii="Arial" w:hAnsi="Arial"/>
                          <w:sz w:val="22"/>
                          <w:szCs w:val="22"/>
                        </w:rPr>
                        <w:t xml:space="preserve">I will </w:t>
                      </w:r>
                      <w:r>
                        <w:rPr>
                          <w:rFonts w:ascii="Arial" w:hAnsi="Arial"/>
                          <w:sz w:val="22"/>
                          <w:szCs w:val="22"/>
                        </w:rPr>
                        <w:t xml:space="preserve">combine lacrosse skills in order to help my team score goals in the basket. </w:t>
                      </w:r>
                    </w:p>
                    <w:p w14:paraId="13E8DEB0" w14:textId="2C036503"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Cognitive:</w:t>
                      </w:r>
                      <w:r w:rsidRPr="00E3416B">
                        <w:rPr>
                          <w:rFonts w:ascii="Arial" w:hAnsi="Arial"/>
                          <w:sz w:val="22"/>
                          <w:szCs w:val="22"/>
                        </w:rPr>
                        <w:t xml:space="preserve"> I will </w:t>
                      </w:r>
                      <w:r>
                        <w:rPr>
                          <w:rFonts w:ascii="Arial" w:hAnsi="Arial"/>
                          <w:sz w:val="22"/>
                          <w:szCs w:val="22"/>
                        </w:rPr>
                        <w:t>discuss the importance of changing speed and direction in game situations.</w:t>
                      </w:r>
                    </w:p>
                    <w:p w14:paraId="67B3B584" w14:textId="26BBD4B1"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Fitness:</w:t>
                      </w:r>
                      <w:r>
                        <w:rPr>
                          <w:rFonts w:ascii="Arial" w:hAnsi="Arial"/>
                          <w:sz w:val="22"/>
                          <w:szCs w:val="22"/>
                        </w:rPr>
                        <w:t xml:space="preserve"> I will stay actively engaged in all activities.</w:t>
                      </w:r>
                    </w:p>
                    <w:p w14:paraId="05F0ABCC" w14:textId="21DBA6AF"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Personal &amp; Social Responsibility:</w:t>
                      </w:r>
                      <w:r>
                        <w:rPr>
                          <w:rFonts w:ascii="Arial" w:hAnsi="Arial"/>
                          <w:sz w:val="22"/>
                          <w:szCs w:val="22"/>
                        </w:rPr>
                        <w:t xml:space="preserve"> I will use positive language while communicating with my teammates.</w:t>
                      </w:r>
                    </w:p>
                  </w:txbxContent>
                </v:textbox>
                <w10:wrap type="through" anchorx="page" anchory="page"/>
              </v:shape>
            </w:pict>
          </mc:Fallback>
        </mc:AlternateContent>
      </w:r>
      <w:r w:rsidR="00E041A0">
        <w:rPr>
          <w:noProof/>
        </w:rPr>
        <w:drawing>
          <wp:anchor distT="0" distB="0" distL="114300" distR="114300" simplePos="0" relativeHeight="251745280" behindDoc="0" locked="0" layoutInCell="1" allowOverlap="1" wp14:anchorId="52FD81A3" wp14:editId="2B41C22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137E9B53" wp14:editId="14C2FD6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7328" behindDoc="0" locked="0" layoutInCell="1" allowOverlap="1" wp14:anchorId="1D7FB76F" wp14:editId="178150E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8352" behindDoc="0" locked="0" layoutInCell="1" allowOverlap="1" wp14:anchorId="4E9BFA12" wp14:editId="570AB0D9">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2C992E" id="Straight Connector 159"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269229E4" wp14:editId="502F4E5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D2E871" id="Straight Connector 224"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50400" behindDoc="0" locked="0" layoutInCell="1" allowOverlap="1" wp14:anchorId="3D169F96" wp14:editId="41DE6EA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B5D4D6" id="Straight Connector 236" o:spid="_x0000_s1026" style="position:absolute;z-index:2517504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55520" behindDoc="0" locked="0" layoutInCell="1" allowOverlap="1" wp14:anchorId="797B1CB6" wp14:editId="0D48A65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B819C" w14:textId="77777777" w:rsidR="00DB6B5C" w:rsidRDefault="00DB6B5C" w:rsidP="00E108E7">
                            <w:pPr>
                              <w:rPr>
                                <w:rFonts w:ascii="Arial" w:hAnsi="Arial"/>
                                <w:b/>
                                <w:sz w:val="22"/>
                              </w:rPr>
                            </w:pPr>
                            <w:r>
                              <w:rPr>
                                <w:rFonts w:ascii="Arial" w:hAnsi="Arial"/>
                                <w:b/>
                                <w:sz w:val="22"/>
                              </w:rPr>
                              <w:t>Activity Procedures:</w:t>
                            </w:r>
                          </w:p>
                          <w:p w14:paraId="16117726" w14:textId="4C212847"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Today we’re going to play a game of Lacrosse Basketball. The object of the game is to score by passing the ball to your “goal player” in the corner of the activity area who will dunk it in the basket.</w:t>
                            </w:r>
                          </w:p>
                          <w:p w14:paraId="3714BB7B" w14:textId="7F5FFD92"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 xml:space="preserve">You’ll do that </w:t>
                            </w:r>
                            <w:r w:rsidR="007A4158">
                              <w:rPr>
                                <w:rFonts w:ascii="Arial" w:hAnsi="Arial"/>
                                <w:sz w:val="22"/>
                                <w:szCs w:val="22"/>
                              </w:rPr>
                              <w:t>by taking a ball from your hoop and</w:t>
                            </w:r>
                            <w:r w:rsidRPr="002C0326">
                              <w:rPr>
                                <w:rFonts w:ascii="Arial" w:hAnsi="Arial"/>
                                <w:sz w:val="22"/>
                                <w:szCs w:val="22"/>
                              </w:rPr>
                              <w:t xml:space="preserve"> passing it from teammate to teammate until the final pass goes to the goal player. </w:t>
                            </w:r>
                          </w:p>
                          <w:p w14:paraId="31692CE2" w14:textId="77777777"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Students in possession of a ball may NOT move with it.  Multiple balls can be in play at a time in order to keep all students active.</w:t>
                            </w:r>
                          </w:p>
                          <w:p w14:paraId="2AEBB3B8" w14:textId="17928772"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Goal players must catch the ball in the air in order to drop it in the basket for a point.  A ball not caught by the goal player ca</w:t>
                            </w:r>
                            <w:r w:rsidR="007A4158">
                              <w:rPr>
                                <w:rFonts w:ascii="Arial" w:hAnsi="Arial"/>
                                <w:sz w:val="22"/>
                                <w:szCs w:val="22"/>
                              </w:rPr>
                              <w:t>n be rolled back out into play.</w:t>
                            </w:r>
                          </w:p>
                          <w:p w14:paraId="63030EE4" w14:textId="18191A45" w:rsidR="00DB6B5C" w:rsidRPr="002C0326" w:rsidRDefault="00DB6B5C" w:rsidP="002C0326">
                            <w:pPr>
                              <w:rPr>
                                <w:rFonts w:ascii="Arial" w:hAnsi="Arial" w:cs="Arial"/>
                                <w:b/>
                                <w:sz w:val="22"/>
                                <w:szCs w:val="22"/>
                              </w:rPr>
                            </w:pPr>
                          </w:p>
                          <w:p w14:paraId="075F2409" w14:textId="77777777" w:rsidR="00DB6B5C" w:rsidRPr="00DD404F" w:rsidRDefault="00DB6B5C" w:rsidP="00E108E7">
                            <w:pPr>
                              <w:rPr>
                                <w:rFonts w:ascii="Arial" w:hAnsi="Arial" w:cs="Arial"/>
                                <w:b/>
                                <w:sz w:val="22"/>
                                <w:szCs w:val="22"/>
                              </w:rPr>
                            </w:pPr>
                            <w:r w:rsidRPr="00DD404F">
                              <w:rPr>
                                <w:rFonts w:ascii="Arial" w:hAnsi="Arial" w:cs="Arial"/>
                                <w:b/>
                                <w:sz w:val="22"/>
                                <w:szCs w:val="22"/>
                              </w:rPr>
                              <w:t>Grade Level Progression:</w:t>
                            </w:r>
                          </w:p>
                          <w:p w14:paraId="591CC86F" w14:textId="42997146" w:rsidR="00DB6B5C" w:rsidRDefault="00DB6B5C" w:rsidP="002C0326">
                            <w:pPr>
                              <w:rPr>
                                <w:rFonts w:ascii="Arial" w:hAnsi="Arial"/>
                                <w:sz w:val="22"/>
                                <w:szCs w:val="22"/>
                              </w:rPr>
                            </w:pPr>
                            <w:r>
                              <w:rPr>
                                <w:rFonts w:ascii="Arial" w:hAnsi="Arial" w:cs="Arial"/>
                                <w:b/>
                                <w:sz w:val="22"/>
                                <w:szCs w:val="22"/>
                              </w:rPr>
                              <w:t>3</w:t>
                            </w:r>
                            <w:r w:rsidRPr="00FA39D2">
                              <w:rPr>
                                <w:rFonts w:ascii="Arial" w:hAnsi="Arial" w:cs="Arial"/>
                                <w:b/>
                                <w:sz w:val="22"/>
                                <w:szCs w:val="22"/>
                                <w:vertAlign w:val="superscript"/>
                              </w:rPr>
                              <w:t>rd</w:t>
                            </w:r>
                            <w:r w:rsidR="007A4158">
                              <w:rPr>
                                <w:rFonts w:ascii="Arial" w:hAnsi="Arial" w:cs="Arial"/>
                                <w:b/>
                                <w:sz w:val="22"/>
                                <w:szCs w:val="22"/>
                              </w:rPr>
                              <w:t>–</w:t>
                            </w:r>
                            <w:r>
                              <w:rPr>
                                <w:rFonts w:ascii="Arial" w:hAnsi="Arial" w:cs="Arial"/>
                                <w:b/>
                                <w:sz w:val="22"/>
                                <w:szCs w:val="22"/>
                              </w:rPr>
                              <w:t>4</w:t>
                            </w:r>
                            <w:r w:rsidRPr="00FA39D2">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FA39D2">
                              <w:rPr>
                                <w:rFonts w:ascii="Arial" w:hAnsi="Arial"/>
                                <w:sz w:val="22"/>
                                <w:szCs w:val="22"/>
                              </w:rPr>
                              <w:t xml:space="preserve">Designate 1 player from each team to play defense. She/he may intercept passes from other teams and then cradle the ball back to the hoops. </w:t>
                            </w:r>
                          </w:p>
                          <w:p w14:paraId="6D28C47D" w14:textId="08E7C78F" w:rsidR="00DB6B5C" w:rsidRPr="002C0326" w:rsidRDefault="00DB6B5C" w:rsidP="00E108E7">
                            <w:pPr>
                              <w:rPr>
                                <w:rFonts w:ascii="Arial" w:hAnsi="Arial" w:cs="Arial"/>
                                <w:sz w:val="22"/>
                                <w:szCs w:val="22"/>
                              </w:rPr>
                            </w:pPr>
                            <w:r>
                              <w:rPr>
                                <w:rFonts w:ascii="Arial" w:hAnsi="Arial" w:cs="Arial"/>
                                <w:b/>
                                <w:sz w:val="22"/>
                                <w:szCs w:val="22"/>
                              </w:rPr>
                              <w:t>5</w:t>
                            </w:r>
                            <w:r w:rsidRPr="00FA39D2">
                              <w:rPr>
                                <w:rFonts w:ascii="Arial" w:hAnsi="Arial" w:cs="Arial"/>
                                <w:b/>
                                <w:sz w:val="22"/>
                                <w:szCs w:val="22"/>
                                <w:vertAlign w:val="superscript"/>
                              </w:rPr>
                              <w:t>th</w:t>
                            </w:r>
                            <w:r w:rsidRPr="00DD404F">
                              <w:rPr>
                                <w:rFonts w:ascii="Arial" w:hAnsi="Arial" w:cs="Arial"/>
                                <w:b/>
                                <w:sz w:val="22"/>
                                <w:szCs w:val="22"/>
                              </w:rPr>
                              <w:t xml:space="preserve">: </w:t>
                            </w:r>
                            <w:r w:rsidRPr="00FA39D2">
                              <w:rPr>
                                <w:rFonts w:ascii="Arial" w:hAnsi="Arial"/>
                                <w:sz w:val="22"/>
                                <w:szCs w:val="22"/>
                              </w:rPr>
                              <w:t>Remove goal players a</w:t>
                            </w:r>
                            <w:r>
                              <w:rPr>
                                <w:rFonts w:ascii="Arial" w:hAnsi="Arial"/>
                                <w:sz w:val="22"/>
                                <w:szCs w:val="22"/>
                              </w:rPr>
                              <w:t>nd replace baskets/buckets with a pop-up goal in each corner.</w:t>
                            </w:r>
                          </w:p>
                          <w:p w14:paraId="5006D024" w14:textId="77777777" w:rsidR="00DB6B5C" w:rsidRPr="00437F5E" w:rsidRDefault="00DB6B5C"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B1CB6" id="Text Box 243" o:spid="_x0000_s1175" type="#_x0000_t202" style="position:absolute;margin-left:41.05pt;margin-top:522pt;width:540pt;height:217.15pt;z-index:251755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1A8B819C" w14:textId="77777777" w:rsidR="00DB6B5C" w:rsidRDefault="00DB6B5C" w:rsidP="00E108E7">
                      <w:pPr>
                        <w:rPr>
                          <w:rFonts w:ascii="Arial" w:hAnsi="Arial"/>
                          <w:b/>
                          <w:sz w:val="22"/>
                        </w:rPr>
                      </w:pPr>
                      <w:r>
                        <w:rPr>
                          <w:rFonts w:ascii="Arial" w:hAnsi="Arial"/>
                          <w:b/>
                          <w:sz w:val="22"/>
                        </w:rPr>
                        <w:t>Activity Procedures:</w:t>
                      </w:r>
                    </w:p>
                    <w:p w14:paraId="16117726" w14:textId="4C212847"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Today we’re going to play a game of Lacrosse Basketball. The object of the game is to score by passing the ball to your “goal player” in the corner of the activity area who will dunk it in the basket.</w:t>
                      </w:r>
                    </w:p>
                    <w:p w14:paraId="3714BB7B" w14:textId="7F5FFD92"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 xml:space="preserve">You’ll do that </w:t>
                      </w:r>
                      <w:r w:rsidR="007A4158">
                        <w:rPr>
                          <w:rFonts w:ascii="Arial" w:hAnsi="Arial"/>
                          <w:sz w:val="22"/>
                          <w:szCs w:val="22"/>
                        </w:rPr>
                        <w:t>by taking a ball from your hoop and</w:t>
                      </w:r>
                      <w:r w:rsidRPr="002C0326">
                        <w:rPr>
                          <w:rFonts w:ascii="Arial" w:hAnsi="Arial"/>
                          <w:sz w:val="22"/>
                          <w:szCs w:val="22"/>
                        </w:rPr>
                        <w:t xml:space="preserve"> passing it from teammate to teammate until the final pass goes to the goal player. </w:t>
                      </w:r>
                    </w:p>
                    <w:p w14:paraId="31692CE2" w14:textId="77777777"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 xml:space="preserve">Students in possession of a ball may NOT move with it.  Multiple balls can be in play at a time in order to keep all </w:t>
                      </w:r>
                      <w:proofErr w:type="gramStart"/>
                      <w:r w:rsidRPr="002C0326">
                        <w:rPr>
                          <w:rFonts w:ascii="Arial" w:hAnsi="Arial"/>
                          <w:sz w:val="22"/>
                          <w:szCs w:val="22"/>
                        </w:rPr>
                        <w:t>students</w:t>
                      </w:r>
                      <w:proofErr w:type="gramEnd"/>
                      <w:r w:rsidRPr="002C0326">
                        <w:rPr>
                          <w:rFonts w:ascii="Arial" w:hAnsi="Arial"/>
                          <w:sz w:val="22"/>
                          <w:szCs w:val="22"/>
                        </w:rPr>
                        <w:t xml:space="preserve"> active.</w:t>
                      </w:r>
                    </w:p>
                    <w:p w14:paraId="2AEBB3B8" w14:textId="17928772" w:rsidR="00DB6B5C" w:rsidRPr="002C0326" w:rsidRDefault="00DB6B5C" w:rsidP="000617D2">
                      <w:pPr>
                        <w:pStyle w:val="ListParagraph"/>
                        <w:numPr>
                          <w:ilvl w:val="0"/>
                          <w:numId w:val="15"/>
                        </w:numPr>
                        <w:rPr>
                          <w:rFonts w:ascii="Arial" w:hAnsi="Arial"/>
                          <w:sz w:val="22"/>
                          <w:szCs w:val="22"/>
                          <w:u w:val="single"/>
                        </w:rPr>
                      </w:pPr>
                      <w:r w:rsidRPr="002C0326">
                        <w:rPr>
                          <w:rFonts w:ascii="Arial" w:hAnsi="Arial"/>
                          <w:sz w:val="22"/>
                          <w:szCs w:val="22"/>
                        </w:rPr>
                        <w:t>Goal players must catch the ball in the air in order to drop it in the basket for a point.  A ball not caught by the goal player ca</w:t>
                      </w:r>
                      <w:r w:rsidR="007A4158">
                        <w:rPr>
                          <w:rFonts w:ascii="Arial" w:hAnsi="Arial"/>
                          <w:sz w:val="22"/>
                          <w:szCs w:val="22"/>
                        </w:rPr>
                        <w:t>n be rolled back out into play.</w:t>
                      </w:r>
                    </w:p>
                    <w:p w14:paraId="63030EE4" w14:textId="18191A45" w:rsidR="00DB6B5C" w:rsidRPr="002C0326" w:rsidRDefault="00DB6B5C" w:rsidP="002C0326">
                      <w:pPr>
                        <w:rPr>
                          <w:rFonts w:ascii="Arial" w:hAnsi="Arial" w:cs="Arial"/>
                          <w:b/>
                          <w:sz w:val="22"/>
                          <w:szCs w:val="22"/>
                        </w:rPr>
                      </w:pPr>
                    </w:p>
                    <w:p w14:paraId="075F2409" w14:textId="77777777" w:rsidR="00DB6B5C" w:rsidRPr="00DD404F" w:rsidRDefault="00DB6B5C" w:rsidP="00E108E7">
                      <w:pPr>
                        <w:rPr>
                          <w:rFonts w:ascii="Arial" w:hAnsi="Arial" w:cs="Arial"/>
                          <w:b/>
                          <w:sz w:val="22"/>
                          <w:szCs w:val="22"/>
                        </w:rPr>
                      </w:pPr>
                      <w:r w:rsidRPr="00DD404F">
                        <w:rPr>
                          <w:rFonts w:ascii="Arial" w:hAnsi="Arial" w:cs="Arial"/>
                          <w:b/>
                          <w:sz w:val="22"/>
                          <w:szCs w:val="22"/>
                        </w:rPr>
                        <w:t>Grade Level Progression:</w:t>
                      </w:r>
                    </w:p>
                    <w:p w14:paraId="591CC86F" w14:textId="42997146" w:rsidR="00DB6B5C" w:rsidRDefault="00DB6B5C" w:rsidP="002C0326">
                      <w:pPr>
                        <w:rPr>
                          <w:rFonts w:ascii="Arial" w:hAnsi="Arial"/>
                          <w:sz w:val="22"/>
                          <w:szCs w:val="22"/>
                        </w:rPr>
                      </w:pPr>
                      <w:r>
                        <w:rPr>
                          <w:rFonts w:ascii="Arial" w:hAnsi="Arial" w:cs="Arial"/>
                          <w:b/>
                          <w:sz w:val="22"/>
                          <w:szCs w:val="22"/>
                        </w:rPr>
                        <w:t>3</w:t>
                      </w:r>
                      <w:r w:rsidRPr="00FA39D2">
                        <w:rPr>
                          <w:rFonts w:ascii="Arial" w:hAnsi="Arial" w:cs="Arial"/>
                          <w:b/>
                          <w:sz w:val="22"/>
                          <w:szCs w:val="22"/>
                          <w:vertAlign w:val="superscript"/>
                        </w:rPr>
                        <w:t>rd</w:t>
                      </w:r>
                      <w:r w:rsidR="007A4158">
                        <w:rPr>
                          <w:rFonts w:ascii="Arial" w:hAnsi="Arial" w:cs="Arial"/>
                          <w:b/>
                          <w:sz w:val="22"/>
                          <w:szCs w:val="22"/>
                        </w:rPr>
                        <w:t>–</w:t>
                      </w:r>
                      <w:r>
                        <w:rPr>
                          <w:rFonts w:ascii="Arial" w:hAnsi="Arial" w:cs="Arial"/>
                          <w:b/>
                          <w:sz w:val="22"/>
                          <w:szCs w:val="22"/>
                        </w:rPr>
                        <w:t>4</w:t>
                      </w:r>
                      <w:r w:rsidRPr="00FA39D2">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FA39D2">
                        <w:rPr>
                          <w:rFonts w:ascii="Arial" w:hAnsi="Arial"/>
                          <w:sz w:val="22"/>
                          <w:szCs w:val="22"/>
                        </w:rPr>
                        <w:t xml:space="preserve">Designate 1 player from each team to play defense. She/he may intercept passes from other teams and then cradle the ball back to the hoops. </w:t>
                      </w:r>
                    </w:p>
                    <w:p w14:paraId="6D28C47D" w14:textId="08E7C78F" w:rsidR="00DB6B5C" w:rsidRPr="002C0326" w:rsidRDefault="00DB6B5C" w:rsidP="00E108E7">
                      <w:pPr>
                        <w:rPr>
                          <w:rFonts w:ascii="Arial" w:hAnsi="Arial" w:cs="Arial"/>
                          <w:sz w:val="22"/>
                          <w:szCs w:val="22"/>
                        </w:rPr>
                      </w:pPr>
                      <w:r>
                        <w:rPr>
                          <w:rFonts w:ascii="Arial" w:hAnsi="Arial" w:cs="Arial"/>
                          <w:b/>
                          <w:sz w:val="22"/>
                          <w:szCs w:val="22"/>
                        </w:rPr>
                        <w:t>5</w:t>
                      </w:r>
                      <w:r w:rsidRPr="00FA39D2">
                        <w:rPr>
                          <w:rFonts w:ascii="Arial" w:hAnsi="Arial" w:cs="Arial"/>
                          <w:b/>
                          <w:sz w:val="22"/>
                          <w:szCs w:val="22"/>
                          <w:vertAlign w:val="superscript"/>
                        </w:rPr>
                        <w:t>th</w:t>
                      </w:r>
                      <w:r w:rsidRPr="00DD404F">
                        <w:rPr>
                          <w:rFonts w:ascii="Arial" w:hAnsi="Arial" w:cs="Arial"/>
                          <w:b/>
                          <w:sz w:val="22"/>
                          <w:szCs w:val="22"/>
                        </w:rPr>
                        <w:t xml:space="preserve">: </w:t>
                      </w:r>
                      <w:r w:rsidRPr="00FA39D2">
                        <w:rPr>
                          <w:rFonts w:ascii="Arial" w:hAnsi="Arial"/>
                          <w:sz w:val="22"/>
                          <w:szCs w:val="22"/>
                        </w:rPr>
                        <w:t>Remove goal players a</w:t>
                      </w:r>
                      <w:r>
                        <w:rPr>
                          <w:rFonts w:ascii="Arial" w:hAnsi="Arial"/>
                          <w:sz w:val="22"/>
                          <w:szCs w:val="22"/>
                        </w:rPr>
                        <w:t>nd replace baskets/buckets with a pop-up goal in each corner.</w:t>
                      </w:r>
                    </w:p>
                    <w:p w14:paraId="5006D024" w14:textId="77777777" w:rsidR="00DB6B5C" w:rsidRPr="00437F5E" w:rsidRDefault="00DB6B5C" w:rsidP="00E108E7">
                      <w:pPr>
                        <w:rPr>
                          <w:rFonts w:ascii="Arial" w:hAnsi="Arial" w:cs="Arial"/>
                          <w:b/>
                          <w:sz w:val="22"/>
                          <w:szCs w:val="22"/>
                        </w:rPr>
                      </w:pPr>
                    </w:p>
                  </w:txbxContent>
                </v:textbox>
                <w10:wrap type="through" anchorx="page" anchory="page"/>
              </v:shape>
            </w:pict>
          </mc:Fallback>
        </mc:AlternateContent>
      </w:r>
      <w:r w:rsidR="007A4780">
        <w:br w:type="page"/>
      </w:r>
    </w:p>
    <w:p w14:paraId="70ACDD92" w14:textId="77777777" w:rsidR="007A4780" w:rsidRDefault="002E3B0C">
      <w:r>
        <w:rPr>
          <w:noProof/>
        </w:rPr>
        <w:lastRenderedPageBreak/>
        <mc:AlternateContent>
          <mc:Choice Requires="wps">
            <w:drawing>
              <wp:anchor distT="0" distB="0" distL="114300" distR="114300" simplePos="0" relativeHeight="251432960" behindDoc="0" locked="0" layoutInCell="1" allowOverlap="1" wp14:anchorId="1B7C50A9" wp14:editId="3722E426">
                <wp:simplePos x="0" y="0"/>
                <wp:positionH relativeFrom="column">
                  <wp:posOffset>2543175</wp:posOffset>
                </wp:positionH>
                <wp:positionV relativeFrom="paragraph">
                  <wp:posOffset>31750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DBDF0" w14:textId="66C6CD2F" w:rsidR="00DB6B5C" w:rsidRPr="002E3B0C" w:rsidRDefault="00DB6B5C" w:rsidP="002E3B0C">
                            <w:pPr>
                              <w:jc w:val="center"/>
                              <w:rPr>
                                <w:rFonts w:ascii="Arial" w:hAnsi="Arial" w:cs="Arial"/>
                                <w:b/>
                              </w:rPr>
                            </w:pPr>
                            <w:r>
                              <w:rPr>
                                <w:rFonts w:ascii="Arial" w:hAnsi="Arial" w:cs="Arial"/>
                                <w:b/>
                              </w:rPr>
                              <w:t>LACROSSE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C50A9" id="Text Box 47" o:spid="_x0000_s1176" type="#_x0000_t202" style="position:absolute;margin-left:200.25pt;margin-top:25pt;width:185.05pt;height:23.4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" filled="f" stroked="f">
                <v:textbox>
                  <w:txbxContent>
                    <w:p w14:paraId="35CDBDF0" w14:textId="66C6CD2F" w:rsidR="00DB6B5C" w:rsidRPr="002E3B0C" w:rsidRDefault="00DB6B5C" w:rsidP="002E3B0C">
                      <w:pPr>
                        <w:jc w:val="center"/>
                        <w:rPr>
                          <w:rFonts w:ascii="Arial" w:hAnsi="Arial" w:cs="Arial"/>
                          <w:b/>
                        </w:rPr>
                      </w:pPr>
                      <w:r>
                        <w:rPr>
                          <w:rFonts w:ascii="Arial" w:hAnsi="Arial" w:cs="Arial"/>
                          <w:b/>
                        </w:rPr>
                        <w:t>LACROSSE BASKETBALL</w:t>
                      </w:r>
                    </w:p>
                  </w:txbxContent>
                </v:textbox>
                <w10:wrap type="square"/>
              </v:shape>
            </w:pict>
          </mc:Fallback>
        </mc:AlternateContent>
      </w:r>
      <w:r w:rsidR="007A4780">
        <w:br/>
      </w:r>
      <w:r w:rsidR="007A4780">
        <w:br/>
      </w:r>
    </w:p>
    <w:p w14:paraId="32BD0C1F" w14:textId="3F967817" w:rsidR="007A4780" w:rsidRDefault="00271085">
      <w:r>
        <w:rPr>
          <w:noProof/>
        </w:rPr>
        <mc:AlternateContent>
          <mc:Choice Requires="wpg">
            <w:drawing>
              <wp:anchor distT="0" distB="0" distL="114300" distR="114300" simplePos="0" relativeHeight="251857920" behindDoc="0" locked="0" layoutInCell="1" allowOverlap="1" wp14:anchorId="0A89DFDA" wp14:editId="50975FA5">
                <wp:simplePos x="0" y="0"/>
                <wp:positionH relativeFrom="column">
                  <wp:posOffset>471805</wp:posOffset>
                </wp:positionH>
                <wp:positionV relativeFrom="paragraph">
                  <wp:posOffset>378460</wp:posOffset>
                </wp:positionV>
                <wp:extent cx="6419215" cy="688340"/>
                <wp:effectExtent l="0" t="0" r="0" b="0"/>
                <wp:wrapThrough wrapText="bothSides">
                  <wp:wrapPolygon edited="0">
                    <wp:start x="2735" y="0"/>
                    <wp:lineTo x="0" y="797"/>
                    <wp:lineTo x="0" y="13550"/>
                    <wp:lineTo x="2735" y="13550"/>
                    <wp:lineTo x="2735" y="20723"/>
                    <wp:lineTo x="21453" y="20723"/>
                    <wp:lineTo x="21453" y="0"/>
                    <wp:lineTo x="2735" y="0"/>
                  </wp:wrapPolygon>
                </wp:wrapThrough>
                <wp:docPr id="450" name="Group 450"/>
                <wp:cNvGraphicFramePr/>
                <a:graphic xmlns:a="http://schemas.openxmlformats.org/drawingml/2006/main">
                  <a:graphicData uri="http://schemas.microsoft.com/office/word/2010/wordprocessingGroup">
                    <wpg:wgp>
                      <wpg:cNvGrpSpPr/>
                      <wpg:grpSpPr>
                        <a:xfrm>
                          <a:off x="0" y="0"/>
                          <a:ext cx="6419215" cy="688340"/>
                          <a:chOff x="0" y="0"/>
                          <a:chExt cx="6419601" cy="688340"/>
                        </a:xfrm>
                      </wpg:grpSpPr>
                      <pic:pic xmlns:pic="http://schemas.openxmlformats.org/drawingml/2006/picture">
                        <pic:nvPicPr>
                          <pic:cNvPr id="632" name="Picture 6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633" name="Text Box 633"/>
                        <wps:cNvSpPr txBox="1"/>
                        <wps:spPr>
                          <a:xfrm>
                            <a:off x="796358" y="0"/>
                            <a:ext cx="5623243"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6FA77" w14:textId="3D2B6556" w:rsidR="00DB6B5C" w:rsidRDefault="00DB6B5C" w:rsidP="000617D2">
                              <w:pPr>
                                <w:pStyle w:val="ListParagraph"/>
                                <w:numPr>
                                  <w:ilvl w:val="0"/>
                                  <w:numId w:val="20"/>
                                </w:numPr>
                                <w:rPr>
                                  <w:rFonts w:ascii="Arial" w:hAnsi="Arial"/>
                                  <w:sz w:val="22"/>
                                  <w:szCs w:val="22"/>
                                </w:rPr>
                              </w:pPr>
                              <w:r>
                                <w:rPr>
                                  <w:rFonts w:ascii="Arial" w:hAnsi="Arial"/>
                                  <w:sz w:val="22"/>
                                  <w:szCs w:val="22"/>
                                </w:rPr>
                                <w:t>Provide auditory signals on goals.</w:t>
                              </w:r>
                            </w:p>
                            <w:p w14:paraId="0D4494EB" w14:textId="53DEC57F" w:rsidR="00DB6B5C" w:rsidRPr="005158D8" w:rsidRDefault="009129E4" w:rsidP="005158D8">
                              <w:pPr>
                                <w:pStyle w:val="ListParagraph"/>
                                <w:numPr>
                                  <w:ilvl w:val="0"/>
                                  <w:numId w:val="20"/>
                                </w:numPr>
                                <w:rPr>
                                  <w:rFonts w:ascii="Arial" w:hAnsi="Arial"/>
                                  <w:sz w:val="22"/>
                                  <w:szCs w:val="22"/>
                                </w:rPr>
                              </w:pPr>
                              <w:r>
                                <w:rPr>
                                  <w:rFonts w:ascii="Arial" w:hAnsi="Arial"/>
                                  <w:sz w:val="22"/>
                                  <w:szCs w:val="22"/>
                                </w:rPr>
                                <w:t>Use a variety of safe passa</w:t>
                              </w:r>
                              <w:r w:rsidR="00DB6B5C">
                                <w:rPr>
                                  <w:rFonts w:ascii="Arial" w:hAnsi="Arial"/>
                                  <w:sz w:val="22"/>
                                  <w:szCs w:val="22"/>
                                </w:rPr>
                                <w:t>ble objects, allowing students to pass the ball with feet or along the ground.</w:t>
                              </w:r>
                            </w:p>
                            <w:p w14:paraId="18C35F21" w14:textId="77777777" w:rsidR="00DB6B5C" w:rsidRPr="00CB28FB" w:rsidRDefault="00DB6B5C" w:rsidP="00E108E7">
                              <w:pPr>
                                <w:pStyle w:val="ListParagraph"/>
                                <w:ind w:left="360"/>
                                <w:rPr>
                                  <w:rFonts w:ascii="Arial" w:hAnsi="Arial"/>
                                  <w:sz w:val="22"/>
                                  <w:szCs w:val="22"/>
                                </w:rPr>
                              </w:pPr>
                            </w:p>
                            <w:p w14:paraId="1A253BCC"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89DFDA" id="Group 450" o:spid="_x0000_s1177" style="position:absolute;margin-left:37.15pt;margin-top:29.8pt;width:505.45pt;height:54.2pt;z-index:251857920;mso-height-relative:margin" coordsize="6419601,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">
                <v:shape id="Picture 632" o:spid="_x0000_s1178"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N4rGAAAA3AAAAA8AAABkcnMvZG93bnJldi54bWxEj91qwkAUhO8LvsNyhN4U3dTSINFVpDQqCC3+&#10;4PUhe0yC2bNhd6Pp27uFQi+HmfmGmS9704gbOV9bVvA6TkAQF1bXXCo4HfPRFIQPyBoby6Tghzws&#10;F4OnOWba3nlPt0MoRYSwz1BBFUKbSemLigz6sW2Jo3exzmCI0pVSO7xHuGnkJElSabDmuFBhSx8V&#10;FddDZxSYz13epd3xfeP63dTm4ev8vX5R6nnYr2YgAvXhP/zX3moF6dsE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eM3isYAAADcAAAADwAAAAAAAAAAAAAAAACc&#10;AgAAZHJzL2Rvd25yZXYueG1sUEsFBgAAAAAEAAQA9wAAAI8DAAAAAA==&#10;">
                  <v:imagedata r:id="rId17" o:title=""/>
                  <v:path arrowok="t"/>
                </v:shape>
                <v:shape id="Text Box 633" o:spid="_x0000_s1179" type="#_x0000_t202" style="position:absolute;left:796358;width:5623243;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1A06FA77" w14:textId="3D2B6556" w:rsidR="00DB6B5C" w:rsidRDefault="00DB6B5C" w:rsidP="000617D2">
                        <w:pPr>
                          <w:pStyle w:val="ListParagraph"/>
                          <w:numPr>
                            <w:ilvl w:val="0"/>
                            <w:numId w:val="20"/>
                          </w:numPr>
                          <w:rPr>
                            <w:rFonts w:ascii="Arial" w:hAnsi="Arial"/>
                            <w:sz w:val="22"/>
                            <w:szCs w:val="22"/>
                          </w:rPr>
                        </w:pPr>
                        <w:r>
                          <w:rPr>
                            <w:rFonts w:ascii="Arial" w:hAnsi="Arial"/>
                            <w:sz w:val="22"/>
                            <w:szCs w:val="22"/>
                          </w:rPr>
                          <w:t>Provide auditory signals on goals.</w:t>
                        </w:r>
                      </w:p>
                      <w:p w14:paraId="0D4494EB" w14:textId="53DEC57F" w:rsidR="00DB6B5C" w:rsidRPr="005158D8" w:rsidRDefault="009129E4" w:rsidP="005158D8">
                        <w:pPr>
                          <w:pStyle w:val="ListParagraph"/>
                          <w:numPr>
                            <w:ilvl w:val="0"/>
                            <w:numId w:val="20"/>
                          </w:numPr>
                          <w:rPr>
                            <w:rFonts w:ascii="Arial" w:hAnsi="Arial"/>
                            <w:sz w:val="22"/>
                            <w:szCs w:val="22"/>
                          </w:rPr>
                        </w:pPr>
                        <w:r>
                          <w:rPr>
                            <w:rFonts w:ascii="Arial" w:hAnsi="Arial"/>
                            <w:sz w:val="22"/>
                            <w:szCs w:val="22"/>
                          </w:rPr>
                          <w:t>Use a variety of safe passa</w:t>
                        </w:r>
                        <w:r w:rsidR="00DB6B5C">
                          <w:rPr>
                            <w:rFonts w:ascii="Arial" w:hAnsi="Arial"/>
                            <w:sz w:val="22"/>
                            <w:szCs w:val="22"/>
                          </w:rPr>
                          <w:t>ble objects, allowing students to pass the ball with feet or along the ground.</w:t>
                        </w:r>
                      </w:p>
                      <w:p w14:paraId="18C35F21" w14:textId="77777777" w:rsidR="00DB6B5C" w:rsidRPr="00CB28FB" w:rsidRDefault="00DB6B5C" w:rsidP="00E108E7">
                        <w:pPr>
                          <w:pStyle w:val="ListParagraph"/>
                          <w:ind w:left="360"/>
                          <w:rPr>
                            <w:rFonts w:ascii="Arial" w:hAnsi="Arial"/>
                            <w:sz w:val="22"/>
                            <w:szCs w:val="22"/>
                          </w:rPr>
                        </w:pPr>
                      </w:p>
                      <w:p w14:paraId="1A253BCC" w14:textId="77777777" w:rsidR="00DB6B5C" w:rsidRDefault="00DB6B5C" w:rsidP="00E108E7"/>
                    </w:txbxContent>
                  </v:textbox>
                </v:shape>
                <w10:wrap type="through"/>
              </v:group>
            </w:pict>
          </mc:Fallback>
        </mc:AlternateContent>
      </w:r>
      <w:r w:rsidR="0029050C">
        <w:rPr>
          <w:noProof/>
        </w:rPr>
        <mc:AlternateContent>
          <mc:Choice Requires="wpg">
            <w:drawing>
              <wp:anchor distT="0" distB="0" distL="114300" distR="114300" simplePos="0" relativeHeight="251850752" behindDoc="0" locked="0" layoutInCell="1" allowOverlap="1" wp14:anchorId="615F6ADB" wp14:editId="5A3D0E9D">
                <wp:simplePos x="0" y="0"/>
                <wp:positionH relativeFrom="page">
                  <wp:posOffset>504190</wp:posOffset>
                </wp:positionH>
                <wp:positionV relativeFrom="page">
                  <wp:posOffset>2626995</wp:posOffset>
                </wp:positionV>
                <wp:extent cx="6670040" cy="4232910"/>
                <wp:effectExtent l="0" t="0" r="0" b="8890"/>
                <wp:wrapThrough wrapText="bothSides">
                  <wp:wrapPolygon edited="0">
                    <wp:start x="0" y="0"/>
                    <wp:lineTo x="0" y="2592"/>
                    <wp:lineTo x="3290" y="4277"/>
                    <wp:lineTo x="3290" y="21516"/>
                    <wp:lineTo x="21386" y="21516"/>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4232910"/>
                          <a:chOff x="0" y="0"/>
                          <a:chExt cx="6670040" cy="4232954"/>
                        </a:xfrm>
                      </wpg:grpSpPr>
                      <pic:pic xmlns:pic="http://schemas.openxmlformats.org/drawingml/2006/picture">
                        <pic:nvPicPr>
                          <pic:cNvPr id="620" name="Picture 6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42329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06CA1"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1 [E6.3-4] </w:t>
                              </w:r>
                              <w:r w:rsidRPr="0029050C">
                                <w:rPr>
                                  <w:rFonts w:ascii="Arial" w:hAnsi="Arial"/>
                                  <w:sz w:val="22"/>
                                  <w:szCs w:val="22"/>
                                </w:rPr>
                                <w:t>Performs a sequence of locomotor skills, transitioning from one skill to another smoothly/without hesitation (3); Combines traveling with manipulative skills of dribbling, throwing, catching, and striking in teacher- and/or student-designed small-sided practice tasks (4).</w:t>
                              </w:r>
                            </w:p>
                            <w:p w14:paraId="4F3423D2"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1 [E16.3-5] </w:t>
                              </w:r>
                              <w:r w:rsidRPr="0029050C">
                                <w:rPr>
                                  <w:rFonts w:ascii="Arial" w:hAnsi="Arial"/>
                                  <w:sz w:val="22"/>
                                  <w:szCs w:val="22"/>
                                </w:rPr>
                                <w:t>Catches a gently tossed hand-sized ball from a partner, demonstrating four of the five critical elements of a mature pattern (3); Catches a thrown ball above the head, at chest/waist level, and below the waist using a mature pattern in a non-dynamic environment. (4); Catches with accuracy, both partners moving (5b); Catches with reasonable accuracy in dynamic, small-sided practice tasks (5c).</w:t>
                              </w:r>
                            </w:p>
                            <w:p w14:paraId="34F44097"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1 [E26.4-5] </w:t>
                              </w:r>
                              <w:r w:rsidRPr="0029050C">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195EB886"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2 [E1.3-5] </w:t>
                              </w:r>
                              <w:r w:rsidRPr="0029050C">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66217360" w14:textId="1FA83933"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2 [E2.3-5] </w:t>
                              </w:r>
                              <w:r w:rsidRPr="0029050C">
                                <w:rPr>
                                  <w:rFonts w:ascii="Arial" w:hAnsi="Arial"/>
                                  <w:sz w:val="22"/>
                                  <w:szCs w:val="22"/>
                                </w:rPr>
                                <w:t>Recognizes locomotor skills specific to a wide variety of physical activities (3); Combines movement concepts with skills</w:t>
                              </w:r>
                              <w:r>
                                <w:rPr>
                                  <w:rFonts w:ascii="Arial" w:hAnsi="Arial"/>
                                  <w:sz w:val="22"/>
                                  <w:szCs w:val="22"/>
                                </w:rPr>
                                <w:t xml:space="preserve"> in small-sided practice tasks </w:t>
                              </w:r>
                              <w:r w:rsidRPr="0029050C">
                                <w:rPr>
                                  <w:rFonts w:ascii="Arial" w:hAnsi="Arial"/>
                                  <w:sz w:val="22"/>
                                  <w:szCs w:val="22"/>
                                </w:rPr>
                                <w:t>(4); Combines movement concepts with skills in small-sided practice tasks/games environments with self-direction (5).</w:t>
                              </w:r>
                            </w:p>
                            <w:p w14:paraId="2B9E2780" w14:textId="77777777" w:rsidR="00DB6B5C" w:rsidRPr="003044D7" w:rsidRDefault="00DB6B5C" w:rsidP="00E108E7">
                              <w:pPr>
                                <w:pStyle w:val="ListParagraph"/>
                                <w:ind w:left="360"/>
                                <w:rPr>
                                  <w:rFonts w:ascii="Arial" w:hAnsi="Arial"/>
                                  <w:sz w:val="22"/>
                                  <w:szCs w:val="22"/>
                                </w:rPr>
                              </w:pPr>
                            </w:p>
                            <w:p w14:paraId="6D5E1EBB" w14:textId="77777777" w:rsidR="00DB6B5C" w:rsidRPr="00F24860" w:rsidRDefault="00DB6B5C"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5F6ADB" id="Group 619" o:spid="_x0000_s1180" style="position:absolute;margin-left:39.7pt;margin-top:206.85pt;width:525.2pt;height:333.3pt;z-index:251850752;mso-position-horizontal-relative:page;mso-position-vertical-relative:page;mso-height-relative:margin" coordsize="6670040,423295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93D4wAAAAwBAAAPAAAAZHJzL2Rvd25y&#10;ZXYueG1sTI/BbsIwDIbvk/YOkSftNpJQNqBrihDadkJIg0nTbqExbUWTVE1oy9vPnLabLX/6/f3Z&#10;arQN67ELtXcK5EQAQ1d4U7tSwdfh/WkBLETtjG68QwVXDLDK7+8ynRo/uE/s97FkFOJCqhVUMbYp&#10;56Go0Oow8S06up18Z3WktSu56fRA4bbhUyFeuNW1ow+VbnFTYXHeX6yCj0EP60S+9dvzaXP9OTzv&#10;vrcSlXp8GNevwCKO8Q+Gmz6pQ05OR39xJrBGwXw5I1LBTCZzYDdATpdU5kiTWIgEeJ7x/yXyX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">
                <v:shape id="Picture 620" o:spid="_x0000_s11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1" o:title=""/>
                  <v:path arrowok="t"/>
                </v:shape>
                <v:shape id="Text Box 621" o:spid="_x0000_s1182" type="#_x0000_t202" style="position:absolute;left:991235;width:5678805;height:42329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35606CA1"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1 [E6.3-4] </w:t>
                        </w:r>
                        <w:r w:rsidRPr="0029050C">
                          <w:rPr>
                            <w:rFonts w:ascii="Arial" w:hAnsi="Arial"/>
                            <w:sz w:val="22"/>
                            <w:szCs w:val="22"/>
                          </w:rPr>
                          <w:t>Performs a sequence of locomotor skills, transitioning from one skill to another smoothly/without hesitation (3); Combines traveling with manipulative skills of dribbling, throwing, catching, and striking in teacher- and/or student-designed small-sided practice tasks (4).</w:t>
                        </w:r>
                      </w:p>
                      <w:p w14:paraId="4F3423D2"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1 [E16.3-5] </w:t>
                        </w:r>
                        <w:r w:rsidRPr="0029050C">
                          <w:rPr>
                            <w:rFonts w:ascii="Arial" w:hAnsi="Arial"/>
                            <w:sz w:val="22"/>
                            <w:szCs w:val="22"/>
                          </w:rPr>
                          <w:t>Catches a gently tossed hand-sized ball from a partner, demonstrating four of the five critical elements of a mature pattern (3); Catches a thrown ball above the head, at chest/waist level, and below the waist using a mature pattern in a non-dynamic environment. (4); Catches with accuracy, both partners moving (5b); Catches with reasonable accuracy in dynamic, small-sided practice tasks (5c).</w:t>
                        </w:r>
                      </w:p>
                      <w:p w14:paraId="34F44097"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1 [E26.4-5] </w:t>
                        </w:r>
                        <w:r w:rsidRPr="0029050C">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195EB886" w14:textId="77777777"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2 [E1.3-5] </w:t>
                        </w:r>
                        <w:r w:rsidRPr="0029050C">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66217360" w14:textId="1FA83933" w:rsidR="00DB6B5C" w:rsidRPr="0029050C" w:rsidRDefault="00DB6B5C" w:rsidP="000617D2">
                        <w:pPr>
                          <w:pStyle w:val="ListParagraph"/>
                          <w:numPr>
                            <w:ilvl w:val="0"/>
                            <w:numId w:val="26"/>
                          </w:numPr>
                          <w:rPr>
                            <w:rFonts w:ascii="Arial" w:hAnsi="Arial"/>
                            <w:b/>
                            <w:sz w:val="22"/>
                            <w:szCs w:val="22"/>
                          </w:rPr>
                        </w:pPr>
                        <w:r w:rsidRPr="0029050C">
                          <w:rPr>
                            <w:rFonts w:ascii="Arial" w:hAnsi="Arial"/>
                            <w:b/>
                            <w:sz w:val="22"/>
                            <w:szCs w:val="22"/>
                          </w:rPr>
                          <w:t xml:space="preserve">Standard 2 [E2.3-5] </w:t>
                        </w:r>
                        <w:r w:rsidRPr="0029050C">
                          <w:rPr>
                            <w:rFonts w:ascii="Arial" w:hAnsi="Arial"/>
                            <w:sz w:val="22"/>
                            <w:szCs w:val="22"/>
                          </w:rPr>
                          <w:t>Recognizes locomotor skills specific to a wide variety of physical activities (3); Combines movement concepts with skills</w:t>
                        </w:r>
                        <w:r>
                          <w:rPr>
                            <w:rFonts w:ascii="Arial" w:hAnsi="Arial"/>
                            <w:sz w:val="22"/>
                            <w:szCs w:val="22"/>
                          </w:rPr>
                          <w:t xml:space="preserve"> in small-sided practice tasks </w:t>
                        </w:r>
                        <w:r w:rsidRPr="0029050C">
                          <w:rPr>
                            <w:rFonts w:ascii="Arial" w:hAnsi="Arial"/>
                            <w:sz w:val="22"/>
                            <w:szCs w:val="22"/>
                          </w:rPr>
                          <w:t>(4); Combines movement concepts with skills in small-sided practice tasks/games environments with self-direction (5).</w:t>
                        </w:r>
                      </w:p>
                      <w:p w14:paraId="2B9E2780" w14:textId="77777777" w:rsidR="00DB6B5C" w:rsidRPr="003044D7" w:rsidRDefault="00DB6B5C" w:rsidP="00E108E7">
                        <w:pPr>
                          <w:pStyle w:val="ListParagraph"/>
                          <w:ind w:left="360"/>
                          <w:rPr>
                            <w:rFonts w:ascii="Arial" w:hAnsi="Arial"/>
                            <w:sz w:val="22"/>
                            <w:szCs w:val="22"/>
                          </w:rPr>
                        </w:pPr>
                      </w:p>
                      <w:p w14:paraId="6D5E1EBB" w14:textId="77777777" w:rsidR="00DB6B5C" w:rsidRPr="00F24860" w:rsidRDefault="00DB6B5C" w:rsidP="00E108E7">
                        <w:pPr>
                          <w:rPr>
                            <w:rFonts w:ascii="Arial" w:hAnsi="Arial"/>
                            <w:sz w:val="22"/>
                          </w:rPr>
                        </w:pPr>
                      </w:p>
                    </w:txbxContent>
                  </v:textbox>
                </v:shape>
                <w10:wrap type="through" anchorx="page" anchory="page"/>
              </v:group>
            </w:pict>
          </mc:Fallback>
        </mc:AlternateContent>
      </w:r>
      <w:r w:rsidR="0029050C">
        <w:rPr>
          <w:noProof/>
        </w:rPr>
        <mc:AlternateContent>
          <mc:Choice Requires="wpg">
            <w:drawing>
              <wp:anchor distT="0" distB="0" distL="114300" distR="114300" simplePos="0" relativeHeight="251851776" behindDoc="0" locked="0" layoutInCell="1" allowOverlap="1" wp14:anchorId="3F131EC7" wp14:editId="7366766C">
                <wp:simplePos x="0" y="0"/>
                <wp:positionH relativeFrom="page">
                  <wp:posOffset>504190</wp:posOffset>
                </wp:positionH>
                <wp:positionV relativeFrom="page">
                  <wp:posOffset>6906282</wp:posOffset>
                </wp:positionV>
                <wp:extent cx="6614795" cy="1094105"/>
                <wp:effectExtent l="0" t="0" r="0" b="0"/>
                <wp:wrapThrough wrapText="bothSides">
                  <wp:wrapPolygon edited="0">
                    <wp:start x="0" y="0"/>
                    <wp:lineTo x="0" y="7522"/>
                    <wp:lineTo x="3318" y="8023"/>
                    <wp:lineTo x="3318" y="21061"/>
                    <wp:lineTo x="21399" y="21061"/>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094105"/>
                          <a:chOff x="0" y="0"/>
                          <a:chExt cx="6614795" cy="1094537"/>
                        </a:xfrm>
                      </wpg:grpSpPr>
                      <pic:pic xmlns:pic="http://schemas.openxmlformats.org/drawingml/2006/picture">
                        <pic:nvPicPr>
                          <pic:cNvPr id="623" name="Picture 6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09263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7B43E" w14:textId="3D3FC463"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en would you need to change speed or direction in Lacrosse Basketball?</w:t>
                              </w:r>
                            </w:p>
                            <w:p w14:paraId="525DD890" w14:textId="7427DA65"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might your change in speed or direction affect a defensive player?</w:t>
                              </w:r>
                            </w:p>
                            <w:p w14:paraId="37F258A4" w14:textId="7F4CDE0E"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the game of Lacrosse Basketball in order to require mo</w:t>
                              </w:r>
                              <w:r w:rsidR="009129E4">
                                <w:rPr>
                                  <w:rFonts w:ascii="Arial" w:hAnsi="Arial"/>
                                  <w:sz w:val="22"/>
                                  <w:szCs w:val="22"/>
                                </w:rPr>
                                <w:t>re changes in</w:t>
                              </w:r>
                              <w:r>
                                <w:rPr>
                                  <w:rFonts w:ascii="Arial" w:hAnsi="Arial"/>
                                  <w:sz w:val="22"/>
                                  <w:szCs w:val="22"/>
                                </w:rPr>
                                <w:t xml:space="preserve"> speed and/or direction? </w:t>
                              </w:r>
                            </w:p>
                            <w:p w14:paraId="6ADDEC68" w14:textId="77777777" w:rsidR="00DB6B5C" w:rsidRPr="00C0404B" w:rsidRDefault="00DB6B5C" w:rsidP="00E3416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131EC7" id="Group 622" o:spid="_x0000_s1183" style="position:absolute;margin-left:39.7pt;margin-top:543.8pt;width:520.85pt;height:86.15pt;z-index:251851776;mso-position-horizontal-relative:page;mso-position-vertical-relative:page;mso-height-relative:margin" coordsize="6614795,10945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SAAAAA&#10;AQUAAgAD/9sAhAACAgICAgICAgICAwICAgMEAwMDAwQFBAQEBAQFBQUFBQUFBQUFBwgICAcFCQoK&#10;CgoJDAwMDAwMDAwMDAwMDAwMAQMCAgMDAwcFBQcNCwkLDQ8NDQ0NDw8MDAwMDA8PDAwMDAwMDwwO&#10;Dg4ODgwRERERERERERERERERERERERERERH/wAARCABjAOc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">
                <v:shape id="Picture 623" o:spid="_x0000_s11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7" o:title=""/>
                  <v:path arrowok="t"/>
                </v:shape>
                <v:shape id="Text Box 624" o:spid="_x0000_s1185" type="#_x0000_t202" style="position:absolute;left:991235;top:1905;width:5623560;height:1092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5397B43E" w14:textId="3D3FC463" w:rsidR="00DB6B5C" w:rsidRDefault="00DB6B5C" w:rsidP="000617D2">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en would you need to change speed or direction in Lacrosse Basketball?</w:t>
                        </w:r>
                      </w:p>
                      <w:p w14:paraId="525DD890" w14:textId="7427DA65" w:rsidR="00DB6B5C" w:rsidRDefault="00DB6B5C" w:rsidP="000617D2">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might your change in speed or direction affect a defensive player?</w:t>
                        </w:r>
                      </w:p>
                      <w:p w14:paraId="37F258A4" w14:textId="7F4CDE0E" w:rsidR="00DB6B5C" w:rsidRPr="00F1777C" w:rsidRDefault="00DB6B5C" w:rsidP="000617D2">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would you adapt the game of Lacrosse Basketball in order to require mo</w:t>
                        </w:r>
                        <w:r w:rsidR="009129E4">
                          <w:rPr>
                            <w:rFonts w:ascii="Arial" w:hAnsi="Arial"/>
                            <w:sz w:val="22"/>
                            <w:szCs w:val="22"/>
                          </w:rPr>
                          <w:t>re changes in</w:t>
                        </w:r>
                        <w:r>
                          <w:rPr>
                            <w:rFonts w:ascii="Arial" w:hAnsi="Arial"/>
                            <w:sz w:val="22"/>
                            <w:szCs w:val="22"/>
                          </w:rPr>
                          <w:t xml:space="preserve"> speed and/or direction? </w:t>
                        </w:r>
                      </w:p>
                      <w:p w14:paraId="6ADDEC68" w14:textId="77777777" w:rsidR="00DB6B5C" w:rsidRPr="00C0404B" w:rsidRDefault="00DB6B5C" w:rsidP="00E3416B">
                        <w:pPr>
                          <w:rPr>
                            <w:rFonts w:ascii="Arial" w:hAnsi="Arial"/>
                            <w:sz w:val="22"/>
                          </w:rPr>
                        </w:pPr>
                      </w:p>
                    </w:txbxContent>
                  </v:textbox>
                </v:shape>
                <w10:wrap type="through" anchorx="page" anchory="page"/>
              </v:group>
            </w:pict>
          </mc:Fallback>
        </mc:AlternateContent>
      </w:r>
      <w:r w:rsidR="0029050C">
        <w:rPr>
          <w:noProof/>
        </w:rPr>
        <mc:AlternateContent>
          <mc:Choice Requires="wpg">
            <w:drawing>
              <wp:anchor distT="0" distB="0" distL="114300" distR="114300" simplePos="0" relativeHeight="251852800" behindDoc="0" locked="0" layoutInCell="1" allowOverlap="1" wp14:anchorId="51E18F71" wp14:editId="3CDA01D3">
                <wp:simplePos x="0" y="0"/>
                <wp:positionH relativeFrom="page">
                  <wp:posOffset>504190</wp:posOffset>
                </wp:positionH>
                <wp:positionV relativeFrom="page">
                  <wp:posOffset>8109673</wp:posOffset>
                </wp:positionV>
                <wp:extent cx="6741160" cy="1149350"/>
                <wp:effectExtent l="0" t="0" r="0" b="0"/>
                <wp:wrapThrough wrapText="bothSides">
                  <wp:wrapPolygon edited="0">
                    <wp:start x="3662" y="0"/>
                    <wp:lineTo x="0" y="477"/>
                    <wp:lineTo x="0" y="11456"/>
                    <wp:lineTo x="3662" y="15752"/>
                    <wp:lineTo x="3662" y="21003"/>
                    <wp:lineTo x="21405" y="21003"/>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149350"/>
                          <a:chOff x="0" y="0"/>
                          <a:chExt cx="6741160" cy="1149663"/>
                        </a:xfrm>
                      </wpg:grpSpPr>
                      <pic:pic xmlns:pic="http://schemas.openxmlformats.org/drawingml/2006/picture">
                        <pic:nvPicPr>
                          <pic:cNvPr id="626" name="Picture 6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1496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90882" w14:textId="38973F77" w:rsidR="00DB6B5C" w:rsidRPr="00E3416B" w:rsidRDefault="00DB6B5C" w:rsidP="00E108E7">
                              <w:pPr>
                                <w:rPr>
                                  <w:rFonts w:ascii="Arial" w:hAnsi="Arial"/>
                                  <w:sz w:val="22"/>
                                </w:rPr>
                              </w:pPr>
                              <w:r>
                                <w:rPr>
                                  <w:rFonts w:ascii="Arial" w:hAnsi="Arial"/>
                                  <w:b/>
                                  <w:sz w:val="22"/>
                                </w:rPr>
                                <w:t xml:space="preserve">Organize students to interact with content. </w:t>
                              </w:r>
                              <w:r>
                                <w:rPr>
                                  <w:rFonts w:ascii="Arial" w:hAnsi="Arial"/>
                                  <w:sz w:val="22"/>
                                </w:rPr>
                                <w:t xml:space="preserve">Lacrosse is a dynamic team sport in which students combine their abilities and effort with </w:t>
                              </w:r>
                              <w:r w:rsidR="00F27A40">
                                <w:rPr>
                                  <w:rFonts w:ascii="Arial" w:hAnsi="Arial"/>
                                  <w:sz w:val="22"/>
                                </w:rPr>
                                <w:t xml:space="preserve">their </w:t>
                              </w:r>
                              <w:r>
                                <w:rPr>
                                  <w:rFonts w:ascii="Arial" w:hAnsi="Arial"/>
                                  <w:sz w:val="22"/>
                                </w:rPr>
                                <w:t>teammate</w:t>
                              </w:r>
                              <w:r w:rsidR="00F27A40">
                                <w:rPr>
                                  <w:rFonts w:ascii="Arial" w:hAnsi="Arial"/>
                                  <w:sz w:val="22"/>
                                </w:rPr>
                                <w:t>s to execute a game plan. Small-</w:t>
                              </w:r>
                              <w:r>
                                <w:rPr>
                                  <w:rFonts w:ascii="Arial" w:hAnsi="Arial"/>
                                  <w:sz w:val="22"/>
                                </w:rPr>
                                <w:t>sided games like lacrosse basketball provide a developmentally appropriate environment for students to experiment and interact with skill theme and movement concepts while cooperating with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E18F71" id="Group 625" o:spid="_x0000_s1186" style="position:absolute;margin-left:39.7pt;margin-top:638.55pt;width:530.8pt;height:90.5pt;z-index:251852800;mso-position-horizontal-relative:page;mso-position-vertical-relative:page;mso-height-relative:margin" coordsize="6741160,11496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O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">
                <v:shape id="Picture 626" o:spid="_x0000_s11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19" o:title=""/>
                  <v:path arrowok="t"/>
                </v:shape>
                <v:shape id="_x0000_s1188" type="#_x0000_t202" style="position:absolute;left:1117600;width:5623560;height:1149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33490882" w14:textId="38973F77" w:rsidR="00DB6B5C" w:rsidRPr="00E3416B" w:rsidRDefault="00DB6B5C" w:rsidP="00E108E7">
                        <w:pPr>
                          <w:rPr>
                            <w:rFonts w:ascii="Arial" w:hAnsi="Arial"/>
                            <w:sz w:val="22"/>
                          </w:rPr>
                        </w:pPr>
                        <w:r>
                          <w:rPr>
                            <w:rFonts w:ascii="Arial" w:hAnsi="Arial"/>
                            <w:b/>
                            <w:sz w:val="22"/>
                          </w:rPr>
                          <w:t xml:space="preserve">Organize students to interact with content. </w:t>
                        </w:r>
                        <w:r>
                          <w:rPr>
                            <w:rFonts w:ascii="Arial" w:hAnsi="Arial"/>
                            <w:sz w:val="22"/>
                          </w:rPr>
                          <w:t xml:space="preserve">Lacrosse is a dynamic team sport in which students combine their abilities and effort with </w:t>
                        </w:r>
                        <w:r w:rsidR="00F27A40">
                          <w:rPr>
                            <w:rFonts w:ascii="Arial" w:hAnsi="Arial"/>
                            <w:sz w:val="22"/>
                          </w:rPr>
                          <w:t xml:space="preserve">their </w:t>
                        </w:r>
                        <w:r>
                          <w:rPr>
                            <w:rFonts w:ascii="Arial" w:hAnsi="Arial"/>
                            <w:sz w:val="22"/>
                          </w:rPr>
                          <w:t>teammate</w:t>
                        </w:r>
                        <w:r w:rsidR="00F27A40">
                          <w:rPr>
                            <w:rFonts w:ascii="Arial" w:hAnsi="Arial"/>
                            <w:sz w:val="22"/>
                          </w:rPr>
                          <w:t>s to execute a game plan. Small-</w:t>
                        </w:r>
                        <w:r>
                          <w:rPr>
                            <w:rFonts w:ascii="Arial" w:hAnsi="Arial"/>
                            <w:sz w:val="22"/>
                          </w:rPr>
                          <w:t>sided games like lacrosse basketball provide a developmentally appropriate environment for students to experiment and interact with skill theme and movement concepts while cooperating with teammates.</w:t>
                        </w:r>
                      </w:p>
                    </w:txbxContent>
                  </v:textbox>
                </v:shape>
                <w10:wrap type="through" anchorx="page" anchory="page"/>
              </v:group>
            </w:pict>
          </mc:Fallback>
        </mc:AlternateContent>
      </w:r>
      <w:r w:rsidR="0029050C">
        <w:rPr>
          <w:noProof/>
        </w:rPr>
        <mc:AlternateContent>
          <mc:Choice Requires="wpg">
            <w:drawing>
              <wp:anchor distT="0" distB="0" distL="114300" distR="114300" simplePos="0" relativeHeight="251849728" behindDoc="0" locked="0" layoutInCell="1" allowOverlap="1" wp14:anchorId="550A7B0B" wp14:editId="1284C768">
                <wp:simplePos x="0" y="0"/>
                <wp:positionH relativeFrom="page">
                  <wp:posOffset>502920</wp:posOffset>
                </wp:positionH>
                <wp:positionV relativeFrom="page">
                  <wp:posOffset>2055999</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1D23E" w14:textId="10D901DD" w:rsidR="00DB6B5C" w:rsidRPr="002C0326" w:rsidRDefault="00DB6B5C" w:rsidP="00E108E7">
                              <w:pPr>
                                <w:rPr>
                                  <w:rFonts w:ascii="Arial" w:hAnsi="Arial"/>
                                  <w:b/>
                                  <w:sz w:val="22"/>
                                  <w:szCs w:val="22"/>
                                  <w:u w:val="single"/>
                                </w:rPr>
                              </w:pPr>
                              <w:r>
                                <w:rPr>
                                  <w:rFonts w:ascii="Arial" w:hAnsi="Arial"/>
                                  <w:sz w:val="22"/>
                                  <w:szCs w:val="22"/>
                                </w:rPr>
                                <w:t>Combine, Cradle, Close Space, Direction, Goal, Open Space, Pass, Skill,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A7B0B" id="Group 616" o:spid="_x0000_s1189" style="position:absolute;margin-left:39.6pt;margin-top:161.9pt;width:529.2pt;height:35.95pt;z-index:25184972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aJGBi4QAAAAsBAAAPAAAAZHJzL2Rvd25yZXYu&#10;eG1sTI9Na8JAEIbvhf6HZQq91c0HmppmIyJtT1KoFsTbmoxJMDsbsmsS/33HU3ucmYd3njdbTaYV&#10;A/ausaQgnAUgkApbNlQp+Nl/vLyCcF5TqVtLqOCGDlb540Om09KO9I3DzleCQ8ilWkHtfZdK6Yoa&#10;jXYz2yHx7Wx7oz2PfSXLXo8cbloZBcFCGt0Qf6h1h5sai8vuahR8jnpcx+H7sL2cN7fjfv512Iao&#10;1PPTtH4D4XHyfzDc9VkdcnY62SuVTrQKkmXEpII4irnCHQjjZAHixKvlPAGZZ/J/h/wX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">
                <v:shape id="Picture 617" o:spid="_x0000_s119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3" o:title=""/>
                  <v:path arrowok="t"/>
                </v:shape>
                <v:shape id="Text Box 618" o:spid="_x0000_s119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2181D23E" w14:textId="10D901DD" w:rsidR="00DB6B5C" w:rsidRPr="002C0326" w:rsidRDefault="00DB6B5C" w:rsidP="00E108E7">
                        <w:pPr>
                          <w:rPr>
                            <w:rFonts w:ascii="Arial" w:hAnsi="Arial"/>
                            <w:b/>
                            <w:sz w:val="22"/>
                            <w:szCs w:val="22"/>
                            <w:u w:val="single"/>
                          </w:rPr>
                        </w:pPr>
                        <w:r>
                          <w:rPr>
                            <w:rFonts w:ascii="Arial" w:hAnsi="Arial"/>
                            <w:sz w:val="22"/>
                            <w:szCs w:val="22"/>
                          </w:rPr>
                          <w:t>Combine, Cradle, Close Space, Direction, Goal, Open Space, Pass, Skill, Speed</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48704" behindDoc="0" locked="0" layoutInCell="1" allowOverlap="1" wp14:anchorId="05B0CB2F" wp14:editId="0AE2ACC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8666DB" id="Straight Connector 615" o:spid="_x0000_s1026" style="position:absolute;z-index:25184870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" strokecolor="#083566" strokeweight=".5pt">
                <w10:wrap type="through" anchorx="page" anchory="page"/>
              </v:line>
            </w:pict>
          </mc:Fallback>
        </mc:AlternateContent>
      </w:r>
      <w:r w:rsidR="007A4780">
        <w:br w:type="page"/>
      </w:r>
    </w:p>
    <w:p w14:paraId="1986D243" w14:textId="77777777" w:rsidR="00BC12F1" w:rsidRDefault="00D30F7E">
      <w:r>
        <w:rPr>
          <w:noProof/>
        </w:rPr>
        <w:lastRenderedPageBreak/>
        <mc:AlternateContent>
          <mc:Choice Requires="wps">
            <w:drawing>
              <wp:anchor distT="0" distB="0" distL="114300" distR="114300" simplePos="0" relativeHeight="251453440" behindDoc="0" locked="0" layoutInCell="1" allowOverlap="1" wp14:anchorId="60FE3B47" wp14:editId="350A6F5C">
                <wp:simplePos x="0" y="0"/>
                <wp:positionH relativeFrom="margin">
                  <wp:align>center</wp:align>
                </wp:positionH>
                <wp:positionV relativeFrom="page">
                  <wp:posOffset>113347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FAC17" w14:textId="329E5799" w:rsidR="00DB6B5C" w:rsidRPr="00ED00BE" w:rsidRDefault="00DB6B5C" w:rsidP="00ED00BE">
                            <w:pPr>
                              <w:jc w:val="center"/>
                              <w:rPr>
                                <w:rFonts w:ascii="Arial" w:hAnsi="Arial" w:cs="Arial"/>
                                <w:b/>
                                <w:sz w:val="36"/>
                                <w:szCs w:val="36"/>
                              </w:rPr>
                            </w:pPr>
                            <w:r>
                              <w:rPr>
                                <w:rFonts w:ascii="Arial" w:hAnsi="Arial" w:cs="Arial"/>
                                <w:b/>
                                <w:sz w:val="36"/>
                                <w:szCs w:val="36"/>
                              </w:rPr>
                              <w:t>LACROSS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3B47" id="Text Box 320" o:spid="_x0000_s1192" type="#_x0000_t202" style="position:absolute;margin-left:0;margin-top:89.25pt;width:229.3pt;height:28.6pt;z-index:251453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" filled="f" stroked="f">
                <v:textbox>
                  <w:txbxContent>
                    <w:p w14:paraId="666FAC17" w14:textId="329E5799" w:rsidR="00DB6B5C" w:rsidRPr="00ED00BE" w:rsidRDefault="00DB6B5C" w:rsidP="00ED00BE">
                      <w:pPr>
                        <w:jc w:val="center"/>
                        <w:rPr>
                          <w:rFonts w:ascii="Arial" w:hAnsi="Arial" w:cs="Arial"/>
                          <w:b/>
                          <w:sz w:val="36"/>
                          <w:szCs w:val="36"/>
                        </w:rPr>
                      </w:pPr>
                      <w:r>
                        <w:rPr>
                          <w:rFonts w:ascii="Arial" w:hAnsi="Arial" w:cs="Arial"/>
                          <w:b/>
                          <w:sz w:val="36"/>
                          <w:szCs w:val="36"/>
                        </w:rPr>
                        <w:t>LACROSSE STATIONS</w:t>
                      </w:r>
                    </w:p>
                  </w:txbxContent>
                </v:textbox>
                <w10:wrap type="square" anchorx="margin" anchory="page"/>
              </v:shape>
            </w:pict>
          </mc:Fallback>
        </mc:AlternateContent>
      </w:r>
      <w:r w:rsidR="007A4780">
        <w:br/>
      </w:r>
      <w:r w:rsidR="007A4780">
        <w:br/>
      </w:r>
    </w:p>
    <w:p w14:paraId="643D1560" w14:textId="0D564D3B" w:rsidR="00BC12F1" w:rsidRDefault="00702077" w:rsidP="00E108E7">
      <w:pPr>
        <w:pStyle w:val="Heading2"/>
      </w:pPr>
      <w:r>
        <w:rPr>
          <w:noProof/>
        </w:rPr>
        <w:drawing>
          <wp:anchor distT="0" distB="0" distL="114300" distR="114300" simplePos="0" relativeHeight="251763712" behindDoc="0" locked="0" layoutInCell="1" allowOverlap="1" wp14:anchorId="54A4170C" wp14:editId="6C5EF0F0">
            <wp:simplePos x="0" y="0"/>
            <wp:positionH relativeFrom="page">
              <wp:posOffset>4023360</wp:posOffset>
            </wp:positionH>
            <wp:positionV relativeFrom="page">
              <wp:posOffset>33375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521C1B">
        <w:rPr>
          <w:noProof/>
        </w:rPr>
        <mc:AlternateContent>
          <mc:Choice Requires="wps">
            <w:drawing>
              <wp:anchor distT="0" distB="0" distL="114300" distR="114300" simplePos="0" relativeHeight="251764736" behindDoc="0" locked="0" layoutInCell="1" allowOverlap="1" wp14:anchorId="60C75D15" wp14:editId="114E2332">
                <wp:simplePos x="0" y="0"/>
                <wp:positionH relativeFrom="page">
                  <wp:posOffset>515007</wp:posOffset>
                </wp:positionH>
                <wp:positionV relativeFrom="page">
                  <wp:posOffset>2039006</wp:posOffset>
                </wp:positionV>
                <wp:extent cx="4138930" cy="1392533"/>
                <wp:effectExtent l="0" t="0" r="0" b="5080"/>
                <wp:wrapThrough wrapText="bothSides">
                  <wp:wrapPolygon edited="0">
                    <wp:start x="133" y="0"/>
                    <wp:lineTo x="133" y="21285"/>
                    <wp:lineTo x="21342" y="21285"/>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3925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49D54" w14:textId="77777777" w:rsidR="00DB6B5C" w:rsidRPr="00E3416B" w:rsidRDefault="00DB6B5C" w:rsidP="000617D2">
                            <w:pPr>
                              <w:pStyle w:val="ListParagraph"/>
                              <w:numPr>
                                <w:ilvl w:val="0"/>
                                <w:numId w:val="16"/>
                              </w:numPr>
                              <w:rPr>
                                <w:rFonts w:ascii="Arial" w:hAnsi="Arial"/>
                                <w:sz w:val="22"/>
                                <w:szCs w:val="22"/>
                              </w:rPr>
                            </w:pPr>
                            <w:r>
                              <w:rPr>
                                <w:rFonts w:ascii="Arial" w:hAnsi="Arial" w:cs="Arial"/>
                                <w:b/>
                                <w:sz w:val="22"/>
                                <w:szCs w:val="22"/>
                              </w:rPr>
                              <w:t xml:space="preserve">Skill: </w:t>
                            </w:r>
                            <w:r w:rsidRPr="00E3416B">
                              <w:rPr>
                                <w:rFonts w:ascii="Arial" w:hAnsi="Arial"/>
                                <w:sz w:val="22"/>
                                <w:szCs w:val="22"/>
                              </w:rPr>
                              <w:t>I will perform skill assessments to the best of my ability, following as many skills cues as I can.</w:t>
                            </w:r>
                          </w:p>
                          <w:p w14:paraId="4FB45EE8" w14:textId="77777777"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Cognitive:</w:t>
                            </w:r>
                            <w:r w:rsidRPr="00E3416B">
                              <w:rPr>
                                <w:rFonts w:ascii="Arial" w:hAnsi="Arial"/>
                                <w:sz w:val="22"/>
                                <w:szCs w:val="22"/>
                              </w:rPr>
                              <w:t xml:space="preserve"> I will follow the instructions on each station card in order to stay actively engaged with my team.</w:t>
                            </w:r>
                          </w:p>
                          <w:p w14:paraId="55A9B762" w14:textId="77777777"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Fitness:</w:t>
                            </w:r>
                            <w:r w:rsidRPr="00E3416B">
                              <w:rPr>
                                <w:rFonts w:ascii="Arial" w:hAnsi="Arial"/>
                                <w:sz w:val="22"/>
                                <w:szCs w:val="22"/>
                              </w:rPr>
                              <w:t xml:space="preserve"> I will</w:t>
                            </w:r>
                            <w:r>
                              <w:rPr>
                                <w:rFonts w:ascii="Arial" w:hAnsi="Arial"/>
                                <w:sz w:val="22"/>
                                <w:szCs w:val="22"/>
                              </w:rPr>
                              <w:t xml:space="preserve"> find my </w:t>
                            </w:r>
                            <w:r w:rsidRPr="00E3416B">
                              <w:rPr>
                                <w:rFonts w:ascii="Arial" w:hAnsi="Arial"/>
                                <w:sz w:val="22"/>
                                <w:szCs w:val="22"/>
                              </w:rPr>
                              <w:t>heart rate after each station in order to see if it is beating faster than when I’m sitting or resting.</w:t>
                            </w:r>
                          </w:p>
                          <w:p w14:paraId="6AED00EB" w14:textId="77777777"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Personal &amp; Social Responsibility:</w:t>
                            </w:r>
                            <w:r w:rsidRPr="00E3416B">
                              <w:rPr>
                                <w:rFonts w:ascii="Arial" w:hAnsi="Arial"/>
                                <w:sz w:val="22"/>
                                <w:szCs w:val="22"/>
                              </w:rPr>
                              <w:t xml:space="preserve"> I will</w:t>
                            </w:r>
                            <w:r>
                              <w:rPr>
                                <w:rFonts w:ascii="Arial" w:hAnsi="Arial"/>
                                <w:sz w:val="22"/>
                                <w:szCs w:val="22"/>
                              </w:rPr>
                              <w:t xml:space="preserve"> follow the rules</w:t>
                            </w:r>
                            <w:r w:rsidRPr="00E3416B">
                              <w:rPr>
                                <w:rFonts w:ascii="Arial" w:hAnsi="Arial"/>
                                <w:sz w:val="22"/>
                                <w:szCs w:val="22"/>
                              </w:rPr>
                              <w:t xml:space="preserve"> of the Station Day learning environment.</w:t>
                            </w:r>
                          </w:p>
                          <w:p w14:paraId="0562E4F3" w14:textId="77777777" w:rsidR="00DB6B5C" w:rsidRDefault="00DB6B5C"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75D15" id="Text Box 252" o:spid="_x0000_s1193" type="#_x0000_t202" style="position:absolute;margin-left:40.55pt;margin-top:160.55pt;width:325.9pt;height:109.65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ZaXtYCAAAb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" filled="f" stroked="f">
                <v:textbox>
                  <w:txbxContent>
                    <w:p w14:paraId="18249D54" w14:textId="77777777" w:rsidR="00DB6B5C" w:rsidRPr="00E3416B" w:rsidRDefault="00DB6B5C" w:rsidP="000617D2">
                      <w:pPr>
                        <w:pStyle w:val="ListParagraph"/>
                        <w:numPr>
                          <w:ilvl w:val="0"/>
                          <w:numId w:val="16"/>
                        </w:numPr>
                        <w:rPr>
                          <w:rFonts w:ascii="Arial" w:hAnsi="Arial"/>
                          <w:sz w:val="22"/>
                          <w:szCs w:val="22"/>
                        </w:rPr>
                      </w:pPr>
                      <w:r>
                        <w:rPr>
                          <w:rFonts w:ascii="Arial" w:hAnsi="Arial" w:cs="Arial"/>
                          <w:b/>
                          <w:sz w:val="22"/>
                          <w:szCs w:val="22"/>
                        </w:rPr>
                        <w:t xml:space="preserve">Skill: </w:t>
                      </w:r>
                      <w:r w:rsidRPr="00E3416B">
                        <w:rPr>
                          <w:rFonts w:ascii="Arial" w:hAnsi="Arial"/>
                          <w:sz w:val="22"/>
                          <w:szCs w:val="22"/>
                        </w:rPr>
                        <w:t>I will perform skill assessments to the best of my ability, following as many skills cues as I can.</w:t>
                      </w:r>
                    </w:p>
                    <w:p w14:paraId="4FB45EE8" w14:textId="77777777"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Cognitive:</w:t>
                      </w:r>
                      <w:r w:rsidRPr="00E3416B">
                        <w:rPr>
                          <w:rFonts w:ascii="Arial" w:hAnsi="Arial"/>
                          <w:sz w:val="22"/>
                          <w:szCs w:val="22"/>
                        </w:rPr>
                        <w:t xml:space="preserve"> I will follow the instructions on each station card in order to stay actively engaged with my team.</w:t>
                      </w:r>
                    </w:p>
                    <w:p w14:paraId="55A9B762" w14:textId="77777777"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Fitness:</w:t>
                      </w:r>
                      <w:r w:rsidRPr="00E3416B">
                        <w:rPr>
                          <w:rFonts w:ascii="Arial" w:hAnsi="Arial"/>
                          <w:sz w:val="22"/>
                          <w:szCs w:val="22"/>
                        </w:rPr>
                        <w:t xml:space="preserve"> I will</w:t>
                      </w:r>
                      <w:r>
                        <w:rPr>
                          <w:rFonts w:ascii="Arial" w:hAnsi="Arial"/>
                          <w:sz w:val="22"/>
                          <w:szCs w:val="22"/>
                        </w:rPr>
                        <w:t xml:space="preserve"> find my </w:t>
                      </w:r>
                      <w:r w:rsidRPr="00E3416B">
                        <w:rPr>
                          <w:rFonts w:ascii="Arial" w:hAnsi="Arial"/>
                          <w:sz w:val="22"/>
                          <w:szCs w:val="22"/>
                        </w:rPr>
                        <w:t>heart rate after each station in order to see if it is beating faster than when I’m sitting or resting.</w:t>
                      </w:r>
                    </w:p>
                    <w:p w14:paraId="6AED00EB" w14:textId="77777777" w:rsidR="00DB6B5C" w:rsidRPr="00E3416B" w:rsidRDefault="00DB6B5C" w:rsidP="000617D2">
                      <w:pPr>
                        <w:pStyle w:val="ListParagraph"/>
                        <w:numPr>
                          <w:ilvl w:val="0"/>
                          <w:numId w:val="16"/>
                        </w:numPr>
                        <w:rPr>
                          <w:rFonts w:ascii="Arial" w:hAnsi="Arial"/>
                          <w:sz w:val="22"/>
                          <w:szCs w:val="22"/>
                        </w:rPr>
                      </w:pPr>
                      <w:r w:rsidRPr="00E3416B">
                        <w:rPr>
                          <w:rFonts w:ascii="Arial" w:hAnsi="Arial"/>
                          <w:b/>
                          <w:sz w:val="22"/>
                          <w:szCs w:val="22"/>
                        </w:rPr>
                        <w:t>Personal &amp; Social Responsibility:</w:t>
                      </w:r>
                      <w:r w:rsidRPr="00E3416B">
                        <w:rPr>
                          <w:rFonts w:ascii="Arial" w:hAnsi="Arial"/>
                          <w:sz w:val="22"/>
                          <w:szCs w:val="22"/>
                        </w:rPr>
                        <w:t xml:space="preserve"> I will</w:t>
                      </w:r>
                      <w:r>
                        <w:rPr>
                          <w:rFonts w:ascii="Arial" w:hAnsi="Arial"/>
                          <w:sz w:val="22"/>
                          <w:szCs w:val="22"/>
                        </w:rPr>
                        <w:t xml:space="preserve"> follow the rules</w:t>
                      </w:r>
                      <w:r w:rsidRPr="00E3416B">
                        <w:rPr>
                          <w:rFonts w:ascii="Arial" w:hAnsi="Arial"/>
                          <w:sz w:val="22"/>
                          <w:szCs w:val="22"/>
                        </w:rPr>
                        <w:t xml:space="preserve"> of the Station Day learning environment.</w:t>
                      </w:r>
                    </w:p>
                    <w:p w14:paraId="0562E4F3" w14:textId="77777777" w:rsidR="00DB6B5C" w:rsidRDefault="00DB6B5C" w:rsidP="00E108E7">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57568" behindDoc="0" locked="0" layoutInCell="1" allowOverlap="1" wp14:anchorId="4DF0CE51" wp14:editId="7DA9005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53E9747F" wp14:editId="577E0462">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9616" behindDoc="0" locked="0" layoutInCell="1" allowOverlap="1" wp14:anchorId="7B6A8A7D" wp14:editId="187AFF3E">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60640" behindDoc="0" locked="0" layoutInCell="1" allowOverlap="1" wp14:anchorId="2D3E0115" wp14:editId="419EA69E">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B8E59E" id="Straight Connector 248"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5668D07D" wp14:editId="7E6AE4F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4B7304" id="Straight Connector 249"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62688" behindDoc="0" locked="0" layoutInCell="1" allowOverlap="1" wp14:anchorId="0EB7035E" wp14:editId="65DEFBA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484F1C" id="Straight Connector 250" o:spid="_x0000_s1026" style="position:absolute;z-index:2517626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" strokecolor="#083566" strokeweight=".5pt">
                <w10:wrap type="through" anchorx="page" anchory="page"/>
              </v:line>
            </w:pict>
          </mc:Fallback>
        </mc:AlternateContent>
      </w:r>
      <w:r w:rsidR="00E041A0">
        <w:rPr>
          <w:noProof/>
        </w:rPr>
        <mc:AlternateContent>
          <mc:Choice Requires="wps">
            <w:drawing>
              <wp:anchor distT="0" distB="0" distL="114300" distR="114300" simplePos="0" relativeHeight="251765760" behindDoc="0" locked="0" layoutInCell="1" allowOverlap="1" wp14:anchorId="6288AC44" wp14:editId="3669DFCF">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49FC1" w14:textId="77777777" w:rsidR="00DB6B5C" w:rsidRPr="00E3416B" w:rsidRDefault="00DB6B5C" w:rsidP="000617D2">
                            <w:pPr>
                              <w:pStyle w:val="ListParagraph"/>
                              <w:numPr>
                                <w:ilvl w:val="0"/>
                                <w:numId w:val="17"/>
                              </w:numPr>
                              <w:rPr>
                                <w:rFonts w:ascii="Arial" w:hAnsi="Arial" w:cs="Arial"/>
                                <w:sz w:val="22"/>
                                <w:szCs w:val="22"/>
                              </w:rPr>
                            </w:pPr>
                            <w:r w:rsidRPr="00E3416B">
                              <w:rPr>
                                <w:rFonts w:ascii="Arial" w:hAnsi="Arial" w:cs="Arial"/>
                                <w:sz w:val="22"/>
                                <w:szCs w:val="22"/>
                              </w:rPr>
                              <w:t>Start Activity with Music</w:t>
                            </w:r>
                          </w:p>
                          <w:p w14:paraId="29015E70" w14:textId="4FED9311" w:rsidR="00DB6B5C" w:rsidRPr="00521C1B" w:rsidRDefault="00DB6B5C" w:rsidP="000617D2">
                            <w:pPr>
                              <w:pStyle w:val="ListParagraph"/>
                              <w:numPr>
                                <w:ilvl w:val="0"/>
                                <w:numId w:val="17"/>
                              </w:numPr>
                              <w:rPr>
                                <w:rFonts w:ascii="Arial" w:hAnsi="Arial" w:cs="Arial"/>
                                <w:sz w:val="22"/>
                                <w:szCs w:val="22"/>
                              </w:rPr>
                            </w:pPr>
                            <w:r w:rsidRPr="00E3416B">
                              <w:rPr>
                                <w:rFonts w:ascii="Arial" w:hAnsi="Arial" w:cs="Arial"/>
                                <w:sz w:val="22"/>
                                <w:szCs w:val="22"/>
                              </w:rPr>
                              <w:t xml:space="preserve">When Music Stops: Clean the </w:t>
                            </w:r>
                            <w:proofErr w:type="gramStart"/>
                            <w:r w:rsidRPr="00E3416B">
                              <w:rPr>
                                <w:rFonts w:ascii="Arial" w:hAnsi="Arial" w:cs="Arial"/>
                                <w:sz w:val="22"/>
                                <w:szCs w:val="22"/>
                              </w:rPr>
                              <w:t>Area</w:t>
                            </w:r>
                            <w:proofErr w:type="gramEnd"/>
                            <w:r w:rsidRPr="00E3416B">
                              <w:rPr>
                                <w:rFonts w:ascii="Arial" w:hAnsi="Arial" w:cs="Arial"/>
                                <w:sz w:val="22"/>
                                <w:szCs w:val="22"/>
                              </w:rPr>
                              <w:t xml:space="preserve"> and Rotate</w:t>
                            </w:r>
                          </w:p>
                          <w:p w14:paraId="3490AA42" w14:textId="77777777" w:rsidR="00DB6B5C" w:rsidRDefault="00DB6B5C"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8AC44" id="Text Box 253" o:spid="_x0000_s1194" type="#_x0000_t202" style="position:absolute;margin-left:381.6pt;margin-top:160.55pt;width:184.55pt;height:113.65pt;z-index:251765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e0d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DR3HtHVAgAAGwYAAA4AAAAAAAAAAAAAAAAALAIAAGRycy9l&#10;Mm9Eb2MueG1sUEsBAi0AFAAGAAgAAAAhAM76bjngAAAADAEAAA8AAAAAAAAAAAAAAAAALQUAAGRy&#10;cy9kb3ducmV2LnhtbFBLBQYAAAAABAAEAPMAAAA6BgAAAAA=&#10;" filled="f" stroked="f">
                <v:textbox>
                  <w:txbxContent>
                    <w:p w14:paraId="52049FC1" w14:textId="77777777" w:rsidR="00DB6B5C" w:rsidRPr="00E3416B" w:rsidRDefault="00DB6B5C" w:rsidP="000617D2">
                      <w:pPr>
                        <w:pStyle w:val="ListParagraph"/>
                        <w:numPr>
                          <w:ilvl w:val="0"/>
                          <w:numId w:val="17"/>
                        </w:numPr>
                        <w:rPr>
                          <w:rFonts w:ascii="Arial" w:hAnsi="Arial" w:cs="Arial"/>
                          <w:sz w:val="22"/>
                          <w:szCs w:val="22"/>
                        </w:rPr>
                      </w:pPr>
                      <w:r w:rsidRPr="00E3416B">
                        <w:rPr>
                          <w:rFonts w:ascii="Arial" w:hAnsi="Arial" w:cs="Arial"/>
                          <w:sz w:val="22"/>
                          <w:szCs w:val="22"/>
                        </w:rPr>
                        <w:t>Start Activity with Music</w:t>
                      </w:r>
                    </w:p>
                    <w:p w14:paraId="29015E70" w14:textId="4FED9311" w:rsidR="00DB6B5C" w:rsidRPr="00521C1B" w:rsidRDefault="00DB6B5C" w:rsidP="000617D2">
                      <w:pPr>
                        <w:pStyle w:val="ListParagraph"/>
                        <w:numPr>
                          <w:ilvl w:val="0"/>
                          <w:numId w:val="17"/>
                        </w:numPr>
                        <w:rPr>
                          <w:rFonts w:ascii="Arial" w:hAnsi="Arial" w:cs="Arial"/>
                          <w:sz w:val="22"/>
                          <w:szCs w:val="22"/>
                        </w:rPr>
                      </w:pPr>
                      <w:r w:rsidRPr="00E3416B">
                        <w:rPr>
                          <w:rFonts w:ascii="Arial" w:hAnsi="Arial" w:cs="Arial"/>
                          <w:sz w:val="22"/>
                          <w:szCs w:val="22"/>
                        </w:rPr>
                        <w:t xml:space="preserve">When Music Stops: Clean the </w:t>
                      </w:r>
                      <w:proofErr w:type="gramStart"/>
                      <w:r w:rsidRPr="00E3416B">
                        <w:rPr>
                          <w:rFonts w:ascii="Arial" w:hAnsi="Arial" w:cs="Arial"/>
                          <w:sz w:val="22"/>
                          <w:szCs w:val="22"/>
                        </w:rPr>
                        <w:t>Area</w:t>
                      </w:r>
                      <w:proofErr w:type="gramEnd"/>
                      <w:r w:rsidRPr="00E3416B">
                        <w:rPr>
                          <w:rFonts w:ascii="Arial" w:hAnsi="Arial" w:cs="Arial"/>
                          <w:sz w:val="22"/>
                          <w:szCs w:val="22"/>
                        </w:rPr>
                        <w:t xml:space="preserve"> and Rotate</w:t>
                      </w:r>
                    </w:p>
                    <w:p w14:paraId="3490AA42" w14:textId="77777777" w:rsidR="00DB6B5C" w:rsidRDefault="00DB6B5C"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6784" behindDoc="0" locked="0" layoutInCell="1" allowOverlap="1" wp14:anchorId="7BA83638" wp14:editId="16BBD860">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08522" w14:textId="77777777" w:rsidR="00DB6B5C" w:rsidRDefault="00DB6B5C" w:rsidP="00521C1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8205686" w14:textId="1D7B0251" w:rsidR="00DB6B5C" w:rsidRPr="002A09B4" w:rsidRDefault="00F27A40" w:rsidP="000617D2">
                            <w:pPr>
                              <w:pStyle w:val="ListParagraph"/>
                              <w:numPr>
                                <w:ilvl w:val="0"/>
                                <w:numId w:val="18"/>
                              </w:numPr>
                              <w:rPr>
                                <w:rFonts w:ascii="Arial" w:hAnsi="Arial"/>
                                <w:sz w:val="22"/>
                                <w:szCs w:val="22"/>
                              </w:rPr>
                            </w:pPr>
                            <w:r>
                              <w:rPr>
                                <w:rFonts w:ascii="Arial" w:hAnsi="Arial"/>
                                <w:sz w:val="22"/>
                                <w:szCs w:val="22"/>
                              </w:rPr>
                              <w:t>24 low-</w:t>
                            </w:r>
                            <w:r w:rsidR="00DB6B5C" w:rsidRPr="002A09B4">
                              <w:rPr>
                                <w:rFonts w:ascii="Arial" w:hAnsi="Arial"/>
                                <w:sz w:val="22"/>
                                <w:szCs w:val="22"/>
                              </w:rPr>
                              <w:t>profile cones</w:t>
                            </w:r>
                          </w:p>
                          <w:p w14:paraId="4BA41F1B" w14:textId="77777777" w:rsidR="00DB6B5C" w:rsidRPr="002A09B4" w:rsidRDefault="00DB6B5C" w:rsidP="000617D2">
                            <w:pPr>
                              <w:pStyle w:val="ListParagraph"/>
                              <w:numPr>
                                <w:ilvl w:val="0"/>
                                <w:numId w:val="18"/>
                              </w:numPr>
                              <w:rPr>
                                <w:rFonts w:ascii="Arial" w:hAnsi="Arial"/>
                                <w:sz w:val="22"/>
                                <w:szCs w:val="22"/>
                              </w:rPr>
                            </w:pPr>
                            <w:r w:rsidRPr="002A09B4">
                              <w:rPr>
                                <w:rFonts w:ascii="Arial" w:hAnsi="Arial"/>
                                <w:sz w:val="22"/>
                                <w:szCs w:val="22"/>
                              </w:rPr>
                              <w:t>Station music and music player</w:t>
                            </w:r>
                          </w:p>
                          <w:p w14:paraId="724A3323" w14:textId="77777777" w:rsidR="00DB6B5C" w:rsidRPr="002A09B4" w:rsidRDefault="00DB6B5C" w:rsidP="000617D2">
                            <w:pPr>
                              <w:pStyle w:val="ListParagraph"/>
                              <w:numPr>
                                <w:ilvl w:val="0"/>
                                <w:numId w:val="18"/>
                              </w:numPr>
                              <w:rPr>
                                <w:rFonts w:ascii="Arial" w:hAnsi="Arial"/>
                                <w:sz w:val="22"/>
                                <w:szCs w:val="22"/>
                              </w:rPr>
                            </w:pPr>
                            <w:r w:rsidRPr="002A09B4">
                              <w:rPr>
                                <w:rFonts w:ascii="Arial" w:hAnsi="Arial"/>
                                <w:sz w:val="22"/>
                                <w:szCs w:val="22"/>
                              </w:rPr>
                              <w:t>See station cards for equipment needs</w:t>
                            </w:r>
                          </w:p>
                          <w:p w14:paraId="2398A7DF" w14:textId="77777777" w:rsidR="00DB6B5C" w:rsidRPr="002A09B4" w:rsidRDefault="00DB6B5C" w:rsidP="00521C1B">
                            <w:pPr>
                              <w:rPr>
                                <w:rFonts w:ascii="Arial" w:hAnsi="Arial"/>
                                <w:sz w:val="22"/>
                                <w:szCs w:val="22"/>
                              </w:rPr>
                            </w:pPr>
                          </w:p>
                          <w:p w14:paraId="326CEE0E" w14:textId="77777777" w:rsidR="00DB6B5C" w:rsidRDefault="00DB6B5C" w:rsidP="00521C1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7F552F9" w14:textId="5150254D" w:rsidR="00DB6B5C" w:rsidRPr="002A09B4" w:rsidRDefault="00F27A40" w:rsidP="000617D2">
                            <w:pPr>
                              <w:pStyle w:val="ListParagraph"/>
                              <w:numPr>
                                <w:ilvl w:val="0"/>
                                <w:numId w:val="23"/>
                              </w:numPr>
                              <w:rPr>
                                <w:rFonts w:ascii="Arial" w:hAnsi="Arial"/>
                                <w:sz w:val="22"/>
                                <w:szCs w:val="22"/>
                              </w:rPr>
                            </w:pPr>
                            <w:r>
                              <w:rPr>
                                <w:rFonts w:ascii="Arial" w:hAnsi="Arial"/>
                                <w:sz w:val="22"/>
                                <w:szCs w:val="22"/>
                              </w:rPr>
                              <w:t>Using low-</w:t>
                            </w:r>
                            <w:r w:rsidR="00DB6B5C" w:rsidRPr="002A09B4">
                              <w:rPr>
                                <w:rFonts w:ascii="Arial" w:hAnsi="Arial"/>
                                <w:sz w:val="22"/>
                                <w:szCs w:val="22"/>
                              </w:rPr>
                              <w:t>profile cones, create 6</w:t>
                            </w:r>
                            <w:r w:rsidRPr="00F27A40">
                              <w:rPr>
                                <w:rFonts w:ascii="Arial" w:hAnsi="Arial" w:cs="Arial"/>
                                <w:sz w:val="22"/>
                                <w:szCs w:val="22"/>
                              </w:rPr>
                              <w:t>–</w:t>
                            </w:r>
                            <w:r w:rsidR="00DB6B5C" w:rsidRPr="002A09B4">
                              <w:rPr>
                                <w:rFonts w:ascii="Arial" w:hAnsi="Arial"/>
                                <w:sz w:val="22"/>
                                <w:szCs w:val="22"/>
                              </w:rPr>
                              <w:t>10 grids (depending on size of class and activity area).</w:t>
                            </w:r>
                          </w:p>
                          <w:p w14:paraId="397CE3AA" w14:textId="77777777" w:rsidR="00DB6B5C" w:rsidRPr="002A09B4" w:rsidRDefault="00DB6B5C" w:rsidP="000617D2">
                            <w:pPr>
                              <w:pStyle w:val="ListParagraph"/>
                              <w:numPr>
                                <w:ilvl w:val="0"/>
                                <w:numId w:val="23"/>
                              </w:numPr>
                              <w:rPr>
                                <w:rFonts w:ascii="Arial" w:hAnsi="Arial"/>
                                <w:sz w:val="22"/>
                                <w:szCs w:val="22"/>
                              </w:rPr>
                            </w:pPr>
                            <w:r w:rsidRPr="002A09B4">
                              <w:rPr>
                                <w:rFonts w:ascii="Arial" w:hAnsi="Arial"/>
                                <w:sz w:val="22"/>
                                <w:szCs w:val="22"/>
                              </w:rPr>
                              <w:t>Set station cards up on tall cones in each grid.</w:t>
                            </w:r>
                          </w:p>
                          <w:p w14:paraId="0736B5FF" w14:textId="77777777" w:rsidR="00DB6B5C" w:rsidRPr="002A09B4" w:rsidRDefault="00DB6B5C" w:rsidP="000617D2">
                            <w:pPr>
                              <w:pStyle w:val="ListParagraph"/>
                              <w:numPr>
                                <w:ilvl w:val="0"/>
                                <w:numId w:val="23"/>
                              </w:numPr>
                              <w:rPr>
                                <w:rFonts w:ascii="Arial" w:hAnsi="Arial"/>
                                <w:sz w:val="22"/>
                                <w:szCs w:val="22"/>
                              </w:rPr>
                            </w:pPr>
                            <w:r w:rsidRPr="002A09B4">
                              <w:rPr>
                                <w:rFonts w:ascii="Arial" w:hAnsi="Arial"/>
                                <w:sz w:val="22"/>
                                <w:szCs w:val="22"/>
                              </w:rPr>
                              <w:t>Set up each station according to its station card.</w:t>
                            </w:r>
                          </w:p>
                          <w:p w14:paraId="58F0A4D1" w14:textId="3B467310" w:rsidR="00DB6B5C" w:rsidRPr="002A09B4" w:rsidRDefault="00DB6B5C" w:rsidP="000617D2">
                            <w:pPr>
                              <w:pStyle w:val="ListParagraph"/>
                              <w:numPr>
                                <w:ilvl w:val="0"/>
                                <w:numId w:val="23"/>
                              </w:numPr>
                              <w:rPr>
                                <w:rFonts w:ascii="Arial" w:hAnsi="Arial"/>
                                <w:sz w:val="22"/>
                                <w:szCs w:val="22"/>
                              </w:rPr>
                            </w:pPr>
                            <w:r w:rsidRPr="002A09B4">
                              <w:rPr>
                                <w:rFonts w:ascii="Arial" w:hAnsi="Arial"/>
                                <w:sz w:val="22"/>
                                <w:szCs w:val="22"/>
                              </w:rPr>
                              <w:t xml:space="preserve">Designate </w:t>
                            </w:r>
                            <w:r w:rsidR="00F27A40">
                              <w:rPr>
                                <w:rFonts w:ascii="Arial" w:hAnsi="Arial"/>
                                <w:sz w:val="22"/>
                                <w:szCs w:val="22"/>
                              </w:rPr>
                              <w:t>1</w:t>
                            </w:r>
                            <w:r w:rsidRPr="002A09B4">
                              <w:rPr>
                                <w:rFonts w:ascii="Arial" w:hAnsi="Arial"/>
                                <w:sz w:val="22"/>
                                <w:szCs w:val="22"/>
                              </w:rPr>
                              <w:t xml:space="preserve"> station as an assessment station.</w:t>
                            </w:r>
                          </w:p>
                          <w:p w14:paraId="4B0EB687" w14:textId="1BBC5F25" w:rsidR="00DB6B5C" w:rsidRPr="00521C1B" w:rsidRDefault="00DB6B5C" w:rsidP="000617D2">
                            <w:pPr>
                              <w:pStyle w:val="ListParagraph"/>
                              <w:numPr>
                                <w:ilvl w:val="0"/>
                                <w:numId w:val="23"/>
                              </w:numPr>
                              <w:rPr>
                                <w:rFonts w:ascii="Arial" w:hAnsi="Arial"/>
                                <w:sz w:val="22"/>
                                <w:szCs w:val="22"/>
                              </w:rPr>
                            </w:pPr>
                            <w:r w:rsidRPr="002A09B4">
                              <w:rPr>
                                <w:rFonts w:ascii="Arial" w:hAnsi="Arial"/>
                                <w:sz w:val="22"/>
                                <w:szCs w:val="22"/>
                              </w:rPr>
                              <w:t>Create groups of 2</w:t>
                            </w:r>
                            <w:r w:rsidR="00F27A40" w:rsidRPr="00F27A40">
                              <w:rPr>
                                <w:rFonts w:ascii="Arial" w:hAnsi="Arial" w:cs="Arial"/>
                                <w:sz w:val="22"/>
                                <w:szCs w:val="22"/>
                              </w:rPr>
                              <w:t>–</w:t>
                            </w:r>
                            <w:r w:rsidRPr="002A09B4">
                              <w:rPr>
                                <w:rFonts w:ascii="Arial" w:hAnsi="Arial"/>
                                <w:sz w:val="22"/>
                                <w:szCs w:val="22"/>
                              </w:rPr>
                              <w:t>4 students, with each group at a differen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83638" id="Text Box 254" o:spid="_x0000_s1195" type="#_x0000_t202" style="position:absolute;margin-left:41.95pt;margin-top:314.7pt;width:273.9pt;height:198.3pt;z-index:2517667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wtY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IqrwtYCAAAdBgAADgAAAAAAAAAAAAAAAAAsAgAAZHJz&#10;L2Uyb0RvYy54bWxQSwECLQAUAAYACAAAACEAebF8x+EAAAALAQAADwAAAAAAAAAAAAAAAAAuBQAA&#10;ZHJzL2Rvd25yZXYueG1sUEsFBgAAAAAEAAQA8wAAADwGAAAAAA==&#10;" filled="f" stroked="f">
                <v:textbox>
                  <w:txbxContent>
                    <w:p w14:paraId="5BA08522" w14:textId="77777777" w:rsidR="00DB6B5C" w:rsidRDefault="00DB6B5C" w:rsidP="00521C1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8205686" w14:textId="1D7B0251" w:rsidR="00DB6B5C" w:rsidRPr="002A09B4" w:rsidRDefault="00F27A40" w:rsidP="000617D2">
                      <w:pPr>
                        <w:pStyle w:val="ListParagraph"/>
                        <w:numPr>
                          <w:ilvl w:val="0"/>
                          <w:numId w:val="18"/>
                        </w:numPr>
                        <w:rPr>
                          <w:rFonts w:ascii="Arial" w:hAnsi="Arial"/>
                          <w:sz w:val="22"/>
                          <w:szCs w:val="22"/>
                        </w:rPr>
                      </w:pPr>
                      <w:r>
                        <w:rPr>
                          <w:rFonts w:ascii="Arial" w:hAnsi="Arial"/>
                          <w:sz w:val="22"/>
                          <w:szCs w:val="22"/>
                        </w:rPr>
                        <w:t>24 low-</w:t>
                      </w:r>
                      <w:r w:rsidR="00DB6B5C" w:rsidRPr="002A09B4">
                        <w:rPr>
                          <w:rFonts w:ascii="Arial" w:hAnsi="Arial"/>
                          <w:sz w:val="22"/>
                          <w:szCs w:val="22"/>
                        </w:rPr>
                        <w:t>profile cones</w:t>
                      </w:r>
                    </w:p>
                    <w:p w14:paraId="4BA41F1B" w14:textId="77777777" w:rsidR="00DB6B5C" w:rsidRPr="002A09B4" w:rsidRDefault="00DB6B5C" w:rsidP="000617D2">
                      <w:pPr>
                        <w:pStyle w:val="ListParagraph"/>
                        <w:numPr>
                          <w:ilvl w:val="0"/>
                          <w:numId w:val="18"/>
                        </w:numPr>
                        <w:rPr>
                          <w:rFonts w:ascii="Arial" w:hAnsi="Arial"/>
                          <w:sz w:val="22"/>
                          <w:szCs w:val="22"/>
                        </w:rPr>
                      </w:pPr>
                      <w:r w:rsidRPr="002A09B4">
                        <w:rPr>
                          <w:rFonts w:ascii="Arial" w:hAnsi="Arial"/>
                          <w:sz w:val="22"/>
                          <w:szCs w:val="22"/>
                        </w:rPr>
                        <w:t>Station music and music player</w:t>
                      </w:r>
                    </w:p>
                    <w:p w14:paraId="724A3323" w14:textId="77777777" w:rsidR="00DB6B5C" w:rsidRPr="002A09B4" w:rsidRDefault="00DB6B5C" w:rsidP="000617D2">
                      <w:pPr>
                        <w:pStyle w:val="ListParagraph"/>
                        <w:numPr>
                          <w:ilvl w:val="0"/>
                          <w:numId w:val="18"/>
                        </w:numPr>
                        <w:rPr>
                          <w:rFonts w:ascii="Arial" w:hAnsi="Arial"/>
                          <w:sz w:val="22"/>
                          <w:szCs w:val="22"/>
                        </w:rPr>
                      </w:pPr>
                      <w:r w:rsidRPr="002A09B4">
                        <w:rPr>
                          <w:rFonts w:ascii="Arial" w:hAnsi="Arial"/>
                          <w:sz w:val="22"/>
                          <w:szCs w:val="22"/>
                        </w:rPr>
                        <w:t>See station cards for equipment needs</w:t>
                      </w:r>
                    </w:p>
                    <w:p w14:paraId="2398A7DF" w14:textId="77777777" w:rsidR="00DB6B5C" w:rsidRPr="002A09B4" w:rsidRDefault="00DB6B5C" w:rsidP="00521C1B">
                      <w:pPr>
                        <w:rPr>
                          <w:rFonts w:ascii="Arial" w:hAnsi="Arial"/>
                          <w:sz w:val="22"/>
                          <w:szCs w:val="22"/>
                        </w:rPr>
                      </w:pPr>
                    </w:p>
                    <w:p w14:paraId="326CEE0E" w14:textId="77777777" w:rsidR="00DB6B5C" w:rsidRDefault="00DB6B5C" w:rsidP="00521C1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7F552F9" w14:textId="5150254D" w:rsidR="00DB6B5C" w:rsidRPr="002A09B4" w:rsidRDefault="00F27A40" w:rsidP="000617D2">
                      <w:pPr>
                        <w:pStyle w:val="ListParagraph"/>
                        <w:numPr>
                          <w:ilvl w:val="0"/>
                          <w:numId w:val="23"/>
                        </w:numPr>
                        <w:rPr>
                          <w:rFonts w:ascii="Arial" w:hAnsi="Arial"/>
                          <w:sz w:val="22"/>
                          <w:szCs w:val="22"/>
                        </w:rPr>
                      </w:pPr>
                      <w:r>
                        <w:rPr>
                          <w:rFonts w:ascii="Arial" w:hAnsi="Arial"/>
                          <w:sz w:val="22"/>
                          <w:szCs w:val="22"/>
                        </w:rPr>
                        <w:t>Using low-</w:t>
                      </w:r>
                      <w:r w:rsidR="00DB6B5C" w:rsidRPr="002A09B4">
                        <w:rPr>
                          <w:rFonts w:ascii="Arial" w:hAnsi="Arial"/>
                          <w:sz w:val="22"/>
                          <w:szCs w:val="22"/>
                        </w:rPr>
                        <w:t>profile cones, create 6</w:t>
                      </w:r>
                      <w:r w:rsidRPr="00F27A40">
                        <w:rPr>
                          <w:rFonts w:ascii="Arial" w:hAnsi="Arial" w:cs="Arial"/>
                          <w:sz w:val="22"/>
                          <w:szCs w:val="22"/>
                        </w:rPr>
                        <w:t>–</w:t>
                      </w:r>
                      <w:r w:rsidR="00DB6B5C" w:rsidRPr="002A09B4">
                        <w:rPr>
                          <w:rFonts w:ascii="Arial" w:hAnsi="Arial"/>
                          <w:sz w:val="22"/>
                          <w:szCs w:val="22"/>
                        </w:rPr>
                        <w:t>10 grids (depending on size of class and activity area).</w:t>
                      </w:r>
                    </w:p>
                    <w:p w14:paraId="397CE3AA" w14:textId="77777777" w:rsidR="00DB6B5C" w:rsidRPr="002A09B4" w:rsidRDefault="00DB6B5C" w:rsidP="000617D2">
                      <w:pPr>
                        <w:pStyle w:val="ListParagraph"/>
                        <w:numPr>
                          <w:ilvl w:val="0"/>
                          <w:numId w:val="23"/>
                        </w:numPr>
                        <w:rPr>
                          <w:rFonts w:ascii="Arial" w:hAnsi="Arial"/>
                          <w:sz w:val="22"/>
                          <w:szCs w:val="22"/>
                        </w:rPr>
                      </w:pPr>
                      <w:r w:rsidRPr="002A09B4">
                        <w:rPr>
                          <w:rFonts w:ascii="Arial" w:hAnsi="Arial"/>
                          <w:sz w:val="22"/>
                          <w:szCs w:val="22"/>
                        </w:rPr>
                        <w:t>Set station cards up on tall cones in each grid.</w:t>
                      </w:r>
                    </w:p>
                    <w:p w14:paraId="0736B5FF" w14:textId="77777777" w:rsidR="00DB6B5C" w:rsidRPr="002A09B4" w:rsidRDefault="00DB6B5C" w:rsidP="000617D2">
                      <w:pPr>
                        <w:pStyle w:val="ListParagraph"/>
                        <w:numPr>
                          <w:ilvl w:val="0"/>
                          <w:numId w:val="23"/>
                        </w:numPr>
                        <w:rPr>
                          <w:rFonts w:ascii="Arial" w:hAnsi="Arial"/>
                          <w:sz w:val="22"/>
                          <w:szCs w:val="22"/>
                        </w:rPr>
                      </w:pPr>
                      <w:r w:rsidRPr="002A09B4">
                        <w:rPr>
                          <w:rFonts w:ascii="Arial" w:hAnsi="Arial"/>
                          <w:sz w:val="22"/>
                          <w:szCs w:val="22"/>
                        </w:rPr>
                        <w:t>Set up each station according to its station card.</w:t>
                      </w:r>
                    </w:p>
                    <w:p w14:paraId="58F0A4D1" w14:textId="3B467310" w:rsidR="00DB6B5C" w:rsidRPr="002A09B4" w:rsidRDefault="00DB6B5C" w:rsidP="000617D2">
                      <w:pPr>
                        <w:pStyle w:val="ListParagraph"/>
                        <w:numPr>
                          <w:ilvl w:val="0"/>
                          <w:numId w:val="23"/>
                        </w:numPr>
                        <w:rPr>
                          <w:rFonts w:ascii="Arial" w:hAnsi="Arial"/>
                          <w:sz w:val="22"/>
                          <w:szCs w:val="22"/>
                        </w:rPr>
                      </w:pPr>
                      <w:r w:rsidRPr="002A09B4">
                        <w:rPr>
                          <w:rFonts w:ascii="Arial" w:hAnsi="Arial"/>
                          <w:sz w:val="22"/>
                          <w:szCs w:val="22"/>
                        </w:rPr>
                        <w:t xml:space="preserve">Designate </w:t>
                      </w:r>
                      <w:r w:rsidR="00F27A40">
                        <w:rPr>
                          <w:rFonts w:ascii="Arial" w:hAnsi="Arial"/>
                          <w:sz w:val="22"/>
                          <w:szCs w:val="22"/>
                        </w:rPr>
                        <w:t>1</w:t>
                      </w:r>
                      <w:r w:rsidRPr="002A09B4">
                        <w:rPr>
                          <w:rFonts w:ascii="Arial" w:hAnsi="Arial"/>
                          <w:sz w:val="22"/>
                          <w:szCs w:val="22"/>
                        </w:rPr>
                        <w:t xml:space="preserve"> station as an assessment station.</w:t>
                      </w:r>
                    </w:p>
                    <w:p w14:paraId="4B0EB687" w14:textId="1BBC5F25" w:rsidR="00DB6B5C" w:rsidRPr="00521C1B" w:rsidRDefault="00DB6B5C" w:rsidP="000617D2">
                      <w:pPr>
                        <w:pStyle w:val="ListParagraph"/>
                        <w:numPr>
                          <w:ilvl w:val="0"/>
                          <w:numId w:val="23"/>
                        </w:numPr>
                        <w:rPr>
                          <w:rFonts w:ascii="Arial" w:hAnsi="Arial"/>
                          <w:sz w:val="22"/>
                          <w:szCs w:val="22"/>
                        </w:rPr>
                      </w:pPr>
                      <w:r w:rsidRPr="002A09B4">
                        <w:rPr>
                          <w:rFonts w:ascii="Arial" w:hAnsi="Arial"/>
                          <w:sz w:val="22"/>
                          <w:szCs w:val="22"/>
                        </w:rPr>
                        <w:t>Create groups of 2</w:t>
                      </w:r>
                      <w:r w:rsidR="00F27A40" w:rsidRPr="00F27A40">
                        <w:rPr>
                          <w:rFonts w:ascii="Arial" w:hAnsi="Arial" w:cs="Arial"/>
                          <w:sz w:val="22"/>
                          <w:szCs w:val="22"/>
                        </w:rPr>
                        <w:t>–</w:t>
                      </w:r>
                      <w:r w:rsidRPr="002A09B4">
                        <w:rPr>
                          <w:rFonts w:ascii="Arial" w:hAnsi="Arial"/>
                          <w:sz w:val="22"/>
                          <w:szCs w:val="22"/>
                        </w:rPr>
                        <w:t>4 students, with each group at a different station.</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7808" behindDoc="0" locked="0" layoutInCell="1" allowOverlap="1" wp14:anchorId="2D008571" wp14:editId="3F689BF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35786" w14:textId="77777777" w:rsidR="00DB6B5C" w:rsidRDefault="00DB6B5C" w:rsidP="00521C1B">
                            <w:pPr>
                              <w:rPr>
                                <w:rFonts w:ascii="Arial" w:hAnsi="Arial"/>
                                <w:b/>
                                <w:sz w:val="22"/>
                              </w:rPr>
                            </w:pPr>
                            <w:r>
                              <w:rPr>
                                <w:rFonts w:ascii="Arial" w:hAnsi="Arial"/>
                                <w:b/>
                                <w:sz w:val="22"/>
                              </w:rPr>
                              <w:t>Activity Procedures:</w:t>
                            </w:r>
                          </w:p>
                          <w:p w14:paraId="27217CEF" w14:textId="77777777" w:rsidR="00DB6B5C" w:rsidRPr="00E3416B" w:rsidRDefault="00DB6B5C" w:rsidP="000617D2">
                            <w:pPr>
                              <w:pStyle w:val="ListParagraph"/>
                              <w:numPr>
                                <w:ilvl w:val="0"/>
                                <w:numId w:val="24"/>
                              </w:numPr>
                              <w:rPr>
                                <w:rFonts w:ascii="Arial" w:hAnsi="Arial"/>
                                <w:sz w:val="22"/>
                                <w:szCs w:val="22"/>
                              </w:rPr>
                            </w:pPr>
                            <w:r w:rsidRPr="00E3416B">
                              <w:rPr>
                                <w:rFonts w:ascii="Arial" w:hAnsi="Arial"/>
                                <w:sz w:val="22"/>
                                <w:szCs w:val="22"/>
                              </w:rPr>
                              <w:t>Today is a Station Day. We’ll complete each station for 2 (or 3) minutes. One station is an assessment station where you’ll be given feedback based on your skill performance.</w:t>
                            </w:r>
                          </w:p>
                          <w:p w14:paraId="4AC29AB7" w14:textId="77777777" w:rsidR="00DB6B5C" w:rsidRPr="00E3416B" w:rsidRDefault="00DB6B5C" w:rsidP="000617D2">
                            <w:pPr>
                              <w:pStyle w:val="ListParagraph"/>
                              <w:numPr>
                                <w:ilvl w:val="0"/>
                                <w:numId w:val="24"/>
                              </w:numPr>
                              <w:rPr>
                                <w:rFonts w:ascii="Arial" w:hAnsi="Arial"/>
                                <w:i/>
                                <w:sz w:val="22"/>
                                <w:szCs w:val="22"/>
                              </w:rPr>
                            </w:pPr>
                            <w:r w:rsidRPr="00E3416B">
                              <w:rPr>
                                <w:rFonts w:ascii="Arial" w:hAnsi="Arial"/>
                                <w:i/>
                                <w:sz w:val="22"/>
                                <w:szCs w:val="22"/>
                              </w:rPr>
                              <w:t>Teacher: Talk through and/or demonstrate each station. Emphasize expectations at the assessment station.</w:t>
                            </w:r>
                          </w:p>
                          <w:p w14:paraId="26B639AC" w14:textId="77777777" w:rsidR="00DB6B5C" w:rsidRPr="00E3416B" w:rsidRDefault="00DB6B5C" w:rsidP="000617D2">
                            <w:pPr>
                              <w:pStyle w:val="ListParagraph"/>
                              <w:numPr>
                                <w:ilvl w:val="0"/>
                                <w:numId w:val="24"/>
                              </w:numPr>
                              <w:rPr>
                                <w:rFonts w:ascii="Arial" w:hAnsi="Arial"/>
                                <w:sz w:val="22"/>
                                <w:szCs w:val="22"/>
                              </w:rPr>
                            </w:pPr>
                            <w:r w:rsidRPr="00E3416B">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37CF3122" w14:textId="77777777" w:rsidR="00DB6B5C" w:rsidRPr="00E3416B" w:rsidRDefault="00DB6B5C" w:rsidP="000617D2">
                            <w:pPr>
                              <w:pStyle w:val="ListParagraph"/>
                              <w:numPr>
                                <w:ilvl w:val="0"/>
                                <w:numId w:val="24"/>
                              </w:numPr>
                              <w:rPr>
                                <w:rFonts w:ascii="Arial" w:hAnsi="Arial"/>
                                <w:sz w:val="22"/>
                                <w:szCs w:val="22"/>
                              </w:rPr>
                            </w:pPr>
                            <w:r w:rsidRPr="00E3416B">
                              <w:rPr>
                                <w:rFonts w:ascii="Arial" w:hAnsi="Arial"/>
                                <w:sz w:val="22"/>
                                <w:szCs w:val="22"/>
                              </w:rPr>
                              <w:t>While we’re learning this station format, I’ll pause the music for a longer period of time so that every team is able to clean up their area and rotate.</w:t>
                            </w:r>
                          </w:p>
                          <w:p w14:paraId="229CC14A" w14:textId="77777777" w:rsidR="00DB6B5C" w:rsidRPr="00E3416B" w:rsidRDefault="00DB6B5C" w:rsidP="00521C1B">
                            <w:pPr>
                              <w:rPr>
                                <w:rFonts w:ascii="Arial" w:hAnsi="Arial" w:cs="Arial"/>
                                <w:b/>
                                <w:sz w:val="22"/>
                                <w:szCs w:val="22"/>
                              </w:rPr>
                            </w:pPr>
                          </w:p>
                          <w:p w14:paraId="72B008D9" w14:textId="77777777" w:rsidR="00DB6B5C" w:rsidRPr="00DD404F" w:rsidRDefault="00DB6B5C" w:rsidP="00521C1B">
                            <w:pPr>
                              <w:rPr>
                                <w:rFonts w:ascii="Arial" w:hAnsi="Arial" w:cs="Arial"/>
                                <w:b/>
                                <w:sz w:val="22"/>
                                <w:szCs w:val="22"/>
                              </w:rPr>
                            </w:pPr>
                            <w:r w:rsidRPr="00DD404F">
                              <w:rPr>
                                <w:rFonts w:ascii="Arial" w:hAnsi="Arial" w:cs="Arial"/>
                                <w:b/>
                                <w:sz w:val="22"/>
                                <w:szCs w:val="22"/>
                              </w:rPr>
                              <w:t>Grade Level Progression:</w:t>
                            </w:r>
                          </w:p>
                          <w:p w14:paraId="565B60BD" w14:textId="0B63DBD0" w:rsidR="00DB6B5C" w:rsidRPr="00702077" w:rsidRDefault="00DB6B5C" w:rsidP="00E108E7">
                            <w:pPr>
                              <w:rPr>
                                <w:rFonts w:ascii="Arial" w:hAnsi="Arial"/>
                                <w:sz w:val="22"/>
                                <w:szCs w:val="22"/>
                              </w:rPr>
                            </w:pPr>
                            <w:r>
                              <w:rPr>
                                <w:rFonts w:ascii="Arial" w:hAnsi="Arial" w:cs="Arial"/>
                                <w:b/>
                                <w:sz w:val="22"/>
                                <w:szCs w:val="22"/>
                              </w:rPr>
                              <w:t>3</w:t>
                            </w:r>
                            <w:r w:rsidRPr="00E3416B">
                              <w:rPr>
                                <w:rFonts w:ascii="Arial" w:hAnsi="Arial" w:cs="Arial"/>
                                <w:b/>
                                <w:sz w:val="22"/>
                                <w:szCs w:val="22"/>
                                <w:vertAlign w:val="superscript"/>
                              </w:rPr>
                              <w:t>rd</w:t>
                            </w:r>
                            <w:r w:rsidR="00F27A40">
                              <w:rPr>
                                <w:rFonts w:ascii="Arial" w:hAnsi="Arial" w:cs="Arial"/>
                                <w:b/>
                                <w:sz w:val="22"/>
                                <w:szCs w:val="22"/>
                              </w:rPr>
                              <w:t>–</w:t>
                            </w:r>
                            <w:r>
                              <w:rPr>
                                <w:rFonts w:ascii="Arial" w:hAnsi="Arial" w:cs="Arial"/>
                                <w:b/>
                                <w:sz w:val="22"/>
                                <w:szCs w:val="22"/>
                              </w:rPr>
                              <w:t>5</w:t>
                            </w:r>
                            <w:r w:rsidRPr="00E3416B">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lay the activity as d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8571" id="Text Box 258" o:spid="_x0000_s1196" type="#_x0000_t202" style="position:absolute;margin-left:41.05pt;margin-top:522pt;width:540pt;height:217.15pt;z-index:251767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Ep99UCAAAb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MnEp99UCAAAbBgAADgAAAAAAAAAAAAAAAAAsAgAAZHJzL2Uy&#10;b0RvYy54bWxQSwECLQAUAAYACAAAACEA+6H4cd8AAAANAQAADwAAAAAAAAAAAAAAAAAtBQAAZHJz&#10;L2Rvd25yZXYueG1sUEsFBgAAAAAEAAQA8wAAADkGAAAAAA==&#10;" filled="f" stroked="f">
                <v:textbox>
                  <w:txbxContent>
                    <w:p w14:paraId="3D635786" w14:textId="77777777" w:rsidR="00DB6B5C" w:rsidRDefault="00DB6B5C" w:rsidP="00521C1B">
                      <w:pPr>
                        <w:rPr>
                          <w:rFonts w:ascii="Arial" w:hAnsi="Arial"/>
                          <w:b/>
                          <w:sz w:val="22"/>
                        </w:rPr>
                      </w:pPr>
                      <w:r>
                        <w:rPr>
                          <w:rFonts w:ascii="Arial" w:hAnsi="Arial"/>
                          <w:b/>
                          <w:sz w:val="22"/>
                        </w:rPr>
                        <w:t>Activity Procedures:</w:t>
                      </w:r>
                    </w:p>
                    <w:p w14:paraId="27217CEF" w14:textId="77777777" w:rsidR="00DB6B5C" w:rsidRPr="00E3416B" w:rsidRDefault="00DB6B5C" w:rsidP="000617D2">
                      <w:pPr>
                        <w:pStyle w:val="ListParagraph"/>
                        <w:numPr>
                          <w:ilvl w:val="0"/>
                          <w:numId w:val="24"/>
                        </w:numPr>
                        <w:rPr>
                          <w:rFonts w:ascii="Arial" w:hAnsi="Arial"/>
                          <w:sz w:val="22"/>
                          <w:szCs w:val="22"/>
                        </w:rPr>
                      </w:pPr>
                      <w:r w:rsidRPr="00E3416B">
                        <w:rPr>
                          <w:rFonts w:ascii="Arial" w:hAnsi="Arial"/>
                          <w:sz w:val="22"/>
                          <w:szCs w:val="22"/>
                        </w:rPr>
                        <w:t>Today is a Station Day. We’ll complete each station for 2 (or 3) minutes. One station is an assessment station where you’ll be given feedback based on your skill performance.</w:t>
                      </w:r>
                    </w:p>
                    <w:p w14:paraId="4AC29AB7" w14:textId="77777777" w:rsidR="00DB6B5C" w:rsidRPr="00E3416B" w:rsidRDefault="00DB6B5C" w:rsidP="000617D2">
                      <w:pPr>
                        <w:pStyle w:val="ListParagraph"/>
                        <w:numPr>
                          <w:ilvl w:val="0"/>
                          <w:numId w:val="24"/>
                        </w:numPr>
                        <w:rPr>
                          <w:rFonts w:ascii="Arial" w:hAnsi="Arial"/>
                          <w:i/>
                          <w:sz w:val="22"/>
                          <w:szCs w:val="22"/>
                        </w:rPr>
                      </w:pPr>
                      <w:r w:rsidRPr="00E3416B">
                        <w:rPr>
                          <w:rFonts w:ascii="Arial" w:hAnsi="Arial"/>
                          <w:i/>
                          <w:sz w:val="22"/>
                          <w:szCs w:val="22"/>
                        </w:rPr>
                        <w:t>Teacher: Talk through and/or demonstrate each station. Emphasize expectations at the assessment station.</w:t>
                      </w:r>
                    </w:p>
                    <w:p w14:paraId="26B639AC" w14:textId="77777777" w:rsidR="00DB6B5C" w:rsidRPr="00E3416B" w:rsidRDefault="00DB6B5C" w:rsidP="000617D2">
                      <w:pPr>
                        <w:pStyle w:val="ListParagraph"/>
                        <w:numPr>
                          <w:ilvl w:val="0"/>
                          <w:numId w:val="24"/>
                        </w:numPr>
                        <w:rPr>
                          <w:rFonts w:ascii="Arial" w:hAnsi="Arial"/>
                          <w:sz w:val="22"/>
                          <w:szCs w:val="22"/>
                        </w:rPr>
                      </w:pPr>
                      <w:r w:rsidRPr="00E3416B">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37CF3122" w14:textId="77777777" w:rsidR="00DB6B5C" w:rsidRPr="00E3416B" w:rsidRDefault="00DB6B5C" w:rsidP="000617D2">
                      <w:pPr>
                        <w:pStyle w:val="ListParagraph"/>
                        <w:numPr>
                          <w:ilvl w:val="0"/>
                          <w:numId w:val="24"/>
                        </w:numPr>
                        <w:rPr>
                          <w:rFonts w:ascii="Arial" w:hAnsi="Arial"/>
                          <w:sz w:val="22"/>
                          <w:szCs w:val="22"/>
                        </w:rPr>
                      </w:pPr>
                      <w:r w:rsidRPr="00E3416B">
                        <w:rPr>
                          <w:rFonts w:ascii="Arial" w:hAnsi="Arial"/>
                          <w:sz w:val="22"/>
                          <w:szCs w:val="22"/>
                        </w:rPr>
                        <w:t>While we’re learning this station format, I’ll pause the music for a longer period of time so that every team is able to clean up their area and rotate.</w:t>
                      </w:r>
                    </w:p>
                    <w:p w14:paraId="229CC14A" w14:textId="77777777" w:rsidR="00DB6B5C" w:rsidRPr="00E3416B" w:rsidRDefault="00DB6B5C" w:rsidP="00521C1B">
                      <w:pPr>
                        <w:rPr>
                          <w:rFonts w:ascii="Arial" w:hAnsi="Arial" w:cs="Arial"/>
                          <w:b/>
                          <w:sz w:val="22"/>
                          <w:szCs w:val="22"/>
                        </w:rPr>
                      </w:pPr>
                    </w:p>
                    <w:p w14:paraId="72B008D9" w14:textId="77777777" w:rsidR="00DB6B5C" w:rsidRPr="00DD404F" w:rsidRDefault="00DB6B5C" w:rsidP="00521C1B">
                      <w:pPr>
                        <w:rPr>
                          <w:rFonts w:ascii="Arial" w:hAnsi="Arial" w:cs="Arial"/>
                          <w:b/>
                          <w:sz w:val="22"/>
                          <w:szCs w:val="22"/>
                        </w:rPr>
                      </w:pPr>
                      <w:r w:rsidRPr="00DD404F">
                        <w:rPr>
                          <w:rFonts w:ascii="Arial" w:hAnsi="Arial" w:cs="Arial"/>
                          <w:b/>
                          <w:sz w:val="22"/>
                          <w:szCs w:val="22"/>
                        </w:rPr>
                        <w:t>Grade Level Progression:</w:t>
                      </w:r>
                    </w:p>
                    <w:p w14:paraId="565B60BD" w14:textId="0B63DBD0" w:rsidR="00DB6B5C" w:rsidRPr="00702077" w:rsidRDefault="00DB6B5C" w:rsidP="00E108E7">
                      <w:pPr>
                        <w:rPr>
                          <w:rFonts w:ascii="Arial" w:hAnsi="Arial"/>
                          <w:sz w:val="22"/>
                          <w:szCs w:val="22"/>
                        </w:rPr>
                      </w:pPr>
                      <w:r>
                        <w:rPr>
                          <w:rFonts w:ascii="Arial" w:hAnsi="Arial" w:cs="Arial"/>
                          <w:b/>
                          <w:sz w:val="22"/>
                          <w:szCs w:val="22"/>
                        </w:rPr>
                        <w:t>3</w:t>
                      </w:r>
                      <w:r w:rsidRPr="00E3416B">
                        <w:rPr>
                          <w:rFonts w:ascii="Arial" w:hAnsi="Arial" w:cs="Arial"/>
                          <w:b/>
                          <w:sz w:val="22"/>
                          <w:szCs w:val="22"/>
                          <w:vertAlign w:val="superscript"/>
                        </w:rPr>
                        <w:t>rd</w:t>
                      </w:r>
                      <w:r w:rsidR="00F27A40">
                        <w:rPr>
                          <w:rFonts w:ascii="Arial" w:hAnsi="Arial" w:cs="Arial"/>
                          <w:b/>
                          <w:sz w:val="22"/>
                          <w:szCs w:val="22"/>
                        </w:rPr>
                        <w:t>–</w:t>
                      </w:r>
                      <w:r>
                        <w:rPr>
                          <w:rFonts w:ascii="Arial" w:hAnsi="Arial" w:cs="Arial"/>
                          <w:b/>
                          <w:sz w:val="22"/>
                          <w:szCs w:val="22"/>
                        </w:rPr>
                        <w:t>5</w:t>
                      </w:r>
                      <w:r w:rsidRPr="00E3416B">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lay the activity as described.</w:t>
                      </w:r>
                    </w:p>
                  </w:txbxContent>
                </v:textbox>
                <w10:wrap type="through" anchorx="page" anchory="page"/>
              </v:shape>
            </w:pict>
          </mc:Fallback>
        </mc:AlternateContent>
      </w:r>
      <w:r w:rsidR="00BC12F1">
        <w:br w:type="page"/>
      </w:r>
    </w:p>
    <w:p w14:paraId="1669F731" w14:textId="6499C439" w:rsidR="00794312" w:rsidRDefault="00271085">
      <w:r>
        <w:rPr>
          <w:noProof/>
        </w:rPr>
        <w:lastRenderedPageBreak/>
        <mc:AlternateContent>
          <mc:Choice Requires="wpg">
            <w:drawing>
              <wp:anchor distT="0" distB="0" distL="114300" distR="114300" simplePos="0" relativeHeight="251846656" behindDoc="0" locked="0" layoutInCell="1" allowOverlap="1" wp14:anchorId="1E14DE27" wp14:editId="2B350CD5">
                <wp:simplePos x="0" y="0"/>
                <wp:positionH relativeFrom="column">
                  <wp:posOffset>471948</wp:posOffset>
                </wp:positionH>
                <wp:positionV relativeFrom="paragraph">
                  <wp:posOffset>735965</wp:posOffset>
                </wp:positionV>
                <wp:extent cx="6405002" cy="1000760"/>
                <wp:effectExtent l="0" t="0" r="0" b="0"/>
                <wp:wrapThrough wrapText="bothSides">
                  <wp:wrapPolygon edited="0">
                    <wp:start x="2741" y="0"/>
                    <wp:lineTo x="0" y="548"/>
                    <wp:lineTo x="0" y="9320"/>
                    <wp:lineTo x="2741" y="9320"/>
                    <wp:lineTo x="2741" y="20832"/>
                    <wp:lineTo x="21416" y="20832"/>
                    <wp:lineTo x="21416" y="0"/>
                    <wp:lineTo x="2741" y="0"/>
                  </wp:wrapPolygon>
                </wp:wrapThrough>
                <wp:docPr id="451" name="Group 451"/>
                <wp:cNvGraphicFramePr/>
                <a:graphic xmlns:a="http://schemas.openxmlformats.org/drawingml/2006/main">
                  <a:graphicData uri="http://schemas.microsoft.com/office/word/2010/wordprocessingGroup">
                    <wpg:wgp>
                      <wpg:cNvGrpSpPr/>
                      <wpg:grpSpPr>
                        <a:xfrm>
                          <a:off x="0" y="0"/>
                          <a:ext cx="6405002" cy="1000760"/>
                          <a:chOff x="0" y="0"/>
                          <a:chExt cx="6405002" cy="1000760"/>
                        </a:xfrm>
                      </wpg:grpSpPr>
                      <pic:pic xmlns:pic="http://schemas.openxmlformats.org/drawingml/2006/picture">
                        <pic:nvPicPr>
                          <pic:cNvPr id="612" name="Picture 6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613" name="Text Box 613"/>
                        <wps:cNvSpPr txBox="1"/>
                        <wps:spPr>
                          <a:xfrm>
                            <a:off x="781665"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6D9E0" w14:textId="2FBE83D2" w:rsidR="00DB6B5C" w:rsidRPr="00521C1B" w:rsidRDefault="00DB6B5C" w:rsidP="000617D2">
                              <w:pPr>
                                <w:pStyle w:val="ListParagraph"/>
                                <w:numPr>
                                  <w:ilvl w:val="0"/>
                                  <w:numId w:val="20"/>
                                </w:numPr>
                                <w:rPr>
                                  <w:rFonts w:ascii="Arial" w:hAnsi="Arial"/>
                                  <w:sz w:val="22"/>
                                  <w:szCs w:val="22"/>
                                </w:rPr>
                              </w:pPr>
                              <w:r w:rsidRPr="00E3416B">
                                <w:rPr>
                                  <w:rFonts w:ascii="Arial" w:hAnsi="Arial"/>
                                  <w:sz w:val="22"/>
                                  <w:szCs w:val="22"/>
                                </w:rPr>
                                <w:t>Some students may need step-by</w:t>
                              </w:r>
                              <w:r w:rsidR="00F27A40">
                                <w:rPr>
                                  <w:rFonts w:ascii="Arial" w:hAnsi="Arial"/>
                                  <w:sz w:val="22"/>
                                  <w:szCs w:val="22"/>
                                </w:rPr>
                                <w:t>-step assistance during clean</w:t>
                              </w:r>
                              <w:r w:rsidRPr="00E3416B">
                                <w:rPr>
                                  <w:rFonts w:ascii="Arial" w:hAnsi="Arial"/>
                                  <w:sz w:val="22"/>
                                  <w:szCs w:val="22"/>
                                </w:rPr>
                                <w:t>-up and rotation. Pause the music and don’t restart until every group has safely transitioned.</w:t>
                              </w:r>
                            </w:p>
                            <w:p w14:paraId="557132A7" w14:textId="77777777" w:rsidR="00DB6B5C" w:rsidRDefault="00DB6B5C"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4DE27" id="Group 451" o:spid="_x0000_s1197" style="position:absolute;margin-left:37.15pt;margin-top:57.95pt;width:504.35pt;height:78.8pt;z-index:251846656" coordsize="6405002,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">
                <v:shape id="Picture 612" o:spid="_x0000_s1198"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W&#10;a+rFAAAA3AAAAA8AAABkcnMvZG93bnJldi54bWxEj0FrwkAUhO+C/2F5hV6kbhQMEl2lSNMWBEUt&#10;nh/Z1yQ0+zbsbjT9964geBxm5htmue5NIy7kfG1ZwWScgCAurK65VPBzyt/mIHxA1thYJgX/5GG9&#10;Gg6WmGl75QNdjqEUEcI+QwVVCG0mpS8qMujHtiWO3q91BkOUrpTa4TXCTSOnSZJKgzXHhQpb2lRU&#10;/B07o8B8bPMu7U6zL9dv5zYPu/P+c6TU60v/vgARqA/P8KP9rRWkkyncz8QjIF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mvqxQAAANwAAAAPAAAAAAAAAAAAAAAAAJwC&#10;AABkcnMvZG93bnJldi54bWxQSwUGAAAAAAQABAD3AAAAjgMAAAAA&#10;">
                  <v:imagedata r:id="rId17" o:title=""/>
                  <v:path arrowok="t"/>
                </v:shape>
                <v:shape id="Text Box 613" o:spid="_x0000_s1199" type="#_x0000_t202" style="position:absolute;left:781665;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14:paraId="28D6D9E0" w14:textId="2FBE83D2" w:rsidR="00DB6B5C" w:rsidRPr="00521C1B" w:rsidRDefault="00DB6B5C" w:rsidP="000617D2">
                        <w:pPr>
                          <w:pStyle w:val="ListParagraph"/>
                          <w:numPr>
                            <w:ilvl w:val="0"/>
                            <w:numId w:val="20"/>
                          </w:numPr>
                          <w:rPr>
                            <w:rFonts w:ascii="Arial" w:hAnsi="Arial"/>
                            <w:sz w:val="22"/>
                            <w:szCs w:val="22"/>
                          </w:rPr>
                        </w:pPr>
                        <w:r w:rsidRPr="00E3416B">
                          <w:rPr>
                            <w:rFonts w:ascii="Arial" w:hAnsi="Arial"/>
                            <w:sz w:val="22"/>
                            <w:szCs w:val="22"/>
                          </w:rPr>
                          <w:t>Some students may need step-by</w:t>
                        </w:r>
                        <w:r w:rsidR="00F27A40">
                          <w:rPr>
                            <w:rFonts w:ascii="Arial" w:hAnsi="Arial"/>
                            <w:sz w:val="22"/>
                            <w:szCs w:val="22"/>
                          </w:rPr>
                          <w:t xml:space="preserve">-step assistance during </w:t>
                        </w:r>
                        <w:r w:rsidR="00F27A40">
                          <w:rPr>
                            <w:rFonts w:ascii="Arial" w:hAnsi="Arial"/>
                            <w:sz w:val="22"/>
                            <w:szCs w:val="22"/>
                          </w:rPr>
                          <w:t>clean</w:t>
                        </w:r>
                        <w:bookmarkStart w:id="1" w:name="_GoBack"/>
                        <w:bookmarkEnd w:id="1"/>
                        <w:r w:rsidRPr="00E3416B">
                          <w:rPr>
                            <w:rFonts w:ascii="Arial" w:hAnsi="Arial"/>
                            <w:sz w:val="22"/>
                            <w:szCs w:val="22"/>
                          </w:rPr>
                          <w:t>-up and rotation. Pause the music and don’t restart until every group has safely transitioned.</w:t>
                        </w:r>
                      </w:p>
                      <w:p w14:paraId="557132A7" w14:textId="77777777" w:rsidR="00DB6B5C" w:rsidRDefault="00DB6B5C" w:rsidP="00E108E7"/>
                    </w:txbxContent>
                  </v:textbox>
                </v:shape>
                <w10:wrap type="through"/>
              </v:group>
            </w:pict>
          </mc:Fallback>
        </mc:AlternateContent>
      </w:r>
      <w:r w:rsidR="00D962A5">
        <w:rPr>
          <w:noProof/>
        </w:rPr>
        <mc:AlternateContent>
          <mc:Choice Requires="wps">
            <w:drawing>
              <wp:anchor distT="0" distB="0" distL="114300" distR="114300" simplePos="0" relativeHeight="251435008" behindDoc="0" locked="0" layoutInCell="1" allowOverlap="1" wp14:anchorId="515BA7BE" wp14:editId="2D3A0BA4">
                <wp:simplePos x="0" y="0"/>
                <wp:positionH relativeFrom="margin">
                  <wp:align>center</wp:align>
                </wp:positionH>
                <wp:positionV relativeFrom="paragraph">
                  <wp:posOffset>31115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C0E76" w14:textId="52818E6F" w:rsidR="00DB6B5C" w:rsidRPr="002E3B0C" w:rsidRDefault="00DB6B5C" w:rsidP="00ED00BE">
                            <w:pPr>
                              <w:jc w:val="center"/>
                              <w:rPr>
                                <w:rFonts w:ascii="Arial" w:hAnsi="Arial" w:cs="Arial"/>
                                <w:b/>
                              </w:rPr>
                            </w:pPr>
                            <w:r>
                              <w:rPr>
                                <w:rFonts w:ascii="Arial" w:hAnsi="Arial" w:cs="Arial"/>
                                <w:b/>
                              </w:rPr>
                              <w:t>LACROSS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BA7BE" id="Text Box 97" o:spid="_x0000_s1200" type="#_x0000_t202" style="position:absolute;margin-left:0;margin-top:24.5pt;width:185.05pt;height:23.4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Mht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y&#10;xk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" filled="f" stroked="f">
                <v:textbox>
                  <w:txbxContent>
                    <w:p w14:paraId="7A6C0E76" w14:textId="52818E6F" w:rsidR="00DB6B5C" w:rsidRPr="002E3B0C" w:rsidRDefault="00DB6B5C" w:rsidP="00ED00BE">
                      <w:pPr>
                        <w:jc w:val="center"/>
                        <w:rPr>
                          <w:rFonts w:ascii="Arial" w:hAnsi="Arial" w:cs="Arial"/>
                          <w:b/>
                        </w:rPr>
                      </w:pPr>
                      <w:r>
                        <w:rPr>
                          <w:rFonts w:ascii="Arial" w:hAnsi="Arial" w:cs="Arial"/>
                          <w:b/>
                        </w:rPr>
                        <w:t>LACROSSE STATIONS</w:t>
                      </w:r>
                    </w:p>
                  </w:txbxContent>
                </v:textbox>
                <w10:wrap type="square" anchorx="margin"/>
              </v:shape>
            </w:pict>
          </mc:Fallback>
        </mc:AlternateContent>
      </w:r>
      <w:r w:rsidR="00E041A0">
        <w:rPr>
          <w:noProof/>
        </w:rPr>
        <mc:AlternateContent>
          <mc:Choice Requires="wps">
            <w:drawing>
              <wp:anchor distT="0" distB="0" distL="114300" distR="114300" simplePos="0" relativeHeight="251837440" behindDoc="0" locked="0" layoutInCell="1" allowOverlap="1" wp14:anchorId="46637A56" wp14:editId="26DD584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1E7C77" id="Straight Connector 551" o:spid="_x0000_s1026" style="position:absolute;z-index:2518374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" strokecolor="#083566" strokeweight=".5pt">
                <w10:wrap type="through" anchorx="page" anchory="page"/>
              </v:line>
            </w:pict>
          </mc:Fallback>
        </mc:AlternateContent>
      </w:r>
      <w:r w:rsidR="00E041A0">
        <w:rPr>
          <w:noProof/>
        </w:rPr>
        <mc:AlternateContent>
          <mc:Choice Requires="wpg">
            <w:drawing>
              <wp:anchor distT="0" distB="0" distL="114300" distR="114300" simplePos="0" relativeHeight="251838464" behindDoc="0" locked="0" layoutInCell="1" allowOverlap="1" wp14:anchorId="7F84F73B" wp14:editId="5AC23AF0">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EBFFA" w14:textId="04728D73" w:rsidR="00DB6B5C" w:rsidRPr="000303B0" w:rsidRDefault="00DB6B5C" w:rsidP="00E108E7">
                              <w:pPr>
                                <w:rPr>
                                  <w:rFonts w:ascii="Arial" w:hAnsi="Arial"/>
                                  <w:b/>
                                  <w:i/>
                                  <w:sz w:val="22"/>
                                  <w:szCs w:val="22"/>
                                  <w:u w:val="single"/>
                                </w:rPr>
                              </w:pPr>
                              <w:r w:rsidRPr="00E3416B">
                                <w:rPr>
                                  <w:rFonts w:ascii="Arial" w:hAnsi="Arial"/>
                                  <w:i/>
                                  <w:sz w:val="22"/>
                                  <w:szCs w:val="22"/>
                                </w:rPr>
                                <w:t xml:space="preserve">Select words from </w:t>
                              </w:r>
                              <w:r>
                                <w:rPr>
                                  <w:rFonts w:ascii="Arial" w:hAnsi="Arial"/>
                                  <w:i/>
                                  <w:sz w:val="22"/>
                                  <w:szCs w:val="22"/>
                                </w:rPr>
                                <w:t>previous activities</w:t>
                              </w:r>
                              <w:r w:rsidRPr="00E3416B">
                                <w:rPr>
                                  <w:rFonts w:ascii="Arial" w:hAnsi="Arial"/>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4F73B" id="Group 563" o:spid="_x0000_s1201" style="position:absolute;margin-left:39.6pt;margin-top:239.55pt;width:529.2pt;height:35.95pt;z-index:2518384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iUZ3ek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575" o:spid="_x0000_s120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23" o:title=""/>
                  <v:path arrowok="t"/>
                </v:shape>
                <v:shape id="Text Box 587" o:spid="_x0000_s120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27EEBFFA" w14:textId="04728D73" w:rsidR="00DB6B5C" w:rsidRPr="000303B0" w:rsidRDefault="00DB6B5C" w:rsidP="00E108E7">
                        <w:pPr>
                          <w:rPr>
                            <w:rFonts w:ascii="Arial" w:hAnsi="Arial"/>
                            <w:b/>
                            <w:i/>
                            <w:sz w:val="22"/>
                            <w:szCs w:val="22"/>
                            <w:u w:val="single"/>
                          </w:rPr>
                        </w:pPr>
                        <w:r w:rsidRPr="00E3416B">
                          <w:rPr>
                            <w:rFonts w:ascii="Arial" w:hAnsi="Arial"/>
                            <w:i/>
                            <w:sz w:val="22"/>
                            <w:szCs w:val="22"/>
                          </w:rPr>
                          <w:t xml:space="preserve">Select words from </w:t>
                        </w:r>
                        <w:r>
                          <w:rPr>
                            <w:rFonts w:ascii="Arial" w:hAnsi="Arial"/>
                            <w:i/>
                            <w:sz w:val="22"/>
                            <w:szCs w:val="22"/>
                          </w:rPr>
                          <w:t>previous activities</w:t>
                        </w:r>
                        <w:r w:rsidRPr="00E3416B">
                          <w:rPr>
                            <w:rFonts w:ascii="Arial" w:hAnsi="Arial"/>
                            <w:i/>
                            <w:sz w:val="22"/>
                            <w:szCs w:val="22"/>
                          </w:rPr>
                          <w: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9488" behindDoc="0" locked="0" layoutInCell="1" allowOverlap="1" wp14:anchorId="41385A8D" wp14:editId="685BECEA">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3949A" w14:textId="77777777" w:rsidR="00DB6B5C" w:rsidRPr="00E3416B" w:rsidRDefault="00DB6B5C" w:rsidP="000617D2">
                              <w:pPr>
                                <w:pStyle w:val="ListParagraph"/>
                                <w:numPr>
                                  <w:ilvl w:val="0"/>
                                  <w:numId w:val="21"/>
                                </w:numPr>
                                <w:rPr>
                                  <w:rFonts w:ascii="Arial" w:hAnsi="Arial"/>
                                  <w:sz w:val="22"/>
                                  <w:szCs w:val="22"/>
                                </w:rPr>
                              </w:pPr>
                              <w:r w:rsidRPr="00E3416B">
                                <w:rPr>
                                  <w:rFonts w:ascii="Arial" w:hAnsi="Arial"/>
                                  <w:b/>
                                  <w:sz w:val="22"/>
                                  <w:szCs w:val="22"/>
                                </w:rPr>
                                <w:t>Standard 1, 2, 3, 5</w:t>
                              </w:r>
                              <w:r w:rsidRPr="00E3416B">
                                <w:rPr>
                                  <w:rFonts w:ascii="Arial" w:hAnsi="Arial"/>
                                  <w:sz w:val="22"/>
                                  <w:szCs w:val="22"/>
                                </w:rPr>
                                <w:t xml:space="preserve"> [</w:t>
                              </w:r>
                              <w:r>
                                <w:rPr>
                                  <w:rFonts w:ascii="Arial" w:hAnsi="Arial"/>
                                  <w:i/>
                                  <w:sz w:val="22"/>
                                  <w:szCs w:val="22"/>
                                </w:rPr>
                                <w:t>Select outcomes from previous lessons taught earlier in this module</w:t>
                              </w:r>
                              <w:r w:rsidRPr="00E3416B">
                                <w:rPr>
                                  <w:rFonts w:ascii="Arial" w:hAnsi="Arial"/>
                                  <w:i/>
                                  <w:sz w:val="22"/>
                                  <w:szCs w:val="22"/>
                                </w:rPr>
                                <w:t>.</w:t>
                              </w:r>
                              <w:r w:rsidRPr="00E3416B">
                                <w:rPr>
                                  <w:rFonts w:ascii="Arial" w:hAnsi="Arial"/>
                                  <w:sz w:val="22"/>
                                  <w:szCs w:val="22"/>
                                </w:rPr>
                                <w:t>]</w:t>
                              </w:r>
                            </w:p>
                            <w:p w14:paraId="32F621A9" w14:textId="17B14241" w:rsidR="00DB6B5C" w:rsidRPr="000303B0" w:rsidRDefault="00DB6B5C" w:rsidP="000617D2">
                              <w:pPr>
                                <w:pStyle w:val="ListParagraph"/>
                                <w:numPr>
                                  <w:ilvl w:val="0"/>
                                  <w:numId w:val="21"/>
                                </w:numPr>
                                <w:rPr>
                                  <w:rFonts w:ascii="Arial" w:hAnsi="Arial"/>
                                  <w:sz w:val="22"/>
                                  <w:szCs w:val="22"/>
                                </w:rPr>
                              </w:pPr>
                              <w:r w:rsidRPr="00E3416B">
                                <w:rPr>
                                  <w:rFonts w:ascii="Arial" w:hAnsi="Arial"/>
                                  <w:b/>
                                  <w:sz w:val="22"/>
                                  <w:szCs w:val="22"/>
                                </w:rPr>
                                <w:t>Standard 4 [E2.3-5</w:t>
                              </w:r>
                              <w:r w:rsidRPr="00E3416B">
                                <w:rPr>
                                  <w:rFonts w:ascii="Arial" w:hAnsi="Arial"/>
                                  <w:sz w:val="22"/>
                                  <w:szCs w:val="22"/>
                                </w:rPr>
                                <w:t>] 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277627D6" w14:textId="77777777" w:rsidR="00DB6B5C" w:rsidRPr="00F24860" w:rsidRDefault="00DB6B5C"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385A8D" id="Group 599" o:spid="_x0000_s1204" style="position:absolute;margin-left:39.6pt;margin-top:305.75pt;width:525.2pt;height:166.8pt;z-index:25183948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zv/6+IAAAALAQAADwAAAGRycy9kb3du&#10;cmV2LnhtbEyPwU7DMBBE70j8g7VI3KjjQAIJ2VRVBZyqSrRIiJsbb5OosR3FbpL+Pe4Jjqt5mnlb&#10;LGfdsZEG11qDIBYRMDKVVa2pEb727w8vwJyXRsnOGkK4kINleXtTyFzZyXzSuPM1CyXG5RKh8b7P&#10;OXdVQ1q6he3JhOxoBy19OIeaq0FOoVx3PI6ilGvZmrDQyJ7WDVWn3VkjfExyWj2Kt3FzOq4vP/tk&#10;+70RhHh/N69egXma/R8MV/2gDmVwOtizUY51CM9ZHEiEVIgE2BUQcZYCOyBkT4kAXhb8/w/lL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">
                <v:shape id="Picture 600" o:spid="_x0000_s120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21" o:title=""/>
                  <v:path arrowok="t"/>
                </v:shape>
                <v:shape id="Text Box 601" o:spid="_x0000_s120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08C3949A" w14:textId="77777777" w:rsidR="00DB6B5C" w:rsidRPr="00E3416B" w:rsidRDefault="00DB6B5C" w:rsidP="000617D2">
                        <w:pPr>
                          <w:pStyle w:val="ListParagraph"/>
                          <w:numPr>
                            <w:ilvl w:val="0"/>
                            <w:numId w:val="21"/>
                          </w:numPr>
                          <w:rPr>
                            <w:rFonts w:ascii="Arial" w:hAnsi="Arial"/>
                            <w:sz w:val="22"/>
                            <w:szCs w:val="22"/>
                          </w:rPr>
                        </w:pPr>
                        <w:r w:rsidRPr="00E3416B">
                          <w:rPr>
                            <w:rFonts w:ascii="Arial" w:hAnsi="Arial"/>
                            <w:b/>
                            <w:sz w:val="22"/>
                            <w:szCs w:val="22"/>
                          </w:rPr>
                          <w:t>Standard 1, 2, 3, 5</w:t>
                        </w:r>
                        <w:r w:rsidRPr="00E3416B">
                          <w:rPr>
                            <w:rFonts w:ascii="Arial" w:hAnsi="Arial"/>
                            <w:sz w:val="22"/>
                            <w:szCs w:val="22"/>
                          </w:rPr>
                          <w:t xml:space="preserve"> [</w:t>
                        </w:r>
                        <w:r>
                          <w:rPr>
                            <w:rFonts w:ascii="Arial" w:hAnsi="Arial"/>
                            <w:i/>
                            <w:sz w:val="22"/>
                            <w:szCs w:val="22"/>
                          </w:rPr>
                          <w:t>Select outcomes from previous lessons taught earlier in this module</w:t>
                        </w:r>
                        <w:r w:rsidRPr="00E3416B">
                          <w:rPr>
                            <w:rFonts w:ascii="Arial" w:hAnsi="Arial"/>
                            <w:i/>
                            <w:sz w:val="22"/>
                            <w:szCs w:val="22"/>
                          </w:rPr>
                          <w:t>.</w:t>
                        </w:r>
                        <w:r w:rsidRPr="00E3416B">
                          <w:rPr>
                            <w:rFonts w:ascii="Arial" w:hAnsi="Arial"/>
                            <w:sz w:val="22"/>
                            <w:szCs w:val="22"/>
                          </w:rPr>
                          <w:t>]</w:t>
                        </w:r>
                      </w:p>
                      <w:p w14:paraId="32F621A9" w14:textId="17B14241" w:rsidR="00DB6B5C" w:rsidRPr="000303B0" w:rsidRDefault="00DB6B5C" w:rsidP="000617D2">
                        <w:pPr>
                          <w:pStyle w:val="ListParagraph"/>
                          <w:numPr>
                            <w:ilvl w:val="0"/>
                            <w:numId w:val="21"/>
                          </w:numPr>
                          <w:rPr>
                            <w:rFonts w:ascii="Arial" w:hAnsi="Arial"/>
                            <w:sz w:val="22"/>
                            <w:szCs w:val="22"/>
                          </w:rPr>
                        </w:pPr>
                        <w:r w:rsidRPr="00E3416B">
                          <w:rPr>
                            <w:rFonts w:ascii="Arial" w:hAnsi="Arial"/>
                            <w:b/>
                            <w:sz w:val="22"/>
                            <w:szCs w:val="22"/>
                          </w:rPr>
                          <w:t>Standard 4 [E2.3-5</w:t>
                        </w:r>
                        <w:r w:rsidRPr="00E3416B">
                          <w:rPr>
                            <w:rFonts w:ascii="Arial" w:hAnsi="Arial"/>
                            <w:sz w:val="22"/>
                            <w:szCs w:val="22"/>
                          </w:rPr>
                          <w:t>] 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277627D6" w14:textId="77777777" w:rsidR="00DB6B5C" w:rsidRPr="00F24860" w:rsidRDefault="00DB6B5C"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0512" behindDoc="0" locked="0" layoutInCell="1" allowOverlap="1" wp14:anchorId="76153F18" wp14:editId="299CC425">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4E85C" w14:textId="649F850A" w:rsidR="00DB6B5C" w:rsidRPr="000303B0" w:rsidRDefault="00DB6B5C" w:rsidP="000303B0">
                              <w:pPr>
                                <w:rPr>
                                  <w:rFonts w:ascii="Arial" w:hAnsi="Arial"/>
                                  <w:i/>
                                  <w:sz w:val="22"/>
                                </w:rPr>
                              </w:pPr>
                              <w:r w:rsidRPr="00881ACC">
                                <w:rPr>
                                  <w:rFonts w:ascii="Arial" w:hAnsi="Arial"/>
                                  <w:i/>
                                  <w:sz w:val="22"/>
                                </w:rPr>
                                <w:t>Select questions</w:t>
                              </w:r>
                              <w:r>
                                <w:rPr>
                                  <w:rFonts w:ascii="Arial" w:hAnsi="Arial"/>
                                  <w:i/>
                                  <w:sz w:val="22"/>
                                </w:rPr>
                                <w:t xml:space="preserve"> to review</w:t>
                              </w:r>
                              <w:r w:rsidRPr="00881ACC">
                                <w:rPr>
                                  <w:rFonts w:ascii="Arial" w:hAnsi="Arial"/>
                                  <w:i/>
                                  <w:sz w:val="22"/>
                                </w:rPr>
                                <w:t xml:space="preserve"> from the module that you’re teaching or the assessment that you’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53F18" id="Group 602" o:spid="_x0000_s1207" style="position:absolute;margin-left:39.6pt;margin-top:480.95pt;width:520.85pt;height:121.9pt;z-index:2518405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l96cEw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U+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Nm4p+lSrF6BpUpApQHBtKTzGsrukWizIAoe&#10;AiCEx435Cp+yEbuJL7qR71VC/fhIjvpQcbDqe3jsE1//uSF4nzSfOdSi7QDwErGTFEgEPtTxyvJ4&#10;hW/aqYDeFdvo7BD1TdMPSyXa71C6BXqFJcIp+J74ph9OjXvuwBuKsqKwSu6aeuRPEi4316+xqTzv&#10;vxMlu85jgFFfRF/9JD9pQE4XD4iLYmNEWdvuhEA7VLsDgE5kR/YFYxnavbbwiXQ8t1pvb8Lb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EJfenB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03" o:spid="_x0000_s120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27" o:title=""/>
                  <v:path arrowok="t"/>
                </v:shape>
                <v:shape id="Text Box 604" o:spid="_x0000_s120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2264E85C" w14:textId="649F850A" w:rsidR="00DB6B5C" w:rsidRPr="000303B0" w:rsidRDefault="00DB6B5C" w:rsidP="000303B0">
                        <w:pPr>
                          <w:rPr>
                            <w:rFonts w:ascii="Arial" w:hAnsi="Arial"/>
                            <w:i/>
                            <w:sz w:val="22"/>
                          </w:rPr>
                        </w:pPr>
                        <w:r w:rsidRPr="00881ACC">
                          <w:rPr>
                            <w:rFonts w:ascii="Arial" w:hAnsi="Arial"/>
                            <w:i/>
                            <w:sz w:val="22"/>
                          </w:rPr>
                          <w:t>Select questions</w:t>
                        </w:r>
                        <w:r>
                          <w:rPr>
                            <w:rFonts w:ascii="Arial" w:hAnsi="Arial"/>
                            <w:i/>
                            <w:sz w:val="22"/>
                          </w:rPr>
                          <w:t xml:space="preserve"> to review</w:t>
                        </w:r>
                        <w:r w:rsidRPr="00881ACC">
                          <w:rPr>
                            <w:rFonts w:ascii="Arial" w:hAnsi="Arial"/>
                            <w:i/>
                            <w:sz w:val="22"/>
                          </w:rPr>
                          <w:t xml:space="preserve"> from the module that you’re teaching or the assessment that you’re using.</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1536" behindDoc="0" locked="0" layoutInCell="1" allowOverlap="1" wp14:anchorId="4EB3B600" wp14:editId="7E1D91EF">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49D41" w14:textId="299B934A" w:rsidR="00DB6B5C" w:rsidRPr="000303B0" w:rsidRDefault="00DB6B5C" w:rsidP="00E108E7">
                              <w:pPr>
                                <w:rPr>
                                  <w:rFonts w:ascii="Arial" w:hAnsi="Arial"/>
                                  <w:sz w:val="22"/>
                                </w:rPr>
                              </w:pPr>
                              <w:r w:rsidRPr="00881ACC">
                                <w:rPr>
                                  <w:rFonts w:ascii="Arial" w:hAnsi="Arial"/>
                                  <w:b/>
                                  <w:sz w:val="22"/>
                                </w:rPr>
                                <w:t>O</w:t>
                              </w:r>
                              <w:r>
                                <w:rPr>
                                  <w:rFonts w:ascii="Arial" w:hAnsi="Arial"/>
                                  <w:b/>
                                  <w:sz w:val="22"/>
                                </w:rPr>
                                <w:t>rganize</w:t>
                              </w:r>
                              <w:r w:rsidRPr="00881ACC">
                                <w:rPr>
                                  <w:rFonts w:ascii="Arial" w:hAnsi="Arial"/>
                                  <w:b/>
                                  <w:sz w:val="22"/>
                                </w:rPr>
                                <w:t xml:space="preserve"> students to interact with content:</w:t>
                              </w:r>
                              <w:r w:rsidRPr="00881ACC">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3B600" id="Group 605" o:spid="_x0000_s1210" style="position:absolute;margin-left:39.6pt;margin-top:602.2pt;width:530.8pt;height:120.1pt;z-index:2518415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Izsy2U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606" o:spid="_x0000_s121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19" o:title=""/>
                  <v:path arrowok="t"/>
                </v:shape>
                <v:shape id="_x0000_s121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58D49D41" w14:textId="299B934A" w:rsidR="00DB6B5C" w:rsidRPr="000303B0" w:rsidRDefault="00DB6B5C" w:rsidP="00E108E7">
                        <w:pPr>
                          <w:rPr>
                            <w:rFonts w:ascii="Arial" w:hAnsi="Arial"/>
                            <w:sz w:val="22"/>
                          </w:rPr>
                        </w:pPr>
                        <w:r w:rsidRPr="00881ACC">
                          <w:rPr>
                            <w:rFonts w:ascii="Arial" w:hAnsi="Arial"/>
                            <w:b/>
                            <w:sz w:val="22"/>
                          </w:rPr>
                          <w:t>O</w:t>
                        </w:r>
                        <w:r>
                          <w:rPr>
                            <w:rFonts w:ascii="Arial" w:hAnsi="Arial"/>
                            <w:b/>
                            <w:sz w:val="22"/>
                          </w:rPr>
                          <w:t>rganize</w:t>
                        </w:r>
                        <w:r w:rsidRPr="00881ACC">
                          <w:rPr>
                            <w:rFonts w:ascii="Arial" w:hAnsi="Arial"/>
                            <w:b/>
                            <w:sz w:val="22"/>
                          </w:rPr>
                          <w:t xml:space="preserve"> students to interact with content:</w:t>
                        </w:r>
                        <w:r w:rsidRPr="00881ACC">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7ECF" w14:textId="77777777" w:rsidR="007121F8" w:rsidRDefault="007121F8" w:rsidP="00233FF0">
      <w:r>
        <w:separator/>
      </w:r>
    </w:p>
  </w:endnote>
  <w:endnote w:type="continuationSeparator" w:id="0">
    <w:p w14:paraId="28DBB11F" w14:textId="77777777" w:rsidR="007121F8" w:rsidRDefault="007121F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9579" w14:textId="77777777" w:rsidR="00DB6B5C" w:rsidRPr="008901F1" w:rsidRDefault="00DB6B5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13C3F">
      <w:rPr>
        <w:rStyle w:val="PageNumber"/>
        <w:rFonts w:ascii="Arial" w:hAnsi="Arial" w:cs="Arial"/>
        <w:b/>
        <w:noProof/>
        <w:sz w:val="40"/>
        <w:szCs w:val="40"/>
      </w:rPr>
      <w:t>8</w:t>
    </w:r>
    <w:r w:rsidRPr="008901F1">
      <w:rPr>
        <w:rStyle w:val="PageNumber"/>
        <w:rFonts w:ascii="Arial" w:hAnsi="Arial" w:cs="Arial"/>
        <w:b/>
        <w:sz w:val="40"/>
        <w:szCs w:val="40"/>
      </w:rPr>
      <w:fldChar w:fldCharType="end"/>
    </w:r>
  </w:p>
  <w:p w14:paraId="23C9FA8E" w14:textId="77777777" w:rsidR="00DB6B5C" w:rsidRDefault="00DB6B5C" w:rsidP="008901F1">
    <w:pPr>
      <w:pStyle w:val="Footer"/>
      <w:ind w:right="360" w:firstLine="360"/>
    </w:pPr>
    <w:r>
      <w:rPr>
        <w:noProof/>
      </w:rPr>
      <w:drawing>
        <wp:anchor distT="0" distB="0" distL="114300" distR="114300" simplePos="0" relativeHeight="251661312" behindDoc="1" locked="0" layoutInCell="1" allowOverlap="1" wp14:anchorId="3DA83EA4" wp14:editId="7A7801CD">
          <wp:simplePos x="0" y="0"/>
          <wp:positionH relativeFrom="margin">
            <wp:posOffset>274955</wp:posOffset>
          </wp:positionH>
          <wp:positionV relativeFrom="paragraph">
            <wp:posOffset>-192136</wp:posOffset>
          </wp:positionV>
          <wp:extent cx="6766553" cy="6360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D03" w14:textId="77777777" w:rsidR="00DB6B5C" w:rsidRPr="008901F1" w:rsidRDefault="00DB6B5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13C3F">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887FEEB" w14:textId="77777777" w:rsidR="00DB6B5C" w:rsidRPr="00896D43" w:rsidRDefault="00DB6B5C" w:rsidP="008901F1">
    <w:pPr>
      <w:pStyle w:val="Footer"/>
      <w:ind w:right="360" w:firstLine="360"/>
      <w:jc w:val="center"/>
    </w:pPr>
    <w:r>
      <w:rPr>
        <w:noProof/>
      </w:rPr>
      <w:drawing>
        <wp:anchor distT="0" distB="0" distL="114300" distR="114300" simplePos="0" relativeHeight="251659264" behindDoc="1" locked="0" layoutInCell="1" allowOverlap="1" wp14:anchorId="68EA08B6" wp14:editId="3F70CBE1">
          <wp:simplePos x="0" y="0"/>
          <wp:positionH relativeFrom="margin">
            <wp:align>center</wp:align>
          </wp:positionH>
          <wp:positionV relativeFrom="paragraph">
            <wp:posOffset>-175260</wp:posOffset>
          </wp:positionV>
          <wp:extent cx="6766560" cy="62563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256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6BCA" w14:textId="77777777" w:rsidR="007121F8" w:rsidRDefault="007121F8" w:rsidP="00233FF0">
      <w:r>
        <w:separator/>
      </w:r>
    </w:p>
  </w:footnote>
  <w:footnote w:type="continuationSeparator" w:id="0">
    <w:p w14:paraId="540F4B5C" w14:textId="77777777" w:rsidR="007121F8" w:rsidRDefault="007121F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DE60" w14:textId="77777777" w:rsidR="00DB6B5C" w:rsidRDefault="00DB6B5C">
    <w:pPr>
      <w:pStyle w:val="Header"/>
    </w:pPr>
    <w:r>
      <w:rPr>
        <w:noProof/>
      </w:rPr>
      <w:drawing>
        <wp:anchor distT="0" distB="0" distL="114300" distR="114300" simplePos="0" relativeHeight="251660288" behindDoc="1" locked="0" layoutInCell="1" allowOverlap="1" wp14:anchorId="360E1F6A" wp14:editId="56D7E712">
          <wp:simplePos x="0" y="0"/>
          <wp:positionH relativeFrom="margin">
            <wp:posOffset>274320</wp:posOffset>
          </wp:positionH>
          <wp:positionV relativeFrom="paragraph">
            <wp:posOffset>-128399</wp:posOffset>
          </wp:positionV>
          <wp:extent cx="6766560" cy="95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50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5B4F" w14:textId="77777777" w:rsidR="00DB6B5C" w:rsidRDefault="00DB6B5C">
    <w:pPr>
      <w:pStyle w:val="Header"/>
    </w:pPr>
    <w:r>
      <w:rPr>
        <w:noProof/>
      </w:rPr>
      <w:drawing>
        <wp:anchor distT="0" distB="0" distL="114300" distR="114300" simplePos="0" relativeHeight="251658240" behindDoc="1" locked="0" layoutInCell="1" allowOverlap="1" wp14:anchorId="33C874E8" wp14:editId="2C39BA2E">
          <wp:simplePos x="0" y="0"/>
          <wp:positionH relativeFrom="margin">
            <wp:posOffset>274320</wp:posOffset>
          </wp:positionH>
          <wp:positionV relativeFrom="page">
            <wp:posOffset>188466</wp:posOffset>
          </wp:positionV>
          <wp:extent cx="6766560" cy="134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34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75.25pt;height:175.2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566"/>
    <w:multiLevelType w:val="hybridMultilevel"/>
    <w:tmpl w:val="951E2A6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61C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563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2E7"/>
    <w:multiLevelType w:val="hybridMultilevel"/>
    <w:tmpl w:val="7E2E4826"/>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F3DA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2"/>
  </w:num>
  <w:num w:numId="5">
    <w:abstractNumId w:val="3"/>
  </w:num>
  <w:num w:numId="6">
    <w:abstractNumId w:val="25"/>
  </w:num>
  <w:num w:numId="7">
    <w:abstractNumId w:val="22"/>
  </w:num>
  <w:num w:numId="8">
    <w:abstractNumId w:val="12"/>
  </w:num>
  <w:num w:numId="9">
    <w:abstractNumId w:val="24"/>
  </w:num>
  <w:num w:numId="10">
    <w:abstractNumId w:val="16"/>
  </w:num>
  <w:num w:numId="11">
    <w:abstractNumId w:val="10"/>
  </w:num>
  <w:num w:numId="12">
    <w:abstractNumId w:val="15"/>
  </w:num>
  <w:num w:numId="13">
    <w:abstractNumId w:val="20"/>
  </w:num>
  <w:num w:numId="14">
    <w:abstractNumId w:val="0"/>
  </w:num>
  <w:num w:numId="15">
    <w:abstractNumId w:val="23"/>
  </w:num>
  <w:num w:numId="16">
    <w:abstractNumId w:val="6"/>
  </w:num>
  <w:num w:numId="17">
    <w:abstractNumId w:val="9"/>
  </w:num>
  <w:num w:numId="18">
    <w:abstractNumId w:val="21"/>
  </w:num>
  <w:num w:numId="19">
    <w:abstractNumId w:val="14"/>
  </w:num>
  <w:num w:numId="20">
    <w:abstractNumId w:val="1"/>
  </w:num>
  <w:num w:numId="21">
    <w:abstractNumId w:val="18"/>
  </w:num>
  <w:num w:numId="22">
    <w:abstractNumId w:val="11"/>
  </w:num>
  <w:num w:numId="23">
    <w:abstractNumId w:val="8"/>
  </w:num>
  <w:num w:numId="24">
    <w:abstractNumId w:val="19"/>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03B0"/>
    <w:rsid w:val="000617D2"/>
    <w:rsid w:val="00076078"/>
    <w:rsid w:val="00076687"/>
    <w:rsid w:val="0009373C"/>
    <w:rsid w:val="000C0812"/>
    <w:rsid w:val="000C18FE"/>
    <w:rsid w:val="000C50D5"/>
    <w:rsid w:val="000E26E3"/>
    <w:rsid w:val="00122C7B"/>
    <w:rsid w:val="00124B81"/>
    <w:rsid w:val="00127ABE"/>
    <w:rsid w:val="00155F29"/>
    <w:rsid w:val="00164E24"/>
    <w:rsid w:val="001855BE"/>
    <w:rsid w:val="001A4745"/>
    <w:rsid w:val="001C2CF8"/>
    <w:rsid w:val="001D18DD"/>
    <w:rsid w:val="001E345B"/>
    <w:rsid w:val="00212C15"/>
    <w:rsid w:val="002335BB"/>
    <w:rsid w:val="00233FF0"/>
    <w:rsid w:val="00235059"/>
    <w:rsid w:val="002418A4"/>
    <w:rsid w:val="002479BB"/>
    <w:rsid w:val="00271085"/>
    <w:rsid w:val="00272CEE"/>
    <w:rsid w:val="00276491"/>
    <w:rsid w:val="0029050C"/>
    <w:rsid w:val="00293594"/>
    <w:rsid w:val="002A09B4"/>
    <w:rsid w:val="002A7836"/>
    <w:rsid w:val="002C0326"/>
    <w:rsid w:val="002E2F38"/>
    <w:rsid w:val="002E3B0C"/>
    <w:rsid w:val="00304D34"/>
    <w:rsid w:val="00323D97"/>
    <w:rsid w:val="00346C78"/>
    <w:rsid w:val="0039362A"/>
    <w:rsid w:val="003A32DA"/>
    <w:rsid w:val="003A5C99"/>
    <w:rsid w:val="003D732B"/>
    <w:rsid w:val="003F52ED"/>
    <w:rsid w:val="0041618E"/>
    <w:rsid w:val="00421416"/>
    <w:rsid w:val="004344F7"/>
    <w:rsid w:val="00437F5E"/>
    <w:rsid w:val="004543F3"/>
    <w:rsid w:val="004B42F9"/>
    <w:rsid w:val="004C2776"/>
    <w:rsid w:val="004D04E2"/>
    <w:rsid w:val="00500A82"/>
    <w:rsid w:val="00504D04"/>
    <w:rsid w:val="005158D8"/>
    <w:rsid w:val="00521C1B"/>
    <w:rsid w:val="0052452D"/>
    <w:rsid w:val="00525C27"/>
    <w:rsid w:val="005849E9"/>
    <w:rsid w:val="005B075F"/>
    <w:rsid w:val="005B1AD3"/>
    <w:rsid w:val="005C4F43"/>
    <w:rsid w:val="005C76DF"/>
    <w:rsid w:val="005E6E9C"/>
    <w:rsid w:val="006002A5"/>
    <w:rsid w:val="00606EC7"/>
    <w:rsid w:val="00613C3F"/>
    <w:rsid w:val="0061754E"/>
    <w:rsid w:val="00623939"/>
    <w:rsid w:val="0064118E"/>
    <w:rsid w:val="0066594D"/>
    <w:rsid w:val="00687DC6"/>
    <w:rsid w:val="00696316"/>
    <w:rsid w:val="006C2F8F"/>
    <w:rsid w:val="006D1118"/>
    <w:rsid w:val="006E7481"/>
    <w:rsid w:val="00702077"/>
    <w:rsid w:val="007121F8"/>
    <w:rsid w:val="00712670"/>
    <w:rsid w:val="00713EC9"/>
    <w:rsid w:val="0072542B"/>
    <w:rsid w:val="007267AA"/>
    <w:rsid w:val="0075051A"/>
    <w:rsid w:val="00771866"/>
    <w:rsid w:val="007736EB"/>
    <w:rsid w:val="007753CC"/>
    <w:rsid w:val="00794312"/>
    <w:rsid w:val="007A4158"/>
    <w:rsid w:val="007A4780"/>
    <w:rsid w:val="007C3E2F"/>
    <w:rsid w:val="007C5B19"/>
    <w:rsid w:val="007C5EB5"/>
    <w:rsid w:val="007E7529"/>
    <w:rsid w:val="00823DAA"/>
    <w:rsid w:val="00881358"/>
    <w:rsid w:val="008901F1"/>
    <w:rsid w:val="0089031A"/>
    <w:rsid w:val="00893236"/>
    <w:rsid w:val="00896D43"/>
    <w:rsid w:val="008B5E4B"/>
    <w:rsid w:val="008E6A07"/>
    <w:rsid w:val="009004C8"/>
    <w:rsid w:val="009129E4"/>
    <w:rsid w:val="00960F3D"/>
    <w:rsid w:val="009B3B7A"/>
    <w:rsid w:val="009C554A"/>
    <w:rsid w:val="009D772C"/>
    <w:rsid w:val="00A013F6"/>
    <w:rsid w:val="00A3050E"/>
    <w:rsid w:val="00A63F85"/>
    <w:rsid w:val="00AA5CFB"/>
    <w:rsid w:val="00B32C60"/>
    <w:rsid w:val="00B45DA0"/>
    <w:rsid w:val="00B50B1A"/>
    <w:rsid w:val="00B543B4"/>
    <w:rsid w:val="00B55E54"/>
    <w:rsid w:val="00B709B2"/>
    <w:rsid w:val="00B8482E"/>
    <w:rsid w:val="00BB4621"/>
    <w:rsid w:val="00BC12F1"/>
    <w:rsid w:val="00BC2074"/>
    <w:rsid w:val="00BC513A"/>
    <w:rsid w:val="00BD7A16"/>
    <w:rsid w:val="00BE39A4"/>
    <w:rsid w:val="00BF7D20"/>
    <w:rsid w:val="00C029BA"/>
    <w:rsid w:val="00C104B0"/>
    <w:rsid w:val="00C637CA"/>
    <w:rsid w:val="00C83BBF"/>
    <w:rsid w:val="00CB28FB"/>
    <w:rsid w:val="00CB6814"/>
    <w:rsid w:val="00CC2059"/>
    <w:rsid w:val="00CC6EE8"/>
    <w:rsid w:val="00CD3D0B"/>
    <w:rsid w:val="00CD61D6"/>
    <w:rsid w:val="00CE3C1C"/>
    <w:rsid w:val="00CF6436"/>
    <w:rsid w:val="00D10668"/>
    <w:rsid w:val="00D20115"/>
    <w:rsid w:val="00D30F7E"/>
    <w:rsid w:val="00D66316"/>
    <w:rsid w:val="00D76DD3"/>
    <w:rsid w:val="00D962A5"/>
    <w:rsid w:val="00DB6B5C"/>
    <w:rsid w:val="00DD17E4"/>
    <w:rsid w:val="00DE1A07"/>
    <w:rsid w:val="00E041A0"/>
    <w:rsid w:val="00E108E7"/>
    <w:rsid w:val="00E13902"/>
    <w:rsid w:val="00E335F8"/>
    <w:rsid w:val="00E3416B"/>
    <w:rsid w:val="00E5634A"/>
    <w:rsid w:val="00E80D95"/>
    <w:rsid w:val="00E80F5F"/>
    <w:rsid w:val="00EB6196"/>
    <w:rsid w:val="00EC7449"/>
    <w:rsid w:val="00ED00BE"/>
    <w:rsid w:val="00F13CB6"/>
    <w:rsid w:val="00F27A40"/>
    <w:rsid w:val="00F34F7D"/>
    <w:rsid w:val="00F42F51"/>
    <w:rsid w:val="00F50145"/>
    <w:rsid w:val="00F52B48"/>
    <w:rsid w:val="00F576A9"/>
    <w:rsid w:val="00F6261D"/>
    <w:rsid w:val="00F66197"/>
    <w:rsid w:val="00F8755C"/>
    <w:rsid w:val="00F87FFE"/>
    <w:rsid w:val="00F97A94"/>
    <w:rsid w:val="00FA39D2"/>
    <w:rsid w:val="00FA47F4"/>
    <w:rsid w:val="00FA717B"/>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37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5.jpeg"/><Relationship Id="rId22" Type="http://schemas.openxmlformats.org/officeDocument/2006/relationships/image" Target="media/image13.jpg"/><Relationship Id="rId23" Type="http://schemas.openxmlformats.org/officeDocument/2006/relationships/image" Target="media/image17.jpeg"/><Relationship Id="rId24" Type="http://schemas.openxmlformats.org/officeDocument/2006/relationships/image" Target="media/image14.jpg"/><Relationship Id="rId25" Type="http://schemas.openxmlformats.org/officeDocument/2006/relationships/image" Target="media/image16.jpeg"/><Relationship Id="rId26" Type="http://schemas.openxmlformats.org/officeDocument/2006/relationships/image" Target="media/image15.png"/><Relationship Id="rId27" Type="http://schemas.openxmlformats.org/officeDocument/2006/relationships/image" Target="media/image19.jpe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1.jpg"/><Relationship Id="rId19"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9187-FC9A-DA4E-9136-75E8FE9F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Words>
  <Characters>2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8-03-17T21:44:00Z</dcterms:created>
  <dcterms:modified xsi:type="dcterms:W3CDTF">2018-03-17T21:44:00Z</dcterms:modified>
</cp:coreProperties>
</file>